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F8CF9" w14:textId="77777777" w:rsidR="00E97F85" w:rsidRPr="00582EC6" w:rsidRDefault="00E97F85"/>
    <w:p w14:paraId="1F3FFE95" w14:textId="77777777" w:rsidR="00E97F85" w:rsidRPr="00582EC6" w:rsidRDefault="00E97F85"/>
    <w:p w14:paraId="75165099" w14:textId="77777777" w:rsidR="00E97F85" w:rsidRPr="00582EC6" w:rsidRDefault="00E97F85"/>
    <w:p w14:paraId="741EFFCE" w14:textId="77777777" w:rsidR="00E97F85" w:rsidRPr="00582EC6" w:rsidRDefault="00E97F85"/>
    <w:p w14:paraId="64487659" w14:textId="77777777" w:rsidR="00E97F85" w:rsidRPr="00582EC6" w:rsidRDefault="00E97F85"/>
    <w:p w14:paraId="4AF11F8E" w14:textId="77777777" w:rsidR="00E97F85" w:rsidRPr="00582EC6" w:rsidRDefault="00E97F85"/>
    <w:p w14:paraId="1F5461A8" w14:textId="77777777" w:rsidR="00E97F85" w:rsidRPr="00582EC6" w:rsidRDefault="00E97F85"/>
    <w:p w14:paraId="0333200F" w14:textId="77777777" w:rsidR="00E97F85" w:rsidRPr="00582EC6" w:rsidRDefault="00E97F85"/>
    <w:p w14:paraId="5B619180" w14:textId="77777777" w:rsidR="00E97F85" w:rsidRPr="00582EC6" w:rsidRDefault="00E97F85"/>
    <w:p w14:paraId="4917C23B" w14:textId="77777777" w:rsidR="00E97F85" w:rsidRPr="00582EC6" w:rsidRDefault="00E97F85">
      <w:pPr>
        <w:jc w:val="center"/>
        <w:rPr>
          <w:b/>
          <w:sz w:val="28"/>
        </w:rPr>
      </w:pPr>
      <w:r w:rsidRPr="00582EC6">
        <w:rPr>
          <w:b/>
          <w:sz w:val="28"/>
        </w:rPr>
        <w:t>COLLECTIEVE ARBEIDSOVEREENKOMST</w:t>
      </w:r>
    </w:p>
    <w:p w14:paraId="2F831D0A" w14:textId="77777777" w:rsidR="00E97F85" w:rsidRPr="00582EC6" w:rsidRDefault="00E97F85">
      <w:pPr>
        <w:jc w:val="center"/>
      </w:pPr>
    </w:p>
    <w:p w14:paraId="53FDC6AC" w14:textId="77777777" w:rsidR="00E97F85" w:rsidRPr="00582EC6" w:rsidRDefault="00E97F85">
      <w:pPr>
        <w:jc w:val="center"/>
      </w:pPr>
    </w:p>
    <w:p w14:paraId="49BB9D9C" w14:textId="77777777" w:rsidR="00E97F85" w:rsidRPr="00582EC6" w:rsidRDefault="00E97F85">
      <w:pPr>
        <w:jc w:val="center"/>
        <w:rPr>
          <w:b/>
          <w:sz w:val="28"/>
        </w:rPr>
      </w:pPr>
    </w:p>
    <w:p w14:paraId="3D9A3D71" w14:textId="77777777" w:rsidR="00E97F85" w:rsidRPr="00582EC6" w:rsidRDefault="00E97F85">
      <w:pPr>
        <w:jc w:val="center"/>
        <w:rPr>
          <w:b/>
          <w:sz w:val="28"/>
        </w:rPr>
      </w:pPr>
      <w:r w:rsidRPr="00582EC6">
        <w:rPr>
          <w:b/>
          <w:sz w:val="28"/>
        </w:rPr>
        <w:t>voor</w:t>
      </w:r>
    </w:p>
    <w:p w14:paraId="6133F4BC" w14:textId="77777777" w:rsidR="00E97F85" w:rsidRPr="00582EC6" w:rsidRDefault="00E97F85">
      <w:pPr>
        <w:jc w:val="center"/>
        <w:rPr>
          <w:b/>
          <w:sz w:val="28"/>
        </w:rPr>
      </w:pPr>
    </w:p>
    <w:p w14:paraId="2140C496" w14:textId="77777777" w:rsidR="00E97F85" w:rsidRPr="00582EC6" w:rsidRDefault="00E97F85">
      <w:pPr>
        <w:jc w:val="center"/>
        <w:rPr>
          <w:b/>
          <w:sz w:val="28"/>
        </w:rPr>
      </w:pPr>
    </w:p>
    <w:p w14:paraId="4CC284BC" w14:textId="77777777" w:rsidR="00E97F85" w:rsidRPr="00582EC6" w:rsidRDefault="00E97F85">
      <w:pPr>
        <w:jc w:val="center"/>
        <w:rPr>
          <w:b/>
          <w:sz w:val="28"/>
        </w:rPr>
      </w:pPr>
    </w:p>
    <w:p w14:paraId="5D6AFCC2" w14:textId="77777777" w:rsidR="00E97F85" w:rsidRPr="006123D9" w:rsidRDefault="00692CAB">
      <w:pPr>
        <w:jc w:val="center"/>
        <w:rPr>
          <w:b/>
          <w:sz w:val="28"/>
          <w:szCs w:val="28"/>
          <w:u w:val="single"/>
        </w:rPr>
      </w:pPr>
      <w:r w:rsidRPr="006123D9">
        <w:rPr>
          <w:rFonts w:cs="Arial"/>
          <w:b/>
          <w:sz w:val="28"/>
          <w:szCs w:val="28"/>
        </w:rPr>
        <w:t>Ashland Industries Nederland B.V.</w:t>
      </w:r>
    </w:p>
    <w:p w14:paraId="6C6F7DDC" w14:textId="77777777" w:rsidR="00E97F85" w:rsidRPr="00582EC6" w:rsidRDefault="00E97F85">
      <w:pPr>
        <w:jc w:val="center"/>
        <w:rPr>
          <w:b/>
          <w:sz w:val="28"/>
        </w:rPr>
      </w:pPr>
      <w:r w:rsidRPr="00582EC6">
        <w:rPr>
          <w:b/>
          <w:sz w:val="28"/>
        </w:rPr>
        <w:lastRenderedPageBreak/>
        <w:t>te</w:t>
      </w:r>
    </w:p>
    <w:p w14:paraId="0C3C4388" w14:textId="77777777" w:rsidR="00E97F85" w:rsidRPr="00582EC6" w:rsidRDefault="00E97F85">
      <w:pPr>
        <w:jc w:val="center"/>
        <w:rPr>
          <w:b/>
          <w:sz w:val="28"/>
        </w:rPr>
      </w:pPr>
    </w:p>
    <w:p w14:paraId="7EF76D61" w14:textId="77777777" w:rsidR="00E97F85" w:rsidRPr="00582EC6" w:rsidRDefault="00E97F85">
      <w:pPr>
        <w:jc w:val="center"/>
        <w:rPr>
          <w:b/>
          <w:sz w:val="28"/>
        </w:rPr>
      </w:pPr>
      <w:r w:rsidRPr="00582EC6">
        <w:rPr>
          <w:b/>
          <w:sz w:val="28"/>
        </w:rPr>
        <w:t>ZWIJNDRECHT</w:t>
      </w:r>
    </w:p>
    <w:p w14:paraId="752C0C2F" w14:textId="77777777" w:rsidR="00E97F85" w:rsidRPr="00582EC6" w:rsidRDefault="00E97F85">
      <w:pPr>
        <w:rPr>
          <w:b/>
          <w:sz w:val="28"/>
        </w:rPr>
      </w:pPr>
    </w:p>
    <w:p w14:paraId="35DC6149" w14:textId="77777777" w:rsidR="00E97F85" w:rsidRPr="00582EC6" w:rsidRDefault="00E97F85"/>
    <w:p w14:paraId="628CEAE2" w14:textId="77777777" w:rsidR="00E97F85" w:rsidRPr="00582EC6" w:rsidRDefault="00E97F85"/>
    <w:p w14:paraId="531BD73D" w14:textId="77777777" w:rsidR="00E97F85" w:rsidRPr="00582EC6" w:rsidRDefault="00E97F85"/>
    <w:p w14:paraId="6E1D11A7" w14:textId="77777777" w:rsidR="00E97F85" w:rsidRPr="00582EC6" w:rsidRDefault="00E97F85"/>
    <w:p w14:paraId="6C3B3358" w14:textId="5AE16E87" w:rsidR="00E97F85" w:rsidRPr="00582EC6" w:rsidRDefault="00E97F85">
      <w:pPr>
        <w:jc w:val="center"/>
      </w:pPr>
      <w:r w:rsidRPr="00582EC6">
        <w:t xml:space="preserve">Looptijd 1 </w:t>
      </w:r>
      <w:r w:rsidR="005C5A73" w:rsidRPr="00582EC6">
        <w:t>j</w:t>
      </w:r>
      <w:r w:rsidR="00B12E35" w:rsidRPr="00582EC6">
        <w:t>uni</w:t>
      </w:r>
      <w:r w:rsidR="005C5A73" w:rsidRPr="00582EC6">
        <w:t xml:space="preserve"> </w:t>
      </w:r>
      <w:r w:rsidR="00882D1C">
        <w:t>2016</w:t>
      </w:r>
      <w:r w:rsidR="00882D1C" w:rsidRPr="00582EC6">
        <w:t xml:space="preserve"> </w:t>
      </w:r>
      <w:r w:rsidRPr="00582EC6">
        <w:t xml:space="preserve">tot en met </w:t>
      </w:r>
      <w:r w:rsidR="005C5A73" w:rsidRPr="00582EC6">
        <w:t xml:space="preserve">31 mei </w:t>
      </w:r>
      <w:r w:rsidR="00882D1C">
        <w:t>2018</w:t>
      </w:r>
    </w:p>
    <w:p w14:paraId="362DA497" w14:textId="77777777" w:rsidR="00E97F85" w:rsidRPr="00582EC6" w:rsidRDefault="00E97F85"/>
    <w:p w14:paraId="101004CF" w14:textId="77777777" w:rsidR="00E97F85" w:rsidRPr="00582EC6" w:rsidRDefault="00E97F85"/>
    <w:p w14:paraId="51952568" w14:textId="77777777" w:rsidR="00E97F85" w:rsidRPr="00582EC6" w:rsidRDefault="00E97F85"/>
    <w:p w14:paraId="61C8E710" w14:textId="77777777" w:rsidR="00E97F85" w:rsidRPr="00582EC6" w:rsidRDefault="00E97F85"/>
    <w:p w14:paraId="73553A4F" w14:textId="77777777" w:rsidR="00E97F85" w:rsidRPr="00582EC6" w:rsidRDefault="00E97F85"/>
    <w:p w14:paraId="27AADF50" w14:textId="77777777" w:rsidR="00E97F85" w:rsidRPr="00582EC6" w:rsidRDefault="00E97F85"/>
    <w:p w14:paraId="6145C837" w14:textId="77777777" w:rsidR="00E97F85" w:rsidRPr="00582EC6" w:rsidRDefault="00E97F85"/>
    <w:p w14:paraId="4D1EE31C" w14:textId="77777777" w:rsidR="00E97F85" w:rsidRPr="00582EC6" w:rsidRDefault="00E97F85"/>
    <w:p w14:paraId="34FB900D" w14:textId="77777777" w:rsidR="00E97F85" w:rsidRPr="00582EC6" w:rsidRDefault="00E97F85"/>
    <w:p w14:paraId="31D20543" w14:textId="77777777" w:rsidR="00E97F85" w:rsidRPr="00582EC6" w:rsidRDefault="00E97F85"/>
    <w:p w14:paraId="61209A34" w14:textId="77777777" w:rsidR="00E97F85" w:rsidRPr="00582EC6" w:rsidRDefault="00E97F85"/>
    <w:p w14:paraId="3AC8A5F1" w14:textId="77777777" w:rsidR="00E97F85" w:rsidRPr="00582EC6" w:rsidRDefault="00E97F85">
      <w:r w:rsidRPr="00582EC6">
        <w:br w:type="page"/>
      </w:r>
    </w:p>
    <w:p w14:paraId="3E92DB5A" w14:textId="77777777" w:rsidR="00E97F85" w:rsidRPr="00582EC6" w:rsidRDefault="00E97F85"/>
    <w:p w14:paraId="22F5EC81" w14:textId="77777777" w:rsidR="00E97F85" w:rsidRPr="00582EC6" w:rsidRDefault="00E97F85"/>
    <w:p w14:paraId="4F7EDE6A" w14:textId="77777777" w:rsidR="00E97F85" w:rsidRPr="00582EC6" w:rsidRDefault="00E97F85"/>
    <w:p w14:paraId="51276245" w14:textId="77777777" w:rsidR="00E97F85" w:rsidRPr="00582EC6" w:rsidRDefault="00E97F85"/>
    <w:p w14:paraId="6EF1E221" w14:textId="77777777" w:rsidR="00E97F85" w:rsidRPr="00582EC6" w:rsidRDefault="00E97F85"/>
    <w:p w14:paraId="507D0FDD" w14:textId="77777777" w:rsidR="00E97F85" w:rsidRPr="00582EC6" w:rsidRDefault="00E97F85"/>
    <w:p w14:paraId="68D65F22" w14:textId="77777777" w:rsidR="00E97F85" w:rsidRPr="00582EC6" w:rsidRDefault="00E97F85"/>
    <w:p w14:paraId="030C90FE" w14:textId="77777777" w:rsidR="00E97F85" w:rsidRPr="00582EC6" w:rsidRDefault="00E97F85"/>
    <w:p w14:paraId="14231A7F" w14:textId="77777777" w:rsidR="00E97F85" w:rsidRPr="00582EC6" w:rsidRDefault="00E97F85"/>
    <w:p w14:paraId="21BC32C9" w14:textId="77777777" w:rsidR="00E97F85" w:rsidRPr="00582EC6" w:rsidRDefault="00E97F85"/>
    <w:p w14:paraId="4BF51FC9" w14:textId="77777777" w:rsidR="00E97F85" w:rsidRPr="00582EC6" w:rsidRDefault="00E97F85"/>
    <w:p w14:paraId="15D148E6" w14:textId="77777777" w:rsidR="00E97F85" w:rsidRPr="00582EC6" w:rsidRDefault="00E97F85"/>
    <w:p w14:paraId="18E66218" w14:textId="77777777" w:rsidR="00E97F85" w:rsidRPr="00582EC6" w:rsidRDefault="00E97F85"/>
    <w:p w14:paraId="594DF195" w14:textId="77777777" w:rsidR="00E97F85" w:rsidRPr="00582EC6" w:rsidRDefault="00E97F85"/>
    <w:p w14:paraId="1E39CA2E" w14:textId="77777777" w:rsidR="00E97F85" w:rsidRPr="00582EC6" w:rsidRDefault="00E97F85"/>
    <w:p w14:paraId="2A0E1384" w14:textId="77777777" w:rsidR="00E97F85" w:rsidRPr="00582EC6" w:rsidRDefault="00E97F85"/>
    <w:p w14:paraId="790F6965" w14:textId="77777777" w:rsidR="00E97F85" w:rsidRPr="00582EC6" w:rsidRDefault="00E97F85"/>
    <w:p w14:paraId="5F4B3B9B" w14:textId="77777777" w:rsidR="00E97F85" w:rsidRPr="00582EC6" w:rsidRDefault="00E97F85"/>
    <w:p w14:paraId="643A8325" w14:textId="77777777" w:rsidR="00E97F85" w:rsidRPr="00582EC6" w:rsidRDefault="00E97F85"/>
    <w:p w14:paraId="33C61A7A" w14:textId="77777777" w:rsidR="00E97F85" w:rsidRPr="00582EC6" w:rsidRDefault="00E97F85"/>
    <w:p w14:paraId="51F293B6" w14:textId="77777777" w:rsidR="00E97F85" w:rsidRPr="00582EC6" w:rsidRDefault="00E97F85"/>
    <w:p w14:paraId="62197B57" w14:textId="77777777" w:rsidR="00E97F85" w:rsidRPr="00582EC6" w:rsidRDefault="00E97F85"/>
    <w:p w14:paraId="069DAABA" w14:textId="77777777" w:rsidR="00E97F85" w:rsidRPr="00582EC6" w:rsidRDefault="00E97F85"/>
    <w:p w14:paraId="69AB472F" w14:textId="77777777" w:rsidR="00E97F85" w:rsidRPr="00582EC6" w:rsidRDefault="00E97F85"/>
    <w:p w14:paraId="6AD6B6F4" w14:textId="77777777" w:rsidR="00E97F85" w:rsidRPr="00582EC6" w:rsidRDefault="00E97F85"/>
    <w:p w14:paraId="4A35A986" w14:textId="77777777" w:rsidR="00E97F85" w:rsidRPr="00582EC6" w:rsidRDefault="00E97F85"/>
    <w:p w14:paraId="07B54F54" w14:textId="77777777" w:rsidR="00E97F85" w:rsidRPr="00582EC6" w:rsidRDefault="00E97F85"/>
    <w:p w14:paraId="51B0EE3B" w14:textId="77777777" w:rsidR="00E97F85" w:rsidRPr="00582EC6" w:rsidRDefault="00E97F85"/>
    <w:p w14:paraId="0BB0276D" w14:textId="77777777" w:rsidR="00E97F85" w:rsidRPr="00582EC6" w:rsidRDefault="00E97F85"/>
    <w:p w14:paraId="7FE539D7" w14:textId="77777777" w:rsidR="00E97F85" w:rsidRPr="00582EC6" w:rsidRDefault="00E97F85"/>
    <w:p w14:paraId="17E8E49E" w14:textId="77777777" w:rsidR="00E97F85" w:rsidRPr="00582EC6" w:rsidRDefault="00E97F85"/>
    <w:p w14:paraId="5C975072" w14:textId="77777777" w:rsidR="00E97F85" w:rsidRPr="00582EC6" w:rsidRDefault="00E97F85"/>
    <w:p w14:paraId="33F61775" w14:textId="77777777" w:rsidR="00E97F85" w:rsidRPr="00582EC6" w:rsidRDefault="00E97F85"/>
    <w:p w14:paraId="02EEA884" w14:textId="77777777" w:rsidR="00E97F85" w:rsidRPr="00582EC6" w:rsidRDefault="00E97F85"/>
    <w:p w14:paraId="18C38E99" w14:textId="77777777" w:rsidR="00E97F85" w:rsidRPr="00582EC6" w:rsidRDefault="00E97F85"/>
    <w:p w14:paraId="2142315E" w14:textId="77777777" w:rsidR="00E97F85" w:rsidRPr="00582EC6" w:rsidRDefault="00E97F85"/>
    <w:p w14:paraId="036CACF5" w14:textId="77777777" w:rsidR="00E97F85" w:rsidRPr="00582EC6" w:rsidRDefault="00E97F85"/>
    <w:p w14:paraId="7B33E341" w14:textId="77777777" w:rsidR="00E97F85" w:rsidRPr="00582EC6" w:rsidRDefault="00E97F85"/>
    <w:p w14:paraId="10A233EB" w14:textId="77777777" w:rsidR="00E97F85" w:rsidRPr="00582EC6" w:rsidRDefault="00E97F85"/>
    <w:p w14:paraId="39AE893A" w14:textId="77777777" w:rsidR="00E97F85" w:rsidRPr="00582EC6" w:rsidRDefault="00E97F85">
      <w:pPr>
        <w:pStyle w:val="Eindnoottekst"/>
      </w:pPr>
    </w:p>
    <w:p w14:paraId="77D33B27" w14:textId="77777777" w:rsidR="00E97F85" w:rsidRPr="00582EC6" w:rsidRDefault="00E97F85"/>
    <w:p w14:paraId="7D913323" w14:textId="77777777" w:rsidR="00E97F85" w:rsidRPr="00582EC6" w:rsidRDefault="00E97F85"/>
    <w:p w14:paraId="4663BC2D" w14:textId="77777777" w:rsidR="00E97F85" w:rsidRPr="00582EC6" w:rsidRDefault="00E97F85"/>
    <w:p w14:paraId="7B36EAED" w14:textId="77777777" w:rsidR="00E97F85" w:rsidRPr="00582EC6" w:rsidRDefault="00E97F85"/>
    <w:p w14:paraId="04DF8B79" w14:textId="77777777" w:rsidR="00E97F85" w:rsidRPr="00582EC6" w:rsidRDefault="00E97F85"/>
    <w:p w14:paraId="0EF660B9" w14:textId="77777777" w:rsidR="00E97F85" w:rsidRPr="00582EC6" w:rsidRDefault="00E97F85"/>
    <w:p w14:paraId="1CE962CA" w14:textId="77777777" w:rsidR="00E97F85" w:rsidRPr="00582EC6" w:rsidRDefault="00E97F85"/>
    <w:p w14:paraId="407FA118" w14:textId="77777777" w:rsidR="00E97F85" w:rsidRPr="00582EC6" w:rsidRDefault="00E97F85"/>
    <w:p w14:paraId="7B53FB05" w14:textId="77777777" w:rsidR="00E97F85" w:rsidRPr="00582EC6" w:rsidRDefault="00E97F85"/>
    <w:p w14:paraId="5FD1DED5" w14:textId="77777777" w:rsidR="00E97F85" w:rsidRPr="00582EC6" w:rsidRDefault="00E97F85"/>
    <w:p w14:paraId="115E8080" w14:textId="77777777" w:rsidR="00E97F85" w:rsidRDefault="00E97F85"/>
    <w:p w14:paraId="71747049" w14:textId="77777777" w:rsidR="002E5380" w:rsidRPr="00582EC6" w:rsidRDefault="002E5380"/>
    <w:p w14:paraId="1B048CCB" w14:textId="77777777" w:rsidR="00E97F85" w:rsidRPr="002E5380" w:rsidRDefault="00E97F85">
      <w:pPr>
        <w:rPr>
          <w:sz w:val="18"/>
          <w:szCs w:val="18"/>
        </w:rPr>
      </w:pPr>
      <w:r w:rsidRPr="002E5380">
        <w:rPr>
          <w:sz w:val="18"/>
          <w:szCs w:val="18"/>
        </w:rPr>
        <w:t>Copyright</w:t>
      </w:r>
    </w:p>
    <w:p w14:paraId="189A0D5B" w14:textId="77777777" w:rsidR="00E97F85" w:rsidRPr="002E5380" w:rsidRDefault="00E97F85">
      <w:pPr>
        <w:rPr>
          <w:sz w:val="18"/>
          <w:szCs w:val="18"/>
        </w:rPr>
      </w:pPr>
    </w:p>
    <w:p w14:paraId="68FF2C14" w14:textId="2D2CD9CA" w:rsidR="00E97F85" w:rsidRPr="002E5380" w:rsidRDefault="00E97F85">
      <w:pPr>
        <w:rPr>
          <w:sz w:val="18"/>
          <w:szCs w:val="18"/>
        </w:rPr>
      </w:pPr>
      <w:r w:rsidRPr="002E5380">
        <w:rPr>
          <w:sz w:val="18"/>
          <w:szCs w:val="18"/>
        </w:rPr>
        <w:t xml:space="preserve"> © </w:t>
      </w:r>
      <w:r w:rsidR="004F5676">
        <w:rPr>
          <w:sz w:val="18"/>
          <w:szCs w:val="18"/>
        </w:rPr>
        <w:t xml:space="preserve">2016 </w:t>
      </w:r>
      <w:r w:rsidR="00280409">
        <w:rPr>
          <w:sz w:val="18"/>
          <w:szCs w:val="18"/>
        </w:rPr>
        <w:t>cao</w:t>
      </w:r>
      <w:r w:rsidRPr="002E5380">
        <w:rPr>
          <w:sz w:val="18"/>
          <w:szCs w:val="18"/>
        </w:rPr>
        <w:t>-partijen en AWVN</w:t>
      </w:r>
    </w:p>
    <w:p w14:paraId="204AFB2C" w14:textId="77777777" w:rsidR="00E97F85" w:rsidRPr="002E5380" w:rsidRDefault="00E97F85">
      <w:pPr>
        <w:rPr>
          <w:sz w:val="18"/>
          <w:szCs w:val="18"/>
        </w:rPr>
      </w:pPr>
    </w:p>
    <w:p w14:paraId="77927CC8" w14:textId="77777777" w:rsidR="00E97F85" w:rsidRPr="002E5380" w:rsidRDefault="00E97F85">
      <w:pPr>
        <w:rPr>
          <w:sz w:val="18"/>
          <w:szCs w:val="18"/>
        </w:rPr>
      </w:pPr>
      <w:r w:rsidRPr="002E5380">
        <w:rPr>
          <w:sz w:val="18"/>
          <w:szCs w:val="18"/>
        </w:rPr>
        <w:t>Niets uit deze uitgave mag worden verveelvoudigd en/of openbaar gemaakt d.m.v. druk, fotokopie, microfilm of op welke andere wijze dan ook, en evenmin worden opgeslagen in een databank met als doel een terugzoek</w:t>
      </w:r>
      <w:r w:rsidR="002E5380">
        <w:rPr>
          <w:sz w:val="18"/>
          <w:szCs w:val="18"/>
        </w:rPr>
        <w:t>-</w:t>
      </w:r>
      <w:r w:rsidRPr="002E5380">
        <w:rPr>
          <w:sz w:val="18"/>
          <w:szCs w:val="18"/>
        </w:rPr>
        <w:t xml:space="preserve">mogelijkheid te verschaffen aan derden zonder de voorafgaande schriftelijke toestemming van partijen bij deze </w:t>
      </w:r>
      <w:r w:rsidR="00280409">
        <w:rPr>
          <w:sz w:val="18"/>
          <w:szCs w:val="18"/>
        </w:rPr>
        <w:t>cao</w:t>
      </w:r>
      <w:r w:rsidRPr="002E5380">
        <w:rPr>
          <w:sz w:val="18"/>
          <w:szCs w:val="18"/>
        </w:rPr>
        <w:t xml:space="preserve">, alsmede AWVN te </w:t>
      </w:r>
      <w:r w:rsidR="00125781">
        <w:rPr>
          <w:sz w:val="18"/>
          <w:szCs w:val="18"/>
        </w:rPr>
        <w:t>Den Haag</w:t>
      </w:r>
      <w:r w:rsidRPr="002E5380">
        <w:rPr>
          <w:sz w:val="18"/>
          <w:szCs w:val="18"/>
        </w:rPr>
        <w:t>.</w:t>
      </w:r>
    </w:p>
    <w:p w14:paraId="49C9EE88" w14:textId="77777777" w:rsidR="00E97F85" w:rsidRPr="00582EC6" w:rsidRDefault="00E97F85">
      <w:pPr>
        <w:sectPr w:rsidR="00E97F85" w:rsidRPr="00582EC6" w:rsidSect="00AB5239">
          <w:footerReference w:type="even" r:id="rId13"/>
          <w:footerReference w:type="default" r:id="rId14"/>
          <w:endnotePr>
            <w:numFmt w:val="decimal"/>
          </w:endnotePr>
          <w:pgSz w:w="11907" w:h="16839" w:code="9"/>
          <w:pgMar w:top="1440" w:right="1418" w:bottom="720" w:left="1440" w:header="1440" w:footer="720" w:gutter="0"/>
          <w:pgNumType w:start="1"/>
          <w:cols w:space="720"/>
          <w:noEndnote/>
          <w:titlePg/>
          <w:docGrid w:linePitch="272"/>
        </w:sectPr>
      </w:pPr>
    </w:p>
    <w:p w14:paraId="62D0A435" w14:textId="77777777" w:rsidR="00E97F85" w:rsidRPr="00582EC6" w:rsidRDefault="00E97F85"/>
    <w:p w14:paraId="7938660F" w14:textId="77777777" w:rsidR="00E97F85" w:rsidRPr="00582EC6" w:rsidRDefault="00E97F85">
      <w:r w:rsidRPr="00582EC6">
        <w:t xml:space="preserve">Tussen </w:t>
      </w:r>
    </w:p>
    <w:p w14:paraId="03B0415E" w14:textId="77777777" w:rsidR="00E97F85" w:rsidRPr="00582EC6" w:rsidRDefault="00E97F85"/>
    <w:p w14:paraId="1BC866A0" w14:textId="77777777" w:rsidR="00E97F85" w:rsidRPr="00582EC6" w:rsidRDefault="00E97F85"/>
    <w:p w14:paraId="7215D9CB" w14:textId="77777777" w:rsidR="00E97F85" w:rsidRPr="00582EC6" w:rsidRDefault="00E97F85">
      <w:pPr>
        <w:tabs>
          <w:tab w:val="left" w:pos="426"/>
          <w:tab w:val="left" w:pos="709"/>
        </w:tabs>
        <w:ind w:left="709" w:hanging="709"/>
      </w:pPr>
      <w:r w:rsidRPr="00582EC6">
        <w:t>I</w:t>
      </w:r>
      <w:r w:rsidRPr="00582EC6">
        <w:tab/>
      </w:r>
      <w:r w:rsidR="006123D9" w:rsidRPr="006123D9">
        <w:rPr>
          <w:rFonts w:cs="Arial"/>
        </w:rPr>
        <w:t>Ashland Industries Nederland B.V.</w:t>
      </w:r>
      <w:r w:rsidRPr="00582EC6">
        <w:t>, gevestigd te Zwijndrecht</w:t>
      </w:r>
    </w:p>
    <w:p w14:paraId="4B514080" w14:textId="77777777" w:rsidR="00E97F85" w:rsidRPr="00582EC6" w:rsidRDefault="00E97F85">
      <w:pPr>
        <w:tabs>
          <w:tab w:val="left" w:pos="426"/>
          <w:tab w:val="left" w:pos="709"/>
        </w:tabs>
        <w:ind w:left="709" w:hanging="709"/>
      </w:pPr>
    </w:p>
    <w:p w14:paraId="07243CCE" w14:textId="77777777" w:rsidR="00E97F85" w:rsidRPr="00582EC6" w:rsidRDefault="00E97F85" w:rsidP="006123D9">
      <w:pPr>
        <w:tabs>
          <w:tab w:val="left" w:pos="426"/>
          <w:tab w:val="left" w:pos="709"/>
        </w:tabs>
        <w:ind w:left="709" w:hanging="709"/>
      </w:pPr>
      <w:r w:rsidRPr="00582EC6">
        <w:tab/>
        <w:t>als partij ter ene zijde</w:t>
      </w:r>
    </w:p>
    <w:p w14:paraId="143D5732" w14:textId="77777777" w:rsidR="00E97F85" w:rsidRPr="00582EC6" w:rsidRDefault="00E97F85">
      <w:pPr>
        <w:tabs>
          <w:tab w:val="left" w:pos="426"/>
          <w:tab w:val="left" w:pos="709"/>
        </w:tabs>
        <w:ind w:left="709" w:hanging="709"/>
      </w:pPr>
    </w:p>
    <w:p w14:paraId="1046E106" w14:textId="77777777" w:rsidR="00E97F85" w:rsidRPr="00582EC6" w:rsidRDefault="00E97F85">
      <w:pPr>
        <w:tabs>
          <w:tab w:val="left" w:pos="426"/>
          <w:tab w:val="left" w:pos="709"/>
        </w:tabs>
        <w:ind w:left="709" w:hanging="709"/>
      </w:pPr>
    </w:p>
    <w:p w14:paraId="0A335E14" w14:textId="77777777" w:rsidR="00E97F85" w:rsidRPr="00582EC6" w:rsidRDefault="00E97F85">
      <w:pPr>
        <w:tabs>
          <w:tab w:val="left" w:pos="426"/>
          <w:tab w:val="left" w:pos="709"/>
        </w:tabs>
        <w:ind w:left="709" w:hanging="709"/>
      </w:pPr>
      <w:r w:rsidRPr="00582EC6">
        <w:t>en</w:t>
      </w:r>
    </w:p>
    <w:p w14:paraId="6FACCFE6" w14:textId="77777777" w:rsidR="00E97F85" w:rsidRPr="00582EC6" w:rsidRDefault="00E97F85">
      <w:pPr>
        <w:tabs>
          <w:tab w:val="left" w:pos="426"/>
          <w:tab w:val="left" w:pos="709"/>
        </w:tabs>
        <w:ind w:left="709" w:hanging="709"/>
      </w:pPr>
    </w:p>
    <w:p w14:paraId="53B091F4" w14:textId="77777777" w:rsidR="00E97F85" w:rsidRPr="00582EC6" w:rsidRDefault="00E97F85">
      <w:pPr>
        <w:tabs>
          <w:tab w:val="left" w:pos="426"/>
          <w:tab w:val="left" w:pos="709"/>
        </w:tabs>
        <w:ind w:left="709" w:hanging="709"/>
      </w:pPr>
    </w:p>
    <w:p w14:paraId="37DC30F5" w14:textId="77777777" w:rsidR="00E97F85" w:rsidRPr="00582EC6" w:rsidRDefault="00E97F85">
      <w:pPr>
        <w:tabs>
          <w:tab w:val="left" w:pos="426"/>
          <w:tab w:val="left" w:pos="709"/>
        </w:tabs>
        <w:ind w:left="709" w:hanging="709"/>
      </w:pPr>
      <w:r w:rsidRPr="00582EC6">
        <w:t>II</w:t>
      </w:r>
      <w:r w:rsidRPr="00582EC6">
        <w:tab/>
        <w:t>a.</w:t>
      </w:r>
      <w:r w:rsidRPr="00582EC6">
        <w:tab/>
        <w:t xml:space="preserve">FNV, gevestigd te </w:t>
      </w:r>
      <w:r w:rsidR="00B12E35" w:rsidRPr="00582EC6">
        <w:t>Utrecht</w:t>
      </w:r>
    </w:p>
    <w:p w14:paraId="154EEF63" w14:textId="77777777" w:rsidR="00E97F85" w:rsidRPr="00582EC6" w:rsidRDefault="00E97F85">
      <w:pPr>
        <w:tabs>
          <w:tab w:val="left" w:pos="426"/>
          <w:tab w:val="left" w:pos="709"/>
        </w:tabs>
        <w:ind w:left="709" w:hanging="709"/>
      </w:pPr>
      <w:r w:rsidRPr="00582EC6">
        <w:tab/>
        <w:t>b.</w:t>
      </w:r>
      <w:r w:rsidRPr="00582EC6">
        <w:tab/>
        <w:t xml:space="preserve">CNV </w:t>
      </w:r>
      <w:r w:rsidR="006123D9">
        <w:t>Vakmensen</w:t>
      </w:r>
      <w:r w:rsidRPr="00582EC6">
        <w:t xml:space="preserve">, gevestigd te </w:t>
      </w:r>
      <w:r w:rsidR="008D61BF" w:rsidRPr="00582EC6">
        <w:t>Utrecht</w:t>
      </w:r>
    </w:p>
    <w:p w14:paraId="10426E47" w14:textId="77777777" w:rsidR="00E97F85" w:rsidRPr="00582EC6" w:rsidRDefault="00E97F85" w:rsidP="00981C2A">
      <w:pPr>
        <w:ind w:firstLine="709"/>
      </w:pPr>
      <w:r w:rsidRPr="00582EC6">
        <w:t>zowel ieder afzonderlijk als</w:t>
      </w:r>
      <w:r w:rsidR="00981C2A">
        <w:t xml:space="preserve"> </w:t>
      </w:r>
      <w:r w:rsidRPr="00582EC6">
        <w:t>gezamenlijk ter andere zijde</w:t>
      </w:r>
    </w:p>
    <w:p w14:paraId="5F8D4DF1" w14:textId="77777777" w:rsidR="00E97F85" w:rsidRPr="00582EC6" w:rsidRDefault="00E97F85"/>
    <w:p w14:paraId="4AF40093" w14:textId="77777777" w:rsidR="00E97F85" w:rsidRPr="00582EC6" w:rsidRDefault="00E97F85"/>
    <w:p w14:paraId="0DC6E212" w14:textId="77777777" w:rsidR="00E97F85" w:rsidRPr="00582EC6" w:rsidRDefault="00E97F85">
      <w:r w:rsidRPr="00582EC6">
        <w:t xml:space="preserve">verklaren hierbij met elkaar het navolgende voor werknemers in dienst van </w:t>
      </w:r>
      <w:r w:rsidR="00981C2A" w:rsidRPr="00981C2A">
        <w:rPr>
          <w:rFonts w:cs="Arial"/>
        </w:rPr>
        <w:t>Ashland Industries Nederland B.V.</w:t>
      </w:r>
      <w:r w:rsidR="00981C2A" w:rsidRPr="00981C2A">
        <w:t xml:space="preserve"> </w:t>
      </w:r>
      <w:r w:rsidRPr="00582EC6">
        <w:t>te Zwijndrecht te zijn overeengekomen</w:t>
      </w:r>
    </w:p>
    <w:p w14:paraId="21DB77C6" w14:textId="77777777" w:rsidR="00E97F85" w:rsidRPr="00582EC6" w:rsidRDefault="00E97F85">
      <w:r w:rsidRPr="00582EC6">
        <w:br w:type="page"/>
      </w:r>
      <w:r w:rsidRPr="00582EC6">
        <w:lastRenderedPageBreak/>
        <w:t>INHOUDSOPGAVE</w:t>
      </w:r>
    </w:p>
    <w:p w14:paraId="7B8EB959" w14:textId="77777777" w:rsidR="00E97F85" w:rsidRPr="00582EC6" w:rsidRDefault="00E97F85"/>
    <w:bookmarkStart w:id="0" w:name="_GoBack"/>
    <w:bookmarkEnd w:id="0"/>
    <w:p w14:paraId="3BDBC311" w14:textId="77777777" w:rsidR="002E0286" w:rsidRDefault="00B97216">
      <w:pPr>
        <w:pStyle w:val="Inhopg1"/>
        <w:rPr>
          <w:rFonts w:asciiTheme="minorHAnsi" w:eastAsiaTheme="minorEastAsia" w:hAnsiTheme="minorHAnsi" w:cstheme="minorBidi"/>
          <w:snapToGrid/>
          <w:sz w:val="22"/>
          <w:szCs w:val="22"/>
          <w:lang w:eastAsia="nl-NL"/>
        </w:rPr>
      </w:pPr>
      <w:r w:rsidRPr="00582EC6">
        <w:fldChar w:fldCharType="begin"/>
      </w:r>
      <w:r w:rsidR="00E97F85" w:rsidRPr="00582EC6">
        <w:instrText xml:space="preserve"> TOC \o "1-3" \h \z </w:instrText>
      </w:r>
      <w:r w:rsidRPr="00582EC6">
        <w:fldChar w:fldCharType="separate"/>
      </w:r>
      <w:hyperlink w:anchor="_Toc466550236" w:history="1">
        <w:r w:rsidR="002E0286" w:rsidRPr="00A641DB">
          <w:rPr>
            <w:rStyle w:val="Hyperlink"/>
          </w:rPr>
          <w:t>Artikel 1:</w:t>
        </w:r>
        <w:r w:rsidR="002E0286">
          <w:rPr>
            <w:rFonts w:asciiTheme="minorHAnsi" w:eastAsiaTheme="minorEastAsia" w:hAnsiTheme="minorHAnsi" w:cstheme="minorBidi"/>
            <w:snapToGrid/>
            <w:sz w:val="22"/>
            <w:szCs w:val="22"/>
            <w:lang w:eastAsia="nl-NL"/>
          </w:rPr>
          <w:tab/>
        </w:r>
        <w:r w:rsidR="002E0286" w:rsidRPr="00A641DB">
          <w:rPr>
            <w:rStyle w:val="Hyperlink"/>
          </w:rPr>
          <w:t>Definities</w:t>
        </w:r>
        <w:r w:rsidR="002E0286">
          <w:rPr>
            <w:webHidden/>
          </w:rPr>
          <w:tab/>
        </w:r>
        <w:r w:rsidR="002E0286">
          <w:rPr>
            <w:webHidden/>
          </w:rPr>
          <w:fldChar w:fldCharType="begin"/>
        </w:r>
        <w:r w:rsidR="002E0286">
          <w:rPr>
            <w:webHidden/>
          </w:rPr>
          <w:instrText xml:space="preserve"> PAGEREF _Toc466550236 \h </w:instrText>
        </w:r>
        <w:r w:rsidR="002E0286">
          <w:rPr>
            <w:webHidden/>
          </w:rPr>
        </w:r>
        <w:r w:rsidR="002E0286">
          <w:rPr>
            <w:webHidden/>
          </w:rPr>
          <w:fldChar w:fldCharType="separate"/>
        </w:r>
        <w:r w:rsidR="002E0286">
          <w:rPr>
            <w:webHidden/>
          </w:rPr>
          <w:t>5</w:t>
        </w:r>
        <w:r w:rsidR="002E0286">
          <w:rPr>
            <w:webHidden/>
          </w:rPr>
          <w:fldChar w:fldCharType="end"/>
        </w:r>
      </w:hyperlink>
    </w:p>
    <w:p w14:paraId="78D7336C" w14:textId="77777777" w:rsidR="002E0286" w:rsidRDefault="002E0286">
      <w:pPr>
        <w:pStyle w:val="Inhopg1"/>
        <w:rPr>
          <w:rFonts w:asciiTheme="minorHAnsi" w:eastAsiaTheme="minorEastAsia" w:hAnsiTheme="minorHAnsi" w:cstheme="minorBidi"/>
          <w:snapToGrid/>
          <w:sz w:val="22"/>
          <w:szCs w:val="22"/>
          <w:lang w:eastAsia="nl-NL"/>
        </w:rPr>
      </w:pPr>
      <w:hyperlink w:anchor="_Toc466550237" w:history="1">
        <w:r w:rsidRPr="00A641DB">
          <w:rPr>
            <w:rStyle w:val="Hyperlink"/>
          </w:rPr>
          <w:t>Artikel 2:</w:t>
        </w:r>
        <w:r>
          <w:rPr>
            <w:rFonts w:asciiTheme="minorHAnsi" w:eastAsiaTheme="minorEastAsia" w:hAnsiTheme="minorHAnsi" w:cstheme="minorBidi"/>
            <w:snapToGrid/>
            <w:sz w:val="22"/>
            <w:szCs w:val="22"/>
            <w:lang w:eastAsia="nl-NL"/>
          </w:rPr>
          <w:tab/>
        </w:r>
        <w:r w:rsidRPr="00A641DB">
          <w:rPr>
            <w:rStyle w:val="Hyperlink"/>
          </w:rPr>
          <w:t>Algemene verplichtingen van de werkgever</w:t>
        </w:r>
        <w:r>
          <w:rPr>
            <w:webHidden/>
          </w:rPr>
          <w:tab/>
        </w:r>
        <w:r>
          <w:rPr>
            <w:webHidden/>
          </w:rPr>
          <w:fldChar w:fldCharType="begin"/>
        </w:r>
        <w:r>
          <w:rPr>
            <w:webHidden/>
          </w:rPr>
          <w:instrText xml:space="preserve"> PAGEREF _Toc466550237 \h </w:instrText>
        </w:r>
        <w:r>
          <w:rPr>
            <w:webHidden/>
          </w:rPr>
        </w:r>
        <w:r>
          <w:rPr>
            <w:webHidden/>
          </w:rPr>
          <w:fldChar w:fldCharType="separate"/>
        </w:r>
        <w:r>
          <w:rPr>
            <w:webHidden/>
          </w:rPr>
          <w:t>6</w:t>
        </w:r>
        <w:r>
          <w:rPr>
            <w:webHidden/>
          </w:rPr>
          <w:fldChar w:fldCharType="end"/>
        </w:r>
      </w:hyperlink>
    </w:p>
    <w:p w14:paraId="72DCA4AD" w14:textId="77777777" w:rsidR="002E0286" w:rsidRDefault="002E0286">
      <w:pPr>
        <w:pStyle w:val="Inhopg1"/>
        <w:rPr>
          <w:rFonts w:asciiTheme="minorHAnsi" w:eastAsiaTheme="minorEastAsia" w:hAnsiTheme="minorHAnsi" w:cstheme="minorBidi"/>
          <w:snapToGrid/>
          <w:sz w:val="22"/>
          <w:szCs w:val="22"/>
          <w:lang w:eastAsia="nl-NL"/>
        </w:rPr>
      </w:pPr>
      <w:hyperlink w:anchor="_Toc466550238" w:history="1">
        <w:r w:rsidRPr="00A641DB">
          <w:rPr>
            <w:rStyle w:val="Hyperlink"/>
          </w:rPr>
          <w:t>Artikel 3:</w:t>
        </w:r>
        <w:r>
          <w:rPr>
            <w:rFonts w:asciiTheme="minorHAnsi" w:eastAsiaTheme="minorEastAsia" w:hAnsiTheme="minorHAnsi" w:cstheme="minorBidi"/>
            <w:snapToGrid/>
            <w:sz w:val="22"/>
            <w:szCs w:val="22"/>
            <w:lang w:eastAsia="nl-NL"/>
          </w:rPr>
          <w:tab/>
        </w:r>
        <w:r w:rsidRPr="00A641DB">
          <w:rPr>
            <w:rStyle w:val="Hyperlink"/>
          </w:rPr>
          <w:t>Algemene verplichtingen van de vakverenigingen</w:t>
        </w:r>
        <w:r>
          <w:rPr>
            <w:webHidden/>
          </w:rPr>
          <w:tab/>
        </w:r>
        <w:r>
          <w:rPr>
            <w:webHidden/>
          </w:rPr>
          <w:fldChar w:fldCharType="begin"/>
        </w:r>
        <w:r>
          <w:rPr>
            <w:webHidden/>
          </w:rPr>
          <w:instrText xml:space="preserve"> PAGEREF _Toc466550238 \h </w:instrText>
        </w:r>
        <w:r>
          <w:rPr>
            <w:webHidden/>
          </w:rPr>
        </w:r>
        <w:r>
          <w:rPr>
            <w:webHidden/>
          </w:rPr>
          <w:fldChar w:fldCharType="separate"/>
        </w:r>
        <w:r>
          <w:rPr>
            <w:webHidden/>
          </w:rPr>
          <w:t>6</w:t>
        </w:r>
        <w:r>
          <w:rPr>
            <w:webHidden/>
          </w:rPr>
          <w:fldChar w:fldCharType="end"/>
        </w:r>
      </w:hyperlink>
    </w:p>
    <w:p w14:paraId="15A6772A" w14:textId="77777777" w:rsidR="002E0286" w:rsidRDefault="002E0286">
      <w:pPr>
        <w:pStyle w:val="Inhopg1"/>
        <w:rPr>
          <w:rFonts w:asciiTheme="minorHAnsi" w:eastAsiaTheme="minorEastAsia" w:hAnsiTheme="minorHAnsi" w:cstheme="minorBidi"/>
          <w:snapToGrid/>
          <w:sz w:val="22"/>
          <w:szCs w:val="22"/>
          <w:lang w:eastAsia="nl-NL"/>
        </w:rPr>
      </w:pPr>
      <w:hyperlink w:anchor="_Toc466550239" w:history="1">
        <w:r w:rsidRPr="00A641DB">
          <w:rPr>
            <w:rStyle w:val="Hyperlink"/>
          </w:rPr>
          <w:t>Artikel 3A:</w:t>
        </w:r>
        <w:r>
          <w:rPr>
            <w:rFonts w:asciiTheme="minorHAnsi" w:eastAsiaTheme="minorEastAsia" w:hAnsiTheme="minorHAnsi" w:cstheme="minorBidi"/>
            <w:snapToGrid/>
            <w:sz w:val="22"/>
            <w:szCs w:val="22"/>
            <w:lang w:eastAsia="nl-NL"/>
          </w:rPr>
          <w:tab/>
        </w:r>
        <w:r w:rsidRPr="00A641DB">
          <w:rPr>
            <w:rStyle w:val="Hyperlink"/>
          </w:rPr>
          <w:t>Periodiek overleg tussen werkgever en vakverenigingen</w:t>
        </w:r>
        <w:r>
          <w:rPr>
            <w:webHidden/>
          </w:rPr>
          <w:tab/>
        </w:r>
        <w:r>
          <w:rPr>
            <w:webHidden/>
          </w:rPr>
          <w:fldChar w:fldCharType="begin"/>
        </w:r>
        <w:r>
          <w:rPr>
            <w:webHidden/>
          </w:rPr>
          <w:instrText xml:space="preserve"> PAGEREF _Toc466550239 \h </w:instrText>
        </w:r>
        <w:r>
          <w:rPr>
            <w:webHidden/>
          </w:rPr>
        </w:r>
        <w:r>
          <w:rPr>
            <w:webHidden/>
          </w:rPr>
          <w:fldChar w:fldCharType="separate"/>
        </w:r>
        <w:r>
          <w:rPr>
            <w:webHidden/>
          </w:rPr>
          <w:t>6</w:t>
        </w:r>
        <w:r>
          <w:rPr>
            <w:webHidden/>
          </w:rPr>
          <w:fldChar w:fldCharType="end"/>
        </w:r>
      </w:hyperlink>
    </w:p>
    <w:p w14:paraId="2E36328B" w14:textId="77777777" w:rsidR="002E0286" w:rsidRDefault="002E0286">
      <w:pPr>
        <w:pStyle w:val="Inhopg1"/>
        <w:rPr>
          <w:rFonts w:asciiTheme="minorHAnsi" w:eastAsiaTheme="minorEastAsia" w:hAnsiTheme="minorHAnsi" w:cstheme="minorBidi"/>
          <w:snapToGrid/>
          <w:sz w:val="22"/>
          <w:szCs w:val="22"/>
          <w:lang w:eastAsia="nl-NL"/>
        </w:rPr>
      </w:pPr>
      <w:hyperlink w:anchor="_Toc466550240" w:history="1">
        <w:r w:rsidRPr="00A641DB">
          <w:rPr>
            <w:rStyle w:val="Hyperlink"/>
          </w:rPr>
          <w:t>Artikel 4:</w:t>
        </w:r>
        <w:r>
          <w:rPr>
            <w:rFonts w:asciiTheme="minorHAnsi" w:eastAsiaTheme="minorEastAsia" w:hAnsiTheme="minorHAnsi" w:cstheme="minorBidi"/>
            <w:snapToGrid/>
            <w:sz w:val="22"/>
            <w:szCs w:val="22"/>
            <w:lang w:eastAsia="nl-NL"/>
          </w:rPr>
          <w:tab/>
        </w:r>
        <w:r w:rsidRPr="00A641DB">
          <w:rPr>
            <w:rStyle w:val="Hyperlink"/>
          </w:rPr>
          <w:t>Algemene verplichtingen van de werknemer</w:t>
        </w:r>
        <w:r>
          <w:rPr>
            <w:webHidden/>
          </w:rPr>
          <w:tab/>
        </w:r>
        <w:r>
          <w:rPr>
            <w:webHidden/>
          </w:rPr>
          <w:fldChar w:fldCharType="begin"/>
        </w:r>
        <w:r>
          <w:rPr>
            <w:webHidden/>
          </w:rPr>
          <w:instrText xml:space="preserve"> PAGEREF _Toc466550240 \h </w:instrText>
        </w:r>
        <w:r>
          <w:rPr>
            <w:webHidden/>
          </w:rPr>
        </w:r>
        <w:r>
          <w:rPr>
            <w:webHidden/>
          </w:rPr>
          <w:fldChar w:fldCharType="separate"/>
        </w:r>
        <w:r>
          <w:rPr>
            <w:webHidden/>
          </w:rPr>
          <w:t>6</w:t>
        </w:r>
        <w:r>
          <w:rPr>
            <w:webHidden/>
          </w:rPr>
          <w:fldChar w:fldCharType="end"/>
        </w:r>
      </w:hyperlink>
    </w:p>
    <w:p w14:paraId="703DBF62" w14:textId="77777777" w:rsidR="002E0286" w:rsidRDefault="002E0286">
      <w:pPr>
        <w:pStyle w:val="Inhopg1"/>
        <w:rPr>
          <w:rFonts w:asciiTheme="minorHAnsi" w:eastAsiaTheme="minorEastAsia" w:hAnsiTheme="minorHAnsi" w:cstheme="minorBidi"/>
          <w:snapToGrid/>
          <w:sz w:val="22"/>
          <w:szCs w:val="22"/>
          <w:lang w:eastAsia="nl-NL"/>
        </w:rPr>
      </w:pPr>
      <w:hyperlink w:anchor="_Toc466550241" w:history="1">
        <w:r w:rsidRPr="00A641DB">
          <w:rPr>
            <w:rStyle w:val="Hyperlink"/>
          </w:rPr>
          <w:t>Artikel 5:</w:t>
        </w:r>
        <w:r>
          <w:rPr>
            <w:rFonts w:asciiTheme="minorHAnsi" w:eastAsiaTheme="minorEastAsia" w:hAnsiTheme="minorHAnsi" w:cstheme="minorBidi"/>
            <w:snapToGrid/>
            <w:sz w:val="22"/>
            <w:szCs w:val="22"/>
            <w:lang w:eastAsia="nl-NL"/>
          </w:rPr>
          <w:tab/>
        </w:r>
        <w:r w:rsidRPr="00A641DB">
          <w:rPr>
            <w:rStyle w:val="Hyperlink"/>
          </w:rPr>
          <w:t>Aanneming en ontslag</w:t>
        </w:r>
        <w:r>
          <w:rPr>
            <w:webHidden/>
          </w:rPr>
          <w:tab/>
        </w:r>
        <w:r>
          <w:rPr>
            <w:webHidden/>
          </w:rPr>
          <w:fldChar w:fldCharType="begin"/>
        </w:r>
        <w:r>
          <w:rPr>
            <w:webHidden/>
          </w:rPr>
          <w:instrText xml:space="preserve"> PAGEREF _Toc466550241 \h </w:instrText>
        </w:r>
        <w:r>
          <w:rPr>
            <w:webHidden/>
          </w:rPr>
        </w:r>
        <w:r>
          <w:rPr>
            <w:webHidden/>
          </w:rPr>
          <w:fldChar w:fldCharType="separate"/>
        </w:r>
        <w:r>
          <w:rPr>
            <w:webHidden/>
          </w:rPr>
          <w:t>7</w:t>
        </w:r>
        <w:r>
          <w:rPr>
            <w:webHidden/>
          </w:rPr>
          <w:fldChar w:fldCharType="end"/>
        </w:r>
      </w:hyperlink>
    </w:p>
    <w:p w14:paraId="0BE3F7FC" w14:textId="77777777" w:rsidR="002E0286" w:rsidRDefault="002E0286">
      <w:pPr>
        <w:pStyle w:val="Inhopg1"/>
        <w:rPr>
          <w:rFonts w:asciiTheme="minorHAnsi" w:eastAsiaTheme="minorEastAsia" w:hAnsiTheme="minorHAnsi" w:cstheme="minorBidi"/>
          <w:snapToGrid/>
          <w:sz w:val="22"/>
          <w:szCs w:val="22"/>
          <w:lang w:eastAsia="nl-NL"/>
        </w:rPr>
      </w:pPr>
      <w:hyperlink w:anchor="_Toc466550242" w:history="1">
        <w:r w:rsidRPr="00A641DB">
          <w:rPr>
            <w:rStyle w:val="Hyperlink"/>
          </w:rPr>
          <w:t>Artikel 6:</w:t>
        </w:r>
        <w:r>
          <w:rPr>
            <w:rFonts w:asciiTheme="minorHAnsi" w:eastAsiaTheme="minorEastAsia" w:hAnsiTheme="minorHAnsi" w:cstheme="minorBidi"/>
            <w:snapToGrid/>
            <w:sz w:val="22"/>
            <w:szCs w:val="22"/>
            <w:lang w:eastAsia="nl-NL"/>
          </w:rPr>
          <w:tab/>
        </w:r>
        <w:r w:rsidRPr="00A641DB">
          <w:rPr>
            <w:rStyle w:val="Hyperlink"/>
          </w:rPr>
          <w:t>Dienstrooster en arbeidsduur</w:t>
        </w:r>
        <w:r>
          <w:rPr>
            <w:webHidden/>
          </w:rPr>
          <w:tab/>
        </w:r>
        <w:r>
          <w:rPr>
            <w:webHidden/>
          </w:rPr>
          <w:fldChar w:fldCharType="begin"/>
        </w:r>
        <w:r>
          <w:rPr>
            <w:webHidden/>
          </w:rPr>
          <w:instrText xml:space="preserve"> PAGEREF _Toc466550242 \h </w:instrText>
        </w:r>
        <w:r>
          <w:rPr>
            <w:webHidden/>
          </w:rPr>
        </w:r>
        <w:r>
          <w:rPr>
            <w:webHidden/>
          </w:rPr>
          <w:fldChar w:fldCharType="separate"/>
        </w:r>
        <w:r>
          <w:rPr>
            <w:webHidden/>
          </w:rPr>
          <w:t>8</w:t>
        </w:r>
        <w:r>
          <w:rPr>
            <w:webHidden/>
          </w:rPr>
          <w:fldChar w:fldCharType="end"/>
        </w:r>
      </w:hyperlink>
    </w:p>
    <w:p w14:paraId="43AD28E2" w14:textId="77777777" w:rsidR="002E0286" w:rsidRDefault="002E0286">
      <w:pPr>
        <w:pStyle w:val="Inhopg1"/>
        <w:rPr>
          <w:rFonts w:asciiTheme="minorHAnsi" w:eastAsiaTheme="minorEastAsia" w:hAnsiTheme="minorHAnsi" w:cstheme="minorBidi"/>
          <w:snapToGrid/>
          <w:sz w:val="22"/>
          <w:szCs w:val="22"/>
          <w:lang w:eastAsia="nl-NL"/>
        </w:rPr>
      </w:pPr>
      <w:hyperlink w:anchor="_Toc466550243" w:history="1">
        <w:r w:rsidRPr="00A641DB">
          <w:rPr>
            <w:rStyle w:val="Hyperlink"/>
          </w:rPr>
          <w:t>Artikel 7:</w:t>
        </w:r>
        <w:r>
          <w:rPr>
            <w:rFonts w:asciiTheme="minorHAnsi" w:eastAsiaTheme="minorEastAsia" w:hAnsiTheme="minorHAnsi" w:cstheme="minorBidi"/>
            <w:snapToGrid/>
            <w:sz w:val="22"/>
            <w:szCs w:val="22"/>
            <w:lang w:eastAsia="nl-NL"/>
          </w:rPr>
          <w:tab/>
        </w:r>
        <w:r w:rsidRPr="00A641DB">
          <w:rPr>
            <w:rStyle w:val="Hyperlink"/>
          </w:rPr>
          <w:t>Functiegroepen en salarisschalen</w:t>
        </w:r>
        <w:r>
          <w:rPr>
            <w:webHidden/>
          </w:rPr>
          <w:tab/>
        </w:r>
        <w:r>
          <w:rPr>
            <w:webHidden/>
          </w:rPr>
          <w:fldChar w:fldCharType="begin"/>
        </w:r>
        <w:r>
          <w:rPr>
            <w:webHidden/>
          </w:rPr>
          <w:instrText xml:space="preserve"> PAGEREF _Toc466550243 \h </w:instrText>
        </w:r>
        <w:r>
          <w:rPr>
            <w:webHidden/>
          </w:rPr>
        </w:r>
        <w:r>
          <w:rPr>
            <w:webHidden/>
          </w:rPr>
          <w:fldChar w:fldCharType="separate"/>
        </w:r>
        <w:r>
          <w:rPr>
            <w:webHidden/>
          </w:rPr>
          <w:t>10</w:t>
        </w:r>
        <w:r>
          <w:rPr>
            <w:webHidden/>
          </w:rPr>
          <w:fldChar w:fldCharType="end"/>
        </w:r>
      </w:hyperlink>
    </w:p>
    <w:p w14:paraId="650631A1" w14:textId="77777777" w:rsidR="002E0286" w:rsidRDefault="002E0286">
      <w:pPr>
        <w:pStyle w:val="Inhopg1"/>
        <w:rPr>
          <w:rFonts w:asciiTheme="minorHAnsi" w:eastAsiaTheme="minorEastAsia" w:hAnsiTheme="minorHAnsi" w:cstheme="minorBidi"/>
          <w:snapToGrid/>
          <w:sz w:val="22"/>
          <w:szCs w:val="22"/>
          <w:lang w:eastAsia="nl-NL"/>
        </w:rPr>
      </w:pPr>
      <w:hyperlink w:anchor="_Toc466550244" w:history="1">
        <w:r w:rsidRPr="00A641DB">
          <w:rPr>
            <w:rStyle w:val="Hyperlink"/>
          </w:rPr>
          <w:t>Artikel 8:</w:t>
        </w:r>
        <w:r>
          <w:rPr>
            <w:rFonts w:asciiTheme="minorHAnsi" w:eastAsiaTheme="minorEastAsia" w:hAnsiTheme="minorHAnsi" w:cstheme="minorBidi"/>
            <w:snapToGrid/>
            <w:sz w:val="22"/>
            <w:szCs w:val="22"/>
            <w:lang w:eastAsia="nl-NL"/>
          </w:rPr>
          <w:tab/>
        </w:r>
        <w:r w:rsidRPr="00A641DB">
          <w:rPr>
            <w:rStyle w:val="Hyperlink"/>
          </w:rPr>
          <w:t>Toepassing van de salarisschalen</w:t>
        </w:r>
        <w:r>
          <w:rPr>
            <w:webHidden/>
          </w:rPr>
          <w:tab/>
        </w:r>
        <w:r>
          <w:rPr>
            <w:webHidden/>
          </w:rPr>
          <w:fldChar w:fldCharType="begin"/>
        </w:r>
        <w:r>
          <w:rPr>
            <w:webHidden/>
          </w:rPr>
          <w:instrText xml:space="preserve"> PAGEREF _Toc466550244 \h </w:instrText>
        </w:r>
        <w:r>
          <w:rPr>
            <w:webHidden/>
          </w:rPr>
        </w:r>
        <w:r>
          <w:rPr>
            <w:webHidden/>
          </w:rPr>
          <w:fldChar w:fldCharType="separate"/>
        </w:r>
        <w:r>
          <w:rPr>
            <w:webHidden/>
          </w:rPr>
          <w:t>10</w:t>
        </w:r>
        <w:r>
          <w:rPr>
            <w:webHidden/>
          </w:rPr>
          <w:fldChar w:fldCharType="end"/>
        </w:r>
      </w:hyperlink>
    </w:p>
    <w:p w14:paraId="39AACAED" w14:textId="77777777" w:rsidR="002E0286" w:rsidRDefault="002E0286">
      <w:pPr>
        <w:pStyle w:val="Inhopg1"/>
        <w:rPr>
          <w:rFonts w:asciiTheme="minorHAnsi" w:eastAsiaTheme="minorEastAsia" w:hAnsiTheme="minorHAnsi" w:cstheme="minorBidi"/>
          <w:snapToGrid/>
          <w:sz w:val="22"/>
          <w:szCs w:val="22"/>
          <w:lang w:eastAsia="nl-NL"/>
        </w:rPr>
      </w:pPr>
      <w:hyperlink w:anchor="_Toc466550245" w:history="1">
        <w:r w:rsidRPr="00A641DB">
          <w:rPr>
            <w:rStyle w:val="Hyperlink"/>
          </w:rPr>
          <w:t xml:space="preserve">Artikel 8A: </w:t>
        </w:r>
        <w:r>
          <w:rPr>
            <w:rFonts w:asciiTheme="minorHAnsi" w:eastAsiaTheme="minorEastAsia" w:hAnsiTheme="minorHAnsi" w:cstheme="minorBidi"/>
            <w:snapToGrid/>
            <w:sz w:val="22"/>
            <w:szCs w:val="22"/>
            <w:lang w:eastAsia="nl-NL"/>
          </w:rPr>
          <w:tab/>
        </w:r>
        <w:r w:rsidRPr="00A641DB">
          <w:rPr>
            <w:rStyle w:val="Hyperlink"/>
          </w:rPr>
          <w:t>Resultaatafhankelijke beloning</w:t>
        </w:r>
        <w:r>
          <w:rPr>
            <w:webHidden/>
          </w:rPr>
          <w:tab/>
        </w:r>
        <w:r>
          <w:rPr>
            <w:webHidden/>
          </w:rPr>
          <w:fldChar w:fldCharType="begin"/>
        </w:r>
        <w:r>
          <w:rPr>
            <w:webHidden/>
          </w:rPr>
          <w:instrText xml:space="preserve"> PAGEREF _Toc466550245 \h </w:instrText>
        </w:r>
        <w:r>
          <w:rPr>
            <w:webHidden/>
          </w:rPr>
        </w:r>
        <w:r>
          <w:rPr>
            <w:webHidden/>
          </w:rPr>
          <w:fldChar w:fldCharType="separate"/>
        </w:r>
        <w:r>
          <w:rPr>
            <w:webHidden/>
          </w:rPr>
          <w:t>12</w:t>
        </w:r>
        <w:r>
          <w:rPr>
            <w:webHidden/>
          </w:rPr>
          <w:fldChar w:fldCharType="end"/>
        </w:r>
      </w:hyperlink>
    </w:p>
    <w:p w14:paraId="6837ACFA" w14:textId="77777777" w:rsidR="002E0286" w:rsidRDefault="002E0286">
      <w:pPr>
        <w:pStyle w:val="Inhopg1"/>
        <w:rPr>
          <w:rFonts w:asciiTheme="minorHAnsi" w:eastAsiaTheme="minorEastAsia" w:hAnsiTheme="minorHAnsi" w:cstheme="minorBidi"/>
          <w:snapToGrid/>
          <w:sz w:val="22"/>
          <w:szCs w:val="22"/>
          <w:lang w:eastAsia="nl-NL"/>
        </w:rPr>
      </w:pPr>
      <w:hyperlink w:anchor="_Toc466550246" w:history="1">
        <w:r w:rsidRPr="00A641DB">
          <w:rPr>
            <w:rStyle w:val="Hyperlink"/>
          </w:rPr>
          <w:t>Artikel 9:</w:t>
        </w:r>
        <w:r>
          <w:rPr>
            <w:rFonts w:asciiTheme="minorHAnsi" w:eastAsiaTheme="minorEastAsia" w:hAnsiTheme="minorHAnsi" w:cstheme="minorBidi"/>
            <w:snapToGrid/>
            <w:sz w:val="22"/>
            <w:szCs w:val="22"/>
            <w:lang w:eastAsia="nl-NL"/>
          </w:rPr>
          <w:tab/>
        </w:r>
        <w:r w:rsidRPr="00A641DB">
          <w:rPr>
            <w:rStyle w:val="Hyperlink"/>
          </w:rPr>
          <w:t>Bijzondere beloning</w:t>
        </w:r>
        <w:r>
          <w:rPr>
            <w:webHidden/>
          </w:rPr>
          <w:tab/>
        </w:r>
        <w:r>
          <w:rPr>
            <w:webHidden/>
          </w:rPr>
          <w:fldChar w:fldCharType="begin"/>
        </w:r>
        <w:r>
          <w:rPr>
            <w:webHidden/>
          </w:rPr>
          <w:instrText xml:space="preserve"> PAGEREF _Toc466550246 \h </w:instrText>
        </w:r>
        <w:r>
          <w:rPr>
            <w:webHidden/>
          </w:rPr>
        </w:r>
        <w:r>
          <w:rPr>
            <w:webHidden/>
          </w:rPr>
          <w:fldChar w:fldCharType="separate"/>
        </w:r>
        <w:r>
          <w:rPr>
            <w:webHidden/>
          </w:rPr>
          <w:t>12</w:t>
        </w:r>
        <w:r>
          <w:rPr>
            <w:webHidden/>
          </w:rPr>
          <w:fldChar w:fldCharType="end"/>
        </w:r>
      </w:hyperlink>
    </w:p>
    <w:p w14:paraId="3AF3EC94" w14:textId="77777777" w:rsidR="002E0286" w:rsidRDefault="002E0286">
      <w:pPr>
        <w:pStyle w:val="Inhopg1"/>
        <w:rPr>
          <w:rFonts w:asciiTheme="minorHAnsi" w:eastAsiaTheme="minorEastAsia" w:hAnsiTheme="minorHAnsi" w:cstheme="minorBidi"/>
          <w:snapToGrid/>
          <w:sz w:val="22"/>
          <w:szCs w:val="22"/>
          <w:lang w:eastAsia="nl-NL"/>
        </w:rPr>
      </w:pPr>
      <w:hyperlink w:anchor="_Toc466550247" w:history="1">
        <w:r w:rsidRPr="00A641DB">
          <w:rPr>
            <w:rStyle w:val="Hyperlink"/>
          </w:rPr>
          <w:t xml:space="preserve">Artikel 9A: </w:t>
        </w:r>
        <w:r>
          <w:rPr>
            <w:rFonts w:asciiTheme="minorHAnsi" w:eastAsiaTheme="minorEastAsia" w:hAnsiTheme="minorHAnsi" w:cstheme="minorBidi"/>
            <w:snapToGrid/>
            <w:sz w:val="22"/>
            <w:szCs w:val="22"/>
            <w:lang w:eastAsia="nl-NL"/>
          </w:rPr>
          <w:tab/>
        </w:r>
        <w:r w:rsidRPr="00A641DB">
          <w:rPr>
            <w:rStyle w:val="Hyperlink"/>
          </w:rPr>
          <w:t>Reiskostenvergoeding RIT-training</w:t>
        </w:r>
        <w:r>
          <w:rPr>
            <w:webHidden/>
          </w:rPr>
          <w:tab/>
        </w:r>
        <w:r>
          <w:rPr>
            <w:webHidden/>
          </w:rPr>
          <w:fldChar w:fldCharType="begin"/>
        </w:r>
        <w:r>
          <w:rPr>
            <w:webHidden/>
          </w:rPr>
          <w:instrText xml:space="preserve"> PAGEREF _Toc466550247 \h </w:instrText>
        </w:r>
        <w:r>
          <w:rPr>
            <w:webHidden/>
          </w:rPr>
        </w:r>
        <w:r>
          <w:rPr>
            <w:webHidden/>
          </w:rPr>
          <w:fldChar w:fldCharType="separate"/>
        </w:r>
        <w:r>
          <w:rPr>
            <w:webHidden/>
          </w:rPr>
          <w:t>15</w:t>
        </w:r>
        <w:r>
          <w:rPr>
            <w:webHidden/>
          </w:rPr>
          <w:fldChar w:fldCharType="end"/>
        </w:r>
      </w:hyperlink>
    </w:p>
    <w:p w14:paraId="3AC7C9F9" w14:textId="77777777" w:rsidR="002E0286" w:rsidRDefault="002E0286">
      <w:pPr>
        <w:pStyle w:val="Inhopg1"/>
        <w:rPr>
          <w:rFonts w:asciiTheme="minorHAnsi" w:eastAsiaTheme="minorEastAsia" w:hAnsiTheme="minorHAnsi" w:cstheme="minorBidi"/>
          <w:snapToGrid/>
          <w:sz w:val="22"/>
          <w:szCs w:val="22"/>
          <w:lang w:eastAsia="nl-NL"/>
        </w:rPr>
      </w:pPr>
      <w:hyperlink w:anchor="_Toc466550248" w:history="1">
        <w:r w:rsidRPr="00A641DB">
          <w:rPr>
            <w:rStyle w:val="Hyperlink"/>
          </w:rPr>
          <w:t>Artikel 10:</w:t>
        </w:r>
        <w:r>
          <w:rPr>
            <w:rFonts w:asciiTheme="minorHAnsi" w:eastAsiaTheme="minorEastAsia" w:hAnsiTheme="minorHAnsi" w:cstheme="minorBidi"/>
            <w:snapToGrid/>
            <w:sz w:val="22"/>
            <w:szCs w:val="22"/>
            <w:lang w:eastAsia="nl-NL"/>
          </w:rPr>
          <w:tab/>
        </w:r>
        <w:r w:rsidRPr="00A641DB">
          <w:rPr>
            <w:rStyle w:val="Hyperlink"/>
          </w:rPr>
          <w:t>Zon- en feestdagen</w:t>
        </w:r>
        <w:r>
          <w:rPr>
            <w:webHidden/>
          </w:rPr>
          <w:tab/>
        </w:r>
        <w:r>
          <w:rPr>
            <w:webHidden/>
          </w:rPr>
          <w:fldChar w:fldCharType="begin"/>
        </w:r>
        <w:r>
          <w:rPr>
            <w:webHidden/>
          </w:rPr>
          <w:instrText xml:space="preserve"> PAGEREF _Toc466550248 \h </w:instrText>
        </w:r>
        <w:r>
          <w:rPr>
            <w:webHidden/>
          </w:rPr>
        </w:r>
        <w:r>
          <w:rPr>
            <w:webHidden/>
          </w:rPr>
          <w:fldChar w:fldCharType="separate"/>
        </w:r>
        <w:r>
          <w:rPr>
            <w:webHidden/>
          </w:rPr>
          <w:t>15</w:t>
        </w:r>
        <w:r>
          <w:rPr>
            <w:webHidden/>
          </w:rPr>
          <w:fldChar w:fldCharType="end"/>
        </w:r>
      </w:hyperlink>
    </w:p>
    <w:p w14:paraId="1D9C37FD" w14:textId="77777777" w:rsidR="002E0286" w:rsidRDefault="002E0286">
      <w:pPr>
        <w:pStyle w:val="Inhopg1"/>
        <w:rPr>
          <w:rFonts w:asciiTheme="minorHAnsi" w:eastAsiaTheme="minorEastAsia" w:hAnsiTheme="minorHAnsi" w:cstheme="minorBidi"/>
          <w:snapToGrid/>
          <w:sz w:val="22"/>
          <w:szCs w:val="22"/>
          <w:lang w:eastAsia="nl-NL"/>
        </w:rPr>
      </w:pPr>
      <w:hyperlink w:anchor="_Toc466550249" w:history="1">
        <w:r w:rsidRPr="00A641DB">
          <w:rPr>
            <w:rStyle w:val="Hyperlink"/>
          </w:rPr>
          <w:t>Artikel 11:</w:t>
        </w:r>
        <w:r>
          <w:rPr>
            <w:rFonts w:asciiTheme="minorHAnsi" w:eastAsiaTheme="minorEastAsia" w:hAnsiTheme="minorHAnsi" w:cstheme="minorBidi"/>
            <w:snapToGrid/>
            <w:sz w:val="22"/>
            <w:szCs w:val="22"/>
            <w:lang w:eastAsia="nl-NL"/>
          </w:rPr>
          <w:tab/>
        </w:r>
        <w:r w:rsidRPr="00A641DB">
          <w:rPr>
            <w:rStyle w:val="Hyperlink"/>
          </w:rPr>
          <w:t>Geoorloofd verzuim</w:t>
        </w:r>
        <w:r>
          <w:rPr>
            <w:webHidden/>
          </w:rPr>
          <w:tab/>
        </w:r>
        <w:r>
          <w:rPr>
            <w:webHidden/>
          </w:rPr>
          <w:fldChar w:fldCharType="begin"/>
        </w:r>
        <w:r>
          <w:rPr>
            <w:webHidden/>
          </w:rPr>
          <w:instrText xml:space="preserve"> PAGEREF _Toc466550249 \h </w:instrText>
        </w:r>
        <w:r>
          <w:rPr>
            <w:webHidden/>
          </w:rPr>
        </w:r>
        <w:r>
          <w:rPr>
            <w:webHidden/>
          </w:rPr>
          <w:fldChar w:fldCharType="separate"/>
        </w:r>
        <w:r>
          <w:rPr>
            <w:webHidden/>
          </w:rPr>
          <w:t>15</w:t>
        </w:r>
        <w:r>
          <w:rPr>
            <w:webHidden/>
          </w:rPr>
          <w:fldChar w:fldCharType="end"/>
        </w:r>
      </w:hyperlink>
    </w:p>
    <w:p w14:paraId="0D1CB948" w14:textId="77777777" w:rsidR="002E0286" w:rsidRDefault="002E0286">
      <w:pPr>
        <w:pStyle w:val="Inhopg1"/>
        <w:rPr>
          <w:rFonts w:asciiTheme="minorHAnsi" w:eastAsiaTheme="minorEastAsia" w:hAnsiTheme="minorHAnsi" w:cstheme="minorBidi"/>
          <w:snapToGrid/>
          <w:sz w:val="22"/>
          <w:szCs w:val="22"/>
          <w:lang w:eastAsia="nl-NL"/>
        </w:rPr>
      </w:pPr>
      <w:hyperlink w:anchor="_Toc466550250" w:history="1">
        <w:r w:rsidRPr="00A641DB">
          <w:rPr>
            <w:rStyle w:val="Hyperlink"/>
          </w:rPr>
          <w:t xml:space="preserve">Artikel 12: </w:t>
        </w:r>
        <w:r>
          <w:rPr>
            <w:rFonts w:asciiTheme="minorHAnsi" w:eastAsiaTheme="minorEastAsia" w:hAnsiTheme="minorHAnsi" w:cstheme="minorBidi"/>
            <w:snapToGrid/>
            <w:sz w:val="22"/>
            <w:szCs w:val="22"/>
            <w:lang w:eastAsia="nl-NL"/>
          </w:rPr>
          <w:tab/>
        </w:r>
        <w:r w:rsidRPr="00A641DB">
          <w:rPr>
            <w:rStyle w:val="Hyperlink"/>
          </w:rPr>
          <w:t>Vakantie</w:t>
        </w:r>
        <w:r>
          <w:rPr>
            <w:webHidden/>
          </w:rPr>
          <w:tab/>
        </w:r>
        <w:r>
          <w:rPr>
            <w:webHidden/>
          </w:rPr>
          <w:fldChar w:fldCharType="begin"/>
        </w:r>
        <w:r>
          <w:rPr>
            <w:webHidden/>
          </w:rPr>
          <w:instrText xml:space="preserve"> PAGEREF _Toc466550250 \h </w:instrText>
        </w:r>
        <w:r>
          <w:rPr>
            <w:webHidden/>
          </w:rPr>
        </w:r>
        <w:r>
          <w:rPr>
            <w:webHidden/>
          </w:rPr>
          <w:fldChar w:fldCharType="separate"/>
        </w:r>
        <w:r>
          <w:rPr>
            <w:webHidden/>
          </w:rPr>
          <w:t>17</w:t>
        </w:r>
        <w:r>
          <w:rPr>
            <w:webHidden/>
          </w:rPr>
          <w:fldChar w:fldCharType="end"/>
        </w:r>
      </w:hyperlink>
    </w:p>
    <w:p w14:paraId="21FCC6DD" w14:textId="77777777" w:rsidR="002E0286" w:rsidRDefault="002E0286">
      <w:pPr>
        <w:pStyle w:val="Inhopg1"/>
        <w:rPr>
          <w:rFonts w:asciiTheme="minorHAnsi" w:eastAsiaTheme="minorEastAsia" w:hAnsiTheme="minorHAnsi" w:cstheme="minorBidi"/>
          <w:snapToGrid/>
          <w:sz w:val="22"/>
          <w:szCs w:val="22"/>
          <w:lang w:eastAsia="nl-NL"/>
        </w:rPr>
      </w:pPr>
      <w:hyperlink w:anchor="_Toc466550251" w:history="1">
        <w:r w:rsidRPr="00A641DB">
          <w:rPr>
            <w:rStyle w:val="Hyperlink"/>
          </w:rPr>
          <w:t>Artikel 13:</w:t>
        </w:r>
        <w:r>
          <w:rPr>
            <w:rFonts w:asciiTheme="minorHAnsi" w:eastAsiaTheme="minorEastAsia" w:hAnsiTheme="minorHAnsi" w:cstheme="minorBidi"/>
            <w:snapToGrid/>
            <w:sz w:val="22"/>
            <w:szCs w:val="22"/>
            <w:lang w:eastAsia="nl-NL"/>
          </w:rPr>
          <w:tab/>
        </w:r>
        <w:r w:rsidRPr="00A641DB">
          <w:rPr>
            <w:rStyle w:val="Hyperlink"/>
          </w:rPr>
          <w:t>Vakantietoeslag</w:t>
        </w:r>
        <w:r>
          <w:rPr>
            <w:webHidden/>
          </w:rPr>
          <w:tab/>
        </w:r>
        <w:r>
          <w:rPr>
            <w:webHidden/>
          </w:rPr>
          <w:fldChar w:fldCharType="begin"/>
        </w:r>
        <w:r>
          <w:rPr>
            <w:webHidden/>
          </w:rPr>
          <w:instrText xml:space="preserve"> PAGEREF _Toc466550251 \h </w:instrText>
        </w:r>
        <w:r>
          <w:rPr>
            <w:webHidden/>
          </w:rPr>
        </w:r>
        <w:r>
          <w:rPr>
            <w:webHidden/>
          </w:rPr>
          <w:fldChar w:fldCharType="separate"/>
        </w:r>
        <w:r>
          <w:rPr>
            <w:webHidden/>
          </w:rPr>
          <w:t>21</w:t>
        </w:r>
        <w:r>
          <w:rPr>
            <w:webHidden/>
          </w:rPr>
          <w:fldChar w:fldCharType="end"/>
        </w:r>
      </w:hyperlink>
    </w:p>
    <w:p w14:paraId="7965DF9A" w14:textId="77777777" w:rsidR="002E0286" w:rsidRDefault="002E0286">
      <w:pPr>
        <w:pStyle w:val="Inhopg1"/>
        <w:rPr>
          <w:rFonts w:asciiTheme="minorHAnsi" w:eastAsiaTheme="minorEastAsia" w:hAnsiTheme="minorHAnsi" w:cstheme="minorBidi"/>
          <w:snapToGrid/>
          <w:sz w:val="22"/>
          <w:szCs w:val="22"/>
          <w:lang w:eastAsia="nl-NL"/>
        </w:rPr>
      </w:pPr>
      <w:hyperlink w:anchor="_Toc466550252" w:history="1">
        <w:r w:rsidRPr="00A641DB">
          <w:rPr>
            <w:rStyle w:val="Hyperlink"/>
          </w:rPr>
          <w:t>Artikel 14:</w:t>
        </w:r>
        <w:r>
          <w:rPr>
            <w:rFonts w:asciiTheme="minorHAnsi" w:eastAsiaTheme="minorEastAsia" w:hAnsiTheme="minorHAnsi" w:cstheme="minorBidi"/>
            <w:snapToGrid/>
            <w:sz w:val="22"/>
            <w:szCs w:val="22"/>
            <w:lang w:eastAsia="nl-NL"/>
          </w:rPr>
          <w:tab/>
        </w:r>
        <w:r w:rsidRPr="00A641DB">
          <w:rPr>
            <w:rStyle w:val="Hyperlink"/>
          </w:rPr>
          <w:t>13e Maand</w:t>
        </w:r>
        <w:r>
          <w:rPr>
            <w:webHidden/>
          </w:rPr>
          <w:tab/>
        </w:r>
        <w:r>
          <w:rPr>
            <w:webHidden/>
          </w:rPr>
          <w:fldChar w:fldCharType="begin"/>
        </w:r>
        <w:r>
          <w:rPr>
            <w:webHidden/>
          </w:rPr>
          <w:instrText xml:space="preserve"> PAGEREF _Toc466550252 \h </w:instrText>
        </w:r>
        <w:r>
          <w:rPr>
            <w:webHidden/>
          </w:rPr>
        </w:r>
        <w:r>
          <w:rPr>
            <w:webHidden/>
          </w:rPr>
          <w:fldChar w:fldCharType="separate"/>
        </w:r>
        <w:r>
          <w:rPr>
            <w:webHidden/>
          </w:rPr>
          <w:t>21</w:t>
        </w:r>
        <w:r>
          <w:rPr>
            <w:webHidden/>
          </w:rPr>
          <w:fldChar w:fldCharType="end"/>
        </w:r>
      </w:hyperlink>
    </w:p>
    <w:p w14:paraId="5440168C" w14:textId="77777777" w:rsidR="002E0286" w:rsidRDefault="002E0286">
      <w:pPr>
        <w:pStyle w:val="Inhopg1"/>
        <w:rPr>
          <w:rFonts w:asciiTheme="minorHAnsi" w:eastAsiaTheme="minorEastAsia" w:hAnsiTheme="minorHAnsi" w:cstheme="minorBidi"/>
          <w:snapToGrid/>
          <w:sz w:val="22"/>
          <w:szCs w:val="22"/>
          <w:lang w:eastAsia="nl-NL"/>
        </w:rPr>
      </w:pPr>
      <w:hyperlink w:anchor="_Toc466550253" w:history="1">
        <w:r w:rsidRPr="00A641DB">
          <w:rPr>
            <w:rStyle w:val="Hyperlink"/>
          </w:rPr>
          <w:t>Artikel 15:</w:t>
        </w:r>
        <w:r>
          <w:rPr>
            <w:rFonts w:asciiTheme="minorHAnsi" w:eastAsiaTheme="minorEastAsia" w:hAnsiTheme="minorHAnsi" w:cstheme="minorBidi"/>
            <w:snapToGrid/>
            <w:sz w:val="22"/>
            <w:szCs w:val="22"/>
            <w:lang w:eastAsia="nl-NL"/>
          </w:rPr>
          <w:tab/>
        </w:r>
        <w:r w:rsidRPr="00A641DB">
          <w:rPr>
            <w:rStyle w:val="Hyperlink"/>
          </w:rPr>
          <w:t xml:space="preserve"> Uitkering bij Arbeidsongeschiktheid:</w:t>
        </w:r>
        <w:r>
          <w:rPr>
            <w:webHidden/>
          </w:rPr>
          <w:tab/>
        </w:r>
        <w:r>
          <w:rPr>
            <w:webHidden/>
          </w:rPr>
          <w:fldChar w:fldCharType="begin"/>
        </w:r>
        <w:r>
          <w:rPr>
            <w:webHidden/>
          </w:rPr>
          <w:instrText xml:space="preserve"> PAGEREF _Toc466550253 \h </w:instrText>
        </w:r>
        <w:r>
          <w:rPr>
            <w:webHidden/>
          </w:rPr>
        </w:r>
        <w:r>
          <w:rPr>
            <w:webHidden/>
          </w:rPr>
          <w:fldChar w:fldCharType="separate"/>
        </w:r>
        <w:r>
          <w:rPr>
            <w:webHidden/>
          </w:rPr>
          <w:t>21</w:t>
        </w:r>
        <w:r>
          <w:rPr>
            <w:webHidden/>
          </w:rPr>
          <w:fldChar w:fldCharType="end"/>
        </w:r>
      </w:hyperlink>
    </w:p>
    <w:p w14:paraId="39ADDF96" w14:textId="77777777" w:rsidR="002E0286" w:rsidRDefault="002E0286">
      <w:pPr>
        <w:pStyle w:val="Inhopg1"/>
        <w:rPr>
          <w:rFonts w:asciiTheme="minorHAnsi" w:eastAsiaTheme="minorEastAsia" w:hAnsiTheme="minorHAnsi" w:cstheme="minorBidi"/>
          <w:snapToGrid/>
          <w:sz w:val="22"/>
          <w:szCs w:val="22"/>
          <w:lang w:eastAsia="nl-NL"/>
        </w:rPr>
      </w:pPr>
      <w:hyperlink w:anchor="_Toc466550254" w:history="1">
        <w:r w:rsidRPr="00A641DB">
          <w:rPr>
            <w:rStyle w:val="Hyperlink"/>
          </w:rPr>
          <w:t>Artikel 16:</w:t>
        </w:r>
        <w:r>
          <w:rPr>
            <w:rFonts w:asciiTheme="minorHAnsi" w:eastAsiaTheme="minorEastAsia" w:hAnsiTheme="minorHAnsi" w:cstheme="minorBidi"/>
            <w:snapToGrid/>
            <w:sz w:val="22"/>
            <w:szCs w:val="22"/>
            <w:lang w:eastAsia="nl-NL"/>
          </w:rPr>
          <w:tab/>
        </w:r>
        <w:r w:rsidRPr="00A641DB">
          <w:rPr>
            <w:rStyle w:val="Hyperlink"/>
          </w:rPr>
          <w:t>Zorgverzekering</w:t>
        </w:r>
        <w:r>
          <w:rPr>
            <w:webHidden/>
          </w:rPr>
          <w:tab/>
        </w:r>
        <w:r>
          <w:rPr>
            <w:webHidden/>
          </w:rPr>
          <w:fldChar w:fldCharType="begin"/>
        </w:r>
        <w:r>
          <w:rPr>
            <w:webHidden/>
          </w:rPr>
          <w:instrText xml:space="preserve"> PAGEREF _Toc466550254 \h </w:instrText>
        </w:r>
        <w:r>
          <w:rPr>
            <w:webHidden/>
          </w:rPr>
        </w:r>
        <w:r>
          <w:rPr>
            <w:webHidden/>
          </w:rPr>
          <w:fldChar w:fldCharType="separate"/>
        </w:r>
        <w:r>
          <w:rPr>
            <w:webHidden/>
          </w:rPr>
          <w:t>23</w:t>
        </w:r>
        <w:r>
          <w:rPr>
            <w:webHidden/>
          </w:rPr>
          <w:fldChar w:fldCharType="end"/>
        </w:r>
      </w:hyperlink>
    </w:p>
    <w:p w14:paraId="5E675874" w14:textId="77777777" w:rsidR="002E0286" w:rsidRDefault="002E0286">
      <w:pPr>
        <w:pStyle w:val="Inhopg1"/>
        <w:rPr>
          <w:rFonts w:asciiTheme="minorHAnsi" w:eastAsiaTheme="minorEastAsia" w:hAnsiTheme="minorHAnsi" w:cstheme="minorBidi"/>
          <w:snapToGrid/>
          <w:sz w:val="22"/>
          <w:szCs w:val="22"/>
          <w:lang w:eastAsia="nl-NL"/>
        </w:rPr>
      </w:pPr>
      <w:hyperlink w:anchor="_Toc466550255" w:history="1">
        <w:r w:rsidRPr="00A641DB">
          <w:rPr>
            <w:rStyle w:val="Hyperlink"/>
          </w:rPr>
          <w:t>Artikel 17:</w:t>
        </w:r>
        <w:r>
          <w:rPr>
            <w:rFonts w:asciiTheme="minorHAnsi" w:eastAsiaTheme="minorEastAsia" w:hAnsiTheme="minorHAnsi" w:cstheme="minorBidi"/>
            <w:snapToGrid/>
            <w:sz w:val="22"/>
            <w:szCs w:val="22"/>
            <w:lang w:eastAsia="nl-NL"/>
          </w:rPr>
          <w:tab/>
        </w:r>
        <w:r w:rsidRPr="00A641DB">
          <w:rPr>
            <w:rStyle w:val="Hyperlink"/>
          </w:rPr>
          <w:t>Seniorenregeling</w:t>
        </w:r>
        <w:r>
          <w:rPr>
            <w:webHidden/>
          </w:rPr>
          <w:tab/>
        </w:r>
        <w:r>
          <w:rPr>
            <w:webHidden/>
          </w:rPr>
          <w:fldChar w:fldCharType="begin"/>
        </w:r>
        <w:r>
          <w:rPr>
            <w:webHidden/>
          </w:rPr>
          <w:instrText xml:space="preserve"> PAGEREF _Toc466550255 \h </w:instrText>
        </w:r>
        <w:r>
          <w:rPr>
            <w:webHidden/>
          </w:rPr>
        </w:r>
        <w:r>
          <w:rPr>
            <w:webHidden/>
          </w:rPr>
          <w:fldChar w:fldCharType="separate"/>
        </w:r>
        <w:r>
          <w:rPr>
            <w:webHidden/>
          </w:rPr>
          <w:t>23</w:t>
        </w:r>
        <w:r>
          <w:rPr>
            <w:webHidden/>
          </w:rPr>
          <w:fldChar w:fldCharType="end"/>
        </w:r>
      </w:hyperlink>
    </w:p>
    <w:p w14:paraId="3DB9479C" w14:textId="77777777" w:rsidR="002E0286" w:rsidRDefault="002E0286">
      <w:pPr>
        <w:pStyle w:val="Inhopg1"/>
        <w:rPr>
          <w:rFonts w:asciiTheme="minorHAnsi" w:eastAsiaTheme="minorEastAsia" w:hAnsiTheme="minorHAnsi" w:cstheme="minorBidi"/>
          <w:snapToGrid/>
          <w:sz w:val="22"/>
          <w:szCs w:val="22"/>
          <w:lang w:eastAsia="nl-NL"/>
        </w:rPr>
      </w:pPr>
      <w:hyperlink w:anchor="_Toc466550256" w:history="1">
        <w:r w:rsidRPr="00A641DB">
          <w:rPr>
            <w:rStyle w:val="Hyperlink"/>
          </w:rPr>
          <w:t>Artikel 18:</w:t>
        </w:r>
        <w:r>
          <w:rPr>
            <w:rFonts w:asciiTheme="minorHAnsi" w:eastAsiaTheme="minorEastAsia" w:hAnsiTheme="minorHAnsi" w:cstheme="minorBidi"/>
            <w:snapToGrid/>
            <w:sz w:val="22"/>
            <w:szCs w:val="22"/>
            <w:lang w:eastAsia="nl-NL"/>
          </w:rPr>
          <w:tab/>
        </w:r>
        <w:r w:rsidRPr="00A641DB">
          <w:rPr>
            <w:rStyle w:val="Hyperlink"/>
          </w:rPr>
          <w:t>Pensioenregeling</w:t>
        </w:r>
        <w:r>
          <w:rPr>
            <w:webHidden/>
          </w:rPr>
          <w:tab/>
        </w:r>
        <w:r>
          <w:rPr>
            <w:webHidden/>
          </w:rPr>
          <w:fldChar w:fldCharType="begin"/>
        </w:r>
        <w:r>
          <w:rPr>
            <w:webHidden/>
          </w:rPr>
          <w:instrText xml:space="preserve"> PAGEREF _Toc466550256 \h </w:instrText>
        </w:r>
        <w:r>
          <w:rPr>
            <w:webHidden/>
          </w:rPr>
        </w:r>
        <w:r>
          <w:rPr>
            <w:webHidden/>
          </w:rPr>
          <w:fldChar w:fldCharType="separate"/>
        </w:r>
        <w:r>
          <w:rPr>
            <w:webHidden/>
          </w:rPr>
          <w:t>23</w:t>
        </w:r>
        <w:r>
          <w:rPr>
            <w:webHidden/>
          </w:rPr>
          <w:fldChar w:fldCharType="end"/>
        </w:r>
      </w:hyperlink>
    </w:p>
    <w:p w14:paraId="07FD13FA" w14:textId="77777777" w:rsidR="002E0286" w:rsidRDefault="002E0286">
      <w:pPr>
        <w:pStyle w:val="Inhopg1"/>
        <w:rPr>
          <w:rFonts w:asciiTheme="minorHAnsi" w:eastAsiaTheme="minorEastAsia" w:hAnsiTheme="minorHAnsi" w:cstheme="minorBidi"/>
          <w:snapToGrid/>
          <w:sz w:val="22"/>
          <w:szCs w:val="22"/>
          <w:lang w:eastAsia="nl-NL"/>
        </w:rPr>
      </w:pPr>
      <w:hyperlink w:anchor="_Toc466550257" w:history="1">
        <w:r w:rsidRPr="00A641DB">
          <w:rPr>
            <w:rStyle w:val="Hyperlink"/>
          </w:rPr>
          <w:t>Artikel 19:</w:t>
        </w:r>
        <w:r>
          <w:rPr>
            <w:rFonts w:asciiTheme="minorHAnsi" w:eastAsiaTheme="minorEastAsia" w:hAnsiTheme="minorHAnsi" w:cstheme="minorBidi"/>
            <w:snapToGrid/>
            <w:sz w:val="22"/>
            <w:szCs w:val="22"/>
            <w:lang w:eastAsia="nl-NL"/>
          </w:rPr>
          <w:tab/>
        </w:r>
        <w:r w:rsidRPr="00A641DB">
          <w:rPr>
            <w:rStyle w:val="Hyperlink"/>
          </w:rPr>
          <w:t>Flexibel Pensioen Plan en Levensloopregeling</w:t>
        </w:r>
        <w:r>
          <w:rPr>
            <w:webHidden/>
          </w:rPr>
          <w:tab/>
        </w:r>
        <w:r>
          <w:rPr>
            <w:webHidden/>
          </w:rPr>
          <w:fldChar w:fldCharType="begin"/>
        </w:r>
        <w:r>
          <w:rPr>
            <w:webHidden/>
          </w:rPr>
          <w:instrText xml:space="preserve"> PAGEREF _Toc466550257 \h </w:instrText>
        </w:r>
        <w:r>
          <w:rPr>
            <w:webHidden/>
          </w:rPr>
        </w:r>
        <w:r>
          <w:rPr>
            <w:webHidden/>
          </w:rPr>
          <w:fldChar w:fldCharType="separate"/>
        </w:r>
        <w:r>
          <w:rPr>
            <w:webHidden/>
          </w:rPr>
          <w:t>24</w:t>
        </w:r>
        <w:r>
          <w:rPr>
            <w:webHidden/>
          </w:rPr>
          <w:fldChar w:fldCharType="end"/>
        </w:r>
      </w:hyperlink>
    </w:p>
    <w:p w14:paraId="12F40B4E" w14:textId="77777777" w:rsidR="002E0286" w:rsidRDefault="002E0286">
      <w:pPr>
        <w:pStyle w:val="Inhopg1"/>
        <w:rPr>
          <w:rFonts w:asciiTheme="minorHAnsi" w:eastAsiaTheme="minorEastAsia" w:hAnsiTheme="minorHAnsi" w:cstheme="minorBidi"/>
          <w:snapToGrid/>
          <w:sz w:val="22"/>
          <w:szCs w:val="22"/>
          <w:lang w:eastAsia="nl-NL"/>
        </w:rPr>
      </w:pPr>
      <w:hyperlink w:anchor="_Toc466550258" w:history="1">
        <w:r w:rsidRPr="00A641DB">
          <w:rPr>
            <w:rStyle w:val="Hyperlink"/>
          </w:rPr>
          <w:t>Artikel 20:</w:t>
        </w:r>
        <w:r>
          <w:rPr>
            <w:rFonts w:asciiTheme="minorHAnsi" w:eastAsiaTheme="minorEastAsia" w:hAnsiTheme="minorHAnsi" w:cstheme="minorBidi"/>
            <w:snapToGrid/>
            <w:sz w:val="22"/>
            <w:szCs w:val="22"/>
            <w:lang w:eastAsia="nl-NL"/>
          </w:rPr>
          <w:tab/>
        </w:r>
        <w:r w:rsidRPr="00A641DB">
          <w:rPr>
            <w:rStyle w:val="Hyperlink"/>
          </w:rPr>
          <w:t>Vorming en scholing niet-leerplichtige werknemers</w:t>
        </w:r>
        <w:r>
          <w:rPr>
            <w:webHidden/>
          </w:rPr>
          <w:tab/>
        </w:r>
        <w:r>
          <w:rPr>
            <w:webHidden/>
          </w:rPr>
          <w:fldChar w:fldCharType="begin"/>
        </w:r>
        <w:r>
          <w:rPr>
            <w:webHidden/>
          </w:rPr>
          <w:instrText xml:space="preserve"> PAGEREF _Toc466550258 \h </w:instrText>
        </w:r>
        <w:r>
          <w:rPr>
            <w:webHidden/>
          </w:rPr>
        </w:r>
        <w:r>
          <w:rPr>
            <w:webHidden/>
          </w:rPr>
          <w:fldChar w:fldCharType="separate"/>
        </w:r>
        <w:r>
          <w:rPr>
            <w:webHidden/>
          </w:rPr>
          <w:t>24</w:t>
        </w:r>
        <w:r>
          <w:rPr>
            <w:webHidden/>
          </w:rPr>
          <w:fldChar w:fldCharType="end"/>
        </w:r>
      </w:hyperlink>
    </w:p>
    <w:p w14:paraId="37626CA1" w14:textId="77777777" w:rsidR="002E0286" w:rsidRDefault="002E0286">
      <w:pPr>
        <w:pStyle w:val="Inhopg1"/>
        <w:rPr>
          <w:rFonts w:asciiTheme="minorHAnsi" w:eastAsiaTheme="minorEastAsia" w:hAnsiTheme="minorHAnsi" w:cstheme="minorBidi"/>
          <w:snapToGrid/>
          <w:sz w:val="22"/>
          <w:szCs w:val="22"/>
          <w:lang w:eastAsia="nl-NL"/>
        </w:rPr>
      </w:pPr>
      <w:hyperlink w:anchor="_Toc466550259" w:history="1">
        <w:r w:rsidRPr="00A641DB">
          <w:rPr>
            <w:rStyle w:val="Hyperlink"/>
          </w:rPr>
          <w:t>Artikel 21:</w:t>
        </w:r>
        <w:r>
          <w:rPr>
            <w:rFonts w:asciiTheme="minorHAnsi" w:eastAsiaTheme="minorEastAsia" w:hAnsiTheme="minorHAnsi" w:cstheme="minorBidi"/>
            <w:snapToGrid/>
            <w:sz w:val="22"/>
            <w:szCs w:val="22"/>
            <w:lang w:eastAsia="nl-NL"/>
          </w:rPr>
          <w:tab/>
        </w:r>
        <w:r w:rsidRPr="00A641DB">
          <w:rPr>
            <w:rStyle w:val="Hyperlink"/>
          </w:rPr>
          <w:t>Werkzekerheid/ employability/ EVC</w:t>
        </w:r>
        <w:r>
          <w:rPr>
            <w:webHidden/>
          </w:rPr>
          <w:tab/>
        </w:r>
        <w:r>
          <w:rPr>
            <w:webHidden/>
          </w:rPr>
          <w:fldChar w:fldCharType="begin"/>
        </w:r>
        <w:r>
          <w:rPr>
            <w:webHidden/>
          </w:rPr>
          <w:instrText xml:space="preserve"> PAGEREF _Toc466550259 \h </w:instrText>
        </w:r>
        <w:r>
          <w:rPr>
            <w:webHidden/>
          </w:rPr>
        </w:r>
        <w:r>
          <w:rPr>
            <w:webHidden/>
          </w:rPr>
          <w:fldChar w:fldCharType="separate"/>
        </w:r>
        <w:r>
          <w:rPr>
            <w:webHidden/>
          </w:rPr>
          <w:t>24</w:t>
        </w:r>
        <w:r>
          <w:rPr>
            <w:webHidden/>
          </w:rPr>
          <w:fldChar w:fldCharType="end"/>
        </w:r>
      </w:hyperlink>
    </w:p>
    <w:p w14:paraId="55EE264B" w14:textId="77777777" w:rsidR="002E0286" w:rsidRDefault="002E0286">
      <w:pPr>
        <w:pStyle w:val="Inhopg1"/>
        <w:rPr>
          <w:rFonts w:asciiTheme="minorHAnsi" w:eastAsiaTheme="minorEastAsia" w:hAnsiTheme="minorHAnsi" w:cstheme="minorBidi"/>
          <w:snapToGrid/>
          <w:sz w:val="22"/>
          <w:szCs w:val="22"/>
          <w:lang w:eastAsia="nl-NL"/>
        </w:rPr>
      </w:pPr>
      <w:hyperlink w:anchor="_Toc466550260" w:history="1">
        <w:r w:rsidRPr="00A641DB">
          <w:rPr>
            <w:rStyle w:val="Hyperlink"/>
          </w:rPr>
          <w:t>Artikel 22:</w:t>
        </w:r>
        <w:r>
          <w:rPr>
            <w:rFonts w:asciiTheme="minorHAnsi" w:eastAsiaTheme="minorEastAsia" w:hAnsiTheme="minorHAnsi" w:cstheme="minorBidi"/>
            <w:snapToGrid/>
            <w:sz w:val="22"/>
            <w:szCs w:val="22"/>
            <w:lang w:eastAsia="nl-NL"/>
          </w:rPr>
          <w:tab/>
        </w:r>
        <w:r w:rsidRPr="00A641DB">
          <w:rPr>
            <w:rStyle w:val="Hyperlink"/>
          </w:rPr>
          <w:t>Sociaal verslag</w:t>
        </w:r>
        <w:r>
          <w:rPr>
            <w:webHidden/>
          </w:rPr>
          <w:tab/>
        </w:r>
        <w:r>
          <w:rPr>
            <w:webHidden/>
          </w:rPr>
          <w:fldChar w:fldCharType="begin"/>
        </w:r>
        <w:r>
          <w:rPr>
            <w:webHidden/>
          </w:rPr>
          <w:instrText xml:space="preserve"> PAGEREF _Toc466550260 \h </w:instrText>
        </w:r>
        <w:r>
          <w:rPr>
            <w:webHidden/>
          </w:rPr>
        </w:r>
        <w:r>
          <w:rPr>
            <w:webHidden/>
          </w:rPr>
          <w:fldChar w:fldCharType="separate"/>
        </w:r>
        <w:r>
          <w:rPr>
            <w:webHidden/>
          </w:rPr>
          <w:t>24</w:t>
        </w:r>
        <w:r>
          <w:rPr>
            <w:webHidden/>
          </w:rPr>
          <w:fldChar w:fldCharType="end"/>
        </w:r>
      </w:hyperlink>
    </w:p>
    <w:p w14:paraId="2C3FE1DD" w14:textId="77777777" w:rsidR="002E0286" w:rsidRDefault="002E0286">
      <w:pPr>
        <w:pStyle w:val="Inhopg1"/>
        <w:rPr>
          <w:rFonts w:asciiTheme="minorHAnsi" w:eastAsiaTheme="minorEastAsia" w:hAnsiTheme="minorHAnsi" w:cstheme="minorBidi"/>
          <w:snapToGrid/>
          <w:sz w:val="22"/>
          <w:szCs w:val="22"/>
          <w:lang w:eastAsia="nl-NL"/>
        </w:rPr>
      </w:pPr>
      <w:hyperlink w:anchor="_Toc466550261" w:history="1">
        <w:r w:rsidRPr="00A641DB">
          <w:rPr>
            <w:rStyle w:val="Hyperlink"/>
          </w:rPr>
          <w:t>Artikel 23:</w:t>
        </w:r>
        <w:r>
          <w:rPr>
            <w:rFonts w:asciiTheme="minorHAnsi" w:eastAsiaTheme="minorEastAsia" w:hAnsiTheme="minorHAnsi" w:cstheme="minorBidi"/>
            <w:snapToGrid/>
            <w:sz w:val="22"/>
            <w:szCs w:val="22"/>
            <w:lang w:eastAsia="nl-NL"/>
          </w:rPr>
          <w:tab/>
        </w:r>
        <w:r w:rsidRPr="00A641DB">
          <w:rPr>
            <w:rStyle w:val="Hyperlink"/>
          </w:rPr>
          <w:t>Bescherming werknemers</w:t>
        </w:r>
        <w:r>
          <w:rPr>
            <w:webHidden/>
          </w:rPr>
          <w:tab/>
        </w:r>
        <w:r>
          <w:rPr>
            <w:webHidden/>
          </w:rPr>
          <w:fldChar w:fldCharType="begin"/>
        </w:r>
        <w:r>
          <w:rPr>
            <w:webHidden/>
          </w:rPr>
          <w:instrText xml:space="preserve"> PAGEREF _Toc466550261 \h </w:instrText>
        </w:r>
        <w:r>
          <w:rPr>
            <w:webHidden/>
          </w:rPr>
        </w:r>
        <w:r>
          <w:rPr>
            <w:webHidden/>
          </w:rPr>
          <w:fldChar w:fldCharType="separate"/>
        </w:r>
        <w:r>
          <w:rPr>
            <w:webHidden/>
          </w:rPr>
          <w:t>24</w:t>
        </w:r>
        <w:r>
          <w:rPr>
            <w:webHidden/>
          </w:rPr>
          <w:fldChar w:fldCharType="end"/>
        </w:r>
      </w:hyperlink>
    </w:p>
    <w:p w14:paraId="29C8B43A" w14:textId="77777777" w:rsidR="002E0286" w:rsidRDefault="002E0286">
      <w:pPr>
        <w:pStyle w:val="Inhopg1"/>
        <w:rPr>
          <w:rFonts w:asciiTheme="minorHAnsi" w:eastAsiaTheme="minorEastAsia" w:hAnsiTheme="minorHAnsi" w:cstheme="minorBidi"/>
          <w:snapToGrid/>
          <w:sz w:val="22"/>
          <w:szCs w:val="22"/>
          <w:lang w:eastAsia="nl-NL"/>
        </w:rPr>
      </w:pPr>
      <w:hyperlink w:anchor="_Toc466550262" w:history="1">
        <w:r w:rsidRPr="00A641DB">
          <w:rPr>
            <w:rStyle w:val="Hyperlink"/>
          </w:rPr>
          <w:t>Artikel 24:</w:t>
        </w:r>
        <w:r>
          <w:rPr>
            <w:rFonts w:asciiTheme="minorHAnsi" w:eastAsiaTheme="minorEastAsia" w:hAnsiTheme="minorHAnsi" w:cstheme="minorBidi"/>
            <w:snapToGrid/>
            <w:sz w:val="22"/>
            <w:szCs w:val="22"/>
            <w:lang w:eastAsia="nl-NL"/>
          </w:rPr>
          <w:tab/>
        </w:r>
        <w:r w:rsidRPr="00A641DB">
          <w:rPr>
            <w:rStyle w:val="Hyperlink"/>
          </w:rPr>
          <w:t>Tussentijdse wijzigingen</w:t>
        </w:r>
        <w:r>
          <w:rPr>
            <w:webHidden/>
          </w:rPr>
          <w:tab/>
        </w:r>
        <w:r>
          <w:rPr>
            <w:webHidden/>
          </w:rPr>
          <w:fldChar w:fldCharType="begin"/>
        </w:r>
        <w:r>
          <w:rPr>
            <w:webHidden/>
          </w:rPr>
          <w:instrText xml:space="preserve"> PAGEREF _Toc466550262 \h </w:instrText>
        </w:r>
        <w:r>
          <w:rPr>
            <w:webHidden/>
          </w:rPr>
        </w:r>
        <w:r>
          <w:rPr>
            <w:webHidden/>
          </w:rPr>
          <w:fldChar w:fldCharType="separate"/>
        </w:r>
        <w:r>
          <w:rPr>
            <w:webHidden/>
          </w:rPr>
          <w:t>25</w:t>
        </w:r>
        <w:r>
          <w:rPr>
            <w:webHidden/>
          </w:rPr>
          <w:fldChar w:fldCharType="end"/>
        </w:r>
      </w:hyperlink>
    </w:p>
    <w:p w14:paraId="13B6DFDA" w14:textId="77777777" w:rsidR="002E0286" w:rsidRDefault="002E0286">
      <w:pPr>
        <w:pStyle w:val="Inhopg1"/>
        <w:rPr>
          <w:rFonts w:asciiTheme="minorHAnsi" w:eastAsiaTheme="minorEastAsia" w:hAnsiTheme="minorHAnsi" w:cstheme="minorBidi"/>
          <w:snapToGrid/>
          <w:sz w:val="22"/>
          <w:szCs w:val="22"/>
          <w:lang w:eastAsia="nl-NL"/>
        </w:rPr>
      </w:pPr>
      <w:hyperlink w:anchor="_Toc466550263" w:history="1">
        <w:r w:rsidRPr="00A641DB">
          <w:rPr>
            <w:rStyle w:val="Hyperlink"/>
          </w:rPr>
          <w:t>Artikel 25:</w:t>
        </w:r>
        <w:r>
          <w:rPr>
            <w:rFonts w:asciiTheme="minorHAnsi" w:eastAsiaTheme="minorEastAsia" w:hAnsiTheme="minorHAnsi" w:cstheme="minorBidi"/>
            <w:snapToGrid/>
            <w:sz w:val="22"/>
            <w:szCs w:val="22"/>
            <w:lang w:eastAsia="nl-NL"/>
          </w:rPr>
          <w:tab/>
        </w:r>
        <w:r w:rsidRPr="00A641DB">
          <w:rPr>
            <w:rStyle w:val="Hyperlink"/>
          </w:rPr>
          <w:t>Duur van de cao</w:t>
        </w:r>
        <w:r>
          <w:rPr>
            <w:webHidden/>
          </w:rPr>
          <w:tab/>
        </w:r>
        <w:r>
          <w:rPr>
            <w:webHidden/>
          </w:rPr>
          <w:fldChar w:fldCharType="begin"/>
        </w:r>
        <w:r>
          <w:rPr>
            <w:webHidden/>
          </w:rPr>
          <w:instrText xml:space="preserve"> PAGEREF _Toc466550263 \h </w:instrText>
        </w:r>
        <w:r>
          <w:rPr>
            <w:webHidden/>
          </w:rPr>
        </w:r>
        <w:r>
          <w:rPr>
            <w:webHidden/>
          </w:rPr>
          <w:fldChar w:fldCharType="separate"/>
        </w:r>
        <w:r>
          <w:rPr>
            <w:webHidden/>
          </w:rPr>
          <w:t>25</w:t>
        </w:r>
        <w:r>
          <w:rPr>
            <w:webHidden/>
          </w:rPr>
          <w:fldChar w:fldCharType="end"/>
        </w:r>
      </w:hyperlink>
    </w:p>
    <w:p w14:paraId="69B66C4F" w14:textId="77777777" w:rsidR="002E0286" w:rsidRDefault="002E0286">
      <w:pPr>
        <w:pStyle w:val="Inhopg1"/>
        <w:rPr>
          <w:rFonts w:asciiTheme="minorHAnsi" w:eastAsiaTheme="minorEastAsia" w:hAnsiTheme="minorHAnsi" w:cstheme="minorBidi"/>
          <w:snapToGrid/>
          <w:sz w:val="22"/>
          <w:szCs w:val="22"/>
          <w:lang w:eastAsia="nl-NL"/>
        </w:rPr>
      </w:pPr>
      <w:hyperlink w:anchor="_Toc466550264" w:history="1">
        <w:r w:rsidRPr="00A641DB">
          <w:rPr>
            <w:rStyle w:val="Hyperlink"/>
          </w:rPr>
          <w:t>Bijlage I:</w:t>
        </w:r>
        <w:r>
          <w:rPr>
            <w:rFonts w:asciiTheme="minorHAnsi" w:eastAsiaTheme="minorEastAsia" w:hAnsiTheme="minorHAnsi" w:cstheme="minorBidi"/>
            <w:snapToGrid/>
            <w:sz w:val="22"/>
            <w:szCs w:val="22"/>
            <w:lang w:eastAsia="nl-NL"/>
          </w:rPr>
          <w:tab/>
        </w:r>
        <w:r w:rsidRPr="00A641DB">
          <w:rPr>
            <w:rStyle w:val="Hyperlink"/>
          </w:rPr>
          <w:t>Functierangschikkingslijst</w:t>
        </w:r>
        <w:r>
          <w:rPr>
            <w:webHidden/>
          </w:rPr>
          <w:tab/>
        </w:r>
        <w:r>
          <w:rPr>
            <w:webHidden/>
          </w:rPr>
          <w:fldChar w:fldCharType="begin"/>
        </w:r>
        <w:r>
          <w:rPr>
            <w:webHidden/>
          </w:rPr>
          <w:instrText xml:space="preserve"> PAGEREF _Toc466550264 \h </w:instrText>
        </w:r>
        <w:r>
          <w:rPr>
            <w:webHidden/>
          </w:rPr>
        </w:r>
        <w:r>
          <w:rPr>
            <w:webHidden/>
          </w:rPr>
          <w:fldChar w:fldCharType="separate"/>
        </w:r>
        <w:r>
          <w:rPr>
            <w:webHidden/>
          </w:rPr>
          <w:t>27</w:t>
        </w:r>
        <w:r>
          <w:rPr>
            <w:webHidden/>
          </w:rPr>
          <w:fldChar w:fldCharType="end"/>
        </w:r>
      </w:hyperlink>
    </w:p>
    <w:p w14:paraId="166602CB" w14:textId="77777777" w:rsidR="002E0286" w:rsidRDefault="002E0286">
      <w:pPr>
        <w:pStyle w:val="Inhopg1"/>
        <w:rPr>
          <w:rFonts w:asciiTheme="minorHAnsi" w:eastAsiaTheme="minorEastAsia" w:hAnsiTheme="minorHAnsi" w:cstheme="minorBidi"/>
          <w:snapToGrid/>
          <w:sz w:val="22"/>
          <w:szCs w:val="22"/>
          <w:lang w:eastAsia="nl-NL"/>
        </w:rPr>
      </w:pPr>
      <w:hyperlink w:anchor="_Toc466550265" w:history="1">
        <w:r w:rsidRPr="00A641DB">
          <w:rPr>
            <w:rStyle w:val="Hyperlink"/>
          </w:rPr>
          <w:t>Bijlage II:</w:t>
        </w:r>
        <w:r>
          <w:rPr>
            <w:rFonts w:asciiTheme="minorHAnsi" w:eastAsiaTheme="minorEastAsia" w:hAnsiTheme="minorHAnsi" w:cstheme="minorBidi"/>
            <w:snapToGrid/>
            <w:sz w:val="22"/>
            <w:szCs w:val="22"/>
            <w:lang w:eastAsia="nl-NL"/>
          </w:rPr>
          <w:tab/>
        </w:r>
        <w:r w:rsidRPr="00A641DB">
          <w:rPr>
            <w:rStyle w:val="Hyperlink"/>
          </w:rPr>
          <w:t>Regeling maandsalarissen</w:t>
        </w:r>
        <w:r>
          <w:rPr>
            <w:webHidden/>
          </w:rPr>
          <w:tab/>
        </w:r>
        <w:r>
          <w:rPr>
            <w:webHidden/>
          </w:rPr>
          <w:fldChar w:fldCharType="begin"/>
        </w:r>
        <w:r>
          <w:rPr>
            <w:webHidden/>
          </w:rPr>
          <w:instrText xml:space="preserve"> PAGEREF _Toc466550265 \h </w:instrText>
        </w:r>
        <w:r>
          <w:rPr>
            <w:webHidden/>
          </w:rPr>
        </w:r>
        <w:r>
          <w:rPr>
            <w:webHidden/>
          </w:rPr>
          <w:fldChar w:fldCharType="separate"/>
        </w:r>
        <w:r>
          <w:rPr>
            <w:webHidden/>
          </w:rPr>
          <w:t>28</w:t>
        </w:r>
        <w:r>
          <w:rPr>
            <w:webHidden/>
          </w:rPr>
          <w:fldChar w:fldCharType="end"/>
        </w:r>
      </w:hyperlink>
    </w:p>
    <w:p w14:paraId="6285F565" w14:textId="77777777" w:rsidR="002E0286" w:rsidRDefault="002E0286">
      <w:pPr>
        <w:pStyle w:val="Inhopg1"/>
        <w:rPr>
          <w:rFonts w:asciiTheme="minorHAnsi" w:eastAsiaTheme="minorEastAsia" w:hAnsiTheme="minorHAnsi" w:cstheme="minorBidi"/>
          <w:snapToGrid/>
          <w:sz w:val="22"/>
          <w:szCs w:val="22"/>
          <w:lang w:eastAsia="nl-NL"/>
        </w:rPr>
      </w:pPr>
      <w:hyperlink w:anchor="_Toc466550266" w:history="1">
        <w:r w:rsidRPr="00A641DB">
          <w:rPr>
            <w:rStyle w:val="Hyperlink"/>
          </w:rPr>
          <w:t>Bijlage IIIA:</w:t>
        </w:r>
        <w:r>
          <w:rPr>
            <w:rFonts w:asciiTheme="minorHAnsi" w:eastAsiaTheme="minorEastAsia" w:hAnsiTheme="minorHAnsi" w:cstheme="minorBidi"/>
            <w:snapToGrid/>
            <w:sz w:val="22"/>
            <w:szCs w:val="22"/>
            <w:lang w:eastAsia="nl-NL"/>
          </w:rPr>
          <w:tab/>
        </w:r>
        <w:r w:rsidRPr="00A641DB">
          <w:rPr>
            <w:rStyle w:val="Hyperlink"/>
          </w:rPr>
          <w:t>Vorming en scholing niet-leerplichtige werknemers</w:t>
        </w:r>
        <w:r>
          <w:rPr>
            <w:webHidden/>
          </w:rPr>
          <w:tab/>
        </w:r>
        <w:r>
          <w:rPr>
            <w:webHidden/>
          </w:rPr>
          <w:fldChar w:fldCharType="begin"/>
        </w:r>
        <w:r>
          <w:rPr>
            <w:webHidden/>
          </w:rPr>
          <w:instrText xml:space="preserve"> PAGEREF _Toc466550266 \h </w:instrText>
        </w:r>
        <w:r>
          <w:rPr>
            <w:webHidden/>
          </w:rPr>
        </w:r>
        <w:r>
          <w:rPr>
            <w:webHidden/>
          </w:rPr>
          <w:fldChar w:fldCharType="separate"/>
        </w:r>
        <w:r>
          <w:rPr>
            <w:webHidden/>
          </w:rPr>
          <w:t>29</w:t>
        </w:r>
        <w:r>
          <w:rPr>
            <w:webHidden/>
          </w:rPr>
          <w:fldChar w:fldCharType="end"/>
        </w:r>
      </w:hyperlink>
    </w:p>
    <w:p w14:paraId="482400C1" w14:textId="77777777" w:rsidR="002E0286" w:rsidRDefault="002E0286">
      <w:pPr>
        <w:pStyle w:val="Inhopg1"/>
        <w:rPr>
          <w:rFonts w:asciiTheme="minorHAnsi" w:eastAsiaTheme="minorEastAsia" w:hAnsiTheme="minorHAnsi" w:cstheme="minorBidi"/>
          <w:snapToGrid/>
          <w:sz w:val="22"/>
          <w:szCs w:val="22"/>
          <w:lang w:eastAsia="nl-NL"/>
        </w:rPr>
      </w:pPr>
      <w:hyperlink w:anchor="_Toc466550267" w:history="1">
        <w:r w:rsidRPr="00A641DB">
          <w:rPr>
            <w:rStyle w:val="Hyperlink"/>
          </w:rPr>
          <w:t>Bijlage IIIB:</w:t>
        </w:r>
        <w:r>
          <w:rPr>
            <w:rFonts w:asciiTheme="minorHAnsi" w:eastAsiaTheme="minorEastAsia" w:hAnsiTheme="minorHAnsi" w:cstheme="minorBidi"/>
            <w:snapToGrid/>
            <w:sz w:val="22"/>
            <w:szCs w:val="22"/>
            <w:lang w:eastAsia="nl-NL"/>
          </w:rPr>
          <w:tab/>
        </w:r>
        <w:r w:rsidRPr="00A641DB">
          <w:rPr>
            <w:rStyle w:val="Hyperlink"/>
          </w:rPr>
          <w:t>Partieel leerplichtigen</w:t>
        </w:r>
        <w:r>
          <w:rPr>
            <w:webHidden/>
          </w:rPr>
          <w:tab/>
        </w:r>
        <w:r>
          <w:rPr>
            <w:webHidden/>
          </w:rPr>
          <w:fldChar w:fldCharType="begin"/>
        </w:r>
        <w:r>
          <w:rPr>
            <w:webHidden/>
          </w:rPr>
          <w:instrText xml:space="preserve"> PAGEREF _Toc466550267 \h </w:instrText>
        </w:r>
        <w:r>
          <w:rPr>
            <w:webHidden/>
          </w:rPr>
        </w:r>
        <w:r>
          <w:rPr>
            <w:webHidden/>
          </w:rPr>
          <w:fldChar w:fldCharType="separate"/>
        </w:r>
        <w:r>
          <w:rPr>
            <w:webHidden/>
          </w:rPr>
          <w:t>31</w:t>
        </w:r>
        <w:r>
          <w:rPr>
            <w:webHidden/>
          </w:rPr>
          <w:fldChar w:fldCharType="end"/>
        </w:r>
      </w:hyperlink>
    </w:p>
    <w:p w14:paraId="283DB685" w14:textId="77777777" w:rsidR="002E0286" w:rsidRDefault="002E0286">
      <w:pPr>
        <w:pStyle w:val="Inhopg1"/>
        <w:rPr>
          <w:rFonts w:asciiTheme="minorHAnsi" w:eastAsiaTheme="minorEastAsia" w:hAnsiTheme="minorHAnsi" w:cstheme="minorBidi"/>
          <w:snapToGrid/>
          <w:sz w:val="22"/>
          <w:szCs w:val="22"/>
          <w:lang w:eastAsia="nl-NL"/>
        </w:rPr>
      </w:pPr>
      <w:hyperlink w:anchor="_Toc466550268" w:history="1">
        <w:r w:rsidRPr="00A641DB">
          <w:rPr>
            <w:rStyle w:val="Hyperlink"/>
          </w:rPr>
          <w:t>Bijlage IV:</w:t>
        </w:r>
        <w:r>
          <w:rPr>
            <w:rFonts w:asciiTheme="minorHAnsi" w:eastAsiaTheme="minorEastAsia" w:hAnsiTheme="minorHAnsi" w:cstheme="minorBidi"/>
            <w:snapToGrid/>
            <w:sz w:val="22"/>
            <w:szCs w:val="22"/>
            <w:lang w:eastAsia="nl-NL"/>
          </w:rPr>
          <w:tab/>
        </w:r>
        <w:r w:rsidRPr="00A641DB">
          <w:rPr>
            <w:rStyle w:val="Hyperlink"/>
          </w:rPr>
          <w:t>Inschakeling externe organisatiebureaus, fusie, reorganisatie  en sluiting</w:t>
        </w:r>
        <w:r>
          <w:rPr>
            <w:webHidden/>
          </w:rPr>
          <w:tab/>
        </w:r>
        <w:r>
          <w:rPr>
            <w:webHidden/>
          </w:rPr>
          <w:fldChar w:fldCharType="begin"/>
        </w:r>
        <w:r>
          <w:rPr>
            <w:webHidden/>
          </w:rPr>
          <w:instrText xml:space="preserve"> PAGEREF _Toc466550268 \h </w:instrText>
        </w:r>
        <w:r>
          <w:rPr>
            <w:webHidden/>
          </w:rPr>
        </w:r>
        <w:r>
          <w:rPr>
            <w:webHidden/>
          </w:rPr>
          <w:fldChar w:fldCharType="separate"/>
        </w:r>
        <w:r>
          <w:rPr>
            <w:webHidden/>
          </w:rPr>
          <w:t>32</w:t>
        </w:r>
        <w:r>
          <w:rPr>
            <w:webHidden/>
          </w:rPr>
          <w:fldChar w:fldCharType="end"/>
        </w:r>
      </w:hyperlink>
    </w:p>
    <w:p w14:paraId="628FCDF4" w14:textId="77777777" w:rsidR="002E0286" w:rsidRDefault="002E0286">
      <w:pPr>
        <w:pStyle w:val="Inhopg1"/>
        <w:rPr>
          <w:rFonts w:asciiTheme="minorHAnsi" w:eastAsiaTheme="minorEastAsia" w:hAnsiTheme="minorHAnsi" w:cstheme="minorBidi"/>
          <w:snapToGrid/>
          <w:sz w:val="22"/>
          <w:szCs w:val="22"/>
          <w:lang w:eastAsia="nl-NL"/>
        </w:rPr>
      </w:pPr>
      <w:hyperlink w:anchor="_Toc466550269" w:history="1">
        <w:r w:rsidRPr="00A641DB">
          <w:rPr>
            <w:rStyle w:val="Hyperlink"/>
          </w:rPr>
          <w:t>Bijlage V:</w:t>
        </w:r>
        <w:r>
          <w:rPr>
            <w:rFonts w:asciiTheme="minorHAnsi" w:eastAsiaTheme="minorEastAsia" w:hAnsiTheme="minorHAnsi" w:cstheme="minorBidi"/>
            <w:snapToGrid/>
            <w:sz w:val="22"/>
            <w:szCs w:val="22"/>
            <w:lang w:eastAsia="nl-NL"/>
          </w:rPr>
          <w:tab/>
        </w:r>
        <w:r w:rsidRPr="00A641DB">
          <w:rPr>
            <w:rStyle w:val="Hyperlink"/>
          </w:rPr>
          <w:t>Bijdrage vakverenigingen en faciliteit contributie</w:t>
        </w:r>
        <w:r>
          <w:rPr>
            <w:webHidden/>
          </w:rPr>
          <w:tab/>
        </w:r>
        <w:r>
          <w:rPr>
            <w:webHidden/>
          </w:rPr>
          <w:fldChar w:fldCharType="begin"/>
        </w:r>
        <w:r>
          <w:rPr>
            <w:webHidden/>
          </w:rPr>
          <w:instrText xml:space="preserve"> PAGEREF _Toc466550269 \h </w:instrText>
        </w:r>
        <w:r>
          <w:rPr>
            <w:webHidden/>
          </w:rPr>
        </w:r>
        <w:r>
          <w:rPr>
            <w:webHidden/>
          </w:rPr>
          <w:fldChar w:fldCharType="separate"/>
        </w:r>
        <w:r>
          <w:rPr>
            <w:webHidden/>
          </w:rPr>
          <w:t>33</w:t>
        </w:r>
        <w:r>
          <w:rPr>
            <w:webHidden/>
          </w:rPr>
          <w:fldChar w:fldCharType="end"/>
        </w:r>
      </w:hyperlink>
    </w:p>
    <w:p w14:paraId="41DCE7FA" w14:textId="77777777" w:rsidR="002E0286" w:rsidRDefault="002E0286">
      <w:pPr>
        <w:pStyle w:val="Inhopg1"/>
        <w:rPr>
          <w:rFonts w:asciiTheme="minorHAnsi" w:eastAsiaTheme="minorEastAsia" w:hAnsiTheme="minorHAnsi" w:cstheme="minorBidi"/>
          <w:snapToGrid/>
          <w:sz w:val="22"/>
          <w:szCs w:val="22"/>
          <w:lang w:eastAsia="nl-NL"/>
        </w:rPr>
      </w:pPr>
      <w:hyperlink w:anchor="_Toc466550270" w:history="1">
        <w:r w:rsidRPr="00A641DB">
          <w:rPr>
            <w:rStyle w:val="Hyperlink"/>
          </w:rPr>
          <w:t>Bijlage VI:</w:t>
        </w:r>
        <w:r>
          <w:rPr>
            <w:rFonts w:asciiTheme="minorHAnsi" w:eastAsiaTheme="minorEastAsia" w:hAnsiTheme="minorHAnsi" w:cstheme="minorBidi"/>
            <w:snapToGrid/>
            <w:sz w:val="22"/>
            <w:szCs w:val="22"/>
            <w:lang w:eastAsia="nl-NL"/>
          </w:rPr>
          <w:tab/>
        </w:r>
        <w:r w:rsidRPr="00A641DB">
          <w:rPr>
            <w:rStyle w:val="Hyperlink"/>
          </w:rPr>
          <w:t>Beroepsprocedure inzake bezwaar functie-indeling</w:t>
        </w:r>
        <w:r>
          <w:rPr>
            <w:webHidden/>
          </w:rPr>
          <w:tab/>
        </w:r>
        <w:r>
          <w:rPr>
            <w:webHidden/>
          </w:rPr>
          <w:fldChar w:fldCharType="begin"/>
        </w:r>
        <w:r>
          <w:rPr>
            <w:webHidden/>
          </w:rPr>
          <w:instrText xml:space="preserve"> PAGEREF _Toc466550270 \h </w:instrText>
        </w:r>
        <w:r>
          <w:rPr>
            <w:webHidden/>
          </w:rPr>
        </w:r>
        <w:r>
          <w:rPr>
            <w:webHidden/>
          </w:rPr>
          <w:fldChar w:fldCharType="separate"/>
        </w:r>
        <w:r>
          <w:rPr>
            <w:webHidden/>
          </w:rPr>
          <w:t>35</w:t>
        </w:r>
        <w:r>
          <w:rPr>
            <w:webHidden/>
          </w:rPr>
          <w:fldChar w:fldCharType="end"/>
        </w:r>
      </w:hyperlink>
    </w:p>
    <w:p w14:paraId="52BC2F98" w14:textId="77777777" w:rsidR="002E0286" w:rsidRDefault="002E0286">
      <w:pPr>
        <w:pStyle w:val="Inhopg1"/>
        <w:rPr>
          <w:rFonts w:asciiTheme="minorHAnsi" w:eastAsiaTheme="minorEastAsia" w:hAnsiTheme="minorHAnsi" w:cstheme="minorBidi"/>
          <w:snapToGrid/>
          <w:sz w:val="22"/>
          <w:szCs w:val="22"/>
          <w:lang w:eastAsia="nl-NL"/>
        </w:rPr>
      </w:pPr>
      <w:hyperlink w:anchor="_Toc466550271" w:history="1">
        <w:r w:rsidRPr="00A641DB">
          <w:rPr>
            <w:rStyle w:val="Hyperlink"/>
          </w:rPr>
          <w:t>Bijlage VII:</w:t>
        </w:r>
        <w:r>
          <w:rPr>
            <w:rFonts w:asciiTheme="minorHAnsi" w:eastAsiaTheme="minorEastAsia" w:hAnsiTheme="minorHAnsi" w:cstheme="minorBidi"/>
            <w:snapToGrid/>
            <w:sz w:val="22"/>
            <w:szCs w:val="22"/>
            <w:lang w:eastAsia="nl-NL"/>
          </w:rPr>
          <w:tab/>
        </w:r>
        <w:r w:rsidRPr="00A641DB">
          <w:rPr>
            <w:rStyle w:val="Hyperlink"/>
          </w:rPr>
          <w:t>Arbeidsplaatsen</w:t>
        </w:r>
        <w:r>
          <w:rPr>
            <w:webHidden/>
          </w:rPr>
          <w:tab/>
        </w:r>
        <w:r>
          <w:rPr>
            <w:webHidden/>
          </w:rPr>
          <w:fldChar w:fldCharType="begin"/>
        </w:r>
        <w:r>
          <w:rPr>
            <w:webHidden/>
          </w:rPr>
          <w:instrText xml:space="preserve"> PAGEREF _Toc466550271 \h </w:instrText>
        </w:r>
        <w:r>
          <w:rPr>
            <w:webHidden/>
          </w:rPr>
        </w:r>
        <w:r>
          <w:rPr>
            <w:webHidden/>
          </w:rPr>
          <w:fldChar w:fldCharType="separate"/>
        </w:r>
        <w:r>
          <w:rPr>
            <w:webHidden/>
          </w:rPr>
          <w:t>36</w:t>
        </w:r>
        <w:r>
          <w:rPr>
            <w:webHidden/>
          </w:rPr>
          <w:fldChar w:fldCharType="end"/>
        </w:r>
      </w:hyperlink>
    </w:p>
    <w:p w14:paraId="187AC8E4" w14:textId="77777777" w:rsidR="002E0286" w:rsidRDefault="002E0286">
      <w:pPr>
        <w:pStyle w:val="Inhopg1"/>
        <w:rPr>
          <w:rFonts w:asciiTheme="minorHAnsi" w:eastAsiaTheme="minorEastAsia" w:hAnsiTheme="minorHAnsi" w:cstheme="minorBidi"/>
          <w:snapToGrid/>
          <w:sz w:val="22"/>
          <w:szCs w:val="22"/>
          <w:lang w:eastAsia="nl-NL"/>
        </w:rPr>
      </w:pPr>
      <w:hyperlink w:anchor="_Toc466550272" w:history="1">
        <w:r w:rsidRPr="00A641DB">
          <w:rPr>
            <w:rStyle w:val="Hyperlink"/>
          </w:rPr>
          <w:t>Bijlage VIII:</w:t>
        </w:r>
        <w:r>
          <w:rPr>
            <w:rFonts w:asciiTheme="minorHAnsi" w:eastAsiaTheme="minorEastAsia" w:hAnsiTheme="minorHAnsi" w:cstheme="minorBidi"/>
            <w:snapToGrid/>
            <w:sz w:val="22"/>
            <w:szCs w:val="22"/>
            <w:lang w:eastAsia="nl-NL"/>
          </w:rPr>
          <w:tab/>
        </w:r>
        <w:r w:rsidRPr="00A641DB">
          <w:rPr>
            <w:rStyle w:val="Hyperlink"/>
          </w:rPr>
          <w:t>Arbeidsduurverkorting (ADV) ten behoeve van de dagdienst,   2-ploegendienst en 3-ploegendienst</w:t>
        </w:r>
        <w:r>
          <w:rPr>
            <w:webHidden/>
          </w:rPr>
          <w:tab/>
        </w:r>
        <w:r>
          <w:rPr>
            <w:webHidden/>
          </w:rPr>
          <w:fldChar w:fldCharType="begin"/>
        </w:r>
        <w:r>
          <w:rPr>
            <w:webHidden/>
          </w:rPr>
          <w:instrText xml:space="preserve"> PAGEREF _Toc466550272 \h </w:instrText>
        </w:r>
        <w:r>
          <w:rPr>
            <w:webHidden/>
          </w:rPr>
        </w:r>
        <w:r>
          <w:rPr>
            <w:webHidden/>
          </w:rPr>
          <w:fldChar w:fldCharType="separate"/>
        </w:r>
        <w:r>
          <w:rPr>
            <w:webHidden/>
          </w:rPr>
          <w:t>38</w:t>
        </w:r>
        <w:r>
          <w:rPr>
            <w:webHidden/>
          </w:rPr>
          <w:fldChar w:fldCharType="end"/>
        </w:r>
      </w:hyperlink>
    </w:p>
    <w:p w14:paraId="3979912B" w14:textId="77777777" w:rsidR="002E0286" w:rsidRDefault="002E0286">
      <w:pPr>
        <w:pStyle w:val="Inhopg1"/>
        <w:rPr>
          <w:rFonts w:asciiTheme="minorHAnsi" w:eastAsiaTheme="minorEastAsia" w:hAnsiTheme="minorHAnsi" w:cstheme="minorBidi"/>
          <w:snapToGrid/>
          <w:sz w:val="22"/>
          <w:szCs w:val="22"/>
          <w:lang w:eastAsia="nl-NL"/>
        </w:rPr>
      </w:pPr>
      <w:hyperlink w:anchor="_Toc466550273" w:history="1">
        <w:r w:rsidRPr="00A641DB">
          <w:rPr>
            <w:rStyle w:val="Hyperlink"/>
          </w:rPr>
          <w:t>Bijlage IX:</w:t>
        </w:r>
        <w:r>
          <w:rPr>
            <w:rFonts w:asciiTheme="minorHAnsi" w:eastAsiaTheme="minorEastAsia" w:hAnsiTheme="minorHAnsi" w:cstheme="minorBidi"/>
            <w:snapToGrid/>
            <w:sz w:val="22"/>
            <w:szCs w:val="22"/>
            <w:lang w:eastAsia="nl-NL"/>
          </w:rPr>
          <w:tab/>
        </w:r>
        <w:r w:rsidRPr="00A641DB">
          <w:rPr>
            <w:rStyle w:val="Hyperlink"/>
          </w:rPr>
          <w:t>Vakverenigingswerk</w:t>
        </w:r>
        <w:r>
          <w:rPr>
            <w:webHidden/>
          </w:rPr>
          <w:tab/>
        </w:r>
        <w:r>
          <w:rPr>
            <w:webHidden/>
          </w:rPr>
          <w:fldChar w:fldCharType="begin"/>
        </w:r>
        <w:r>
          <w:rPr>
            <w:webHidden/>
          </w:rPr>
          <w:instrText xml:space="preserve"> PAGEREF _Toc466550273 \h </w:instrText>
        </w:r>
        <w:r>
          <w:rPr>
            <w:webHidden/>
          </w:rPr>
        </w:r>
        <w:r>
          <w:rPr>
            <w:webHidden/>
          </w:rPr>
          <w:fldChar w:fldCharType="separate"/>
        </w:r>
        <w:r>
          <w:rPr>
            <w:webHidden/>
          </w:rPr>
          <w:t>39</w:t>
        </w:r>
        <w:r>
          <w:rPr>
            <w:webHidden/>
          </w:rPr>
          <w:fldChar w:fldCharType="end"/>
        </w:r>
      </w:hyperlink>
    </w:p>
    <w:p w14:paraId="07C2FD42" w14:textId="77777777" w:rsidR="002E0286" w:rsidRDefault="002E0286">
      <w:pPr>
        <w:pStyle w:val="Inhopg1"/>
        <w:rPr>
          <w:rFonts w:asciiTheme="minorHAnsi" w:eastAsiaTheme="minorEastAsia" w:hAnsiTheme="minorHAnsi" w:cstheme="minorBidi"/>
          <w:snapToGrid/>
          <w:sz w:val="22"/>
          <w:szCs w:val="22"/>
          <w:lang w:eastAsia="nl-NL"/>
        </w:rPr>
      </w:pPr>
      <w:hyperlink w:anchor="_Toc466550274" w:history="1">
        <w:r w:rsidRPr="00A641DB">
          <w:rPr>
            <w:rStyle w:val="Hyperlink"/>
          </w:rPr>
          <w:t>Bijlage X:</w:t>
        </w:r>
        <w:r>
          <w:rPr>
            <w:rFonts w:asciiTheme="minorHAnsi" w:eastAsiaTheme="minorEastAsia" w:hAnsiTheme="minorHAnsi" w:cstheme="minorBidi"/>
            <w:snapToGrid/>
            <w:sz w:val="22"/>
            <w:szCs w:val="22"/>
            <w:lang w:eastAsia="nl-NL"/>
          </w:rPr>
          <w:tab/>
        </w:r>
        <w:r w:rsidRPr="00A641DB">
          <w:rPr>
            <w:rStyle w:val="Hyperlink"/>
          </w:rPr>
          <w:t>Protocol Arbeidsongeschiktheid</w:t>
        </w:r>
        <w:r>
          <w:rPr>
            <w:webHidden/>
          </w:rPr>
          <w:tab/>
        </w:r>
        <w:r>
          <w:rPr>
            <w:webHidden/>
          </w:rPr>
          <w:fldChar w:fldCharType="begin"/>
        </w:r>
        <w:r>
          <w:rPr>
            <w:webHidden/>
          </w:rPr>
          <w:instrText xml:space="preserve"> PAGEREF _Toc466550274 \h </w:instrText>
        </w:r>
        <w:r>
          <w:rPr>
            <w:webHidden/>
          </w:rPr>
        </w:r>
        <w:r>
          <w:rPr>
            <w:webHidden/>
          </w:rPr>
          <w:fldChar w:fldCharType="separate"/>
        </w:r>
        <w:r>
          <w:rPr>
            <w:webHidden/>
          </w:rPr>
          <w:t>40</w:t>
        </w:r>
        <w:r>
          <w:rPr>
            <w:webHidden/>
          </w:rPr>
          <w:fldChar w:fldCharType="end"/>
        </w:r>
      </w:hyperlink>
    </w:p>
    <w:p w14:paraId="5E7A9043" w14:textId="77777777" w:rsidR="002E0286" w:rsidRDefault="002E0286">
      <w:pPr>
        <w:pStyle w:val="Inhopg1"/>
        <w:rPr>
          <w:rFonts w:asciiTheme="minorHAnsi" w:eastAsiaTheme="minorEastAsia" w:hAnsiTheme="minorHAnsi" w:cstheme="minorBidi"/>
          <w:snapToGrid/>
          <w:sz w:val="22"/>
          <w:szCs w:val="22"/>
          <w:lang w:eastAsia="nl-NL"/>
        </w:rPr>
      </w:pPr>
      <w:hyperlink w:anchor="_Toc466550275" w:history="1">
        <w:r w:rsidRPr="00A641DB">
          <w:rPr>
            <w:rStyle w:val="Hyperlink"/>
          </w:rPr>
          <w:t>Bijlage XI:</w:t>
        </w:r>
        <w:r>
          <w:rPr>
            <w:rFonts w:asciiTheme="minorHAnsi" w:eastAsiaTheme="minorEastAsia" w:hAnsiTheme="minorHAnsi" w:cstheme="minorBidi"/>
            <w:snapToGrid/>
            <w:sz w:val="22"/>
            <w:szCs w:val="22"/>
            <w:lang w:eastAsia="nl-NL"/>
          </w:rPr>
          <w:tab/>
        </w:r>
        <w:r w:rsidRPr="00A641DB">
          <w:rPr>
            <w:rStyle w:val="Hyperlink"/>
          </w:rPr>
          <w:t>Tegemoetkoming reiskosten en vergoeding woon-werkverkeer</w:t>
        </w:r>
        <w:r>
          <w:rPr>
            <w:webHidden/>
          </w:rPr>
          <w:tab/>
        </w:r>
        <w:r>
          <w:rPr>
            <w:webHidden/>
          </w:rPr>
          <w:fldChar w:fldCharType="begin"/>
        </w:r>
        <w:r>
          <w:rPr>
            <w:webHidden/>
          </w:rPr>
          <w:instrText xml:space="preserve"> PAGEREF _Toc466550275 \h </w:instrText>
        </w:r>
        <w:r>
          <w:rPr>
            <w:webHidden/>
          </w:rPr>
        </w:r>
        <w:r>
          <w:rPr>
            <w:webHidden/>
          </w:rPr>
          <w:fldChar w:fldCharType="separate"/>
        </w:r>
        <w:r>
          <w:rPr>
            <w:webHidden/>
          </w:rPr>
          <w:t>42</w:t>
        </w:r>
        <w:r>
          <w:rPr>
            <w:webHidden/>
          </w:rPr>
          <w:fldChar w:fldCharType="end"/>
        </w:r>
      </w:hyperlink>
    </w:p>
    <w:p w14:paraId="1EFD3887" w14:textId="77777777" w:rsidR="002E0286" w:rsidRDefault="002E0286">
      <w:pPr>
        <w:pStyle w:val="Inhopg1"/>
        <w:rPr>
          <w:rFonts w:asciiTheme="minorHAnsi" w:eastAsiaTheme="minorEastAsia" w:hAnsiTheme="minorHAnsi" w:cstheme="minorBidi"/>
          <w:snapToGrid/>
          <w:sz w:val="22"/>
          <w:szCs w:val="22"/>
          <w:lang w:eastAsia="nl-NL"/>
        </w:rPr>
      </w:pPr>
      <w:hyperlink w:anchor="_Toc466550276" w:history="1">
        <w:r w:rsidRPr="00A641DB">
          <w:rPr>
            <w:rStyle w:val="Hyperlink"/>
          </w:rPr>
          <w:t xml:space="preserve">Bijlage XII: </w:t>
        </w:r>
        <w:r>
          <w:rPr>
            <w:rFonts w:asciiTheme="minorHAnsi" w:eastAsiaTheme="minorEastAsia" w:hAnsiTheme="minorHAnsi" w:cstheme="minorBidi"/>
            <w:snapToGrid/>
            <w:sz w:val="22"/>
            <w:szCs w:val="22"/>
            <w:lang w:eastAsia="nl-NL"/>
          </w:rPr>
          <w:tab/>
        </w:r>
        <w:r w:rsidRPr="00A641DB">
          <w:rPr>
            <w:rStyle w:val="Hyperlink"/>
          </w:rPr>
          <w:t>Protocol pensioenen  A. Protocol pensioenen per 1 januari 2014, voor de werknemers van Ashland in Nederland</w:t>
        </w:r>
        <w:r>
          <w:rPr>
            <w:webHidden/>
          </w:rPr>
          <w:tab/>
        </w:r>
        <w:r>
          <w:rPr>
            <w:webHidden/>
          </w:rPr>
          <w:fldChar w:fldCharType="begin"/>
        </w:r>
        <w:r>
          <w:rPr>
            <w:webHidden/>
          </w:rPr>
          <w:instrText xml:space="preserve"> PAGEREF _Toc466550276 \h </w:instrText>
        </w:r>
        <w:r>
          <w:rPr>
            <w:webHidden/>
          </w:rPr>
        </w:r>
        <w:r>
          <w:rPr>
            <w:webHidden/>
          </w:rPr>
          <w:fldChar w:fldCharType="separate"/>
        </w:r>
        <w:r>
          <w:rPr>
            <w:webHidden/>
          </w:rPr>
          <w:t>43</w:t>
        </w:r>
        <w:r>
          <w:rPr>
            <w:webHidden/>
          </w:rPr>
          <w:fldChar w:fldCharType="end"/>
        </w:r>
      </w:hyperlink>
    </w:p>
    <w:p w14:paraId="736E52E1" w14:textId="77777777" w:rsidR="002E0286" w:rsidRDefault="002E0286">
      <w:pPr>
        <w:pStyle w:val="Inhopg1"/>
        <w:rPr>
          <w:rFonts w:asciiTheme="minorHAnsi" w:eastAsiaTheme="minorEastAsia" w:hAnsiTheme="minorHAnsi" w:cstheme="minorBidi"/>
          <w:snapToGrid/>
          <w:sz w:val="22"/>
          <w:szCs w:val="22"/>
          <w:lang w:eastAsia="nl-NL"/>
        </w:rPr>
      </w:pPr>
      <w:hyperlink w:anchor="_Toc466550277" w:history="1">
        <w:r w:rsidRPr="00A641DB">
          <w:rPr>
            <w:rStyle w:val="Hyperlink"/>
          </w:rPr>
          <w:t xml:space="preserve">B. Nadere invulling Protocol pensioenen per 1 januari 2014. </w:t>
        </w:r>
        <w:r w:rsidRPr="00A641DB">
          <w:rPr>
            <w:rStyle w:val="Hyperlink"/>
            <w:rFonts w:cs="Arial"/>
          </w:rPr>
          <w:t>Voor de werknemers van Ashland in Nederland</w:t>
        </w:r>
        <w:r>
          <w:rPr>
            <w:webHidden/>
          </w:rPr>
          <w:tab/>
        </w:r>
        <w:r>
          <w:rPr>
            <w:webHidden/>
          </w:rPr>
          <w:fldChar w:fldCharType="begin"/>
        </w:r>
        <w:r>
          <w:rPr>
            <w:webHidden/>
          </w:rPr>
          <w:instrText xml:space="preserve"> PAGEREF _Toc466550277 \h </w:instrText>
        </w:r>
        <w:r>
          <w:rPr>
            <w:webHidden/>
          </w:rPr>
        </w:r>
        <w:r>
          <w:rPr>
            <w:webHidden/>
          </w:rPr>
          <w:fldChar w:fldCharType="separate"/>
        </w:r>
        <w:r>
          <w:rPr>
            <w:webHidden/>
          </w:rPr>
          <w:t>46</w:t>
        </w:r>
        <w:r>
          <w:rPr>
            <w:webHidden/>
          </w:rPr>
          <w:fldChar w:fldCharType="end"/>
        </w:r>
      </w:hyperlink>
    </w:p>
    <w:p w14:paraId="6A6E78A6" w14:textId="77777777" w:rsidR="002E0286" w:rsidRDefault="002E0286">
      <w:pPr>
        <w:pStyle w:val="Inhopg1"/>
        <w:rPr>
          <w:rFonts w:asciiTheme="minorHAnsi" w:eastAsiaTheme="minorEastAsia" w:hAnsiTheme="minorHAnsi" w:cstheme="minorBidi"/>
          <w:snapToGrid/>
          <w:sz w:val="22"/>
          <w:szCs w:val="22"/>
          <w:lang w:eastAsia="nl-NL"/>
        </w:rPr>
      </w:pPr>
      <w:hyperlink w:anchor="_Toc466550278" w:history="1">
        <w:r w:rsidRPr="00A641DB">
          <w:rPr>
            <w:rStyle w:val="Hyperlink"/>
          </w:rPr>
          <w:t xml:space="preserve">Bijlage XIII: </w:t>
        </w:r>
        <w:r>
          <w:rPr>
            <w:rFonts w:asciiTheme="minorHAnsi" w:eastAsiaTheme="minorEastAsia" w:hAnsiTheme="minorHAnsi" w:cstheme="minorBidi"/>
            <w:snapToGrid/>
            <w:sz w:val="22"/>
            <w:szCs w:val="22"/>
            <w:lang w:eastAsia="nl-NL"/>
          </w:rPr>
          <w:tab/>
        </w:r>
        <w:r w:rsidRPr="00A641DB">
          <w:rPr>
            <w:rStyle w:val="Hyperlink"/>
          </w:rPr>
          <w:t>Protocol Uitgangspunten Verlofmanagement</w:t>
        </w:r>
        <w:r>
          <w:rPr>
            <w:webHidden/>
          </w:rPr>
          <w:tab/>
        </w:r>
        <w:r>
          <w:rPr>
            <w:webHidden/>
          </w:rPr>
          <w:fldChar w:fldCharType="begin"/>
        </w:r>
        <w:r>
          <w:rPr>
            <w:webHidden/>
          </w:rPr>
          <w:instrText xml:space="preserve"> PAGEREF _Toc466550278 \h </w:instrText>
        </w:r>
        <w:r>
          <w:rPr>
            <w:webHidden/>
          </w:rPr>
        </w:r>
        <w:r>
          <w:rPr>
            <w:webHidden/>
          </w:rPr>
          <w:fldChar w:fldCharType="separate"/>
        </w:r>
        <w:r>
          <w:rPr>
            <w:webHidden/>
          </w:rPr>
          <w:t>48</w:t>
        </w:r>
        <w:r>
          <w:rPr>
            <w:webHidden/>
          </w:rPr>
          <w:fldChar w:fldCharType="end"/>
        </w:r>
      </w:hyperlink>
    </w:p>
    <w:p w14:paraId="2B175C56" w14:textId="77777777" w:rsidR="002E0286" w:rsidRDefault="002E0286">
      <w:pPr>
        <w:pStyle w:val="Inhopg1"/>
        <w:rPr>
          <w:rFonts w:asciiTheme="minorHAnsi" w:eastAsiaTheme="minorEastAsia" w:hAnsiTheme="minorHAnsi" w:cstheme="minorBidi"/>
          <w:snapToGrid/>
          <w:sz w:val="22"/>
          <w:szCs w:val="22"/>
          <w:lang w:eastAsia="nl-NL"/>
        </w:rPr>
      </w:pPr>
      <w:hyperlink w:anchor="_Toc466550279" w:history="1">
        <w:r w:rsidRPr="00A641DB">
          <w:rPr>
            <w:rStyle w:val="Hyperlink"/>
          </w:rPr>
          <w:t xml:space="preserve">Bijlage XIV: </w:t>
        </w:r>
        <w:r>
          <w:rPr>
            <w:rFonts w:asciiTheme="minorHAnsi" w:eastAsiaTheme="minorEastAsia" w:hAnsiTheme="minorHAnsi" w:cstheme="minorBidi"/>
            <w:snapToGrid/>
            <w:sz w:val="22"/>
            <w:szCs w:val="22"/>
            <w:lang w:eastAsia="nl-NL"/>
          </w:rPr>
          <w:tab/>
        </w:r>
        <w:r w:rsidRPr="00A641DB">
          <w:rPr>
            <w:rStyle w:val="Hyperlink"/>
          </w:rPr>
          <w:t>Regeling verplichte trainingen binnen 5 ploegenrooster</w:t>
        </w:r>
        <w:r>
          <w:rPr>
            <w:webHidden/>
          </w:rPr>
          <w:tab/>
        </w:r>
        <w:r>
          <w:rPr>
            <w:webHidden/>
          </w:rPr>
          <w:fldChar w:fldCharType="begin"/>
        </w:r>
        <w:r>
          <w:rPr>
            <w:webHidden/>
          </w:rPr>
          <w:instrText xml:space="preserve"> PAGEREF _Toc466550279 \h </w:instrText>
        </w:r>
        <w:r>
          <w:rPr>
            <w:webHidden/>
          </w:rPr>
        </w:r>
        <w:r>
          <w:rPr>
            <w:webHidden/>
          </w:rPr>
          <w:fldChar w:fldCharType="separate"/>
        </w:r>
        <w:r>
          <w:rPr>
            <w:webHidden/>
          </w:rPr>
          <w:t>50</w:t>
        </w:r>
        <w:r>
          <w:rPr>
            <w:webHidden/>
          </w:rPr>
          <w:fldChar w:fldCharType="end"/>
        </w:r>
      </w:hyperlink>
    </w:p>
    <w:p w14:paraId="3A3E1587" w14:textId="77777777" w:rsidR="002E0286" w:rsidRDefault="002E0286">
      <w:pPr>
        <w:pStyle w:val="Inhopg1"/>
        <w:rPr>
          <w:rFonts w:asciiTheme="minorHAnsi" w:eastAsiaTheme="minorEastAsia" w:hAnsiTheme="minorHAnsi" w:cstheme="minorBidi"/>
          <w:snapToGrid/>
          <w:sz w:val="22"/>
          <w:szCs w:val="22"/>
          <w:lang w:eastAsia="nl-NL"/>
        </w:rPr>
      </w:pPr>
      <w:hyperlink w:anchor="_Toc466550280" w:history="1">
        <w:r w:rsidRPr="00A641DB">
          <w:rPr>
            <w:rStyle w:val="Hyperlink"/>
          </w:rPr>
          <w:t xml:space="preserve">Bijlage XV: </w:t>
        </w:r>
        <w:r>
          <w:rPr>
            <w:rFonts w:asciiTheme="minorHAnsi" w:eastAsiaTheme="minorEastAsia" w:hAnsiTheme="minorHAnsi" w:cstheme="minorBidi"/>
            <w:snapToGrid/>
            <w:sz w:val="22"/>
            <w:szCs w:val="22"/>
            <w:lang w:eastAsia="nl-NL"/>
          </w:rPr>
          <w:tab/>
        </w:r>
        <w:r w:rsidRPr="00A641DB">
          <w:rPr>
            <w:rStyle w:val="Hyperlink"/>
          </w:rPr>
          <w:t>Protocol 2016-2018</w:t>
        </w:r>
        <w:r>
          <w:rPr>
            <w:webHidden/>
          </w:rPr>
          <w:tab/>
        </w:r>
        <w:r>
          <w:rPr>
            <w:webHidden/>
          </w:rPr>
          <w:fldChar w:fldCharType="begin"/>
        </w:r>
        <w:r>
          <w:rPr>
            <w:webHidden/>
          </w:rPr>
          <w:instrText xml:space="preserve"> PAGEREF _Toc466550280 \h </w:instrText>
        </w:r>
        <w:r>
          <w:rPr>
            <w:webHidden/>
          </w:rPr>
        </w:r>
        <w:r>
          <w:rPr>
            <w:webHidden/>
          </w:rPr>
          <w:fldChar w:fldCharType="separate"/>
        </w:r>
        <w:r>
          <w:rPr>
            <w:webHidden/>
          </w:rPr>
          <w:t>51</w:t>
        </w:r>
        <w:r>
          <w:rPr>
            <w:webHidden/>
          </w:rPr>
          <w:fldChar w:fldCharType="end"/>
        </w:r>
      </w:hyperlink>
    </w:p>
    <w:p w14:paraId="4B9F04BD" w14:textId="1A9EFEC6" w:rsidR="00E97F85" w:rsidRPr="00582EC6" w:rsidRDefault="00B97216" w:rsidP="00E94506">
      <w:pPr>
        <w:pStyle w:val="Inhopg1"/>
      </w:pPr>
      <w:r w:rsidRPr="00582EC6">
        <w:fldChar w:fldCharType="end"/>
      </w:r>
    </w:p>
    <w:p w14:paraId="2E8598EF" w14:textId="77777777" w:rsidR="00E97F85" w:rsidRPr="00582EC6" w:rsidRDefault="00E97F85"/>
    <w:p w14:paraId="5648CD3C" w14:textId="77777777" w:rsidR="00E97F85" w:rsidRPr="00C65521" w:rsidRDefault="00E97F85" w:rsidP="00C65521">
      <w:pPr>
        <w:pStyle w:val="Kop1"/>
      </w:pPr>
      <w:r w:rsidRPr="00582EC6">
        <w:br w:type="page"/>
      </w:r>
      <w:bookmarkStart w:id="1" w:name="_Toc440547902"/>
      <w:bookmarkStart w:id="2" w:name="_Toc466550236"/>
      <w:r w:rsidRPr="00C65521">
        <w:lastRenderedPageBreak/>
        <w:t>Artikel 1:</w:t>
      </w:r>
      <w:r w:rsidRPr="00C65521">
        <w:tab/>
        <w:t>Definities</w:t>
      </w:r>
      <w:bookmarkEnd w:id="1"/>
      <w:bookmarkEnd w:id="2"/>
    </w:p>
    <w:p w14:paraId="41F64A6B" w14:textId="77777777" w:rsidR="00E97F85" w:rsidRPr="00582EC6" w:rsidRDefault="00E97F85"/>
    <w:p w14:paraId="2091B99F" w14:textId="77777777" w:rsidR="00E97F85" w:rsidRPr="00582EC6" w:rsidRDefault="00E97F85">
      <w:r w:rsidRPr="00582EC6">
        <w:t xml:space="preserve">In deze </w:t>
      </w:r>
      <w:r w:rsidR="00280409">
        <w:t>cao</w:t>
      </w:r>
      <w:r w:rsidRPr="00582EC6">
        <w:t xml:space="preserve"> wordt verstaan onder:</w:t>
      </w:r>
    </w:p>
    <w:p w14:paraId="118ADEEF" w14:textId="77777777" w:rsidR="00E97F85" w:rsidRPr="00582EC6" w:rsidRDefault="00E97F85"/>
    <w:tbl>
      <w:tblPr>
        <w:tblW w:w="0" w:type="auto"/>
        <w:tblLayout w:type="fixed"/>
        <w:tblCellMar>
          <w:left w:w="70" w:type="dxa"/>
          <w:right w:w="70" w:type="dxa"/>
        </w:tblCellMar>
        <w:tblLook w:val="0000" w:firstRow="0" w:lastRow="0" w:firstColumn="0" w:lastColumn="0" w:noHBand="0" w:noVBand="0"/>
      </w:tblPr>
      <w:tblGrid>
        <w:gridCol w:w="2764"/>
        <w:gridCol w:w="283"/>
        <w:gridCol w:w="6424"/>
      </w:tblGrid>
      <w:tr w:rsidR="00E97F85" w:rsidRPr="00592821" w14:paraId="1F5A0B59" w14:textId="77777777">
        <w:tc>
          <w:tcPr>
            <w:tcW w:w="2764" w:type="dxa"/>
          </w:tcPr>
          <w:p w14:paraId="179725F5" w14:textId="77777777" w:rsidR="00E97F85" w:rsidRPr="00582EC6" w:rsidRDefault="00E97F85">
            <w:pPr>
              <w:numPr>
                <w:ilvl w:val="0"/>
                <w:numId w:val="1"/>
              </w:numPr>
            </w:pPr>
            <w:r w:rsidRPr="00582EC6">
              <w:t>Werkgever</w:t>
            </w:r>
          </w:p>
        </w:tc>
        <w:tc>
          <w:tcPr>
            <w:tcW w:w="283" w:type="dxa"/>
          </w:tcPr>
          <w:p w14:paraId="1C97E526" w14:textId="77777777" w:rsidR="00E97F85" w:rsidRPr="00582EC6" w:rsidRDefault="00E97F85">
            <w:r w:rsidRPr="00582EC6">
              <w:t>:</w:t>
            </w:r>
          </w:p>
        </w:tc>
        <w:tc>
          <w:tcPr>
            <w:tcW w:w="6424" w:type="dxa"/>
          </w:tcPr>
          <w:p w14:paraId="0A3E9EAD" w14:textId="77777777" w:rsidR="00E97F85" w:rsidRPr="00582EC6" w:rsidRDefault="00C91C24">
            <w:r w:rsidRPr="00EE4E52">
              <w:rPr>
                <w:rFonts w:cs="Arial"/>
              </w:rPr>
              <w:t>Ashland Industries Nederland B.V.</w:t>
            </w:r>
            <w:r w:rsidRPr="00EE4E52">
              <w:t xml:space="preserve"> </w:t>
            </w:r>
            <w:r w:rsidR="00E97F85" w:rsidRPr="00582EC6">
              <w:t>;</w:t>
            </w:r>
          </w:p>
        </w:tc>
      </w:tr>
      <w:tr w:rsidR="00E97F85" w:rsidRPr="00592821" w14:paraId="69573B2E" w14:textId="77777777">
        <w:tc>
          <w:tcPr>
            <w:tcW w:w="2764" w:type="dxa"/>
          </w:tcPr>
          <w:p w14:paraId="5C720728" w14:textId="77777777" w:rsidR="00E97F85" w:rsidRPr="00582EC6" w:rsidRDefault="00E97F85"/>
        </w:tc>
        <w:tc>
          <w:tcPr>
            <w:tcW w:w="283" w:type="dxa"/>
          </w:tcPr>
          <w:p w14:paraId="1D8981B8" w14:textId="77777777" w:rsidR="00E97F85" w:rsidRPr="00582EC6" w:rsidRDefault="00E97F85"/>
        </w:tc>
        <w:tc>
          <w:tcPr>
            <w:tcW w:w="6424" w:type="dxa"/>
          </w:tcPr>
          <w:p w14:paraId="3F4230CF" w14:textId="77777777" w:rsidR="00E97F85" w:rsidRPr="00582EC6" w:rsidRDefault="00E97F85"/>
        </w:tc>
      </w:tr>
      <w:tr w:rsidR="00E97F85" w:rsidRPr="00592821" w14:paraId="3B29EB14" w14:textId="77777777">
        <w:tc>
          <w:tcPr>
            <w:tcW w:w="2764" w:type="dxa"/>
          </w:tcPr>
          <w:p w14:paraId="52864693" w14:textId="77777777" w:rsidR="00E97F85" w:rsidRPr="00582EC6" w:rsidRDefault="00E97F85">
            <w:pPr>
              <w:numPr>
                <w:ilvl w:val="0"/>
                <w:numId w:val="1"/>
              </w:numPr>
            </w:pPr>
            <w:r w:rsidRPr="00582EC6">
              <w:t>Vakvereniging</w:t>
            </w:r>
          </w:p>
        </w:tc>
        <w:tc>
          <w:tcPr>
            <w:tcW w:w="283" w:type="dxa"/>
          </w:tcPr>
          <w:p w14:paraId="044E60B4" w14:textId="77777777" w:rsidR="00E97F85" w:rsidRPr="00582EC6" w:rsidRDefault="00E97F85">
            <w:r w:rsidRPr="00582EC6">
              <w:t>:</w:t>
            </w:r>
          </w:p>
        </w:tc>
        <w:tc>
          <w:tcPr>
            <w:tcW w:w="6424" w:type="dxa"/>
          </w:tcPr>
          <w:p w14:paraId="4DE09110" w14:textId="77777777" w:rsidR="00E97F85" w:rsidRPr="00582EC6" w:rsidRDefault="00E97F85">
            <w:r w:rsidRPr="00582EC6">
              <w:t>elk der partijen ter andere zijde;</w:t>
            </w:r>
          </w:p>
        </w:tc>
      </w:tr>
      <w:tr w:rsidR="00E97F85" w:rsidRPr="00592821" w14:paraId="50F4094A" w14:textId="77777777">
        <w:tc>
          <w:tcPr>
            <w:tcW w:w="2764" w:type="dxa"/>
          </w:tcPr>
          <w:p w14:paraId="522C370E" w14:textId="77777777" w:rsidR="00E97F85" w:rsidRPr="00582EC6" w:rsidRDefault="00E97F85"/>
        </w:tc>
        <w:tc>
          <w:tcPr>
            <w:tcW w:w="283" w:type="dxa"/>
          </w:tcPr>
          <w:p w14:paraId="0548F74B" w14:textId="77777777" w:rsidR="00E97F85" w:rsidRPr="00582EC6" w:rsidRDefault="00E97F85"/>
        </w:tc>
        <w:tc>
          <w:tcPr>
            <w:tcW w:w="6424" w:type="dxa"/>
          </w:tcPr>
          <w:p w14:paraId="5B43BE9A" w14:textId="77777777" w:rsidR="00E97F85" w:rsidRPr="00582EC6" w:rsidRDefault="00E97F85"/>
        </w:tc>
      </w:tr>
      <w:tr w:rsidR="00E97F85" w:rsidRPr="00592821" w14:paraId="0285A7C7" w14:textId="77777777">
        <w:tc>
          <w:tcPr>
            <w:tcW w:w="2764" w:type="dxa"/>
          </w:tcPr>
          <w:p w14:paraId="3D153293" w14:textId="77777777" w:rsidR="00E97F85" w:rsidRPr="00582EC6" w:rsidRDefault="00E97F85">
            <w:pPr>
              <w:numPr>
                <w:ilvl w:val="0"/>
                <w:numId w:val="1"/>
              </w:numPr>
            </w:pPr>
            <w:r w:rsidRPr="00582EC6">
              <w:t>Werknemer</w:t>
            </w:r>
          </w:p>
        </w:tc>
        <w:tc>
          <w:tcPr>
            <w:tcW w:w="283" w:type="dxa"/>
          </w:tcPr>
          <w:p w14:paraId="7142114F" w14:textId="77777777" w:rsidR="00E97F85" w:rsidRPr="00582EC6" w:rsidRDefault="00E97F85">
            <w:r w:rsidRPr="00582EC6">
              <w:t>:</w:t>
            </w:r>
          </w:p>
        </w:tc>
        <w:tc>
          <w:tcPr>
            <w:tcW w:w="6424" w:type="dxa"/>
          </w:tcPr>
          <w:p w14:paraId="0E9EF0B9" w14:textId="77777777" w:rsidR="00E97F85" w:rsidRPr="00582EC6" w:rsidRDefault="00E97F85">
            <w:r w:rsidRPr="00582EC6">
              <w:t>de werknemer in volledige dienst van de werkgever waarvan de functie is opgenomen in bijlage I;</w:t>
            </w:r>
          </w:p>
        </w:tc>
      </w:tr>
      <w:tr w:rsidR="00E97F85" w:rsidRPr="00592821" w14:paraId="1F429D7B" w14:textId="77777777">
        <w:tc>
          <w:tcPr>
            <w:tcW w:w="2764" w:type="dxa"/>
          </w:tcPr>
          <w:p w14:paraId="5C82241B" w14:textId="77777777" w:rsidR="00E97F85" w:rsidRPr="00582EC6" w:rsidRDefault="00E97F85"/>
        </w:tc>
        <w:tc>
          <w:tcPr>
            <w:tcW w:w="283" w:type="dxa"/>
          </w:tcPr>
          <w:p w14:paraId="07AFFD1A" w14:textId="77777777" w:rsidR="00E97F85" w:rsidRPr="00582EC6" w:rsidRDefault="00E97F85"/>
        </w:tc>
        <w:tc>
          <w:tcPr>
            <w:tcW w:w="6424" w:type="dxa"/>
          </w:tcPr>
          <w:p w14:paraId="058D7809" w14:textId="77777777" w:rsidR="00E97F85" w:rsidRPr="00582EC6" w:rsidRDefault="00E97F85"/>
        </w:tc>
      </w:tr>
      <w:tr w:rsidR="00E97F85" w:rsidRPr="00592821" w14:paraId="52740CEA" w14:textId="77777777">
        <w:tc>
          <w:tcPr>
            <w:tcW w:w="2764" w:type="dxa"/>
          </w:tcPr>
          <w:p w14:paraId="59A0319A" w14:textId="77777777" w:rsidR="00E97F85" w:rsidRPr="00582EC6" w:rsidRDefault="00E97F85">
            <w:pPr>
              <w:numPr>
                <w:ilvl w:val="0"/>
                <w:numId w:val="1"/>
              </w:numPr>
            </w:pPr>
            <w:r w:rsidRPr="00582EC6">
              <w:t>Ondernemingsraad</w:t>
            </w:r>
          </w:p>
        </w:tc>
        <w:tc>
          <w:tcPr>
            <w:tcW w:w="283" w:type="dxa"/>
          </w:tcPr>
          <w:p w14:paraId="719BCA71" w14:textId="77777777" w:rsidR="00E97F85" w:rsidRPr="00582EC6" w:rsidRDefault="00E97F85">
            <w:r w:rsidRPr="00582EC6">
              <w:t>:</w:t>
            </w:r>
          </w:p>
        </w:tc>
        <w:tc>
          <w:tcPr>
            <w:tcW w:w="6424" w:type="dxa"/>
          </w:tcPr>
          <w:p w14:paraId="00B247AB" w14:textId="77777777" w:rsidR="00E97F85" w:rsidRPr="00582EC6" w:rsidRDefault="00E97F85">
            <w:r w:rsidRPr="00582EC6">
              <w:t>de ondernemingsraad als bedoeld in de Wet op de Ondernemingsraden;</w:t>
            </w:r>
          </w:p>
        </w:tc>
      </w:tr>
      <w:tr w:rsidR="00E97F85" w:rsidRPr="00592821" w14:paraId="6CDF96DE" w14:textId="77777777">
        <w:tc>
          <w:tcPr>
            <w:tcW w:w="2764" w:type="dxa"/>
          </w:tcPr>
          <w:p w14:paraId="492043C7" w14:textId="77777777" w:rsidR="00E97F85" w:rsidRPr="00582EC6" w:rsidRDefault="00E97F85"/>
        </w:tc>
        <w:tc>
          <w:tcPr>
            <w:tcW w:w="283" w:type="dxa"/>
          </w:tcPr>
          <w:p w14:paraId="75D4F544" w14:textId="77777777" w:rsidR="00E97F85" w:rsidRPr="00582EC6" w:rsidRDefault="00E97F85"/>
        </w:tc>
        <w:tc>
          <w:tcPr>
            <w:tcW w:w="6424" w:type="dxa"/>
          </w:tcPr>
          <w:p w14:paraId="05D238F4" w14:textId="77777777" w:rsidR="00E97F85" w:rsidRPr="00582EC6" w:rsidRDefault="00E97F85"/>
        </w:tc>
      </w:tr>
      <w:tr w:rsidR="00E97F85" w:rsidRPr="00582EC6" w14:paraId="0D77F15D" w14:textId="77777777">
        <w:tc>
          <w:tcPr>
            <w:tcW w:w="2764" w:type="dxa"/>
          </w:tcPr>
          <w:p w14:paraId="58ABC59F" w14:textId="77777777" w:rsidR="00E97F85" w:rsidRPr="00582EC6" w:rsidRDefault="00E97F85">
            <w:pPr>
              <w:numPr>
                <w:ilvl w:val="0"/>
                <w:numId w:val="1"/>
              </w:numPr>
            </w:pPr>
            <w:r w:rsidRPr="00582EC6">
              <w:t>Maand</w:t>
            </w:r>
          </w:p>
        </w:tc>
        <w:tc>
          <w:tcPr>
            <w:tcW w:w="283" w:type="dxa"/>
          </w:tcPr>
          <w:p w14:paraId="50C95215" w14:textId="77777777" w:rsidR="00E97F85" w:rsidRPr="00582EC6" w:rsidRDefault="00E97F85">
            <w:r w:rsidRPr="00582EC6">
              <w:t>:</w:t>
            </w:r>
          </w:p>
        </w:tc>
        <w:tc>
          <w:tcPr>
            <w:tcW w:w="6424" w:type="dxa"/>
          </w:tcPr>
          <w:p w14:paraId="565EC9FE" w14:textId="77777777" w:rsidR="00E97F85" w:rsidRPr="00582EC6" w:rsidRDefault="00E97F85">
            <w:r w:rsidRPr="00582EC6">
              <w:t>een kalendermaand;</w:t>
            </w:r>
          </w:p>
        </w:tc>
      </w:tr>
      <w:tr w:rsidR="00E97F85" w:rsidRPr="00582EC6" w14:paraId="516C6D71" w14:textId="77777777">
        <w:tc>
          <w:tcPr>
            <w:tcW w:w="2764" w:type="dxa"/>
          </w:tcPr>
          <w:p w14:paraId="4D733954" w14:textId="77777777" w:rsidR="00E97F85" w:rsidRPr="00582EC6" w:rsidRDefault="00E97F85"/>
        </w:tc>
        <w:tc>
          <w:tcPr>
            <w:tcW w:w="283" w:type="dxa"/>
          </w:tcPr>
          <w:p w14:paraId="586B1C5D" w14:textId="77777777" w:rsidR="00E97F85" w:rsidRPr="00582EC6" w:rsidRDefault="00E97F85"/>
        </w:tc>
        <w:tc>
          <w:tcPr>
            <w:tcW w:w="6424" w:type="dxa"/>
          </w:tcPr>
          <w:p w14:paraId="202BF540" w14:textId="77777777" w:rsidR="00E97F85" w:rsidRPr="00582EC6" w:rsidRDefault="00E97F85"/>
        </w:tc>
      </w:tr>
      <w:tr w:rsidR="00E97F85" w:rsidRPr="00592821" w14:paraId="17308B9A" w14:textId="77777777">
        <w:tc>
          <w:tcPr>
            <w:tcW w:w="2764" w:type="dxa"/>
          </w:tcPr>
          <w:p w14:paraId="47AF760C" w14:textId="77777777" w:rsidR="00E97F85" w:rsidRPr="00582EC6" w:rsidRDefault="00E97F85">
            <w:pPr>
              <w:numPr>
                <w:ilvl w:val="0"/>
                <w:numId w:val="1"/>
              </w:numPr>
            </w:pPr>
            <w:r w:rsidRPr="00582EC6">
              <w:t>Week</w:t>
            </w:r>
          </w:p>
        </w:tc>
        <w:tc>
          <w:tcPr>
            <w:tcW w:w="283" w:type="dxa"/>
          </w:tcPr>
          <w:p w14:paraId="315076B6" w14:textId="77777777" w:rsidR="00E97F85" w:rsidRPr="00582EC6" w:rsidRDefault="00E97F85">
            <w:r w:rsidRPr="00582EC6">
              <w:t>:</w:t>
            </w:r>
          </w:p>
        </w:tc>
        <w:tc>
          <w:tcPr>
            <w:tcW w:w="6424" w:type="dxa"/>
          </w:tcPr>
          <w:p w14:paraId="76E7017A" w14:textId="77777777" w:rsidR="00E97F85" w:rsidRPr="00582EC6" w:rsidRDefault="00E97F85">
            <w:r w:rsidRPr="00582EC6">
              <w:t>een periode van 7 etmalen waarvan de eerste aanvangt bij het begin van de eerste dienst op maandagochtend;</w:t>
            </w:r>
          </w:p>
        </w:tc>
      </w:tr>
      <w:tr w:rsidR="00E97F85" w:rsidRPr="00592821" w14:paraId="334D95A1" w14:textId="77777777">
        <w:tc>
          <w:tcPr>
            <w:tcW w:w="2764" w:type="dxa"/>
          </w:tcPr>
          <w:p w14:paraId="3C68442C" w14:textId="77777777" w:rsidR="00E97F85" w:rsidRPr="00582EC6" w:rsidRDefault="00E97F85"/>
        </w:tc>
        <w:tc>
          <w:tcPr>
            <w:tcW w:w="283" w:type="dxa"/>
          </w:tcPr>
          <w:p w14:paraId="070C32CA" w14:textId="77777777" w:rsidR="00E97F85" w:rsidRPr="00582EC6" w:rsidRDefault="00E97F85"/>
        </w:tc>
        <w:tc>
          <w:tcPr>
            <w:tcW w:w="6424" w:type="dxa"/>
          </w:tcPr>
          <w:p w14:paraId="7A052AF3" w14:textId="77777777" w:rsidR="00E97F85" w:rsidRPr="00582EC6" w:rsidRDefault="00E97F85"/>
        </w:tc>
      </w:tr>
      <w:tr w:rsidR="00E97F85" w:rsidRPr="00592821" w14:paraId="38FBA4FA" w14:textId="77777777">
        <w:tc>
          <w:tcPr>
            <w:tcW w:w="2764" w:type="dxa"/>
          </w:tcPr>
          <w:p w14:paraId="427203F3" w14:textId="77777777" w:rsidR="00E97F85" w:rsidRPr="00582EC6" w:rsidRDefault="00E97F85">
            <w:pPr>
              <w:numPr>
                <w:ilvl w:val="0"/>
                <w:numId w:val="1"/>
              </w:numPr>
            </w:pPr>
            <w:r w:rsidRPr="00582EC6">
              <w:t>Dienstrooster</w:t>
            </w:r>
          </w:p>
        </w:tc>
        <w:tc>
          <w:tcPr>
            <w:tcW w:w="283" w:type="dxa"/>
          </w:tcPr>
          <w:p w14:paraId="2B0E5F8A" w14:textId="77777777" w:rsidR="00E97F85" w:rsidRPr="00582EC6" w:rsidRDefault="00E97F85">
            <w:r w:rsidRPr="00582EC6">
              <w:t>:</w:t>
            </w:r>
          </w:p>
        </w:tc>
        <w:tc>
          <w:tcPr>
            <w:tcW w:w="6424" w:type="dxa"/>
          </w:tcPr>
          <w:p w14:paraId="6173F7F0" w14:textId="77777777" w:rsidR="00E97F85" w:rsidRPr="00582EC6" w:rsidRDefault="00E97F85">
            <w:r w:rsidRPr="00582EC6">
              <w:t>een arbeidsregeling aangevende op welke tijdstippen de werknemers normaliter hun werkzaamheden aanvangen en deze beëindigen en eventueel onderbreken;</w:t>
            </w:r>
          </w:p>
        </w:tc>
      </w:tr>
      <w:tr w:rsidR="00E97F85" w:rsidRPr="00592821" w14:paraId="26A0974A" w14:textId="77777777">
        <w:tc>
          <w:tcPr>
            <w:tcW w:w="2764" w:type="dxa"/>
          </w:tcPr>
          <w:p w14:paraId="28F4EF27" w14:textId="77777777" w:rsidR="00E97F85" w:rsidRPr="00582EC6" w:rsidRDefault="00E97F85"/>
        </w:tc>
        <w:tc>
          <w:tcPr>
            <w:tcW w:w="283" w:type="dxa"/>
          </w:tcPr>
          <w:p w14:paraId="578766F6" w14:textId="77777777" w:rsidR="00E97F85" w:rsidRPr="00582EC6" w:rsidRDefault="00E97F85"/>
        </w:tc>
        <w:tc>
          <w:tcPr>
            <w:tcW w:w="6424" w:type="dxa"/>
          </w:tcPr>
          <w:p w14:paraId="0085C343" w14:textId="77777777" w:rsidR="00E97F85" w:rsidRPr="00582EC6" w:rsidRDefault="00E97F85"/>
        </w:tc>
      </w:tr>
      <w:tr w:rsidR="00E97F85" w:rsidRPr="00592821" w14:paraId="59E395A8" w14:textId="77777777">
        <w:tc>
          <w:tcPr>
            <w:tcW w:w="2764" w:type="dxa"/>
          </w:tcPr>
          <w:p w14:paraId="79D8C354" w14:textId="77777777" w:rsidR="00E97F85" w:rsidRPr="00582EC6" w:rsidRDefault="00E97F85">
            <w:pPr>
              <w:numPr>
                <w:ilvl w:val="0"/>
                <w:numId w:val="1"/>
              </w:numPr>
            </w:pPr>
            <w:r w:rsidRPr="00582EC6">
              <w:t>Normale arbeidsduur</w:t>
            </w:r>
          </w:p>
        </w:tc>
        <w:tc>
          <w:tcPr>
            <w:tcW w:w="283" w:type="dxa"/>
          </w:tcPr>
          <w:p w14:paraId="0BCA63DE" w14:textId="77777777" w:rsidR="00E97F85" w:rsidRPr="00582EC6" w:rsidRDefault="00E97F85">
            <w:r w:rsidRPr="00582EC6">
              <w:t>:</w:t>
            </w:r>
          </w:p>
        </w:tc>
        <w:tc>
          <w:tcPr>
            <w:tcW w:w="6424" w:type="dxa"/>
          </w:tcPr>
          <w:p w14:paraId="6E65FE8F" w14:textId="77777777" w:rsidR="00E97F85" w:rsidRPr="00582EC6" w:rsidRDefault="00E97F85">
            <w:r w:rsidRPr="00582EC6">
              <w:t>het gemiddelde aantal uren per week gedurende welke de werknemers normaliter volgens dienstrooster hun werkzaamheden verrichten;</w:t>
            </w:r>
          </w:p>
        </w:tc>
      </w:tr>
      <w:tr w:rsidR="00E97F85" w:rsidRPr="00592821" w14:paraId="575FAC5B" w14:textId="77777777">
        <w:tc>
          <w:tcPr>
            <w:tcW w:w="2764" w:type="dxa"/>
          </w:tcPr>
          <w:p w14:paraId="0AF1227B" w14:textId="77777777" w:rsidR="00E97F85" w:rsidRPr="00582EC6" w:rsidRDefault="00E97F85"/>
        </w:tc>
        <w:tc>
          <w:tcPr>
            <w:tcW w:w="283" w:type="dxa"/>
          </w:tcPr>
          <w:p w14:paraId="5FC470FE" w14:textId="77777777" w:rsidR="00E97F85" w:rsidRPr="00582EC6" w:rsidRDefault="00E97F85"/>
        </w:tc>
        <w:tc>
          <w:tcPr>
            <w:tcW w:w="6424" w:type="dxa"/>
          </w:tcPr>
          <w:p w14:paraId="0E2FB5D7" w14:textId="77777777" w:rsidR="00E97F85" w:rsidRPr="00582EC6" w:rsidRDefault="00E97F85"/>
        </w:tc>
      </w:tr>
      <w:tr w:rsidR="00E97F85" w:rsidRPr="00592821" w14:paraId="351DA150" w14:textId="77777777">
        <w:tc>
          <w:tcPr>
            <w:tcW w:w="2764" w:type="dxa"/>
          </w:tcPr>
          <w:p w14:paraId="0C640231" w14:textId="77777777" w:rsidR="00E97F85" w:rsidRPr="00582EC6" w:rsidRDefault="00E97F85">
            <w:pPr>
              <w:numPr>
                <w:ilvl w:val="0"/>
                <w:numId w:val="1"/>
              </w:numPr>
            </w:pPr>
            <w:r w:rsidRPr="00582EC6">
              <w:t>Maandsalaris</w:t>
            </w:r>
          </w:p>
        </w:tc>
        <w:tc>
          <w:tcPr>
            <w:tcW w:w="283" w:type="dxa"/>
          </w:tcPr>
          <w:p w14:paraId="73B4D130" w14:textId="77777777" w:rsidR="00E97F85" w:rsidRPr="00582EC6" w:rsidRDefault="00E97F85">
            <w:r w:rsidRPr="00582EC6">
              <w:t>:</w:t>
            </w:r>
          </w:p>
        </w:tc>
        <w:tc>
          <w:tcPr>
            <w:tcW w:w="6424" w:type="dxa"/>
          </w:tcPr>
          <w:p w14:paraId="7ACA11E6" w14:textId="77777777" w:rsidR="00E97F85" w:rsidRPr="00582EC6" w:rsidRDefault="00E97F85" w:rsidP="00280409">
            <w:r w:rsidRPr="00582EC6">
              <w:t xml:space="preserve">het salaris als geregeld in bijlage II van deze </w:t>
            </w:r>
            <w:r w:rsidR="00280409">
              <w:t>cao</w:t>
            </w:r>
            <w:r w:rsidRPr="00582EC6">
              <w:t>;</w:t>
            </w:r>
          </w:p>
        </w:tc>
      </w:tr>
      <w:tr w:rsidR="00E97F85" w:rsidRPr="00592821" w14:paraId="66777C4F" w14:textId="77777777">
        <w:tc>
          <w:tcPr>
            <w:tcW w:w="2764" w:type="dxa"/>
          </w:tcPr>
          <w:p w14:paraId="4CC23E2C" w14:textId="77777777" w:rsidR="00E97F85" w:rsidRPr="00582EC6" w:rsidRDefault="00E97F85"/>
        </w:tc>
        <w:tc>
          <w:tcPr>
            <w:tcW w:w="283" w:type="dxa"/>
          </w:tcPr>
          <w:p w14:paraId="52D7FC18" w14:textId="77777777" w:rsidR="00E97F85" w:rsidRPr="00582EC6" w:rsidRDefault="00E97F85"/>
        </w:tc>
        <w:tc>
          <w:tcPr>
            <w:tcW w:w="6424" w:type="dxa"/>
          </w:tcPr>
          <w:p w14:paraId="42EF03F4" w14:textId="77777777" w:rsidR="00E97F85" w:rsidRPr="00582EC6" w:rsidRDefault="00E97F85"/>
        </w:tc>
      </w:tr>
      <w:tr w:rsidR="00E97F85" w:rsidRPr="00592821" w14:paraId="088374A9" w14:textId="77777777">
        <w:tc>
          <w:tcPr>
            <w:tcW w:w="2764" w:type="dxa"/>
          </w:tcPr>
          <w:p w14:paraId="10E8C648" w14:textId="77777777" w:rsidR="00E97F85" w:rsidRPr="00582EC6" w:rsidRDefault="00E97F85">
            <w:pPr>
              <w:numPr>
                <w:ilvl w:val="0"/>
                <w:numId w:val="1"/>
              </w:numPr>
            </w:pPr>
            <w:r w:rsidRPr="00582EC6">
              <w:t>Maandinkomen</w:t>
            </w:r>
          </w:p>
        </w:tc>
        <w:tc>
          <w:tcPr>
            <w:tcW w:w="283" w:type="dxa"/>
          </w:tcPr>
          <w:p w14:paraId="4D0B7AFE" w14:textId="77777777" w:rsidR="00E97F85" w:rsidRPr="00582EC6" w:rsidRDefault="00E97F85">
            <w:r w:rsidRPr="00582EC6">
              <w:t>:</w:t>
            </w:r>
          </w:p>
        </w:tc>
        <w:tc>
          <w:tcPr>
            <w:tcW w:w="6424" w:type="dxa"/>
          </w:tcPr>
          <w:p w14:paraId="4C7A3D03" w14:textId="58CFE2B2" w:rsidR="00E97F85" w:rsidRPr="00582EC6" w:rsidRDefault="00E97F85" w:rsidP="00EF7924">
            <w:r w:rsidRPr="00582EC6">
              <w:t xml:space="preserve">het maandsalaris vermeerderd met eventuele bijzondere beloning als bedoeld in artikel 9 lid 2 onder a en met een eventueel persoonlijke toeslag als bedoeld in </w:t>
            </w:r>
            <w:r w:rsidR="00F320F6">
              <w:t>artikel 8</w:t>
            </w:r>
            <w:r w:rsidRPr="00582EC6">
              <w:t xml:space="preserve"> lid 4 onder d en </w:t>
            </w:r>
            <w:r w:rsidR="00F320F6">
              <w:t>artikel 8</w:t>
            </w:r>
            <w:r w:rsidRPr="00582EC6">
              <w:t xml:space="preserve"> lid 4 onder e;</w:t>
            </w:r>
          </w:p>
        </w:tc>
      </w:tr>
      <w:tr w:rsidR="00E97F85" w:rsidRPr="00592821" w14:paraId="0C2C0ABC" w14:textId="77777777">
        <w:tc>
          <w:tcPr>
            <w:tcW w:w="2764" w:type="dxa"/>
          </w:tcPr>
          <w:p w14:paraId="361F1F55" w14:textId="77777777" w:rsidR="00E97F85" w:rsidRPr="00582EC6" w:rsidRDefault="00E97F85"/>
        </w:tc>
        <w:tc>
          <w:tcPr>
            <w:tcW w:w="283" w:type="dxa"/>
          </w:tcPr>
          <w:p w14:paraId="6301D299" w14:textId="77777777" w:rsidR="00E97F85" w:rsidRPr="00582EC6" w:rsidRDefault="00E97F85"/>
        </w:tc>
        <w:tc>
          <w:tcPr>
            <w:tcW w:w="6424" w:type="dxa"/>
          </w:tcPr>
          <w:p w14:paraId="57F925CD" w14:textId="77777777" w:rsidR="00E97F85" w:rsidRPr="00582EC6" w:rsidRDefault="00E97F85"/>
        </w:tc>
      </w:tr>
      <w:tr w:rsidR="00E97F85" w:rsidRPr="00592821" w14:paraId="3066AA5A" w14:textId="77777777">
        <w:tc>
          <w:tcPr>
            <w:tcW w:w="2764" w:type="dxa"/>
          </w:tcPr>
          <w:p w14:paraId="10A478EF" w14:textId="77777777" w:rsidR="00E97F85" w:rsidRPr="00582EC6" w:rsidRDefault="00E97F85">
            <w:pPr>
              <w:numPr>
                <w:ilvl w:val="0"/>
                <w:numId w:val="1"/>
              </w:numPr>
            </w:pPr>
            <w:r w:rsidRPr="00582EC6">
              <w:t>Consignatie</w:t>
            </w:r>
          </w:p>
        </w:tc>
        <w:tc>
          <w:tcPr>
            <w:tcW w:w="283" w:type="dxa"/>
          </w:tcPr>
          <w:p w14:paraId="10C029DD" w14:textId="77777777" w:rsidR="00E97F85" w:rsidRPr="00582EC6" w:rsidRDefault="00E97F85">
            <w:r w:rsidRPr="00582EC6">
              <w:t>:</w:t>
            </w:r>
          </w:p>
        </w:tc>
        <w:tc>
          <w:tcPr>
            <w:tcW w:w="6424" w:type="dxa"/>
          </w:tcPr>
          <w:p w14:paraId="67CB7C8A" w14:textId="77777777" w:rsidR="00E97F85" w:rsidRPr="00582EC6" w:rsidRDefault="00E97F85">
            <w:r w:rsidRPr="00582EC6">
              <w:t>het op verzoek van de werkgever ter beschikking blijven van het bedrijf buiten het normale dienstrooster en voor een van te voren afgesproken periode.</w:t>
            </w:r>
          </w:p>
          <w:p w14:paraId="0475A5CF" w14:textId="77777777" w:rsidR="00E97F85" w:rsidRPr="00582EC6" w:rsidRDefault="00E97F85">
            <w:r w:rsidRPr="00582EC6">
              <w:t>De geconsigneerde werknemer dient er voor te zorgen dat hij gedurende die periode steeds bereikbaar is en dat hij op korte termijn op het fabrieksterrein aanwezig kan zijn.</w:t>
            </w:r>
          </w:p>
        </w:tc>
      </w:tr>
      <w:tr w:rsidR="00E97F85" w:rsidRPr="00592821" w14:paraId="7236C212" w14:textId="77777777">
        <w:tc>
          <w:tcPr>
            <w:tcW w:w="2764" w:type="dxa"/>
          </w:tcPr>
          <w:p w14:paraId="6DA2025A" w14:textId="77777777" w:rsidR="00E97F85" w:rsidRPr="00582EC6" w:rsidRDefault="00E97F85"/>
        </w:tc>
        <w:tc>
          <w:tcPr>
            <w:tcW w:w="283" w:type="dxa"/>
          </w:tcPr>
          <w:p w14:paraId="7B4137B8" w14:textId="77777777" w:rsidR="00E97F85" w:rsidRPr="00582EC6" w:rsidRDefault="00E97F85"/>
        </w:tc>
        <w:tc>
          <w:tcPr>
            <w:tcW w:w="6424" w:type="dxa"/>
          </w:tcPr>
          <w:p w14:paraId="100385F5" w14:textId="77777777" w:rsidR="00E97F85" w:rsidRPr="00582EC6" w:rsidRDefault="00E97F85"/>
        </w:tc>
      </w:tr>
      <w:tr w:rsidR="00E97F85" w:rsidRPr="00592821" w14:paraId="3D28B75F" w14:textId="77777777">
        <w:tc>
          <w:tcPr>
            <w:tcW w:w="2764" w:type="dxa"/>
          </w:tcPr>
          <w:p w14:paraId="39C023FA" w14:textId="77777777" w:rsidR="00E97F85" w:rsidRPr="00582EC6" w:rsidRDefault="00E97F85">
            <w:pPr>
              <w:numPr>
                <w:ilvl w:val="0"/>
                <w:numId w:val="1"/>
              </w:numPr>
            </w:pPr>
            <w:r w:rsidRPr="00582EC6">
              <w:t>Deeltijdwerknemer</w:t>
            </w:r>
          </w:p>
        </w:tc>
        <w:tc>
          <w:tcPr>
            <w:tcW w:w="283" w:type="dxa"/>
          </w:tcPr>
          <w:p w14:paraId="1B30F5FB" w14:textId="77777777" w:rsidR="00E97F85" w:rsidRPr="00582EC6" w:rsidRDefault="00E97F85">
            <w:r w:rsidRPr="00582EC6">
              <w:t>:</w:t>
            </w:r>
          </w:p>
        </w:tc>
        <w:tc>
          <w:tcPr>
            <w:tcW w:w="6424" w:type="dxa"/>
          </w:tcPr>
          <w:p w14:paraId="40594E96" w14:textId="77777777" w:rsidR="00E97F85" w:rsidRPr="00582EC6" w:rsidRDefault="00E97F85" w:rsidP="00280409">
            <w:r w:rsidRPr="00582EC6">
              <w:t>indien op grond van de individuele arbeidsovereenkomst de bedongen arbeid minder bedraagt dan de normale arbeidsduur als bedoeld in artikel 6</w:t>
            </w:r>
            <w:r w:rsidR="00B249CA">
              <w:t xml:space="preserve"> lid 1</w:t>
            </w:r>
            <w:r w:rsidRPr="00582EC6">
              <w:t xml:space="preserve">, zijn de bepalingen van de </w:t>
            </w:r>
            <w:r w:rsidR="00280409">
              <w:t>cao</w:t>
            </w:r>
            <w:r w:rsidRPr="00582EC6">
              <w:t xml:space="preserve"> naar rato van de individuele arbeidsduur op overeenkomstige wijze van toepassing, tenzij bij de desbetreffende artikelen anders is vermeld.</w:t>
            </w:r>
          </w:p>
        </w:tc>
      </w:tr>
    </w:tbl>
    <w:p w14:paraId="5E0F7A0C" w14:textId="77777777" w:rsidR="00E97F85" w:rsidRPr="00582EC6" w:rsidRDefault="00E97F85"/>
    <w:p w14:paraId="12CA0397" w14:textId="77777777" w:rsidR="00E97F85" w:rsidRPr="00C65521" w:rsidRDefault="00E97F85" w:rsidP="00C65521">
      <w:pPr>
        <w:pStyle w:val="Kop1"/>
      </w:pPr>
      <w:r w:rsidRPr="00582EC6">
        <w:br w:type="page"/>
      </w:r>
      <w:bookmarkStart w:id="3" w:name="_Toc440547903"/>
      <w:bookmarkStart w:id="4" w:name="_Toc466550237"/>
      <w:r w:rsidRPr="00C65521">
        <w:lastRenderedPageBreak/>
        <w:t>Artikel 2:</w:t>
      </w:r>
      <w:r w:rsidRPr="00C65521">
        <w:tab/>
        <w:t>Algemene verplichtingen van de werkgever</w:t>
      </w:r>
      <w:bookmarkEnd w:id="3"/>
      <w:bookmarkEnd w:id="4"/>
    </w:p>
    <w:p w14:paraId="6AF87A8A" w14:textId="77777777" w:rsidR="00E97F85" w:rsidRPr="00582EC6" w:rsidRDefault="00E97F85"/>
    <w:p w14:paraId="5981F34C" w14:textId="77777777" w:rsidR="00E97F85" w:rsidRPr="00582EC6" w:rsidRDefault="00E97F85">
      <w:pPr>
        <w:numPr>
          <w:ilvl w:val="0"/>
          <w:numId w:val="2"/>
        </w:numPr>
      </w:pPr>
      <w:r w:rsidRPr="00582EC6">
        <w:t xml:space="preserve">De werkgever verplicht zich deze </w:t>
      </w:r>
      <w:r w:rsidR="00280409">
        <w:t>cao</w:t>
      </w:r>
      <w:r w:rsidR="006377AE" w:rsidRPr="00582EC6">
        <w:t xml:space="preserve"> </w:t>
      </w:r>
      <w:r w:rsidRPr="00582EC6">
        <w:t>naar maatstaven van redelijkheid en billijkheid te zullen nakomen.</w:t>
      </w:r>
    </w:p>
    <w:p w14:paraId="695F8B7D" w14:textId="77777777" w:rsidR="00E97F85" w:rsidRPr="00582EC6" w:rsidRDefault="00E97F85"/>
    <w:p w14:paraId="1177354C" w14:textId="77777777" w:rsidR="00E97F85" w:rsidRPr="00582EC6" w:rsidRDefault="00E97F85">
      <w:pPr>
        <w:numPr>
          <w:ilvl w:val="0"/>
          <w:numId w:val="2"/>
        </w:numPr>
      </w:pPr>
      <w:r w:rsidRPr="00582EC6">
        <w:t xml:space="preserve">De werkgever verplicht zich generlei actie te zullen voeren of te zullen steunen, welke ten doel heeft wijzigingen te brengen in de volgens deze </w:t>
      </w:r>
      <w:r w:rsidR="00280409">
        <w:t>cao</w:t>
      </w:r>
      <w:r w:rsidRPr="00582EC6">
        <w:t xml:space="preserve"> geregelde arbeidsvoorwaarden op een andere wijze dan neergelegd in </w:t>
      </w:r>
      <w:r w:rsidR="002B163A">
        <w:t>artikel 24</w:t>
      </w:r>
      <w:r w:rsidRPr="00582EC6">
        <w:t>.</w:t>
      </w:r>
    </w:p>
    <w:p w14:paraId="254453E4" w14:textId="77777777" w:rsidR="00E97F85" w:rsidRPr="00582EC6" w:rsidRDefault="00E97F85"/>
    <w:p w14:paraId="49531CE8" w14:textId="77777777" w:rsidR="00E97F85" w:rsidRPr="00582EC6" w:rsidRDefault="00E97F85">
      <w:pPr>
        <w:numPr>
          <w:ilvl w:val="0"/>
          <w:numId w:val="2"/>
        </w:numPr>
      </w:pPr>
      <w:r w:rsidRPr="00582EC6">
        <w:t xml:space="preserve">De werkgever verplicht zich geen personeel in dienst te nemen of te houden op voorwaarden, strijdig met het in deze </w:t>
      </w:r>
      <w:r w:rsidR="00280409">
        <w:t>cao</w:t>
      </w:r>
      <w:r w:rsidRPr="00582EC6">
        <w:t xml:space="preserve"> bepaalde.</w:t>
      </w:r>
    </w:p>
    <w:p w14:paraId="1488CA46" w14:textId="77777777" w:rsidR="00E97F85" w:rsidRPr="00582EC6" w:rsidRDefault="00E97F85"/>
    <w:p w14:paraId="6D5D58C5" w14:textId="026D30E5" w:rsidR="00C54D80" w:rsidRPr="004939EC" w:rsidRDefault="00E97F85" w:rsidP="00C54D80">
      <w:pPr>
        <w:numPr>
          <w:ilvl w:val="0"/>
          <w:numId w:val="2"/>
        </w:numPr>
      </w:pPr>
      <w:r w:rsidRPr="00582EC6">
        <w:t xml:space="preserve">De werkgever zal met iedere werknemer schriftelijk een individuele arbeidsovereenkomst aangaan, waarin verwezen wordt naar deze </w:t>
      </w:r>
      <w:r w:rsidR="00280409">
        <w:t>cao</w:t>
      </w:r>
      <w:r w:rsidRPr="00582EC6">
        <w:t xml:space="preserve"> en het eventueel geldende fabrieksreglement.</w:t>
      </w:r>
      <w:r w:rsidR="00C54D80">
        <w:br/>
      </w:r>
    </w:p>
    <w:p w14:paraId="55BDCC8E" w14:textId="74CAA0F4" w:rsidR="00C54D80" w:rsidRPr="00582EC6" w:rsidRDefault="00C54D80">
      <w:pPr>
        <w:numPr>
          <w:ilvl w:val="0"/>
          <w:numId w:val="2"/>
        </w:numPr>
      </w:pPr>
      <w:r w:rsidRPr="009E5E31">
        <w:rPr>
          <w:rFonts w:cs="Arial"/>
        </w:rPr>
        <w:t xml:space="preserve">Werkgever zal ervoor zorg dragen dat het </w:t>
      </w:r>
      <w:r>
        <w:rPr>
          <w:rFonts w:cs="Arial"/>
        </w:rPr>
        <w:t>cao</w:t>
      </w:r>
      <w:r w:rsidRPr="009E5E31">
        <w:rPr>
          <w:rFonts w:cs="Arial"/>
        </w:rPr>
        <w:t xml:space="preserve">-boekje binnen 2 maanden na afronding van de </w:t>
      </w:r>
      <w:r>
        <w:rPr>
          <w:rFonts w:cs="Arial"/>
        </w:rPr>
        <w:t>cao-</w:t>
      </w:r>
      <w:r w:rsidRPr="009E5E31">
        <w:rPr>
          <w:rFonts w:cs="Arial"/>
        </w:rPr>
        <w:t>tekst</w:t>
      </w:r>
      <w:r>
        <w:rPr>
          <w:rFonts w:cs="Arial"/>
        </w:rPr>
        <w:t xml:space="preserve"> digitaal</w:t>
      </w:r>
      <w:r w:rsidRPr="009E5E31">
        <w:rPr>
          <w:rFonts w:cs="Arial"/>
        </w:rPr>
        <w:t xml:space="preserve"> aan de werknemers worden verstrekt.</w:t>
      </w:r>
      <w:r>
        <w:rPr>
          <w:rFonts w:cs="Arial"/>
        </w:rPr>
        <w:t xml:space="preserve"> Een papierenversie kan worden afgedrukt voor de werknemers die dat wensen.</w:t>
      </w:r>
    </w:p>
    <w:p w14:paraId="3721F5FF" w14:textId="77777777" w:rsidR="00E97F85" w:rsidRPr="00582EC6" w:rsidRDefault="00E97F85"/>
    <w:p w14:paraId="2CE7069D" w14:textId="77777777" w:rsidR="00E97F85" w:rsidRPr="00582EC6" w:rsidRDefault="00E97F85"/>
    <w:p w14:paraId="35F579BF" w14:textId="77777777" w:rsidR="00E97F85" w:rsidRPr="00C65521" w:rsidRDefault="00E97F85" w:rsidP="00C65521">
      <w:pPr>
        <w:pStyle w:val="Kop1"/>
      </w:pPr>
      <w:bookmarkStart w:id="5" w:name="_Toc440547904"/>
      <w:bookmarkStart w:id="6" w:name="_Toc466550238"/>
      <w:r w:rsidRPr="00C65521">
        <w:t>Artikel 3:</w:t>
      </w:r>
      <w:r w:rsidRPr="00C65521">
        <w:tab/>
        <w:t>Algemene verplichtingen van de vakverenigingen</w:t>
      </w:r>
      <w:bookmarkEnd w:id="5"/>
      <w:bookmarkEnd w:id="6"/>
    </w:p>
    <w:p w14:paraId="254C5D85" w14:textId="77777777" w:rsidR="00E97F85" w:rsidRPr="00582EC6" w:rsidRDefault="00E97F85"/>
    <w:p w14:paraId="7DAC7594" w14:textId="77777777" w:rsidR="00E97F85" w:rsidRPr="00582EC6" w:rsidRDefault="00E97F85">
      <w:pPr>
        <w:numPr>
          <w:ilvl w:val="0"/>
          <w:numId w:val="3"/>
        </w:numPr>
      </w:pPr>
      <w:r w:rsidRPr="00582EC6">
        <w:lastRenderedPageBreak/>
        <w:t xml:space="preserve">De vakverenigingen verplichten zich deze </w:t>
      </w:r>
      <w:r w:rsidR="00280409">
        <w:t>cao</w:t>
      </w:r>
      <w:r w:rsidR="006377AE" w:rsidRPr="00582EC6">
        <w:t xml:space="preserve"> </w:t>
      </w:r>
      <w:r w:rsidRPr="00582EC6">
        <w:t>naar maatstaven van redelijkheid en billijkheid te zullen nakomen.</w:t>
      </w:r>
    </w:p>
    <w:p w14:paraId="5C27ACCB" w14:textId="77777777" w:rsidR="00E97F85" w:rsidRPr="00582EC6" w:rsidRDefault="00E97F85"/>
    <w:p w14:paraId="791CD5AA" w14:textId="77777777" w:rsidR="00E97F85" w:rsidRDefault="00E97F85">
      <w:pPr>
        <w:numPr>
          <w:ilvl w:val="0"/>
          <w:numId w:val="3"/>
        </w:numPr>
      </w:pPr>
      <w:r w:rsidRPr="00582EC6">
        <w:t xml:space="preserve">De vakverenigingen verplichten zich met alle hun ten dienste staande middelen nakoming van deze </w:t>
      </w:r>
      <w:r w:rsidR="00280409">
        <w:t>cao</w:t>
      </w:r>
      <w:r w:rsidRPr="00582EC6">
        <w:t xml:space="preserve"> door hun leden te zullen bevorderen, generlei actie te zullen voeren of te zullen bevorderen welke beoogt wijziging te brengen in deze </w:t>
      </w:r>
      <w:r w:rsidR="00280409">
        <w:t>cao</w:t>
      </w:r>
      <w:r w:rsidRPr="00582EC6">
        <w:t xml:space="preserve"> op een andere wijze dan omschreven in artikel </w:t>
      </w:r>
      <w:r w:rsidR="003B27F6" w:rsidRPr="00582EC6">
        <w:t>2</w:t>
      </w:r>
      <w:r w:rsidR="003B27F6">
        <w:t>4</w:t>
      </w:r>
      <w:r w:rsidR="003B27F6" w:rsidRPr="00582EC6">
        <w:t xml:space="preserve"> </w:t>
      </w:r>
      <w:r w:rsidRPr="00582EC6">
        <w:t>en daarbij hun krachtige medewerking aan de werkgever te zullen verlenen tot ongestoorde voortzetting van het bedrijf.</w:t>
      </w:r>
    </w:p>
    <w:p w14:paraId="623DC681" w14:textId="77777777" w:rsidR="00AB5239" w:rsidRDefault="00AB5239" w:rsidP="00AB5239">
      <w:pPr>
        <w:pStyle w:val="Lijstalinea"/>
      </w:pPr>
    </w:p>
    <w:p w14:paraId="76F5247E" w14:textId="77777777" w:rsidR="00E97F85" w:rsidRPr="00582EC6" w:rsidRDefault="00E97F85"/>
    <w:p w14:paraId="3585E99D" w14:textId="77777777" w:rsidR="00FD0C43" w:rsidRDefault="00FD0C43" w:rsidP="00C65521">
      <w:pPr>
        <w:pStyle w:val="Kop1"/>
      </w:pPr>
      <w:bookmarkStart w:id="7" w:name="_Toc466550239"/>
      <w:r w:rsidRPr="00FD0C43">
        <w:t>Artikel 3A:</w:t>
      </w:r>
      <w:r w:rsidRPr="00FD0C43">
        <w:tab/>
        <w:t>Periodiek overleg</w:t>
      </w:r>
      <w:r>
        <w:t xml:space="preserve"> tussen werkgever en vakverenigingen</w:t>
      </w:r>
      <w:bookmarkEnd w:id="7"/>
    </w:p>
    <w:p w14:paraId="6DBFD3A8" w14:textId="77777777" w:rsidR="007F1C1D" w:rsidRPr="007F1C1D" w:rsidRDefault="007F1C1D" w:rsidP="007F1C1D"/>
    <w:p w14:paraId="6D5FFEFA" w14:textId="77777777" w:rsidR="00FD0C43" w:rsidRDefault="00FD0C43" w:rsidP="00FD0C43">
      <w:pPr>
        <w:pStyle w:val="Lijstalinea"/>
        <w:ind w:left="567"/>
        <w:rPr>
          <w:rFonts w:ascii="Arial" w:hAnsi="Arial" w:cs="Arial"/>
          <w:sz w:val="20"/>
          <w:szCs w:val="20"/>
        </w:rPr>
      </w:pPr>
      <w:r>
        <w:rPr>
          <w:rFonts w:ascii="Arial" w:hAnsi="Arial" w:cs="Arial"/>
          <w:sz w:val="20"/>
          <w:szCs w:val="20"/>
        </w:rPr>
        <w:t>Tweemaal per jaar zal er een periodiek overleg worden gevoerd, tenzij in overleg wordt besloten dat daar geen noodzaak voor is.</w:t>
      </w:r>
    </w:p>
    <w:p w14:paraId="4E007580" w14:textId="77777777" w:rsidR="00376AF0" w:rsidRPr="00B94E21" w:rsidRDefault="00376AF0" w:rsidP="00FD0C43">
      <w:pPr>
        <w:pStyle w:val="Lijstalinea"/>
        <w:ind w:left="567"/>
        <w:rPr>
          <w:rFonts w:ascii="Arial" w:hAnsi="Arial" w:cs="Arial"/>
          <w:sz w:val="20"/>
          <w:szCs w:val="20"/>
        </w:rPr>
      </w:pPr>
    </w:p>
    <w:p w14:paraId="02A89422" w14:textId="00579D83" w:rsidR="00376AF0" w:rsidRPr="00D7473A" w:rsidRDefault="00376AF0" w:rsidP="00376AF0">
      <w:pPr>
        <w:ind w:left="602"/>
      </w:pPr>
      <w:r w:rsidRPr="00B94E21">
        <w:t>Indien</w:t>
      </w:r>
      <w:r>
        <w:t xml:space="preserve"> de werkkostenregeling leidt tot wijzigingen in de arbeidsvoorwaarden zal werkgever dit bespreken met de vakverenigingen.</w:t>
      </w:r>
    </w:p>
    <w:p w14:paraId="3B617BF5" w14:textId="77524E71" w:rsidR="00FD0C43" w:rsidRPr="00582EC6" w:rsidRDefault="000B0F2E" w:rsidP="000B0F2E">
      <w:pPr>
        <w:ind w:left="602"/>
        <w:rPr>
          <w:u w:val="single"/>
        </w:rPr>
      </w:pPr>
      <w:r w:rsidRPr="0051727F">
        <w:rPr>
          <w:rFonts w:cs="Arial"/>
          <w:b/>
        </w:rPr>
        <w:br/>
      </w:r>
      <w:r w:rsidRPr="00DD2E14">
        <w:rPr>
          <w:rFonts w:cs="Arial"/>
        </w:rPr>
        <w:t>Cao</w:t>
      </w:r>
      <w:r>
        <w:rPr>
          <w:rFonts w:cs="Arial"/>
        </w:rPr>
        <w:t>-</w:t>
      </w:r>
      <w:r w:rsidRPr="00DD2E14">
        <w:rPr>
          <w:rFonts w:cs="Arial"/>
        </w:rPr>
        <w:t>partijen hebben de intentie dat de duur en de opbouw van de WW worden gerepareerd conform de afspraken die hierover in het Sociaal Akkoord van april 2013 zijn gemaakt. Na de reactie van de minister van SW op het SER-advies ‘Rol sociale partners bij toekomstige arbeidsma</w:t>
      </w:r>
      <w:r>
        <w:rPr>
          <w:rFonts w:cs="Arial"/>
        </w:rPr>
        <w:t>r</w:t>
      </w:r>
      <w:r w:rsidRPr="00DD2E14">
        <w:rPr>
          <w:rFonts w:cs="Arial"/>
        </w:rPr>
        <w:t>ktinfrastructuur bij WW en in</w:t>
      </w:r>
      <w:r w:rsidRPr="00DD2E14">
        <w:rPr>
          <w:rFonts w:cs="Arial"/>
        </w:rPr>
        <w:lastRenderedPageBreak/>
        <w:t>richting WW’ en na een eventueel Stichting van de Arbeid advies hierover, zullen cao-partijen, met inachtneming van deze adviezen en de StvdA-aanbevelingen van 24 december 2013 en 11 juli 2014, overleg voeren om inhoudelijk afspraken te maken over een private aanvullende WW-verzekering waarmee de huidige hoogte en duur van de wettelijke WW-uitkering worden gehandhaafd. Deze afspraken moeten conform de brief van de StvdA van 17 april 2015 worden gezien in de context van de realisatie van een landelijke uitvoering</w:t>
      </w:r>
      <w:r>
        <w:rPr>
          <w:rFonts w:cs="Arial"/>
        </w:rPr>
        <w:t>.</w:t>
      </w:r>
      <w:r>
        <w:rPr>
          <w:rFonts w:cs="Arial"/>
        </w:rPr>
        <w:br/>
      </w:r>
    </w:p>
    <w:p w14:paraId="25DD4610" w14:textId="77777777" w:rsidR="00E97F85" w:rsidRPr="00C65521" w:rsidRDefault="00E97F85" w:rsidP="00C65521">
      <w:pPr>
        <w:pStyle w:val="Kop1"/>
      </w:pPr>
      <w:bookmarkStart w:id="8" w:name="_Toc440547905"/>
      <w:bookmarkStart w:id="9" w:name="_Toc466550240"/>
      <w:r w:rsidRPr="00C65521">
        <w:t>Artikel 4:</w:t>
      </w:r>
      <w:r w:rsidRPr="00C65521">
        <w:tab/>
        <w:t>Algemene verplichtingen van de werknemer</w:t>
      </w:r>
      <w:bookmarkEnd w:id="8"/>
      <w:bookmarkEnd w:id="9"/>
    </w:p>
    <w:p w14:paraId="34D5A868" w14:textId="77777777" w:rsidR="00E97F85" w:rsidRPr="00582EC6" w:rsidRDefault="00E97F85"/>
    <w:p w14:paraId="03AA7A66" w14:textId="77777777" w:rsidR="00E97F85" w:rsidRPr="00582EC6" w:rsidRDefault="00E97F85">
      <w:pPr>
        <w:numPr>
          <w:ilvl w:val="0"/>
          <w:numId w:val="4"/>
        </w:numPr>
      </w:pPr>
      <w:r w:rsidRPr="00582EC6">
        <w:t>De werknemer is gehouden de belangen van het bedrijf van de werkgever als een goede werknemer te behartigen, ook indien geen uitdrukkelijke opdracht daartoe is gegeven.</w:t>
      </w:r>
    </w:p>
    <w:p w14:paraId="3E263BA6" w14:textId="77777777" w:rsidR="00E97F85" w:rsidRPr="00582EC6" w:rsidRDefault="00E97F85"/>
    <w:p w14:paraId="5BCB29AB" w14:textId="77777777" w:rsidR="00E97F85" w:rsidRPr="00582EC6" w:rsidRDefault="00E97F85">
      <w:pPr>
        <w:numPr>
          <w:ilvl w:val="0"/>
          <w:numId w:val="4"/>
        </w:numPr>
      </w:pPr>
      <w:r w:rsidRPr="00582EC6">
        <w:t>De werknemer is gehouden alle hem door of namens de werkgever opgedragen werkzaamheden, voor zover deze redelijkerwijze van hem kunnen worden verlangd, zo goed mogelijk uit te voeren en daarbij alle verstrekte aanwijzingen en voorschriften in acht te nemen. Indien de werknemer bij de uitoefening van zijn functie aantoonbaar in gewetensnood komt zal binnen de grenzen der redelijkheid en de bedrijfsmogelijkheden naar een oplossing worden gezocht.</w:t>
      </w:r>
    </w:p>
    <w:p w14:paraId="1C0A6136" w14:textId="77777777" w:rsidR="00E97F85" w:rsidRPr="00582EC6" w:rsidRDefault="00E97F85"/>
    <w:p w14:paraId="55401129" w14:textId="77777777" w:rsidR="00E97F85" w:rsidRPr="00582EC6" w:rsidRDefault="00E97F85">
      <w:pPr>
        <w:numPr>
          <w:ilvl w:val="0"/>
          <w:numId w:val="4"/>
        </w:numPr>
      </w:pPr>
      <w:r w:rsidRPr="00582EC6">
        <w:t>De werknemer is gehouden voor wat zijn dienst- en schafttijd betreft de bepalingen van de op de daarvoor bestemde plaatsen in het bedrijf van de werkgever aanwezige arbeidslijst in acht te nemen.</w:t>
      </w:r>
    </w:p>
    <w:p w14:paraId="15DF22BF" w14:textId="77777777" w:rsidR="00E97F85" w:rsidRPr="00582EC6" w:rsidRDefault="00E97F85">
      <w:pPr>
        <w:tabs>
          <w:tab w:val="left" w:pos="993"/>
        </w:tabs>
      </w:pPr>
    </w:p>
    <w:p w14:paraId="2C44AC7D" w14:textId="77777777" w:rsidR="00E97F85" w:rsidRPr="00582EC6" w:rsidRDefault="00FC3D2D" w:rsidP="007C4B57">
      <w:pPr>
        <w:numPr>
          <w:ilvl w:val="0"/>
          <w:numId w:val="44"/>
        </w:numPr>
        <w:tabs>
          <w:tab w:val="left" w:pos="993"/>
        </w:tabs>
        <w:ind w:left="993" w:hanging="993"/>
      </w:pPr>
      <w:r w:rsidRPr="00582EC6">
        <w:lastRenderedPageBreak/>
        <w:t>a.</w:t>
      </w:r>
      <w:r w:rsidR="00E97F85" w:rsidRPr="00582EC6">
        <w:tab/>
        <w:t>De werkn</w:t>
      </w:r>
      <w:r w:rsidR="006377AE" w:rsidRPr="00582EC6">
        <w:t xml:space="preserve">emer is gehouden ook buiten de </w:t>
      </w:r>
      <w:r w:rsidR="00E97F85" w:rsidRPr="00582EC6">
        <w:t xml:space="preserve">volgens dienstrooster aangegeven uren arbeid te verrichten, voor zover de werkgever de desbetreffende wettelijke voorschriften en de bepalingen van deze </w:t>
      </w:r>
      <w:r w:rsidR="00280409">
        <w:t>cao</w:t>
      </w:r>
      <w:r w:rsidR="00E97F85" w:rsidRPr="00582EC6">
        <w:t xml:space="preserve"> in acht neemt. Deze verplichting geldt niet voor werknemers van 55 jaar en ouder.</w:t>
      </w:r>
      <w:r w:rsidR="00E97F85" w:rsidRPr="00582EC6">
        <w:br/>
      </w:r>
    </w:p>
    <w:p w14:paraId="619A0C9A" w14:textId="77777777" w:rsidR="00864A92" w:rsidRDefault="00FC3D2D" w:rsidP="00864A92">
      <w:pPr>
        <w:pStyle w:val="Voetnoottekst"/>
        <w:ind w:left="1008" w:hanging="434"/>
      </w:pPr>
      <w:r w:rsidRPr="00582EC6">
        <w:t>b.</w:t>
      </w:r>
      <w:r w:rsidR="00E97F85" w:rsidRPr="00582EC6">
        <w:tab/>
        <w:t xml:space="preserve">De werknemer is gehouden ook buiten de volgens dienstrooster aangegeven uren arbeid, in de vorm van scholing/opleiding, te verrichten, voor zover de werkgever de desbetreffende wettelijke voorschriften en de bepalingen van deze </w:t>
      </w:r>
      <w:r w:rsidR="00280409">
        <w:t>cao</w:t>
      </w:r>
      <w:r w:rsidR="00E97F85" w:rsidRPr="00582EC6">
        <w:t xml:space="preserve"> in acht neemt. Deze verplichting geldt niet voor werknemers van 55 jaar en ouder</w:t>
      </w:r>
      <w:r w:rsidR="00731481">
        <w:t>.</w:t>
      </w:r>
      <w:r w:rsidR="00864A92">
        <w:br/>
      </w:r>
    </w:p>
    <w:p w14:paraId="6DE25DF0" w14:textId="484CA438" w:rsidR="00864A92" w:rsidRPr="00731481" w:rsidRDefault="00864A92" w:rsidP="00864A92">
      <w:pPr>
        <w:pStyle w:val="Voetnoottekst"/>
        <w:ind w:left="574"/>
      </w:pPr>
      <w:r>
        <w:t>Het bepaalde onder lid 4 sub a en b (vallend onder d</w:t>
      </w:r>
      <w:r w:rsidRPr="00726481">
        <w:t xml:space="preserve">e bestaande ontziemaatregelen voor </w:t>
      </w:r>
      <w:r w:rsidR="009071B2">
        <w:t>werknem</w:t>
      </w:r>
      <w:r w:rsidR="009071B2" w:rsidRPr="00726481">
        <w:t xml:space="preserve">ers </w:t>
      </w:r>
      <w:r w:rsidRPr="00726481">
        <w:t>ouder dan 55 jaar m.b.t. overwerk, consignatiedienst en scholing/opleiding</w:t>
      </w:r>
      <w:r>
        <w:t>)</w:t>
      </w:r>
      <w:r w:rsidRPr="00726481">
        <w:t xml:space="preserve"> worden op proef vanaf 1 juli 2013 </w:t>
      </w:r>
      <w:r w:rsidR="00DC4CB6">
        <w:t xml:space="preserve">en verlengd </w:t>
      </w:r>
      <w:r w:rsidRPr="00726481">
        <w:t xml:space="preserve">t/m </w:t>
      </w:r>
      <w:r w:rsidR="007130AF">
        <w:t>31 mei 2018</w:t>
      </w:r>
      <w:r>
        <w:t xml:space="preserve"> buiten werking gesteld.</w:t>
      </w:r>
    </w:p>
    <w:p w14:paraId="203AB2E8" w14:textId="77777777" w:rsidR="00864A92" w:rsidRPr="00582EC6" w:rsidRDefault="00864A92">
      <w:pPr>
        <w:tabs>
          <w:tab w:val="left" w:pos="567"/>
          <w:tab w:val="left" w:pos="993"/>
        </w:tabs>
        <w:ind w:left="993" w:hanging="426"/>
      </w:pPr>
    </w:p>
    <w:p w14:paraId="06EE255B" w14:textId="77777777" w:rsidR="00E97F85" w:rsidRPr="00582EC6" w:rsidRDefault="00E97F85" w:rsidP="007C4B57">
      <w:pPr>
        <w:numPr>
          <w:ilvl w:val="0"/>
          <w:numId w:val="41"/>
        </w:numPr>
      </w:pPr>
      <w:r w:rsidRPr="00582EC6">
        <w:t>De werknemer is medeverantwoordelijk voor de orde, veiligheid en de zedelijkheid in het bedrijf van de werkgever en gehouden tot naleving van de desbetreffende aanwijzingen en voorschriften door of namens de werkgever gegeven.</w:t>
      </w:r>
    </w:p>
    <w:p w14:paraId="791BDAF0" w14:textId="77777777" w:rsidR="00E97F85" w:rsidRPr="00582EC6" w:rsidRDefault="00E97F85"/>
    <w:p w14:paraId="3CAB22F2" w14:textId="77777777" w:rsidR="00E97F85" w:rsidRPr="00582EC6" w:rsidRDefault="00E97F85" w:rsidP="007C4B57">
      <w:pPr>
        <w:numPr>
          <w:ilvl w:val="0"/>
          <w:numId w:val="41"/>
        </w:numPr>
      </w:pPr>
      <w:r w:rsidRPr="00582EC6">
        <w:t>De werknemer is gehouden zich te gedragen naar het eventueel geldende fabrieksreglement.</w:t>
      </w:r>
    </w:p>
    <w:p w14:paraId="0C687E33" w14:textId="77777777" w:rsidR="00E97F85" w:rsidRPr="00582EC6" w:rsidRDefault="00E97F85"/>
    <w:p w14:paraId="1FBE2DAA" w14:textId="77777777" w:rsidR="00E97F85" w:rsidRPr="00582EC6" w:rsidRDefault="00E97F85" w:rsidP="007C4B57">
      <w:pPr>
        <w:numPr>
          <w:ilvl w:val="0"/>
          <w:numId w:val="41"/>
        </w:numPr>
      </w:pPr>
      <w:r w:rsidRPr="00582EC6">
        <w:t xml:space="preserve">Indien de werkgever daar bezwaar tegen maakt, is het de werknemers, ook gedurende vakantie en zgn. </w:t>
      </w:r>
      <w:r w:rsidRPr="00582EC6">
        <w:lastRenderedPageBreak/>
        <w:t>snipperdagen, verboden enigerlei betaalde arbeid voor derden te verrichten of als zelfstandige een nevenbedrijf te voeren.</w:t>
      </w:r>
    </w:p>
    <w:p w14:paraId="5DEAA301" w14:textId="77777777" w:rsidR="00E97F85" w:rsidRPr="00582EC6" w:rsidRDefault="00E97F85"/>
    <w:p w14:paraId="0D7C4BD0" w14:textId="77777777" w:rsidR="00E97F85" w:rsidRPr="00582EC6" w:rsidRDefault="00E97F85">
      <w:pPr>
        <w:ind w:left="567"/>
      </w:pPr>
      <w:r w:rsidRPr="00582EC6">
        <w:t xml:space="preserve">De werkgever is bevoegd een werknemer die </w:t>
      </w:r>
      <w:r w:rsidR="000659E6" w:rsidRPr="00582EC6">
        <w:t xml:space="preserve">ondanks het bezwaar van de werkgever </w:t>
      </w:r>
      <w:r w:rsidRPr="00582EC6">
        <w:t>dit verbod overtreedt, zonder behoud van salaris te schorsen, overeenkomstig de desbetreffende bepalingen van het fabrieksreglement en in geval van herhaling op staande voet te ontslaan.</w:t>
      </w:r>
    </w:p>
    <w:p w14:paraId="747513FF" w14:textId="77777777" w:rsidR="00E97F85" w:rsidRPr="00582EC6" w:rsidRDefault="00E97F85">
      <w:pPr>
        <w:ind w:left="567"/>
      </w:pPr>
    </w:p>
    <w:p w14:paraId="4A8D08A2" w14:textId="77777777" w:rsidR="00E97F85" w:rsidRPr="00582EC6" w:rsidRDefault="00E97F85">
      <w:pPr>
        <w:ind w:left="567"/>
      </w:pPr>
      <w:r w:rsidRPr="00582EC6">
        <w:t xml:space="preserve">De werknemer die arbeidsongeschikt wordt door een ongeval in verband met de hier bedoelde werkzaamheden, verliest elke aanspraak op buitenwettelijke uitkeringen c.q. aanvullingen als bedoeld in artikel </w:t>
      </w:r>
      <w:r w:rsidR="003B27F6" w:rsidRPr="00582EC6">
        <w:t>1</w:t>
      </w:r>
      <w:r w:rsidR="003B27F6">
        <w:t>5</w:t>
      </w:r>
      <w:r w:rsidRPr="00582EC6">
        <w:t>.</w:t>
      </w:r>
    </w:p>
    <w:p w14:paraId="1F911761" w14:textId="77777777" w:rsidR="00E97F85" w:rsidRPr="00582EC6" w:rsidRDefault="00E97F85"/>
    <w:p w14:paraId="1C3AA6A1" w14:textId="77777777" w:rsidR="00E97F85" w:rsidRPr="00582EC6" w:rsidRDefault="00E97F85" w:rsidP="007C4B57">
      <w:pPr>
        <w:numPr>
          <w:ilvl w:val="0"/>
          <w:numId w:val="41"/>
        </w:numPr>
      </w:pPr>
      <w:r w:rsidRPr="00582EC6">
        <w:t>De werknemer is gehouden tot geheimhouding ten aanzien van alles wat hem ten gevolge van zijn dienstbetrekking bekend wordt, zoals bijvoorbeeld omtrent de inrichting van het bedrijf, de grondstoffen, bewerking daarvan en het product. Deze verplichting geldt ook na beëindiging van de dienstbetrekking.</w:t>
      </w:r>
    </w:p>
    <w:p w14:paraId="11171F6B" w14:textId="77777777" w:rsidR="00E97F85" w:rsidRPr="00582EC6" w:rsidRDefault="00E97F85"/>
    <w:p w14:paraId="3F1D16CD" w14:textId="77777777" w:rsidR="00E97F85" w:rsidRPr="00582EC6" w:rsidRDefault="00E97F85" w:rsidP="007C4B57">
      <w:pPr>
        <w:numPr>
          <w:ilvl w:val="0"/>
          <w:numId w:val="41"/>
        </w:numPr>
      </w:pPr>
      <w:r w:rsidRPr="00582EC6">
        <w:t>De werknemer is gehouden zich, indien de werkgever zulks wenst, te laten keuren door een door de werkgever aan te wijzen arts.</w:t>
      </w:r>
    </w:p>
    <w:p w14:paraId="5A008286" w14:textId="77777777" w:rsidR="00E97F85" w:rsidRPr="00582EC6" w:rsidRDefault="00E97F85"/>
    <w:p w14:paraId="609C3687" w14:textId="3F44D5B4" w:rsidR="00E97F85" w:rsidRPr="00582EC6" w:rsidRDefault="00E97F85" w:rsidP="007C4B57">
      <w:pPr>
        <w:numPr>
          <w:ilvl w:val="0"/>
          <w:numId w:val="41"/>
        </w:numPr>
      </w:pPr>
      <w:r w:rsidRPr="00582EC6">
        <w:t xml:space="preserve">De werknemer, die voornemens is een verbintenis jegens de </w:t>
      </w:r>
      <w:r w:rsidR="00F75DC4">
        <w:t>o</w:t>
      </w:r>
      <w:r w:rsidRPr="00582EC6">
        <w:t xml:space="preserve">verheid aan te gaan, behoeft de schriftelijke toestemming daartoe van de werkgever. </w:t>
      </w:r>
    </w:p>
    <w:p w14:paraId="63E4CFCD" w14:textId="77777777" w:rsidR="00E97F85" w:rsidRPr="00582EC6" w:rsidRDefault="00E97F85"/>
    <w:p w14:paraId="5C04E7DA" w14:textId="77777777" w:rsidR="00E97F85" w:rsidRPr="00582EC6" w:rsidRDefault="00E97F85">
      <w:pPr>
        <w:pStyle w:val="Plattetekstinspringen3"/>
      </w:pPr>
      <w:r w:rsidRPr="00582EC6">
        <w:t xml:space="preserve">De werknemer, die reeds voor zijn indiensttreding een verbintenis als bedoeld in de eerste alinea heeft </w:t>
      </w:r>
      <w:r w:rsidRPr="00582EC6">
        <w:lastRenderedPageBreak/>
        <w:t>aangegaan, is desgevraagd verplicht daarvan binnen 4 weken na deze datum aan de werkgever schriftelijk mededeling te doen.</w:t>
      </w:r>
    </w:p>
    <w:p w14:paraId="433F841E" w14:textId="77777777" w:rsidR="00E97F85" w:rsidRPr="00582EC6" w:rsidRDefault="00E97F85"/>
    <w:p w14:paraId="76BC3847" w14:textId="77777777" w:rsidR="00E97F85" w:rsidRPr="00582EC6" w:rsidRDefault="00E97F85" w:rsidP="007C4B57">
      <w:pPr>
        <w:numPr>
          <w:ilvl w:val="0"/>
          <w:numId w:val="41"/>
        </w:numPr>
      </w:pPr>
      <w:r w:rsidRPr="00582EC6">
        <w:t xml:space="preserve">De werknemer is, indien de werkgever zulks verlangt, gehouden een individuele </w:t>
      </w:r>
      <w:r w:rsidR="00807D3D" w:rsidRPr="00582EC6">
        <w:t>arbeidsovereenkomst</w:t>
      </w:r>
      <w:r w:rsidRPr="00582EC6">
        <w:t xml:space="preserve"> te tekenen, waarbij deze </w:t>
      </w:r>
      <w:r w:rsidR="00280409">
        <w:t>cao</w:t>
      </w:r>
      <w:r w:rsidRPr="00582EC6">
        <w:t xml:space="preserve"> en het eventueel geldende fabrieksreglement van toepassing worden verklaard.</w:t>
      </w:r>
    </w:p>
    <w:p w14:paraId="2DC803A4" w14:textId="77777777" w:rsidR="00E97F85" w:rsidRPr="00582EC6" w:rsidRDefault="00E97F85"/>
    <w:p w14:paraId="6D406A31" w14:textId="77777777" w:rsidR="00E97F85" w:rsidRPr="00582EC6" w:rsidRDefault="00E97F85"/>
    <w:p w14:paraId="5B36BBCE" w14:textId="77777777" w:rsidR="00E97F85" w:rsidRPr="00C65521" w:rsidRDefault="00E97F85" w:rsidP="00C65521">
      <w:pPr>
        <w:pStyle w:val="Kop1"/>
      </w:pPr>
      <w:bookmarkStart w:id="10" w:name="_Toc440547906"/>
      <w:bookmarkStart w:id="11" w:name="_Toc466550241"/>
      <w:r w:rsidRPr="00C65521">
        <w:t>Artikel 5:</w:t>
      </w:r>
      <w:r w:rsidRPr="00C65521">
        <w:tab/>
        <w:t>Aanneming en ontslag</w:t>
      </w:r>
      <w:bookmarkEnd w:id="10"/>
      <w:bookmarkEnd w:id="11"/>
    </w:p>
    <w:p w14:paraId="5DCFBE27" w14:textId="77777777" w:rsidR="00E97F85" w:rsidRPr="00582EC6" w:rsidRDefault="00E97F85"/>
    <w:p w14:paraId="05BEC2BA" w14:textId="4EC740AB" w:rsidR="00C86B89" w:rsidRPr="00C86B89" w:rsidRDefault="00C86B89" w:rsidP="00C86B89">
      <w:pPr>
        <w:pStyle w:val="Lijstalinea"/>
        <w:numPr>
          <w:ilvl w:val="0"/>
          <w:numId w:val="5"/>
        </w:numPr>
        <w:spacing w:after="160" w:line="259" w:lineRule="auto"/>
        <w:rPr>
          <w:rFonts w:ascii="Arial" w:hAnsi="Arial" w:cs="Arial"/>
          <w:sz w:val="20"/>
          <w:szCs w:val="20"/>
        </w:rPr>
      </w:pPr>
      <w:r w:rsidRPr="00C86B89">
        <w:rPr>
          <w:rFonts w:ascii="Arial" w:hAnsi="Arial" w:cs="Arial"/>
          <w:sz w:val="20"/>
          <w:szCs w:val="20"/>
        </w:rPr>
        <w:t>Bij het aangaan van e</w:t>
      </w:r>
      <w:r>
        <w:rPr>
          <w:rFonts w:ascii="Arial" w:hAnsi="Arial" w:cs="Arial"/>
          <w:sz w:val="20"/>
          <w:szCs w:val="20"/>
        </w:rPr>
        <w:t>en</w:t>
      </w:r>
      <w:r w:rsidRPr="00C86B89">
        <w:rPr>
          <w:rFonts w:ascii="Arial" w:hAnsi="Arial" w:cs="Arial"/>
          <w:sz w:val="20"/>
          <w:szCs w:val="20"/>
        </w:rPr>
        <w:t xml:space="preserve"> arbeidsovereenkomst voor een periode langer dan zes maanden geldt  een wederzijdse proeftijd, als bedoeld in artikel 7:652 BW (van maximaal twee maanden). Voor de betrokken werknemer wordt de voor hem geldende proeftijd in de individuele arbeidsovereenkomst vastgesteld.</w:t>
      </w:r>
      <w:r w:rsidR="00F424C3">
        <w:rPr>
          <w:rFonts w:ascii="Arial" w:hAnsi="Arial" w:cs="Arial"/>
          <w:sz w:val="20"/>
          <w:szCs w:val="20"/>
        </w:rPr>
        <w:t xml:space="preserve"> Indien het einde van een arbeidsovereenkomst </w:t>
      </w:r>
      <w:r w:rsidR="000C251C">
        <w:rPr>
          <w:rFonts w:ascii="Arial" w:hAnsi="Arial" w:cs="Arial"/>
          <w:sz w:val="20"/>
          <w:szCs w:val="20"/>
        </w:rPr>
        <w:t xml:space="preserve">voor bepaalde tijd </w:t>
      </w:r>
      <w:r w:rsidR="00F424C3">
        <w:rPr>
          <w:rFonts w:ascii="Arial" w:hAnsi="Arial" w:cs="Arial"/>
          <w:sz w:val="20"/>
          <w:szCs w:val="20"/>
        </w:rPr>
        <w:t>niet op een kalenderdatum is gesteld</w:t>
      </w:r>
      <w:r w:rsidR="000C251C">
        <w:rPr>
          <w:rFonts w:ascii="Arial" w:hAnsi="Arial" w:cs="Arial"/>
          <w:sz w:val="20"/>
          <w:szCs w:val="20"/>
        </w:rPr>
        <w:t>, kan een proeftijd worden overeengekomen van ten hoogste een maand.</w:t>
      </w:r>
    </w:p>
    <w:p w14:paraId="024103E9" w14:textId="77777777" w:rsidR="00E97F85" w:rsidRPr="00582EC6" w:rsidRDefault="00E97F85"/>
    <w:p w14:paraId="133FA6D0" w14:textId="77777777" w:rsidR="00E97F85" w:rsidRPr="00582EC6" w:rsidRDefault="00E97F85">
      <w:pPr>
        <w:numPr>
          <w:ilvl w:val="0"/>
          <w:numId w:val="5"/>
        </w:numPr>
      </w:pPr>
      <w:r w:rsidRPr="00582EC6">
        <w:t>Een dienstverband kan worden aangegaan:</w:t>
      </w:r>
    </w:p>
    <w:p w14:paraId="0BEF30A4" w14:textId="77777777" w:rsidR="00E97F85" w:rsidRPr="00582EC6" w:rsidRDefault="00E97F85" w:rsidP="00E97F85">
      <w:pPr>
        <w:numPr>
          <w:ilvl w:val="0"/>
          <w:numId w:val="6"/>
        </w:numPr>
        <w:tabs>
          <w:tab w:val="clear" w:pos="567"/>
          <w:tab w:val="num" w:pos="1134"/>
        </w:tabs>
        <w:ind w:left="1134"/>
      </w:pPr>
      <w:r w:rsidRPr="00582EC6">
        <w:t>voor onbepaalde tijd;</w:t>
      </w:r>
    </w:p>
    <w:p w14:paraId="7229BB19" w14:textId="77777777" w:rsidR="00E97F85" w:rsidRPr="00582EC6" w:rsidRDefault="00E97F85" w:rsidP="00E97F85">
      <w:pPr>
        <w:numPr>
          <w:ilvl w:val="0"/>
          <w:numId w:val="6"/>
        </w:numPr>
        <w:tabs>
          <w:tab w:val="clear" w:pos="567"/>
          <w:tab w:val="num" w:pos="1134"/>
        </w:tabs>
        <w:ind w:left="1134"/>
      </w:pPr>
      <w:r w:rsidRPr="00582EC6">
        <w:t>voor een bepaalde tijdsduur;</w:t>
      </w:r>
    </w:p>
    <w:p w14:paraId="45FB9EC6" w14:textId="4D08B7A3" w:rsidR="00E97F85" w:rsidRPr="00582EC6" w:rsidRDefault="00E97F85" w:rsidP="00E97F85">
      <w:pPr>
        <w:numPr>
          <w:ilvl w:val="0"/>
          <w:numId w:val="6"/>
        </w:numPr>
        <w:tabs>
          <w:tab w:val="clear" w:pos="567"/>
          <w:tab w:val="num" w:pos="1134"/>
        </w:tabs>
        <w:ind w:left="1134"/>
      </w:pPr>
      <w:r w:rsidRPr="00582EC6">
        <w:t>voor het verrichten van een bepaald karwei</w:t>
      </w:r>
      <w:r w:rsidR="00F75DC4">
        <w:t>.</w:t>
      </w:r>
    </w:p>
    <w:p w14:paraId="6106F2F6" w14:textId="77777777" w:rsidR="00E97F85" w:rsidRPr="00582EC6" w:rsidRDefault="00E97F85"/>
    <w:p w14:paraId="62A3A9D2" w14:textId="77777777" w:rsidR="00E97F85" w:rsidRPr="00582EC6" w:rsidRDefault="00E97F85">
      <w:pPr>
        <w:ind w:left="567"/>
      </w:pPr>
      <w:r w:rsidRPr="00582EC6">
        <w:lastRenderedPageBreak/>
        <w:t>Indien in de individuele arbeidsovereenkomst niet anders wordt bepaald wordt het dienstverband geacht voor onbepaalde tijd te zijn aangegaan.</w:t>
      </w:r>
    </w:p>
    <w:p w14:paraId="3BB6D10E" w14:textId="77777777" w:rsidR="00E97F85" w:rsidRPr="00582EC6" w:rsidRDefault="00E97F85">
      <w:pPr>
        <w:ind w:left="567"/>
      </w:pPr>
      <w:r w:rsidRPr="00582EC6">
        <w:t>Indien één van de dienstverbanden onder b</w:t>
      </w:r>
      <w:r w:rsidR="000C251C">
        <w:t xml:space="preserve"> en</w:t>
      </w:r>
      <w:r w:rsidRPr="00582EC6">
        <w:t xml:space="preserve"> c genoemd, langer dan 15 maanden heeft geduurd, wordt het geacht te zijn gewijzigd in een dienstverband voor onbepaalde tijd. </w:t>
      </w:r>
    </w:p>
    <w:p w14:paraId="6F47D0F3" w14:textId="77777777" w:rsidR="00E97F85" w:rsidRPr="00582EC6" w:rsidRDefault="00E97F85">
      <w:pPr>
        <w:pStyle w:val="Eindnoottekst"/>
      </w:pPr>
    </w:p>
    <w:p w14:paraId="3127FD7A" w14:textId="77777777" w:rsidR="00E97F85" w:rsidRPr="00582EC6" w:rsidRDefault="00E97F85">
      <w:pPr>
        <w:numPr>
          <w:ilvl w:val="0"/>
          <w:numId w:val="5"/>
        </w:numPr>
      </w:pPr>
      <w:r w:rsidRPr="00582EC6">
        <w:t>In geval van ontslag op staande voet wegens een dringende reden vo</w:t>
      </w:r>
      <w:r w:rsidR="00FC3D2D" w:rsidRPr="00582EC6">
        <w:t>lgens de artikelen 678 of 679 B</w:t>
      </w:r>
      <w:r w:rsidRPr="00582EC6">
        <w:t>W, alsmede tijdens of bij het beëindigen van de proeftijd, kan het dienstverband onmiddellijk worden beëindigd.</w:t>
      </w:r>
    </w:p>
    <w:p w14:paraId="66340D41" w14:textId="77777777" w:rsidR="00E97F85" w:rsidRPr="00582EC6" w:rsidRDefault="00E97F85"/>
    <w:p w14:paraId="75ED71F1" w14:textId="77777777" w:rsidR="00E97F85" w:rsidRPr="00582EC6" w:rsidRDefault="00E97F85">
      <w:pPr>
        <w:numPr>
          <w:ilvl w:val="0"/>
          <w:numId w:val="5"/>
        </w:numPr>
      </w:pPr>
      <w:r w:rsidRPr="00582EC6">
        <w:t>Een dienstverband voor een bepaalde tijdsduur eindigt op het tijdstip genoemd in de individuele arbeidsovereenkomst van rechtswege zonder dat daarvoor opzegging is vereist</w:t>
      </w:r>
      <w:r w:rsidRPr="00C86B89">
        <w:t xml:space="preserve">. </w:t>
      </w:r>
      <w:r w:rsidR="00C86B89" w:rsidRPr="005273EC">
        <w:rPr>
          <w:rFonts w:eastAsia="Calibri" w:cs="Arial"/>
          <w:snapToGrid/>
        </w:rPr>
        <w:t>De werkgever deelt de werknemer uiterlijk één maand voordat een arbeidsovereenkomst voor bepaalde tijd eindigt, schriftelijk mee of de arbeidsovereenkomst al dan niet wordt voortgezet en bij voortzetting onder welke voorwaarden deze zal plaatsvinden. Deze mededelingsplicht geldt niet bij een arbeidsovereenkomst met een duur van minder dan zes maanden</w:t>
      </w:r>
      <w:r w:rsidR="00C86B89">
        <w:rPr>
          <w:rFonts w:eastAsia="Calibri" w:cs="Arial"/>
          <w:snapToGrid/>
        </w:rPr>
        <w:t xml:space="preserve">. </w:t>
      </w:r>
    </w:p>
    <w:p w14:paraId="31392A01" w14:textId="77777777" w:rsidR="00E97F85" w:rsidRPr="00582EC6" w:rsidRDefault="00E97F85"/>
    <w:p w14:paraId="790D4126" w14:textId="77777777" w:rsidR="00E97F85" w:rsidRPr="00582EC6" w:rsidRDefault="00E97F85">
      <w:pPr>
        <w:numPr>
          <w:ilvl w:val="0"/>
          <w:numId w:val="5"/>
        </w:numPr>
      </w:pPr>
      <w:r w:rsidRPr="00582EC6">
        <w:t xml:space="preserve">Een dienstverband voor het verrichten van een bepaald karwei eindigt bij het gereedkomen van het karwei, waarvoor het dienstverband werd aangegaan. </w:t>
      </w:r>
    </w:p>
    <w:p w14:paraId="0C895860" w14:textId="77777777" w:rsidR="00E97F85" w:rsidRPr="00582EC6" w:rsidRDefault="00E97F85"/>
    <w:p w14:paraId="0C10213C" w14:textId="77777777" w:rsidR="00E97F85" w:rsidRPr="00582EC6" w:rsidRDefault="00E97F85">
      <w:pPr>
        <w:numPr>
          <w:ilvl w:val="0"/>
          <w:numId w:val="5"/>
        </w:numPr>
      </w:pPr>
      <w:r w:rsidRPr="00582EC6">
        <w:t>Een dienstverband voor onbepaalde tijd eindigt door opzegging door de werkgever of de werknemer</w:t>
      </w:r>
      <w:r w:rsidR="00422814">
        <w:t>, dan</w:t>
      </w:r>
      <w:r w:rsidR="00B249CA">
        <w:t xml:space="preserve"> </w:t>
      </w:r>
      <w:r w:rsidR="00422814">
        <w:lastRenderedPageBreak/>
        <w:t>wel door ontbinding van de arbeidsovereenkomst door de kantonrechter</w:t>
      </w:r>
      <w:r w:rsidRPr="00582EC6">
        <w:t xml:space="preserve">. </w:t>
      </w:r>
      <w:r w:rsidR="00422814">
        <w:t>Zowel d</w:t>
      </w:r>
      <w:r w:rsidRPr="00582EC6">
        <w:t xml:space="preserve">e werkgever  als de werknemer nemen </w:t>
      </w:r>
      <w:r w:rsidR="00422814">
        <w:t xml:space="preserve">bij opzegging </w:t>
      </w:r>
      <w:r w:rsidRPr="00582EC6">
        <w:t xml:space="preserve">de in artikel </w:t>
      </w:r>
      <w:r w:rsidR="000C251C">
        <w:t>7:</w:t>
      </w:r>
      <w:r w:rsidRPr="00582EC6">
        <w:t xml:space="preserve">672 </w:t>
      </w:r>
      <w:r w:rsidR="00FC3D2D" w:rsidRPr="00582EC6">
        <w:t>BW</w:t>
      </w:r>
      <w:r w:rsidRPr="00582EC6">
        <w:t xml:space="preserve"> bepaalde termijnen in acht. Ongeacht het in artikel </w:t>
      </w:r>
      <w:r w:rsidR="000C251C">
        <w:t>7:</w:t>
      </w:r>
      <w:r w:rsidRPr="00582EC6">
        <w:t xml:space="preserve">672 </w:t>
      </w:r>
      <w:r w:rsidR="00FC3D2D" w:rsidRPr="00582EC6">
        <w:t>BW</w:t>
      </w:r>
      <w:r w:rsidRPr="00582EC6">
        <w:t xml:space="preserve"> bepaalde geldt echter dat de termijn van opzegging ten</w:t>
      </w:r>
      <w:r w:rsidR="00FC3D2D" w:rsidRPr="00582EC6">
        <w:t xml:space="preserve"> </w:t>
      </w:r>
      <w:r w:rsidRPr="00582EC6">
        <w:t>minste 1 maand zal bedragen. De opzegging dient zodanig te geschieden dat het einde van het dienstverband samenvalt met het einde van de kalendermaand.</w:t>
      </w:r>
    </w:p>
    <w:p w14:paraId="61D7C3C6" w14:textId="77777777" w:rsidR="00E97F85" w:rsidRPr="00582EC6" w:rsidRDefault="00E97F85"/>
    <w:p w14:paraId="2D7E7FFD" w14:textId="77777777" w:rsidR="00AE72BF" w:rsidRDefault="00E97F85" w:rsidP="007278B8">
      <w:pPr>
        <w:numPr>
          <w:ilvl w:val="0"/>
          <w:numId w:val="5"/>
        </w:numPr>
      </w:pPr>
      <w:r w:rsidRPr="00C03FD8">
        <w:t xml:space="preserve">Een dienstverband voor onbepaalde tijd eindigt zonder opzegging op het tijdstip dat de werknemer gebruik maakt van de bij de werkgever geldende pensioenregeling. Op een dienstverband voor onbepaalde tijd dat is aangegaan met een werknemer voor wie de hierboven bedoelde pensioendatum </w:t>
      </w:r>
      <w:r w:rsidR="00FC3D2D" w:rsidRPr="00263B0D">
        <w:t>al</w:t>
      </w:r>
      <w:r w:rsidRPr="007278B8">
        <w:t xml:space="preserve"> is verstreken zijn lid 6 van dit artikel (opzeggingstermijnen) en artikel </w:t>
      </w:r>
      <w:r w:rsidR="008A7B36">
        <w:t>7:</w:t>
      </w:r>
      <w:r w:rsidRPr="007278B8">
        <w:t>670</w:t>
      </w:r>
      <w:r w:rsidR="00422814">
        <w:t>l</w:t>
      </w:r>
      <w:r w:rsidR="008A7B36">
        <w:t xml:space="preserve">id </w:t>
      </w:r>
      <w:r w:rsidRPr="007278B8">
        <w:t xml:space="preserve">1 </w:t>
      </w:r>
      <w:r w:rsidR="00FC3D2D" w:rsidRPr="007278B8">
        <w:t>BW</w:t>
      </w:r>
      <w:r w:rsidRPr="007278B8">
        <w:t>. (opzeggingsverbod tijdens arbeidsongeschiktheid) niet van toepassing.</w:t>
      </w:r>
      <w:r w:rsidR="007D7C6B" w:rsidRPr="007D7C6B">
        <w:br/>
      </w:r>
      <w:r w:rsidR="0015605F" w:rsidRPr="007278B8">
        <w:rPr>
          <w:rFonts w:eastAsia="Calibri" w:cs="Arial"/>
          <w:snapToGrid/>
        </w:rPr>
        <w:t xml:space="preserve">De arbeidsovereenkomst tussen werkgever en de werknemer eindigt in alle gevallen van rechtswege </w:t>
      </w:r>
      <w:r w:rsidR="00C03FD8">
        <w:rPr>
          <w:rFonts w:eastAsia="Calibri" w:cs="Arial"/>
          <w:snapToGrid/>
        </w:rPr>
        <w:t xml:space="preserve">uiterlijk </w:t>
      </w:r>
      <w:r w:rsidR="0015605F" w:rsidRPr="007278B8">
        <w:rPr>
          <w:rFonts w:eastAsia="Calibri" w:cs="Arial"/>
          <w:snapToGrid/>
        </w:rPr>
        <w:t>op de laatste dag van de maand waarin de werknemer de AOW-gerechtigde leeftijd heeft bereikt.</w:t>
      </w:r>
    </w:p>
    <w:p w14:paraId="6900C674" w14:textId="77777777" w:rsidR="00687CD2" w:rsidRPr="00582EC6" w:rsidRDefault="00687CD2"/>
    <w:p w14:paraId="5DCA3D29" w14:textId="74FC5A69" w:rsidR="00687CD2" w:rsidRPr="00582EC6" w:rsidRDefault="00687CD2" w:rsidP="00FC3D2D">
      <w:pPr>
        <w:numPr>
          <w:ilvl w:val="0"/>
          <w:numId w:val="5"/>
        </w:numPr>
        <w:autoSpaceDE w:val="0"/>
        <w:autoSpaceDN w:val="0"/>
        <w:adjustRightInd w:val="0"/>
        <w:rPr>
          <w:rFonts w:ascii="Courier New" w:hAnsi="Courier New" w:cs="Courier New"/>
        </w:rPr>
      </w:pPr>
      <w:r w:rsidRPr="00582EC6">
        <w:rPr>
          <w:rFonts w:cs="Arial"/>
          <w:color w:val="000000"/>
        </w:rPr>
        <w:t xml:space="preserve">De werkgever heeft als uitgangspunt dat </w:t>
      </w:r>
      <w:r w:rsidR="00D80A86">
        <w:rPr>
          <w:rFonts w:cs="Arial"/>
          <w:color w:val="000000"/>
        </w:rPr>
        <w:t xml:space="preserve">bij pensionering van een </w:t>
      </w:r>
      <w:r w:rsidR="009071B2">
        <w:rPr>
          <w:rFonts w:cs="Arial"/>
          <w:color w:val="000000"/>
        </w:rPr>
        <w:t>werknemer</w:t>
      </w:r>
      <w:r w:rsidR="00D80A86">
        <w:rPr>
          <w:rFonts w:cs="Arial"/>
          <w:color w:val="000000"/>
        </w:rPr>
        <w:t xml:space="preserve"> </w:t>
      </w:r>
      <w:r w:rsidRPr="00582EC6">
        <w:rPr>
          <w:rFonts w:cs="Arial"/>
          <w:color w:val="000000"/>
        </w:rPr>
        <w:t xml:space="preserve">minimaal een half jaar voor het </w:t>
      </w:r>
      <w:r w:rsidR="00D80A86">
        <w:rPr>
          <w:rFonts w:cs="Arial"/>
          <w:color w:val="000000"/>
        </w:rPr>
        <w:t xml:space="preserve">feitelijk vertrek </w:t>
      </w:r>
      <w:r w:rsidRPr="00582EC6">
        <w:rPr>
          <w:rFonts w:cs="Arial"/>
          <w:color w:val="000000"/>
        </w:rPr>
        <w:t xml:space="preserve"> van </w:t>
      </w:r>
      <w:r w:rsidR="00D80A86">
        <w:rPr>
          <w:rFonts w:cs="Arial"/>
          <w:color w:val="000000"/>
        </w:rPr>
        <w:t xml:space="preserve">betreffende </w:t>
      </w:r>
      <w:r w:rsidR="009071B2">
        <w:rPr>
          <w:rFonts w:cs="Arial"/>
          <w:color w:val="000000"/>
        </w:rPr>
        <w:t>werknemer</w:t>
      </w:r>
      <w:r w:rsidR="00D80A86">
        <w:rPr>
          <w:rFonts w:cs="Arial"/>
          <w:color w:val="000000"/>
        </w:rPr>
        <w:t xml:space="preserve"> </w:t>
      </w:r>
      <w:r w:rsidRPr="00582EC6">
        <w:rPr>
          <w:rFonts w:cs="Arial"/>
          <w:color w:val="000000"/>
        </w:rPr>
        <w:t>een vervanger zal worden aangesteld.</w:t>
      </w:r>
      <w:r w:rsidRPr="00582EC6">
        <w:rPr>
          <w:rFonts w:ascii="Courier New" w:hAnsi="Courier New" w:cs="Courier New"/>
        </w:rPr>
        <w:t xml:space="preserve"> </w:t>
      </w:r>
    </w:p>
    <w:p w14:paraId="329932C0" w14:textId="77777777" w:rsidR="00687CD2" w:rsidRPr="00582EC6" w:rsidRDefault="00687CD2">
      <w:pPr>
        <w:pStyle w:val="Plattetekstinspringen3"/>
      </w:pPr>
    </w:p>
    <w:p w14:paraId="3A3CB5F5" w14:textId="77777777" w:rsidR="00E97F85" w:rsidRPr="00582EC6" w:rsidRDefault="00E97F85" w:rsidP="00FC3D2D">
      <w:pPr>
        <w:pStyle w:val="Plattetekstinspringen3"/>
        <w:ind w:left="0"/>
      </w:pPr>
    </w:p>
    <w:p w14:paraId="461D5969" w14:textId="77777777" w:rsidR="00E97F85" w:rsidRPr="00C65521" w:rsidRDefault="00E97F85" w:rsidP="00C65521">
      <w:pPr>
        <w:pStyle w:val="Kop1"/>
      </w:pPr>
      <w:bookmarkStart w:id="12" w:name="_Toc440547907"/>
      <w:bookmarkStart w:id="13" w:name="_Toc466550242"/>
      <w:r w:rsidRPr="00C65521">
        <w:t>Artikel 6:</w:t>
      </w:r>
      <w:r w:rsidRPr="00C65521">
        <w:tab/>
        <w:t>Dienstrooster en arbeidsduur</w:t>
      </w:r>
      <w:bookmarkEnd w:id="12"/>
      <w:bookmarkEnd w:id="13"/>
    </w:p>
    <w:p w14:paraId="6EFBF013" w14:textId="77777777" w:rsidR="00E97F85" w:rsidRPr="00582EC6" w:rsidRDefault="00E97F85"/>
    <w:p w14:paraId="52360E6C" w14:textId="77777777" w:rsidR="00E97F85" w:rsidRPr="00582EC6" w:rsidRDefault="00E97F85">
      <w:pPr>
        <w:numPr>
          <w:ilvl w:val="0"/>
          <w:numId w:val="7"/>
        </w:numPr>
      </w:pPr>
      <w:r w:rsidRPr="00582EC6">
        <w:t>Iedere werknemer werkt volgens één van de volgende dienstroosters:</w:t>
      </w:r>
    </w:p>
    <w:p w14:paraId="7ED43972" w14:textId="77777777" w:rsidR="00E97F85" w:rsidRPr="00582EC6" w:rsidRDefault="00E97F85" w:rsidP="00E97F85">
      <w:pPr>
        <w:numPr>
          <w:ilvl w:val="0"/>
          <w:numId w:val="8"/>
        </w:numPr>
        <w:tabs>
          <w:tab w:val="clear" w:pos="567"/>
          <w:tab w:val="num" w:pos="1134"/>
        </w:tabs>
        <w:ind w:left="1134"/>
      </w:pPr>
      <w:r w:rsidRPr="00582EC6">
        <w:lastRenderedPageBreak/>
        <w:t>een dagdienstrooster dat een periode van 1 week omvat en een normale arbeidsduur aangeeft van 40.00 uur per week;</w:t>
      </w:r>
    </w:p>
    <w:p w14:paraId="2EACC00E" w14:textId="77777777" w:rsidR="00E97F85" w:rsidRPr="00582EC6" w:rsidRDefault="00E97F85" w:rsidP="00E97F85">
      <w:pPr>
        <w:numPr>
          <w:ilvl w:val="0"/>
          <w:numId w:val="8"/>
        </w:numPr>
        <w:tabs>
          <w:tab w:val="clear" w:pos="567"/>
          <w:tab w:val="num" w:pos="1134"/>
        </w:tabs>
        <w:ind w:left="1134"/>
      </w:pPr>
      <w:r w:rsidRPr="00582EC6">
        <w:t>een 2-ploegendienstrooster dat een periode van 2 aaneengesloten weken omvat en een normale arbeidsduur aangeeft van gemiddeld 40.00 uur per week;</w:t>
      </w:r>
    </w:p>
    <w:p w14:paraId="34509375" w14:textId="77777777" w:rsidR="00E97F85" w:rsidRPr="00582EC6" w:rsidRDefault="00E97F85" w:rsidP="00E97F85">
      <w:pPr>
        <w:numPr>
          <w:ilvl w:val="0"/>
          <w:numId w:val="8"/>
        </w:numPr>
        <w:tabs>
          <w:tab w:val="clear" w:pos="567"/>
          <w:tab w:val="num" w:pos="1134"/>
        </w:tabs>
        <w:ind w:left="1134"/>
      </w:pPr>
      <w:r w:rsidRPr="00582EC6">
        <w:t>een 3-ploegendienstrooster dat een periode van 3 aaneengesloten weken omvat en een normale arbeidsduur aangeeft van gemiddeld 40.00 uur per week;</w:t>
      </w:r>
    </w:p>
    <w:p w14:paraId="1235B617" w14:textId="77777777" w:rsidR="00E97F85" w:rsidRPr="00582EC6" w:rsidRDefault="00E97F85" w:rsidP="00E97F85">
      <w:pPr>
        <w:numPr>
          <w:ilvl w:val="0"/>
          <w:numId w:val="8"/>
        </w:numPr>
        <w:tabs>
          <w:tab w:val="clear" w:pos="567"/>
          <w:tab w:val="num" w:pos="1134"/>
        </w:tabs>
        <w:ind w:left="1134"/>
      </w:pPr>
      <w:r w:rsidRPr="00582EC6">
        <w:t>de overeengekomen arbeidsduurverkorting ten behoeve van de dagdienst, de 2-ploegen</w:t>
      </w:r>
      <w:r w:rsidR="002E5380">
        <w:t>-</w:t>
      </w:r>
      <w:r w:rsidRPr="00582EC6">
        <w:t xml:space="preserve">dienst en de 3-ploegendienst, is geregeld in bijlage VIII van de </w:t>
      </w:r>
      <w:r w:rsidR="00280409">
        <w:t>cao</w:t>
      </w:r>
      <w:r w:rsidRPr="00582EC6">
        <w:t>;</w:t>
      </w:r>
    </w:p>
    <w:p w14:paraId="319747E1" w14:textId="77777777" w:rsidR="00E97F85" w:rsidRDefault="00E97F85" w:rsidP="00E97F85">
      <w:pPr>
        <w:numPr>
          <w:ilvl w:val="0"/>
          <w:numId w:val="8"/>
        </w:numPr>
        <w:tabs>
          <w:tab w:val="clear" w:pos="567"/>
          <w:tab w:val="num" w:pos="1134"/>
        </w:tabs>
        <w:ind w:left="1134"/>
      </w:pPr>
      <w:r w:rsidRPr="00582EC6">
        <w:t>een 5-ploegendienstrooster dat een periode van 25 aaneengesloten weken omvat en, op jaarbasis berekend, een normale arbeidsduur aangeeft van gemiddeld 33,75 uur per week, met dien verstande, dat deze arbeidsduur per cyclus gemiddeld 33,6 uur zal bedragen. In verband hiermede wordt een te werken roosterdagdienst collectief per ploeg ingeroosterd; Met ingang van 1 januari 2004 bedraagt de normale arbeidsduur gemiddeld 33,6 uur per week.</w:t>
      </w:r>
      <w:r w:rsidR="00E70CFE">
        <w:t xml:space="preserve"> </w:t>
      </w:r>
    </w:p>
    <w:p w14:paraId="13AD4D12" w14:textId="1025571F" w:rsidR="00E70CFE" w:rsidRPr="00582EC6" w:rsidRDefault="00E70CFE" w:rsidP="00E97F85">
      <w:pPr>
        <w:numPr>
          <w:ilvl w:val="0"/>
          <w:numId w:val="8"/>
        </w:numPr>
        <w:tabs>
          <w:tab w:val="clear" w:pos="567"/>
          <w:tab w:val="num" w:pos="1134"/>
        </w:tabs>
        <w:ind w:left="1134"/>
      </w:pPr>
      <w:r>
        <w:t>Op jaarbasis worden er</w:t>
      </w:r>
      <w:r w:rsidR="00CB6036">
        <w:t xml:space="preserve"> e</w:t>
      </w:r>
      <w:r>
        <w:t>xtra uren in het huidige 2-2-2 rooster ingepl</w:t>
      </w:r>
      <w:r w:rsidR="00CB6036">
        <w:t>and tot een maximum van 40 uur, urenverdeling nader in te vullen.(zie bijlage XI</w:t>
      </w:r>
      <w:r w:rsidR="00F75DC4">
        <w:t>V</w:t>
      </w:r>
      <w:r w:rsidR="00CB6036">
        <w:t>).</w:t>
      </w:r>
    </w:p>
    <w:p w14:paraId="7A726634" w14:textId="77777777" w:rsidR="00E97F85" w:rsidRPr="00582EC6" w:rsidRDefault="00E97F85"/>
    <w:p w14:paraId="11C7E1B6" w14:textId="77777777" w:rsidR="00E97F85" w:rsidRPr="00582EC6" w:rsidRDefault="00E97F85">
      <w:pPr>
        <w:numPr>
          <w:ilvl w:val="0"/>
          <w:numId w:val="7"/>
        </w:numPr>
      </w:pPr>
      <w:r w:rsidRPr="00582EC6">
        <w:t>Incidentele overschrijdingen van de normale dagelijkse arbeidsduur van een half uur of minder worden geacht deel uit te maken van de in lid 1 bedoelde werkweken.</w:t>
      </w:r>
    </w:p>
    <w:p w14:paraId="3C2AD0AB" w14:textId="77777777" w:rsidR="00E97F85" w:rsidRPr="00582EC6" w:rsidRDefault="00E97F85"/>
    <w:p w14:paraId="519409E2" w14:textId="77777777" w:rsidR="00E97F85" w:rsidRPr="00582EC6" w:rsidRDefault="00E97F85" w:rsidP="007C4B57">
      <w:pPr>
        <w:numPr>
          <w:ilvl w:val="0"/>
          <w:numId w:val="45"/>
        </w:numPr>
        <w:tabs>
          <w:tab w:val="clear" w:pos="1647"/>
          <w:tab w:val="left" w:pos="567"/>
          <w:tab w:val="left" w:pos="851"/>
        </w:tabs>
        <w:ind w:left="851" w:hanging="851"/>
      </w:pPr>
      <w:r w:rsidRPr="00582EC6">
        <w:t>a.</w:t>
      </w:r>
      <w:r w:rsidRPr="00582EC6">
        <w:tab/>
        <w:t>In dagdienst wordt normaliter gewerkt op de eerste 5 dagen van de week tussen 07.00 en 18.00 uur. De normale dagelijkse individuele arbeidsduur bedraagt 7,5 uur.</w:t>
      </w:r>
    </w:p>
    <w:p w14:paraId="374C142B" w14:textId="77777777" w:rsidR="00E97F85" w:rsidRPr="00582EC6" w:rsidRDefault="00E97F85">
      <w:pPr>
        <w:tabs>
          <w:tab w:val="left" w:pos="567"/>
          <w:tab w:val="left" w:pos="851"/>
        </w:tabs>
        <w:ind w:left="851" w:hanging="851"/>
      </w:pPr>
      <w:r w:rsidRPr="00582EC6">
        <w:lastRenderedPageBreak/>
        <w:tab/>
        <w:t>b.</w:t>
      </w:r>
      <w:r w:rsidRPr="00582EC6">
        <w:tab/>
        <w:t>In 2-ploegendienst wordt normaliter op de eerste 5 dagen van de week gewerkt, waarbij de werknemers beurtelings in een ochtend- en middagdienst zijn ingedeeld; deze diensten overlappen elkaar gedeeltelijk.</w:t>
      </w:r>
    </w:p>
    <w:p w14:paraId="7CAE9321" w14:textId="77777777" w:rsidR="00E97F85" w:rsidRPr="00582EC6" w:rsidRDefault="00E97F85">
      <w:pPr>
        <w:tabs>
          <w:tab w:val="left" w:pos="567"/>
          <w:tab w:val="left" w:pos="851"/>
        </w:tabs>
        <w:ind w:left="851" w:hanging="851"/>
      </w:pPr>
      <w:r w:rsidRPr="00582EC6">
        <w:tab/>
        <w:t>c.</w:t>
      </w:r>
      <w:r w:rsidRPr="00582EC6">
        <w:tab/>
        <w:t>In 3-ploegendienst wordt normaliter op de eerste 5 dagen van de week gewerkt, waarbij de werknemers beurtelings in een ochtend-, middag- en nachtdienst zijn ingedeeld.</w:t>
      </w:r>
    </w:p>
    <w:p w14:paraId="504F4D34" w14:textId="04C78A44" w:rsidR="00E97F85" w:rsidRPr="00582EC6" w:rsidRDefault="006377AE">
      <w:pPr>
        <w:tabs>
          <w:tab w:val="left" w:pos="567"/>
          <w:tab w:val="left" w:pos="851"/>
        </w:tabs>
        <w:ind w:left="851" w:hanging="851"/>
      </w:pPr>
      <w:r w:rsidRPr="00582EC6">
        <w:tab/>
        <w:t>d.</w:t>
      </w:r>
      <w:r w:rsidRPr="00582EC6">
        <w:tab/>
      </w:r>
      <w:r w:rsidR="00E97F85" w:rsidRPr="00582EC6">
        <w:t>In 5-ploegendienst wordt normaliter op alle dagen van de week gewerkt waarbij de werknemers beurtelings in een ochtend-, middag- en nachtdienst zijn ingedeeld, afgewisseld door roostervrije dagen, waarbij 1 roosterdagdienst collectief per ploeg wordt ingeroosterd.</w:t>
      </w:r>
      <w:r w:rsidR="00E97F85" w:rsidRPr="00582EC6">
        <w:br/>
        <w:t xml:space="preserve">  </w:t>
      </w:r>
      <w:r w:rsidR="00E97F85" w:rsidRPr="00582EC6">
        <w:br/>
        <w:t>Betreffende roosterdagdienst wordt ingeroosterd naar inzicht van de ploeg. Voor werknemers die dienst doen op een collectieve roosterdagdienst, geldt geen verplichting tot invallen.</w:t>
      </w:r>
      <w:r w:rsidR="00E97F85" w:rsidRPr="00582EC6">
        <w:br/>
        <w:t>Met ingang van 1 januari 2004 geldt dat de (dan resterende) roosterdagdienst vervalt dan wel de roosterdagdiensturen zijn vervallen</w:t>
      </w:r>
      <w:r w:rsidR="00975C1D">
        <w:t>.</w:t>
      </w:r>
    </w:p>
    <w:p w14:paraId="0D51933E" w14:textId="77777777" w:rsidR="00E97F85" w:rsidRPr="00582EC6" w:rsidRDefault="00E97F85"/>
    <w:p w14:paraId="0D8A72B7" w14:textId="77777777" w:rsidR="00E97F85" w:rsidRPr="00582EC6" w:rsidRDefault="00E97F85" w:rsidP="007C4B57">
      <w:pPr>
        <w:numPr>
          <w:ilvl w:val="0"/>
          <w:numId w:val="46"/>
        </w:numPr>
      </w:pPr>
      <w:r w:rsidRPr="00582EC6">
        <w:t>Iedere werknemer ontvangt van de werkgever mededeling van het dienstrooster waarin hij zijn werkzaamheden verricht. Overplaatsing naar een ander soort dienstrooster wordt geacht te zijn ingegaan aan het begin van de week waarin de overplaatsing plaatsvindt.</w:t>
      </w:r>
      <w:r w:rsidRPr="00582EC6">
        <w:br/>
        <w:t xml:space="preserve">Werknemers in de ploegendienst die ouder zijn dan 55 jaar zullen desgewenst zo veel mogelijk in beschikbare dagdienstfuncties </w:t>
      </w:r>
      <w:r w:rsidR="00545C1B" w:rsidRPr="00582EC6">
        <w:t>worden geplaatst.</w:t>
      </w:r>
    </w:p>
    <w:p w14:paraId="135F8B02" w14:textId="77777777" w:rsidR="00E97F85" w:rsidRPr="00582EC6" w:rsidRDefault="00E97F85">
      <w:pPr>
        <w:ind w:left="567"/>
      </w:pPr>
      <w:r w:rsidRPr="00582EC6">
        <w:t>Werknemers die daartoe een schriftelijk verzoek doen, zullen binnen een maand na indiening een schrifte</w:t>
      </w:r>
      <w:r w:rsidRPr="00582EC6">
        <w:lastRenderedPageBreak/>
        <w:t xml:space="preserve">lijke reactie ontvangen. In geval van een afwijzing van het verzoek zal deze afwijzing schriftelijk gemotiveerd worden. De ondernemingsraad zal tweemaal per jaar mededeling ontvangen van de ingediende verzoeken en de reactie van de werkgever daarop. </w:t>
      </w:r>
    </w:p>
    <w:p w14:paraId="53648BDD" w14:textId="77777777" w:rsidR="00E97F85" w:rsidRPr="00582EC6" w:rsidRDefault="00E97F85"/>
    <w:p w14:paraId="535689B5" w14:textId="77777777" w:rsidR="00E97F85" w:rsidRPr="00582EC6" w:rsidRDefault="00E97F85" w:rsidP="007C4B57">
      <w:pPr>
        <w:numPr>
          <w:ilvl w:val="0"/>
          <w:numId w:val="46"/>
        </w:numPr>
        <w:tabs>
          <w:tab w:val="left" w:pos="567"/>
          <w:tab w:val="left" w:pos="851"/>
        </w:tabs>
        <w:ind w:left="851" w:hanging="851"/>
      </w:pPr>
      <w:r w:rsidRPr="00582EC6">
        <w:t>a.</w:t>
      </w:r>
      <w:r w:rsidRPr="00582EC6">
        <w:tab/>
        <w:t>Over algemene dienstroosterwijzigingen, waarbij een belangrijk aantal werknemers is betrokken, zal de werkgever overleg plegen met de ondernemingsraad.</w:t>
      </w:r>
    </w:p>
    <w:p w14:paraId="39EDB83A" w14:textId="77777777" w:rsidR="00E97F85" w:rsidRPr="00582EC6" w:rsidRDefault="00E97F85">
      <w:pPr>
        <w:tabs>
          <w:tab w:val="left" w:pos="567"/>
          <w:tab w:val="left" w:pos="851"/>
        </w:tabs>
        <w:ind w:left="851" w:hanging="851"/>
      </w:pPr>
      <w:r w:rsidRPr="00582EC6">
        <w:tab/>
        <w:t>b.</w:t>
      </w:r>
      <w:r w:rsidRPr="00582EC6">
        <w:tab/>
        <w:t>Indien invoering of wijziging van een dienstrooster verband houdt met arbeid op zondag, zal de werkgever de vakverenigingen daarvan tijdig in kennis stellen.</w:t>
      </w:r>
    </w:p>
    <w:p w14:paraId="6FC149E1" w14:textId="77777777" w:rsidR="002908B1" w:rsidRPr="00582EC6" w:rsidRDefault="002908B1">
      <w:pPr>
        <w:tabs>
          <w:tab w:val="left" w:pos="567"/>
          <w:tab w:val="left" w:pos="851"/>
        </w:tabs>
        <w:ind w:left="851" w:hanging="851"/>
      </w:pPr>
    </w:p>
    <w:p w14:paraId="653C4182" w14:textId="77777777" w:rsidR="002908B1" w:rsidRDefault="002908B1" w:rsidP="007C4B57">
      <w:pPr>
        <w:numPr>
          <w:ilvl w:val="0"/>
          <w:numId w:val="58"/>
        </w:numPr>
        <w:tabs>
          <w:tab w:val="clear" w:pos="360"/>
          <w:tab w:val="num" w:pos="567"/>
        </w:tabs>
        <w:ind w:left="567" w:hanging="567"/>
        <w:rPr>
          <w:rFonts w:cs="Arial"/>
          <w:color w:val="000000"/>
        </w:rPr>
      </w:pPr>
      <w:r w:rsidRPr="00582EC6">
        <w:rPr>
          <w:rFonts w:cs="Arial"/>
          <w:color w:val="000000"/>
        </w:rPr>
        <w:t xml:space="preserve">Er wordt een personeelsbezetting volgsysteem opgezet aan de hand waarvan de bezetting jaarlijks met de </w:t>
      </w:r>
      <w:r w:rsidR="00280409">
        <w:rPr>
          <w:rFonts w:cs="Arial"/>
          <w:color w:val="000000"/>
        </w:rPr>
        <w:t>vakvereniging</w:t>
      </w:r>
      <w:r w:rsidR="00C277F7">
        <w:rPr>
          <w:rFonts w:cs="Arial"/>
          <w:color w:val="000000"/>
        </w:rPr>
        <w:t>en</w:t>
      </w:r>
      <w:r w:rsidRPr="00582EC6">
        <w:rPr>
          <w:rFonts w:cs="Arial"/>
          <w:color w:val="000000"/>
        </w:rPr>
        <w:t xml:space="preserve"> zal worden geëvalueerd. </w:t>
      </w:r>
    </w:p>
    <w:p w14:paraId="53AA1355" w14:textId="77777777" w:rsidR="001B6FC8" w:rsidRDefault="001B6FC8" w:rsidP="00D7473A">
      <w:pPr>
        <w:ind w:left="567"/>
        <w:rPr>
          <w:rFonts w:cs="Arial"/>
          <w:color w:val="000000"/>
        </w:rPr>
      </w:pPr>
    </w:p>
    <w:p w14:paraId="3EB48E6D" w14:textId="038C062D" w:rsidR="0002056A" w:rsidRPr="00D7473A" w:rsidRDefault="001B6FC8" w:rsidP="0002056A">
      <w:pPr>
        <w:numPr>
          <w:ilvl w:val="0"/>
          <w:numId w:val="58"/>
        </w:numPr>
        <w:tabs>
          <w:tab w:val="clear" w:pos="360"/>
          <w:tab w:val="num" w:pos="567"/>
        </w:tabs>
        <w:ind w:left="567" w:hanging="567"/>
        <w:rPr>
          <w:rFonts w:cs="Arial"/>
          <w:color w:val="000000"/>
        </w:rPr>
      </w:pPr>
      <w:r>
        <w:rPr>
          <w:rFonts w:cs="Arial"/>
          <w:color w:val="000000"/>
        </w:rPr>
        <w:t>Wanneer een ploegendienst</w:t>
      </w:r>
      <w:r w:rsidR="009071B2">
        <w:rPr>
          <w:rFonts w:cs="Arial"/>
          <w:color w:val="000000"/>
        </w:rPr>
        <w:t>werknemer</w:t>
      </w:r>
      <w:r>
        <w:rPr>
          <w:rFonts w:cs="Arial"/>
          <w:color w:val="000000"/>
        </w:rPr>
        <w:t xml:space="preserve"> </w:t>
      </w:r>
      <w:r w:rsidR="0002056A" w:rsidRPr="00D7473A">
        <w:rPr>
          <w:rFonts w:cs="Arial"/>
          <w:color w:val="000000"/>
        </w:rPr>
        <w:t>op verzoek van de werkgever tijdelijk in dagdienst te werk wordt gesteld en het de intentie is dat hij na afloop van deze periode terugkeert naar zijn oorspronkelijke rooster, geldt de volgende vergoedingsregeling:</w:t>
      </w:r>
    </w:p>
    <w:p w14:paraId="2FC8D0AD" w14:textId="77777777" w:rsidR="0002056A" w:rsidRPr="0002056A" w:rsidRDefault="0002056A" w:rsidP="00545C1B">
      <w:pPr>
        <w:numPr>
          <w:ilvl w:val="0"/>
          <w:numId w:val="70"/>
        </w:numPr>
        <w:rPr>
          <w:rFonts w:cs="Arial"/>
          <w:color w:val="000000"/>
        </w:rPr>
      </w:pPr>
      <w:r w:rsidRPr="0002056A">
        <w:rPr>
          <w:rFonts w:cs="Arial"/>
          <w:color w:val="000000"/>
        </w:rPr>
        <w:t xml:space="preserve">De vergoeding als genoemd in artikel 9.3 onder a van deze </w:t>
      </w:r>
      <w:r>
        <w:rPr>
          <w:rFonts w:cs="Arial"/>
          <w:color w:val="000000"/>
        </w:rPr>
        <w:t>cao</w:t>
      </w:r>
      <w:r w:rsidRPr="0002056A">
        <w:rPr>
          <w:rFonts w:cs="Arial"/>
          <w:color w:val="000000"/>
        </w:rPr>
        <w:t xml:space="preserve"> (extra opkomst)</w:t>
      </w:r>
      <w:r w:rsidR="00C4667C">
        <w:rPr>
          <w:rFonts w:cs="Arial"/>
          <w:color w:val="000000"/>
        </w:rPr>
        <w:t>.</w:t>
      </w:r>
    </w:p>
    <w:p w14:paraId="45FA57F6" w14:textId="77777777" w:rsidR="0002056A" w:rsidRPr="0002056A" w:rsidRDefault="0002056A" w:rsidP="00545C1B">
      <w:pPr>
        <w:numPr>
          <w:ilvl w:val="0"/>
          <w:numId w:val="70"/>
        </w:numPr>
        <w:rPr>
          <w:rFonts w:cs="Arial"/>
          <w:color w:val="000000"/>
        </w:rPr>
      </w:pPr>
      <w:r w:rsidRPr="0002056A">
        <w:rPr>
          <w:rFonts w:cs="Arial"/>
          <w:color w:val="000000"/>
        </w:rPr>
        <w:t xml:space="preserve">Het in de betreffende periode ten opzichte van het oorspronkelijke rooster extra gewerkte aantal uren onder aftrek van ½ uur per dag (pauze) zal worden vergoed op basis van 0,65% van het maandsalaris op </w:t>
      </w:r>
      <w:r w:rsidR="00B76E99" w:rsidRPr="0002056A">
        <w:rPr>
          <w:rFonts w:cs="Arial"/>
          <w:color w:val="000000"/>
        </w:rPr>
        <w:t>maandag</w:t>
      </w:r>
      <w:r w:rsidRPr="0002056A">
        <w:rPr>
          <w:rFonts w:cs="Arial"/>
          <w:color w:val="000000"/>
        </w:rPr>
        <w:t xml:space="preserve"> t/m vrijdag, 1,30% van het maandsalaris op zaterdag en 1,95% van het maandsa</w:t>
      </w:r>
      <w:r w:rsidR="00C4667C">
        <w:rPr>
          <w:rFonts w:cs="Arial"/>
          <w:color w:val="000000"/>
        </w:rPr>
        <w:t>laris op zondagen en feestdagen.</w:t>
      </w:r>
    </w:p>
    <w:p w14:paraId="300D4D69" w14:textId="77777777" w:rsidR="0002056A" w:rsidRPr="0002056A" w:rsidRDefault="0002056A" w:rsidP="00545C1B">
      <w:pPr>
        <w:numPr>
          <w:ilvl w:val="0"/>
          <w:numId w:val="70"/>
        </w:numPr>
        <w:rPr>
          <w:rFonts w:cs="Arial"/>
          <w:color w:val="000000"/>
        </w:rPr>
      </w:pPr>
      <w:r w:rsidRPr="0002056A">
        <w:rPr>
          <w:rFonts w:cs="Arial"/>
          <w:color w:val="000000"/>
        </w:rPr>
        <w:t>Tweemaal de vergoeding voor een ploegwissel als beschreven in</w:t>
      </w:r>
      <w:r>
        <w:rPr>
          <w:rFonts w:cs="Arial"/>
          <w:color w:val="000000"/>
        </w:rPr>
        <w:t xml:space="preserve"> </w:t>
      </w:r>
      <w:r w:rsidRPr="0002056A">
        <w:rPr>
          <w:rFonts w:cs="Arial"/>
          <w:color w:val="000000"/>
        </w:rPr>
        <w:t xml:space="preserve">artikel 9.4 onder f van deze </w:t>
      </w:r>
      <w:r w:rsidR="00C4667C">
        <w:rPr>
          <w:rFonts w:cs="Arial"/>
          <w:color w:val="000000"/>
        </w:rPr>
        <w:t>cao.</w:t>
      </w:r>
    </w:p>
    <w:p w14:paraId="095F9535" w14:textId="77777777" w:rsidR="0002056A" w:rsidRPr="0002056A" w:rsidRDefault="0002056A" w:rsidP="00545C1B">
      <w:pPr>
        <w:numPr>
          <w:ilvl w:val="0"/>
          <w:numId w:val="70"/>
        </w:numPr>
        <w:rPr>
          <w:rFonts w:cs="Arial"/>
          <w:color w:val="000000"/>
        </w:rPr>
      </w:pPr>
      <w:r w:rsidRPr="0002056A">
        <w:rPr>
          <w:rFonts w:cs="Arial"/>
          <w:color w:val="000000"/>
        </w:rPr>
        <w:lastRenderedPageBreak/>
        <w:t>Vergoeding van de extra kilometers (t.o.v. van het oorspronkelijke aantal dagen) op basis van de geldende vergoeding per kilometer woon/werkverkeer</w:t>
      </w:r>
      <w:r w:rsidR="00C4667C">
        <w:rPr>
          <w:rFonts w:cs="Arial"/>
          <w:color w:val="000000"/>
        </w:rPr>
        <w:t>.</w:t>
      </w:r>
    </w:p>
    <w:p w14:paraId="32EBC07C" w14:textId="77777777" w:rsidR="0002056A" w:rsidRPr="0002056A" w:rsidRDefault="0002056A" w:rsidP="00545C1B">
      <w:pPr>
        <w:numPr>
          <w:ilvl w:val="0"/>
          <w:numId w:val="70"/>
        </w:numPr>
        <w:rPr>
          <w:rFonts w:cs="Arial"/>
          <w:color w:val="000000"/>
        </w:rPr>
      </w:pPr>
      <w:r w:rsidRPr="0002056A">
        <w:rPr>
          <w:rFonts w:cs="Arial"/>
          <w:color w:val="000000"/>
        </w:rPr>
        <w:t xml:space="preserve">Gedurende de gehele periode zal de oorspronkelijke ploegentoeslag als genoemd in artikel 9.2 onder a van deze </w:t>
      </w:r>
      <w:r>
        <w:rPr>
          <w:rFonts w:cs="Arial"/>
          <w:color w:val="000000"/>
        </w:rPr>
        <w:t>cao</w:t>
      </w:r>
      <w:r w:rsidRPr="0002056A">
        <w:rPr>
          <w:rFonts w:cs="Arial"/>
          <w:color w:val="000000"/>
        </w:rPr>
        <w:t xml:space="preserve"> worden betaald.</w:t>
      </w:r>
    </w:p>
    <w:p w14:paraId="194431A9" w14:textId="77777777" w:rsidR="001B6FC8" w:rsidRDefault="001B6FC8" w:rsidP="0002056A">
      <w:pPr>
        <w:ind w:left="567"/>
        <w:rPr>
          <w:rFonts w:cs="Arial"/>
          <w:color w:val="000000"/>
        </w:rPr>
      </w:pPr>
    </w:p>
    <w:p w14:paraId="6831E759" w14:textId="77777777" w:rsidR="002908B1" w:rsidRPr="00582EC6" w:rsidRDefault="002908B1">
      <w:pPr>
        <w:tabs>
          <w:tab w:val="left" w:pos="567"/>
          <w:tab w:val="left" w:pos="851"/>
        </w:tabs>
        <w:ind w:left="851" w:hanging="851"/>
      </w:pPr>
    </w:p>
    <w:p w14:paraId="5D85420F" w14:textId="77777777" w:rsidR="00E97F85" w:rsidRPr="00C65521" w:rsidRDefault="00E97F85" w:rsidP="00C65521">
      <w:pPr>
        <w:pStyle w:val="Kop1"/>
      </w:pPr>
      <w:bookmarkStart w:id="14" w:name="_Toc440547908"/>
      <w:bookmarkStart w:id="15" w:name="_Toc466550243"/>
      <w:r w:rsidRPr="00C65521">
        <w:t>Artikel 7:</w:t>
      </w:r>
      <w:r w:rsidRPr="00C65521">
        <w:tab/>
        <w:t>Functiegroepen en salarisschalen</w:t>
      </w:r>
      <w:bookmarkEnd w:id="14"/>
      <w:bookmarkEnd w:id="15"/>
    </w:p>
    <w:p w14:paraId="5C441589" w14:textId="77777777" w:rsidR="00E97F85" w:rsidRPr="00582EC6" w:rsidRDefault="00E97F85"/>
    <w:p w14:paraId="3AFB0BAD" w14:textId="77777777" w:rsidR="00E97F85" w:rsidRPr="00582EC6" w:rsidRDefault="00E97F85" w:rsidP="007C4B57">
      <w:pPr>
        <w:numPr>
          <w:ilvl w:val="0"/>
          <w:numId w:val="47"/>
        </w:numPr>
        <w:tabs>
          <w:tab w:val="left" w:pos="567"/>
          <w:tab w:val="left" w:pos="851"/>
        </w:tabs>
        <w:ind w:left="851" w:hanging="851"/>
      </w:pPr>
      <w:r w:rsidRPr="00582EC6">
        <w:t>a.</w:t>
      </w:r>
      <w:r w:rsidRPr="00582EC6">
        <w:tab/>
        <w:t xml:space="preserve">De functies van de werknemers zijn ingedeeld in functiegroepen. De indeling is vermeld in bijlage I van deze </w:t>
      </w:r>
      <w:r w:rsidR="00280409">
        <w:t>cao</w:t>
      </w:r>
      <w:r w:rsidRPr="00582EC6">
        <w:t>. Deze indeling zal zo nodig worden herzien, waarbij zoveel mogelijk gebruik wordt gemaakt van een systeem van functiewaardering.</w:t>
      </w:r>
    </w:p>
    <w:p w14:paraId="4BFBBCB2" w14:textId="77777777" w:rsidR="00E97F85" w:rsidRPr="00582EC6" w:rsidRDefault="00E97F85">
      <w:pPr>
        <w:tabs>
          <w:tab w:val="left" w:pos="567"/>
          <w:tab w:val="left" w:pos="851"/>
        </w:tabs>
        <w:ind w:left="851" w:hanging="851"/>
      </w:pPr>
      <w:r w:rsidRPr="00582EC6">
        <w:tab/>
        <w:t>b.</w:t>
      </w:r>
      <w:r w:rsidRPr="00582EC6">
        <w:tab/>
        <w:t xml:space="preserve">Bij elke functiegroep behoort een salarisschaal die </w:t>
      </w:r>
      <w:r w:rsidR="00A10AB0" w:rsidRPr="00582EC6">
        <w:t xml:space="preserve">een gedeelte omvat dat gebaseerd is op de ontwikkeling van de werknemer (aanloopschaal) en een gedeelte </w:t>
      </w:r>
      <w:r w:rsidRPr="00582EC6">
        <w:t xml:space="preserve">gebaseerd op functionele meerwaarde. De salarisschalen zijn opgenomen in bijlage II van deze </w:t>
      </w:r>
      <w:r w:rsidR="00280409">
        <w:t>cao</w:t>
      </w:r>
      <w:r w:rsidRPr="00582EC6">
        <w:t>.</w:t>
      </w:r>
    </w:p>
    <w:p w14:paraId="1382D222" w14:textId="77777777" w:rsidR="00E97F85" w:rsidRPr="00582EC6" w:rsidRDefault="00E97F85"/>
    <w:p w14:paraId="1CC4112F" w14:textId="77777777" w:rsidR="00E97F85" w:rsidRPr="00582EC6" w:rsidRDefault="00E97F85" w:rsidP="007C4B57">
      <w:pPr>
        <w:numPr>
          <w:ilvl w:val="0"/>
          <w:numId w:val="47"/>
        </w:numPr>
        <w:tabs>
          <w:tab w:val="left" w:pos="567"/>
          <w:tab w:val="num" w:pos="851"/>
        </w:tabs>
        <w:ind w:left="851" w:hanging="851"/>
      </w:pPr>
      <w:r w:rsidRPr="00582EC6">
        <w:t>a.</w:t>
      </w:r>
      <w:r w:rsidRPr="00582EC6">
        <w:tab/>
        <w:t>Werknemers, die over de kundigheden en ervaring beschikken, die voor de vervulling van een bepaalde functie zijn vereist, worden bij tewerkstelling in die functie in de overeenkomende functiegroep en salarisschaal geplaatst, onverminderd het in c van dit lid bepaalde.</w:t>
      </w:r>
      <w:r w:rsidR="00A10AB0" w:rsidRPr="00582EC6">
        <w:br/>
        <w:t xml:space="preserve">De werknemer die bij indiensttreding nog niet over voldoende niveau aan kundigheden en ervaring beschikt die voor de vervulling van de functie vereist zijn, wordt gedurende </w:t>
      </w:r>
      <w:r w:rsidR="009B02AB" w:rsidRPr="00582EC6">
        <w:t xml:space="preserve">maximaal </w:t>
      </w:r>
      <w:r w:rsidR="00A10AB0" w:rsidRPr="00582EC6">
        <w:t>12 maanden ingeschaald in de aanloopschaal behorend bij de overeenkomen</w:t>
      </w:r>
      <w:r w:rsidR="002973C3" w:rsidRPr="00582EC6">
        <w:t>de</w:t>
      </w:r>
      <w:r w:rsidR="00A10AB0" w:rsidRPr="00582EC6">
        <w:t xml:space="preserve"> functiegroep. Indien de werkgever blijkt </w:t>
      </w:r>
      <w:r w:rsidR="00A10AB0" w:rsidRPr="00582EC6">
        <w:lastRenderedPageBreak/>
        <w:t>dat gedurende of bij afloop van dit tijdvlak de werknemer de vereiste kundigheden en ervaring heeft verworven zal hij de werknemer in de met de functie overeenkomende salarisschaal plaatsen.</w:t>
      </w:r>
    </w:p>
    <w:p w14:paraId="28D3FFB5" w14:textId="77777777" w:rsidR="00E97F85" w:rsidRPr="00582EC6" w:rsidRDefault="00E97F85">
      <w:pPr>
        <w:tabs>
          <w:tab w:val="left" w:pos="567"/>
          <w:tab w:val="left" w:pos="851"/>
        </w:tabs>
        <w:ind w:left="851" w:hanging="851"/>
      </w:pPr>
      <w:r w:rsidRPr="00582EC6">
        <w:tab/>
        <w:t>b.</w:t>
      </w:r>
      <w:r w:rsidRPr="00582EC6">
        <w:tab/>
        <w:t>Werknemers, die bij plaatsing in een hogere functie nog niet over de kundigheden en ervaring beschikken welke voor de vervulling van hun functie zijn vereist, kunnen gedurende 3 maanden in een lagere salarisschaal worden ingedeeld dan met hun functie overeenkomt. Indien de werkgever blijkt dat de vereiste kundigheden en ervaring nog niet aanwezig zijn kan hij dit tijdvak met 3 maanden verlengen.</w:t>
      </w:r>
    </w:p>
    <w:p w14:paraId="68058F1B" w14:textId="77777777" w:rsidR="00E97F85" w:rsidRPr="00582EC6" w:rsidRDefault="00E97F85">
      <w:pPr>
        <w:tabs>
          <w:tab w:val="left" w:pos="567"/>
          <w:tab w:val="left" w:pos="851"/>
        </w:tabs>
        <w:ind w:left="851" w:hanging="851"/>
      </w:pPr>
      <w:r w:rsidRPr="00582EC6">
        <w:tab/>
        <w:t>c.</w:t>
      </w:r>
      <w:r w:rsidRPr="00582EC6">
        <w:tab/>
        <w:t xml:space="preserve">Werknemers, die in schriftelijke opdracht van de werkgever tijdelijk een functie waarnemen welke hoger is ingedeeld dan hun eigen functie, blijven ingedeeld in de functiegroep en de salarisschaal, welke met hun eigen functie overeenkomt. </w:t>
      </w:r>
    </w:p>
    <w:p w14:paraId="384FDC2C" w14:textId="4A47B3EF" w:rsidR="00E97F85" w:rsidRPr="00582EC6" w:rsidRDefault="00E97F85">
      <w:pPr>
        <w:tabs>
          <w:tab w:val="left" w:pos="567"/>
          <w:tab w:val="left" w:pos="851"/>
        </w:tabs>
        <w:ind w:left="851" w:hanging="851"/>
      </w:pPr>
      <w:r w:rsidRPr="00582EC6">
        <w:tab/>
      </w:r>
      <w:r w:rsidRPr="00582EC6">
        <w:tab/>
        <w:t xml:space="preserve">Onder tijdelijk waarnemen van een functie welke hoger is ingedeeld dan de eigen functie, wordt verstaan: het volledig vervangen van de werknemer die de hoger ingedeelde functie vervult. Deze werknemers worden extra beloond volgens het in artikel 8 lid 5 bepaalde. </w:t>
      </w:r>
      <w:r w:rsidR="006D0C70" w:rsidRPr="00582EC6">
        <w:br/>
      </w:r>
      <w:r w:rsidR="006D0C70" w:rsidRPr="00582EC6">
        <w:br/>
      </w:r>
      <w:r w:rsidRPr="00582EC6">
        <w:t>Wanneer de periode van ononderbroken waarneming langer dan 6 maanden heeft geduurd, wordt de werknemer definitief in de hogere functie ingedeeld, met inachtneming van het bepaalde in artikel 8 lid 4 a.</w:t>
      </w:r>
    </w:p>
    <w:p w14:paraId="6ABE43E5" w14:textId="77777777" w:rsidR="00E97F85" w:rsidRPr="00582EC6" w:rsidRDefault="00E97F85"/>
    <w:p w14:paraId="203FA613" w14:textId="77777777" w:rsidR="00E97F85" w:rsidRPr="00582EC6" w:rsidRDefault="00E97F85" w:rsidP="007C4B57">
      <w:pPr>
        <w:numPr>
          <w:ilvl w:val="0"/>
          <w:numId w:val="47"/>
        </w:numPr>
        <w:tabs>
          <w:tab w:val="left" w:pos="851"/>
        </w:tabs>
        <w:ind w:left="851" w:hanging="851"/>
      </w:pPr>
      <w:r w:rsidRPr="00582EC6">
        <w:t>a.</w:t>
      </w:r>
      <w:r w:rsidRPr="00582EC6">
        <w:tab/>
        <w:t>Werknemers, die worden geplaatst in een hoger ingedeelde functie en over de voor die functie vereiste kundigheden en ervaring beschikken, worden in de overeenkomende hogere salarisschaal ingedeeld met ingang van de maand volgend op die waarin de plaatsing in de hogere functie heeft plaats gevonden.</w:t>
      </w:r>
    </w:p>
    <w:p w14:paraId="44D2E05F" w14:textId="77777777" w:rsidR="00E97F85" w:rsidRPr="00582EC6" w:rsidRDefault="00E97F85">
      <w:pPr>
        <w:tabs>
          <w:tab w:val="left" w:pos="567"/>
          <w:tab w:val="left" w:pos="851"/>
        </w:tabs>
        <w:ind w:left="851" w:hanging="851"/>
      </w:pPr>
      <w:r w:rsidRPr="00582EC6">
        <w:lastRenderedPageBreak/>
        <w:tab/>
        <w:t>b.</w:t>
      </w:r>
      <w:r w:rsidRPr="00582EC6">
        <w:tab/>
        <w:t>Werknemers, die door eigen toedoen, wegens onbekwaamheid of op eigen verzoek worden geplaatst in een lager ingedeelde functie, worden in de overeenkomende lagere salarisschaal ingedeeld met ingang van de maand volgend op die waarin de plaatsing in de lagere functie is geschied.</w:t>
      </w:r>
    </w:p>
    <w:p w14:paraId="68F68290" w14:textId="3BCEA587" w:rsidR="00E97F85" w:rsidRPr="00582EC6" w:rsidRDefault="00E97F85">
      <w:pPr>
        <w:tabs>
          <w:tab w:val="left" w:pos="567"/>
          <w:tab w:val="left" w:pos="851"/>
        </w:tabs>
        <w:ind w:left="851" w:hanging="851"/>
      </w:pPr>
      <w:r w:rsidRPr="00582EC6">
        <w:tab/>
        <w:t>c.</w:t>
      </w:r>
      <w:r w:rsidRPr="00582EC6">
        <w:tab/>
        <w:t>Werknemers, die als gevolg van bedrijfsomstandigheden in een lager ingedeelde functie worden geplaatst, blijven gedurende de lopende maand en de 2 daarop volgende maanden in hun salarisschaal ingedeeld. Daarna worden zij in de met de lager ingedeelde functie overeenkomende salarisschaal ingedeeld, zoals geregeld in artikel 8 lid 4 d.</w:t>
      </w:r>
    </w:p>
    <w:p w14:paraId="53FBB749" w14:textId="01B0ED62" w:rsidR="00E97F85" w:rsidRPr="00582EC6" w:rsidRDefault="00E97F85">
      <w:pPr>
        <w:tabs>
          <w:tab w:val="left" w:pos="567"/>
          <w:tab w:val="left" w:pos="851"/>
        </w:tabs>
        <w:ind w:left="851" w:hanging="851"/>
      </w:pPr>
      <w:r w:rsidRPr="00582EC6">
        <w:tab/>
        <w:t>d.</w:t>
      </w:r>
      <w:r w:rsidRPr="00582EC6">
        <w:tab/>
        <w:t>Werknemers van 55 jaar of ouder die buiten hun toedoen als gevolg van bedrijfsomstandigheden, dan wel op medische gronden vastgesteld door een arts van de uitkeringsverlenende instantie - in een lager ingedeelde beschikbare functie worden geplaatst, zullen het maandsalaris ontvangen zoals geregeld in artikel 8 lid 4 sub e.</w:t>
      </w:r>
    </w:p>
    <w:p w14:paraId="7AB357B6" w14:textId="77777777" w:rsidR="00E97F85" w:rsidRPr="00582EC6" w:rsidRDefault="00E97F85"/>
    <w:p w14:paraId="4D38EC69" w14:textId="77777777" w:rsidR="00E97F85" w:rsidRPr="00582EC6" w:rsidRDefault="00E97F85" w:rsidP="007C4B57">
      <w:pPr>
        <w:numPr>
          <w:ilvl w:val="0"/>
          <w:numId w:val="47"/>
        </w:numPr>
      </w:pPr>
      <w:r w:rsidRPr="00582EC6">
        <w:t>Iedere werknemer ontvangt schriftelijke mededeling van de functiegroep waarin zijn functie is ingedeeld, de salarisschaal waarin hijzelf is ingedeeld en van zijn maandsalaris. Desgevraagd wordt de werknemer in kennis gesteld van de omschrijving van zijn functie en van het daarbij behorende puntentotaal.</w:t>
      </w:r>
    </w:p>
    <w:p w14:paraId="1BD24566" w14:textId="77777777" w:rsidR="00E97F85" w:rsidRPr="00582EC6" w:rsidRDefault="00E97F85"/>
    <w:p w14:paraId="6CBD17F1" w14:textId="77777777" w:rsidR="00E97F85" w:rsidRPr="00582EC6" w:rsidRDefault="00E97F85"/>
    <w:p w14:paraId="2D4C7A1A" w14:textId="4CD6C313" w:rsidR="00E97F85" w:rsidRPr="007F1C1D" w:rsidRDefault="00F320F6" w:rsidP="007F1C1D">
      <w:pPr>
        <w:pStyle w:val="Kop1"/>
      </w:pPr>
      <w:bookmarkStart w:id="16" w:name="_Toc440547909"/>
      <w:bookmarkStart w:id="17" w:name="_Toc466550244"/>
      <w:r w:rsidRPr="007F1C1D">
        <w:t>Artikel 8</w:t>
      </w:r>
      <w:r w:rsidR="00E97F85" w:rsidRPr="007F1C1D">
        <w:t>:</w:t>
      </w:r>
      <w:r w:rsidR="00E97F85" w:rsidRPr="007F1C1D">
        <w:tab/>
        <w:t>Toepassing van de salarisschalen</w:t>
      </w:r>
      <w:bookmarkEnd w:id="16"/>
      <w:bookmarkEnd w:id="17"/>
    </w:p>
    <w:p w14:paraId="69F51388" w14:textId="77777777" w:rsidR="00E97F85" w:rsidRPr="00582EC6" w:rsidRDefault="00E97F85"/>
    <w:p w14:paraId="79FB2B4F" w14:textId="77777777" w:rsidR="00E97F85" w:rsidRPr="00582EC6" w:rsidRDefault="00E97F85">
      <w:pPr>
        <w:numPr>
          <w:ilvl w:val="0"/>
          <w:numId w:val="11"/>
        </w:numPr>
      </w:pPr>
      <w:r w:rsidRPr="00582EC6">
        <w:t>De maandsalarissen van de werknemers, die nog niet het maximum van hun salarisschaal B hebben bereikt, worden in beginsel éénmaal per jaar en wel met ingang van 1 januari, opnieuw vastgesteld.</w:t>
      </w:r>
    </w:p>
    <w:p w14:paraId="33B96CE9" w14:textId="77777777" w:rsidR="00E97F85" w:rsidRPr="00582EC6" w:rsidRDefault="00E97F85">
      <w:pPr>
        <w:pStyle w:val="Plattetekstinspringen3"/>
      </w:pPr>
      <w:r w:rsidRPr="00582EC6">
        <w:lastRenderedPageBreak/>
        <w:t>Tussentijdse herzieningen vinden slechts plaats bij indeling in een andere salarisschaal op grond van het bepaalde in artikel 7 lid 3 onder a, b of c, alsmede ten aanzien van werknemers, die op grond van het in artikel 7 lid 2 onder b bepaalde nog in een lagere salarisschaal zijn ingedeeld dan met hun functie overeenkomt.</w:t>
      </w:r>
    </w:p>
    <w:p w14:paraId="6B94002E" w14:textId="77777777" w:rsidR="00E97F85" w:rsidRPr="00582EC6" w:rsidRDefault="00E97F85"/>
    <w:p w14:paraId="27D7E73D" w14:textId="77777777" w:rsidR="00E97F85" w:rsidRPr="00582EC6" w:rsidRDefault="00E97F85" w:rsidP="007C4B57">
      <w:pPr>
        <w:numPr>
          <w:ilvl w:val="0"/>
          <w:numId w:val="48"/>
        </w:numPr>
        <w:tabs>
          <w:tab w:val="left" w:pos="851"/>
        </w:tabs>
        <w:ind w:left="851" w:hanging="851"/>
      </w:pPr>
      <w:r w:rsidRPr="00582EC6">
        <w:t>a</w:t>
      </w:r>
      <w:r w:rsidRPr="00582EC6">
        <w:rPr>
          <w:b/>
        </w:rPr>
        <w:t>.</w:t>
      </w:r>
      <w:r w:rsidRPr="00582EC6">
        <w:tab/>
      </w:r>
      <w:r w:rsidR="003A3E16" w:rsidRPr="00582EC6">
        <w:t>De werkneme</w:t>
      </w:r>
      <w:r w:rsidR="006377AE" w:rsidRPr="00582EC6">
        <w:t xml:space="preserve">r, die nog niet over voldoende </w:t>
      </w:r>
      <w:r w:rsidR="003A3E16" w:rsidRPr="00582EC6">
        <w:t>kundigheid en ervaring beschikt en dientengevolge in een aanloopschaal is geplaatst, ontvangt het maandsalaris dat hiermee overeenstemt. Met ingang van de eerstvolgende maand nadat deze werknemer naar oordeel van de werkgever over voldoende kundigheid en ervaring beschikt, wordt de werknemer ingeschaald op het minimumsalaris behorend bij de overeengekomen functiegroep in salarisschaal B.</w:t>
      </w:r>
      <w:r w:rsidRPr="00582EC6">
        <w:t xml:space="preserve"> Voor leerplichtige werknemers</w:t>
      </w:r>
      <w:r w:rsidR="00DA5329">
        <w:t xml:space="preserve"> gelden de bepalingen van b</w:t>
      </w:r>
      <w:r w:rsidRPr="00582EC6">
        <w:t>ijlage III B.</w:t>
      </w:r>
    </w:p>
    <w:p w14:paraId="20CED2D3" w14:textId="77777777" w:rsidR="00E97F85" w:rsidRPr="00582EC6" w:rsidRDefault="00E97F85">
      <w:pPr>
        <w:tabs>
          <w:tab w:val="num" w:pos="567"/>
          <w:tab w:val="left" w:pos="851"/>
        </w:tabs>
        <w:ind w:left="851" w:hanging="851"/>
      </w:pPr>
      <w:r w:rsidRPr="00582EC6">
        <w:tab/>
        <w:t>b.</w:t>
      </w:r>
      <w:r w:rsidRPr="00582EC6">
        <w:tab/>
        <w:t xml:space="preserve">Werknemers, die </w:t>
      </w:r>
      <w:r w:rsidR="003A3E16" w:rsidRPr="00582EC6">
        <w:t>over voldoende kundigheden en ervaring beschikken en in salarisschaal B zijn ingedeeld,</w:t>
      </w:r>
      <w:r w:rsidRPr="00582EC6">
        <w:t xml:space="preserve"> ontvangen het maandsalaris volgens jaarlijkse verhogingen per 1 januari, mits hun indiensttreding bij de werkgever, dan wel herziening van hun salarisschaal na toepassing van het bepaalde in artikel 7, lid 2 of eventuele tussentijdse herziening van hun salarisschaal op grond van artikel 7, lid 3, sub a, b of c heeft plaatsgevonden voor of op 1 juli daaraan voorafgaand.</w:t>
      </w:r>
    </w:p>
    <w:p w14:paraId="397A9CF4" w14:textId="77777777" w:rsidR="00E97F85" w:rsidRPr="00582EC6" w:rsidRDefault="00E97F85"/>
    <w:p w14:paraId="2FE40E3D" w14:textId="77777777" w:rsidR="00E97F85" w:rsidRPr="00582EC6" w:rsidRDefault="00E97F85">
      <w:pPr>
        <w:numPr>
          <w:ilvl w:val="0"/>
          <w:numId w:val="9"/>
        </w:numPr>
      </w:pPr>
      <w:r w:rsidRPr="00582EC6">
        <w:t>In afwijking van het in lid 2 onder a be</w:t>
      </w:r>
      <w:r w:rsidR="002E5380">
        <w:t>paalde kan aan werknemers die wél de daar bedoelde maximum</w:t>
      </w:r>
      <w:r w:rsidRPr="00582EC6">
        <w:t>leeftijd hebben overschreden, uitsluitend in de volgende gevallen een maandsalaris worden toegekend, dat boven het minimum ligt:</w:t>
      </w:r>
    </w:p>
    <w:p w14:paraId="5B030C94" w14:textId="77777777" w:rsidR="00E97F85" w:rsidRPr="00582EC6" w:rsidRDefault="00E97F85" w:rsidP="00E97F85">
      <w:pPr>
        <w:numPr>
          <w:ilvl w:val="0"/>
          <w:numId w:val="10"/>
        </w:numPr>
        <w:tabs>
          <w:tab w:val="clear" w:pos="567"/>
          <w:tab w:val="num" w:pos="851"/>
        </w:tabs>
        <w:ind w:left="851" w:hanging="284"/>
      </w:pPr>
      <w:r w:rsidRPr="00582EC6">
        <w:lastRenderedPageBreak/>
        <w:t>Indien een werknemer in een hogere salarisschaal wordt ingedeeld wordt hem een zodanig maandsalaris toegekend als nodig is om de in lid 4 onder a bedoelde salarisverhoging mogelijk te maken.</w:t>
      </w:r>
    </w:p>
    <w:p w14:paraId="1F06827A" w14:textId="77777777" w:rsidR="00E97F85" w:rsidRPr="00582EC6" w:rsidRDefault="00E97F85" w:rsidP="00E97F85">
      <w:pPr>
        <w:numPr>
          <w:ilvl w:val="0"/>
          <w:numId w:val="10"/>
        </w:numPr>
        <w:tabs>
          <w:tab w:val="clear" w:pos="567"/>
          <w:tab w:val="num" w:pos="851"/>
        </w:tabs>
        <w:ind w:left="851" w:hanging="284"/>
      </w:pPr>
      <w:r w:rsidRPr="00582EC6">
        <w:t>Indien een werknemer om aan hem zelf toe te rekenen redenen als bedoeld in artikel 7 lid 3 onder b in een lagere salarisschaal wordt ingedeeld, kan hem ten hoogste een zodanig maandsalaris worden toegekend als in verband met de in lid 4 onder c genoemde salarisverlaging nodig is.</w:t>
      </w:r>
    </w:p>
    <w:p w14:paraId="57C84DB2" w14:textId="77777777" w:rsidR="00E97F85" w:rsidRPr="00582EC6" w:rsidRDefault="00E97F85" w:rsidP="00E97F85">
      <w:pPr>
        <w:numPr>
          <w:ilvl w:val="0"/>
          <w:numId w:val="10"/>
        </w:numPr>
        <w:tabs>
          <w:tab w:val="clear" w:pos="567"/>
          <w:tab w:val="num" w:pos="851"/>
        </w:tabs>
        <w:ind w:left="851" w:hanging="284"/>
      </w:pPr>
      <w:r w:rsidRPr="00582EC6">
        <w:t>Indien een werknemer als gevolg van de in artikel 7 lid 3 onder c bedoelde omstandigheden en na de daar genoemde periode, in een lagere salarisschaal wordt ingedeeld, worden hem zoveel functiejaren toegekend als nodig zijn om de in lid 4 onder d bedoelde inschaling te realiseren.</w:t>
      </w:r>
    </w:p>
    <w:p w14:paraId="3A599B87" w14:textId="77777777" w:rsidR="00E97F85" w:rsidRPr="00582EC6" w:rsidRDefault="00E97F85" w:rsidP="00E97F85">
      <w:pPr>
        <w:numPr>
          <w:ilvl w:val="0"/>
          <w:numId w:val="10"/>
        </w:numPr>
        <w:tabs>
          <w:tab w:val="clear" w:pos="567"/>
          <w:tab w:val="num" w:pos="851"/>
        </w:tabs>
        <w:ind w:left="851" w:hanging="284"/>
      </w:pPr>
      <w:r w:rsidRPr="00582EC6">
        <w:t>Indien een nieuwe werknemer in een functie elders zoveel voor de functie bruikbare ervaring heeft verkregen dat het op grond daarvan niet redelijk zou zijn hem volgens het minimum te belonen, kan hem een, in overeenstemming met die ervaring, hoger maandsalaris worden toegekend.</w:t>
      </w:r>
    </w:p>
    <w:p w14:paraId="1AB0592B" w14:textId="77777777" w:rsidR="00E97F85" w:rsidRPr="00582EC6" w:rsidRDefault="00E97F85"/>
    <w:p w14:paraId="7A599944" w14:textId="77777777" w:rsidR="00E97F85" w:rsidRPr="00582EC6" w:rsidRDefault="00E97F85" w:rsidP="007C4B57">
      <w:pPr>
        <w:numPr>
          <w:ilvl w:val="0"/>
          <w:numId w:val="49"/>
        </w:numPr>
        <w:tabs>
          <w:tab w:val="left" w:pos="567"/>
          <w:tab w:val="left" w:pos="851"/>
        </w:tabs>
        <w:ind w:left="851" w:hanging="851"/>
      </w:pPr>
      <w:r w:rsidRPr="00582EC6">
        <w:t>a.</w:t>
      </w:r>
      <w:r w:rsidRPr="00582EC6">
        <w:tab/>
        <w:t>Bij indeling in een hogere salarisschaal van een werknemer, die de in die salarisschaal voorkomende maximum leeftijd heeft overschreden, bedraagt de verhoging van het maandsalaris de helft van het verschil tussen de maandsalarissen bij nul functiejaren van de twee betrokken salarisschalen c.q. zoveel meer dan nodig is om het nieuwe maandsalaris in overeenstemming te brengen met het eerstkomende hogere bedrag in de hogere schaal.</w:t>
      </w:r>
    </w:p>
    <w:p w14:paraId="5A59ACF4" w14:textId="77777777" w:rsidR="00E97F85" w:rsidRPr="00582EC6" w:rsidRDefault="00E97F85">
      <w:pPr>
        <w:tabs>
          <w:tab w:val="left" w:pos="567"/>
          <w:tab w:val="left" w:pos="851"/>
        </w:tabs>
        <w:ind w:left="851" w:hanging="851"/>
      </w:pPr>
      <w:r w:rsidRPr="00582EC6">
        <w:tab/>
        <w:t>b.</w:t>
      </w:r>
      <w:r w:rsidRPr="00582EC6">
        <w:tab/>
        <w:t xml:space="preserve">Een werknemer wiens functie als gevolg van functieherwaardering in een hogere functiegroep wordt ingedeeld, wordt in de overeenkomende salarisgroep ingedeeld op een wijze zoals dit wordt aangegeven in lid 4 onder a. Ingeval functieherwaardering het gevolg is van een door een werknemer ingediend bezwaar, vindt de indeling in de hogere salarisschaal plaats met terugwerkende kracht per de datum van </w:t>
      </w:r>
      <w:r w:rsidRPr="00582EC6">
        <w:lastRenderedPageBreak/>
        <w:t>indiening van het bezwaar.</w:t>
      </w:r>
    </w:p>
    <w:p w14:paraId="3D4CF22B" w14:textId="77777777" w:rsidR="00E97F85" w:rsidRPr="00582EC6" w:rsidRDefault="00E97F85">
      <w:pPr>
        <w:tabs>
          <w:tab w:val="left" w:pos="567"/>
          <w:tab w:val="left" w:pos="851"/>
        </w:tabs>
        <w:ind w:left="851" w:hanging="851"/>
      </w:pPr>
      <w:r w:rsidRPr="00582EC6">
        <w:tab/>
        <w:t>c.</w:t>
      </w:r>
      <w:r w:rsidRPr="00582EC6">
        <w:tab/>
        <w:t>Bij indeling in een lagere salarisschaal om aan hemzelf toe te rekenen redenen als bedoeld in artikel 7 lid 3 onder b van een werknemer, die de in die salarisschaal voorkomende maximum leeftijd heeft overschreden, bedraagt de verlaging van het maandsalaris de helft van het verschil tussen de minimum maandsalarissen van de twee betrokken salarisschalen.</w:t>
      </w:r>
    </w:p>
    <w:p w14:paraId="4BF33A2E" w14:textId="77777777" w:rsidR="00E97F85" w:rsidRPr="00582EC6" w:rsidRDefault="00E97F85">
      <w:pPr>
        <w:tabs>
          <w:tab w:val="left" w:pos="567"/>
          <w:tab w:val="left" w:pos="851"/>
        </w:tabs>
        <w:ind w:left="851" w:hanging="851"/>
      </w:pPr>
      <w:r w:rsidRPr="00582EC6">
        <w:tab/>
        <w:t>d.</w:t>
      </w:r>
      <w:r w:rsidRPr="00582EC6">
        <w:tab/>
        <w:t>Bij indeling in een lagere salarisschaal als gevolg van de in artikel 7 lid 3 onder c bedoelde omstandigheden en na de daar genoemde periode, of als gevolg van het opheffen van functies van een werknemer die de in die salarisschaal voorkomende maximum leeftijd heeft overschreden, wordt hem via inschaling een maandsalaris toegekend dat zo min mogelijk onder zijn oorspronkelijke maandsalaris ligt.</w:t>
      </w:r>
    </w:p>
    <w:p w14:paraId="4D0BD964" w14:textId="77777777" w:rsidR="00E97F85" w:rsidRPr="00582EC6" w:rsidRDefault="00E97F85">
      <w:pPr>
        <w:pStyle w:val="Plattetekstinspringen3"/>
        <w:ind w:left="851"/>
      </w:pPr>
      <w:r w:rsidRPr="00582EC6">
        <w:t>Indien het toekennen van functiejaren als bedoeld in lid 3 onder c niet toereikend is, wordt het tekort omgezet in een persoonlijke toeslag. Deze toeslag - welke geen deel uitmaakt van het maandsalaris - stijgt niet mede met verhogingen van de salarisschalen, doch blijft op een vast bedrag gehandhaafd.</w:t>
      </w:r>
    </w:p>
    <w:p w14:paraId="5A9FB3A2" w14:textId="77777777" w:rsidR="00E97F85" w:rsidRPr="00582EC6" w:rsidRDefault="00E97F85">
      <w:pPr>
        <w:tabs>
          <w:tab w:val="left" w:pos="567"/>
          <w:tab w:val="left" w:pos="851"/>
        </w:tabs>
        <w:ind w:left="851"/>
      </w:pPr>
      <w:r w:rsidRPr="00582EC6">
        <w:t>Bij herindeling in een hogere salarisschaal c.q. bij toekenning van een verhoging ingevolge de functiejarenschaal wordt dit bedrag evenveel verminderd als het maandsalaris stijgt. Voorts vindt afbouw plaats van de persoonlijke toeslag ter gelegenheid van algemene verhogingen van de salarisschalen ten bedrage van jaarlijks de helft van de algemene verhoging, maar maximaal 1% van het maandsalaris bij nul jaren.</w:t>
      </w:r>
    </w:p>
    <w:p w14:paraId="3BBB33AE" w14:textId="77777777" w:rsidR="00E97F85" w:rsidRPr="00582EC6" w:rsidRDefault="00E97F85">
      <w:pPr>
        <w:pStyle w:val="Eindnoottekst"/>
        <w:tabs>
          <w:tab w:val="left" w:pos="567"/>
          <w:tab w:val="left" w:pos="851"/>
        </w:tabs>
        <w:ind w:left="851" w:hanging="851"/>
      </w:pPr>
      <w:r w:rsidRPr="00582EC6">
        <w:tab/>
        <w:t>e.</w:t>
      </w:r>
      <w:r w:rsidRPr="00582EC6">
        <w:tab/>
        <w:t xml:space="preserve">Werknemers die als gevolg van de in artikel 7 lid 3 sub d, bedoelde omstandigheden in een lagere salarisschaal worden ingedeeld, wordt via inschaling een maandsalaris toegekend dat gelijk zal zijn aan hun oorspronkelijk maandsalaris. Als het aantal functiejaren in de lagere salarisschaal daarvoor niet toereikend is wordt het tekort omgezet in een persoonlijke toeslag. Algemene procentuele verhogingen van de </w:t>
      </w:r>
      <w:r w:rsidRPr="00582EC6">
        <w:lastRenderedPageBreak/>
        <w:t>salarisschalen zullen op de eventuele persoonlijke toeslag normaal worden toegepast. Eventuele uitkeringen ingevolge de sociale verzekeringswetten zullen worden verrekend.</w:t>
      </w:r>
    </w:p>
    <w:p w14:paraId="6625925A" w14:textId="77777777" w:rsidR="00E97F85" w:rsidRPr="00582EC6" w:rsidRDefault="00E97F85"/>
    <w:p w14:paraId="4A6C6A80" w14:textId="77777777" w:rsidR="00E97F85" w:rsidRPr="00582EC6" w:rsidRDefault="00E97F85">
      <w:pPr>
        <w:numPr>
          <w:ilvl w:val="0"/>
          <w:numId w:val="12"/>
        </w:numPr>
      </w:pPr>
      <w:r w:rsidRPr="00582EC6">
        <w:t>De werknemer die in schriftelijke opdracht van de werkgever tijdelijk een functie waarneemt welke hoger is ingedeeld dan zijn eigen functie, ontvangt daarvoor een toeslag. Deze toeslag wordt toegekend naar evenredigheid van het aantal waargenomen diensten en bedraagt de helft van het verschil bij nul functiejaren van de twee betrokken schalen.</w:t>
      </w:r>
    </w:p>
    <w:p w14:paraId="3C3E883E" w14:textId="77777777" w:rsidR="00E97F85" w:rsidRPr="00582EC6" w:rsidRDefault="00E97F85"/>
    <w:p w14:paraId="45FD80E6" w14:textId="77777777" w:rsidR="00E97F85" w:rsidRPr="00582EC6" w:rsidRDefault="00E97F85">
      <w:pPr>
        <w:pStyle w:val="Plattetekstinspringen3"/>
      </w:pPr>
      <w:r w:rsidRPr="00582EC6">
        <w:t>Deze toeslag wordt niet toegekend aan de werknemer voor wie de indeling van zijn functie in een functiegroep met het eventueel waarnemen van een hogere functie reeds rekening is gehouden.</w:t>
      </w:r>
    </w:p>
    <w:p w14:paraId="2946D13F" w14:textId="77777777" w:rsidR="00E97F85" w:rsidRPr="00582EC6" w:rsidRDefault="00E97F85"/>
    <w:p w14:paraId="1CD621A0" w14:textId="77777777" w:rsidR="00E97F85" w:rsidRPr="00582EC6" w:rsidRDefault="00E97F85">
      <w:pPr>
        <w:numPr>
          <w:ilvl w:val="0"/>
          <w:numId w:val="12"/>
        </w:numPr>
      </w:pPr>
      <w:r w:rsidRPr="00582EC6">
        <w:t>Het maandsalaris van hen, die door gebreken niet meer hun oorspronkelijke functie kunnen vervullen, alsmede het maandsalaris van voor de vervulling van hun functie minder validen, kan door de werkgever in afwijking van het in artikel 7 en in dit artikel bepaalde naar redelijkheid worden vastgesteld, waarbij rekening wordt gehouden met eventuele uitkeringen krachtens de sociale verzekeringswetgeving.</w:t>
      </w:r>
    </w:p>
    <w:p w14:paraId="5DD4B264" w14:textId="77777777" w:rsidR="00E97F85" w:rsidRPr="00582EC6" w:rsidRDefault="00E97F85"/>
    <w:p w14:paraId="43CC9A2B" w14:textId="77777777" w:rsidR="009E524B" w:rsidRPr="00286195" w:rsidRDefault="00E97F85" w:rsidP="00B76E99">
      <w:pPr>
        <w:numPr>
          <w:ilvl w:val="0"/>
          <w:numId w:val="12"/>
        </w:numPr>
        <w:tabs>
          <w:tab w:val="clear" w:pos="567"/>
          <w:tab w:val="num" w:pos="-284"/>
        </w:tabs>
        <w:ind w:left="616" w:hanging="616"/>
      </w:pPr>
      <w:r w:rsidRPr="00582EC6">
        <w:t>De vastgestelde salarissen worden uiterlijk op de laatste dag van elke maand betaalbaar gesteld.</w:t>
      </w:r>
    </w:p>
    <w:p w14:paraId="1B43366B" w14:textId="77777777" w:rsidR="00E97F85" w:rsidRPr="00582EC6" w:rsidRDefault="00E97F85"/>
    <w:p w14:paraId="7C8B75B1" w14:textId="77777777" w:rsidR="002336F0" w:rsidRPr="00582EC6" w:rsidRDefault="002336F0"/>
    <w:p w14:paraId="20D84ADD" w14:textId="6120FDF3" w:rsidR="006B64E2" w:rsidRDefault="00F320F6" w:rsidP="007F1C1D">
      <w:pPr>
        <w:pStyle w:val="Kop1"/>
      </w:pPr>
      <w:bookmarkStart w:id="18" w:name="_Toc440547910"/>
      <w:bookmarkStart w:id="19" w:name="_Toc466550245"/>
      <w:r w:rsidRPr="007F1C1D">
        <w:t>Artikel 8</w:t>
      </w:r>
      <w:r w:rsidR="00376AF0" w:rsidRPr="007F1C1D">
        <w:t>A</w:t>
      </w:r>
      <w:r w:rsidR="006B64E2" w:rsidRPr="007F1C1D">
        <w:t xml:space="preserve">: </w:t>
      </w:r>
      <w:r w:rsidR="00C65E8E">
        <w:tab/>
      </w:r>
      <w:r w:rsidR="006B64E2" w:rsidRPr="007F1C1D">
        <w:t>Resultaatafhankelijke beloning</w:t>
      </w:r>
      <w:bookmarkEnd w:id="19"/>
    </w:p>
    <w:p w14:paraId="585AC70B" w14:textId="77777777" w:rsidR="007F1C1D" w:rsidRPr="007F1C1D" w:rsidRDefault="007F1C1D" w:rsidP="007F1C1D"/>
    <w:p w14:paraId="4D2805C1" w14:textId="706BAC59" w:rsidR="006B64E2" w:rsidRPr="007F1C1D" w:rsidRDefault="006B64E2" w:rsidP="007F1C1D">
      <w:pPr>
        <w:pStyle w:val="Lijstalinea"/>
        <w:ind w:left="574"/>
        <w:rPr>
          <w:rFonts w:ascii="Arial" w:eastAsia="Times New Roman" w:hAnsi="Arial"/>
          <w:snapToGrid w:val="0"/>
          <w:sz w:val="20"/>
          <w:szCs w:val="20"/>
        </w:rPr>
      </w:pPr>
      <w:r w:rsidRPr="00F320F6">
        <w:rPr>
          <w:rFonts w:ascii="Arial" w:eastAsia="Times New Roman" w:hAnsi="Arial"/>
          <w:snapToGrid w:val="0"/>
          <w:sz w:val="20"/>
          <w:szCs w:val="20"/>
        </w:rPr>
        <w:lastRenderedPageBreak/>
        <w:t xml:space="preserve">De werkgever </w:t>
      </w:r>
      <w:r w:rsidR="00F320F6">
        <w:rPr>
          <w:rFonts w:ascii="Arial" w:eastAsia="Times New Roman" w:hAnsi="Arial"/>
          <w:snapToGrid w:val="0"/>
          <w:sz w:val="20"/>
          <w:szCs w:val="20"/>
        </w:rPr>
        <w:t>kent</w:t>
      </w:r>
      <w:r w:rsidR="00F320F6" w:rsidRPr="00F320F6">
        <w:rPr>
          <w:rFonts w:ascii="Arial" w:eastAsia="Times New Roman" w:hAnsi="Arial"/>
          <w:snapToGrid w:val="0"/>
          <w:sz w:val="20"/>
          <w:szCs w:val="20"/>
        </w:rPr>
        <w:t xml:space="preserve"> een bonus (</w:t>
      </w:r>
      <w:r w:rsidRPr="00F320F6">
        <w:rPr>
          <w:rFonts w:ascii="Arial" w:eastAsia="Times New Roman" w:hAnsi="Arial"/>
          <w:snapToGrid w:val="0"/>
          <w:sz w:val="20"/>
          <w:szCs w:val="20"/>
        </w:rPr>
        <w:t>PPS)</w:t>
      </w:r>
      <w:r w:rsidR="00F320F6">
        <w:rPr>
          <w:rFonts w:ascii="Arial" w:eastAsia="Times New Roman" w:hAnsi="Arial"/>
          <w:snapToGrid w:val="0"/>
          <w:sz w:val="20"/>
          <w:szCs w:val="20"/>
        </w:rPr>
        <w:t xml:space="preserve"> toe</w:t>
      </w:r>
      <w:r w:rsidRPr="00F320F6">
        <w:rPr>
          <w:rFonts w:ascii="Arial" w:eastAsia="Times New Roman" w:hAnsi="Arial"/>
          <w:snapToGrid w:val="0"/>
          <w:sz w:val="20"/>
          <w:szCs w:val="20"/>
        </w:rPr>
        <w:t xml:space="preserve"> wanneer de plant en de onderneming haar doelstellingen realiseert. De bonus kan oplopen tot 1,5 % van het jaarsalaris </w:t>
      </w:r>
      <w:r w:rsidR="00137E8E">
        <w:rPr>
          <w:rFonts w:ascii="Arial" w:eastAsia="Times New Roman" w:hAnsi="Arial"/>
          <w:snapToGrid w:val="0"/>
          <w:sz w:val="20"/>
          <w:szCs w:val="20"/>
        </w:rPr>
        <w:t>(zonder ploegentoeslag</w:t>
      </w:r>
      <w:r w:rsidRPr="00F320F6">
        <w:rPr>
          <w:rFonts w:ascii="Arial" w:eastAsia="Times New Roman" w:hAnsi="Arial"/>
          <w:snapToGrid w:val="0"/>
          <w:sz w:val="20"/>
          <w:szCs w:val="20"/>
        </w:rPr>
        <w:t>).</w:t>
      </w:r>
      <w:r w:rsidR="007F1C1D">
        <w:rPr>
          <w:rFonts w:ascii="Arial" w:eastAsia="Times New Roman" w:hAnsi="Arial"/>
          <w:snapToGrid w:val="0"/>
          <w:sz w:val="20"/>
          <w:szCs w:val="20"/>
        </w:rPr>
        <w:br/>
      </w:r>
    </w:p>
    <w:p w14:paraId="0811FC4F" w14:textId="77777777" w:rsidR="006B64E2" w:rsidRDefault="006B64E2">
      <w:pPr>
        <w:pStyle w:val="Kop1"/>
      </w:pPr>
    </w:p>
    <w:p w14:paraId="0D2F0ACE" w14:textId="36AD84A7" w:rsidR="00E97F85" w:rsidRPr="007F1C1D" w:rsidRDefault="006B64E2" w:rsidP="007F1C1D">
      <w:pPr>
        <w:pStyle w:val="Kop1"/>
      </w:pPr>
      <w:bookmarkStart w:id="20" w:name="_Toc466550246"/>
      <w:r w:rsidRPr="007F1C1D">
        <w:t xml:space="preserve">Artikel </w:t>
      </w:r>
      <w:r w:rsidR="00E97F85" w:rsidRPr="007F1C1D">
        <w:t>9:</w:t>
      </w:r>
      <w:r w:rsidR="00E97F85" w:rsidRPr="007F1C1D">
        <w:tab/>
        <w:t>Bijzondere beloning</w:t>
      </w:r>
      <w:bookmarkEnd w:id="18"/>
      <w:bookmarkEnd w:id="20"/>
    </w:p>
    <w:p w14:paraId="60BE2BEB" w14:textId="77777777" w:rsidR="00E97F85" w:rsidRPr="00582EC6" w:rsidRDefault="00E97F85"/>
    <w:p w14:paraId="7AA7C137" w14:textId="77777777" w:rsidR="00E97F85" w:rsidRPr="00582EC6" w:rsidRDefault="00E97F85">
      <w:pPr>
        <w:numPr>
          <w:ilvl w:val="0"/>
          <w:numId w:val="13"/>
        </w:numPr>
      </w:pPr>
      <w:r w:rsidRPr="00582EC6">
        <w:t>Algemeen</w:t>
      </w:r>
    </w:p>
    <w:p w14:paraId="10AC5BEF" w14:textId="77777777" w:rsidR="00E97F85" w:rsidRPr="00582EC6" w:rsidRDefault="00E97F85">
      <w:pPr>
        <w:pStyle w:val="Plattetekstinspringen3"/>
      </w:pPr>
      <w:r w:rsidRPr="00582EC6">
        <w:t>De maandsalarissen, bedoeld in de artikelen 7 en 8, worden geacht een normale beloning te zijn voor een normale functievervulling in dagdienst gedurende een kalendermaand. Bijzondere beloningen in de vorm van toeslagen op het maandsalaris of in de vorm van incidentele extra beloningen worden slechts toegekend indien een groter beroep op de werknemer wordt gedaan dan uit een normale functievervulling in dagdienst voortvloeit. Onder normale functievervulling worden mede verstaan geringe incidentele overschrijdingen van de normale dagelijkse arbeidsduur van een half uur of minder.</w:t>
      </w:r>
    </w:p>
    <w:p w14:paraId="3F4FAA87" w14:textId="77777777" w:rsidR="00E97F85" w:rsidRPr="00582EC6" w:rsidRDefault="00E97F85">
      <w:pPr>
        <w:pStyle w:val="Plattetekstinspringen3"/>
      </w:pPr>
    </w:p>
    <w:p w14:paraId="6E4DDA8D" w14:textId="77777777" w:rsidR="00E97F85" w:rsidRPr="00582EC6" w:rsidRDefault="00E97F85">
      <w:pPr>
        <w:pStyle w:val="Plattetekstinspringen3"/>
        <w:numPr>
          <w:ilvl w:val="0"/>
          <w:numId w:val="13"/>
        </w:numPr>
      </w:pPr>
      <w:r w:rsidRPr="00582EC6">
        <w:t>Toeslag voor het werken in ploegen</w:t>
      </w:r>
    </w:p>
    <w:p w14:paraId="3BC64770" w14:textId="77777777" w:rsidR="00E97F85" w:rsidRPr="00582EC6" w:rsidRDefault="00E97F85">
      <w:pPr>
        <w:pStyle w:val="Plattetekstinspringen3"/>
      </w:pPr>
      <w:r w:rsidRPr="00582EC6">
        <w:t>Voor geregelde arbeid in de ploegendienst wordt een toeslag op het maandsalaris gegeven:</w:t>
      </w:r>
    </w:p>
    <w:p w14:paraId="40AF6309" w14:textId="77777777" w:rsidR="00E97F85" w:rsidRPr="00582EC6" w:rsidRDefault="00E97F85" w:rsidP="00E97F85">
      <w:pPr>
        <w:numPr>
          <w:ilvl w:val="0"/>
          <w:numId w:val="14"/>
        </w:numPr>
        <w:tabs>
          <w:tab w:val="clear" w:pos="567"/>
          <w:tab w:val="num" w:pos="851"/>
        </w:tabs>
        <w:ind w:left="851" w:hanging="284"/>
      </w:pPr>
      <w:r w:rsidRPr="00582EC6">
        <w:t>Deze toeslag bedraagt per maand voor de:</w:t>
      </w:r>
    </w:p>
    <w:p w14:paraId="237737D3" w14:textId="77777777" w:rsidR="00E97F85" w:rsidRPr="00582EC6" w:rsidRDefault="00E97F85" w:rsidP="00DA03F8">
      <w:pPr>
        <w:ind w:left="851"/>
      </w:pPr>
      <w:r w:rsidRPr="00582EC6">
        <w:t>2-ploegendienst, waarbij niet op zaterdag wordt gewerkt:-&gt; 10% van het maandsalaris;</w:t>
      </w:r>
    </w:p>
    <w:p w14:paraId="2FA54E2E" w14:textId="77777777" w:rsidR="00E97F85" w:rsidRPr="00582EC6" w:rsidRDefault="00E97F85">
      <w:pPr>
        <w:ind w:left="851"/>
      </w:pPr>
      <w:r w:rsidRPr="00582EC6">
        <w:t>3-ploegendienst: 16,9% van het maandsalaris;</w:t>
      </w:r>
    </w:p>
    <w:p w14:paraId="73B4FAD9" w14:textId="77777777" w:rsidR="00E97F85" w:rsidRPr="00582EC6" w:rsidRDefault="00E97F85">
      <w:pPr>
        <w:ind w:left="851"/>
      </w:pPr>
      <w:r w:rsidRPr="00582EC6">
        <w:t>5-ploegendienst: 28,5% van het maandsalaris.</w:t>
      </w:r>
    </w:p>
    <w:p w14:paraId="01084342" w14:textId="77777777" w:rsidR="00E97F85" w:rsidRPr="00582EC6" w:rsidRDefault="00E97F85" w:rsidP="00E97F85">
      <w:pPr>
        <w:numPr>
          <w:ilvl w:val="0"/>
          <w:numId w:val="14"/>
        </w:numPr>
        <w:tabs>
          <w:tab w:val="clear" w:pos="567"/>
          <w:tab w:val="num" w:pos="851"/>
        </w:tabs>
        <w:ind w:left="851" w:hanging="284"/>
      </w:pPr>
      <w:r w:rsidRPr="00582EC6">
        <w:t xml:space="preserve">Indien een werknemer niet gedurende een hele maand aanspraak op ploegentoeslag heeft, wordt een </w:t>
      </w:r>
      <w:r w:rsidRPr="00582EC6">
        <w:lastRenderedPageBreak/>
        <w:t>evenredig deel van de onder a genoemde toeslag gekort voor elke volledige dienst gedurende welke hij geen arbeid in ploegendienst heeft verricht.</w:t>
      </w:r>
    </w:p>
    <w:p w14:paraId="3508E829" w14:textId="77777777" w:rsidR="00E97F85" w:rsidRPr="00582EC6" w:rsidRDefault="00E97F85" w:rsidP="00E97F85">
      <w:pPr>
        <w:numPr>
          <w:ilvl w:val="0"/>
          <w:numId w:val="14"/>
        </w:numPr>
        <w:tabs>
          <w:tab w:val="clear" w:pos="567"/>
          <w:tab w:val="num" w:pos="851"/>
        </w:tabs>
        <w:ind w:left="851" w:hanging="284"/>
      </w:pPr>
      <w:r w:rsidRPr="00582EC6">
        <w:t>Werknemers uit de dagdienst die gedurende 10 of minder diensten moeten invallen in ploegendienst, worden, indien zij voldoen aan het bepaalde in lid 4 van dit artikel, beloond volgens het onder c respectievelijk onder e van dat lid bepaalde; indien sprake is van invallen in ploegendienst gedurende 11 of meer diensten geschiedt de beloning van meet af aan met de desbetreffende toeslag voor ploegenarbeid met een garantie tot het einde van de lopende maand.</w:t>
      </w:r>
    </w:p>
    <w:p w14:paraId="31BF34AE" w14:textId="77777777" w:rsidR="00E97F85" w:rsidRPr="00582EC6" w:rsidRDefault="00E97F85" w:rsidP="00E97F85">
      <w:pPr>
        <w:numPr>
          <w:ilvl w:val="0"/>
          <w:numId w:val="14"/>
        </w:numPr>
        <w:tabs>
          <w:tab w:val="clear" w:pos="567"/>
          <w:tab w:val="num" w:pos="851"/>
        </w:tabs>
        <w:ind w:left="851" w:hanging="284"/>
      </w:pPr>
      <w:r w:rsidRPr="00582EC6">
        <w:t>Werknemers, die als gevolg van bedrijfsomstandigheden worden overgeplaatst uit de ploegendienst naar een met een lagere ploegentoeslag beloond rooster c.q. naar de dagdienst, ontvangen:</w:t>
      </w:r>
    </w:p>
    <w:p w14:paraId="0F54B6A4" w14:textId="77777777" w:rsidR="00E97F85" w:rsidRPr="00582EC6" w:rsidRDefault="00E97F85" w:rsidP="00E97F85">
      <w:pPr>
        <w:numPr>
          <w:ilvl w:val="0"/>
          <w:numId w:val="15"/>
        </w:numPr>
        <w:tabs>
          <w:tab w:val="left" w:pos="1134"/>
        </w:tabs>
        <w:ind w:left="1134" w:hanging="283"/>
      </w:pPr>
      <w:r w:rsidRPr="00582EC6">
        <w:t>indien zij korter dan een half jaar in ploegendienst hebben gewerkt: de oorspronkelijke in een geldbedrag vastgestelde ploegentoeslag tot het einde van de lopende maand en de volgende 2 maanden.</w:t>
      </w:r>
    </w:p>
    <w:p w14:paraId="3FEF6EFB" w14:textId="77777777" w:rsidR="00E97F85" w:rsidRPr="00582EC6" w:rsidRDefault="00E97F85" w:rsidP="00E97F85">
      <w:pPr>
        <w:numPr>
          <w:ilvl w:val="0"/>
          <w:numId w:val="15"/>
        </w:numPr>
        <w:tabs>
          <w:tab w:val="left" w:pos="1134"/>
        </w:tabs>
        <w:ind w:left="1134" w:hanging="283"/>
      </w:pPr>
      <w:r w:rsidRPr="00582EC6">
        <w:t>indien zij een half jaar, maar niet lager dan 3 jaar, in ploegendienst hebben gewerkt; de oorspronkelijke in een geldbedrag vastgestelde ploegentoeslag gedurende de lopende en de volgende 2 maanden en voorts gedurende 2 maanden 80%, 2 maanden 60%, 2 maanden 40% en 2 maanden 20% van dat geldbedrag.</w:t>
      </w:r>
    </w:p>
    <w:p w14:paraId="5F817A9F" w14:textId="77777777" w:rsidR="00E97F85" w:rsidRDefault="00E97F85" w:rsidP="00E97F85">
      <w:pPr>
        <w:numPr>
          <w:ilvl w:val="0"/>
          <w:numId w:val="15"/>
        </w:numPr>
        <w:tabs>
          <w:tab w:val="left" w:pos="1134"/>
        </w:tabs>
        <w:ind w:left="1134" w:hanging="283"/>
      </w:pPr>
      <w:r w:rsidRPr="00582EC6">
        <w:t>indien zij langer dan 3 jaar, maar niet langer dan 5 jaar, in ploegendienst hebben gewerkt: de oorspronkelijke in een geldbedrag vastgestelde ploegentoeslag gedurende de lopende en de volgende 2 maanden en voorts gedurende 3 maanden 80%, 3 maanden 60%, 3 maanden 40% en 3 maanden 20% van dat geldbedrag.</w:t>
      </w:r>
    </w:p>
    <w:p w14:paraId="054A096C" w14:textId="77777777" w:rsidR="00DA5329" w:rsidRDefault="00DA5329" w:rsidP="00DA5329">
      <w:pPr>
        <w:tabs>
          <w:tab w:val="left" w:pos="1134"/>
        </w:tabs>
        <w:ind w:left="1134"/>
      </w:pPr>
    </w:p>
    <w:p w14:paraId="045817AE" w14:textId="77777777" w:rsidR="00DA5329" w:rsidRPr="00582EC6" w:rsidRDefault="00DA5329" w:rsidP="00DA5329">
      <w:pPr>
        <w:tabs>
          <w:tab w:val="left" w:pos="1134"/>
        </w:tabs>
        <w:ind w:left="1134"/>
      </w:pPr>
    </w:p>
    <w:p w14:paraId="42911E77" w14:textId="77777777" w:rsidR="00E97F85" w:rsidRPr="00582EC6" w:rsidRDefault="00E97F85" w:rsidP="00E97F85">
      <w:pPr>
        <w:numPr>
          <w:ilvl w:val="0"/>
          <w:numId w:val="15"/>
        </w:numPr>
        <w:tabs>
          <w:tab w:val="num" w:pos="1134"/>
        </w:tabs>
        <w:ind w:left="1134" w:hanging="283"/>
      </w:pPr>
      <w:r w:rsidRPr="00582EC6">
        <w:lastRenderedPageBreak/>
        <w:t>indien zij langer dan 5 jaar in ploegendienst hebben gewerkt: de oorspronkelijke in een geldbedrag vastgestelde ploegentoeslag gedurende de lopende en de volgende 2 maanden en voorts gedurende 4 maanden 80%, 4 maanden 60%, 4 maanden 40% en 4 maanden 20% van dat geldbedrag.</w:t>
      </w:r>
    </w:p>
    <w:p w14:paraId="544A942B" w14:textId="77777777" w:rsidR="00E97F85" w:rsidRPr="00582EC6" w:rsidRDefault="00E97F85" w:rsidP="00E97F85">
      <w:pPr>
        <w:numPr>
          <w:ilvl w:val="0"/>
          <w:numId w:val="15"/>
        </w:numPr>
        <w:tabs>
          <w:tab w:val="num" w:pos="1134"/>
        </w:tabs>
        <w:ind w:left="1134" w:hanging="283"/>
      </w:pPr>
      <w:r w:rsidRPr="00582EC6">
        <w:t>In afwijking van het hiervoor bepaalde geldt:</w:t>
      </w:r>
    </w:p>
    <w:p w14:paraId="4C2326C3" w14:textId="77777777" w:rsidR="00E97F85" w:rsidRPr="00582EC6" w:rsidRDefault="00E97F85">
      <w:pPr>
        <w:tabs>
          <w:tab w:val="num" w:pos="1134"/>
        </w:tabs>
        <w:ind w:left="1134"/>
      </w:pPr>
      <w:r w:rsidRPr="00582EC6">
        <w:t>Wanneer een werknemer van 55 jaar of ouder als gevolg van bedrijfsomstandigheden, dan wel op medische gronden wordt afgekeurd voor werk in ploegendienst, zal de werkgever trachten hem in een beschikbare dagdienstfunctie te plaatsen. In die dagdienstfunctie blijft dan de laatst betaalde ploegentoeslag van kracht als een, op een vast geldbedrag gefixeerde, individuele garantie.</w:t>
      </w:r>
    </w:p>
    <w:p w14:paraId="7B92EB51" w14:textId="77777777" w:rsidR="00E97F85" w:rsidRPr="00582EC6" w:rsidRDefault="00E97F85">
      <w:pPr>
        <w:ind w:left="1134"/>
      </w:pPr>
      <w:r w:rsidRPr="00582EC6">
        <w:t>Een en ander mits:</w:t>
      </w:r>
    </w:p>
    <w:p w14:paraId="4E5A7285" w14:textId="77777777" w:rsidR="00E97F85" w:rsidRPr="00582EC6" w:rsidRDefault="00E97F85" w:rsidP="00E97F85">
      <w:pPr>
        <w:numPr>
          <w:ilvl w:val="0"/>
          <w:numId w:val="16"/>
        </w:numPr>
        <w:tabs>
          <w:tab w:val="num" w:pos="1418"/>
        </w:tabs>
        <w:ind w:left="1418" w:hanging="284"/>
      </w:pPr>
      <w:r w:rsidRPr="00582EC6">
        <w:t>De ongeschiktheid voor de ploegendienst is vastgesteld door een arts van de uitkeringsverlenende instantie.</w:t>
      </w:r>
    </w:p>
    <w:p w14:paraId="7EE827F6" w14:textId="77777777" w:rsidR="00E97F85" w:rsidRPr="00582EC6" w:rsidRDefault="00E97F85" w:rsidP="00E97F85">
      <w:pPr>
        <w:numPr>
          <w:ilvl w:val="0"/>
          <w:numId w:val="16"/>
        </w:numPr>
        <w:tabs>
          <w:tab w:val="num" w:pos="1418"/>
        </w:tabs>
        <w:ind w:left="1418" w:hanging="284"/>
      </w:pPr>
      <w:r w:rsidRPr="00582EC6">
        <w:t>De werknemer ten tijde van de afkeuring ten minste 5 jaar onafgebroken bij de werkgever in ploegendienst werkzaam is geweest.</w:t>
      </w:r>
    </w:p>
    <w:p w14:paraId="2B520BCB" w14:textId="77777777" w:rsidR="00921C6B" w:rsidRPr="00921C6B" w:rsidRDefault="00E97F85" w:rsidP="00921C6B">
      <w:pPr>
        <w:numPr>
          <w:ilvl w:val="0"/>
          <w:numId w:val="16"/>
        </w:numPr>
        <w:tabs>
          <w:tab w:val="num" w:pos="1418"/>
        </w:tabs>
        <w:ind w:left="1418" w:hanging="284"/>
      </w:pPr>
      <w:r w:rsidRPr="00582EC6">
        <w:t>De werknemer bij de werkgever werkzaam blijft.</w:t>
      </w:r>
    </w:p>
    <w:p w14:paraId="059B354E" w14:textId="77777777" w:rsidR="00E97F85" w:rsidRPr="00582EC6" w:rsidRDefault="00E97F85">
      <w:pPr>
        <w:ind w:left="1134"/>
      </w:pPr>
    </w:p>
    <w:p w14:paraId="2E589A8C" w14:textId="77777777" w:rsidR="00E97F85" w:rsidRPr="00582EC6" w:rsidRDefault="00E97F85" w:rsidP="00E97F85">
      <w:pPr>
        <w:numPr>
          <w:ilvl w:val="0"/>
          <w:numId w:val="15"/>
        </w:numPr>
        <w:tabs>
          <w:tab w:val="num" w:pos="1134"/>
        </w:tabs>
        <w:ind w:left="1134" w:hanging="283"/>
      </w:pPr>
      <w:r w:rsidRPr="00582EC6">
        <w:t>De onder punt 5 van dit lid 2 d bedoelde toeslag zal geen deel uitmaken van het maandsalaris en zal derhalve niet meestijgen met een verhoging van de salarisschalen.</w:t>
      </w:r>
    </w:p>
    <w:p w14:paraId="182DC2F4" w14:textId="77777777" w:rsidR="00E97F85" w:rsidRPr="00582EC6" w:rsidRDefault="00E97F85">
      <w:pPr>
        <w:tabs>
          <w:tab w:val="num" w:pos="1134"/>
        </w:tabs>
        <w:ind w:left="1134" w:hanging="283"/>
      </w:pPr>
      <w:r w:rsidRPr="00582EC6">
        <w:tab/>
        <w:t>Bij overplaatsing in een met een hoger percentage toeslag beloond dienstrooster, bij indeling van de functie in een hogere functiegroep als gevolg van functieherwaardering, of bij plaatsing in een hoger ingedeelde functie zal de toeslag evenveel verminderd worden als het inkomen stijgt.</w:t>
      </w:r>
    </w:p>
    <w:p w14:paraId="2E9CD92B" w14:textId="77777777" w:rsidR="00E97F85" w:rsidRPr="00582EC6" w:rsidRDefault="00E97F85">
      <w:pPr>
        <w:tabs>
          <w:tab w:val="num" w:pos="1134"/>
        </w:tabs>
        <w:ind w:left="1134" w:hanging="283"/>
      </w:pPr>
      <w:r w:rsidRPr="00582EC6">
        <w:lastRenderedPageBreak/>
        <w:tab/>
        <w:t>Tevens zullen eventuele sociale verzekeringsuitkeringen verrekend worden. Verhogingen van de sociale verzekeringsuitkeringen in verband met prijscompensatie zullen echter niet verrekend worden.</w:t>
      </w:r>
    </w:p>
    <w:p w14:paraId="524407E2" w14:textId="77777777" w:rsidR="00E97F85" w:rsidRPr="00582EC6" w:rsidRDefault="00E97F85">
      <w:pPr>
        <w:pStyle w:val="Eindnoottekst"/>
      </w:pPr>
    </w:p>
    <w:p w14:paraId="16EF4AF6" w14:textId="77777777" w:rsidR="00E97F85" w:rsidRPr="002336F0" w:rsidRDefault="00E97F85" w:rsidP="007C4B57">
      <w:pPr>
        <w:pStyle w:val="Eindnoottekst"/>
        <w:numPr>
          <w:ilvl w:val="0"/>
          <w:numId w:val="50"/>
        </w:numPr>
        <w:tabs>
          <w:tab w:val="left" w:pos="567"/>
          <w:tab w:val="left" w:pos="851"/>
        </w:tabs>
        <w:ind w:left="851" w:hanging="851"/>
      </w:pPr>
      <w:r w:rsidRPr="00582EC6">
        <w:t>a.</w:t>
      </w:r>
      <w:r w:rsidRPr="00582EC6">
        <w:tab/>
      </w:r>
      <w:r w:rsidRPr="002336F0">
        <w:t>Vergoeding voor extra opkomst</w:t>
      </w:r>
    </w:p>
    <w:p w14:paraId="751B7B62" w14:textId="77777777" w:rsidR="00E97F85" w:rsidRPr="00582EC6" w:rsidRDefault="00E97F85">
      <w:pPr>
        <w:pStyle w:val="Eindnoottekst"/>
        <w:tabs>
          <w:tab w:val="left" w:pos="851"/>
        </w:tabs>
        <w:ind w:left="851"/>
      </w:pPr>
      <w:r w:rsidRPr="00582EC6">
        <w:t>Werknemers die in opdracht van de werkgever voor het verrichten van werkzaamheden extra naar het bedrijf moeten komen; ontvangen per extra opkomst een vergoeding over het maandsalaris van:</w:t>
      </w:r>
    </w:p>
    <w:p w14:paraId="3A594B66" w14:textId="77777777" w:rsidR="00E97F85" w:rsidRPr="00582EC6" w:rsidRDefault="00E97F85" w:rsidP="00545C1B">
      <w:pPr>
        <w:numPr>
          <w:ilvl w:val="0"/>
          <w:numId w:val="72"/>
        </w:numPr>
      </w:pPr>
      <w:r w:rsidRPr="00582EC6">
        <w:t>0,65% op maandag t/m vrijdag;</w:t>
      </w:r>
    </w:p>
    <w:p w14:paraId="0EAE5802" w14:textId="77777777" w:rsidR="00E97F85" w:rsidRPr="00582EC6" w:rsidRDefault="00E97F85" w:rsidP="00545C1B">
      <w:pPr>
        <w:numPr>
          <w:ilvl w:val="0"/>
          <w:numId w:val="72"/>
        </w:numPr>
      </w:pPr>
      <w:r w:rsidRPr="00582EC6">
        <w:t>1,30% op zaterdag;</w:t>
      </w:r>
    </w:p>
    <w:p w14:paraId="5172F0EF" w14:textId="77777777" w:rsidR="00E97F85" w:rsidRPr="00582EC6" w:rsidRDefault="00E97F85" w:rsidP="00545C1B">
      <w:pPr>
        <w:numPr>
          <w:ilvl w:val="0"/>
          <w:numId w:val="72"/>
        </w:numPr>
      </w:pPr>
      <w:r w:rsidRPr="00582EC6">
        <w:t>1,95% op zondagen en feestdagen.</w:t>
      </w:r>
    </w:p>
    <w:p w14:paraId="4191E11B" w14:textId="77777777" w:rsidR="00E97F85" w:rsidRPr="002336F0" w:rsidRDefault="00E97F85" w:rsidP="00D63A67">
      <w:pPr>
        <w:pStyle w:val="Eindnoottekst"/>
        <w:tabs>
          <w:tab w:val="left" w:pos="851"/>
          <w:tab w:val="left" w:pos="1134"/>
        </w:tabs>
        <w:ind w:left="851" w:hanging="284"/>
      </w:pPr>
      <w:r w:rsidRPr="00582EC6">
        <w:t>b.</w:t>
      </w:r>
      <w:r w:rsidRPr="00582EC6">
        <w:tab/>
      </w:r>
      <w:r w:rsidRPr="002336F0">
        <w:t>Vergoeding voor consignatie</w:t>
      </w:r>
    </w:p>
    <w:p w14:paraId="1475B250" w14:textId="77777777" w:rsidR="00E97F85" w:rsidRPr="00582EC6" w:rsidRDefault="00E97F85">
      <w:pPr>
        <w:ind w:left="851"/>
      </w:pPr>
      <w:r w:rsidRPr="00582EC6">
        <w:t>De geconsigneerde werknemers (ongeacht hun functie) ontvangen een vergoeding per etmaal c.q. deel daarvan ten bedrag van de volgende percentages van het maandsalaris:</w:t>
      </w:r>
    </w:p>
    <w:p w14:paraId="024650F4" w14:textId="77777777" w:rsidR="00E97F85" w:rsidRPr="00582EC6" w:rsidRDefault="00E97F85" w:rsidP="00545C1B">
      <w:pPr>
        <w:numPr>
          <w:ilvl w:val="0"/>
          <w:numId w:val="71"/>
        </w:numPr>
      </w:pPr>
      <w:r w:rsidRPr="00582EC6">
        <w:t>1,1 % voor consignatie op maandag t/m vrijdag;</w:t>
      </w:r>
    </w:p>
    <w:p w14:paraId="5E9C425B" w14:textId="77777777" w:rsidR="00E97F85" w:rsidRPr="00582EC6" w:rsidRDefault="00E97F85" w:rsidP="00545C1B">
      <w:pPr>
        <w:numPr>
          <w:ilvl w:val="0"/>
          <w:numId w:val="71"/>
        </w:numPr>
      </w:pPr>
      <w:r w:rsidRPr="00582EC6">
        <w:t>2,2% voor consignatie op zaterdag en zondag;</w:t>
      </w:r>
    </w:p>
    <w:p w14:paraId="2BAA9339" w14:textId="77777777" w:rsidR="00E97F85" w:rsidRPr="00582EC6" w:rsidRDefault="00E97F85" w:rsidP="00545C1B">
      <w:pPr>
        <w:numPr>
          <w:ilvl w:val="0"/>
          <w:numId w:val="71"/>
        </w:numPr>
      </w:pPr>
      <w:r w:rsidRPr="00582EC6">
        <w:t>2,5% voor consignatie op feestdagen.</w:t>
      </w:r>
    </w:p>
    <w:p w14:paraId="49DECD58" w14:textId="77777777" w:rsidR="00E97F85" w:rsidRDefault="00E97F85">
      <w:pPr>
        <w:ind w:left="851"/>
      </w:pPr>
      <w:r w:rsidRPr="00582EC6">
        <w:t>De vergoeding voor een consignatie op een brugdag die vooraf gaat of aansluit op een zaterdag of zondag wordt gelijk gesteld aan de vergoeding op zaterdag of zondag.</w:t>
      </w:r>
    </w:p>
    <w:p w14:paraId="0378886E" w14:textId="77777777" w:rsidR="00614C6D" w:rsidRPr="00582EC6" w:rsidRDefault="00614C6D" w:rsidP="00D63A67">
      <w:pPr>
        <w:ind w:left="851" w:hanging="284"/>
      </w:pPr>
      <w:r>
        <w:t xml:space="preserve">c. </w:t>
      </w:r>
      <w:r w:rsidR="00D63A67">
        <w:t xml:space="preserve"> </w:t>
      </w:r>
      <w:r>
        <w:t>Extra slaapuur voor werknemer ouder dan 55 jaar</w:t>
      </w:r>
      <w:r>
        <w:br/>
        <w:t>De</w:t>
      </w:r>
      <w:r w:rsidRPr="00614C6D">
        <w:t xml:space="preserve"> geconsigneerde </w:t>
      </w:r>
      <w:r>
        <w:t>werknemers van</w:t>
      </w:r>
      <w:r w:rsidRPr="00614C6D">
        <w:t xml:space="preserve"> ouder dan 55 jaar </w:t>
      </w:r>
      <w:r>
        <w:t>hebben</w:t>
      </w:r>
      <w:r w:rsidRPr="00614C6D">
        <w:t xml:space="preserve"> de proefperiode </w:t>
      </w:r>
      <w:r>
        <w:t>van 1 juli 2013 tot en met 1 augustus 201</w:t>
      </w:r>
      <w:r w:rsidR="00CB6036">
        <w:t>6</w:t>
      </w:r>
      <w:r>
        <w:t xml:space="preserve"> </w:t>
      </w:r>
      <w:r w:rsidRPr="00614C6D">
        <w:t xml:space="preserve">recht heeft op 1 extra slaapuur als </w:t>
      </w:r>
      <w:r>
        <w:t>zij</w:t>
      </w:r>
      <w:r w:rsidRPr="00614C6D">
        <w:t xml:space="preserve"> </w:t>
      </w:r>
      <w:r>
        <w:t>worden</w:t>
      </w:r>
      <w:r w:rsidRPr="00614C6D">
        <w:t xml:space="preserve"> opgeroepen tussen 22.00 en 06.00 uur.</w:t>
      </w:r>
    </w:p>
    <w:p w14:paraId="4216A72C" w14:textId="77777777" w:rsidR="00E97F85" w:rsidRPr="00582EC6" w:rsidRDefault="00E97F85"/>
    <w:p w14:paraId="7A181A33" w14:textId="1788AE5B" w:rsidR="00E97F85" w:rsidRPr="002336F0" w:rsidRDefault="00E97F85" w:rsidP="007C4B57">
      <w:pPr>
        <w:numPr>
          <w:ilvl w:val="0"/>
          <w:numId w:val="50"/>
        </w:numPr>
      </w:pPr>
      <w:r w:rsidRPr="002336F0">
        <w:t>Beloning van afwijkingen van het dienstrooster</w:t>
      </w:r>
      <w:r w:rsidR="00E36284">
        <w:t xml:space="preserve"> (Deze bepaling kan gedurende de proeftermijn van 1 juli 2013 tot en met 1 </w:t>
      </w:r>
      <w:r w:rsidR="00827CF0">
        <w:t>mei</w:t>
      </w:r>
      <w:r w:rsidR="00E36284">
        <w:t xml:space="preserve"> 201</w:t>
      </w:r>
      <w:r w:rsidR="00827CF0">
        <w:t>8</w:t>
      </w:r>
      <w:r w:rsidR="00E36284">
        <w:t xml:space="preserve"> buiten werking worden gesteld.)</w:t>
      </w:r>
    </w:p>
    <w:p w14:paraId="09B200DB" w14:textId="41564BEC" w:rsidR="00E97F85" w:rsidRPr="00582EC6" w:rsidRDefault="00E97F85" w:rsidP="007C4B57">
      <w:pPr>
        <w:numPr>
          <w:ilvl w:val="0"/>
          <w:numId w:val="17"/>
        </w:numPr>
        <w:tabs>
          <w:tab w:val="num" w:pos="851"/>
        </w:tabs>
        <w:ind w:left="851" w:hanging="284"/>
      </w:pPr>
      <w:r w:rsidRPr="001B6EB7">
        <w:t>Wanneer in opdracht van de werkgever arbeid en/of scholing en training is verricht, waardoor de normale arbeidsduur volgens dienstrooster wordt overschreden, geldt de volgende regeling.</w:t>
      </w:r>
      <w:r w:rsidR="00CB6036" w:rsidRPr="001B6EB7">
        <w:t xml:space="preserve"> Voor de 40 trainingsuren geldt een afwijkende regeling,</w:t>
      </w:r>
      <w:r w:rsidR="007C28E2">
        <w:t xml:space="preserve"> </w:t>
      </w:r>
      <w:r w:rsidR="00CB6036" w:rsidRPr="001B6EB7">
        <w:t>zie bijlage XI</w:t>
      </w:r>
      <w:r w:rsidR="00F75DC4">
        <w:t>V</w:t>
      </w:r>
      <w:r w:rsidR="00CB6036" w:rsidRPr="001B6EB7">
        <w:t>.</w:t>
      </w:r>
      <w:r w:rsidR="008C4B11">
        <w:t xml:space="preserve"> </w:t>
      </w:r>
      <w:r w:rsidRPr="00582EC6">
        <w:t>De hiervoor bedoelde overschrijdingen van de arbeidsduur zullen, indien de bedrijfsomstandigheden dit naar het oordeel van de werkgever toelaten, bij voorkeur worden gecompenseerd in vrije tijd.</w:t>
      </w:r>
      <w:r w:rsidR="00EF306F">
        <w:t xml:space="preserve"> </w:t>
      </w:r>
      <w:r w:rsidR="00CB6036">
        <w:t>(Toelichting:</w:t>
      </w:r>
      <w:r w:rsidR="008C4B11">
        <w:t xml:space="preserve"> </w:t>
      </w:r>
      <w:r w:rsidR="00CB6036">
        <w:t xml:space="preserve">dit vervalt </w:t>
      </w:r>
      <w:r w:rsidR="008C4B11">
        <w:t>i.v.m.</w:t>
      </w:r>
      <w:r w:rsidR="00CB6036">
        <w:t xml:space="preserve"> </w:t>
      </w:r>
      <w:r w:rsidR="008C4B11">
        <w:t>definitief</w:t>
      </w:r>
      <w:r w:rsidR="00CB6036">
        <w:t xml:space="preserve"> maken van het verlofmanagement.)</w:t>
      </w:r>
    </w:p>
    <w:p w14:paraId="0CD77B72" w14:textId="77777777" w:rsidR="00E97F85" w:rsidRPr="00582EC6" w:rsidRDefault="00E97F85" w:rsidP="007C4B57">
      <w:pPr>
        <w:numPr>
          <w:ilvl w:val="0"/>
          <w:numId w:val="17"/>
        </w:numPr>
        <w:tabs>
          <w:tab w:val="num" w:pos="851"/>
        </w:tabs>
        <w:ind w:left="851" w:hanging="284"/>
      </w:pPr>
      <w:r w:rsidRPr="00582EC6">
        <w:t>Het inkomen voor de hier bedoelde overschrijdingen bedraagt, inclusief het doorbetaalde salaris over de op maandag tot en met vrijdag vallende feestdagen, de volgende percentages van het maandsalaris:</w:t>
      </w:r>
    </w:p>
    <w:p w14:paraId="41A78C7F" w14:textId="77777777" w:rsidR="00E97F85" w:rsidRPr="00582EC6" w:rsidRDefault="00E97F85" w:rsidP="007C4B57">
      <w:pPr>
        <w:numPr>
          <w:ilvl w:val="0"/>
          <w:numId w:val="18"/>
        </w:numPr>
        <w:tabs>
          <w:tab w:val="clear" w:pos="567"/>
          <w:tab w:val="num" w:pos="1134"/>
        </w:tabs>
        <w:ind w:left="1134" w:hanging="283"/>
      </w:pPr>
      <w:r w:rsidRPr="00582EC6">
        <w:t>0,98% per uur voor uren op maandag t/m vrijdag</w:t>
      </w:r>
      <w:r w:rsidR="00DA0047">
        <w:t>;</w:t>
      </w:r>
    </w:p>
    <w:p w14:paraId="53C5B3EF" w14:textId="77777777" w:rsidR="00E97F85" w:rsidRPr="00582EC6" w:rsidRDefault="00E97F85" w:rsidP="007C4B57">
      <w:pPr>
        <w:numPr>
          <w:ilvl w:val="0"/>
          <w:numId w:val="18"/>
        </w:numPr>
        <w:tabs>
          <w:tab w:val="clear" w:pos="567"/>
          <w:tab w:val="num" w:pos="1134"/>
        </w:tabs>
        <w:ind w:left="1134" w:hanging="283"/>
      </w:pPr>
      <w:r w:rsidRPr="00582EC6">
        <w:t>1,14% per uur voor uren op zaterdag</w:t>
      </w:r>
      <w:r w:rsidR="00DA0047">
        <w:t>;</w:t>
      </w:r>
    </w:p>
    <w:p w14:paraId="6294C2D2" w14:textId="77777777" w:rsidR="00E97F85" w:rsidRPr="00582EC6" w:rsidRDefault="00E97F85" w:rsidP="007C4B57">
      <w:pPr>
        <w:numPr>
          <w:ilvl w:val="0"/>
          <w:numId w:val="18"/>
        </w:numPr>
        <w:tabs>
          <w:tab w:val="clear" w:pos="567"/>
          <w:tab w:val="num" w:pos="1134"/>
        </w:tabs>
        <w:ind w:left="1134" w:hanging="283"/>
      </w:pPr>
      <w:r w:rsidRPr="00582EC6">
        <w:t>1,30% per uur voor uren op zondag</w:t>
      </w:r>
      <w:r w:rsidR="00DA0047">
        <w:t>;</w:t>
      </w:r>
    </w:p>
    <w:p w14:paraId="0002DAD1" w14:textId="77777777" w:rsidR="00E97F85" w:rsidRPr="00582EC6" w:rsidRDefault="00E97F85" w:rsidP="007C4B57">
      <w:pPr>
        <w:numPr>
          <w:ilvl w:val="0"/>
          <w:numId w:val="18"/>
        </w:numPr>
        <w:tabs>
          <w:tab w:val="clear" w:pos="567"/>
          <w:tab w:val="num" w:pos="1134"/>
        </w:tabs>
        <w:ind w:left="1134" w:hanging="283"/>
      </w:pPr>
      <w:r w:rsidRPr="00582EC6">
        <w:t>1,95% per uur voor uren op feestdagen</w:t>
      </w:r>
      <w:r w:rsidR="00DA0047">
        <w:t>.</w:t>
      </w:r>
    </w:p>
    <w:p w14:paraId="08914651" w14:textId="77777777" w:rsidR="00E97F85" w:rsidRPr="00582EC6" w:rsidRDefault="00E97F85" w:rsidP="007C4B57">
      <w:pPr>
        <w:numPr>
          <w:ilvl w:val="0"/>
          <w:numId w:val="18"/>
        </w:numPr>
        <w:tabs>
          <w:tab w:val="clear" w:pos="567"/>
          <w:tab w:val="num" w:pos="1134"/>
        </w:tabs>
        <w:ind w:left="1134" w:hanging="283"/>
      </w:pPr>
      <w:r w:rsidRPr="00582EC6">
        <w:t>uren op roostervrije dagen van personeel in 5-ploegendienst (niet tijdens reservedienst</w:t>
      </w:r>
      <w:r w:rsidR="00282BE6">
        <w:t>-</w:t>
      </w:r>
      <w:r w:rsidRPr="00582EC6">
        <w:t>periode)</w:t>
      </w:r>
    </w:p>
    <w:p w14:paraId="4843425B" w14:textId="77777777" w:rsidR="00E97F85" w:rsidRPr="00582EC6" w:rsidRDefault="00E97F85" w:rsidP="00417DBC">
      <w:pPr>
        <w:numPr>
          <w:ilvl w:val="0"/>
          <w:numId w:val="65"/>
        </w:numPr>
      </w:pPr>
      <w:r w:rsidRPr="00582EC6">
        <w:t>1,30% op maandag t/m vrijdag</w:t>
      </w:r>
      <w:r w:rsidR="00DA0047">
        <w:t>;</w:t>
      </w:r>
    </w:p>
    <w:p w14:paraId="575575D2" w14:textId="77777777" w:rsidR="00E97F85" w:rsidRPr="00582EC6" w:rsidRDefault="00E97F85" w:rsidP="00417DBC">
      <w:pPr>
        <w:numPr>
          <w:ilvl w:val="0"/>
          <w:numId w:val="65"/>
        </w:numPr>
      </w:pPr>
      <w:r w:rsidRPr="00582EC6">
        <w:t>1,63% op zaterdag</w:t>
      </w:r>
      <w:r w:rsidR="00DA0047">
        <w:t>;</w:t>
      </w:r>
    </w:p>
    <w:p w14:paraId="0495D515" w14:textId="77777777" w:rsidR="00E97F85" w:rsidRPr="00582EC6" w:rsidRDefault="00E97F85" w:rsidP="00417DBC">
      <w:pPr>
        <w:numPr>
          <w:ilvl w:val="0"/>
          <w:numId w:val="65"/>
        </w:numPr>
      </w:pPr>
      <w:r w:rsidRPr="00582EC6">
        <w:t>1,95% op zondag</w:t>
      </w:r>
      <w:r w:rsidR="00DA0047">
        <w:t>;</w:t>
      </w:r>
    </w:p>
    <w:p w14:paraId="031C274D" w14:textId="77777777" w:rsidR="00E97F85" w:rsidRPr="00582EC6" w:rsidRDefault="00E97F85" w:rsidP="00417DBC">
      <w:pPr>
        <w:numPr>
          <w:ilvl w:val="0"/>
          <w:numId w:val="65"/>
        </w:numPr>
      </w:pPr>
      <w:r w:rsidRPr="00582EC6">
        <w:t>2,60% op feestdagen</w:t>
      </w:r>
      <w:r w:rsidR="00DA0047">
        <w:t>.</w:t>
      </w:r>
    </w:p>
    <w:p w14:paraId="6A1C6FF0" w14:textId="77777777" w:rsidR="00E97F85" w:rsidRPr="00582EC6" w:rsidRDefault="00E97F85">
      <w:pPr>
        <w:tabs>
          <w:tab w:val="num" w:pos="1418"/>
        </w:tabs>
        <w:ind w:left="1418" w:hanging="284"/>
      </w:pPr>
    </w:p>
    <w:p w14:paraId="5FFF4884" w14:textId="77777777" w:rsidR="00E97F85" w:rsidRPr="00582EC6" w:rsidRDefault="00E97F85">
      <w:pPr>
        <w:ind w:left="851"/>
      </w:pPr>
      <w:r w:rsidRPr="00582EC6">
        <w:lastRenderedPageBreak/>
        <w:t>Het verrichten van arbeid op aan de eigen dienst voorafgaande of aansluitende en deze dienst overschrijdende uren worden uitsluitend beloond volgens de percentages bedoeld onder de punten 1, 2, 3 en 4 van dit lid c.</w:t>
      </w:r>
    </w:p>
    <w:p w14:paraId="5F8DEA3C" w14:textId="77777777" w:rsidR="00E97F85" w:rsidRPr="00582EC6" w:rsidRDefault="00E97F85">
      <w:pPr>
        <w:ind w:left="851"/>
      </w:pPr>
      <w:r w:rsidRPr="00582EC6">
        <w:t>Opgenomen compenserende vrije tijd als bedoeld onder b wordt op de hiervoor genoemde beloning in mindering gebracht en wel:</w:t>
      </w:r>
    </w:p>
    <w:p w14:paraId="625FEA6B" w14:textId="77777777" w:rsidR="00E97F85" w:rsidRPr="00582EC6" w:rsidRDefault="00E97F85" w:rsidP="00417DBC">
      <w:pPr>
        <w:numPr>
          <w:ilvl w:val="0"/>
          <w:numId w:val="66"/>
        </w:numPr>
        <w:tabs>
          <w:tab w:val="left" w:pos="1134"/>
        </w:tabs>
      </w:pPr>
      <w:r w:rsidRPr="00582EC6">
        <w:t>0,65% per uur voor uren opgenomen op maandag t/m vrijdag</w:t>
      </w:r>
      <w:r w:rsidR="00DA0047">
        <w:t>;</w:t>
      </w:r>
    </w:p>
    <w:p w14:paraId="14B0F6EC" w14:textId="77777777" w:rsidR="00E97F85" w:rsidRPr="00582EC6" w:rsidRDefault="00E97F85" w:rsidP="00417DBC">
      <w:pPr>
        <w:numPr>
          <w:ilvl w:val="0"/>
          <w:numId w:val="66"/>
        </w:numPr>
        <w:tabs>
          <w:tab w:val="left" w:pos="1134"/>
        </w:tabs>
      </w:pPr>
      <w:r w:rsidRPr="00582EC6">
        <w:t>0,98% per uur voor uren opgenomen op zaterdag</w:t>
      </w:r>
      <w:r w:rsidR="00DA0047">
        <w:t>;</w:t>
      </w:r>
    </w:p>
    <w:p w14:paraId="63FD6C5C" w14:textId="77777777" w:rsidR="00E97F85" w:rsidRPr="00582EC6" w:rsidRDefault="00E97F85" w:rsidP="00417DBC">
      <w:pPr>
        <w:numPr>
          <w:ilvl w:val="0"/>
          <w:numId w:val="66"/>
        </w:numPr>
        <w:tabs>
          <w:tab w:val="left" w:pos="1134"/>
        </w:tabs>
      </w:pPr>
      <w:r w:rsidRPr="00582EC6">
        <w:t>1,30% per uur voor uren opgenomen op zondag.</w:t>
      </w:r>
      <w:r w:rsidR="00DA0047">
        <w:t>;</w:t>
      </w:r>
    </w:p>
    <w:p w14:paraId="0C330135" w14:textId="77777777" w:rsidR="00E97F85" w:rsidRPr="00582EC6" w:rsidRDefault="00E97F85" w:rsidP="007C4B57">
      <w:pPr>
        <w:numPr>
          <w:ilvl w:val="0"/>
          <w:numId w:val="17"/>
        </w:numPr>
        <w:tabs>
          <w:tab w:val="num" w:pos="-1985"/>
          <w:tab w:val="left" w:pos="851"/>
        </w:tabs>
        <w:ind w:left="851" w:hanging="284"/>
      </w:pPr>
      <w:r w:rsidRPr="00582EC6">
        <w:t>De beloning van arbeid op feestdagen, welke de normale arbeidsduur volgens dienstrooster niet overschrijdt, is geregeld in artikel 10.</w:t>
      </w:r>
    </w:p>
    <w:p w14:paraId="1BC2046E" w14:textId="77777777" w:rsidR="00E97F85" w:rsidRPr="00582EC6" w:rsidRDefault="00E97F85" w:rsidP="007C4B57">
      <w:pPr>
        <w:numPr>
          <w:ilvl w:val="0"/>
          <w:numId w:val="17"/>
        </w:numPr>
        <w:tabs>
          <w:tab w:val="num" w:pos="-1985"/>
          <w:tab w:val="left" w:pos="851"/>
        </w:tabs>
        <w:ind w:left="851" w:hanging="284"/>
      </w:pPr>
      <w:r w:rsidRPr="00582EC6">
        <w:t>Indien in opdracht van de werkgever arbeid wordt verricht op tijden welke gelegen zijn buiten de tijdstippen als bedoeld in artikel 6 lid 3 a c.q. buiten de tijdstippen waarop de wisseling van ploeg plaatsvindt, zonder dat daardoor de normale dagelijkse arbeidsduur volgens het dienstrooster wordt overschreden, wordt daarvoor een toeslag op het maandsalaris gegeven. Deze toeslag bedraagt per uur:</w:t>
      </w:r>
    </w:p>
    <w:p w14:paraId="7D30AFF2" w14:textId="77777777" w:rsidR="00E97F85" w:rsidRPr="00582EC6" w:rsidRDefault="00E97F85" w:rsidP="00417DBC">
      <w:pPr>
        <w:numPr>
          <w:ilvl w:val="0"/>
          <w:numId w:val="67"/>
        </w:numPr>
        <w:tabs>
          <w:tab w:val="left" w:pos="1134"/>
          <w:tab w:val="left" w:pos="1418"/>
        </w:tabs>
      </w:pPr>
      <w:r w:rsidRPr="00582EC6">
        <w:t>0,33% op maandag t/m zaterdag</w:t>
      </w:r>
      <w:r w:rsidR="00DA0047">
        <w:t>;</w:t>
      </w:r>
    </w:p>
    <w:p w14:paraId="4FDADBC3" w14:textId="77777777" w:rsidR="00E97F85" w:rsidRPr="00582EC6" w:rsidRDefault="00E97F85" w:rsidP="00417DBC">
      <w:pPr>
        <w:numPr>
          <w:ilvl w:val="0"/>
          <w:numId w:val="67"/>
        </w:numPr>
        <w:tabs>
          <w:tab w:val="left" w:pos="1134"/>
          <w:tab w:val="left" w:pos="1418"/>
        </w:tabs>
      </w:pPr>
      <w:r w:rsidRPr="00582EC6">
        <w:t>0,65% op zondag</w:t>
      </w:r>
      <w:r w:rsidR="00DA0047">
        <w:t>;</w:t>
      </w:r>
    </w:p>
    <w:p w14:paraId="1A2DA3A1" w14:textId="77777777" w:rsidR="00E97F85" w:rsidRPr="00582EC6" w:rsidRDefault="00E97F85" w:rsidP="00417DBC">
      <w:pPr>
        <w:numPr>
          <w:ilvl w:val="0"/>
          <w:numId w:val="67"/>
        </w:numPr>
        <w:tabs>
          <w:tab w:val="left" w:pos="1134"/>
          <w:tab w:val="left" w:pos="1418"/>
        </w:tabs>
      </w:pPr>
      <w:r w:rsidRPr="00582EC6">
        <w:t>1,30% op feestdagen</w:t>
      </w:r>
      <w:r w:rsidR="00DA0047">
        <w:t>.</w:t>
      </w:r>
    </w:p>
    <w:p w14:paraId="63EB1E85" w14:textId="77777777" w:rsidR="00E97F85" w:rsidRPr="00582EC6" w:rsidRDefault="00E97F85">
      <w:pPr>
        <w:tabs>
          <w:tab w:val="left" w:pos="1134"/>
          <w:tab w:val="left" w:pos="1418"/>
        </w:tabs>
        <w:ind w:left="1134" w:hanging="283"/>
      </w:pPr>
      <w:r w:rsidRPr="00582EC6">
        <w:t>van het maandsalaris.</w:t>
      </w:r>
    </w:p>
    <w:p w14:paraId="4DFEB5A6" w14:textId="77777777" w:rsidR="00E97F85" w:rsidRPr="00582EC6" w:rsidRDefault="00E97F85" w:rsidP="007C4B57">
      <w:pPr>
        <w:numPr>
          <w:ilvl w:val="0"/>
          <w:numId w:val="17"/>
        </w:numPr>
        <w:tabs>
          <w:tab w:val="left" w:pos="851"/>
        </w:tabs>
        <w:ind w:left="851" w:hanging="284"/>
      </w:pPr>
      <w:r w:rsidRPr="00582EC6">
        <w:t>Werknemers in ploegendienst, die overgeplaatst worden naar een andere ploeg of dienst ontvangen daarvoor, in afwijking van het in lid e bepaalde, per overgang een eenmalige toeslag van 1,25% van het maandsalaris. Bij terugplaatsing wordt deze toeslag opnieuw betaald, ongeacht het aantal dagen</w:t>
      </w:r>
      <w:r w:rsidR="002E5380">
        <w:t>,</w:t>
      </w:r>
      <w:r w:rsidR="002E5380" w:rsidRPr="00582EC6">
        <w:t xml:space="preserve"> dat</w:t>
      </w:r>
      <w:r w:rsidRPr="00582EC6">
        <w:t xml:space="preserve"> in </w:t>
      </w:r>
      <w:r w:rsidRPr="00582EC6">
        <w:lastRenderedPageBreak/>
        <w:t>de afwijkende ploeg of dienst is gewerkt.</w:t>
      </w:r>
    </w:p>
    <w:p w14:paraId="3F8B7945" w14:textId="77777777" w:rsidR="00E97F85" w:rsidRPr="00582EC6" w:rsidRDefault="00E97F85">
      <w:pPr>
        <w:tabs>
          <w:tab w:val="left" w:pos="851"/>
        </w:tabs>
        <w:ind w:left="851" w:hanging="284"/>
      </w:pPr>
      <w:r w:rsidRPr="00582EC6">
        <w:tab/>
        <w:t>Het bepaalde in dit punt f is niet van toepassing op de werknemer die in het kader van de aangepaste 5-ploegendienst de reservedienst loopt.</w:t>
      </w:r>
    </w:p>
    <w:p w14:paraId="64B82F58" w14:textId="77777777" w:rsidR="00E97F85" w:rsidRPr="00582EC6" w:rsidRDefault="00E97F85" w:rsidP="007C4B57">
      <w:pPr>
        <w:numPr>
          <w:ilvl w:val="0"/>
          <w:numId w:val="17"/>
        </w:numPr>
        <w:tabs>
          <w:tab w:val="num" w:pos="-1985"/>
          <w:tab w:val="left" w:pos="851"/>
        </w:tabs>
        <w:ind w:left="851" w:hanging="284"/>
      </w:pPr>
      <w:r w:rsidRPr="00582EC6">
        <w:t>Uren verricht door parttimers, boven het met hen overeengekomen aantal worden vergoed zonder toeslag.</w:t>
      </w:r>
    </w:p>
    <w:p w14:paraId="08FD36A9" w14:textId="77777777" w:rsidR="00E97F85" w:rsidRPr="00582EC6" w:rsidRDefault="00E97F85">
      <w:pPr>
        <w:tabs>
          <w:tab w:val="left" w:pos="851"/>
        </w:tabs>
        <w:ind w:left="851" w:hanging="284"/>
      </w:pPr>
      <w:r w:rsidRPr="00582EC6">
        <w:tab/>
        <w:t>Deze vergoeding zal onderdeel uitmaken van de berekeningsgrondslag die geldt voor de vak</w:t>
      </w:r>
      <w:r w:rsidR="002E5380">
        <w:t>antietoeslag en de eventuele 13</w:t>
      </w:r>
      <w:r w:rsidR="002E5380" w:rsidRPr="002E5380">
        <w:rPr>
          <w:vertAlign w:val="superscript"/>
        </w:rPr>
        <w:t>e</w:t>
      </w:r>
      <w:r w:rsidR="002E5380">
        <w:t xml:space="preserve"> </w:t>
      </w:r>
      <w:r w:rsidRPr="00582EC6">
        <w:t>maand.</w:t>
      </w:r>
    </w:p>
    <w:p w14:paraId="7526B640" w14:textId="77777777" w:rsidR="00E97F85" w:rsidRPr="00582EC6" w:rsidRDefault="00E97F85">
      <w:pPr>
        <w:tabs>
          <w:tab w:val="left" w:pos="851"/>
        </w:tabs>
        <w:ind w:left="851" w:hanging="284"/>
      </w:pPr>
    </w:p>
    <w:p w14:paraId="692AB2AE" w14:textId="77777777" w:rsidR="00E97F85" w:rsidRPr="002336F0" w:rsidRDefault="00E97F85" w:rsidP="007C4B57">
      <w:pPr>
        <w:numPr>
          <w:ilvl w:val="0"/>
          <w:numId w:val="19"/>
        </w:numPr>
      </w:pPr>
      <w:r w:rsidRPr="002336F0">
        <w:t>Verzuimuren</w:t>
      </w:r>
    </w:p>
    <w:p w14:paraId="261599C0" w14:textId="77777777" w:rsidR="00E97F85" w:rsidRPr="00582EC6" w:rsidRDefault="00E97F85" w:rsidP="007C4B57">
      <w:pPr>
        <w:numPr>
          <w:ilvl w:val="0"/>
          <w:numId w:val="63"/>
        </w:numPr>
        <w:ind w:left="737"/>
      </w:pPr>
      <w:r w:rsidRPr="00582EC6">
        <w:t>Onverminderd het in lid 4 onder b en c bepaalde behoeft de werknemer in dagdienst, voor wie de normale arbeidsduur wordt overschreden op uren die vallen tussen 22.00 uur en de aanvang van de dagdienst en voor wie bedoelde overschrijding voor 6.00 uur 's ochtends is begonnen, niet eerder met zijn normale arbeid te beginnen dan nadat hij binnen hetzelfde etmaal zoveel uren heeft verzuimd als het aantal hier bedoelde overschrijdingsuren heeft bedragen met een maximum van 7,5 uur.</w:t>
      </w:r>
    </w:p>
    <w:p w14:paraId="25B81ABE" w14:textId="77777777" w:rsidR="00E97F85" w:rsidRPr="00705876" w:rsidRDefault="00E97F85" w:rsidP="00705876">
      <w:pPr>
        <w:numPr>
          <w:ilvl w:val="0"/>
          <w:numId w:val="63"/>
        </w:numPr>
        <w:ind w:left="737"/>
      </w:pPr>
      <w:r w:rsidRPr="00582EC6">
        <w:t>Deze verzuimuren kunnen uitsluitend worden opgenomen tussen de aanvang en het einde van de dagdienst volgend op de hier bedoelde overschrijding. Niet of niet tijdig opgenomen verzuimuren vervallen zonder dat de werkgever gehouden is tot betaling van enige vergoeding.</w:t>
      </w:r>
    </w:p>
    <w:p w14:paraId="22E6A326" w14:textId="77777777" w:rsidR="00E97F85" w:rsidRDefault="00E97F85"/>
    <w:p w14:paraId="050D9E28" w14:textId="77777777" w:rsidR="00A26EA3" w:rsidRDefault="00A26EA3"/>
    <w:p w14:paraId="76792498" w14:textId="29F5D1DD" w:rsidR="007250C0" w:rsidRPr="007F1C1D" w:rsidRDefault="00D24B59" w:rsidP="007F1C1D">
      <w:pPr>
        <w:pStyle w:val="Kop1"/>
      </w:pPr>
      <w:bookmarkStart w:id="21" w:name="_Toc440547911"/>
      <w:bookmarkStart w:id="22" w:name="_Toc466550247"/>
      <w:r w:rsidRPr="007F1C1D">
        <w:t xml:space="preserve">Artikel 9A: </w:t>
      </w:r>
      <w:r w:rsidR="00C65E8E">
        <w:tab/>
      </w:r>
      <w:r w:rsidRPr="007F1C1D">
        <w:t>Reiskostenvergoeding RIT-training</w:t>
      </w:r>
      <w:bookmarkEnd w:id="21"/>
      <w:bookmarkEnd w:id="22"/>
      <w:r w:rsidRPr="007F1C1D" w:rsidDel="00D24B59">
        <w:t xml:space="preserve"> </w:t>
      </w:r>
      <w:r w:rsidR="007D7C6B" w:rsidRPr="007F1C1D">
        <w:tab/>
      </w:r>
      <w:r w:rsidR="007D7C6B" w:rsidRPr="007F1C1D">
        <w:tab/>
      </w:r>
    </w:p>
    <w:p w14:paraId="207DC0AD" w14:textId="77777777" w:rsidR="00705876" w:rsidRPr="00773D3C" w:rsidRDefault="00705876" w:rsidP="007C28E2">
      <w:pPr>
        <w:pStyle w:val="Lijstalinea"/>
        <w:numPr>
          <w:ilvl w:val="0"/>
          <w:numId w:val="90"/>
        </w:numPr>
        <w:ind w:left="392" w:hanging="392"/>
        <w:rPr>
          <w:rFonts w:ascii="Arial" w:hAnsi="Arial" w:cs="Arial"/>
          <w:sz w:val="20"/>
          <w:szCs w:val="20"/>
        </w:rPr>
      </w:pPr>
      <w:bookmarkStart w:id="23" w:name="_Toc369793768"/>
      <w:r w:rsidRPr="00773D3C">
        <w:rPr>
          <w:rFonts w:ascii="Arial" w:hAnsi="Arial" w:cs="Arial"/>
          <w:sz w:val="20"/>
          <w:szCs w:val="20"/>
        </w:rPr>
        <w:t>Reiskostenvergoeding RIT-training</w:t>
      </w:r>
      <w:bookmarkEnd w:id="23"/>
    </w:p>
    <w:p w14:paraId="13555E3A" w14:textId="77777777" w:rsidR="003B46BF" w:rsidRDefault="00705876" w:rsidP="003B46BF">
      <w:pPr>
        <w:pStyle w:val="Lijstalinea"/>
        <w:ind w:left="360"/>
        <w:rPr>
          <w:rFonts w:ascii="Arial" w:eastAsia="Times New Roman" w:hAnsi="Arial"/>
          <w:snapToGrid w:val="0"/>
          <w:sz w:val="20"/>
          <w:szCs w:val="20"/>
        </w:rPr>
      </w:pPr>
      <w:r w:rsidRPr="003B46BF">
        <w:rPr>
          <w:rFonts w:ascii="Arial" w:eastAsia="Times New Roman" w:hAnsi="Arial"/>
          <w:snapToGrid w:val="0"/>
          <w:sz w:val="20"/>
          <w:szCs w:val="20"/>
        </w:rPr>
        <w:lastRenderedPageBreak/>
        <w:t>Jaarlijks zal eenmalig een vergoeding van de reistijd voor de gezamenlijke externe (eendaagse) RIT-training plaatsvinden. De maximale reistijd die wordt vergoed is 1,5 uur (heen en terug) op basis van het normale uurtarief.</w:t>
      </w:r>
    </w:p>
    <w:p w14:paraId="4D0CA572" w14:textId="77777777" w:rsidR="003B46BF" w:rsidRDefault="003B46BF" w:rsidP="003B46BF">
      <w:pPr>
        <w:pStyle w:val="Lijstalinea"/>
        <w:ind w:left="360"/>
        <w:rPr>
          <w:rFonts w:ascii="Arial" w:eastAsia="Times New Roman" w:hAnsi="Arial"/>
          <w:snapToGrid w:val="0"/>
          <w:sz w:val="20"/>
          <w:szCs w:val="20"/>
        </w:rPr>
      </w:pPr>
    </w:p>
    <w:p w14:paraId="7933E01A" w14:textId="77777777" w:rsidR="003B46BF" w:rsidRPr="00773D3C" w:rsidRDefault="003B46BF" w:rsidP="007C28E2">
      <w:pPr>
        <w:pStyle w:val="Lijstalinea"/>
        <w:numPr>
          <w:ilvl w:val="0"/>
          <w:numId w:val="90"/>
        </w:numPr>
        <w:ind w:left="392" w:hanging="392"/>
        <w:rPr>
          <w:rFonts w:ascii="Arial" w:hAnsi="Arial" w:cs="Arial"/>
          <w:snapToGrid w:val="0"/>
          <w:sz w:val="20"/>
          <w:szCs w:val="20"/>
        </w:rPr>
      </w:pPr>
      <w:r w:rsidRPr="00773D3C">
        <w:rPr>
          <w:rFonts w:ascii="Arial" w:hAnsi="Arial" w:cs="Arial"/>
          <w:snapToGrid w:val="0"/>
          <w:sz w:val="20"/>
          <w:szCs w:val="20"/>
        </w:rPr>
        <w:t xml:space="preserve">Afbouwregeling </w:t>
      </w:r>
      <w:r w:rsidR="00286195" w:rsidRPr="00773D3C">
        <w:rPr>
          <w:rFonts w:ascii="Arial" w:hAnsi="Arial" w:cs="Arial"/>
          <w:snapToGrid w:val="0"/>
          <w:sz w:val="20"/>
          <w:szCs w:val="20"/>
        </w:rPr>
        <w:t xml:space="preserve">reiskostenvergoeding </w:t>
      </w:r>
      <w:r w:rsidRPr="00773D3C">
        <w:rPr>
          <w:rFonts w:ascii="Arial" w:hAnsi="Arial" w:cs="Arial"/>
          <w:snapToGrid w:val="0"/>
          <w:sz w:val="20"/>
          <w:szCs w:val="20"/>
        </w:rPr>
        <w:t>RIT-</w:t>
      </w:r>
      <w:r w:rsidR="00286195" w:rsidRPr="00773D3C">
        <w:rPr>
          <w:rFonts w:ascii="Arial" w:hAnsi="Arial" w:cs="Arial"/>
          <w:snapToGrid w:val="0"/>
          <w:sz w:val="20"/>
          <w:szCs w:val="20"/>
        </w:rPr>
        <w:t>training</w:t>
      </w:r>
    </w:p>
    <w:p w14:paraId="56292F8B" w14:textId="77777777" w:rsidR="003B46BF" w:rsidRPr="003B46BF" w:rsidRDefault="003B46BF" w:rsidP="003B46BF">
      <w:pPr>
        <w:pStyle w:val="Lijstalinea"/>
        <w:ind w:left="360"/>
        <w:rPr>
          <w:rFonts w:ascii="Arial" w:eastAsia="Times New Roman" w:hAnsi="Arial"/>
          <w:snapToGrid w:val="0"/>
          <w:sz w:val="20"/>
          <w:szCs w:val="20"/>
        </w:rPr>
      </w:pPr>
      <w:r w:rsidRPr="003B46BF">
        <w:rPr>
          <w:rFonts w:ascii="Arial" w:eastAsia="Times New Roman" w:hAnsi="Arial"/>
          <w:snapToGrid w:val="0"/>
          <w:sz w:val="20"/>
          <w:szCs w:val="20"/>
        </w:rPr>
        <w:t>Ingeval van definitieve/blijvende arbeidsongeschiktheid (om medische redenen) zal er sprake zijn van een afbouwregeling van de RIT-vergoeding voor werknemers die 10 jaar of meer deel hebben uitgemaakt van de RIT-organisatie. Volgende op het jaar waarin men arbeidsongeschikt is geworden zal nog één jaar 100% van de laatste vergoeding (van de groep waar men op dat moment deel vanuit maakte) worden uitbetaald.</w:t>
      </w:r>
    </w:p>
    <w:p w14:paraId="0511C922" w14:textId="77777777" w:rsidR="00B11928" w:rsidRPr="00705876" w:rsidRDefault="00B11928" w:rsidP="00705876">
      <w:pPr>
        <w:ind w:left="426"/>
      </w:pPr>
    </w:p>
    <w:p w14:paraId="165DC478" w14:textId="77777777" w:rsidR="00E97F85" w:rsidRPr="007F1C1D" w:rsidRDefault="00E97F85" w:rsidP="007F1C1D">
      <w:pPr>
        <w:pStyle w:val="Kop1"/>
      </w:pPr>
      <w:bookmarkStart w:id="24" w:name="_Toc440547912"/>
      <w:bookmarkStart w:id="25" w:name="_Toc466550248"/>
      <w:r w:rsidRPr="007F1C1D">
        <w:t>Artikel 10:</w:t>
      </w:r>
      <w:r w:rsidRPr="007F1C1D">
        <w:tab/>
        <w:t>Zon- en feestdagen</w:t>
      </w:r>
      <w:bookmarkEnd w:id="24"/>
      <w:bookmarkEnd w:id="25"/>
    </w:p>
    <w:p w14:paraId="2646DC07" w14:textId="77777777" w:rsidR="00E97F85" w:rsidRPr="00582EC6" w:rsidRDefault="00E97F85"/>
    <w:p w14:paraId="0773C75F" w14:textId="77777777" w:rsidR="00E97F85" w:rsidRPr="00582EC6" w:rsidRDefault="00E97F85" w:rsidP="007C4B57">
      <w:pPr>
        <w:numPr>
          <w:ilvl w:val="0"/>
          <w:numId w:val="20"/>
        </w:numPr>
        <w:tabs>
          <w:tab w:val="num" w:pos="-1985"/>
          <w:tab w:val="left" w:pos="567"/>
        </w:tabs>
      </w:pPr>
      <w:r w:rsidRPr="00582EC6">
        <w:t xml:space="preserve">Onder feestdagen worden in deze </w:t>
      </w:r>
      <w:r w:rsidR="00280409">
        <w:t>cao</w:t>
      </w:r>
      <w:r w:rsidRPr="00582EC6">
        <w:t xml:space="preserve"> verstaan:</w:t>
      </w:r>
    </w:p>
    <w:p w14:paraId="7FB43E48" w14:textId="77777777" w:rsidR="00E97F85" w:rsidRPr="00582EC6" w:rsidRDefault="007D7C6B">
      <w:pPr>
        <w:ind w:left="567"/>
      </w:pPr>
      <w:r w:rsidRPr="007278B8">
        <w:t>N</w:t>
      </w:r>
      <w:r w:rsidR="00E97F85" w:rsidRPr="007278B8">
        <w:t>ieuwjaa</w:t>
      </w:r>
      <w:r w:rsidR="006377AE" w:rsidRPr="007278B8">
        <w:t>rsdag,</w:t>
      </w:r>
      <w:r w:rsidR="002E5380" w:rsidRPr="007278B8">
        <w:t xml:space="preserve"> de beide </w:t>
      </w:r>
      <w:r w:rsidRPr="007278B8">
        <w:t>P</w:t>
      </w:r>
      <w:r w:rsidR="002E5380" w:rsidRPr="007278B8">
        <w:t>aasdagen, H</w:t>
      </w:r>
      <w:r w:rsidR="006377AE" w:rsidRPr="007278B8">
        <w:t xml:space="preserve">emelvaartsdag, de beide </w:t>
      </w:r>
      <w:r w:rsidRPr="007278B8">
        <w:t>P</w:t>
      </w:r>
      <w:r w:rsidR="006377AE" w:rsidRPr="007278B8">
        <w:t xml:space="preserve">inksterdagen, de beide </w:t>
      </w:r>
      <w:r w:rsidRPr="007278B8">
        <w:t>K</w:t>
      </w:r>
      <w:r w:rsidR="006377AE" w:rsidRPr="007278B8">
        <w:t>erstdagen</w:t>
      </w:r>
      <w:r w:rsidR="00A00F1B" w:rsidRPr="007278B8">
        <w:t xml:space="preserve">, </w:t>
      </w:r>
      <w:r w:rsidR="006377AE" w:rsidRPr="007278B8">
        <w:t>de o</w:t>
      </w:r>
      <w:r w:rsidR="00E97F85" w:rsidRPr="007278B8">
        <w:t>udejaarsavond</w:t>
      </w:r>
      <w:r w:rsidR="007278B8">
        <w:t>. Voorts Koningsdag</w:t>
      </w:r>
      <w:r w:rsidR="00A00F1B" w:rsidRPr="007278B8">
        <w:t xml:space="preserve"> en tijdens de lustrumjaren Nationale Bevrijdingsdag op 5 mei</w:t>
      </w:r>
      <w:r w:rsidRPr="007278B8">
        <w:t xml:space="preserve"> dan wel de dag die voor de viering door de overheid wordt vastgesteld</w:t>
      </w:r>
      <w:r w:rsidR="00E97F85" w:rsidRPr="007278B8">
        <w:t>.</w:t>
      </w:r>
      <w:r w:rsidR="00E611F1" w:rsidRPr="007278B8">
        <w:t xml:space="preserve"> </w:t>
      </w:r>
    </w:p>
    <w:p w14:paraId="40C647E4" w14:textId="77777777" w:rsidR="00E97F85" w:rsidRPr="00582EC6" w:rsidRDefault="00E97F85" w:rsidP="007C4B57">
      <w:pPr>
        <w:numPr>
          <w:ilvl w:val="0"/>
          <w:numId w:val="20"/>
        </w:numPr>
      </w:pPr>
      <w:r w:rsidRPr="00582EC6">
        <w:t xml:space="preserve">Voor de toepassing van dit artikel en de andere artikelen van deze </w:t>
      </w:r>
      <w:r w:rsidR="00280409">
        <w:t>cao</w:t>
      </w:r>
      <w:r w:rsidR="00280409" w:rsidRPr="00582EC6">
        <w:t xml:space="preserve"> </w:t>
      </w:r>
      <w:r w:rsidRPr="00582EC6">
        <w:t>worden de zon- en feestdagen geacht te lopen van 00.00 tot 24.</w:t>
      </w:r>
      <w:r w:rsidR="006377AE" w:rsidRPr="00582EC6">
        <w:t>00 uur met uitzondering van de o</w:t>
      </w:r>
      <w:r w:rsidRPr="00582EC6">
        <w:t>udejaarsavond, die geacht wordt te lopen van 16.00 uur tot 24.00 uur. ( De avonddienst, welke aanvangt op 15.30 uur en eindigt op 23.30, wordt gezien als een dienst die volledig valt op oudejaarsavond)</w:t>
      </w:r>
    </w:p>
    <w:p w14:paraId="11C0D9DC" w14:textId="77777777" w:rsidR="00E97F85" w:rsidRPr="00582EC6" w:rsidRDefault="00E97F85" w:rsidP="007C4B57">
      <w:pPr>
        <w:numPr>
          <w:ilvl w:val="0"/>
          <w:numId w:val="20"/>
        </w:numPr>
      </w:pPr>
      <w:r w:rsidRPr="00582EC6">
        <w:t xml:space="preserve">Op zon- en feestdagen wordt als regel niet gewerkt, tenzij het arbeid in 5-ploegendienst betreft volgens het </w:t>
      </w:r>
      <w:r w:rsidRPr="00582EC6">
        <w:lastRenderedPageBreak/>
        <w:t>geldende dienstrooster.</w:t>
      </w:r>
    </w:p>
    <w:p w14:paraId="2E729335" w14:textId="77777777" w:rsidR="00E97F85" w:rsidRPr="00582EC6" w:rsidRDefault="00E97F85" w:rsidP="007C4B57">
      <w:pPr>
        <w:numPr>
          <w:ilvl w:val="0"/>
          <w:numId w:val="20"/>
        </w:numPr>
      </w:pPr>
      <w:r w:rsidRPr="00582EC6">
        <w:t>Werknemers in 5-ploegendienst, die volgens dienstrooster op een feestdag arbeid moeten verrichten, ontvangen over de maand waarin die feestdag valt een toeslag van 1,30% van hun maandsalaris per op die feestdag gewerkt uur.</w:t>
      </w:r>
    </w:p>
    <w:p w14:paraId="7C861A43" w14:textId="77777777" w:rsidR="00E97F85" w:rsidRPr="009F5C65" w:rsidRDefault="00E97F85" w:rsidP="007C4B57">
      <w:pPr>
        <w:numPr>
          <w:ilvl w:val="0"/>
          <w:numId w:val="20"/>
        </w:numPr>
      </w:pPr>
      <w:r w:rsidRPr="009F5C65">
        <w:t>Indien de werkomstandigheden dit naar het oordeel van de werkgever mogelijk maken, zal aan werknemers in de 5-ploegendienst, voor wie volgens rooster een te werken roosterdagdienst (Rdd) samenvalt met een feestdag, op deze feestdag vrijaf met behoud van maandinkomen worden gegeven.</w:t>
      </w:r>
      <w:r w:rsidR="006D0C70" w:rsidRPr="009F5C65">
        <w:br/>
      </w:r>
      <w:r w:rsidRPr="009F5C65">
        <w:t xml:space="preserve">Werknemers in de 5-ploegendienst krijgen de mogelijkheid om vrij te nemen op een ingeroosterde feestdag zonder aftrek van een vakantiedag, mits de werkzaamheden dat toelaten en onder voorwaarde dat dit niet leidt tot verschoven diensten, overwerk of anderszins kostenverhogende effecten. </w:t>
      </w:r>
    </w:p>
    <w:p w14:paraId="3FAA7D84" w14:textId="77777777" w:rsidR="00E97F85" w:rsidRDefault="00E97F85">
      <w:pPr>
        <w:suppressAutoHyphens/>
        <w:ind w:left="284"/>
      </w:pPr>
    </w:p>
    <w:p w14:paraId="0A9E107E" w14:textId="77777777" w:rsidR="00A26EA3" w:rsidRPr="00582EC6" w:rsidRDefault="00A26EA3">
      <w:pPr>
        <w:suppressAutoHyphens/>
        <w:ind w:left="284"/>
      </w:pPr>
    </w:p>
    <w:p w14:paraId="6CEB5596" w14:textId="77777777" w:rsidR="00E97F85" w:rsidRPr="007F1C1D" w:rsidRDefault="00E97F85" w:rsidP="007F1C1D">
      <w:pPr>
        <w:pStyle w:val="Kop1"/>
      </w:pPr>
      <w:bookmarkStart w:id="26" w:name="_Toc440547913"/>
      <w:bookmarkStart w:id="27" w:name="_Toc466550249"/>
      <w:r w:rsidRPr="007F1C1D">
        <w:t>Artikel 11:</w:t>
      </w:r>
      <w:r w:rsidRPr="007F1C1D">
        <w:tab/>
        <w:t>Geoorloofd verzuim</w:t>
      </w:r>
      <w:bookmarkEnd w:id="26"/>
      <w:bookmarkEnd w:id="27"/>
    </w:p>
    <w:p w14:paraId="1B3F54F4" w14:textId="77777777" w:rsidR="00E97F85" w:rsidRPr="00582EC6" w:rsidRDefault="00E97F85">
      <w:pPr>
        <w:suppressAutoHyphens/>
        <w:rPr>
          <w:b/>
        </w:rPr>
      </w:pPr>
    </w:p>
    <w:p w14:paraId="67AAD90C" w14:textId="77777777" w:rsidR="00E97F85" w:rsidRPr="00582EC6" w:rsidRDefault="00E97F85" w:rsidP="007C4B57">
      <w:pPr>
        <w:numPr>
          <w:ilvl w:val="0"/>
          <w:numId w:val="39"/>
        </w:numPr>
        <w:tabs>
          <w:tab w:val="clear" w:pos="360"/>
          <w:tab w:val="num" w:pos="567"/>
        </w:tabs>
        <w:suppressAutoHyphens/>
        <w:ind w:left="567" w:hanging="567"/>
      </w:pPr>
      <w:r w:rsidRPr="00582EC6">
        <w:t xml:space="preserve">De werknemer kan doorbetaald verlof opnemen als bedoeld in artikel 4:1 van de Wet arbeid en zorg mits de werknemer zo mogelijk </w:t>
      </w:r>
      <w:r w:rsidR="007741B5">
        <w:t>ten minste</w:t>
      </w:r>
      <w:r w:rsidRPr="00582EC6">
        <w:t xml:space="preserve"> één dag van te voren aan de werkgever van het verzuim kennis geeft en de gebeurtenis in het desbetreffende geval bijwoont. De werkgever kan achteraf van de werknemer verlangen d</w:t>
      </w:r>
      <w:r w:rsidR="00397974">
        <w:t xml:space="preserve">at hij bewijsstukken overlegt. </w:t>
      </w:r>
      <w:r w:rsidRPr="00582EC6">
        <w:t>Een ongehuwde werknemer kan slechts een partner hebben.</w:t>
      </w:r>
      <w:r w:rsidRPr="00582EC6">
        <w:br/>
      </w:r>
      <w:r w:rsidRPr="00582EC6">
        <w:br/>
        <w:t>Het recht bestaat in ieder geval:</w:t>
      </w:r>
    </w:p>
    <w:p w14:paraId="20559B58" w14:textId="77777777" w:rsidR="00E97F85" w:rsidRPr="00582EC6" w:rsidRDefault="00E97F85" w:rsidP="007C4B57">
      <w:pPr>
        <w:numPr>
          <w:ilvl w:val="1"/>
          <w:numId w:val="39"/>
        </w:numPr>
        <w:tabs>
          <w:tab w:val="clear" w:pos="644"/>
          <w:tab w:val="num" w:pos="851"/>
        </w:tabs>
        <w:suppressAutoHyphens/>
        <w:ind w:left="851" w:hanging="284"/>
      </w:pPr>
      <w:r w:rsidRPr="00582EC6">
        <w:lastRenderedPageBreak/>
        <w:t>gedurende de bevalling van de echtgenote of (geregistreerde) partner met wie de werknemer samenwoont;</w:t>
      </w:r>
    </w:p>
    <w:p w14:paraId="0F354DB9" w14:textId="77777777" w:rsidR="00E97F85" w:rsidRPr="00582EC6" w:rsidRDefault="00E97F85" w:rsidP="007C4B57">
      <w:pPr>
        <w:numPr>
          <w:ilvl w:val="1"/>
          <w:numId w:val="39"/>
        </w:numPr>
        <w:tabs>
          <w:tab w:val="clear" w:pos="644"/>
          <w:tab w:val="num" w:pos="851"/>
        </w:tabs>
        <w:suppressAutoHyphens/>
        <w:ind w:left="851" w:hanging="284"/>
      </w:pPr>
      <w:r w:rsidRPr="00582EC6">
        <w:t>gedurende één dag of dienst bij ondertrouw van de werknemer en gedurende twee dagen of diensten bij zijn huwelijk of geregistreerd partnerschap, te weten de dag van het huwelijk of geregistreerd partnerschap en de daarop volgende werkdag;</w:t>
      </w:r>
    </w:p>
    <w:p w14:paraId="0AF36204" w14:textId="77777777" w:rsidR="00E97F85" w:rsidRPr="00582EC6" w:rsidRDefault="00E97F85" w:rsidP="007C4B57">
      <w:pPr>
        <w:numPr>
          <w:ilvl w:val="1"/>
          <w:numId w:val="39"/>
        </w:numPr>
        <w:tabs>
          <w:tab w:val="clear" w:pos="644"/>
          <w:tab w:val="num" w:pos="851"/>
        </w:tabs>
        <w:suppressAutoHyphens/>
        <w:ind w:left="851" w:hanging="284"/>
      </w:pPr>
      <w:r w:rsidRPr="00582EC6">
        <w:t>gedurende één dag of dienst bij huwelijk van een kind, pleegkind, kleinkind, broer, zuster, ouder en schoonouder, zwager en schoonzuster;</w:t>
      </w:r>
    </w:p>
    <w:p w14:paraId="3603E295" w14:textId="77777777" w:rsidR="00E97F85" w:rsidRPr="00582EC6" w:rsidRDefault="00E97F85" w:rsidP="007C4B57">
      <w:pPr>
        <w:numPr>
          <w:ilvl w:val="1"/>
          <w:numId w:val="39"/>
        </w:numPr>
        <w:tabs>
          <w:tab w:val="clear" w:pos="644"/>
          <w:tab w:val="num" w:pos="851"/>
        </w:tabs>
        <w:suppressAutoHyphens/>
        <w:ind w:left="851" w:hanging="284"/>
      </w:pPr>
      <w:r w:rsidRPr="00582EC6">
        <w:t>van de dag van overlijden tot en met de dag van de begrafenis/crematie bij overlijden van de echtgeno(o)t(e) of (geregistreerde) partner of van een inwonend kind of pleegkind of bij één van de ouders van de werknemer;</w:t>
      </w:r>
    </w:p>
    <w:p w14:paraId="4E1851A2" w14:textId="77777777" w:rsidR="00E97F85" w:rsidRPr="00582EC6" w:rsidRDefault="00E97F85" w:rsidP="007C4B57">
      <w:pPr>
        <w:numPr>
          <w:ilvl w:val="1"/>
          <w:numId w:val="39"/>
        </w:numPr>
        <w:tabs>
          <w:tab w:val="clear" w:pos="644"/>
          <w:tab w:val="num" w:pos="851"/>
        </w:tabs>
        <w:suppressAutoHyphens/>
        <w:ind w:left="851" w:hanging="284"/>
      </w:pPr>
      <w:r w:rsidRPr="00582EC6">
        <w:t xml:space="preserve">gedurende een dag of dienst bij overlijden en gedurende een dag of dienst bij begrafenis/crematie van een niet onder d genoemd kind of pleegkind, een kleinkind, broer, zuster, zwager of schoonzuster, grootouder van de werknemer of van diens echtgeno(o)t(e) of (geregistreerde) partner, schoonouder, schoonzoon, schoondochter dan wel huisgenoot die niet onder d van dit artikellid is genoemd; </w:t>
      </w:r>
    </w:p>
    <w:p w14:paraId="16009616" w14:textId="77777777" w:rsidR="00E97F85" w:rsidRPr="00582EC6" w:rsidRDefault="00E97F85" w:rsidP="007C4B57">
      <w:pPr>
        <w:numPr>
          <w:ilvl w:val="1"/>
          <w:numId w:val="39"/>
        </w:numPr>
        <w:tabs>
          <w:tab w:val="clear" w:pos="644"/>
          <w:tab w:val="num" w:pos="851"/>
        </w:tabs>
        <w:suppressAutoHyphens/>
        <w:ind w:left="851" w:hanging="284"/>
      </w:pPr>
      <w:r w:rsidRPr="00582EC6">
        <w:t xml:space="preserve">gedurende de daarvoor benodigde tijd, wanneer de werknemer ten gevolge van de uitoefening van het actief kiesrecht of de vervulling van een bij of krachtens de wet of overheid zonder geldelijke vergoeding opgelegde verplichting verhinderd is te werken, mits deze vervulling niet in zijn vrije tijd kan geschieden. </w:t>
      </w:r>
      <w:r w:rsidRPr="00582EC6">
        <w:br/>
        <w:t xml:space="preserve">Indien de opgelegde verplichting te wijten is aan de schuld van de werknemer vindt geen loondoorbetaling plaats. </w:t>
      </w:r>
      <w:r w:rsidRPr="00582EC6">
        <w:br/>
        <w:t>Het maandinkomen wordt doorbetaald onder aftrek van alle vergoedingen die van derden kunnen worden verkregen;</w:t>
      </w:r>
    </w:p>
    <w:p w14:paraId="2F8A827D" w14:textId="77777777" w:rsidR="00E97F85" w:rsidRPr="00582EC6" w:rsidRDefault="00E97F85" w:rsidP="007C4B57">
      <w:pPr>
        <w:numPr>
          <w:ilvl w:val="1"/>
          <w:numId w:val="39"/>
        </w:numPr>
        <w:tabs>
          <w:tab w:val="clear" w:pos="644"/>
          <w:tab w:val="num" w:pos="851"/>
        </w:tabs>
        <w:suppressAutoHyphens/>
        <w:ind w:left="851" w:hanging="284"/>
      </w:pPr>
      <w:r w:rsidRPr="00582EC6">
        <w:lastRenderedPageBreak/>
        <w:t xml:space="preserve">gedurende de voor het noodzakelijk bezoek aan dokter of specialist benodigde tijd, voor zover dit niet in de vrije tijd van de werknemer kan geschieden. </w:t>
      </w:r>
      <w:r w:rsidRPr="00582EC6">
        <w:br/>
        <w:t>Bij gebleken misbruik vindt geen doorbetaling van het maandinkomen plaats;</w:t>
      </w:r>
    </w:p>
    <w:p w14:paraId="6FBCCD99" w14:textId="77777777" w:rsidR="00E97F85" w:rsidRPr="00582EC6" w:rsidRDefault="00E97F85" w:rsidP="007C4B57">
      <w:pPr>
        <w:numPr>
          <w:ilvl w:val="1"/>
          <w:numId w:val="39"/>
        </w:numPr>
        <w:tabs>
          <w:tab w:val="clear" w:pos="644"/>
          <w:tab w:val="num" w:pos="851"/>
        </w:tabs>
        <w:suppressAutoHyphens/>
        <w:ind w:left="851" w:hanging="284"/>
      </w:pPr>
      <w:r w:rsidRPr="00582EC6">
        <w:t>gedurende de benodigde tijd, tot een maximum per kalenderjaar van twee dagen of diensten met doorbetaling, in zeer bijzondere persoonlijke omstandigheden zoals het ophalen van een ziek kind of in verband met noodsituaties die vergen dat de werknemer onverwijld een voorziening treft voor zover dit niet in de vrije tijd van de werknemer kan geschieden. Het verlof is uitsluitend bestemd om de eerste noodmaatregelen te kunnen nemen. Bij gebleken misbruik vindt geen doorbetaling van het maandinkomen plaats.</w:t>
      </w:r>
      <w:r w:rsidRPr="00582EC6">
        <w:br/>
      </w:r>
    </w:p>
    <w:p w14:paraId="39285EC5" w14:textId="77777777" w:rsidR="00E97F85" w:rsidRPr="00582EC6" w:rsidRDefault="00E97F85" w:rsidP="007C4B57">
      <w:pPr>
        <w:numPr>
          <w:ilvl w:val="0"/>
          <w:numId w:val="39"/>
        </w:numPr>
        <w:tabs>
          <w:tab w:val="clear" w:pos="360"/>
          <w:tab w:val="num" w:pos="567"/>
        </w:tabs>
        <w:ind w:left="567" w:hanging="567"/>
      </w:pPr>
      <w:r w:rsidRPr="00582EC6">
        <w:t xml:space="preserve">In de navolgende gevallen heeft de werknemer recht op doorbetaald verlof, mits de werknemer zo mogelijk </w:t>
      </w:r>
      <w:r w:rsidR="007741B5">
        <w:t>ten minste</w:t>
      </w:r>
      <w:r w:rsidRPr="00582EC6">
        <w:t xml:space="preserve"> één dag van te voren aan de werkgever van het verzuim kennis geeft en de gebeurtenis in het desbetreffende geval bijwoont. De werkgever kan achteraf van de werknemer verlangen dat hij bewijsstukken overlegt:</w:t>
      </w:r>
    </w:p>
    <w:p w14:paraId="5CC86C87" w14:textId="77777777" w:rsidR="00E97F85" w:rsidRPr="00582EC6" w:rsidRDefault="00E97F85" w:rsidP="007C4B57">
      <w:pPr>
        <w:numPr>
          <w:ilvl w:val="1"/>
          <w:numId w:val="39"/>
        </w:numPr>
        <w:tabs>
          <w:tab w:val="clear" w:pos="644"/>
          <w:tab w:val="num" w:pos="851"/>
        </w:tabs>
        <w:suppressAutoHyphens/>
        <w:ind w:left="851" w:hanging="284"/>
      </w:pPr>
      <w:r w:rsidRPr="00582EC6">
        <w:t>gedurende één dag of dienst bij het 25- en 40-jarig dienstjubileum van de werknemer;</w:t>
      </w:r>
    </w:p>
    <w:p w14:paraId="0FF86364" w14:textId="77777777" w:rsidR="00E97F85" w:rsidRPr="00582EC6" w:rsidRDefault="00E97F85" w:rsidP="007C4B57">
      <w:pPr>
        <w:numPr>
          <w:ilvl w:val="1"/>
          <w:numId w:val="39"/>
        </w:numPr>
        <w:tabs>
          <w:tab w:val="clear" w:pos="644"/>
          <w:tab w:val="num" w:pos="851"/>
        </w:tabs>
        <w:suppressAutoHyphens/>
        <w:ind w:left="851" w:hanging="284"/>
      </w:pPr>
      <w:r w:rsidRPr="00582EC6">
        <w:t>gedurende één dag of dienst bij de Grote Professie van een kind, pleegkind, broer, zuster van de  werknemer en gedurende één dag of dienst bij Priesterwijding van een zoon, pleegzoon en broer  van de werknemer;</w:t>
      </w:r>
    </w:p>
    <w:p w14:paraId="4709BFD4" w14:textId="77777777" w:rsidR="00E97F85" w:rsidRPr="00582EC6" w:rsidRDefault="00E97F85" w:rsidP="007C4B57">
      <w:pPr>
        <w:numPr>
          <w:ilvl w:val="1"/>
          <w:numId w:val="39"/>
        </w:numPr>
        <w:tabs>
          <w:tab w:val="clear" w:pos="644"/>
          <w:tab w:val="num" w:pos="851"/>
        </w:tabs>
        <w:suppressAutoHyphens/>
        <w:ind w:left="851" w:hanging="284"/>
      </w:pPr>
      <w:r w:rsidRPr="00582EC6">
        <w:t xml:space="preserve">gedurende één dag of dienst bij 25-, 40- ,50- en 60-jarig huwelijk of geregistreerd partnerschap </w:t>
      </w:r>
      <w:r w:rsidR="009C2086" w:rsidRPr="00582EC6">
        <w:t xml:space="preserve">van de werknemer, diens ouders </w:t>
      </w:r>
      <w:r w:rsidRPr="00582EC6">
        <w:t>of schoonouders;</w:t>
      </w:r>
    </w:p>
    <w:p w14:paraId="5C111350" w14:textId="77777777" w:rsidR="00DA0047" w:rsidRDefault="00E97F85" w:rsidP="00DA0047">
      <w:pPr>
        <w:numPr>
          <w:ilvl w:val="0"/>
          <w:numId w:val="42"/>
        </w:numPr>
        <w:tabs>
          <w:tab w:val="num" w:pos="567"/>
        </w:tabs>
        <w:ind w:left="851" w:hanging="284"/>
      </w:pPr>
      <w:r w:rsidRPr="00DA0047">
        <w:t xml:space="preserve">gedurende één dag of dienst maximaal éénmaal per kalenderjaar bij verhuizing van de werknemer, </w:t>
      </w:r>
      <w:r w:rsidRPr="00DA0047">
        <w:lastRenderedPageBreak/>
        <w:t>indien deze een zelfstandige huishouding voert of gaat voeren dan wel gedurende twee dagen of diensten bij verhuizing op initiatief van de werkgever als gevolg van bedrijfsomstandigheden.</w:t>
      </w:r>
    </w:p>
    <w:p w14:paraId="161EC21A" w14:textId="77777777" w:rsidR="00E97F85" w:rsidRPr="00DA0047" w:rsidRDefault="00E97F85" w:rsidP="00DA0047">
      <w:pPr>
        <w:numPr>
          <w:ilvl w:val="0"/>
          <w:numId w:val="42"/>
        </w:numPr>
        <w:tabs>
          <w:tab w:val="num" w:pos="567"/>
        </w:tabs>
        <w:ind w:left="851" w:hanging="284"/>
      </w:pPr>
      <w:r w:rsidRPr="00DA0047">
        <w:t>de werkgever zal, voor zover de bedrijfsomstandigheden dit naar zijn oordeel toelaten, op verzoek van de vakvereniging, waarvan de betrokken werknemer lid is, aan een werknemer doorbetaald verlof toekennen in de navolgende gevallen:</w:t>
      </w:r>
    </w:p>
    <w:p w14:paraId="35091159" w14:textId="77777777" w:rsidR="00E97F85" w:rsidRPr="00582EC6" w:rsidRDefault="00E97F85" w:rsidP="007C4B57">
      <w:pPr>
        <w:numPr>
          <w:ilvl w:val="1"/>
          <w:numId w:val="42"/>
        </w:numPr>
        <w:tabs>
          <w:tab w:val="num" w:pos="1134"/>
        </w:tabs>
        <w:ind w:left="1134" w:hanging="283"/>
      </w:pPr>
      <w:r w:rsidRPr="00582EC6">
        <w:t xml:space="preserve">het als officieel afgevaardigde deelnemen aan een bijeenkomst van het bondscongres, de bondsraad, een districtsvergadering, een bedrijfsconferentie of andere daarmee vergelijkbare in de statuten van de vakvereniging opgenomen organen, voor zover opgenomen in de door de vakvereniging ter beschikking van de werkgever te stellen lijst; </w:t>
      </w:r>
    </w:p>
    <w:p w14:paraId="37EB5C1F" w14:textId="77777777" w:rsidR="00E97F85" w:rsidRPr="00582EC6" w:rsidRDefault="00E97F85" w:rsidP="007C4B57">
      <w:pPr>
        <w:numPr>
          <w:ilvl w:val="1"/>
          <w:numId w:val="42"/>
        </w:numPr>
        <w:tabs>
          <w:tab w:val="num" w:pos="1134"/>
        </w:tabs>
        <w:ind w:left="1134" w:hanging="283"/>
      </w:pPr>
      <w:r w:rsidRPr="00582EC6">
        <w:t>het deelnemen aan een door de vakvereniging georganiseerde vormings- of scholings</w:t>
      </w:r>
      <w:r w:rsidR="00397974">
        <w:t>-</w:t>
      </w:r>
      <w:r w:rsidRPr="00582EC6">
        <w:t>bijeenkomst.</w:t>
      </w:r>
    </w:p>
    <w:p w14:paraId="5B39F477" w14:textId="77777777" w:rsidR="00E97F85" w:rsidRPr="00582EC6" w:rsidRDefault="00E97F85">
      <w:pPr>
        <w:pStyle w:val="Plattetekstinspringen3"/>
        <w:ind w:left="851"/>
      </w:pPr>
      <w:r w:rsidRPr="00582EC6">
        <w:t>Het verzoek om vrijaf voor een van de hiervoor onder 1 en 2 bedoelde activiteiten zal door de vakvereniging als regel schriftelijk en tijdig bij de werkgever worden ingediend.</w:t>
      </w:r>
      <w:r w:rsidRPr="00582EC6">
        <w:br/>
        <w:t xml:space="preserve"> </w:t>
      </w:r>
    </w:p>
    <w:p w14:paraId="596465F3" w14:textId="77777777" w:rsidR="00E97F85" w:rsidRPr="00582EC6" w:rsidRDefault="00E97F85" w:rsidP="007C4B57">
      <w:pPr>
        <w:numPr>
          <w:ilvl w:val="0"/>
          <w:numId w:val="39"/>
        </w:numPr>
        <w:tabs>
          <w:tab w:val="clear" w:pos="360"/>
          <w:tab w:val="num" w:pos="567"/>
        </w:tabs>
        <w:ind w:left="567" w:hanging="567"/>
      </w:pPr>
      <w:r w:rsidRPr="00582EC6">
        <w:t>De werknemer kan doorbetaald verlof</w:t>
      </w:r>
      <w:r w:rsidR="002336F0">
        <w:t xml:space="preserve"> </w:t>
      </w:r>
      <w:r w:rsidRPr="00582EC6">
        <w:t xml:space="preserve">opnemen als bedoeld in artikel 4:2 van de Wet arbeid en zorg gedurende twee dagen of diensten ten behoeve van kraamverlof na bevalling van de echtgenote of (geregistreerde) partner met wie hij samenwoont of degene van wie hij het kind erkent. </w:t>
      </w:r>
      <w:r w:rsidRPr="00582EC6">
        <w:br/>
      </w:r>
    </w:p>
    <w:p w14:paraId="7BA80A9E" w14:textId="77777777" w:rsidR="00E97F85" w:rsidRPr="00582EC6" w:rsidRDefault="00E97F85" w:rsidP="007C4B57">
      <w:pPr>
        <w:numPr>
          <w:ilvl w:val="0"/>
          <w:numId w:val="39"/>
        </w:numPr>
        <w:tabs>
          <w:tab w:val="clear" w:pos="360"/>
          <w:tab w:val="num" w:pos="567"/>
        </w:tabs>
        <w:ind w:left="567" w:hanging="567"/>
      </w:pPr>
      <w:r w:rsidRPr="00582EC6">
        <w:t xml:space="preserve">De werknemer kan bij werkgever aanspraak maken op doorbetaald verlof ter hoogte van 70% van het maandinkomen (tot maximum dagloon) als bedoeld in artikel 5:1 van de Wet arbeid en zorg, gedurende twee maal de arbeidsduur per week op jaarbasis ten behoeve van de noodzakelijke verzorging in verband </w:t>
      </w:r>
      <w:r w:rsidRPr="00582EC6">
        <w:lastRenderedPageBreak/>
        <w:t>met ziekte van:</w:t>
      </w:r>
    </w:p>
    <w:p w14:paraId="78AC4C73" w14:textId="77777777" w:rsidR="00E97F85" w:rsidRPr="00582EC6" w:rsidRDefault="00E97F85" w:rsidP="007C4B57">
      <w:pPr>
        <w:numPr>
          <w:ilvl w:val="1"/>
          <w:numId w:val="39"/>
        </w:numPr>
        <w:tabs>
          <w:tab w:val="clear" w:pos="644"/>
          <w:tab w:val="num" w:pos="851"/>
        </w:tabs>
        <w:ind w:left="851" w:hanging="284"/>
      </w:pPr>
      <w:r w:rsidRPr="00582EC6">
        <w:t>een inwonend (pleeg)kind tot wie de ouder in een familierechtelijke betrekking staat of een van de inwonende kinderen van de onder b genoemde persoon;</w:t>
      </w:r>
    </w:p>
    <w:p w14:paraId="04FDDE21" w14:textId="77777777" w:rsidR="00E97F85" w:rsidRPr="00582EC6" w:rsidRDefault="00E97F85" w:rsidP="007C4B57">
      <w:pPr>
        <w:numPr>
          <w:ilvl w:val="1"/>
          <w:numId w:val="39"/>
        </w:numPr>
        <w:tabs>
          <w:tab w:val="clear" w:pos="644"/>
          <w:tab w:val="num" w:pos="851"/>
        </w:tabs>
        <w:ind w:left="851" w:hanging="284"/>
      </w:pPr>
      <w:r w:rsidRPr="00582EC6">
        <w:t>de echtgeno(o)t(e) of (geregistreerde) partner met wie hij samenwoont;</w:t>
      </w:r>
    </w:p>
    <w:p w14:paraId="1A3F3F54" w14:textId="77777777" w:rsidR="00E97F85" w:rsidRPr="00582EC6" w:rsidRDefault="00E97F85" w:rsidP="007C4B57">
      <w:pPr>
        <w:numPr>
          <w:ilvl w:val="1"/>
          <w:numId w:val="40"/>
        </w:numPr>
        <w:tabs>
          <w:tab w:val="clear" w:pos="644"/>
          <w:tab w:val="num" w:pos="851"/>
        </w:tabs>
        <w:ind w:left="851" w:hanging="284"/>
      </w:pPr>
      <w:r w:rsidRPr="00582EC6">
        <w:t>de ouder van de werknemer.</w:t>
      </w:r>
      <w:r w:rsidRPr="00582EC6">
        <w:br/>
        <w:t xml:space="preserve">De werkgever kan het betreffende verzoek afwijzen op grond van zwaarwegende bedrijfsbelangen. </w:t>
      </w:r>
      <w:r w:rsidRPr="00582EC6">
        <w:br/>
      </w:r>
    </w:p>
    <w:p w14:paraId="076D3ADB" w14:textId="77777777" w:rsidR="00E97F85" w:rsidRPr="00582EC6" w:rsidRDefault="00E97F85" w:rsidP="007C4B57">
      <w:pPr>
        <w:numPr>
          <w:ilvl w:val="0"/>
          <w:numId w:val="39"/>
        </w:numPr>
        <w:tabs>
          <w:tab w:val="clear" w:pos="360"/>
          <w:tab w:val="num" w:pos="567"/>
        </w:tabs>
        <w:ind w:left="567" w:hanging="567"/>
      </w:pPr>
      <w:r w:rsidRPr="00582EC6">
        <w:t xml:space="preserve">De werknemer kan onbetaald verlof opnemen als bedoeld in artikel 3:2 van de Wet arbeid en zorg gedurende vier weken in verband met de adoptie van een kind dan wel bij opname in het gezin van een pleegkind. De werknemer heeft gedurende deze periode recht op een uitkering die hij via de werkgever aanvraagt bij het UWV. </w:t>
      </w:r>
      <w:r w:rsidR="00851E73">
        <w:t xml:space="preserve"> </w:t>
      </w:r>
      <w:r w:rsidRPr="00582EC6">
        <w:br/>
      </w:r>
    </w:p>
    <w:p w14:paraId="0477A606" w14:textId="227C3A0C" w:rsidR="007250C0" w:rsidRDefault="00851E73" w:rsidP="00FE05D0">
      <w:pPr>
        <w:numPr>
          <w:ilvl w:val="0"/>
          <w:numId w:val="39"/>
        </w:numPr>
        <w:tabs>
          <w:tab w:val="clear" w:pos="360"/>
          <w:tab w:val="num" w:pos="567"/>
        </w:tabs>
        <w:suppressAutoHyphens/>
        <w:ind w:left="567" w:hanging="567"/>
      </w:pPr>
      <w:r w:rsidRPr="00FE05D0">
        <w:t xml:space="preserve">Op grond van </w:t>
      </w:r>
      <w:r w:rsidR="00E97F85" w:rsidRPr="00FE05D0">
        <w:t xml:space="preserve">artikel </w:t>
      </w:r>
      <w:r w:rsidRPr="00FE05D0">
        <w:t>7:</w:t>
      </w:r>
      <w:r w:rsidR="00E97F85" w:rsidRPr="00FE05D0">
        <w:t xml:space="preserve">628 BW </w:t>
      </w:r>
      <w:r w:rsidRPr="00FE05D0">
        <w:t xml:space="preserve"> lid 5 </w:t>
      </w:r>
      <w:r w:rsidR="00E97F85" w:rsidRPr="00FE05D0">
        <w:t>geldt het volgende. De werkgever is niet gehouden het maandinkomen door te betalen in</w:t>
      </w:r>
      <w:r w:rsidR="007278B8" w:rsidRPr="00FE05D0">
        <w:t xml:space="preserve"> geval van </w:t>
      </w:r>
      <w:r w:rsidR="00E97F85" w:rsidRPr="00FE05D0">
        <w:t xml:space="preserve">schorsing van de werknemer door de werkgever </w:t>
      </w:r>
      <w:r w:rsidRPr="00FE05D0">
        <w:t>gedurende de eerste 6 maa</w:t>
      </w:r>
      <w:r w:rsidR="006E4BCB">
        <w:t xml:space="preserve">nden van de arbeidsovereenkomst </w:t>
      </w:r>
      <w:r w:rsidR="00E97F85" w:rsidRPr="00FE05D0">
        <w:t xml:space="preserve">in de gevallen en onder de voorwaarden als geregeld in </w:t>
      </w:r>
      <w:r w:rsidR="00FE05D0">
        <w:t>de disciplinaire maatregelen</w:t>
      </w:r>
      <w:r w:rsidR="006E4BCB">
        <w:t>.</w:t>
      </w:r>
    </w:p>
    <w:p w14:paraId="25F58213" w14:textId="2710EBA1" w:rsidR="00A26EA3" w:rsidRDefault="00A26EA3">
      <w:pPr>
        <w:widowControl/>
        <w:rPr>
          <w:b/>
          <w:sz w:val="24"/>
        </w:rPr>
      </w:pPr>
    </w:p>
    <w:p w14:paraId="568BDF67" w14:textId="77777777" w:rsidR="00E97F85" w:rsidRPr="007F1C1D" w:rsidRDefault="00E97F85" w:rsidP="007F1C1D">
      <w:pPr>
        <w:pStyle w:val="Kop1"/>
      </w:pPr>
      <w:bookmarkStart w:id="28" w:name="_Toc440547914"/>
      <w:bookmarkStart w:id="29" w:name="_Toc466550250"/>
      <w:r w:rsidRPr="007F1C1D">
        <w:t xml:space="preserve">Artikel 12: </w:t>
      </w:r>
      <w:r w:rsidRPr="007F1C1D">
        <w:tab/>
        <w:t>Vakantie</w:t>
      </w:r>
      <w:bookmarkEnd w:id="28"/>
      <w:bookmarkEnd w:id="29"/>
      <w:r w:rsidRPr="007F1C1D">
        <w:br/>
      </w:r>
    </w:p>
    <w:p w14:paraId="4F065DB7" w14:textId="77777777" w:rsidR="00E97F85" w:rsidRPr="00582EC6" w:rsidRDefault="00E97F85" w:rsidP="008604A4">
      <w:pPr>
        <w:numPr>
          <w:ilvl w:val="0"/>
          <w:numId w:val="26"/>
        </w:numPr>
        <w:tabs>
          <w:tab w:val="clear" w:pos="567"/>
          <w:tab w:val="num" w:pos="308"/>
        </w:tabs>
      </w:pPr>
      <w:r w:rsidRPr="00582EC6">
        <w:t>Het vakantiejaar is gelijk aan het kalenderjaar.</w:t>
      </w:r>
    </w:p>
    <w:p w14:paraId="42461384" w14:textId="77777777" w:rsidR="00E97F85" w:rsidRPr="00582EC6" w:rsidRDefault="00E97F85"/>
    <w:p w14:paraId="15678739" w14:textId="77777777" w:rsidR="00E97F85" w:rsidRPr="00582EC6" w:rsidRDefault="00E97F85" w:rsidP="007C4B57">
      <w:pPr>
        <w:numPr>
          <w:ilvl w:val="0"/>
          <w:numId w:val="26"/>
        </w:numPr>
        <w:ind w:left="284" w:hanging="284"/>
      </w:pPr>
      <w:r w:rsidRPr="00582EC6">
        <w:t>Duur der vakantie</w:t>
      </w:r>
      <w:r w:rsidR="00D92A38" w:rsidRPr="00582EC6">
        <w:br/>
      </w:r>
    </w:p>
    <w:p w14:paraId="3FBB4822" w14:textId="77777777" w:rsidR="00E97F85" w:rsidRDefault="00E97F85" w:rsidP="007C4B57">
      <w:pPr>
        <w:numPr>
          <w:ilvl w:val="0"/>
          <w:numId w:val="21"/>
        </w:numPr>
        <w:tabs>
          <w:tab w:val="clear" w:pos="567"/>
          <w:tab w:val="num" w:pos="851"/>
        </w:tabs>
        <w:ind w:left="851" w:hanging="284"/>
      </w:pPr>
      <w:r w:rsidRPr="00582EC6">
        <w:t>Iedere werknemer heeft per vakantiejaar recht op een vakantie met behoud van zijn maandinkomen van respectievelijk:</w:t>
      </w:r>
    </w:p>
    <w:p w14:paraId="0ECB238F" w14:textId="77777777" w:rsidR="005E401F" w:rsidRDefault="005E401F" w:rsidP="00791599">
      <w:pPr>
        <w:ind w:left="851"/>
      </w:pPr>
    </w:p>
    <w:p w14:paraId="221FEB4F" w14:textId="26AB71B4" w:rsidR="005E401F" w:rsidRPr="00791599" w:rsidRDefault="005E401F" w:rsidP="00791599">
      <w:pPr>
        <w:ind w:left="851"/>
        <w:rPr>
          <w:b/>
          <w:sz w:val="18"/>
          <w:szCs w:val="18"/>
        </w:rPr>
      </w:pPr>
      <w:r w:rsidRPr="00791599">
        <w:rPr>
          <w:b/>
          <w:sz w:val="18"/>
          <w:szCs w:val="18"/>
        </w:rPr>
        <w:t xml:space="preserve">Huidige regeling per 01-01-2016, inclusief overgangsregeling </w:t>
      </w:r>
      <w:r w:rsidR="009071B2">
        <w:rPr>
          <w:b/>
          <w:sz w:val="18"/>
          <w:szCs w:val="18"/>
        </w:rPr>
        <w:t>werknemer</w:t>
      </w:r>
      <w:r w:rsidRPr="00791599">
        <w:rPr>
          <w:b/>
          <w:sz w:val="18"/>
          <w:szCs w:val="18"/>
        </w:rPr>
        <w:t>s tot 50 jaar</w:t>
      </w:r>
    </w:p>
    <w:p w14:paraId="3D92FEAE" w14:textId="77777777" w:rsidR="005E401F" w:rsidRDefault="005E401F" w:rsidP="00791599">
      <w:pPr>
        <w:ind w:left="851"/>
      </w:pPr>
    </w:p>
    <w:p w14:paraId="4B412FE7" w14:textId="77777777" w:rsidR="001B6EB7" w:rsidRDefault="005E401F" w:rsidP="00791599">
      <w:pPr>
        <w:ind w:left="851"/>
      </w:pPr>
      <w:r w:rsidRPr="00791599">
        <w:rPr>
          <w:noProof/>
          <w:snapToGrid/>
          <w:lang w:eastAsia="nl-NL"/>
        </w:rPr>
        <w:lastRenderedPageBreak/>
        <w:drawing>
          <wp:inline distT="0" distB="0" distL="0" distR="0" wp14:anchorId="024D0662" wp14:editId="7B0BE244">
            <wp:extent cx="5168265" cy="299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 50 ja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2590" cy="3005507"/>
                    </a:xfrm>
                    <a:prstGeom prst="rect">
                      <a:avLst/>
                    </a:prstGeom>
                  </pic:spPr>
                </pic:pic>
              </a:graphicData>
            </a:graphic>
          </wp:inline>
        </w:drawing>
      </w:r>
    </w:p>
    <w:p w14:paraId="1ED790D4" w14:textId="77777777" w:rsidR="005E401F" w:rsidRDefault="005E401F" w:rsidP="00791599">
      <w:pPr>
        <w:ind w:left="851"/>
      </w:pPr>
    </w:p>
    <w:p w14:paraId="49AED04E" w14:textId="77777777" w:rsidR="00792F53" w:rsidRDefault="00792F53" w:rsidP="00791599">
      <w:pPr>
        <w:ind w:left="851"/>
        <w:rPr>
          <w:b/>
        </w:rPr>
        <w:sectPr w:rsidR="00792F53" w:rsidSect="00AB5239">
          <w:headerReference w:type="default" r:id="rId16"/>
          <w:footerReference w:type="default" r:id="rId17"/>
          <w:headerReference w:type="first" r:id="rId18"/>
          <w:footerReference w:type="first" r:id="rId19"/>
          <w:endnotePr>
            <w:numFmt w:val="decimal"/>
          </w:endnotePr>
          <w:pgSz w:w="11907" w:h="16839" w:code="9"/>
          <w:pgMar w:top="1440" w:right="1418" w:bottom="720" w:left="1440" w:header="709" w:footer="720" w:gutter="0"/>
          <w:cols w:space="720"/>
          <w:noEndnote/>
          <w:docGrid w:linePitch="272"/>
        </w:sectPr>
      </w:pPr>
    </w:p>
    <w:p w14:paraId="4EDBDBAC" w14:textId="5154E33C" w:rsidR="005E401F" w:rsidRDefault="00792F53" w:rsidP="00791599">
      <w:pPr>
        <w:ind w:left="851"/>
        <w:rPr>
          <w:b/>
        </w:rPr>
      </w:pPr>
      <w:r>
        <w:rPr>
          <w:b/>
        </w:rPr>
        <w:lastRenderedPageBreak/>
        <w:t>O</w:t>
      </w:r>
      <w:r w:rsidR="005E401F">
        <w:rPr>
          <w:b/>
        </w:rPr>
        <w:t xml:space="preserve">vergangsregeling per 01-01-2016 </w:t>
      </w:r>
      <w:r w:rsidR="009071B2">
        <w:rPr>
          <w:b/>
        </w:rPr>
        <w:t>werknemer</w:t>
      </w:r>
      <w:r>
        <w:rPr>
          <w:b/>
        </w:rPr>
        <w:t>s vanaf 50 jaar tot 57 jaar</w:t>
      </w:r>
    </w:p>
    <w:p w14:paraId="4132B4F5" w14:textId="502F3F20" w:rsidR="00792F53" w:rsidRPr="00791599" w:rsidRDefault="00792F53" w:rsidP="00792F53">
      <w:pPr>
        <w:ind w:left="-42"/>
        <w:rPr>
          <w:b/>
        </w:rPr>
      </w:pPr>
      <w:r>
        <w:rPr>
          <w:noProof/>
          <w:lang w:eastAsia="nl-NL"/>
        </w:rPr>
        <w:drawing>
          <wp:inline distT="0" distB="0" distL="0" distR="0" wp14:anchorId="5447229B" wp14:editId="528F4C15">
            <wp:extent cx="5746115" cy="3871199"/>
            <wp:effectExtent l="0" t="0" r="6985" b="0"/>
            <wp:docPr id="9" name="Afbeelding 9" descr="cid:_1_14ACB05814ACADEC00362D67C1258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_1_14ACB05814ACADEC00362D67C125802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46115" cy="3871199"/>
                    </a:xfrm>
                    <a:prstGeom prst="rect">
                      <a:avLst/>
                    </a:prstGeom>
                    <a:noFill/>
                    <a:ln>
                      <a:noFill/>
                    </a:ln>
                  </pic:spPr>
                </pic:pic>
              </a:graphicData>
            </a:graphic>
          </wp:inline>
        </w:drawing>
      </w:r>
    </w:p>
    <w:p w14:paraId="63873A56" w14:textId="50794921" w:rsidR="005E401F" w:rsidRDefault="005E401F" w:rsidP="00791599">
      <w:pPr>
        <w:ind w:left="851"/>
      </w:pPr>
    </w:p>
    <w:p w14:paraId="0944C9F9" w14:textId="64F754F1" w:rsidR="005E401F" w:rsidRDefault="005E401F" w:rsidP="00791599">
      <w:pPr>
        <w:ind w:left="851"/>
        <w:rPr>
          <w:b/>
        </w:rPr>
      </w:pPr>
      <w:r>
        <w:rPr>
          <w:b/>
        </w:rPr>
        <w:lastRenderedPageBreak/>
        <w:t xml:space="preserve">Overgangsregeling per 01-01-2016, </w:t>
      </w:r>
      <w:r w:rsidR="009071B2">
        <w:rPr>
          <w:b/>
        </w:rPr>
        <w:t>werknemer</w:t>
      </w:r>
      <w:r>
        <w:rPr>
          <w:b/>
        </w:rPr>
        <w:t>s vanaf 57 jaar</w:t>
      </w:r>
      <w:r w:rsidR="00792F53">
        <w:rPr>
          <w:b/>
        </w:rPr>
        <w:t xml:space="preserve"> en ouder</w:t>
      </w:r>
    </w:p>
    <w:p w14:paraId="2F050E07" w14:textId="641E4D0B" w:rsidR="005E401F" w:rsidRPr="00792F53" w:rsidRDefault="00792F53" w:rsidP="00792F53">
      <w:pPr>
        <w:ind w:left="28"/>
        <w:rPr>
          <w:b/>
        </w:rPr>
      </w:pPr>
      <w:r>
        <w:rPr>
          <w:noProof/>
          <w:lang w:eastAsia="nl-NL"/>
        </w:rPr>
        <w:drawing>
          <wp:inline distT="0" distB="0" distL="0" distR="0" wp14:anchorId="79CFA4F2" wp14:editId="5DF7FE60">
            <wp:extent cx="5746115" cy="3892397"/>
            <wp:effectExtent l="0" t="0" r="6985" b="0"/>
            <wp:docPr id="10" name="Afbeelding 10" descr="cid:_1_14ACBCBC14ACBA5000362D67C1258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_1_14ACBCBC14ACBA5000362D67C125802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46115" cy="3892397"/>
                    </a:xfrm>
                    <a:prstGeom prst="rect">
                      <a:avLst/>
                    </a:prstGeom>
                    <a:noFill/>
                    <a:ln>
                      <a:noFill/>
                    </a:ln>
                  </pic:spPr>
                </pic:pic>
              </a:graphicData>
            </a:graphic>
          </wp:inline>
        </w:drawing>
      </w:r>
    </w:p>
    <w:p w14:paraId="6FF801B3" w14:textId="77777777" w:rsidR="005E401F" w:rsidRPr="00582EC6" w:rsidRDefault="005E401F" w:rsidP="002D750E">
      <w:pPr>
        <w:ind w:left="851"/>
      </w:pPr>
    </w:p>
    <w:p w14:paraId="18662418" w14:textId="77777777" w:rsidR="00E97F85" w:rsidRPr="005E401F" w:rsidRDefault="00964B99" w:rsidP="002D750E">
      <w:pPr>
        <w:ind w:left="851" w:hanging="284"/>
      </w:pPr>
      <w:r>
        <w:lastRenderedPageBreak/>
        <w:t>b.</w:t>
      </w:r>
      <w:r w:rsidR="002D750E">
        <w:tab/>
        <w:t>2</w:t>
      </w:r>
      <w:r w:rsidR="00E97F85" w:rsidRPr="005E401F">
        <w:t>5 roosterdiensten, indien de werknemer nog geen 18 jaar is en niet leerplichtig. Voor leerplichtige werkn</w:t>
      </w:r>
      <w:r w:rsidR="00A26EA3" w:rsidRPr="005E401F">
        <w:t>emers gelden de bepalingen van b</w:t>
      </w:r>
      <w:r w:rsidR="00E97F85" w:rsidRPr="005E401F">
        <w:t>ijlage IIIB.</w:t>
      </w:r>
    </w:p>
    <w:p w14:paraId="21836E22" w14:textId="77777777" w:rsidR="00E97F85" w:rsidRPr="00582EC6" w:rsidRDefault="00E97F85" w:rsidP="002D750E">
      <w:pPr>
        <w:tabs>
          <w:tab w:val="num" w:pos="851"/>
        </w:tabs>
        <w:ind w:left="851"/>
      </w:pPr>
      <w:r w:rsidRPr="00582EC6">
        <w:t>De vakantie wordt ten dele aaneengesloten en voor het overige in de vorm van snipperdagen genoten.</w:t>
      </w:r>
      <w:r w:rsidR="0077216A" w:rsidRPr="00582EC6">
        <w:t xml:space="preserve"> </w:t>
      </w:r>
      <w:r w:rsidRPr="00582EC6">
        <w:t>De werknemer die in de loop van het vakantiejaar in dienst van de werkgever is getreden, heeft recht op een evenredig deel van de vakantie voor elke maand dienstverband in het vakantiejaar. De berekening van een maand dienstverband geschiedt volgens het bepaalde in lid 4.</w:t>
      </w:r>
    </w:p>
    <w:p w14:paraId="4A24D7C8" w14:textId="77777777" w:rsidR="00E97F85" w:rsidRPr="00582EC6" w:rsidRDefault="00E97F85">
      <w:pPr>
        <w:pStyle w:val="Eindnoottekst"/>
      </w:pPr>
    </w:p>
    <w:p w14:paraId="0276EDCD" w14:textId="77777777" w:rsidR="00E97F85" w:rsidRPr="00582EC6" w:rsidRDefault="00E97F85" w:rsidP="007C4B57">
      <w:pPr>
        <w:numPr>
          <w:ilvl w:val="0"/>
          <w:numId w:val="26"/>
        </w:numPr>
      </w:pPr>
      <w:r w:rsidRPr="00582EC6">
        <w:t>De werknemer die voor het einde van het lopende vakantiejaar in of uit de dienst van de werkgever treedt, heeft in dat vakantiejaar, onverminderd het in lid 2 bepaalde, voor elke maand dienstverband in het lopende vakantiejaar recht op een evenredig deel der vakantie.</w:t>
      </w:r>
    </w:p>
    <w:p w14:paraId="278D724B" w14:textId="77777777" w:rsidR="00E97F85" w:rsidRPr="00582EC6" w:rsidRDefault="00E97F85"/>
    <w:p w14:paraId="78667027" w14:textId="77777777" w:rsidR="00E97F85" w:rsidRPr="00582EC6" w:rsidRDefault="00E97F85" w:rsidP="007C4B57">
      <w:pPr>
        <w:numPr>
          <w:ilvl w:val="0"/>
          <w:numId w:val="51"/>
        </w:numPr>
        <w:tabs>
          <w:tab w:val="left" w:pos="567"/>
          <w:tab w:val="left" w:pos="851"/>
        </w:tabs>
        <w:ind w:left="851" w:hanging="851"/>
      </w:pPr>
      <w:r w:rsidRPr="00582EC6">
        <w:t>a.</w:t>
      </w:r>
      <w:r w:rsidRPr="00582EC6">
        <w:tab/>
        <w:t>Bij indiensttreding va</w:t>
      </w:r>
      <w:r w:rsidR="00397974">
        <w:t>n de werknemer voor of op de 15</w:t>
      </w:r>
      <w:r w:rsidR="00397974" w:rsidRPr="00397974">
        <w:rPr>
          <w:vertAlign w:val="superscript"/>
        </w:rPr>
        <w:t>e</w:t>
      </w:r>
      <w:r w:rsidR="00397974">
        <w:t xml:space="preserve"> </w:t>
      </w:r>
      <w:r w:rsidRPr="00582EC6">
        <w:t>van een maand evenals bij beëi</w:t>
      </w:r>
      <w:r w:rsidR="00D92A38" w:rsidRPr="00582EC6">
        <w:t>ndiging van het dienstverband ná</w:t>
      </w:r>
      <w:r w:rsidR="00397974">
        <w:t xml:space="preserve"> de 15</w:t>
      </w:r>
      <w:r w:rsidR="00397974" w:rsidRPr="00397974">
        <w:rPr>
          <w:vertAlign w:val="superscript"/>
        </w:rPr>
        <w:t>e</w:t>
      </w:r>
      <w:r w:rsidR="00397974">
        <w:t xml:space="preserve"> </w:t>
      </w:r>
      <w:r w:rsidRPr="00582EC6">
        <w:t xml:space="preserve">van de maand, wordt hij voor de toepassing van het in lid 3 bepaalde geacht de volle kalendermaand in dienst te zijn geweest: een en ander mits de dienstbetrekking </w:t>
      </w:r>
      <w:r w:rsidR="007741B5">
        <w:t>ten minste</w:t>
      </w:r>
      <w:r w:rsidRPr="00582EC6">
        <w:t xml:space="preserve"> 30 dagen heeft geduurd.</w:t>
      </w:r>
    </w:p>
    <w:p w14:paraId="0CE96EE6" w14:textId="77777777" w:rsidR="00E97F85" w:rsidRPr="00582EC6" w:rsidRDefault="00E97F85">
      <w:pPr>
        <w:tabs>
          <w:tab w:val="left" w:pos="567"/>
          <w:tab w:val="left" w:pos="851"/>
        </w:tabs>
        <w:ind w:left="851" w:hanging="851"/>
      </w:pPr>
      <w:r w:rsidRPr="00582EC6">
        <w:tab/>
        <w:t>b.</w:t>
      </w:r>
      <w:r w:rsidRPr="00582EC6">
        <w:tab/>
        <w:t>Bij indiensttre</w:t>
      </w:r>
      <w:r w:rsidR="00397974">
        <w:t>ding van de werknemer na de 15</w:t>
      </w:r>
      <w:r w:rsidR="00397974" w:rsidRPr="00397974">
        <w:rPr>
          <w:vertAlign w:val="superscript"/>
        </w:rPr>
        <w:t>e</w:t>
      </w:r>
      <w:r w:rsidR="00397974">
        <w:t xml:space="preserve"> </w:t>
      </w:r>
      <w:r w:rsidRPr="00582EC6">
        <w:t xml:space="preserve">van een maand evenals bij beëindiging van het </w:t>
      </w:r>
      <w:r w:rsidR="00397974">
        <w:t>dienstverband voor of op de 15</w:t>
      </w:r>
      <w:r w:rsidR="00397974" w:rsidRPr="00397974">
        <w:rPr>
          <w:vertAlign w:val="superscript"/>
        </w:rPr>
        <w:t>e</w:t>
      </w:r>
      <w:r w:rsidR="00397974">
        <w:t xml:space="preserve"> </w:t>
      </w:r>
      <w:r w:rsidRPr="00582EC6">
        <w:t>van een maand, wordt hij voor de toepassing van het in lid 3 bepaalde geacht die maand niet in dienst te zijn geweest. In afwijking hiervan zal, indien het dienstverband korter dan een maand heeft geduurd, de werknemer een zuiver proportioneel recht op vakantie krijgen.</w:t>
      </w:r>
    </w:p>
    <w:p w14:paraId="7250223A" w14:textId="77777777" w:rsidR="00E97F85" w:rsidRPr="00582EC6" w:rsidRDefault="00E97F85">
      <w:pPr>
        <w:tabs>
          <w:tab w:val="left" w:pos="567"/>
          <w:tab w:val="left" w:pos="851"/>
        </w:tabs>
        <w:ind w:left="851" w:hanging="851"/>
      </w:pPr>
    </w:p>
    <w:p w14:paraId="073DFF83" w14:textId="77777777" w:rsidR="00E97F85" w:rsidRPr="00582EC6" w:rsidRDefault="00E97F85" w:rsidP="007C4B57">
      <w:pPr>
        <w:numPr>
          <w:ilvl w:val="0"/>
          <w:numId w:val="52"/>
        </w:numPr>
      </w:pPr>
      <w:r w:rsidRPr="00582EC6">
        <w:t>Tijdstip der vakantie</w:t>
      </w:r>
    </w:p>
    <w:p w14:paraId="7080028E" w14:textId="77777777" w:rsidR="00E97F85" w:rsidRPr="00582EC6" w:rsidRDefault="00E97F85" w:rsidP="00FD5B72">
      <w:pPr>
        <w:numPr>
          <w:ilvl w:val="0"/>
          <w:numId w:val="64"/>
        </w:numPr>
        <w:ind w:left="709" w:hanging="357"/>
      </w:pPr>
      <w:r w:rsidRPr="00582EC6">
        <w:lastRenderedPageBreak/>
        <w:t>Opname van vakantiedagen is gedurende het gehele jaar mogelijk. Er is verder recht op een aaneengesloten vakantie binnen een tijdvak van 23 kalenderdagen, mits dit tijdvak zoveel mogelijk buiten de schoolvakanties ligt.</w:t>
      </w:r>
      <w:r w:rsidR="00687CD2" w:rsidRPr="00582EC6">
        <w:t xml:space="preserve"> Het uitgangspunt is dat getracht zal worden te bewerkstelligen dat werknemers met schoolgaande kinderen gedurende de schoolvakanties 3 weken aaneengesloten vakantie kunnen opnemen.</w:t>
      </w:r>
    </w:p>
    <w:p w14:paraId="79EEE3BD" w14:textId="77777777" w:rsidR="00E97F85" w:rsidRPr="00582EC6" w:rsidRDefault="00E97F85" w:rsidP="00FD5B72">
      <w:pPr>
        <w:numPr>
          <w:ilvl w:val="0"/>
          <w:numId w:val="64"/>
        </w:numPr>
        <w:ind w:left="709"/>
      </w:pPr>
      <w:r w:rsidRPr="00582EC6">
        <w:t>Indien de aaneengesloten vakantie samenvalt met een feestdag als bedoeld in artikel 10 waarop vrijaf met behoud van salaris wordt gegeven, zal de aaneengesloten vakantie van de betrokken werknemer dienovereenkomstig worden verlengd, tenzij de werkgever of de werknemer er de voorkeur aan geeft een overeenkomend aantal snipperdagen toe te kennen c.q. op te nemen.</w:t>
      </w:r>
    </w:p>
    <w:p w14:paraId="5CA3C810" w14:textId="77777777" w:rsidR="00E97F85" w:rsidRPr="00582EC6" w:rsidRDefault="00E97F85" w:rsidP="00FD5B72">
      <w:pPr>
        <w:numPr>
          <w:ilvl w:val="0"/>
          <w:numId w:val="64"/>
        </w:numPr>
        <w:ind w:left="709"/>
      </w:pPr>
      <w:r w:rsidRPr="00582EC6">
        <w:t xml:space="preserve">Vaste snipperdagen worden in het begin van elk kalenderjaar door de werkgever in overleg met de </w:t>
      </w:r>
      <w:r w:rsidR="00280409">
        <w:t>o</w:t>
      </w:r>
      <w:r w:rsidR="00280409" w:rsidRPr="00582EC6">
        <w:t xml:space="preserve">ndernemingsraad </w:t>
      </w:r>
      <w:r w:rsidRPr="00582EC6">
        <w:t>vastgesteld. De overblijvende vrije snipperdagen worden opgenomen op een tijdstip dat door de werkgever na overleg met de betrokken werknemer wordt vastgesteld.</w:t>
      </w:r>
    </w:p>
    <w:p w14:paraId="123EF824" w14:textId="77777777" w:rsidR="00E97F85" w:rsidRPr="00582EC6" w:rsidRDefault="00E97F85"/>
    <w:p w14:paraId="14C226E4" w14:textId="77777777" w:rsidR="00E97F85" w:rsidRPr="00582EC6" w:rsidRDefault="00E97F85" w:rsidP="007C4B57">
      <w:pPr>
        <w:numPr>
          <w:ilvl w:val="0"/>
          <w:numId w:val="52"/>
        </w:numPr>
      </w:pPr>
      <w:r w:rsidRPr="00582EC6">
        <w:t>Niet opgenomen vakantie</w:t>
      </w:r>
    </w:p>
    <w:p w14:paraId="775AB9F0" w14:textId="54F2074A" w:rsidR="00E97F85" w:rsidRPr="00582EC6" w:rsidRDefault="003C44A8">
      <w:pPr>
        <w:pStyle w:val="Plattetekstinspringen3"/>
      </w:pPr>
      <w:r>
        <w:t>Bovenwettelijke v</w:t>
      </w:r>
      <w:r w:rsidR="00E97F85" w:rsidRPr="00582EC6">
        <w:t xml:space="preserve">akantierechten, </w:t>
      </w:r>
      <w:r w:rsidR="00052C92" w:rsidRPr="001446DA">
        <w:t xml:space="preserve">verjaren 5 jaar </w:t>
      </w:r>
      <w:r w:rsidR="00C8295E">
        <w:t xml:space="preserve">na het kalenderjaar van opbouw. </w:t>
      </w:r>
      <w:r>
        <w:t xml:space="preserve">Wettelijke vakantiedagen vervallen binnen 6 maanden na het </w:t>
      </w:r>
      <w:r w:rsidR="00C8295E">
        <w:t>kalender</w:t>
      </w:r>
      <w:r>
        <w:t xml:space="preserve">jaar </w:t>
      </w:r>
      <w:r w:rsidR="00C8295E">
        <w:t>van opbouw.</w:t>
      </w:r>
      <w:r w:rsidR="00D41831">
        <w:t xml:space="preserve"> Zie </w:t>
      </w:r>
      <w:r w:rsidR="00D41831" w:rsidRPr="00137E8E">
        <w:t xml:space="preserve">bijlage </w:t>
      </w:r>
      <w:r w:rsidR="00052C92" w:rsidRPr="00137E8E">
        <w:t>XIII</w:t>
      </w:r>
      <w:r w:rsidR="00D41831">
        <w:t xml:space="preserve"> verlofmanagement.</w:t>
      </w:r>
    </w:p>
    <w:p w14:paraId="6E9C2678" w14:textId="77777777" w:rsidR="00E97F85" w:rsidRPr="00582EC6" w:rsidRDefault="00E97F85"/>
    <w:p w14:paraId="777CB437" w14:textId="77777777" w:rsidR="00E97F85" w:rsidRPr="00582EC6" w:rsidRDefault="00E97F85" w:rsidP="007C4B57">
      <w:pPr>
        <w:numPr>
          <w:ilvl w:val="0"/>
          <w:numId w:val="52"/>
        </w:numPr>
      </w:pPr>
      <w:r w:rsidRPr="00582EC6">
        <w:t>Vakantie bij onderbreking van de werkzaamheden</w:t>
      </w:r>
    </w:p>
    <w:p w14:paraId="061A8E1B" w14:textId="77777777" w:rsidR="00E97F85" w:rsidRPr="00582EC6" w:rsidRDefault="00E97F85" w:rsidP="007C4B57">
      <w:pPr>
        <w:numPr>
          <w:ilvl w:val="1"/>
          <w:numId w:val="52"/>
        </w:numPr>
        <w:tabs>
          <w:tab w:val="clear" w:pos="1440"/>
          <w:tab w:val="num" w:pos="851"/>
        </w:tabs>
        <w:ind w:left="851" w:hanging="284"/>
      </w:pPr>
      <w:r w:rsidRPr="00582EC6">
        <w:t>De werknemer verwerft geen vakantie over de tijd gedurende welke hij wegens het niet verrichten van zijn werkzaamheden geen aanspraak op loon heeft.</w:t>
      </w:r>
    </w:p>
    <w:p w14:paraId="43CA597B" w14:textId="77777777" w:rsidR="00E97F85" w:rsidRPr="00582EC6" w:rsidRDefault="00E97F85">
      <w:pPr>
        <w:tabs>
          <w:tab w:val="left" w:pos="851"/>
          <w:tab w:val="left" w:pos="1134"/>
        </w:tabs>
        <w:ind w:left="1134" w:hanging="567"/>
      </w:pPr>
      <w:r w:rsidRPr="00582EC6">
        <w:t>b.</w:t>
      </w:r>
      <w:r w:rsidRPr="00582EC6">
        <w:tab/>
        <w:t>1.</w:t>
      </w:r>
      <w:r w:rsidRPr="00582EC6">
        <w:tab/>
        <w:t>De werknemer verwerft echter wel vakantie, indien hij zijn werkzaamheden niet heeft verricht wegens:</w:t>
      </w:r>
      <w:r w:rsidR="00D92A38" w:rsidRPr="00582EC6">
        <w:br/>
      </w:r>
    </w:p>
    <w:p w14:paraId="44D79BF3" w14:textId="77777777" w:rsidR="00E97F85" w:rsidRPr="00582EC6" w:rsidRDefault="00E97F85">
      <w:pPr>
        <w:tabs>
          <w:tab w:val="left" w:pos="1418"/>
        </w:tabs>
        <w:ind w:left="1418" w:hanging="284"/>
      </w:pPr>
      <w:r w:rsidRPr="00582EC6">
        <w:t>a.</w:t>
      </w:r>
      <w:r w:rsidRPr="00582EC6">
        <w:tab/>
        <w:t>arbeidsongeschiktheid wegens ziekte;</w:t>
      </w:r>
    </w:p>
    <w:p w14:paraId="1E869212" w14:textId="77777777" w:rsidR="00E97F85" w:rsidRPr="00582EC6" w:rsidRDefault="00E97F85">
      <w:pPr>
        <w:tabs>
          <w:tab w:val="left" w:pos="1418"/>
        </w:tabs>
        <w:ind w:left="1418" w:hanging="284"/>
      </w:pPr>
      <w:r w:rsidRPr="00582EC6">
        <w:t>b.</w:t>
      </w:r>
      <w:r w:rsidRPr="00582EC6">
        <w:tab/>
        <w:t>zwangerschaps- en bevallingsverlof;</w:t>
      </w:r>
    </w:p>
    <w:p w14:paraId="2B9E7962" w14:textId="77777777" w:rsidR="00E97F85" w:rsidRPr="00582EC6" w:rsidRDefault="00E97F85">
      <w:pPr>
        <w:tabs>
          <w:tab w:val="left" w:pos="1418"/>
        </w:tabs>
        <w:ind w:left="1418" w:hanging="284"/>
      </w:pPr>
      <w:r w:rsidRPr="00582EC6">
        <w:t>c.</w:t>
      </w:r>
      <w:r w:rsidRPr="00582EC6">
        <w:tab/>
        <w:t>het anders dan voor oefening en opleiding, als dienstplichtige opgeroepen zijn voor militaire dienst of vervangende dienst;</w:t>
      </w:r>
    </w:p>
    <w:p w14:paraId="79A36AF5" w14:textId="77777777" w:rsidR="00E97F85" w:rsidRPr="00582EC6" w:rsidRDefault="00E97F85">
      <w:pPr>
        <w:tabs>
          <w:tab w:val="left" w:pos="1418"/>
        </w:tabs>
        <w:ind w:left="1418" w:hanging="284"/>
      </w:pPr>
      <w:r w:rsidRPr="00582EC6">
        <w:t>d.</w:t>
      </w:r>
      <w:r w:rsidRPr="00582EC6">
        <w:tab/>
        <w:t>het opnemen van verlof gebaseerd op in een vorige arbeidsovereenkomst verworven doch niet genoten vakantie;</w:t>
      </w:r>
    </w:p>
    <w:p w14:paraId="0D4B285A" w14:textId="77777777" w:rsidR="00E97F85" w:rsidRPr="00582EC6" w:rsidRDefault="00E97F85">
      <w:pPr>
        <w:tabs>
          <w:tab w:val="left" w:pos="1418"/>
        </w:tabs>
        <w:ind w:left="1418" w:hanging="284"/>
      </w:pPr>
      <w:r w:rsidRPr="00582EC6">
        <w:t>e.</w:t>
      </w:r>
      <w:r w:rsidRPr="00582EC6">
        <w:tab/>
        <w:t>het met toestemming van de werkgever deelnemen aan een door de vakvereniging van de werknemer georganiseerde bijeenkomst;</w:t>
      </w:r>
    </w:p>
    <w:p w14:paraId="1757B52D" w14:textId="77777777" w:rsidR="00E97F85" w:rsidRPr="00582EC6" w:rsidRDefault="00E97F85">
      <w:pPr>
        <w:tabs>
          <w:tab w:val="left" w:pos="1418"/>
        </w:tabs>
        <w:ind w:left="1418" w:hanging="284"/>
      </w:pPr>
      <w:r w:rsidRPr="00582EC6">
        <w:t>f.</w:t>
      </w:r>
      <w:r w:rsidRPr="00582EC6">
        <w:tab/>
        <w:t>tegen zijn wil – anders dan ten gevolge van arbeidsongeschiktheid – niet in staat zijn arbeid te verrichten (werktijdvermindering);</w:t>
      </w:r>
    </w:p>
    <w:p w14:paraId="1ACE46D5" w14:textId="77777777" w:rsidR="00E97F85" w:rsidRPr="00582EC6" w:rsidRDefault="00E97F85">
      <w:pPr>
        <w:tabs>
          <w:tab w:val="left" w:pos="1418"/>
        </w:tabs>
        <w:ind w:left="1418" w:hanging="284"/>
      </w:pPr>
      <w:r w:rsidRPr="00582EC6">
        <w:t>g. het genieten van verlof als bedoeld in artikel 643 Burgerlijk Wetboek (politiek verlof)</w:t>
      </w:r>
    </w:p>
    <w:p w14:paraId="768017CB" w14:textId="77777777" w:rsidR="00637854" w:rsidRDefault="00637854">
      <w:pPr>
        <w:tabs>
          <w:tab w:val="left" w:pos="1134"/>
        </w:tabs>
        <w:ind w:left="1134"/>
      </w:pPr>
    </w:p>
    <w:p w14:paraId="2B1DAC5A" w14:textId="77777777" w:rsidR="00E97F85" w:rsidRPr="00582EC6" w:rsidRDefault="00E97F85">
      <w:pPr>
        <w:tabs>
          <w:tab w:val="left" w:pos="1134"/>
        </w:tabs>
        <w:ind w:left="1134"/>
      </w:pPr>
      <w:r w:rsidRPr="00582EC6">
        <w:t>In de hiervoor onder b. bedoelde gevallen wordt slechts vakantie verworven over het tijdvak waarover recht bestaat op ziekengeld in verband met bevalling, met dien verstande dat de tijdvakken worden samengesteld als zij elkaar met onderbreking van minder dan een maand opvolgen.</w:t>
      </w:r>
    </w:p>
    <w:p w14:paraId="2C69B7DD" w14:textId="77777777" w:rsidR="00E97F85" w:rsidRPr="00582EC6" w:rsidRDefault="00E97F85">
      <w:pPr>
        <w:tabs>
          <w:tab w:val="left" w:pos="1134"/>
        </w:tabs>
        <w:ind w:left="1134"/>
      </w:pPr>
    </w:p>
    <w:p w14:paraId="6EBF517B" w14:textId="77777777" w:rsidR="00E97F85" w:rsidRPr="00582EC6" w:rsidRDefault="00E97F85">
      <w:pPr>
        <w:tabs>
          <w:tab w:val="left" w:pos="1134"/>
        </w:tabs>
        <w:ind w:left="1134"/>
      </w:pPr>
      <w:r w:rsidRPr="00582EC6">
        <w:t xml:space="preserve">Opbouw van vakantie bij arbeidsongeschiktheid vindt niet plaats indien de arbeidsongeschiktheid door opzet van de werknemer is ontstaan of het gevolg is van een gebrek, waarover de werknemer in het kader van een aanstellingskeuring valse informatie heeft verstrekt en voor de tijd gedurende welke de </w:t>
      </w:r>
      <w:r w:rsidRPr="00582EC6">
        <w:lastRenderedPageBreak/>
        <w:t>werknemer door zijn toedoen zijn genezing heeft belemmerd of vertraagd of hij niet meewerkt aan redelijke voorschriften en maatregelen om passend werk te kunnen verrichten, dan wel indien hij zonder deugdelijke grond geen passend werk verricht.</w:t>
      </w:r>
    </w:p>
    <w:p w14:paraId="3CA5BE5D" w14:textId="77777777" w:rsidR="00E97F85" w:rsidRPr="00582EC6" w:rsidRDefault="00E97F85">
      <w:pPr>
        <w:pStyle w:val="Eindnoottekst"/>
        <w:tabs>
          <w:tab w:val="left" w:pos="1134"/>
        </w:tabs>
        <w:ind w:left="1134" w:hanging="283"/>
      </w:pPr>
      <w:r w:rsidRPr="00582EC6">
        <w:t>2.</w:t>
      </w:r>
      <w:r w:rsidRPr="00582EC6">
        <w:tab/>
        <w:t>Indien een onderbreking van de werkzaamheden als bedoeld in lid 7.b.1. onder a. en b. van dit artikel in meer dan een vakantiejaar valt, wordt het in een vorig jaar vallend deel van de onderbreking in de berekening van de periode van afwezigheid mee in aanmerking genomen.</w:t>
      </w:r>
    </w:p>
    <w:p w14:paraId="3D84D82B" w14:textId="77777777" w:rsidR="00E97F85" w:rsidRPr="00582EC6" w:rsidRDefault="00E97F85">
      <w:pPr>
        <w:tabs>
          <w:tab w:val="left" w:pos="1134"/>
        </w:tabs>
        <w:ind w:left="1134" w:hanging="283"/>
      </w:pPr>
      <w:r w:rsidRPr="00582EC6">
        <w:tab/>
        <w:t>Ten aanzien van het tijdstip van de aanvang van het einde van de hiervoor bedoelde onderbreking, is het in lid 4 bepaalde van overeenkomstige toepassing.</w:t>
      </w:r>
    </w:p>
    <w:p w14:paraId="2C65B00E" w14:textId="77777777" w:rsidR="00E97F85" w:rsidRPr="00582EC6" w:rsidRDefault="00E97F85">
      <w:pPr>
        <w:tabs>
          <w:tab w:val="left" w:pos="1134"/>
        </w:tabs>
        <w:ind w:left="1134" w:hanging="283"/>
      </w:pPr>
      <w:r w:rsidRPr="00582EC6">
        <w:t>3.</w:t>
      </w:r>
      <w:r w:rsidRPr="00582EC6">
        <w:tab/>
        <w:t>Bij gedeeltelijke arbeidsongeschiktheid en gedeeltelijk werken worden</w:t>
      </w:r>
      <w:r w:rsidR="00637854">
        <w:t xml:space="preserve"> </w:t>
      </w:r>
      <w:r w:rsidR="00DF4621">
        <w:t xml:space="preserve">per 1 januari 2012 </w:t>
      </w:r>
      <w:r w:rsidR="00637854">
        <w:t>bovenwettelijke</w:t>
      </w:r>
      <w:r w:rsidRPr="00582EC6">
        <w:t xml:space="preserve"> vakantierechten verworven naar rato van werken.</w:t>
      </w:r>
      <w:r w:rsidR="00DF4621">
        <w:t xml:space="preserve"> Voor wettelijke dagen geldt </w:t>
      </w:r>
      <w:r w:rsidR="007267F3">
        <w:t>dan</w:t>
      </w:r>
      <w:r w:rsidR="00471910">
        <w:t xml:space="preserve"> </w:t>
      </w:r>
      <w:r w:rsidR="00DF4621">
        <w:t>een volledige opbouw.</w:t>
      </w:r>
    </w:p>
    <w:p w14:paraId="541FD909" w14:textId="640E92B9" w:rsidR="00E97F85" w:rsidRPr="00582EC6" w:rsidRDefault="00E97F85" w:rsidP="007C4B57">
      <w:pPr>
        <w:numPr>
          <w:ilvl w:val="0"/>
          <w:numId w:val="56"/>
        </w:numPr>
        <w:tabs>
          <w:tab w:val="clear" w:pos="1211"/>
          <w:tab w:val="num" w:pos="1134"/>
        </w:tabs>
      </w:pPr>
      <w:r w:rsidRPr="00582EC6">
        <w:t xml:space="preserve">De verworven vakantierechten in de onder 1 van dit </w:t>
      </w:r>
      <w:r w:rsidR="007C28E2" w:rsidRPr="00582EC6">
        <w:t>sublid</w:t>
      </w:r>
      <w:r w:rsidRPr="00582EC6">
        <w:t xml:space="preserve"> genoemde gevallen vervallen indien de dienstbetrekking door de werknemer wordt beëindigd alvorens de arbeid is hervat, tenzij deze beëindiging van het dienstverband plaatsvindt op medische indicatie.</w:t>
      </w:r>
    </w:p>
    <w:p w14:paraId="64D600D7" w14:textId="77777777" w:rsidR="00E97F85" w:rsidRPr="00582EC6" w:rsidRDefault="00E97F85" w:rsidP="007C4B57">
      <w:pPr>
        <w:numPr>
          <w:ilvl w:val="0"/>
          <w:numId w:val="56"/>
        </w:numPr>
      </w:pPr>
      <w:r w:rsidRPr="00582EC6">
        <w:t>De niet-leerplichtige werknemer die op 1 mei van het kalenderjaar de leeftijd van 18 jaar nog niet heeft bereikt, verwerft vakantierechten over de tijd welke hij besteedt aan het volgen van onderricht waartoe de werkgever hem krachtens de wet in de gelegenheid moet stellen.</w:t>
      </w:r>
    </w:p>
    <w:p w14:paraId="00EB1864" w14:textId="77777777" w:rsidR="00E97F85" w:rsidRPr="00582EC6" w:rsidRDefault="00E97F85"/>
    <w:p w14:paraId="56137776" w14:textId="77777777" w:rsidR="00E97F85" w:rsidRPr="00582EC6" w:rsidRDefault="00E97F85" w:rsidP="007C4B57">
      <w:pPr>
        <w:numPr>
          <w:ilvl w:val="0"/>
          <w:numId w:val="52"/>
        </w:numPr>
      </w:pPr>
      <w:r w:rsidRPr="00582EC6">
        <w:t>Samenvallen van vakantie met bepaalde andere dagen waarop geen arbeid wordt verricht</w:t>
      </w:r>
    </w:p>
    <w:p w14:paraId="43DAE07B" w14:textId="77777777" w:rsidR="00E97F85" w:rsidRPr="00582EC6" w:rsidRDefault="00E97F85" w:rsidP="007C4B57">
      <w:pPr>
        <w:numPr>
          <w:ilvl w:val="0"/>
          <w:numId w:val="22"/>
        </w:numPr>
        <w:tabs>
          <w:tab w:val="clear" w:pos="567"/>
          <w:tab w:val="num" w:pos="851"/>
        </w:tabs>
        <w:ind w:left="851" w:hanging="284"/>
      </w:pPr>
      <w:r w:rsidRPr="00582EC6">
        <w:t>Dagen waarop de werknemer geen arbeid heeft verricht om een der redenen genoemd in lid 7 sub b onder 1 en sub c in artikel 11</w:t>
      </w:r>
      <w:r w:rsidR="00397974">
        <w:t xml:space="preserve"> </w:t>
      </w:r>
      <w:r w:rsidR="006D0C70" w:rsidRPr="00582EC6">
        <w:t xml:space="preserve">leden 1, 2, </w:t>
      </w:r>
      <w:r w:rsidRPr="00582EC6">
        <w:t xml:space="preserve">3 en 4. </w:t>
      </w:r>
    </w:p>
    <w:p w14:paraId="3EE2A23B" w14:textId="77777777" w:rsidR="00E97F85" w:rsidRPr="00582EC6" w:rsidRDefault="00E97F85" w:rsidP="007C4B57">
      <w:pPr>
        <w:numPr>
          <w:ilvl w:val="0"/>
          <w:numId w:val="22"/>
        </w:numPr>
        <w:tabs>
          <w:tab w:val="clear" w:pos="567"/>
          <w:tab w:val="num" w:pos="851"/>
        </w:tabs>
        <w:ind w:left="851" w:hanging="284"/>
      </w:pPr>
      <w:r w:rsidRPr="00582EC6">
        <w:lastRenderedPageBreak/>
        <w:t>Indien een der in lid 7 sub b onder 1 en sub c genoemde verhinderingen echter eerst intreedt tijdens een vastgestelde vakantie of snipperdag, zullen de dagen waarop die verhindering zich voordoet, wel als vakantiedagen worden geteld indien de werknemer niet voor de aanvang van die vastgestelde vakantie of snipperdag aan de werkgever heeft medegedeeld dat die verhindering zich zou voordoen.</w:t>
      </w:r>
    </w:p>
    <w:p w14:paraId="17767938" w14:textId="77777777" w:rsidR="006D0C70" w:rsidRPr="00582EC6" w:rsidRDefault="006D0C70">
      <w:pPr>
        <w:pStyle w:val="Eindnoottekst"/>
      </w:pPr>
    </w:p>
    <w:p w14:paraId="37150D45" w14:textId="77777777" w:rsidR="00E97F85" w:rsidRPr="00582EC6" w:rsidRDefault="00E97F85" w:rsidP="007C4B57">
      <w:pPr>
        <w:numPr>
          <w:ilvl w:val="0"/>
          <w:numId w:val="52"/>
        </w:numPr>
      </w:pPr>
      <w:r w:rsidRPr="00582EC6">
        <w:t>Vakantie bij het beëindigen van het dienstverband</w:t>
      </w:r>
    </w:p>
    <w:p w14:paraId="3DAAE52F" w14:textId="77777777" w:rsidR="00E97F85" w:rsidRPr="00582EC6" w:rsidRDefault="00E97F85" w:rsidP="007C4B57">
      <w:pPr>
        <w:numPr>
          <w:ilvl w:val="0"/>
          <w:numId w:val="23"/>
        </w:numPr>
        <w:tabs>
          <w:tab w:val="clear" w:pos="567"/>
          <w:tab w:val="num" w:pos="851"/>
        </w:tabs>
        <w:ind w:left="851" w:hanging="284"/>
      </w:pPr>
      <w:r w:rsidRPr="00582EC6">
        <w:t>Bij het eindigen van de dienstbetrekking zal de werknemer desgewenst in de gelegenheid worden gesteld de hem nog toekomende vakantie op te nemen, met dien verstande dat deze dagen niet eenzijdig in de opzeggingstermijn mogen worden begrepen.</w:t>
      </w:r>
    </w:p>
    <w:p w14:paraId="60272319" w14:textId="77777777" w:rsidR="00E97F85" w:rsidRPr="00582EC6" w:rsidRDefault="00E97F85" w:rsidP="007C4B57">
      <w:pPr>
        <w:numPr>
          <w:ilvl w:val="0"/>
          <w:numId w:val="23"/>
        </w:numPr>
        <w:tabs>
          <w:tab w:val="clear" w:pos="567"/>
          <w:tab w:val="num" w:pos="851"/>
        </w:tabs>
        <w:ind w:left="851" w:hanging="284"/>
      </w:pPr>
      <w:r w:rsidRPr="00582EC6">
        <w:t>Indien de werknemer de hem nog toekomende vakantie niet heeft opgenomen zal hem voor elke niet genoten dag een evenredig deel van zijn maandinkomen worden uitbetaald. Teveel genoten vakantie wordt op overeenkomstige wijze verrekend.</w:t>
      </w:r>
    </w:p>
    <w:p w14:paraId="587A6CEB" w14:textId="77777777" w:rsidR="00E97F85" w:rsidRPr="00582EC6" w:rsidRDefault="00E97F85" w:rsidP="007C4B57">
      <w:pPr>
        <w:numPr>
          <w:ilvl w:val="0"/>
          <w:numId w:val="23"/>
        </w:numPr>
        <w:tabs>
          <w:tab w:val="clear" w:pos="567"/>
          <w:tab w:val="num" w:pos="851"/>
        </w:tabs>
        <w:ind w:left="851" w:hanging="284"/>
      </w:pPr>
      <w:r w:rsidRPr="00582EC6">
        <w:t>De werkgever reikt de werknemer bij het einde van de dienstbetrekking een verklaring uit, waaruit blijkt de duur van de vakantie zonder behoud van salaris welke de werknemer op dat tijdstip nog toekomt.</w:t>
      </w:r>
    </w:p>
    <w:p w14:paraId="6BB1505B" w14:textId="77777777" w:rsidR="00D92A38" w:rsidRPr="00582EC6" w:rsidRDefault="00D92A38"/>
    <w:p w14:paraId="0C649CDC" w14:textId="77777777" w:rsidR="00E97F85" w:rsidRPr="00582EC6" w:rsidRDefault="00E97F85" w:rsidP="007C4B57">
      <w:pPr>
        <w:numPr>
          <w:ilvl w:val="0"/>
          <w:numId w:val="52"/>
        </w:numPr>
      </w:pPr>
      <w:r w:rsidRPr="00582EC6">
        <w:t>Uitvoeringsbepalingen</w:t>
      </w:r>
    </w:p>
    <w:p w14:paraId="0AE269AF" w14:textId="77777777" w:rsidR="00E97F85" w:rsidRPr="00582EC6" w:rsidRDefault="00E97F85" w:rsidP="007C4B57">
      <w:pPr>
        <w:numPr>
          <w:ilvl w:val="0"/>
          <w:numId w:val="24"/>
        </w:numPr>
        <w:tabs>
          <w:tab w:val="clear" w:pos="567"/>
          <w:tab w:val="num" w:pos="851"/>
        </w:tabs>
        <w:ind w:left="851" w:hanging="284"/>
      </w:pPr>
      <w:r w:rsidRPr="00582EC6">
        <w:t>De werknemer die volgens dienstrooster op zaterdag en zondag moet werken kan in zijn vakantie niet meer dan 3 zaterdagen c.q. 3 zaterdagen en zondagen opnemen, waarvan er een op een feestdag mag vallen.</w:t>
      </w:r>
    </w:p>
    <w:p w14:paraId="2AFD162C" w14:textId="77777777" w:rsidR="00E97F85" w:rsidRPr="00582EC6" w:rsidRDefault="00E97F85">
      <w:pPr>
        <w:tabs>
          <w:tab w:val="num" w:pos="851"/>
        </w:tabs>
        <w:ind w:left="851"/>
      </w:pPr>
      <w:r w:rsidRPr="00582EC6">
        <w:t xml:space="preserve">De werknemer die volgens rooster in de nacht van zondag op maandag moet werken, kan in zijn vakantie niet meer dan 3 maal de nacht van zondag op maandag opnemen, waarvan er één op een feestdag </w:t>
      </w:r>
      <w:r w:rsidRPr="00582EC6">
        <w:lastRenderedPageBreak/>
        <w:t>mag vallen.</w:t>
      </w:r>
    </w:p>
    <w:p w14:paraId="4A486748" w14:textId="77777777" w:rsidR="00E97F85" w:rsidRPr="00582EC6" w:rsidRDefault="00E97F85">
      <w:pPr>
        <w:tabs>
          <w:tab w:val="num" w:pos="851"/>
        </w:tabs>
        <w:ind w:left="851"/>
      </w:pPr>
      <w:r w:rsidRPr="00582EC6">
        <w:t>Zie voor interpretatie van het woord "vakantie" artikel 12 lid 2.c eerste volzin.</w:t>
      </w:r>
    </w:p>
    <w:p w14:paraId="56AF1211" w14:textId="77777777" w:rsidR="00E97F85" w:rsidRPr="00582EC6" w:rsidRDefault="00E97F85">
      <w:pPr>
        <w:tabs>
          <w:tab w:val="num" w:pos="851"/>
        </w:tabs>
        <w:ind w:left="851" w:hanging="284"/>
      </w:pPr>
    </w:p>
    <w:p w14:paraId="1554F902" w14:textId="77777777" w:rsidR="00E97F85" w:rsidRPr="00582EC6" w:rsidRDefault="00E97F85">
      <w:pPr>
        <w:tabs>
          <w:tab w:val="num" w:pos="851"/>
        </w:tabs>
        <w:ind w:left="851"/>
      </w:pPr>
      <w:r w:rsidRPr="00582EC6">
        <w:t>De werknemer, wiens aaneengesloten vakantie 3 roosterdagen op zaterdag en 3 roosterdagen op zondag omvat, kan 1 van zijn snipperdagen op een zaterdag en 1 van zijn snipperdagen op een zondag opnemen.</w:t>
      </w:r>
    </w:p>
    <w:p w14:paraId="77E18B9A" w14:textId="77777777" w:rsidR="00E97F85" w:rsidRPr="00582EC6" w:rsidRDefault="00E97F85">
      <w:pPr>
        <w:tabs>
          <w:tab w:val="num" w:pos="851"/>
        </w:tabs>
        <w:ind w:left="851"/>
      </w:pPr>
      <w:r w:rsidRPr="00582EC6">
        <w:t>Indien de bedrijfsomstandigheden dit naar het oordeel van de werkgever toelaten, kan van de in dit lid bedoelde beperking worden afgeweken.</w:t>
      </w:r>
    </w:p>
    <w:p w14:paraId="22B596E5" w14:textId="77777777" w:rsidR="00E97F85" w:rsidRPr="00582EC6" w:rsidRDefault="00E97F85"/>
    <w:p w14:paraId="2B6AA416" w14:textId="77777777" w:rsidR="00E97F85" w:rsidRPr="00582EC6" w:rsidRDefault="00E97F85" w:rsidP="007C4B57">
      <w:pPr>
        <w:numPr>
          <w:ilvl w:val="0"/>
          <w:numId w:val="24"/>
        </w:numPr>
        <w:tabs>
          <w:tab w:val="clear" w:pos="567"/>
          <w:tab w:val="num" w:pos="-2127"/>
          <w:tab w:val="left" w:pos="851"/>
        </w:tabs>
        <w:ind w:left="851" w:hanging="284"/>
      </w:pPr>
      <w:r w:rsidRPr="00582EC6">
        <w:t>De werkgever kan bepalen dat de werknemer, behoudens in geval van overmacht, de aanvraag voor vakantie een bepaalde termijn voor de gewenste datum moet indienen.</w:t>
      </w:r>
    </w:p>
    <w:p w14:paraId="3525B21D" w14:textId="77777777" w:rsidR="00E97F85" w:rsidRPr="00582EC6" w:rsidRDefault="00E97F85">
      <w:pPr>
        <w:ind w:left="567"/>
      </w:pPr>
    </w:p>
    <w:p w14:paraId="022EDF60" w14:textId="77777777" w:rsidR="00E97F85" w:rsidRPr="00582EC6" w:rsidRDefault="00E97F85" w:rsidP="007C4B57">
      <w:pPr>
        <w:numPr>
          <w:ilvl w:val="0"/>
          <w:numId w:val="52"/>
        </w:numPr>
      </w:pPr>
      <w:r w:rsidRPr="00582EC6">
        <w:t>Bij vorige werkgever(s) verworven vakantierechten</w:t>
      </w:r>
    </w:p>
    <w:p w14:paraId="5B3C1B5F" w14:textId="77777777" w:rsidR="00E97F85" w:rsidRPr="00582EC6" w:rsidRDefault="00E97F85">
      <w:pPr>
        <w:pStyle w:val="Plattetekstinspringen3"/>
      </w:pPr>
      <w:r w:rsidRPr="00582EC6">
        <w:t>De werknemer dient bij de aanvang van de dienstbetrekking de werkgever een verklaring te overleggen waaruit blijkt hoeveel recht op vakantie hij met inachtneming van het bepaalde in lid 6, bij zijn vorige werkgever(s) verworven doch niet in natura genoten heeft, opdat de werkgever weet op hoeveel dagen vakantie zonder behoud van salaris de</w:t>
      </w:r>
      <w:r w:rsidR="00D92A38" w:rsidRPr="00582EC6">
        <w:t xml:space="preserve"> werknemer aanspraak kan maken.</w:t>
      </w:r>
    </w:p>
    <w:p w14:paraId="2BF2FFE1" w14:textId="77777777" w:rsidR="00E97F85" w:rsidRPr="00582EC6" w:rsidRDefault="00E97F85">
      <w:pPr>
        <w:pStyle w:val="Plattetekstinspringen3"/>
      </w:pPr>
    </w:p>
    <w:p w14:paraId="244F2897" w14:textId="77777777" w:rsidR="00E97F85" w:rsidRPr="00582EC6" w:rsidRDefault="00E97F85" w:rsidP="007C4B57">
      <w:pPr>
        <w:pStyle w:val="Plattetekstinspringen3"/>
        <w:numPr>
          <w:ilvl w:val="0"/>
          <w:numId w:val="52"/>
        </w:numPr>
      </w:pPr>
      <w:r w:rsidRPr="00582EC6">
        <w:t xml:space="preserve">Werkgever en </w:t>
      </w:r>
      <w:r w:rsidR="00280409">
        <w:t>o</w:t>
      </w:r>
      <w:r w:rsidR="00280409" w:rsidRPr="00582EC6">
        <w:t xml:space="preserve">ndernemingsraad </w:t>
      </w:r>
      <w:r w:rsidRPr="00582EC6">
        <w:t>stellen in overleg een procedure vast aangaande het aanvragen en toekennen van verlof.</w:t>
      </w:r>
    </w:p>
    <w:p w14:paraId="0BD4F822" w14:textId="77777777" w:rsidR="00E97F85" w:rsidRPr="00582EC6" w:rsidRDefault="00E97F85">
      <w:pPr>
        <w:pStyle w:val="Plattetekstinspringen3"/>
        <w:tabs>
          <w:tab w:val="left" w:pos="567"/>
        </w:tabs>
        <w:ind w:hanging="567"/>
      </w:pPr>
    </w:p>
    <w:p w14:paraId="043FEA93" w14:textId="77777777" w:rsidR="00E97F85" w:rsidRPr="00582EC6" w:rsidRDefault="00E97F85">
      <w:pPr>
        <w:pStyle w:val="Plattetekstinspringen3"/>
        <w:tabs>
          <w:tab w:val="left" w:pos="567"/>
        </w:tabs>
        <w:ind w:hanging="567"/>
      </w:pPr>
    </w:p>
    <w:p w14:paraId="2316C20D" w14:textId="77777777" w:rsidR="00E97F85" w:rsidRPr="00F65A17" w:rsidRDefault="00E97F85" w:rsidP="00F65A17">
      <w:pPr>
        <w:pStyle w:val="Kop1"/>
      </w:pPr>
      <w:bookmarkStart w:id="30" w:name="_Toc440547915"/>
      <w:bookmarkStart w:id="31" w:name="_Toc466550251"/>
      <w:r w:rsidRPr="00F65A17">
        <w:t>Artikel 13:</w:t>
      </w:r>
      <w:r w:rsidRPr="00F65A17">
        <w:tab/>
        <w:t>Vakantietoeslag</w:t>
      </w:r>
      <w:bookmarkEnd w:id="30"/>
      <w:bookmarkEnd w:id="31"/>
    </w:p>
    <w:p w14:paraId="3B1F2C7D" w14:textId="77777777" w:rsidR="00E97F85" w:rsidRPr="00582EC6" w:rsidRDefault="00E97F85"/>
    <w:p w14:paraId="35FA80FE" w14:textId="77777777" w:rsidR="00E97F85" w:rsidRPr="00582EC6" w:rsidRDefault="00837CE3" w:rsidP="00837CE3">
      <w:pPr>
        <w:numPr>
          <w:ilvl w:val="0"/>
          <w:numId w:val="25"/>
        </w:numPr>
      </w:pPr>
      <w:r w:rsidRPr="00837CE3">
        <w:t>Aan de werknemer die in mei in dienst van de werkgever is, wordt ter gelegenheid van zijn aaneengesloten vakantie, in mei een vakantietoeslag  gegeven van 8% van zijn jaarinkomen in dat betreffende kalenderjaar (= 12 x zijn maandinkomen).</w:t>
      </w:r>
    </w:p>
    <w:p w14:paraId="663351FC" w14:textId="77777777" w:rsidR="00E97F85" w:rsidRPr="00582EC6" w:rsidRDefault="00E97F85">
      <w:pPr>
        <w:pStyle w:val="Plattetekstinspringen3"/>
      </w:pPr>
    </w:p>
    <w:p w14:paraId="59DD15D9" w14:textId="77777777" w:rsidR="00E97F85" w:rsidRPr="00582EC6" w:rsidRDefault="00E97F85" w:rsidP="007C4B57">
      <w:pPr>
        <w:numPr>
          <w:ilvl w:val="0"/>
          <w:numId w:val="25"/>
        </w:numPr>
      </w:pPr>
      <w:r w:rsidRPr="00582EC6">
        <w:t>De werknemer die op 1 mei, als bedoeld in lid 1, nog geen vol jaar in dienst van de werkgever is ontvangt een evenredig deel van deze toeslag.</w:t>
      </w:r>
    </w:p>
    <w:p w14:paraId="119C15DA" w14:textId="77777777" w:rsidR="00E97F85" w:rsidRPr="00582EC6" w:rsidRDefault="00E97F85">
      <w:pPr>
        <w:pStyle w:val="Plattetekstinspringen3"/>
      </w:pPr>
      <w:r w:rsidRPr="00582EC6">
        <w:t>Hetzelfde geldt met betrekking tot de werknemer wiens dienstbetrekking tussentijds eindigt.</w:t>
      </w:r>
    </w:p>
    <w:p w14:paraId="2BFF14E1" w14:textId="77777777" w:rsidR="00E97F85" w:rsidRPr="00582EC6" w:rsidRDefault="00E97F85"/>
    <w:p w14:paraId="73D0B68E" w14:textId="77777777" w:rsidR="00E97F85" w:rsidRPr="00582EC6" w:rsidRDefault="00E97F85" w:rsidP="007C4B57">
      <w:pPr>
        <w:numPr>
          <w:ilvl w:val="0"/>
          <w:numId w:val="25"/>
        </w:numPr>
      </w:pPr>
      <w:r w:rsidRPr="00582EC6">
        <w:t>Het bepaalde in artikel 12 lid 4 is van overeenkomstige toepassing.</w:t>
      </w:r>
    </w:p>
    <w:p w14:paraId="28F855FB" w14:textId="77777777" w:rsidR="008E6C82" w:rsidRPr="00582EC6" w:rsidRDefault="008E6C82" w:rsidP="008E6C82"/>
    <w:p w14:paraId="5A074357" w14:textId="77777777" w:rsidR="008E6C82" w:rsidRPr="00582EC6" w:rsidRDefault="00D92A38" w:rsidP="007C4B57">
      <w:pPr>
        <w:numPr>
          <w:ilvl w:val="0"/>
          <w:numId w:val="25"/>
        </w:numPr>
      </w:pPr>
      <w:r w:rsidRPr="00582EC6">
        <w:t>De minimum</w:t>
      </w:r>
      <w:r w:rsidR="008E6C82" w:rsidRPr="00582EC6">
        <w:t xml:space="preserve">vakantietoeslag wordt automatisch met de </w:t>
      </w:r>
      <w:r w:rsidR="00716B3C" w:rsidRPr="00582EC6">
        <w:t xml:space="preserve">collectieve </w:t>
      </w:r>
      <w:r w:rsidR="008E6C82" w:rsidRPr="00582EC6">
        <w:t>loonsverhogingen aangepast.</w:t>
      </w:r>
    </w:p>
    <w:p w14:paraId="63AF538B" w14:textId="77777777" w:rsidR="00E97F85" w:rsidRPr="00582EC6" w:rsidRDefault="00E97F85"/>
    <w:p w14:paraId="5824EDC3" w14:textId="77777777" w:rsidR="004C4348" w:rsidRPr="00A26EA3" w:rsidRDefault="004C4348" w:rsidP="00C32D32">
      <w:pPr>
        <w:pStyle w:val="Kop1"/>
        <w:rPr>
          <w:b w:val="0"/>
          <w:sz w:val="20"/>
        </w:rPr>
      </w:pPr>
    </w:p>
    <w:p w14:paraId="1BC22BC2" w14:textId="77777777" w:rsidR="003B27F6" w:rsidRPr="00F65A17" w:rsidRDefault="00C32D32" w:rsidP="00F65A17">
      <w:pPr>
        <w:pStyle w:val="Kop1"/>
      </w:pPr>
      <w:bookmarkStart w:id="32" w:name="_Toc440547916"/>
      <w:bookmarkStart w:id="33" w:name="_Toc466550252"/>
      <w:r w:rsidRPr="00F65A17">
        <w:t>Artikel 14</w:t>
      </w:r>
      <w:r w:rsidR="003C4AED" w:rsidRPr="00F65A17">
        <w:t>:</w:t>
      </w:r>
      <w:r w:rsidR="003B27F6" w:rsidRPr="00F65A17">
        <w:tab/>
        <w:t>13e Maand</w:t>
      </w:r>
      <w:bookmarkEnd w:id="32"/>
      <w:bookmarkEnd w:id="33"/>
    </w:p>
    <w:p w14:paraId="031563C2" w14:textId="77777777" w:rsidR="003B27F6" w:rsidRDefault="003B27F6" w:rsidP="00C32D32">
      <w:pPr>
        <w:pStyle w:val="Kop1"/>
      </w:pPr>
    </w:p>
    <w:p w14:paraId="66A0B861" w14:textId="77777777" w:rsidR="00122FA0" w:rsidRDefault="00122FA0" w:rsidP="00D7473A">
      <w:pPr>
        <w:ind w:left="720" w:hanging="720"/>
      </w:pPr>
      <w:r>
        <w:rPr>
          <w:b/>
        </w:rPr>
        <w:t>1.</w:t>
      </w:r>
      <w:r>
        <w:rPr>
          <w:b/>
        </w:rPr>
        <w:tab/>
      </w:r>
      <w:r>
        <w:t>Aan de werknemer die per 1 december van dat betreffende jaar een vol jaar in dienst is van de werkge</w:t>
      </w:r>
      <w:r>
        <w:lastRenderedPageBreak/>
        <w:t>ver, zal een 13</w:t>
      </w:r>
      <w:r w:rsidRPr="00D7473A">
        <w:rPr>
          <w:vertAlign w:val="superscript"/>
        </w:rPr>
        <w:t>e</w:t>
      </w:r>
      <w:r>
        <w:t xml:space="preserve"> maand worden uitbetaald van 8,33% van het jaarinkomen (</w:t>
      </w:r>
      <w:r w:rsidR="00CA26A2" w:rsidRPr="00CA26A2">
        <w:t>de som van de 12 maandinkomens is in het betreffende kalenderjaar</w:t>
      </w:r>
      <w:r>
        <w:t>) dat in dat betreffende jaar is verdiend.</w:t>
      </w:r>
    </w:p>
    <w:p w14:paraId="3ECE5634" w14:textId="77777777" w:rsidR="00122FA0" w:rsidRPr="00D7473A" w:rsidRDefault="00122FA0" w:rsidP="00D7473A">
      <w:pPr>
        <w:ind w:left="720" w:hanging="720"/>
      </w:pPr>
      <w:r>
        <w:rPr>
          <w:b/>
        </w:rPr>
        <w:t>2.</w:t>
      </w:r>
      <w:r>
        <w:rPr>
          <w:b/>
        </w:rPr>
        <w:tab/>
      </w:r>
      <w:r>
        <w:t>De werknemer die per 1 december van dat betreffende jaar nog geen vol jaar in dienst is van de werkgever ontvangt een evenredig deel van deze 13</w:t>
      </w:r>
      <w:r w:rsidRPr="00D7473A">
        <w:rPr>
          <w:vertAlign w:val="superscript"/>
        </w:rPr>
        <w:t>e</w:t>
      </w:r>
      <w:r>
        <w:t xml:space="preserve"> maand. Hetzelfde geldt voor de werknemer van wie de dienstbetrekking tussentijds eindigt.</w:t>
      </w:r>
      <w:r w:rsidR="00315B50">
        <w:br/>
      </w:r>
    </w:p>
    <w:p w14:paraId="5B94B644" w14:textId="77777777" w:rsidR="002E0286" w:rsidRDefault="002E0286" w:rsidP="00F65A17">
      <w:pPr>
        <w:pStyle w:val="Kop1"/>
      </w:pPr>
      <w:bookmarkStart w:id="34" w:name="_Toc440547917"/>
    </w:p>
    <w:p w14:paraId="524EE84B" w14:textId="727B324A" w:rsidR="00C32D32" w:rsidRPr="00F65A17" w:rsidRDefault="003B27F6" w:rsidP="00F65A17">
      <w:pPr>
        <w:pStyle w:val="Kop1"/>
      </w:pPr>
      <w:bookmarkStart w:id="35" w:name="_Toc466550253"/>
      <w:r w:rsidRPr="00F65A17">
        <w:t>Artikel 15:</w:t>
      </w:r>
      <w:r w:rsidRPr="00F65A17">
        <w:tab/>
        <w:t xml:space="preserve"> </w:t>
      </w:r>
      <w:r w:rsidR="003C4AED" w:rsidRPr="00F65A17">
        <w:t>Uitkering bij Arbeidsongeschiktheid:</w:t>
      </w:r>
      <w:bookmarkEnd w:id="34"/>
      <w:bookmarkEnd w:id="35"/>
      <w:r w:rsidR="003C4AED" w:rsidRPr="00F65A17">
        <w:br/>
      </w:r>
    </w:p>
    <w:p w14:paraId="383268D4" w14:textId="77777777" w:rsidR="00771D28" w:rsidRPr="00582EC6" w:rsidRDefault="00771D28" w:rsidP="00771D28">
      <w:pPr>
        <w:pStyle w:val="Plattetekst"/>
        <w:rPr>
          <w:rFonts w:cs="Arial"/>
          <w:b/>
        </w:rPr>
      </w:pPr>
      <w:r w:rsidRPr="00582EC6">
        <w:rPr>
          <w:rFonts w:cs="Arial"/>
          <w:b/>
        </w:rPr>
        <w:t>Loondoorbetaling en aanvulling bij ziekte, waarbij eerste ziektedag ligt op of na 1 januari 2004.</w:t>
      </w:r>
    </w:p>
    <w:p w14:paraId="00EC4FDB" w14:textId="77777777" w:rsidR="00771D28" w:rsidRPr="00582EC6" w:rsidRDefault="00771D28" w:rsidP="00771D28">
      <w:pPr>
        <w:pStyle w:val="Plattetekst"/>
        <w:rPr>
          <w:rFonts w:cs="Arial"/>
          <w:bCs/>
        </w:rPr>
      </w:pPr>
      <w:r w:rsidRPr="00582EC6">
        <w:rPr>
          <w:rFonts w:cs="Arial"/>
          <w:bCs/>
        </w:rPr>
        <w:t xml:space="preserve">Indien een werknemer ten gevolge van ziekte, zwangerschap of bevalling niet in staat is de bedongen arbeid te verrichten en waarbij de eerste ziektedag ligt op of na 1 januari 2004, gelden voor hem de bepalingen van artikel 7:629 BW, de Ziektewet (zoals die luiden vanaf 1 januari 2004), de Wet arbeid en zorg en de Wet </w:t>
      </w:r>
      <w:r w:rsidR="00C87CE2" w:rsidRPr="00582EC6">
        <w:rPr>
          <w:rFonts w:cs="Arial"/>
          <w:bCs/>
        </w:rPr>
        <w:t>Werk en Inkomen naar Arbeidsvermogen</w:t>
      </w:r>
      <w:r w:rsidRPr="00582EC6">
        <w:rPr>
          <w:rFonts w:cs="Arial"/>
          <w:bCs/>
        </w:rPr>
        <w:t xml:space="preserve"> (W</w:t>
      </w:r>
      <w:r w:rsidR="00C87CE2" w:rsidRPr="00582EC6">
        <w:rPr>
          <w:rFonts w:cs="Arial"/>
          <w:bCs/>
        </w:rPr>
        <w:t>I</w:t>
      </w:r>
      <w:r w:rsidRPr="00582EC6">
        <w:rPr>
          <w:rFonts w:cs="Arial"/>
          <w:bCs/>
        </w:rPr>
        <w:t>A), voor zover hierna niet anders is bepaald.</w:t>
      </w:r>
      <w:r w:rsidRPr="00582EC6">
        <w:rPr>
          <w:rFonts w:cs="Arial"/>
          <w:bCs/>
        </w:rPr>
        <w:br/>
      </w:r>
    </w:p>
    <w:p w14:paraId="04C038F0" w14:textId="77777777" w:rsidR="00771D28" w:rsidRPr="00582EC6" w:rsidRDefault="00771D28" w:rsidP="007C4B57">
      <w:pPr>
        <w:widowControl/>
        <w:numPr>
          <w:ilvl w:val="0"/>
          <w:numId w:val="54"/>
        </w:numPr>
        <w:rPr>
          <w:rFonts w:cs="Arial"/>
          <w:b/>
        </w:rPr>
      </w:pPr>
      <w:r w:rsidRPr="00582EC6">
        <w:rPr>
          <w:rFonts w:cs="Arial"/>
          <w:b/>
        </w:rPr>
        <w:t>Wettelijke loondoorbetaling eerste periode van 52 weken</w:t>
      </w:r>
    </w:p>
    <w:p w14:paraId="5D550164" w14:textId="77777777" w:rsidR="0002383F" w:rsidRPr="00582EC6" w:rsidRDefault="00771D28" w:rsidP="0002383F">
      <w:pPr>
        <w:pStyle w:val="Plattetekstinspringen"/>
        <w:ind w:left="340" w:firstLine="0"/>
        <w:rPr>
          <w:rFonts w:cs="Arial"/>
          <w:sz w:val="20"/>
        </w:rPr>
      </w:pPr>
      <w:r w:rsidRPr="00582EC6">
        <w:rPr>
          <w:rFonts w:cs="Arial"/>
          <w:sz w:val="20"/>
        </w:rPr>
        <w:t xml:space="preserve">Bij arbeidsongeschiktheid zal aan de werknemer gedurende de eerste 52 weken van de wettelijke periode als genoemd in artikel 7:629 BW 70% van het maandinkomen, tot maximaal het voor de werknemer geldende maximum dagloon op grond van de </w:t>
      </w:r>
      <w:r w:rsidR="00C277F7">
        <w:rPr>
          <w:rFonts w:cs="Arial"/>
          <w:sz w:val="20"/>
        </w:rPr>
        <w:t>Wet Financiering Sociale Verzekeringen</w:t>
      </w:r>
      <w:r w:rsidRPr="00582EC6">
        <w:rPr>
          <w:rFonts w:cs="Arial"/>
          <w:sz w:val="20"/>
        </w:rPr>
        <w:t>, worden doorbetaald.</w:t>
      </w:r>
      <w:r w:rsidR="0002383F" w:rsidRPr="00582EC6">
        <w:rPr>
          <w:rFonts w:cs="Arial"/>
          <w:sz w:val="20"/>
        </w:rPr>
        <w:br/>
      </w:r>
    </w:p>
    <w:p w14:paraId="21233321" w14:textId="77777777" w:rsidR="0002383F" w:rsidRPr="00582EC6" w:rsidRDefault="00771D28" w:rsidP="007C4B57">
      <w:pPr>
        <w:pStyle w:val="Plattetekstinspringen"/>
        <w:numPr>
          <w:ilvl w:val="0"/>
          <w:numId w:val="54"/>
        </w:numPr>
        <w:rPr>
          <w:rFonts w:cs="Arial"/>
          <w:sz w:val="20"/>
        </w:rPr>
      </w:pPr>
      <w:r w:rsidRPr="00582EC6">
        <w:rPr>
          <w:b/>
          <w:sz w:val="20"/>
        </w:rPr>
        <w:t>Aanvulling wettelijke loondoorbetaling eerste periode van 52 weken</w:t>
      </w:r>
      <w:r w:rsidR="0002383F" w:rsidRPr="00582EC6">
        <w:rPr>
          <w:b/>
          <w:sz w:val="20"/>
        </w:rPr>
        <w:br/>
      </w:r>
      <w:r w:rsidRPr="00582EC6">
        <w:rPr>
          <w:sz w:val="20"/>
        </w:rPr>
        <w:t>Gedurende de eerste 52 weken van de wettelijke periode als genoemd in artikel 7:629 BW ontvangt de werknemer, bovenop de wettelijke loondoorbetaling, een aanvulling tot 100% van het maandinkomen.</w:t>
      </w:r>
      <w:r w:rsidR="0002383F" w:rsidRPr="00582EC6">
        <w:rPr>
          <w:sz w:val="20"/>
        </w:rPr>
        <w:t xml:space="preserve"> </w:t>
      </w:r>
      <w:r w:rsidR="0002383F" w:rsidRPr="00582EC6">
        <w:rPr>
          <w:sz w:val="20"/>
        </w:rPr>
        <w:br/>
      </w:r>
    </w:p>
    <w:p w14:paraId="5E6D2C63" w14:textId="77777777" w:rsidR="009D448B" w:rsidRPr="00582EC6" w:rsidRDefault="009D448B" w:rsidP="007C4B57">
      <w:pPr>
        <w:widowControl/>
        <w:numPr>
          <w:ilvl w:val="0"/>
          <w:numId w:val="54"/>
        </w:numPr>
      </w:pPr>
      <w:r w:rsidRPr="00582EC6">
        <w:rPr>
          <w:b/>
        </w:rPr>
        <w:t>Wettelijke loondoorbetaling tweede periode van 52 weken</w:t>
      </w:r>
    </w:p>
    <w:p w14:paraId="1D4CC309" w14:textId="77777777" w:rsidR="009D448B" w:rsidRPr="00582EC6" w:rsidRDefault="009D448B" w:rsidP="009D448B">
      <w:pPr>
        <w:ind w:left="360"/>
      </w:pPr>
      <w:r w:rsidRPr="00582EC6">
        <w:t xml:space="preserve">Gedurende de tweede 52 weken van de wettelijke periode als genoemd in artikel 7:629 BW zal aan de werknemer 70% van het maandinkomen, tot maximaal het voor de werknemer geldende maximum dagloon op </w:t>
      </w:r>
      <w:r w:rsidRPr="00582EC6">
        <w:lastRenderedPageBreak/>
        <w:t xml:space="preserve">grond van de </w:t>
      </w:r>
      <w:r w:rsidR="00C277F7" w:rsidRPr="00D7473A">
        <w:rPr>
          <w:rFonts w:cs="Arial"/>
        </w:rPr>
        <w:t>Wet Financiering Sociale Verzekeringen</w:t>
      </w:r>
      <w:r w:rsidRPr="00582EC6">
        <w:t>, worden doorbetaald.</w:t>
      </w:r>
    </w:p>
    <w:p w14:paraId="24E2E76B" w14:textId="77777777" w:rsidR="009D448B" w:rsidRPr="00582EC6" w:rsidRDefault="009D448B" w:rsidP="009D448B">
      <w:pPr>
        <w:ind w:left="360"/>
      </w:pPr>
    </w:p>
    <w:p w14:paraId="2FD4C1B9" w14:textId="77777777" w:rsidR="009D448B" w:rsidRPr="00582EC6" w:rsidRDefault="009D448B" w:rsidP="007C4B57">
      <w:pPr>
        <w:widowControl/>
        <w:numPr>
          <w:ilvl w:val="0"/>
          <w:numId w:val="54"/>
        </w:numPr>
      </w:pPr>
      <w:r w:rsidRPr="00582EC6">
        <w:rPr>
          <w:b/>
        </w:rPr>
        <w:t>Aanvulling wettelijke loondoorbetaling tweede periode van 52 weken</w:t>
      </w:r>
    </w:p>
    <w:p w14:paraId="1018A57C" w14:textId="77777777" w:rsidR="0013743B" w:rsidRPr="00582EC6" w:rsidRDefault="009D448B" w:rsidP="0013743B">
      <w:pPr>
        <w:ind w:left="360"/>
      </w:pPr>
      <w:r w:rsidRPr="00582EC6">
        <w:t>Gedurende de tweede 52 weken van de wettelijke periode als genoemd in artikel 7:629 BW ontvangt de werknemer, boven op de wettelijke loondo</w:t>
      </w:r>
      <w:r w:rsidR="003678CF" w:rsidRPr="00582EC6">
        <w:t>orbetaling, een aanvulling tot 8</w:t>
      </w:r>
      <w:r w:rsidRPr="00582EC6">
        <w:t>0% van het maandinkomen.</w:t>
      </w:r>
      <w:r w:rsidR="0013743B" w:rsidRPr="00582EC6">
        <w:br/>
      </w:r>
    </w:p>
    <w:p w14:paraId="1C914045" w14:textId="77777777" w:rsidR="00A26EA3" w:rsidRPr="00A26EA3" w:rsidRDefault="00F1597E" w:rsidP="007C4B57">
      <w:pPr>
        <w:numPr>
          <w:ilvl w:val="0"/>
          <w:numId w:val="54"/>
        </w:numPr>
        <w:rPr>
          <w:rFonts w:cs="Arial"/>
        </w:rPr>
      </w:pPr>
      <w:r w:rsidRPr="00582EC6">
        <w:rPr>
          <w:b/>
        </w:rPr>
        <w:t xml:space="preserve">Suppletie </w:t>
      </w:r>
      <w:r w:rsidR="0013743B" w:rsidRPr="00582EC6">
        <w:rPr>
          <w:b/>
        </w:rPr>
        <w:t>loondoorbetaling tweede periode van 52 weken.</w:t>
      </w:r>
      <w:r w:rsidR="0013743B" w:rsidRPr="00582EC6">
        <w:rPr>
          <w:b/>
        </w:rPr>
        <w:br/>
      </w:r>
      <w:r w:rsidR="0013743B" w:rsidRPr="00582EC6">
        <w:t>Gedurende de tweede 52 weken van de wettelijke periode als genoemd in artikel 7: 629 BW zal werkgever de wettelijke en aanvullende loondoorbetaling, zoals bedoeld in de leden 3 en 4,</w:t>
      </w:r>
      <w:r w:rsidR="003678CF" w:rsidRPr="00582EC6">
        <w:t xml:space="preserve"> suppleren met 2</w:t>
      </w:r>
      <w:r w:rsidR="0013743B" w:rsidRPr="00582EC6">
        <w:t>0% tot maximaal 100% van het maandinkomen, mits (ook) door werknemer volledig wordt voldaan aan alle eisen van Wet en regelgeving</w:t>
      </w:r>
      <w:r w:rsidR="004A5728" w:rsidRPr="00582EC6">
        <w:t xml:space="preserve">, zoals onder andere vastgelegd in de Wet verbetering Poortwachter, en alle ziekteverzuimregels respectievelijk regels voortvloeiend uit verzuimbeleid zoals dit vigeert binnen de onderneming van werkgever. Een en ander gericht op een snelle en actieve </w:t>
      </w:r>
      <w:r w:rsidR="00AF447D" w:rsidRPr="00582EC6">
        <w:t>re-integratie</w:t>
      </w:r>
      <w:r w:rsidR="004A5728" w:rsidRPr="00582EC6">
        <w:t xml:space="preserve"> van de werknemer in het arbeidsproces.</w:t>
      </w:r>
      <w:r w:rsidR="00242342" w:rsidRPr="00582EC6">
        <w:t xml:space="preserve"> Van de werknemer wordt daarbij onder</w:t>
      </w:r>
      <w:r w:rsidR="007C28E2">
        <w:t xml:space="preserve"> </w:t>
      </w:r>
      <w:r w:rsidR="00242342" w:rsidRPr="00582EC6">
        <w:t>meer verwacht dat hij:</w:t>
      </w:r>
      <w:r w:rsidR="00242342" w:rsidRPr="00582EC6">
        <w:br/>
        <w:t>a</w:t>
      </w:r>
      <w:r w:rsidR="00D20800">
        <w:t>.</w:t>
      </w:r>
      <w:r w:rsidR="00242342" w:rsidRPr="00582EC6">
        <w:tab/>
        <w:t>door werkgever aangeboden (tijdelijk) passende arbeid accepteert:</w:t>
      </w:r>
      <w:r w:rsidR="00242342" w:rsidRPr="00582EC6">
        <w:br/>
        <w:t>b</w:t>
      </w:r>
      <w:r w:rsidR="00D20800">
        <w:t>.</w:t>
      </w:r>
      <w:r w:rsidR="00242342" w:rsidRPr="00582EC6">
        <w:tab/>
        <w:t>zich maximaal inspant bij noodzakelijke om- en/of bijscholing;</w:t>
      </w:r>
      <w:r w:rsidR="00242342" w:rsidRPr="00582EC6">
        <w:br/>
        <w:t>c</w:t>
      </w:r>
      <w:r w:rsidR="00D20800">
        <w:t>.</w:t>
      </w:r>
      <w:r w:rsidR="00242342" w:rsidRPr="00582EC6">
        <w:tab/>
        <w:t xml:space="preserve">zijn volledige medewerking verleent aan alle vormen van </w:t>
      </w:r>
      <w:r w:rsidR="00AF447D" w:rsidRPr="00582EC6">
        <w:t>re-integratie</w:t>
      </w:r>
      <w:r w:rsidRPr="00582EC6">
        <w:t>activiteiten</w:t>
      </w:r>
      <w:r w:rsidR="00242342" w:rsidRPr="00582EC6">
        <w:t xml:space="preserve"> die de (be</w:t>
      </w:r>
    </w:p>
    <w:p w14:paraId="0B5B4FB7" w14:textId="77777777" w:rsidR="00A26EA3" w:rsidRDefault="00242342" w:rsidP="00A26EA3">
      <w:pPr>
        <w:ind w:left="340" w:firstLine="380"/>
      </w:pPr>
      <w:r w:rsidRPr="00582EC6">
        <w:t>drijfs)arts c.q. verzuimbegeleider mogelijk acht.</w:t>
      </w:r>
    </w:p>
    <w:p w14:paraId="435E4E85" w14:textId="7321302F" w:rsidR="00F65A17" w:rsidRDefault="00242342" w:rsidP="00F65A17">
      <w:pPr>
        <w:ind w:left="340" w:firstLine="380"/>
      </w:pPr>
      <w:r w:rsidRPr="00582EC6">
        <w:br/>
        <w:t>Of de</w:t>
      </w:r>
      <w:r w:rsidR="00272005" w:rsidRPr="00582EC6">
        <w:t xml:space="preserve"> werknemer voldoet aan de voorwaarden gesteld aan de</w:t>
      </w:r>
      <w:r w:rsidR="00315785" w:rsidRPr="00582EC6">
        <w:t xml:space="preserve"> in dit lid bedoelde suppletie </w:t>
      </w:r>
      <w:r w:rsidRPr="00582EC6">
        <w:t>zal in eerste aanleg worden</w:t>
      </w:r>
      <w:r w:rsidR="00272005" w:rsidRPr="00582EC6">
        <w:t xml:space="preserve"> getoetst tijdens het evaluatiemoment na de eerste periode van 52 weken van de wettelijke periode als genoemd in artikel 7: 629 BW en worden </w:t>
      </w:r>
      <w:r w:rsidR="00315785" w:rsidRPr="00582EC6">
        <w:t xml:space="preserve">vastgelegd in het voorlopige </w:t>
      </w:r>
      <w:r w:rsidR="00AF447D" w:rsidRPr="00582EC6">
        <w:t>re-integratie</w:t>
      </w:r>
      <w:r w:rsidR="00272005" w:rsidRPr="00582EC6">
        <w:t>verslag. De formele afhandeling van de toetsing vindt plaats in het Sociaal Medisch Team, die een oordeel geeft; dit onder behoud van het recht van werknemer op een second opinion.</w:t>
      </w:r>
      <w:r w:rsidR="00E63A83" w:rsidRPr="00582EC6">
        <w:br/>
        <w:t xml:space="preserve">Het Sociaal Medisch Team zal gedurende de tweede wettelijke periode als genoemd in artikel 7: 629 BW de </w:t>
      </w:r>
      <w:r w:rsidR="00AF447D" w:rsidRPr="00582EC6">
        <w:t>re-integratie</w:t>
      </w:r>
      <w:r w:rsidR="00315785" w:rsidRPr="00582EC6">
        <w:t>activiteiten</w:t>
      </w:r>
      <w:r w:rsidR="00E63A83" w:rsidRPr="00582EC6">
        <w:t xml:space="preserve"> van werknemer blijven monitoren. Indien en voor zover hiertoe aanleiding bestaat kan werkgever op advies van het Sociaal Medisch Team naast het vigerende sanctiebeleid de uitkering van de hier bedoelde suppletie stopzetten.</w:t>
      </w:r>
      <w:r w:rsidR="00E63A83" w:rsidRPr="00582EC6">
        <w:br/>
      </w:r>
      <w:r w:rsidR="00E63A83" w:rsidRPr="00582EC6">
        <w:br/>
        <w:t>De in dit lid bedoelde suppletie van 20% zal ook worden uitbetaald aan de werknemer die naar oordeel van het Sociaal Medisch Team op het moment van toetsing geen benutbare mogelijkheden meer heeft.</w:t>
      </w:r>
    </w:p>
    <w:p w14:paraId="05D55C28" w14:textId="77777777" w:rsidR="002E0286" w:rsidRDefault="002E0286" w:rsidP="002E0286"/>
    <w:p w14:paraId="343A3D78" w14:textId="48320E60" w:rsidR="00523BF4" w:rsidRPr="00582EC6" w:rsidRDefault="00523BF4" w:rsidP="007C4B57">
      <w:pPr>
        <w:numPr>
          <w:ilvl w:val="0"/>
          <w:numId w:val="54"/>
        </w:numPr>
        <w:rPr>
          <w:rFonts w:cs="Arial"/>
          <w:b/>
        </w:rPr>
      </w:pPr>
      <w:r w:rsidRPr="00582EC6">
        <w:rPr>
          <w:rFonts w:cs="Arial"/>
          <w:b/>
        </w:rPr>
        <w:t>Periode na tweede periode van 52 weken</w:t>
      </w:r>
    </w:p>
    <w:p w14:paraId="3954E64E" w14:textId="77777777" w:rsidR="00523BF4" w:rsidRPr="00582EC6" w:rsidRDefault="00523BF4" w:rsidP="00523BF4">
      <w:pPr>
        <w:rPr>
          <w:rFonts w:cs="Arial"/>
        </w:rPr>
      </w:pPr>
    </w:p>
    <w:p w14:paraId="091423A5" w14:textId="77777777" w:rsidR="00315B50" w:rsidRPr="00315B50" w:rsidRDefault="00523BF4" w:rsidP="00315B50">
      <w:pPr>
        <w:numPr>
          <w:ilvl w:val="0"/>
          <w:numId w:val="60"/>
        </w:numPr>
      </w:pPr>
      <w:r w:rsidRPr="00582EC6">
        <w:rPr>
          <w:rFonts w:cs="Arial"/>
          <w:b/>
          <w:color w:val="000000"/>
        </w:rPr>
        <w:t>Verzekering categorie 35-80%</w:t>
      </w:r>
      <w:r w:rsidR="00397974">
        <w:rPr>
          <w:rFonts w:cs="Arial"/>
          <w:b/>
          <w:color w:val="000000"/>
        </w:rPr>
        <w:br/>
      </w:r>
      <w:r w:rsidR="00315B50" w:rsidRPr="00315B50">
        <w:t xml:space="preserve">Werkgever heeft voor de werknemers sinds 1 januari 2013 een WGA-hiaatverzekering Uitgebreid afgesloten over het vaste jaarsalaris. Deze verzekering dekt het daadwerkelijke WGA-hiaat op het moment dat de werknemer zijn restverdiencapaciteit onvoldoende benut. Deze verzekering garandeert een aanvulling tot 70% van het totale inkomen (loon, verzekering en wettelijke uitkering) ongeacht het arbeidsongeschiktheidspercentage en benutting restcapaciteit, gemaximeerd op het SV Loon.  </w:t>
      </w:r>
    </w:p>
    <w:p w14:paraId="64A8143B" w14:textId="77777777" w:rsidR="00315B50" w:rsidRPr="00315B50" w:rsidRDefault="00315B50" w:rsidP="00315B50">
      <w:pPr>
        <w:widowControl/>
        <w:autoSpaceDE w:val="0"/>
        <w:autoSpaceDN w:val="0"/>
        <w:adjustRightInd w:val="0"/>
        <w:ind w:left="709"/>
      </w:pPr>
      <w:r w:rsidRPr="00315B50">
        <w:t xml:space="preserve">De premie van de verzekering is voor rekening van werkgever. </w:t>
      </w:r>
    </w:p>
    <w:p w14:paraId="1F1D0A7B" w14:textId="77777777" w:rsidR="00F1689F" w:rsidRPr="00582EC6" w:rsidRDefault="00F1689F" w:rsidP="00A4101A">
      <w:pPr>
        <w:autoSpaceDE w:val="0"/>
        <w:autoSpaceDN w:val="0"/>
        <w:adjustRightInd w:val="0"/>
        <w:ind w:left="1080"/>
        <w:rPr>
          <w:rFonts w:cs="Arial"/>
          <w:color w:val="000000"/>
        </w:rPr>
      </w:pPr>
    </w:p>
    <w:p w14:paraId="3827CB81" w14:textId="77777777" w:rsidR="00A26EA3" w:rsidRDefault="00397974" w:rsidP="004F6AAB">
      <w:pPr>
        <w:numPr>
          <w:ilvl w:val="0"/>
          <w:numId w:val="60"/>
        </w:numPr>
        <w:autoSpaceDE w:val="0"/>
        <w:autoSpaceDN w:val="0"/>
        <w:adjustRightInd w:val="0"/>
        <w:rPr>
          <w:rFonts w:cs="Arial"/>
          <w:b/>
        </w:rPr>
      </w:pPr>
      <w:r>
        <w:rPr>
          <w:rFonts w:cs="Arial"/>
          <w:b/>
        </w:rPr>
        <w:t>Gedifferentieerde WGA-</w:t>
      </w:r>
      <w:r w:rsidR="00523BF4" w:rsidRPr="00582EC6">
        <w:rPr>
          <w:rFonts w:cs="Arial"/>
          <w:b/>
        </w:rPr>
        <w:t>premie</w:t>
      </w:r>
      <w:r w:rsidR="002336F0">
        <w:rPr>
          <w:rFonts w:cs="Arial"/>
          <w:b/>
        </w:rPr>
        <w:t xml:space="preserve"> </w:t>
      </w:r>
    </w:p>
    <w:p w14:paraId="69B6DDE4" w14:textId="77777777" w:rsidR="00523BF4" w:rsidRDefault="004F6AAB" w:rsidP="00A26EA3">
      <w:pPr>
        <w:autoSpaceDE w:val="0"/>
        <w:autoSpaceDN w:val="0"/>
        <w:adjustRightInd w:val="0"/>
        <w:ind w:left="700"/>
        <w:rPr>
          <w:rFonts w:cs="Arial"/>
        </w:rPr>
      </w:pPr>
      <w:r>
        <w:rPr>
          <w:rFonts w:cs="Arial"/>
        </w:rPr>
        <w:t xml:space="preserve">Werkgever </w:t>
      </w:r>
      <w:r w:rsidR="008F0101">
        <w:rPr>
          <w:rFonts w:cs="Arial"/>
        </w:rPr>
        <w:t xml:space="preserve">draagt </w:t>
      </w:r>
      <w:r w:rsidR="005C150A">
        <w:rPr>
          <w:rFonts w:cs="Arial"/>
        </w:rPr>
        <w:t>zelf het eigen risico voor de WGA met als gevolg dat de gedifferentieerde WGA-</w:t>
      </w:r>
      <w:r w:rsidR="005C150A" w:rsidRPr="004F6AAB">
        <w:rPr>
          <w:rFonts w:cs="Arial"/>
        </w:rPr>
        <w:t>premie volledig voor rekening van de werkgever</w:t>
      </w:r>
      <w:r w:rsidR="005C150A">
        <w:rPr>
          <w:rFonts w:cs="Arial"/>
        </w:rPr>
        <w:t xml:space="preserve"> komt.</w:t>
      </w:r>
      <w:r w:rsidR="00523BF4" w:rsidRPr="00582EC6">
        <w:rPr>
          <w:rFonts w:cs="Arial"/>
        </w:rPr>
        <w:t xml:space="preserve"> </w:t>
      </w:r>
      <w:r w:rsidR="00CF7D40">
        <w:rPr>
          <w:rFonts w:cs="Arial"/>
        </w:rPr>
        <w:br/>
      </w:r>
    </w:p>
    <w:p w14:paraId="276B5F5A" w14:textId="77777777" w:rsidR="00CF7D40" w:rsidRPr="00A0695C" w:rsidRDefault="00CF7D40" w:rsidP="00A0695C">
      <w:pPr>
        <w:pStyle w:val="Lijstalinea"/>
        <w:numPr>
          <w:ilvl w:val="0"/>
          <w:numId w:val="95"/>
        </w:numPr>
        <w:autoSpaceDE w:val="0"/>
        <w:autoSpaceDN w:val="0"/>
        <w:adjustRightInd w:val="0"/>
        <w:ind w:left="714"/>
        <w:rPr>
          <w:rFonts w:ascii="Arial" w:eastAsia="Times New Roman" w:hAnsi="Arial" w:cs="Arial"/>
          <w:b/>
          <w:snapToGrid w:val="0"/>
          <w:color w:val="000000"/>
          <w:sz w:val="20"/>
          <w:szCs w:val="20"/>
        </w:rPr>
      </w:pPr>
      <w:r w:rsidRPr="00A0695C">
        <w:rPr>
          <w:rFonts w:ascii="Arial" w:eastAsia="Times New Roman" w:hAnsi="Arial" w:cs="Arial"/>
          <w:b/>
          <w:snapToGrid w:val="0"/>
          <w:color w:val="000000"/>
          <w:sz w:val="20"/>
          <w:szCs w:val="20"/>
        </w:rPr>
        <w:t>Duur en opbouw WW/WGA</w:t>
      </w:r>
      <w:r>
        <w:rPr>
          <w:rFonts w:ascii="Arial" w:eastAsia="Times New Roman" w:hAnsi="Arial" w:cs="Arial"/>
          <w:b/>
          <w:snapToGrid w:val="0"/>
          <w:color w:val="000000"/>
          <w:sz w:val="20"/>
          <w:szCs w:val="20"/>
        </w:rPr>
        <w:br/>
      </w:r>
      <w:r w:rsidR="007C28E2">
        <w:rPr>
          <w:rFonts w:ascii="Arial" w:hAnsi="Arial" w:cs="Arial"/>
          <w:sz w:val="20"/>
          <w:szCs w:val="20"/>
        </w:rPr>
        <w:t>De werkgever zal</w:t>
      </w:r>
      <w:r>
        <w:rPr>
          <w:rFonts w:ascii="Arial" w:hAnsi="Arial" w:cs="Arial"/>
          <w:sz w:val="20"/>
          <w:szCs w:val="20"/>
        </w:rPr>
        <w:t xml:space="preserve"> de duur en de opbouw van de WW en loongerelateerde WGA repareren. Zodra de resultaten van de proeftuin bekend zijn, zullen cao-partijen hierover verdere inhoudelijke afspraken maken.</w:t>
      </w:r>
    </w:p>
    <w:p w14:paraId="5D35CC45" w14:textId="77777777" w:rsidR="00A34461" w:rsidRPr="00582EC6" w:rsidRDefault="00A34461" w:rsidP="00A34461">
      <w:pPr>
        <w:rPr>
          <w:rFonts w:cs="Arial"/>
        </w:rPr>
      </w:pPr>
    </w:p>
    <w:p w14:paraId="73EA6554" w14:textId="77777777" w:rsidR="00C570B9" w:rsidRPr="002336F0" w:rsidRDefault="0042145A" w:rsidP="00D7473A">
      <w:pPr>
        <w:numPr>
          <w:ilvl w:val="0"/>
          <w:numId w:val="54"/>
        </w:numPr>
      </w:pPr>
      <w:r w:rsidRPr="002336F0">
        <w:t>Onder maandinkomen als bedoeld in dit artikel wordt verstaan het maandinkomen dat de werknemer zou hebben ontvangen indien hij arbeidsgeschikt zou zijn geweest.</w:t>
      </w:r>
      <w:r w:rsidR="00E63A83" w:rsidRPr="002336F0">
        <w:br/>
      </w:r>
    </w:p>
    <w:p w14:paraId="023E47CC" w14:textId="77777777" w:rsidR="00F70137" w:rsidRPr="00582EC6" w:rsidRDefault="005A2C13" w:rsidP="007C4B57">
      <w:pPr>
        <w:numPr>
          <w:ilvl w:val="0"/>
          <w:numId w:val="54"/>
        </w:numPr>
        <w:rPr>
          <w:rFonts w:cs="Arial"/>
        </w:rPr>
      </w:pPr>
      <w:r w:rsidRPr="00582EC6">
        <w:lastRenderedPageBreak/>
        <w:t xml:space="preserve">De in de leden 1 tot en met 5 bedoelde loondoorbetaling en aanvullingen worden niet toegekend aan de werknemer die de desbetreffende voorschriften niet stipt naleeft. In geval van misbruik dan wel indien de arbeidsongeschiktheid te wijten is aan </w:t>
      </w:r>
      <w:r w:rsidR="00543055">
        <w:t xml:space="preserve">opzet </w:t>
      </w:r>
      <w:r w:rsidRPr="00582EC6">
        <w:t>van de betrokken werknemer, verbeurt hij eveneens iedere aanspraak op de in de leden 1 tot en met 5 van dit artikel bedoelde loondoorbetaling, aanvulling en suppletie.</w:t>
      </w:r>
      <w:r w:rsidR="00F70137" w:rsidRPr="00582EC6">
        <w:br/>
      </w:r>
    </w:p>
    <w:p w14:paraId="2A550F63" w14:textId="77777777" w:rsidR="003C4AED" w:rsidRPr="00582EC6" w:rsidRDefault="00F70137" w:rsidP="007C4B57">
      <w:pPr>
        <w:numPr>
          <w:ilvl w:val="0"/>
          <w:numId w:val="54"/>
        </w:numPr>
        <w:rPr>
          <w:rFonts w:cs="Arial"/>
        </w:rPr>
      </w:pPr>
      <w:r w:rsidRPr="00582EC6">
        <w:t>De werknemers zijn verplicht eventuele (wettelijke) uitkeringen bij of ten gevolge van arbeidsongeschiktheid wegens ziekte of ongeval volgens door de werkgever te geven aanwijzingen aan de werkgever af te dragen.</w:t>
      </w:r>
      <w:r w:rsidR="001438DB" w:rsidRPr="00582EC6">
        <w:br/>
      </w:r>
    </w:p>
    <w:p w14:paraId="1C3C1E3D" w14:textId="77777777" w:rsidR="002178F0" w:rsidRPr="00582EC6" w:rsidRDefault="002178F0" w:rsidP="007C4B57">
      <w:pPr>
        <w:numPr>
          <w:ilvl w:val="0"/>
          <w:numId w:val="54"/>
        </w:numPr>
        <w:rPr>
          <w:rFonts w:cs="Arial"/>
        </w:rPr>
      </w:pPr>
      <w:r w:rsidRPr="00582EC6">
        <w:rPr>
          <w:rFonts w:cs="Arial"/>
        </w:rPr>
        <w:t xml:space="preserve">Initiatieven van werknemers voor sportieve activiteiten die in principe voor alle werknemers van </w:t>
      </w:r>
      <w:r w:rsidR="00807D3D">
        <w:rPr>
          <w:rFonts w:cs="Arial"/>
        </w:rPr>
        <w:t>werkgever</w:t>
      </w:r>
      <w:r w:rsidRPr="00582EC6">
        <w:rPr>
          <w:rFonts w:cs="Arial"/>
        </w:rPr>
        <w:t xml:space="preserve"> toegankelijk zijn zullen door </w:t>
      </w:r>
      <w:r w:rsidR="00807D3D">
        <w:rPr>
          <w:rFonts w:cs="Arial"/>
        </w:rPr>
        <w:t>werkgever</w:t>
      </w:r>
      <w:r w:rsidR="00807D3D" w:rsidRPr="00582EC6">
        <w:rPr>
          <w:rFonts w:cs="Arial"/>
        </w:rPr>
        <w:t xml:space="preserve"> </w:t>
      </w:r>
      <w:r w:rsidRPr="00582EC6">
        <w:rPr>
          <w:rFonts w:cs="Arial"/>
        </w:rPr>
        <w:t>zoveel mogelijk financieel ondersteund worden</w:t>
      </w:r>
    </w:p>
    <w:p w14:paraId="4960C966" w14:textId="77777777" w:rsidR="00E97F85" w:rsidRPr="00582EC6" w:rsidRDefault="00E97F85"/>
    <w:p w14:paraId="211B3396" w14:textId="77777777" w:rsidR="00E97F85" w:rsidRPr="00582EC6" w:rsidRDefault="00E97F85">
      <w:pPr>
        <w:rPr>
          <w:u w:val="single"/>
        </w:rPr>
      </w:pPr>
    </w:p>
    <w:p w14:paraId="2B96B9B1" w14:textId="77777777" w:rsidR="00E97F85" w:rsidRPr="00D733DC" w:rsidRDefault="00E97F85" w:rsidP="00D733DC">
      <w:pPr>
        <w:pStyle w:val="Kop1"/>
      </w:pPr>
      <w:bookmarkStart w:id="36" w:name="_Toc440547918"/>
      <w:bookmarkStart w:id="37" w:name="_Toc466550254"/>
      <w:r w:rsidRPr="00D733DC">
        <w:t xml:space="preserve">Artikel </w:t>
      </w:r>
      <w:r w:rsidR="00122FA0" w:rsidRPr="00D733DC">
        <w:t>16</w:t>
      </w:r>
      <w:r w:rsidRPr="00D733DC">
        <w:t>:</w:t>
      </w:r>
      <w:r w:rsidRPr="00D733DC">
        <w:tab/>
      </w:r>
      <w:r w:rsidR="00E36301" w:rsidRPr="00D733DC">
        <w:t>Zorgverzekering</w:t>
      </w:r>
      <w:bookmarkEnd w:id="36"/>
      <w:bookmarkEnd w:id="37"/>
    </w:p>
    <w:p w14:paraId="505E779E" w14:textId="77777777" w:rsidR="00E03FB2" w:rsidRDefault="00E03FB2" w:rsidP="00E03FB2"/>
    <w:p w14:paraId="531FCAB4" w14:textId="77777777" w:rsidR="00A26EA3" w:rsidRDefault="00E03FB2" w:rsidP="00F424C3">
      <w:pPr>
        <w:numPr>
          <w:ilvl w:val="0"/>
          <w:numId w:val="62"/>
        </w:numPr>
        <w:tabs>
          <w:tab w:val="left" w:pos="357"/>
        </w:tabs>
      </w:pPr>
      <w:r w:rsidRPr="00A26EA3">
        <w:t>De werknemer kan deelnemen aan een door de werkgever gesloten collectieve ziektekostenverzekering.</w:t>
      </w:r>
    </w:p>
    <w:p w14:paraId="05B04139" w14:textId="77777777" w:rsidR="00E03FB2" w:rsidRPr="00A26EA3" w:rsidRDefault="00315B50" w:rsidP="00F424C3">
      <w:pPr>
        <w:numPr>
          <w:ilvl w:val="0"/>
          <w:numId w:val="62"/>
        </w:numPr>
        <w:tabs>
          <w:tab w:val="left" w:pos="357"/>
        </w:tabs>
      </w:pPr>
      <w:r w:rsidRPr="00A26EA3">
        <w:t>De werkgever verstrekt aan de werknemer die deelneemt aan de door werkgever afgesloten aanvullende collectieve zorgverzekering een tegemoetkoming ter grootte van  € 83,33 bruto per maand.</w:t>
      </w:r>
      <w:r w:rsidR="00E03FB2" w:rsidRPr="00A26EA3">
        <w:br/>
      </w:r>
    </w:p>
    <w:p w14:paraId="55C2D56A" w14:textId="77777777" w:rsidR="00E97F85" w:rsidRPr="00582EC6" w:rsidRDefault="00E97F85"/>
    <w:p w14:paraId="2E8215B5" w14:textId="77777777" w:rsidR="00E97F85" w:rsidRPr="00D733DC" w:rsidRDefault="00E97F85" w:rsidP="00D733DC">
      <w:pPr>
        <w:pStyle w:val="Kop1"/>
      </w:pPr>
      <w:bookmarkStart w:id="38" w:name="_Toc440547919"/>
      <w:bookmarkStart w:id="39" w:name="_Toc466550255"/>
      <w:r w:rsidRPr="00D733DC">
        <w:lastRenderedPageBreak/>
        <w:t xml:space="preserve">Artikel </w:t>
      </w:r>
      <w:r w:rsidR="00122FA0" w:rsidRPr="00D733DC">
        <w:t>17</w:t>
      </w:r>
      <w:r w:rsidRPr="00D733DC">
        <w:t>:</w:t>
      </w:r>
      <w:r w:rsidRPr="00D733DC">
        <w:tab/>
        <w:t>Seniorenregeling</w:t>
      </w:r>
      <w:bookmarkEnd w:id="38"/>
      <w:bookmarkEnd w:id="39"/>
    </w:p>
    <w:p w14:paraId="4F877E32" w14:textId="77777777" w:rsidR="00E97F85" w:rsidRPr="00582EC6" w:rsidRDefault="00E97F85"/>
    <w:p w14:paraId="1C011BE8" w14:textId="77777777" w:rsidR="00E97F85" w:rsidRPr="00582EC6" w:rsidRDefault="00E97F85" w:rsidP="007C4B57">
      <w:pPr>
        <w:numPr>
          <w:ilvl w:val="0"/>
          <w:numId w:val="43"/>
        </w:numPr>
      </w:pPr>
      <w:r w:rsidRPr="00582EC6">
        <w:t>Aan werknemers van onderstaande leeftijdsklasse zal op jaarbasis het opnemen van extra vrije tijd met behoud van 85% van het op dagbasis berekende maandinkomen worden toegestaan, te weten gedurende maximaal:</w:t>
      </w:r>
    </w:p>
    <w:p w14:paraId="719861A7" w14:textId="77777777" w:rsidR="00E97F85" w:rsidRPr="00582EC6" w:rsidRDefault="00E97F85" w:rsidP="00D733DC">
      <w:pPr>
        <w:pStyle w:val="Plattetekstinspringen3"/>
        <w:numPr>
          <w:ilvl w:val="0"/>
          <w:numId w:val="69"/>
        </w:numPr>
        <w:tabs>
          <w:tab w:val="left" w:pos="851"/>
        </w:tabs>
        <w:ind w:left="927"/>
      </w:pPr>
      <w:r w:rsidRPr="00582EC6">
        <w:t>57 jaar</w:t>
      </w:r>
      <w:r w:rsidR="00FF6E7C">
        <w:t>:</w:t>
      </w:r>
      <w:r w:rsidRPr="00582EC6">
        <w:t xml:space="preserve"> 5 hele c.q. 10 halve dagen of diensten per jaar</w:t>
      </w:r>
      <w:r w:rsidR="00DA0047">
        <w:t>;</w:t>
      </w:r>
    </w:p>
    <w:p w14:paraId="7DE743B8" w14:textId="77777777" w:rsidR="00E97F85" w:rsidRPr="00582EC6" w:rsidRDefault="00E97F85" w:rsidP="00D733DC">
      <w:pPr>
        <w:pStyle w:val="Plattetekstinspringen3"/>
        <w:numPr>
          <w:ilvl w:val="0"/>
          <w:numId w:val="69"/>
        </w:numPr>
        <w:tabs>
          <w:tab w:val="left" w:pos="851"/>
        </w:tabs>
        <w:ind w:left="927"/>
      </w:pPr>
      <w:r w:rsidRPr="00582EC6">
        <w:t>58 jaar</w:t>
      </w:r>
      <w:r w:rsidR="00FF6E7C">
        <w:t>:</w:t>
      </w:r>
      <w:r w:rsidRPr="00582EC6">
        <w:t xml:space="preserve"> 7 hele c.q. 14 halve dagen of diensten per jaar</w:t>
      </w:r>
      <w:r w:rsidR="00DA0047">
        <w:t>;</w:t>
      </w:r>
    </w:p>
    <w:p w14:paraId="2C1DD405" w14:textId="77777777" w:rsidR="00E97F85" w:rsidRPr="00582EC6" w:rsidRDefault="00E97F85" w:rsidP="00D733DC">
      <w:pPr>
        <w:pStyle w:val="Plattetekstinspringen3"/>
        <w:numPr>
          <w:ilvl w:val="0"/>
          <w:numId w:val="69"/>
        </w:numPr>
        <w:tabs>
          <w:tab w:val="left" w:pos="851"/>
        </w:tabs>
        <w:ind w:left="927"/>
      </w:pPr>
      <w:r w:rsidRPr="00582EC6">
        <w:t>59 jaar</w:t>
      </w:r>
      <w:r w:rsidR="00FF6E7C">
        <w:t>:</w:t>
      </w:r>
      <w:r w:rsidRPr="00582EC6">
        <w:t xml:space="preserve"> 9 hele c.q. 18 halve dagen of diensten per jaar</w:t>
      </w:r>
      <w:r w:rsidR="00DA0047">
        <w:t>;</w:t>
      </w:r>
    </w:p>
    <w:p w14:paraId="2C36A233" w14:textId="77777777" w:rsidR="00DF7B61" w:rsidRDefault="00E97F85" w:rsidP="00DF7B61">
      <w:pPr>
        <w:pStyle w:val="Plattetekstinspringen3"/>
        <w:numPr>
          <w:ilvl w:val="0"/>
          <w:numId w:val="69"/>
        </w:numPr>
        <w:tabs>
          <w:tab w:val="left" w:pos="851"/>
        </w:tabs>
        <w:ind w:left="927"/>
      </w:pPr>
      <w:r w:rsidRPr="00582EC6">
        <w:t>60 jaar</w:t>
      </w:r>
      <w:r w:rsidR="00FF6E7C">
        <w:t>:</w:t>
      </w:r>
      <w:r w:rsidRPr="00582EC6">
        <w:t xml:space="preserve"> 16 hele c.q. 32 halve dagen of diensten per jaar</w:t>
      </w:r>
      <w:r w:rsidR="00DA0047">
        <w:t>.</w:t>
      </w:r>
    </w:p>
    <w:p w14:paraId="6598D072" w14:textId="77777777" w:rsidR="00DF7B61" w:rsidRDefault="00E97F85" w:rsidP="00DF7B61">
      <w:pPr>
        <w:pStyle w:val="Plattetekstinspringen3"/>
        <w:numPr>
          <w:ilvl w:val="0"/>
          <w:numId w:val="69"/>
        </w:numPr>
        <w:tabs>
          <w:tab w:val="left" w:pos="851"/>
        </w:tabs>
        <w:ind w:left="927"/>
      </w:pPr>
      <w:r w:rsidRPr="00582EC6">
        <w:t>61 jaar</w:t>
      </w:r>
      <w:r w:rsidR="00FF6E7C">
        <w:t xml:space="preserve">: </w:t>
      </w:r>
      <w:r w:rsidRPr="00582EC6">
        <w:t xml:space="preserve"> en ouder 24 hele c.q. 48 halve dagen of diensten per jaar</w:t>
      </w:r>
      <w:r w:rsidR="00DF7B61">
        <w:t>.</w:t>
      </w:r>
    </w:p>
    <w:p w14:paraId="7C003036" w14:textId="4F242D67" w:rsidR="00E97F85" w:rsidRPr="00582EC6" w:rsidRDefault="00DF7B61" w:rsidP="00DF7B61">
      <w:pPr>
        <w:pStyle w:val="Plattetekstinspringen3"/>
        <w:tabs>
          <w:tab w:val="left" w:pos="851"/>
        </w:tabs>
      </w:pPr>
      <w:r>
        <w:br/>
      </w:r>
      <w:r w:rsidR="00E97F85" w:rsidRPr="00582EC6">
        <w:t>Het opnemen van zulke extra</w:t>
      </w:r>
      <w:r w:rsidR="00397974">
        <w:t xml:space="preserve"> </w:t>
      </w:r>
      <w:r w:rsidR="00E97F85" w:rsidRPr="00582EC6">
        <w:t xml:space="preserve">vrije tijd dient vooraf </w:t>
      </w:r>
      <w:r>
        <w:t xml:space="preserve">per jaar </w:t>
      </w:r>
      <w:r w:rsidR="00E97F85" w:rsidRPr="00582EC6">
        <w:t>in onderling</w:t>
      </w:r>
      <w:r>
        <w:t xml:space="preserve"> overleg te worden vastgesteld</w:t>
      </w:r>
      <w:r w:rsidR="00FF6E7C">
        <w:t xml:space="preserve"> en</w:t>
      </w:r>
      <w:r w:rsidR="00E97F85" w:rsidRPr="00582EC6">
        <w:t xml:space="preserve"> zal geen invloed hebben op de jaarlijkse uitkeringen en evenmin op de pensioengrondslag.</w:t>
      </w:r>
    </w:p>
    <w:p w14:paraId="2E4672FE" w14:textId="77777777" w:rsidR="00E97F85" w:rsidRPr="00582EC6" w:rsidRDefault="00E97F85" w:rsidP="00FF6E7C">
      <w:pPr>
        <w:pStyle w:val="Plattetekstinspringen3"/>
      </w:pPr>
      <w:r w:rsidRPr="00582EC6">
        <w:br/>
      </w:r>
      <w:r w:rsidRPr="00582EC6">
        <w:rPr>
          <w:rFonts w:cs="Arial"/>
        </w:rPr>
        <w:t xml:space="preserve">De datum van de verjaardag van de senior is het moment waarop de in dit lid 1 eerste alinea genoemde extra vrije tijd begint te tellen. In het dan lopende kwartaal wordt de extra vrije tijd pro rato vastgesteld. Daarna geschiedt de vaststelling per </w:t>
      </w:r>
      <w:r w:rsidR="0092038E" w:rsidRPr="00582EC6">
        <w:rPr>
          <w:rFonts w:cs="Arial"/>
        </w:rPr>
        <w:t>kalender</w:t>
      </w:r>
      <w:r w:rsidR="0092038E">
        <w:rPr>
          <w:rFonts w:cs="Arial"/>
        </w:rPr>
        <w:t>jaar</w:t>
      </w:r>
      <w:r w:rsidRPr="00582EC6">
        <w:rPr>
          <w:rFonts w:cs="Arial"/>
        </w:rPr>
        <w:t>. Niet opgenomen extra vrije tijd vervalt aan het einde van het kalenderjaar en kan niet worden gecompenseerd bij vakantie, feestdagen of ziekte.</w:t>
      </w:r>
      <w:r w:rsidR="0092038E">
        <w:rPr>
          <w:rFonts w:cs="Arial"/>
        </w:rPr>
        <w:br/>
      </w:r>
      <w:r w:rsidR="0092038E">
        <w:rPr>
          <w:rFonts w:cs="Arial"/>
        </w:rPr>
        <w:br/>
      </w:r>
      <w:r w:rsidR="0092038E" w:rsidRPr="0092038E">
        <w:t xml:space="preserve">Werknemers die tijdens hun dienstverband Seniorenuren hebben gekocht en later mogelijk Seniorenuren, vakantie-uren, ADV uren, tijd voor tijd uren verkopen, </w:t>
      </w:r>
      <w:r w:rsidR="00CA2F28">
        <w:t xml:space="preserve">kunnen dit doen tegen </w:t>
      </w:r>
      <w:r w:rsidR="0092038E" w:rsidRPr="0092038E">
        <w:t xml:space="preserve">de actuele inkoopwaarde van </w:t>
      </w:r>
      <w:r w:rsidR="0092038E" w:rsidRPr="0092038E">
        <w:lastRenderedPageBreak/>
        <w:t>een Seniorenuur.</w:t>
      </w:r>
    </w:p>
    <w:p w14:paraId="5FB638FD" w14:textId="77777777" w:rsidR="00016B93" w:rsidRPr="00582EC6" w:rsidRDefault="00016B93"/>
    <w:p w14:paraId="6CB51D05" w14:textId="77777777" w:rsidR="00E97F85" w:rsidRPr="00582EC6" w:rsidRDefault="00E97F85" w:rsidP="007C4B57">
      <w:pPr>
        <w:numPr>
          <w:ilvl w:val="0"/>
          <w:numId w:val="43"/>
        </w:numPr>
      </w:pPr>
      <w:r w:rsidRPr="00582EC6">
        <w:t>Werknemers kunnen voorafgaand aan hun pensionering c.q. vervroegde uittreding samen met hun duurzame levensgezellin, voor rekening van de werkgever en met behoud van salaris, deelnemen aan een cursus "voorbereiding op pensioen".</w:t>
      </w:r>
    </w:p>
    <w:p w14:paraId="7B274438" w14:textId="77777777" w:rsidR="00E97F85" w:rsidRPr="00582EC6" w:rsidRDefault="00E97F85"/>
    <w:p w14:paraId="2C711ED7" w14:textId="77777777" w:rsidR="00E97F85" w:rsidRPr="00582EC6" w:rsidRDefault="00E97F85"/>
    <w:p w14:paraId="0AB8F9BF" w14:textId="77777777" w:rsidR="00E97F85" w:rsidRPr="0051434D" w:rsidRDefault="00E97F85" w:rsidP="0051434D">
      <w:pPr>
        <w:pStyle w:val="Kop1"/>
      </w:pPr>
      <w:bookmarkStart w:id="40" w:name="_Toc440547920"/>
      <w:bookmarkStart w:id="41" w:name="_Toc466550256"/>
      <w:r w:rsidRPr="0051434D">
        <w:t xml:space="preserve">Artikel </w:t>
      </w:r>
      <w:r w:rsidR="00122FA0" w:rsidRPr="0051434D">
        <w:t>18</w:t>
      </w:r>
      <w:r w:rsidRPr="0051434D">
        <w:t>:</w:t>
      </w:r>
      <w:r w:rsidRPr="0051434D">
        <w:tab/>
        <w:t>Pensioenregeling</w:t>
      </w:r>
      <w:bookmarkEnd w:id="40"/>
      <w:bookmarkEnd w:id="41"/>
    </w:p>
    <w:p w14:paraId="7551CD7B" w14:textId="77777777" w:rsidR="00E97F85" w:rsidRPr="00582EC6" w:rsidRDefault="00E97F85"/>
    <w:p w14:paraId="5E44D142" w14:textId="77777777" w:rsidR="00E97F85" w:rsidRPr="00582EC6" w:rsidRDefault="00E97F85">
      <w:r w:rsidRPr="00582EC6">
        <w:t>In het bedrijf van de werkgever bestaat een pensioenregeling, waaraan de deelname door de werknemers in dienst verplicht is op de grondslag van de desbetreffende voorwaarden.</w:t>
      </w:r>
    </w:p>
    <w:p w14:paraId="111CA845" w14:textId="77777777" w:rsidR="00E97F85" w:rsidRPr="00582EC6" w:rsidRDefault="00E97F85">
      <w:pPr>
        <w:rPr>
          <w:u w:val="single"/>
        </w:rPr>
      </w:pPr>
      <w:r w:rsidRPr="00582EC6">
        <w:t>Over wijziging van de werknemersbijdrage in de pensioenregeling dan wel van de pensioenuitkering wordt tevoren overleg gepleegd met de vakverenigingen.</w:t>
      </w:r>
      <w:r w:rsidRPr="00582EC6">
        <w:br/>
      </w:r>
      <w:r w:rsidRPr="00582EC6">
        <w:br/>
      </w:r>
      <w:r w:rsidRPr="00582EC6">
        <w:rPr>
          <w:u w:val="single"/>
        </w:rPr>
        <w:t xml:space="preserve"> </w:t>
      </w:r>
    </w:p>
    <w:p w14:paraId="3835A219" w14:textId="77777777" w:rsidR="002E0286" w:rsidRDefault="002E0286">
      <w:pPr>
        <w:widowControl/>
        <w:rPr>
          <w:b/>
          <w:sz w:val="24"/>
        </w:rPr>
      </w:pPr>
      <w:bookmarkStart w:id="42" w:name="_Toc440547921"/>
      <w:r>
        <w:br w:type="page"/>
      </w:r>
    </w:p>
    <w:p w14:paraId="137029FF" w14:textId="73EBCD73" w:rsidR="00E97F85" w:rsidRPr="0051434D" w:rsidRDefault="00E97F85" w:rsidP="0051434D">
      <w:pPr>
        <w:pStyle w:val="Kop1"/>
      </w:pPr>
      <w:bookmarkStart w:id="43" w:name="_Toc466550257"/>
      <w:r w:rsidRPr="0051434D">
        <w:t xml:space="preserve">Artikel </w:t>
      </w:r>
      <w:r w:rsidR="00122FA0" w:rsidRPr="0051434D">
        <w:t>19</w:t>
      </w:r>
      <w:r w:rsidRPr="0051434D">
        <w:t>:</w:t>
      </w:r>
      <w:r w:rsidRPr="0051434D">
        <w:tab/>
        <w:t>Flexibel Pensioen Plan</w:t>
      </w:r>
      <w:r w:rsidR="000C5256" w:rsidRPr="0051434D">
        <w:t xml:space="preserve"> en </w:t>
      </w:r>
      <w:r w:rsidR="00743C39" w:rsidRPr="0051434D">
        <w:t>Levensloopregeling</w:t>
      </w:r>
      <w:bookmarkEnd w:id="42"/>
      <w:bookmarkEnd w:id="43"/>
    </w:p>
    <w:p w14:paraId="5107E7B0" w14:textId="77777777" w:rsidR="00E97F85" w:rsidRPr="00582EC6" w:rsidRDefault="00E97F85"/>
    <w:p w14:paraId="375032CA" w14:textId="77777777" w:rsidR="000C5256" w:rsidRPr="00582EC6" w:rsidRDefault="000C5256" w:rsidP="00FF6E7C">
      <w:pPr>
        <w:ind w:left="14"/>
        <w:rPr>
          <w:b/>
        </w:rPr>
      </w:pPr>
      <w:r w:rsidRPr="00582EC6">
        <w:rPr>
          <w:b/>
        </w:rPr>
        <w:t>Flexibel Pensioen Plan</w:t>
      </w:r>
    </w:p>
    <w:p w14:paraId="1AB93FC9" w14:textId="77777777" w:rsidR="009C52BC" w:rsidRDefault="00E97F85" w:rsidP="00FF6E7C">
      <w:pPr>
        <w:ind w:left="14"/>
      </w:pPr>
      <w:r w:rsidRPr="00582EC6">
        <w:t xml:space="preserve">In het bedrijf van de werkgever bestaat een Flexibel Pensioen Plan. Wijzigingen hierin zullen in overleg met de </w:t>
      </w:r>
      <w:r w:rsidR="00280409">
        <w:t>vakvereniging</w:t>
      </w:r>
      <w:r w:rsidR="00C277F7">
        <w:t>en</w:t>
      </w:r>
      <w:r w:rsidRPr="00582EC6">
        <w:t xml:space="preserve"> tot stand worden gebracht.</w:t>
      </w:r>
      <w:r w:rsidR="000C5256" w:rsidRPr="00582EC6">
        <w:br/>
      </w:r>
    </w:p>
    <w:p w14:paraId="036BB82B" w14:textId="77777777" w:rsidR="000C5256" w:rsidRPr="00582EC6" w:rsidRDefault="000C5256" w:rsidP="00DA0047">
      <w:pPr>
        <w:numPr>
          <w:ilvl w:val="1"/>
          <w:numId w:val="52"/>
        </w:numPr>
        <w:tabs>
          <w:tab w:val="clear" w:pos="1440"/>
          <w:tab w:val="num" w:pos="426"/>
        </w:tabs>
        <w:ind w:left="1134" w:hanging="1134"/>
        <w:rPr>
          <w:b/>
        </w:rPr>
      </w:pPr>
      <w:r w:rsidRPr="00582EC6">
        <w:rPr>
          <w:b/>
        </w:rPr>
        <w:lastRenderedPageBreak/>
        <w:t>Levensloopregeling</w:t>
      </w:r>
    </w:p>
    <w:p w14:paraId="568504BD" w14:textId="77777777" w:rsidR="0012555B" w:rsidRPr="0012555B" w:rsidRDefault="00743C39" w:rsidP="0012555B">
      <w:pPr>
        <w:tabs>
          <w:tab w:val="left" w:pos="357"/>
        </w:tabs>
      </w:pPr>
      <w:r>
        <w:t xml:space="preserve">De </w:t>
      </w:r>
      <w:r w:rsidRPr="00743C39">
        <w:t>Levensloopregeling is per 1 januari 2012 afgeschaft.</w:t>
      </w:r>
      <w:r w:rsidR="0012555B" w:rsidRPr="0012555B">
        <w:rPr>
          <w:rFonts w:cs="Arial"/>
          <w:b/>
          <w:i/>
        </w:rPr>
        <w:t xml:space="preserve"> </w:t>
      </w:r>
      <w:r w:rsidR="0012555B" w:rsidRPr="0012555B">
        <w:rPr>
          <w:rFonts w:cs="Arial"/>
        </w:rPr>
        <w:t xml:space="preserve">De </w:t>
      </w:r>
      <w:r w:rsidR="0012555B">
        <w:rPr>
          <w:rFonts w:cs="Arial"/>
        </w:rPr>
        <w:t>werkgevers</w:t>
      </w:r>
      <w:r w:rsidR="0012555B" w:rsidRPr="0012555B">
        <w:rPr>
          <w:rFonts w:cs="Arial"/>
        </w:rPr>
        <w:t xml:space="preserve">bijdrage wordt uitbetaald </w:t>
      </w:r>
      <w:r w:rsidR="0012555B">
        <w:rPr>
          <w:rFonts w:cs="Arial"/>
        </w:rPr>
        <w:t>aan de</w:t>
      </w:r>
      <w:r w:rsidR="0012555B" w:rsidRPr="0012555B">
        <w:rPr>
          <w:rFonts w:cs="Arial"/>
        </w:rPr>
        <w:t xml:space="preserve"> werknemers die voor 1 januari 2012 in dienst waren.</w:t>
      </w:r>
    </w:p>
    <w:p w14:paraId="4813AC90" w14:textId="77777777" w:rsidR="00743C39" w:rsidRPr="00743C39" w:rsidRDefault="00743C39" w:rsidP="00397974">
      <w:pPr>
        <w:ind w:left="720"/>
      </w:pPr>
    </w:p>
    <w:p w14:paraId="35CFEB5A" w14:textId="77777777" w:rsidR="00743C39" w:rsidRPr="00743C39" w:rsidRDefault="004A188C" w:rsidP="00FF6E7C">
      <w:pPr>
        <w:tabs>
          <w:tab w:val="left" w:pos="357"/>
        </w:tabs>
        <w:ind w:left="28"/>
      </w:pPr>
      <w:r w:rsidRPr="00582EC6">
        <w:rPr>
          <w:b/>
        </w:rPr>
        <w:t>Stimuleringsbijdrage Levensloopregeling:</w:t>
      </w:r>
      <w:r w:rsidR="00443E9B" w:rsidRPr="00582EC6">
        <w:rPr>
          <w:b/>
        </w:rPr>
        <w:br/>
      </w:r>
      <w:r w:rsidR="00743C39" w:rsidRPr="00743C39">
        <w:t>Aangezien de Levensloopregeling is afgeschaft, zal een andere allocatie worden gezocht voor de stimuleringsbijdrage. In het periodiek overleg in het najaar van 2012 zal worden besproken op welke wijze het bedrag na 2012 zal terugvloeien naar werknemers.</w:t>
      </w:r>
    </w:p>
    <w:p w14:paraId="0484A9C6" w14:textId="77777777" w:rsidR="00743C39" w:rsidRDefault="00743C39" w:rsidP="00397974">
      <w:pPr>
        <w:tabs>
          <w:tab w:val="left" w:pos="357"/>
        </w:tabs>
        <w:ind w:left="720"/>
      </w:pPr>
    </w:p>
    <w:p w14:paraId="7071CEBE" w14:textId="77777777" w:rsidR="00E97F85" w:rsidRPr="00582EC6" w:rsidRDefault="00E97F85"/>
    <w:p w14:paraId="5915499B" w14:textId="77777777" w:rsidR="00E97F85" w:rsidRPr="0051434D" w:rsidRDefault="00E97F85" w:rsidP="0051434D">
      <w:pPr>
        <w:pStyle w:val="Kop1"/>
      </w:pPr>
      <w:bookmarkStart w:id="44" w:name="_Toc440547922"/>
      <w:bookmarkStart w:id="45" w:name="_Toc466550258"/>
      <w:r w:rsidRPr="0051434D">
        <w:t xml:space="preserve">Artikel </w:t>
      </w:r>
      <w:r w:rsidR="00122FA0" w:rsidRPr="0051434D">
        <w:t>20</w:t>
      </w:r>
      <w:r w:rsidRPr="0051434D">
        <w:t>:</w:t>
      </w:r>
      <w:r w:rsidRPr="0051434D">
        <w:tab/>
        <w:t>Vorming en scholing niet-leerplichtige werknemers</w:t>
      </w:r>
      <w:bookmarkEnd w:id="44"/>
      <w:bookmarkEnd w:id="45"/>
    </w:p>
    <w:p w14:paraId="20B59F72" w14:textId="77777777" w:rsidR="00E97F85" w:rsidRPr="00582EC6" w:rsidRDefault="00E97F85"/>
    <w:p w14:paraId="72B28D9C" w14:textId="77777777" w:rsidR="00E97F85" w:rsidRPr="00582EC6" w:rsidRDefault="00E97F85">
      <w:r w:rsidRPr="00582EC6">
        <w:t>Aan niet-leerplichtige werknemers tot en met 18 jaar wordt, indien en voor</w:t>
      </w:r>
      <w:r w:rsidR="00397974">
        <w:t xml:space="preserve"> </w:t>
      </w:r>
      <w:r w:rsidRPr="00582EC6">
        <w:t>zover zij deelnemen aan vakonderwijs dan wel aan cursussen van erkende vormingsinstituten, maximaal een dag per week vrijaf met behoud van salaris gegeven; een en ander conform bijlage IIIA.</w:t>
      </w:r>
    </w:p>
    <w:p w14:paraId="46EF9886" w14:textId="77777777" w:rsidR="00E97F85" w:rsidRPr="00591689" w:rsidRDefault="00E97F85">
      <w:pPr>
        <w:rPr>
          <w:sz w:val="18"/>
          <w:szCs w:val="18"/>
        </w:rPr>
      </w:pPr>
    </w:p>
    <w:p w14:paraId="70BB3A72" w14:textId="77777777" w:rsidR="00016B93" w:rsidRPr="00582EC6" w:rsidRDefault="00016B93"/>
    <w:p w14:paraId="59BE2B96" w14:textId="3DB49665" w:rsidR="002908B1" w:rsidRPr="0051434D" w:rsidRDefault="002908B1" w:rsidP="0051434D">
      <w:pPr>
        <w:pStyle w:val="Kop1"/>
      </w:pPr>
      <w:bookmarkStart w:id="46" w:name="_Toc440547923"/>
      <w:bookmarkStart w:id="47" w:name="_Toc466550259"/>
      <w:r w:rsidRPr="0051434D">
        <w:t xml:space="preserve">Artikel </w:t>
      </w:r>
      <w:r w:rsidR="00122FA0" w:rsidRPr="0051434D">
        <w:t>21</w:t>
      </w:r>
      <w:r w:rsidR="00016B93" w:rsidRPr="0051434D">
        <w:t>:</w:t>
      </w:r>
      <w:r w:rsidR="00016B93" w:rsidRPr="0051434D">
        <w:tab/>
        <w:t>Werkzekerheid/ employability</w:t>
      </w:r>
      <w:bookmarkEnd w:id="46"/>
      <w:r w:rsidR="00F32FE6" w:rsidRPr="0051434D">
        <w:t>/ EVC</w:t>
      </w:r>
      <w:bookmarkEnd w:id="47"/>
    </w:p>
    <w:p w14:paraId="6F9B0337" w14:textId="77777777" w:rsidR="002908B1" w:rsidRPr="00582EC6" w:rsidRDefault="002908B1" w:rsidP="002908B1">
      <w:pPr>
        <w:rPr>
          <w:rFonts w:cs="Arial"/>
          <w:b/>
          <w:bCs/>
          <w:color w:val="000000"/>
          <w:u w:val="single"/>
        </w:rPr>
      </w:pPr>
    </w:p>
    <w:p w14:paraId="28D73A23" w14:textId="351D5C77" w:rsidR="00E97F85" w:rsidRPr="00582EC6" w:rsidRDefault="002908B1" w:rsidP="002908B1">
      <w:r w:rsidRPr="00582EC6">
        <w:rPr>
          <w:rFonts w:cs="Arial"/>
          <w:color w:val="000000"/>
        </w:rPr>
        <w:t xml:space="preserve">Het bestaande bedrijfsopleidingsplan stelt </w:t>
      </w:r>
      <w:r w:rsidR="009071B2">
        <w:rPr>
          <w:rFonts w:cs="Arial"/>
          <w:color w:val="000000"/>
        </w:rPr>
        <w:t>werknemer</w:t>
      </w:r>
      <w:r w:rsidRPr="00582EC6">
        <w:rPr>
          <w:rFonts w:cs="Arial"/>
          <w:color w:val="000000"/>
        </w:rPr>
        <w:t xml:space="preserve">s ruim voldoende in staat om vakgerichte opleidingen, </w:t>
      </w:r>
      <w:r w:rsidRPr="00582EC6">
        <w:rPr>
          <w:rFonts w:cs="Arial"/>
          <w:color w:val="000000"/>
        </w:rPr>
        <w:lastRenderedPageBreak/>
        <w:t>bijvoorbeeld V</w:t>
      </w:r>
      <w:r w:rsidR="0050229C">
        <w:rPr>
          <w:rFonts w:cs="Arial"/>
          <w:color w:val="000000"/>
        </w:rPr>
        <w:t>APRO-</w:t>
      </w:r>
      <w:r w:rsidRPr="00582EC6">
        <w:rPr>
          <w:rFonts w:cs="Arial"/>
          <w:color w:val="000000"/>
        </w:rPr>
        <w:t>opleidingen of een cursus Engels, te volgen. Jaarlijks worden de individuele opleidingswensen in het functioneringsgesprek in kaart gebracht. Daar waar mogelijk wordt aan loopbaanontwikkeling gedaan en worden scholingswensen goedgekeurd.</w:t>
      </w:r>
    </w:p>
    <w:p w14:paraId="63DE0C95" w14:textId="77777777" w:rsidR="002908B1" w:rsidRDefault="002908B1">
      <w:pPr>
        <w:pStyle w:val="Kop1"/>
      </w:pPr>
    </w:p>
    <w:p w14:paraId="27C523C2" w14:textId="77777777" w:rsidR="00D76B3E" w:rsidRPr="002737DB" w:rsidRDefault="00D76B3E" w:rsidP="00D76B3E">
      <w:pPr>
        <w:pStyle w:val="Lijstalinea"/>
        <w:ind w:left="28"/>
        <w:rPr>
          <w:rFonts w:ascii="Arial" w:hAnsi="Arial" w:cs="Arial"/>
          <w:sz w:val="20"/>
          <w:szCs w:val="20"/>
        </w:rPr>
      </w:pPr>
      <w:r w:rsidRPr="00791599">
        <w:rPr>
          <w:rFonts w:ascii="Arial" w:hAnsi="Arial" w:cs="Arial"/>
          <w:b/>
          <w:sz w:val="20"/>
          <w:szCs w:val="20"/>
        </w:rPr>
        <w:t>Pilot Erkenning Verworven Competenties (EVC)</w:t>
      </w:r>
    </w:p>
    <w:p w14:paraId="50F997DA" w14:textId="42710604" w:rsidR="00D76B3E" w:rsidRPr="00302B5F" w:rsidRDefault="00D76B3E" w:rsidP="00D76B3E">
      <w:pPr>
        <w:pStyle w:val="Lijstalinea"/>
        <w:ind w:left="14"/>
        <w:rPr>
          <w:rFonts w:ascii="Arial" w:hAnsi="Arial" w:cs="Arial"/>
          <w:sz w:val="20"/>
          <w:szCs w:val="20"/>
        </w:rPr>
      </w:pPr>
      <w:r w:rsidRPr="00302B5F">
        <w:rPr>
          <w:rFonts w:ascii="Arial" w:hAnsi="Arial" w:cs="Arial"/>
          <w:sz w:val="20"/>
          <w:szCs w:val="20"/>
        </w:rPr>
        <w:t xml:space="preserve">Tijdens de looptijd van </w:t>
      </w:r>
      <w:r>
        <w:rPr>
          <w:rFonts w:ascii="Arial" w:hAnsi="Arial" w:cs="Arial"/>
          <w:sz w:val="20"/>
          <w:szCs w:val="20"/>
        </w:rPr>
        <w:t>de cao</w:t>
      </w:r>
      <w:r w:rsidRPr="00302B5F">
        <w:rPr>
          <w:rFonts w:ascii="Arial" w:hAnsi="Arial" w:cs="Arial"/>
          <w:sz w:val="20"/>
          <w:szCs w:val="20"/>
        </w:rPr>
        <w:t xml:space="preserve"> </w:t>
      </w:r>
      <w:r>
        <w:rPr>
          <w:rFonts w:ascii="Arial" w:hAnsi="Arial" w:cs="Arial"/>
          <w:sz w:val="20"/>
          <w:szCs w:val="20"/>
        </w:rPr>
        <w:t xml:space="preserve">2015-2016 </w:t>
      </w:r>
      <w:r w:rsidRPr="00302B5F">
        <w:rPr>
          <w:rFonts w:ascii="Arial" w:hAnsi="Arial" w:cs="Arial"/>
          <w:sz w:val="20"/>
          <w:szCs w:val="20"/>
        </w:rPr>
        <w:t xml:space="preserve">zal </w:t>
      </w:r>
      <w:r>
        <w:rPr>
          <w:rFonts w:ascii="Arial" w:hAnsi="Arial" w:cs="Arial"/>
          <w:sz w:val="20"/>
          <w:szCs w:val="20"/>
        </w:rPr>
        <w:t xml:space="preserve">voor werknemers die dat wensen </w:t>
      </w:r>
      <w:r w:rsidRPr="00302B5F">
        <w:rPr>
          <w:rFonts w:ascii="Arial" w:hAnsi="Arial" w:cs="Arial"/>
          <w:sz w:val="20"/>
          <w:szCs w:val="20"/>
        </w:rPr>
        <w:t>een EVC-traject</w:t>
      </w:r>
      <w:r>
        <w:rPr>
          <w:rFonts w:ascii="Arial" w:hAnsi="Arial" w:cs="Arial"/>
          <w:sz w:val="20"/>
          <w:szCs w:val="20"/>
        </w:rPr>
        <w:t xml:space="preserve"> worden gestart</w:t>
      </w:r>
      <w:r w:rsidRPr="00302B5F">
        <w:rPr>
          <w:rFonts w:ascii="Arial" w:hAnsi="Arial" w:cs="Arial"/>
          <w:sz w:val="20"/>
          <w:szCs w:val="20"/>
        </w:rPr>
        <w:t xml:space="preserve">. Het betreft </w:t>
      </w:r>
      <w:r>
        <w:rPr>
          <w:rFonts w:ascii="Arial" w:hAnsi="Arial" w:cs="Arial"/>
          <w:sz w:val="20"/>
          <w:szCs w:val="20"/>
        </w:rPr>
        <w:t>werknemers</w:t>
      </w:r>
      <w:r w:rsidRPr="00302B5F">
        <w:rPr>
          <w:rFonts w:ascii="Arial" w:hAnsi="Arial" w:cs="Arial"/>
          <w:sz w:val="20"/>
          <w:szCs w:val="20"/>
        </w:rPr>
        <w:t xml:space="preserve"> die niet beschikken over een theoretische opleiding/diploma</w:t>
      </w:r>
      <w:r>
        <w:rPr>
          <w:rFonts w:ascii="Arial" w:hAnsi="Arial" w:cs="Arial"/>
          <w:sz w:val="20"/>
          <w:szCs w:val="20"/>
        </w:rPr>
        <w:t>,</w:t>
      </w:r>
      <w:r w:rsidRPr="00302B5F">
        <w:rPr>
          <w:rFonts w:ascii="Arial" w:hAnsi="Arial" w:cs="Arial"/>
          <w:sz w:val="20"/>
          <w:szCs w:val="20"/>
        </w:rPr>
        <w:t xml:space="preserve"> maar wel over voldoende praktijkkennis en ervaring. Wanneer </w:t>
      </w:r>
      <w:r>
        <w:rPr>
          <w:rFonts w:ascii="Arial" w:hAnsi="Arial" w:cs="Arial"/>
          <w:sz w:val="20"/>
          <w:szCs w:val="20"/>
        </w:rPr>
        <w:t>werknemers</w:t>
      </w:r>
      <w:r w:rsidRPr="00302B5F">
        <w:rPr>
          <w:rFonts w:ascii="Arial" w:hAnsi="Arial" w:cs="Arial"/>
          <w:sz w:val="20"/>
          <w:szCs w:val="20"/>
        </w:rPr>
        <w:t xml:space="preserve"> in het kader van de selectie afvallen, zal de ondernemingsraad daarover worden geïnformeerd. Vakverenigingen zullen </w:t>
      </w:r>
      <w:r>
        <w:rPr>
          <w:rFonts w:ascii="Arial" w:hAnsi="Arial" w:cs="Arial"/>
          <w:sz w:val="20"/>
          <w:szCs w:val="20"/>
        </w:rPr>
        <w:t xml:space="preserve"> eveneens op de hoogte gehouden worden.</w:t>
      </w:r>
    </w:p>
    <w:p w14:paraId="618433D4" w14:textId="77777777" w:rsidR="00D76B3E" w:rsidRPr="00D76B3E" w:rsidRDefault="00D76B3E" w:rsidP="00D76B3E"/>
    <w:p w14:paraId="58958EFD" w14:textId="77777777" w:rsidR="00016B93" w:rsidRPr="00591689" w:rsidRDefault="00016B93" w:rsidP="00016B93">
      <w:pPr>
        <w:rPr>
          <w:sz w:val="18"/>
          <w:szCs w:val="18"/>
        </w:rPr>
      </w:pPr>
    </w:p>
    <w:p w14:paraId="7C9B5819" w14:textId="77777777" w:rsidR="00E97F85" w:rsidRPr="0051434D" w:rsidRDefault="00E97F85" w:rsidP="0051434D">
      <w:pPr>
        <w:pStyle w:val="Kop1"/>
      </w:pPr>
      <w:bookmarkStart w:id="48" w:name="_Toc440547924"/>
      <w:bookmarkStart w:id="49" w:name="_Toc466550260"/>
      <w:r w:rsidRPr="0051434D">
        <w:t xml:space="preserve">Artikel </w:t>
      </w:r>
      <w:r w:rsidR="00122FA0" w:rsidRPr="0051434D">
        <w:t>22</w:t>
      </w:r>
      <w:r w:rsidRPr="0051434D">
        <w:t>:</w:t>
      </w:r>
      <w:r w:rsidRPr="0051434D">
        <w:tab/>
        <w:t>Sociaal verslag</w:t>
      </w:r>
      <w:bookmarkEnd w:id="48"/>
      <w:bookmarkEnd w:id="49"/>
    </w:p>
    <w:p w14:paraId="6E8FAF44" w14:textId="77777777" w:rsidR="00E97F85" w:rsidRPr="00582EC6" w:rsidRDefault="00E97F85"/>
    <w:p w14:paraId="1943AB08" w14:textId="77777777" w:rsidR="00E97F85" w:rsidRPr="00582EC6" w:rsidRDefault="00E97F85">
      <w:r w:rsidRPr="00582EC6">
        <w:t>De werkgever zal jaarlijks een sociaal verslag opstellen, dat het door hem gevoerde sociale beleid behandelt. Tegelijk met ter beschikkingstelling aan het personeel zal dit verslag aan de vakverenigingen worden toegezonden.</w:t>
      </w:r>
    </w:p>
    <w:p w14:paraId="4513B5B4" w14:textId="637892FB" w:rsidR="009C52BC" w:rsidRDefault="009C52BC">
      <w:pPr>
        <w:widowControl/>
        <w:rPr>
          <w:b/>
          <w:sz w:val="24"/>
        </w:rPr>
      </w:pPr>
    </w:p>
    <w:p w14:paraId="4BB114D2" w14:textId="77777777" w:rsidR="00322F26" w:rsidRDefault="00322F26">
      <w:pPr>
        <w:widowControl/>
        <w:rPr>
          <w:b/>
          <w:sz w:val="24"/>
        </w:rPr>
      </w:pPr>
    </w:p>
    <w:p w14:paraId="202E98CD" w14:textId="77777777" w:rsidR="00E97F85" w:rsidRPr="0051434D" w:rsidRDefault="00E97F85" w:rsidP="0051434D">
      <w:pPr>
        <w:pStyle w:val="Kop1"/>
      </w:pPr>
      <w:bookmarkStart w:id="50" w:name="_Toc440547925"/>
      <w:bookmarkStart w:id="51" w:name="_Toc466550261"/>
      <w:r w:rsidRPr="0051434D">
        <w:t xml:space="preserve">Artikel </w:t>
      </w:r>
      <w:r w:rsidR="00122FA0" w:rsidRPr="0051434D">
        <w:t>23</w:t>
      </w:r>
      <w:r w:rsidRPr="0051434D">
        <w:t>:</w:t>
      </w:r>
      <w:r w:rsidRPr="0051434D">
        <w:tab/>
        <w:t>Bescherming werknemers</w:t>
      </w:r>
      <w:bookmarkEnd w:id="50"/>
      <w:bookmarkEnd w:id="51"/>
    </w:p>
    <w:p w14:paraId="36A8C538" w14:textId="77777777" w:rsidR="00E97F85" w:rsidRPr="00582EC6" w:rsidRDefault="00E97F85"/>
    <w:p w14:paraId="03A2B988" w14:textId="77777777" w:rsidR="00E97F85" w:rsidRPr="00582EC6" w:rsidRDefault="00E97F85" w:rsidP="007C4B57">
      <w:pPr>
        <w:numPr>
          <w:ilvl w:val="0"/>
          <w:numId w:val="27"/>
        </w:numPr>
      </w:pPr>
      <w:r w:rsidRPr="00582EC6">
        <w:lastRenderedPageBreak/>
        <w:t xml:space="preserve">De werkgever erkent het recht van de werknemer op een veilige arbeidsplaats. Hij kan echter niet volledig garanderen dat de werknemer geen schade aan persoon en goed lijdt. Hij treft evenwel in het bedrijf alle maatregelen, die inzake veiligheid wettelijk voorgeschreven zijn en pleegt over de uitvoering daarvan regelmatig overleg met de </w:t>
      </w:r>
      <w:r w:rsidR="00280409">
        <w:t>o</w:t>
      </w:r>
      <w:r w:rsidR="00280409" w:rsidRPr="00582EC6">
        <w:t>ndernemingsraad</w:t>
      </w:r>
      <w:r w:rsidRPr="00582EC6">
        <w:t>.</w:t>
      </w:r>
    </w:p>
    <w:p w14:paraId="14B45520" w14:textId="77777777" w:rsidR="00E97F85" w:rsidRPr="00582EC6" w:rsidRDefault="00E97F85"/>
    <w:p w14:paraId="6532615F" w14:textId="77777777" w:rsidR="00E97F85" w:rsidRPr="00582EC6" w:rsidRDefault="00E97F85">
      <w:pPr>
        <w:pStyle w:val="Plattetekstinspringen3"/>
      </w:pPr>
      <w:r w:rsidRPr="00582EC6">
        <w:t>De werkgever zal ten sterkste bevorderen, dat onderzoek wordt gedaan naar de giftige eigenschappen van stoffen, welke in de onderneming in het productieproces worden gebruikt en waarvan redelijkerwijze mag worden aangenomen, dat deze stoffen gevaar voor de gezondheid van de werknemers zouden kunnen opleveren.</w:t>
      </w:r>
    </w:p>
    <w:p w14:paraId="58CE74EB" w14:textId="77777777" w:rsidR="00E97F85" w:rsidRPr="00582EC6" w:rsidRDefault="00E97F85"/>
    <w:p w14:paraId="03683B6F" w14:textId="77777777" w:rsidR="00E97F85" w:rsidRPr="00582EC6" w:rsidRDefault="00E97F85">
      <w:pPr>
        <w:pStyle w:val="Plattetekstinspringen3"/>
      </w:pPr>
      <w:r w:rsidRPr="00582EC6">
        <w:t>De werkgever zal de werknemers op de hoogte stellen van gegevens die te zijner kennis komen betreffende gevaren welke in hun arbeidssituatie kunnen optreden en van de veiligheidsmaatregelen welke terzake dienen te worden getroffen. Hij ziet toe op de naleving van de veiligheidsvoorschriften. De werkgever draagt zorg voor periodieke medische keuring van de werknemers.</w:t>
      </w:r>
    </w:p>
    <w:p w14:paraId="50BCBF8E" w14:textId="77777777" w:rsidR="00E97F85" w:rsidRPr="00582EC6" w:rsidRDefault="00E97F85"/>
    <w:p w14:paraId="740D8732" w14:textId="77777777" w:rsidR="00E97F85" w:rsidRPr="00582EC6" w:rsidRDefault="00E97F85" w:rsidP="007C4B57">
      <w:pPr>
        <w:numPr>
          <w:ilvl w:val="0"/>
          <w:numId w:val="27"/>
        </w:numPr>
      </w:pPr>
      <w:r w:rsidRPr="00582EC6">
        <w:t>De werknemer heeft het recht een opdracht niet uit te voeren indien niet aan bedrijfsveiligheids</w:t>
      </w:r>
      <w:r w:rsidR="00CA3F77">
        <w:t>-</w:t>
      </w:r>
      <w:r w:rsidRPr="00582EC6">
        <w:t>voorschriften is voldaan of wanneer zich daarbij een situatie voordoet die een zo ernstig onmiddellijk gevaar voor leven of gezondheid van hem, zijn collega's of omwonenden oplevert, dat van hem in redelijkheid niet kan worden geëist dat hij deze opdracht uitvoert.</w:t>
      </w:r>
    </w:p>
    <w:p w14:paraId="4608767C" w14:textId="77777777" w:rsidR="00E97F85" w:rsidRPr="00582EC6" w:rsidRDefault="00E97F85">
      <w:pPr>
        <w:pStyle w:val="Plattetekstinspringen3"/>
      </w:pPr>
      <w:r w:rsidRPr="00582EC6">
        <w:t>Hij dient hiervan onmiddellijk de bestuurder of diens vervanger in kennis te stellen, die beslist of de opdracht al of niet uitgevoerd dient te worden en welke veiligheidsmaatregelen daarbij vereist zijn.</w:t>
      </w:r>
    </w:p>
    <w:p w14:paraId="4DB64D7C" w14:textId="77777777" w:rsidR="00E97F85" w:rsidRPr="00582EC6" w:rsidRDefault="00E97F85"/>
    <w:p w14:paraId="65C7711A" w14:textId="77777777" w:rsidR="00E97F85" w:rsidRPr="00591689" w:rsidRDefault="00E97F85">
      <w:pPr>
        <w:rPr>
          <w:sz w:val="18"/>
          <w:szCs w:val="18"/>
        </w:rPr>
      </w:pPr>
    </w:p>
    <w:p w14:paraId="2F4AD13B" w14:textId="77777777" w:rsidR="00E97F85" w:rsidRPr="0051434D" w:rsidRDefault="00E97F85" w:rsidP="0051434D">
      <w:pPr>
        <w:pStyle w:val="Kop1"/>
      </w:pPr>
      <w:bookmarkStart w:id="52" w:name="_Toc440547926"/>
      <w:bookmarkStart w:id="53" w:name="_Toc466550262"/>
      <w:r w:rsidRPr="0051434D">
        <w:t xml:space="preserve">Artikel </w:t>
      </w:r>
      <w:r w:rsidR="00122FA0" w:rsidRPr="0051434D">
        <w:t>24</w:t>
      </w:r>
      <w:r w:rsidRPr="0051434D">
        <w:t>:</w:t>
      </w:r>
      <w:r w:rsidRPr="0051434D">
        <w:tab/>
        <w:t>Tussentijdse wijzigingen</w:t>
      </w:r>
      <w:bookmarkEnd w:id="52"/>
      <w:bookmarkEnd w:id="53"/>
    </w:p>
    <w:p w14:paraId="644995A7" w14:textId="77777777" w:rsidR="00E97F85" w:rsidRPr="00582EC6" w:rsidRDefault="00E97F85"/>
    <w:p w14:paraId="75FF23F9" w14:textId="77777777" w:rsidR="00E97F85" w:rsidRPr="00582EC6" w:rsidRDefault="00E97F85" w:rsidP="007C4B57">
      <w:pPr>
        <w:numPr>
          <w:ilvl w:val="0"/>
          <w:numId w:val="28"/>
        </w:numPr>
      </w:pPr>
      <w:r w:rsidRPr="00582EC6">
        <w:t xml:space="preserve">In geval van ingrijpende veranderingen in de algemeen sociaal economische verhoudingen in Nederland zijn partijen bevoegd ook tijdens de duur van deze </w:t>
      </w:r>
      <w:r w:rsidR="00280409">
        <w:t>cao</w:t>
      </w:r>
      <w:r w:rsidRPr="00582EC6">
        <w:t xml:space="preserve"> wijzigingen in de salarisbepalingen aan de orde te stellen.</w:t>
      </w:r>
    </w:p>
    <w:p w14:paraId="5813EE68" w14:textId="77777777" w:rsidR="00E97F85" w:rsidRPr="00582EC6" w:rsidRDefault="00E97F85"/>
    <w:p w14:paraId="0FADFBCD" w14:textId="77777777" w:rsidR="00E97F85" w:rsidRPr="00582EC6" w:rsidRDefault="00E97F85" w:rsidP="007C4B57">
      <w:pPr>
        <w:numPr>
          <w:ilvl w:val="0"/>
          <w:numId w:val="28"/>
        </w:numPr>
      </w:pPr>
      <w:r w:rsidRPr="00582EC6">
        <w:t xml:space="preserve">In geval tussen partijen verschil van mening bestaat over de vraag of er inderdaad sprake is van ingrijpende verandering in de algemeen </w:t>
      </w:r>
      <w:r w:rsidR="00591689" w:rsidRPr="00582EC6">
        <w:t>sociaaleconomische</w:t>
      </w:r>
      <w:r w:rsidRPr="00582EC6">
        <w:t xml:space="preserve"> verhoudingen in Nederland zal over deze vraag een advies van de Stichting van de Arbeid gevraagd worden dat partijen zal binden.</w:t>
      </w:r>
    </w:p>
    <w:p w14:paraId="20A1B028" w14:textId="77777777" w:rsidR="00E97F85" w:rsidRPr="00582EC6" w:rsidRDefault="00E97F85"/>
    <w:p w14:paraId="75EFA959" w14:textId="77777777" w:rsidR="00E97F85" w:rsidRPr="00582EC6" w:rsidRDefault="00E97F85" w:rsidP="007C4B57">
      <w:pPr>
        <w:numPr>
          <w:ilvl w:val="0"/>
          <w:numId w:val="28"/>
        </w:numPr>
      </w:pPr>
      <w:r w:rsidRPr="00582EC6">
        <w:t xml:space="preserve">Indien over de voorgestelde wijzigingen binnen twee maanden nadat deze aan de orde zijn gesteld, geen overeenstemming wordt bereikt, is de partij welke de wijzigingen heeft voorgesteld, gerechtigd deze </w:t>
      </w:r>
      <w:r w:rsidR="00280409">
        <w:t>cao</w:t>
      </w:r>
      <w:r w:rsidRPr="00582EC6">
        <w:t xml:space="preserve"> met een termijn van een maand per aangetekend schrijven aan alle overige partijen op te zeggen.</w:t>
      </w:r>
    </w:p>
    <w:p w14:paraId="0640ABBA" w14:textId="77777777" w:rsidR="00E97F85" w:rsidRPr="00582EC6" w:rsidRDefault="00E97F85"/>
    <w:p w14:paraId="5DB5C56D" w14:textId="77777777" w:rsidR="00A26EA3" w:rsidRDefault="00A26EA3">
      <w:pPr>
        <w:widowControl/>
        <w:rPr>
          <w:b/>
          <w:sz w:val="24"/>
        </w:rPr>
      </w:pPr>
    </w:p>
    <w:p w14:paraId="2163DD5C" w14:textId="668D76A7" w:rsidR="00E97F85" w:rsidRPr="0051434D" w:rsidRDefault="00E97F85" w:rsidP="0051434D">
      <w:pPr>
        <w:pStyle w:val="Kop1"/>
      </w:pPr>
      <w:bookmarkStart w:id="54" w:name="_Toc440547927"/>
      <w:bookmarkStart w:id="55" w:name="_Toc466550263"/>
      <w:r w:rsidRPr="0051434D">
        <w:t xml:space="preserve">Artikel </w:t>
      </w:r>
      <w:r w:rsidR="00122FA0" w:rsidRPr="0051434D">
        <w:t>25</w:t>
      </w:r>
      <w:r w:rsidRPr="0051434D">
        <w:t>:</w:t>
      </w:r>
      <w:r w:rsidRPr="0051434D">
        <w:tab/>
        <w:t xml:space="preserve">Duur </w:t>
      </w:r>
      <w:r w:rsidR="0051434D">
        <w:t>van de</w:t>
      </w:r>
      <w:r w:rsidRPr="0051434D">
        <w:t xml:space="preserve"> </w:t>
      </w:r>
      <w:r w:rsidR="00280409" w:rsidRPr="0051434D">
        <w:t>cao</w:t>
      </w:r>
      <w:bookmarkEnd w:id="54"/>
      <w:bookmarkEnd w:id="55"/>
    </w:p>
    <w:p w14:paraId="0F2FE871" w14:textId="77777777" w:rsidR="00E97F85" w:rsidRPr="00582EC6" w:rsidRDefault="00E97F85"/>
    <w:p w14:paraId="3BF4FE9C" w14:textId="2E33AB9E" w:rsidR="00E97F85" w:rsidRPr="00582EC6" w:rsidRDefault="00593C0E">
      <w:r w:rsidRPr="00593C0E">
        <w:rPr>
          <w:rFonts w:cs="Arial"/>
        </w:rPr>
        <w:t xml:space="preserve">Deze collectieve arbeidsovereenkomst treedt in werking met ingang van 1 juni </w:t>
      </w:r>
      <w:r w:rsidR="00882D1C" w:rsidRPr="00593C0E">
        <w:rPr>
          <w:rFonts w:cs="Arial"/>
        </w:rPr>
        <w:t>20</w:t>
      </w:r>
      <w:r w:rsidR="00882D1C">
        <w:rPr>
          <w:rFonts w:cs="Arial"/>
        </w:rPr>
        <w:t>16</w:t>
      </w:r>
      <w:r w:rsidR="00882D1C" w:rsidRPr="00593C0E">
        <w:rPr>
          <w:rFonts w:cs="Arial"/>
        </w:rPr>
        <w:t xml:space="preserve"> </w:t>
      </w:r>
      <w:r w:rsidRPr="00593C0E">
        <w:rPr>
          <w:rFonts w:cs="Arial"/>
        </w:rPr>
        <w:t xml:space="preserve">en eindigt op </w:t>
      </w:r>
      <w:r>
        <w:rPr>
          <w:rFonts w:cs="Arial"/>
        </w:rPr>
        <w:t>31</w:t>
      </w:r>
      <w:r w:rsidR="005C0B8C">
        <w:rPr>
          <w:rFonts w:cs="Arial"/>
        </w:rPr>
        <w:t> </w:t>
      </w:r>
      <w:r>
        <w:rPr>
          <w:rFonts w:cs="Arial"/>
        </w:rPr>
        <w:t xml:space="preserve">mei </w:t>
      </w:r>
      <w:r w:rsidR="00882D1C">
        <w:rPr>
          <w:rFonts w:cs="Arial"/>
        </w:rPr>
        <w:t>2018</w:t>
      </w:r>
      <w:r w:rsidR="00882D1C" w:rsidRPr="00593C0E">
        <w:rPr>
          <w:rFonts w:cs="Arial"/>
        </w:rPr>
        <w:t xml:space="preserve"> </w:t>
      </w:r>
      <w:r w:rsidRPr="00593C0E">
        <w:rPr>
          <w:rFonts w:cs="Arial"/>
        </w:rPr>
        <w:lastRenderedPageBreak/>
        <w:t>van rechtswege, derhalve zonder dat enige opzegging is vereist.</w:t>
      </w:r>
    </w:p>
    <w:p w14:paraId="40D86C0E" w14:textId="77777777" w:rsidR="00E97F85" w:rsidRPr="00582EC6" w:rsidRDefault="00E97F85"/>
    <w:p w14:paraId="168050D5" w14:textId="77777777" w:rsidR="0051434D" w:rsidRDefault="0051434D">
      <w:pPr>
        <w:sectPr w:rsidR="0051434D" w:rsidSect="00AB5239">
          <w:endnotePr>
            <w:numFmt w:val="decimal"/>
          </w:endnotePr>
          <w:pgSz w:w="11907" w:h="16839" w:code="9"/>
          <w:pgMar w:top="1440" w:right="1418" w:bottom="720" w:left="1440" w:header="709" w:footer="720" w:gutter="0"/>
          <w:cols w:space="720"/>
          <w:noEndnote/>
          <w:docGrid w:linePitch="272"/>
        </w:sectPr>
      </w:pPr>
    </w:p>
    <w:p w14:paraId="49B63691" w14:textId="5C0DBFB4" w:rsidR="00E97F85" w:rsidRPr="00582EC6" w:rsidRDefault="00E97F85">
      <w:r w:rsidRPr="00582EC6">
        <w:lastRenderedPageBreak/>
        <w:t>Aldus overeengekomen en getekend</w:t>
      </w:r>
    </w:p>
    <w:p w14:paraId="6E583E93" w14:textId="77777777" w:rsidR="00E97F85" w:rsidRPr="00582EC6" w:rsidRDefault="00E97F85"/>
    <w:p w14:paraId="4A658ECE" w14:textId="77777777" w:rsidR="00E97F85" w:rsidRPr="00582EC6" w:rsidRDefault="00E97F85"/>
    <w:p w14:paraId="352442FD" w14:textId="77777777" w:rsidR="00E97F85" w:rsidRDefault="00F95E25">
      <w:pPr>
        <w:pStyle w:val="Eindnoottekst"/>
        <w:tabs>
          <w:tab w:val="left" w:pos="2268"/>
          <w:tab w:val="left" w:leader="underscore" w:pos="4536"/>
        </w:tabs>
      </w:pPr>
      <w:r w:rsidRPr="00981C2A">
        <w:rPr>
          <w:rFonts w:cs="Arial"/>
        </w:rPr>
        <w:t>Ashland Industries Nederland B.V.</w:t>
      </w:r>
      <w:r w:rsidRPr="00981C2A">
        <w:t xml:space="preserve"> </w:t>
      </w:r>
      <w:r w:rsidR="00E97F85" w:rsidRPr="00582EC6">
        <w:t>te Zwijndrecht</w:t>
      </w:r>
    </w:p>
    <w:p w14:paraId="7A809ABB" w14:textId="35C312FE" w:rsidR="0051434D" w:rsidRDefault="0051434D">
      <w:pPr>
        <w:pStyle w:val="Eindnoottekst"/>
        <w:tabs>
          <w:tab w:val="left" w:pos="2268"/>
          <w:tab w:val="left" w:leader="underscore" w:pos="4536"/>
        </w:tabs>
      </w:pPr>
    </w:p>
    <w:p w14:paraId="115CF22B" w14:textId="77777777" w:rsidR="0051434D" w:rsidRDefault="0051434D">
      <w:pPr>
        <w:pStyle w:val="Eindnoottekst"/>
        <w:tabs>
          <w:tab w:val="left" w:pos="2268"/>
          <w:tab w:val="left" w:leader="underscore" w:pos="4536"/>
        </w:tabs>
      </w:pPr>
    </w:p>
    <w:p w14:paraId="1FF2704C" w14:textId="77777777" w:rsidR="0051434D" w:rsidRDefault="0051434D">
      <w:pPr>
        <w:pStyle w:val="Eindnoottekst"/>
        <w:tabs>
          <w:tab w:val="left" w:pos="2268"/>
          <w:tab w:val="left" w:leader="underscore" w:pos="4536"/>
        </w:tabs>
      </w:pPr>
    </w:p>
    <w:p w14:paraId="11CC149B" w14:textId="77777777" w:rsidR="0051434D" w:rsidRPr="00582EC6" w:rsidRDefault="0051434D">
      <w:pPr>
        <w:pStyle w:val="Eindnoottekst"/>
        <w:tabs>
          <w:tab w:val="left" w:pos="2268"/>
          <w:tab w:val="left" w:leader="underscore" w:pos="4536"/>
        </w:tabs>
      </w:pPr>
    </w:p>
    <w:p w14:paraId="4B2AA8B2" w14:textId="528C224C" w:rsidR="00E97F85" w:rsidRPr="007267F3" w:rsidRDefault="00E97F85" w:rsidP="00D30099">
      <w:pPr>
        <w:tabs>
          <w:tab w:val="left" w:pos="2268"/>
          <w:tab w:val="left" w:leader="underscore" w:pos="4536"/>
        </w:tabs>
        <w:ind w:left="2268"/>
      </w:pPr>
      <w:r w:rsidRPr="00582EC6">
        <w:tab/>
      </w:r>
      <w:r w:rsidR="00D01DA9">
        <w:br/>
      </w:r>
      <w:r w:rsidR="007267F3" w:rsidRPr="009050AB">
        <w:t xml:space="preserve"> A. Minderhoud</w:t>
      </w:r>
      <w:r w:rsidR="00833896">
        <w:t xml:space="preserve"> (</w:t>
      </w:r>
      <w:r w:rsidR="003250CB">
        <w:t>site manager</w:t>
      </w:r>
      <w:r w:rsidR="00833896">
        <w:t>)</w:t>
      </w:r>
    </w:p>
    <w:p w14:paraId="3E9684C3" w14:textId="77777777" w:rsidR="00E97F85" w:rsidRDefault="00E97F85">
      <w:pPr>
        <w:tabs>
          <w:tab w:val="left" w:pos="2268"/>
          <w:tab w:val="left" w:leader="underscore" w:pos="4536"/>
        </w:tabs>
      </w:pPr>
    </w:p>
    <w:p w14:paraId="2F700D59" w14:textId="77777777" w:rsidR="00A26EA3" w:rsidRPr="00582EC6" w:rsidRDefault="00A26EA3">
      <w:pPr>
        <w:tabs>
          <w:tab w:val="left" w:pos="2268"/>
          <w:tab w:val="left" w:leader="underscore" w:pos="4536"/>
        </w:tabs>
      </w:pPr>
    </w:p>
    <w:p w14:paraId="78BCE75F" w14:textId="77777777" w:rsidR="00E97F85" w:rsidRPr="00582EC6" w:rsidRDefault="00E97F85">
      <w:pPr>
        <w:tabs>
          <w:tab w:val="left" w:pos="2268"/>
          <w:tab w:val="left" w:leader="underscore" w:pos="4536"/>
        </w:tabs>
      </w:pPr>
    </w:p>
    <w:p w14:paraId="020511C4" w14:textId="77777777" w:rsidR="00E97F85" w:rsidRPr="00582EC6" w:rsidRDefault="00E97F85">
      <w:pPr>
        <w:tabs>
          <w:tab w:val="left" w:pos="2268"/>
          <w:tab w:val="left" w:leader="underscore" w:pos="4536"/>
        </w:tabs>
      </w:pPr>
      <w:r w:rsidRPr="00582EC6">
        <w:t xml:space="preserve">FNV </w:t>
      </w:r>
    </w:p>
    <w:p w14:paraId="17872F33" w14:textId="77777777" w:rsidR="00E97F85" w:rsidRPr="00582EC6" w:rsidRDefault="00E97F85">
      <w:pPr>
        <w:tabs>
          <w:tab w:val="left" w:pos="2268"/>
          <w:tab w:val="left" w:leader="underscore" w:pos="4536"/>
        </w:tabs>
      </w:pPr>
      <w:r w:rsidRPr="00582EC6">
        <w:t xml:space="preserve">te </w:t>
      </w:r>
      <w:r w:rsidR="00B67096" w:rsidRPr="00582EC6">
        <w:t>Utrecht</w:t>
      </w:r>
      <w:r w:rsidRPr="00582EC6">
        <w:tab/>
      </w:r>
      <w:r w:rsidRPr="00582EC6">
        <w:tab/>
      </w:r>
    </w:p>
    <w:p w14:paraId="382A6456" w14:textId="04E124BC" w:rsidR="00E97F85" w:rsidRPr="00582EC6" w:rsidRDefault="00D01DA9">
      <w:pPr>
        <w:tabs>
          <w:tab w:val="left" w:pos="2268"/>
          <w:tab w:val="left" w:leader="underscore" w:pos="4536"/>
        </w:tabs>
      </w:pPr>
      <w:r>
        <w:tab/>
      </w:r>
      <w:r w:rsidR="005751B4" w:rsidRPr="005751B4">
        <w:t>F</w:t>
      </w:r>
      <w:r w:rsidR="00C25E68">
        <w:t>.</w:t>
      </w:r>
      <w:r w:rsidR="005751B4" w:rsidRPr="005751B4">
        <w:t xml:space="preserve"> Szablewski</w:t>
      </w:r>
      <w:r w:rsidR="00833896">
        <w:t xml:space="preserve"> (bestuurder)</w:t>
      </w:r>
    </w:p>
    <w:p w14:paraId="4D58198C" w14:textId="77777777" w:rsidR="00E97F85" w:rsidRDefault="00E97F85">
      <w:pPr>
        <w:tabs>
          <w:tab w:val="left" w:pos="2268"/>
          <w:tab w:val="left" w:leader="underscore" w:pos="4536"/>
        </w:tabs>
      </w:pPr>
    </w:p>
    <w:p w14:paraId="47D8F5B0" w14:textId="77777777" w:rsidR="00A26EA3" w:rsidRDefault="00A26EA3">
      <w:pPr>
        <w:tabs>
          <w:tab w:val="left" w:pos="2268"/>
          <w:tab w:val="left" w:leader="underscore" w:pos="4536"/>
        </w:tabs>
      </w:pPr>
    </w:p>
    <w:p w14:paraId="69563501" w14:textId="77777777" w:rsidR="00A26EA3" w:rsidRPr="00582EC6" w:rsidRDefault="00A26EA3">
      <w:pPr>
        <w:tabs>
          <w:tab w:val="left" w:pos="2268"/>
          <w:tab w:val="left" w:leader="underscore" w:pos="4536"/>
        </w:tabs>
      </w:pPr>
    </w:p>
    <w:p w14:paraId="2B3C5FED" w14:textId="77777777" w:rsidR="00E97F85" w:rsidRPr="00582EC6" w:rsidRDefault="00E97F85">
      <w:pPr>
        <w:tabs>
          <w:tab w:val="left" w:pos="2268"/>
          <w:tab w:val="left" w:leader="underscore" w:pos="4536"/>
        </w:tabs>
      </w:pPr>
      <w:r w:rsidRPr="00582EC6">
        <w:t xml:space="preserve">CNV </w:t>
      </w:r>
      <w:r w:rsidR="00EE4E52">
        <w:t>Vakmensen</w:t>
      </w:r>
    </w:p>
    <w:p w14:paraId="4638C48A" w14:textId="77777777" w:rsidR="00E97F85" w:rsidRPr="00582EC6" w:rsidRDefault="00E97F85">
      <w:pPr>
        <w:tabs>
          <w:tab w:val="left" w:pos="2268"/>
          <w:tab w:val="left" w:leader="underscore" w:pos="4536"/>
        </w:tabs>
      </w:pPr>
      <w:r w:rsidRPr="00582EC6">
        <w:t xml:space="preserve">te </w:t>
      </w:r>
      <w:r w:rsidR="008D61BF" w:rsidRPr="00582EC6">
        <w:t>Utrecht</w:t>
      </w:r>
      <w:r w:rsidRPr="00582EC6">
        <w:tab/>
      </w:r>
      <w:r w:rsidRPr="00582EC6">
        <w:tab/>
      </w:r>
    </w:p>
    <w:p w14:paraId="0AD8B9E1" w14:textId="31329EF4" w:rsidR="00D01DA9" w:rsidRDefault="00D01DA9" w:rsidP="008E218B">
      <w:pPr>
        <w:numPr>
          <w:ilvl w:val="12"/>
          <w:numId w:val="0"/>
        </w:numPr>
        <w:spacing w:line="240" w:lineRule="atLeast"/>
        <w:ind w:left="2160"/>
        <w:rPr>
          <w:rFonts w:ascii="Century Gothic" w:hAnsi="Century Gothic"/>
          <w:sz w:val="22"/>
        </w:rPr>
      </w:pPr>
      <w:r w:rsidRPr="00B5504F">
        <w:rPr>
          <w:rFonts w:cs="Arial"/>
        </w:rPr>
        <w:lastRenderedPageBreak/>
        <w:t>A. van Wijngaarden</w:t>
      </w:r>
      <w:r>
        <w:rPr>
          <w:rFonts w:cs="Arial"/>
        </w:rPr>
        <w:t xml:space="preserve"> </w:t>
      </w:r>
      <w:r w:rsidRPr="00D01DA9">
        <w:rPr>
          <w:rFonts w:cs="Arial"/>
        </w:rPr>
        <w:t>(</w:t>
      </w:r>
      <w:r w:rsidR="00230C43">
        <w:rPr>
          <w:rFonts w:cs="Arial"/>
        </w:rPr>
        <w:t>v</w:t>
      </w:r>
      <w:r w:rsidRPr="00B5504F">
        <w:rPr>
          <w:rFonts w:cs="Arial"/>
        </w:rPr>
        <w:t>oorzitter</w:t>
      </w:r>
      <w:r>
        <w:rPr>
          <w:rFonts w:cs="Arial"/>
        </w:rPr>
        <w:t>)</w:t>
      </w:r>
    </w:p>
    <w:p w14:paraId="375F94C0" w14:textId="77777777" w:rsidR="00A26EA3" w:rsidRDefault="00A26EA3">
      <w:pPr>
        <w:widowControl/>
        <w:rPr>
          <w:b/>
          <w:sz w:val="24"/>
        </w:rPr>
      </w:pPr>
      <w:r w:rsidRPr="00A26EA3">
        <w:br w:type="page"/>
      </w:r>
    </w:p>
    <w:p w14:paraId="68DA6370" w14:textId="77777777" w:rsidR="00E97F85" w:rsidRPr="00C65E8E" w:rsidRDefault="00E97F85" w:rsidP="00C65E8E">
      <w:pPr>
        <w:pStyle w:val="Kop1"/>
      </w:pPr>
      <w:bookmarkStart w:id="56" w:name="_Toc440547928"/>
      <w:bookmarkStart w:id="57" w:name="_Toc466550264"/>
      <w:r w:rsidRPr="00C65E8E">
        <w:lastRenderedPageBreak/>
        <w:t>Bijlage I:</w:t>
      </w:r>
      <w:r w:rsidRPr="00C65E8E">
        <w:tab/>
        <w:t>Functierangschikkingslijst</w:t>
      </w:r>
      <w:bookmarkEnd w:id="56"/>
      <w:bookmarkEnd w:id="57"/>
    </w:p>
    <w:p w14:paraId="1D25A9CA" w14:textId="77777777" w:rsidR="00E97F85" w:rsidRPr="00582EC6" w:rsidRDefault="00E97F85"/>
    <w:p w14:paraId="48EF65A7" w14:textId="77777777" w:rsidR="00E97F85" w:rsidRPr="00582EC6" w:rsidRDefault="00E97F85"/>
    <w:p w14:paraId="231B8525" w14:textId="77777777" w:rsidR="00E97F85" w:rsidRPr="00582EC6" w:rsidRDefault="00E97F85">
      <w:r w:rsidRPr="00582EC6">
        <w:tab/>
      </w:r>
      <w:r w:rsidRPr="00582EC6">
        <w:tab/>
      </w:r>
      <w:r w:rsidRPr="00582EC6">
        <w:tab/>
      </w:r>
      <w:r w:rsidRPr="00582EC6">
        <w:rPr>
          <w:u w:val="single"/>
        </w:rPr>
        <w:t>punten ORBA</w:t>
      </w:r>
      <w:r w:rsidRPr="00582EC6">
        <w:tab/>
      </w:r>
      <w:r w:rsidRPr="00582EC6">
        <w:tab/>
      </w:r>
      <w:r w:rsidRPr="00582EC6">
        <w:rPr>
          <w:u w:val="single"/>
        </w:rPr>
        <w:t>FUNCTIELIJST</w:t>
      </w:r>
    </w:p>
    <w:p w14:paraId="71CFAF3C" w14:textId="77777777" w:rsidR="00E97F85" w:rsidRPr="00582EC6" w:rsidRDefault="00E97F85"/>
    <w:p w14:paraId="478285FC" w14:textId="77777777" w:rsidR="00E97F85" w:rsidRPr="00582EC6" w:rsidRDefault="00E97F85">
      <w:pPr>
        <w:tabs>
          <w:tab w:val="left" w:pos="2127"/>
        </w:tabs>
      </w:pPr>
      <w:r w:rsidRPr="00582EC6">
        <w:rPr>
          <w:u w:val="single"/>
        </w:rPr>
        <w:t>Groep I</w:t>
      </w:r>
      <w:r w:rsidRPr="00582EC6">
        <w:tab/>
      </w:r>
      <w:r w:rsidRPr="00582EC6">
        <w:tab/>
        <w:t xml:space="preserve"> 0 -  24,5</w:t>
      </w:r>
      <w:r w:rsidRPr="00582EC6">
        <w:tab/>
      </w:r>
      <w:r w:rsidRPr="00582EC6">
        <w:tab/>
        <w:t>Onbezet</w:t>
      </w:r>
    </w:p>
    <w:p w14:paraId="755AF1AE" w14:textId="77777777" w:rsidR="00E97F85" w:rsidRPr="00582EC6" w:rsidRDefault="00E97F85"/>
    <w:p w14:paraId="3CF697F2" w14:textId="77777777" w:rsidR="00E97F85" w:rsidRPr="00582EC6" w:rsidRDefault="00E97F85">
      <w:r w:rsidRPr="00582EC6">
        <w:rPr>
          <w:u w:val="single"/>
        </w:rPr>
        <w:t>Groep II</w:t>
      </w:r>
      <w:r w:rsidRPr="00582EC6">
        <w:tab/>
      </w:r>
      <w:r w:rsidRPr="00582EC6">
        <w:tab/>
        <w:t>25 -  34,5</w:t>
      </w:r>
      <w:r w:rsidRPr="00582EC6">
        <w:tab/>
      </w:r>
      <w:r w:rsidR="00964B99">
        <w:tab/>
      </w:r>
      <w:r w:rsidRPr="00582EC6">
        <w:t>Onbezet</w:t>
      </w:r>
    </w:p>
    <w:p w14:paraId="5B3002F1" w14:textId="77777777" w:rsidR="00E97F85" w:rsidRPr="00582EC6" w:rsidRDefault="00E97F85"/>
    <w:p w14:paraId="5BEDC432" w14:textId="77777777" w:rsidR="00E97F85" w:rsidRPr="00582EC6" w:rsidRDefault="00E97F85">
      <w:r w:rsidRPr="00582EC6">
        <w:rPr>
          <w:u w:val="single"/>
        </w:rPr>
        <w:t>Groep III</w:t>
      </w:r>
      <w:r w:rsidRPr="00582EC6">
        <w:tab/>
      </w:r>
      <w:r w:rsidRPr="00582EC6">
        <w:tab/>
        <w:t>35 -  49,5</w:t>
      </w:r>
      <w:r w:rsidRPr="00582EC6">
        <w:tab/>
      </w:r>
      <w:r w:rsidRPr="00582EC6">
        <w:tab/>
        <w:t>Onbezet</w:t>
      </w:r>
    </w:p>
    <w:p w14:paraId="4B8C9A8A" w14:textId="77777777" w:rsidR="00E97F85" w:rsidRPr="00582EC6" w:rsidRDefault="00E97F85"/>
    <w:p w14:paraId="6C117AF2" w14:textId="77777777" w:rsidR="00E97F85" w:rsidRPr="00582EC6" w:rsidRDefault="00E97F85">
      <w:r w:rsidRPr="00582EC6">
        <w:rPr>
          <w:u w:val="single"/>
        </w:rPr>
        <w:t>Groep IV</w:t>
      </w:r>
      <w:r w:rsidRPr="00582EC6">
        <w:tab/>
      </w:r>
      <w:r w:rsidRPr="00582EC6">
        <w:tab/>
        <w:t>50 -  64,5</w:t>
      </w:r>
      <w:r w:rsidRPr="00582EC6">
        <w:tab/>
      </w:r>
      <w:r w:rsidRPr="00582EC6">
        <w:tab/>
        <w:t>Onbezet</w:t>
      </w:r>
    </w:p>
    <w:p w14:paraId="75A67572" w14:textId="77777777" w:rsidR="00E97F85" w:rsidRPr="00582EC6" w:rsidRDefault="00E97F85"/>
    <w:p w14:paraId="0DF48709" w14:textId="77777777" w:rsidR="00E97F85" w:rsidRPr="00582EC6" w:rsidRDefault="00E97F85">
      <w:r w:rsidRPr="00582EC6">
        <w:rPr>
          <w:u w:val="single"/>
        </w:rPr>
        <w:t>Groep V</w:t>
      </w:r>
      <w:r w:rsidRPr="00582EC6">
        <w:tab/>
      </w:r>
      <w:r w:rsidRPr="00582EC6">
        <w:tab/>
        <w:t>65 -  79,5</w:t>
      </w:r>
      <w:r w:rsidRPr="00582EC6">
        <w:tab/>
      </w:r>
      <w:r w:rsidRPr="00582EC6">
        <w:tab/>
        <w:t>Magazijnbediende (Technisch magazijn)</w:t>
      </w:r>
    </w:p>
    <w:p w14:paraId="78ED180B" w14:textId="77777777" w:rsidR="00E97F85" w:rsidRPr="00582EC6" w:rsidRDefault="00E97F85">
      <w:r w:rsidRPr="00582EC6">
        <w:tab/>
      </w:r>
      <w:r w:rsidRPr="00582EC6">
        <w:tab/>
      </w:r>
      <w:r w:rsidRPr="00582EC6">
        <w:tab/>
      </w:r>
      <w:r w:rsidRPr="00582EC6">
        <w:tab/>
      </w:r>
      <w:r w:rsidRPr="00582EC6">
        <w:tab/>
      </w:r>
      <w:r w:rsidRPr="00582EC6">
        <w:tab/>
      </w:r>
    </w:p>
    <w:p w14:paraId="3AC04B8B" w14:textId="77777777" w:rsidR="00E97F85" w:rsidRPr="002E5380" w:rsidRDefault="00E97F85">
      <w:pPr>
        <w:rPr>
          <w:lang w:val="en-US"/>
        </w:rPr>
      </w:pPr>
      <w:r w:rsidRPr="00582EC6">
        <w:tab/>
      </w:r>
      <w:r w:rsidRPr="00582EC6">
        <w:tab/>
      </w:r>
      <w:r w:rsidRPr="00582EC6">
        <w:tab/>
      </w:r>
      <w:r w:rsidRPr="00582EC6">
        <w:tab/>
      </w:r>
      <w:r w:rsidRPr="00582EC6">
        <w:tab/>
      </w:r>
      <w:r w:rsidRPr="00582EC6">
        <w:tab/>
      </w:r>
      <w:r w:rsidRPr="002E5380">
        <w:rPr>
          <w:lang w:val="en-US"/>
        </w:rPr>
        <w:t>Operator III (Shipping &amp; Raw Materials)</w:t>
      </w:r>
    </w:p>
    <w:p w14:paraId="7E1EDC8C" w14:textId="77777777" w:rsidR="00E97F85" w:rsidRPr="002E5380" w:rsidRDefault="00E97F85">
      <w:pPr>
        <w:rPr>
          <w:lang w:val="en-US"/>
        </w:rPr>
      </w:pPr>
    </w:p>
    <w:p w14:paraId="00FFEAE3" w14:textId="77777777" w:rsidR="00E97F85" w:rsidRPr="002E5380" w:rsidRDefault="00E97F85">
      <w:pPr>
        <w:rPr>
          <w:lang w:val="en-US"/>
        </w:rPr>
      </w:pPr>
      <w:r w:rsidRPr="002E5380">
        <w:rPr>
          <w:u w:val="single"/>
          <w:lang w:val="en-US"/>
        </w:rPr>
        <w:t>Groep VI</w:t>
      </w:r>
      <w:r w:rsidRPr="002E5380">
        <w:rPr>
          <w:lang w:val="en-US"/>
        </w:rPr>
        <w:tab/>
      </w:r>
      <w:r w:rsidRPr="002E5380">
        <w:rPr>
          <w:lang w:val="en-US"/>
        </w:rPr>
        <w:tab/>
        <w:t>80 -  94,5</w:t>
      </w:r>
      <w:r w:rsidRPr="002E5380">
        <w:rPr>
          <w:lang w:val="en-US"/>
        </w:rPr>
        <w:tab/>
      </w:r>
      <w:r w:rsidRPr="002E5380">
        <w:rPr>
          <w:lang w:val="en-US"/>
        </w:rPr>
        <w:tab/>
        <w:t>Operator II (Shipping &amp; Raw Materials)</w:t>
      </w:r>
    </w:p>
    <w:p w14:paraId="74E2BC09" w14:textId="77777777" w:rsidR="00E97F85" w:rsidRPr="002E5380" w:rsidRDefault="00E97F85">
      <w:pPr>
        <w:rPr>
          <w:lang w:val="en-US"/>
        </w:rPr>
      </w:pPr>
      <w:r w:rsidRPr="002E5380">
        <w:rPr>
          <w:lang w:val="en-US"/>
        </w:rPr>
        <w:tab/>
      </w:r>
      <w:r w:rsidRPr="002E5380">
        <w:rPr>
          <w:lang w:val="en-US"/>
        </w:rPr>
        <w:tab/>
      </w:r>
      <w:r w:rsidRPr="002E5380">
        <w:rPr>
          <w:lang w:val="en-US"/>
        </w:rPr>
        <w:tab/>
      </w:r>
      <w:r w:rsidRPr="002E5380">
        <w:rPr>
          <w:lang w:val="en-US"/>
        </w:rPr>
        <w:tab/>
      </w:r>
      <w:r w:rsidRPr="002E5380">
        <w:rPr>
          <w:lang w:val="en-US"/>
        </w:rPr>
        <w:tab/>
      </w:r>
      <w:r w:rsidRPr="002E5380">
        <w:rPr>
          <w:lang w:val="en-US"/>
        </w:rPr>
        <w:tab/>
      </w:r>
    </w:p>
    <w:p w14:paraId="3954A09A" w14:textId="77777777" w:rsidR="00E97F85" w:rsidRPr="00582EC6" w:rsidRDefault="00E97F85">
      <w:r w:rsidRPr="002E5380">
        <w:rPr>
          <w:lang w:val="en-US"/>
        </w:rPr>
        <w:tab/>
      </w:r>
      <w:r w:rsidRPr="002E5380">
        <w:rPr>
          <w:lang w:val="en-US"/>
        </w:rPr>
        <w:tab/>
      </w:r>
      <w:r w:rsidRPr="002E5380">
        <w:rPr>
          <w:lang w:val="en-US"/>
        </w:rPr>
        <w:tab/>
      </w:r>
      <w:r w:rsidRPr="002E5380">
        <w:rPr>
          <w:lang w:val="en-US"/>
        </w:rPr>
        <w:tab/>
      </w:r>
      <w:r w:rsidRPr="002E5380">
        <w:rPr>
          <w:lang w:val="en-US"/>
        </w:rPr>
        <w:tab/>
      </w:r>
      <w:r w:rsidRPr="002E5380">
        <w:rPr>
          <w:lang w:val="en-US"/>
        </w:rPr>
        <w:tab/>
      </w:r>
      <w:r w:rsidRPr="00582EC6">
        <w:t>Magazijnbediende I (Technische magazijn)</w:t>
      </w:r>
    </w:p>
    <w:p w14:paraId="7EA21892" w14:textId="77777777" w:rsidR="00E97F85" w:rsidRPr="00582EC6" w:rsidRDefault="00E97F85">
      <w:r w:rsidRPr="00582EC6">
        <w:tab/>
      </w:r>
      <w:r w:rsidRPr="00582EC6">
        <w:tab/>
      </w:r>
      <w:r w:rsidRPr="00582EC6">
        <w:tab/>
      </w:r>
      <w:r w:rsidRPr="00582EC6">
        <w:tab/>
      </w:r>
      <w:r w:rsidRPr="00582EC6">
        <w:tab/>
      </w:r>
      <w:r w:rsidRPr="00582EC6">
        <w:tab/>
        <w:t>Tankpark Operator</w:t>
      </w:r>
    </w:p>
    <w:p w14:paraId="2B959712" w14:textId="77777777" w:rsidR="00E97F85" w:rsidRPr="00582EC6" w:rsidRDefault="00E97F85"/>
    <w:p w14:paraId="24D15519" w14:textId="77777777" w:rsidR="00E97F85" w:rsidRPr="00582EC6" w:rsidRDefault="00E97F85">
      <w:r w:rsidRPr="00582EC6">
        <w:rPr>
          <w:u w:val="single"/>
        </w:rPr>
        <w:t>Groep VII</w:t>
      </w:r>
      <w:r w:rsidRPr="00582EC6">
        <w:tab/>
      </w:r>
      <w:r w:rsidRPr="00582EC6">
        <w:tab/>
        <w:t>95 - 109,5</w:t>
      </w:r>
      <w:r w:rsidRPr="00582EC6">
        <w:tab/>
      </w:r>
      <w:r w:rsidRPr="00582EC6">
        <w:tab/>
        <w:t>Elektromonteur III</w:t>
      </w:r>
    </w:p>
    <w:p w14:paraId="0DBA6578" w14:textId="77777777" w:rsidR="00E97F85" w:rsidRPr="00582EC6" w:rsidRDefault="00E97F85">
      <w:r w:rsidRPr="00582EC6">
        <w:tab/>
      </w:r>
      <w:r w:rsidRPr="00582EC6">
        <w:tab/>
      </w:r>
      <w:r w:rsidRPr="00582EC6">
        <w:tab/>
      </w:r>
      <w:r w:rsidRPr="00582EC6">
        <w:tab/>
      </w:r>
      <w:r w:rsidRPr="00582EC6">
        <w:tab/>
      </w:r>
      <w:r w:rsidRPr="00582EC6">
        <w:tab/>
        <w:t>Laborant II (ploegendienst)</w:t>
      </w:r>
    </w:p>
    <w:p w14:paraId="42D367B6" w14:textId="77777777" w:rsidR="00E97F85" w:rsidRPr="00582EC6" w:rsidRDefault="00E97F85">
      <w:r w:rsidRPr="00582EC6">
        <w:tab/>
      </w:r>
      <w:r w:rsidRPr="00582EC6">
        <w:tab/>
      </w:r>
      <w:r w:rsidRPr="00582EC6">
        <w:tab/>
      </w:r>
      <w:r w:rsidRPr="00582EC6">
        <w:tab/>
      </w:r>
      <w:r w:rsidRPr="00582EC6">
        <w:tab/>
      </w:r>
      <w:r w:rsidRPr="00582EC6">
        <w:tab/>
        <w:t>Meet- en Regelmonteur III</w:t>
      </w:r>
    </w:p>
    <w:p w14:paraId="433E9705" w14:textId="77777777" w:rsidR="00E97F85" w:rsidRPr="002E5380" w:rsidRDefault="00E97F85">
      <w:r w:rsidRPr="00582EC6">
        <w:tab/>
      </w:r>
      <w:r w:rsidRPr="00582EC6">
        <w:tab/>
      </w:r>
      <w:r w:rsidRPr="00582EC6">
        <w:tab/>
      </w:r>
      <w:r w:rsidRPr="00582EC6">
        <w:tab/>
      </w:r>
      <w:r w:rsidRPr="00582EC6">
        <w:tab/>
      </w:r>
      <w:r w:rsidRPr="00582EC6">
        <w:tab/>
      </w:r>
      <w:r w:rsidRPr="002E5380">
        <w:t>Monteur-Bankwerker III</w:t>
      </w:r>
    </w:p>
    <w:p w14:paraId="533475DA" w14:textId="77777777" w:rsidR="00E97F85" w:rsidRPr="00475757" w:rsidRDefault="00E97F85">
      <w:pPr>
        <w:rPr>
          <w:lang w:val="en-US"/>
        </w:rPr>
      </w:pPr>
      <w:r w:rsidRPr="002E5380">
        <w:tab/>
      </w:r>
      <w:r w:rsidRPr="002E5380">
        <w:tab/>
      </w:r>
      <w:r w:rsidRPr="002E5380">
        <w:tab/>
      </w:r>
      <w:r w:rsidRPr="002E5380">
        <w:tab/>
      </w:r>
      <w:r w:rsidRPr="002E5380">
        <w:tab/>
      </w:r>
      <w:r w:rsidRPr="002E5380">
        <w:tab/>
      </w:r>
      <w:r w:rsidRPr="00475757">
        <w:rPr>
          <w:lang w:val="en-US"/>
        </w:rPr>
        <w:t>Process Operator II RD</w:t>
      </w:r>
    </w:p>
    <w:p w14:paraId="1E9A20A3" w14:textId="77777777" w:rsidR="00E97F85" w:rsidRPr="00475757" w:rsidRDefault="00E97F85">
      <w:pPr>
        <w:rPr>
          <w:lang w:val="en-US"/>
        </w:rPr>
      </w:pPr>
      <w:r w:rsidRPr="00475757">
        <w:rPr>
          <w:lang w:val="en-US"/>
        </w:rPr>
        <w:tab/>
      </w:r>
      <w:r w:rsidRPr="00475757">
        <w:rPr>
          <w:lang w:val="en-US"/>
        </w:rPr>
        <w:tab/>
      </w:r>
      <w:r w:rsidRPr="00475757">
        <w:rPr>
          <w:lang w:val="en-US"/>
        </w:rPr>
        <w:tab/>
      </w:r>
      <w:r w:rsidRPr="00475757">
        <w:rPr>
          <w:lang w:val="en-US"/>
        </w:rPr>
        <w:tab/>
      </w:r>
      <w:r w:rsidRPr="00475757">
        <w:rPr>
          <w:lang w:val="en-US"/>
        </w:rPr>
        <w:tab/>
      </w:r>
      <w:r w:rsidRPr="00475757">
        <w:rPr>
          <w:lang w:val="en-US"/>
        </w:rPr>
        <w:tab/>
        <w:t>Field Technician IV</w:t>
      </w:r>
    </w:p>
    <w:p w14:paraId="19E2CB09" w14:textId="77777777" w:rsidR="00E97F85" w:rsidRPr="00475757" w:rsidRDefault="00E97F85">
      <w:pPr>
        <w:rPr>
          <w:lang w:val="en-US"/>
        </w:rPr>
      </w:pPr>
      <w:r w:rsidRPr="00475757">
        <w:rPr>
          <w:lang w:val="en-US"/>
        </w:rPr>
        <w:tab/>
      </w:r>
      <w:r w:rsidRPr="00475757">
        <w:rPr>
          <w:lang w:val="en-US"/>
        </w:rPr>
        <w:tab/>
      </w:r>
      <w:r w:rsidRPr="00475757">
        <w:rPr>
          <w:lang w:val="en-US"/>
        </w:rPr>
        <w:tab/>
      </w:r>
      <w:r w:rsidRPr="00475757">
        <w:rPr>
          <w:lang w:val="en-US"/>
        </w:rPr>
        <w:tab/>
      </w:r>
      <w:r w:rsidRPr="00475757">
        <w:rPr>
          <w:lang w:val="en-US"/>
        </w:rPr>
        <w:tab/>
      </w:r>
      <w:r w:rsidRPr="00475757">
        <w:rPr>
          <w:lang w:val="en-US"/>
        </w:rPr>
        <w:tab/>
        <w:t>Operator I (Shipping &amp; Raw Materials)</w:t>
      </w:r>
    </w:p>
    <w:p w14:paraId="2C93C621" w14:textId="77777777" w:rsidR="00E97F85" w:rsidRPr="00582EC6" w:rsidRDefault="00E97F85">
      <w:r w:rsidRPr="00475757">
        <w:rPr>
          <w:lang w:val="en-US"/>
        </w:rPr>
        <w:tab/>
      </w:r>
      <w:r w:rsidRPr="00475757">
        <w:rPr>
          <w:lang w:val="en-US"/>
        </w:rPr>
        <w:tab/>
      </w:r>
      <w:r w:rsidRPr="00475757">
        <w:rPr>
          <w:lang w:val="en-US"/>
        </w:rPr>
        <w:tab/>
      </w:r>
      <w:r w:rsidRPr="00475757">
        <w:rPr>
          <w:lang w:val="en-US"/>
        </w:rPr>
        <w:tab/>
      </w:r>
      <w:r w:rsidRPr="00475757">
        <w:rPr>
          <w:lang w:val="en-US"/>
        </w:rPr>
        <w:tab/>
      </w:r>
      <w:r w:rsidRPr="00475757">
        <w:rPr>
          <w:lang w:val="en-US"/>
        </w:rPr>
        <w:tab/>
      </w:r>
      <w:r w:rsidRPr="00582EC6">
        <w:t>Operator General Services</w:t>
      </w:r>
    </w:p>
    <w:p w14:paraId="3C2499C2" w14:textId="77777777" w:rsidR="00E97F85" w:rsidRPr="00582EC6" w:rsidRDefault="00E97F85">
      <w:r w:rsidRPr="00582EC6">
        <w:tab/>
      </w:r>
      <w:r w:rsidRPr="00582EC6">
        <w:tab/>
      </w:r>
      <w:r w:rsidRPr="00582EC6">
        <w:tab/>
      </w:r>
      <w:r w:rsidRPr="00582EC6">
        <w:tab/>
      </w:r>
      <w:r w:rsidRPr="00582EC6">
        <w:tab/>
      </w:r>
      <w:r w:rsidRPr="00582EC6">
        <w:tab/>
        <w:t>Smeerder Timmerman</w:t>
      </w:r>
    </w:p>
    <w:p w14:paraId="632B830A" w14:textId="77777777" w:rsidR="00E97F85" w:rsidRPr="00582EC6" w:rsidRDefault="00E97F85"/>
    <w:p w14:paraId="174EEF20" w14:textId="77777777" w:rsidR="00E97F85" w:rsidRPr="00582EC6" w:rsidRDefault="00E97F85">
      <w:r w:rsidRPr="00582EC6">
        <w:rPr>
          <w:u w:val="single"/>
        </w:rPr>
        <w:t>Groep VIII</w:t>
      </w:r>
      <w:r w:rsidRPr="00582EC6">
        <w:tab/>
      </w:r>
      <w:r w:rsidRPr="00582EC6">
        <w:tab/>
        <w:t>110 - 124,5</w:t>
      </w:r>
      <w:r w:rsidRPr="00582EC6">
        <w:tab/>
      </w:r>
      <w:r w:rsidRPr="00582EC6">
        <w:tab/>
        <w:t>Elektromonteur II</w:t>
      </w:r>
    </w:p>
    <w:p w14:paraId="4A3865F5" w14:textId="77777777" w:rsidR="00E97F85" w:rsidRPr="00582EC6" w:rsidRDefault="00E97F85">
      <w:r w:rsidRPr="00582EC6">
        <w:tab/>
      </w:r>
      <w:r w:rsidRPr="00582EC6">
        <w:tab/>
      </w:r>
      <w:r w:rsidRPr="00582EC6">
        <w:tab/>
      </w:r>
      <w:r w:rsidRPr="00582EC6">
        <w:tab/>
      </w:r>
      <w:r w:rsidRPr="00582EC6">
        <w:tab/>
      </w:r>
      <w:r w:rsidRPr="00582EC6">
        <w:tab/>
        <w:t>Laborant I (ploegendienst)</w:t>
      </w:r>
    </w:p>
    <w:p w14:paraId="70AC3ED8" w14:textId="77777777" w:rsidR="00E97F85" w:rsidRPr="00582EC6" w:rsidRDefault="00E97F85">
      <w:r w:rsidRPr="00582EC6">
        <w:tab/>
      </w:r>
      <w:r w:rsidRPr="00582EC6">
        <w:tab/>
      </w:r>
      <w:r w:rsidRPr="00582EC6">
        <w:tab/>
      </w:r>
      <w:r w:rsidRPr="00582EC6">
        <w:tab/>
      </w:r>
      <w:r w:rsidRPr="00582EC6">
        <w:tab/>
      </w:r>
      <w:r w:rsidRPr="00582EC6">
        <w:tab/>
        <w:t>Operator Waterzuivering</w:t>
      </w:r>
    </w:p>
    <w:p w14:paraId="1AF3D251" w14:textId="77777777" w:rsidR="00E97F85" w:rsidRPr="002E5380" w:rsidRDefault="00E97F85">
      <w:r w:rsidRPr="00582EC6">
        <w:tab/>
      </w:r>
      <w:r w:rsidRPr="00582EC6">
        <w:tab/>
      </w:r>
      <w:r w:rsidRPr="00582EC6">
        <w:tab/>
      </w:r>
      <w:r w:rsidRPr="00582EC6">
        <w:tab/>
      </w:r>
      <w:r w:rsidRPr="00582EC6">
        <w:tab/>
      </w:r>
      <w:r w:rsidRPr="00582EC6">
        <w:tab/>
      </w:r>
      <w:r w:rsidRPr="002E5380">
        <w:t xml:space="preserve">2e Operator </w:t>
      </w:r>
      <w:r w:rsidR="008816E7">
        <w:t xml:space="preserve">AWT </w:t>
      </w:r>
    </w:p>
    <w:p w14:paraId="16D82BFE" w14:textId="77777777" w:rsidR="00E97F85" w:rsidRPr="002E5380" w:rsidRDefault="00E97F85">
      <w:r w:rsidRPr="002E5380">
        <w:tab/>
      </w:r>
      <w:r w:rsidRPr="002E5380">
        <w:tab/>
      </w:r>
      <w:r w:rsidRPr="002E5380">
        <w:tab/>
      </w:r>
      <w:r w:rsidRPr="002E5380">
        <w:tab/>
      </w:r>
      <w:r w:rsidRPr="002E5380">
        <w:tab/>
      </w:r>
      <w:r w:rsidRPr="002E5380">
        <w:tab/>
        <w:t>Field Technician III</w:t>
      </w:r>
    </w:p>
    <w:p w14:paraId="7E1C7C72" w14:textId="77777777" w:rsidR="00E97F85" w:rsidRPr="00582EC6" w:rsidRDefault="00E97F85">
      <w:r w:rsidRPr="002E5380">
        <w:tab/>
      </w:r>
      <w:r w:rsidRPr="002E5380">
        <w:tab/>
      </w:r>
      <w:r w:rsidRPr="002E5380">
        <w:tab/>
      </w:r>
      <w:r w:rsidRPr="002E5380">
        <w:tab/>
      </w:r>
      <w:r w:rsidRPr="002E5380">
        <w:tab/>
      </w:r>
      <w:r w:rsidRPr="002E5380">
        <w:tab/>
      </w:r>
      <w:r w:rsidRPr="00582EC6">
        <w:t>Meet- en Regelmonteur II</w:t>
      </w:r>
    </w:p>
    <w:p w14:paraId="25DF2511" w14:textId="77777777" w:rsidR="00E97F85" w:rsidRPr="00582EC6" w:rsidRDefault="00E97F85">
      <w:r w:rsidRPr="00582EC6">
        <w:tab/>
      </w:r>
      <w:r w:rsidRPr="00582EC6">
        <w:tab/>
      </w:r>
      <w:r w:rsidRPr="00582EC6">
        <w:tab/>
      </w:r>
      <w:r w:rsidRPr="00582EC6">
        <w:tab/>
      </w:r>
      <w:r w:rsidRPr="00582EC6">
        <w:tab/>
      </w:r>
      <w:r w:rsidRPr="00582EC6">
        <w:tab/>
        <w:t>Monteur-Bankwerker II</w:t>
      </w:r>
    </w:p>
    <w:p w14:paraId="7C9DB631" w14:textId="77777777" w:rsidR="00E97F85" w:rsidRPr="00582EC6" w:rsidRDefault="00E97F85"/>
    <w:p w14:paraId="49637EC5" w14:textId="77777777" w:rsidR="00E97F85" w:rsidRPr="00582EC6" w:rsidRDefault="00E97F85">
      <w:r w:rsidRPr="00582EC6">
        <w:rPr>
          <w:u w:val="single"/>
        </w:rPr>
        <w:t>Groep IX</w:t>
      </w:r>
      <w:r w:rsidRPr="00582EC6">
        <w:tab/>
      </w:r>
      <w:r w:rsidRPr="00582EC6">
        <w:tab/>
        <w:t>125 - 139,5</w:t>
      </w:r>
      <w:r w:rsidRPr="00582EC6">
        <w:tab/>
      </w:r>
      <w:r w:rsidRPr="00582EC6">
        <w:tab/>
        <w:t>Elektromonteur I</w:t>
      </w:r>
    </w:p>
    <w:p w14:paraId="090326E8" w14:textId="77777777" w:rsidR="00E97F85" w:rsidRPr="002E5380" w:rsidRDefault="00E97F85">
      <w:pPr>
        <w:rPr>
          <w:lang w:val="en-US"/>
        </w:rPr>
      </w:pPr>
      <w:r w:rsidRPr="00582EC6">
        <w:tab/>
      </w:r>
      <w:r w:rsidRPr="00582EC6">
        <w:tab/>
      </w:r>
      <w:r w:rsidRPr="00582EC6">
        <w:tab/>
      </w:r>
      <w:r w:rsidRPr="00582EC6">
        <w:tab/>
      </w:r>
      <w:r w:rsidRPr="00582EC6">
        <w:tab/>
      </w:r>
      <w:r w:rsidRPr="00582EC6">
        <w:tab/>
      </w:r>
      <w:r w:rsidRPr="002E5380">
        <w:rPr>
          <w:lang w:val="en-US"/>
        </w:rPr>
        <w:t>Senior Laborant (ploegendienst)</w:t>
      </w:r>
    </w:p>
    <w:p w14:paraId="58F855DE" w14:textId="77777777" w:rsidR="00E97F85" w:rsidRPr="00475757" w:rsidRDefault="00E97F85">
      <w:pPr>
        <w:rPr>
          <w:lang w:val="en-US"/>
        </w:rPr>
      </w:pPr>
      <w:r w:rsidRPr="002E5380">
        <w:rPr>
          <w:lang w:val="en-US"/>
        </w:rPr>
        <w:lastRenderedPageBreak/>
        <w:tab/>
      </w:r>
      <w:r w:rsidRPr="002E5380">
        <w:rPr>
          <w:lang w:val="en-US"/>
        </w:rPr>
        <w:tab/>
      </w:r>
      <w:r w:rsidRPr="002E5380">
        <w:rPr>
          <w:lang w:val="en-US"/>
        </w:rPr>
        <w:tab/>
      </w:r>
      <w:r w:rsidRPr="002E5380">
        <w:rPr>
          <w:lang w:val="en-US"/>
        </w:rPr>
        <w:tab/>
      </w:r>
      <w:r w:rsidRPr="002E5380">
        <w:rPr>
          <w:lang w:val="en-US"/>
        </w:rPr>
        <w:tab/>
      </w:r>
      <w:r w:rsidRPr="002E5380">
        <w:rPr>
          <w:lang w:val="en-US"/>
        </w:rPr>
        <w:tab/>
      </w:r>
      <w:r w:rsidRPr="00475757">
        <w:rPr>
          <w:lang w:val="en-US"/>
        </w:rPr>
        <w:t xml:space="preserve">1e Operator </w:t>
      </w:r>
      <w:r w:rsidR="008816E7">
        <w:rPr>
          <w:lang w:val="en-US"/>
        </w:rPr>
        <w:t>AWT</w:t>
      </w:r>
    </w:p>
    <w:p w14:paraId="4A02F958" w14:textId="77777777" w:rsidR="00E97F85" w:rsidRPr="00475757" w:rsidRDefault="00E97F85">
      <w:pPr>
        <w:rPr>
          <w:lang w:val="en-US"/>
        </w:rPr>
      </w:pPr>
      <w:r w:rsidRPr="00475757">
        <w:rPr>
          <w:lang w:val="en-US"/>
        </w:rPr>
        <w:tab/>
      </w:r>
      <w:r w:rsidRPr="00475757">
        <w:rPr>
          <w:lang w:val="en-US"/>
        </w:rPr>
        <w:tab/>
      </w:r>
      <w:r w:rsidRPr="00475757">
        <w:rPr>
          <w:lang w:val="en-US"/>
        </w:rPr>
        <w:tab/>
      </w:r>
      <w:r w:rsidRPr="00475757">
        <w:rPr>
          <w:lang w:val="en-US"/>
        </w:rPr>
        <w:tab/>
      </w:r>
      <w:r w:rsidRPr="00475757">
        <w:rPr>
          <w:lang w:val="en-US"/>
        </w:rPr>
        <w:tab/>
      </w:r>
      <w:r w:rsidRPr="00475757">
        <w:rPr>
          <w:lang w:val="en-US"/>
        </w:rPr>
        <w:tab/>
        <w:t>Field Technician II</w:t>
      </w:r>
    </w:p>
    <w:p w14:paraId="6F247AAF" w14:textId="77777777" w:rsidR="00E97F85" w:rsidRPr="00582EC6" w:rsidRDefault="00E97F85">
      <w:r w:rsidRPr="00475757">
        <w:rPr>
          <w:lang w:val="en-US"/>
        </w:rPr>
        <w:tab/>
      </w:r>
      <w:r w:rsidRPr="00475757">
        <w:rPr>
          <w:lang w:val="en-US"/>
        </w:rPr>
        <w:tab/>
      </w:r>
      <w:r w:rsidRPr="00475757">
        <w:rPr>
          <w:lang w:val="en-US"/>
        </w:rPr>
        <w:tab/>
      </w:r>
      <w:r w:rsidRPr="00475757">
        <w:rPr>
          <w:lang w:val="en-US"/>
        </w:rPr>
        <w:tab/>
      </w:r>
      <w:r w:rsidRPr="00475757">
        <w:rPr>
          <w:lang w:val="en-US"/>
        </w:rPr>
        <w:tab/>
      </w:r>
      <w:r w:rsidRPr="00475757">
        <w:rPr>
          <w:lang w:val="en-US"/>
        </w:rPr>
        <w:tab/>
      </w:r>
      <w:r w:rsidRPr="00582EC6">
        <w:t>Meet- en Regelmonteur I</w:t>
      </w:r>
    </w:p>
    <w:p w14:paraId="658383FB" w14:textId="77777777" w:rsidR="00E97F85" w:rsidRPr="00582EC6" w:rsidRDefault="00E97F85">
      <w:r w:rsidRPr="00582EC6">
        <w:tab/>
      </w:r>
      <w:r w:rsidRPr="00582EC6">
        <w:tab/>
      </w:r>
      <w:r w:rsidRPr="00582EC6">
        <w:tab/>
      </w:r>
      <w:r w:rsidRPr="00582EC6">
        <w:tab/>
      </w:r>
      <w:r w:rsidRPr="00582EC6">
        <w:tab/>
      </w:r>
      <w:r w:rsidRPr="00582EC6">
        <w:tab/>
        <w:t>Monteur-Bankwerker I</w:t>
      </w:r>
    </w:p>
    <w:p w14:paraId="016B307E" w14:textId="77777777" w:rsidR="00E97F85" w:rsidRPr="00582EC6" w:rsidRDefault="00E97F85">
      <w:r w:rsidRPr="00582EC6">
        <w:tab/>
      </w:r>
      <w:r w:rsidRPr="00582EC6">
        <w:tab/>
      </w:r>
      <w:r w:rsidRPr="00582EC6">
        <w:tab/>
      </w:r>
      <w:r w:rsidRPr="00582EC6">
        <w:tab/>
      </w:r>
      <w:r w:rsidRPr="00582EC6">
        <w:tab/>
      </w:r>
      <w:r w:rsidRPr="00582EC6">
        <w:tab/>
        <w:t>Monteur Transportmiddelen-Bankwerker</w:t>
      </w:r>
    </w:p>
    <w:p w14:paraId="0830125E" w14:textId="77777777" w:rsidR="00E97F85" w:rsidRPr="00582EC6" w:rsidRDefault="00E97F85">
      <w:r w:rsidRPr="00582EC6">
        <w:tab/>
      </w:r>
      <w:r w:rsidRPr="00582EC6">
        <w:tab/>
      </w:r>
      <w:r w:rsidRPr="00582EC6">
        <w:tab/>
      </w:r>
      <w:r w:rsidRPr="00582EC6">
        <w:tab/>
      </w:r>
      <w:r w:rsidRPr="00582EC6">
        <w:tab/>
      </w:r>
      <w:r w:rsidRPr="00582EC6">
        <w:tab/>
        <w:t>Wachtbankwerker</w:t>
      </w:r>
    </w:p>
    <w:p w14:paraId="373D434B" w14:textId="77777777" w:rsidR="00E97F85" w:rsidRPr="00582EC6" w:rsidRDefault="00E97F85"/>
    <w:p w14:paraId="444B5A7E" w14:textId="77777777" w:rsidR="00E97F85" w:rsidRPr="00582EC6" w:rsidRDefault="00E97F85">
      <w:r w:rsidRPr="00582EC6">
        <w:rPr>
          <w:u w:val="single"/>
        </w:rPr>
        <w:t>Groep X</w:t>
      </w:r>
      <w:r w:rsidRPr="00582EC6">
        <w:tab/>
      </w:r>
      <w:r w:rsidRPr="00582EC6">
        <w:tab/>
        <w:t>140 - 154,9</w:t>
      </w:r>
      <w:r w:rsidRPr="00582EC6">
        <w:tab/>
      </w:r>
      <w:r w:rsidR="002336F0">
        <w:tab/>
      </w:r>
      <w:r w:rsidRPr="00582EC6">
        <w:t>Hoofdmonteur-Bankwerker</w:t>
      </w:r>
    </w:p>
    <w:p w14:paraId="19DB6573" w14:textId="77777777" w:rsidR="00E97F85" w:rsidRPr="00582EC6" w:rsidRDefault="00E97F85">
      <w:r w:rsidRPr="00582EC6">
        <w:tab/>
      </w:r>
      <w:r w:rsidRPr="00582EC6">
        <w:tab/>
      </w:r>
      <w:r w:rsidRPr="00582EC6">
        <w:tab/>
      </w:r>
      <w:r w:rsidRPr="00582EC6">
        <w:tab/>
      </w:r>
      <w:r w:rsidRPr="00582EC6">
        <w:tab/>
      </w:r>
      <w:r w:rsidRPr="00582EC6">
        <w:tab/>
        <w:t>Hoofdmonteur Elektrotechniek</w:t>
      </w:r>
    </w:p>
    <w:p w14:paraId="10CF9FCF" w14:textId="77777777" w:rsidR="00E97F85" w:rsidRPr="00582EC6" w:rsidRDefault="00E97F85">
      <w:r w:rsidRPr="00582EC6">
        <w:tab/>
      </w:r>
      <w:r w:rsidRPr="00582EC6">
        <w:tab/>
      </w:r>
      <w:r w:rsidRPr="00582EC6">
        <w:tab/>
      </w:r>
      <w:r w:rsidRPr="00582EC6">
        <w:tab/>
      </w:r>
      <w:r w:rsidRPr="00582EC6">
        <w:tab/>
      </w:r>
      <w:r w:rsidRPr="00582EC6">
        <w:tab/>
        <w:t>Hoofdmonteur Meet- en Regeltechniek</w:t>
      </w:r>
    </w:p>
    <w:p w14:paraId="08327011" w14:textId="77777777" w:rsidR="00E97F85" w:rsidRPr="002E5380" w:rsidRDefault="00E97F85">
      <w:pPr>
        <w:rPr>
          <w:lang w:val="en-US"/>
        </w:rPr>
      </w:pPr>
      <w:r w:rsidRPr="00582EC6">
        <w:tab/>
      </w:r>
      <w:r w:rsidRPr="00582EC6">
        <w:tab/>
      </w:r>
      <w:r w:rsidRPr="00582EC6">
        <w:tab/>
      </w:r>
      <w:r w:rsidRPr="00582EC6">
        <w:tab/>
      </w:r>
      <w:r w:rsidRPr="00582EC6">
        <w:tab/>
      </w:r>
      <w:r w:rsidRPr="00582EC6">
        <w:tab/>
      </w:r>
      <w:r w:rsidRPr="002E5380">
        <w:rPr>
          <w:lang w:val="en-US"/>
        </w:rPr>
        <w:t>Hoofdoperator Process RD</w:t>
      </w:r>
    </w:p>
    <w:p w14:paraId="1201E191" w14:textId="77777777" w:rsidR="00E97F85" w:rsidRPr="009050AB" w:rsidRDefault="00E97F85">
      <w:pPr>
        <w:rPr>
          <w:lang w:val="en-IE"/>
        </w:rPr>
      </w:pPr>
      <w:r w:rsidRPr="002E5380">
        <w:rPr>
          <w:lang w:val="en-US"/>
        </w:rPr>
        <w:tab/>
      </w:r>
      <w:r w:rsidRPr="002E5380">
        <w:rPr>
          <w:lang w:val="en-US"/>
        </w:rPr>
        <w:tab/>
      </w:r>
      <w:r w:rsidRPr="002E5380">
        <w:rPr>
          <w:lang w:val="en-US"/>
        </w:rPr>
        <w:tab/>
      </w:r>
      <w:r w:rsidRPr="002E5380">
        <w:rPr>
          <w:lang w:val="en-US"/>
        </w:rPr>
        <w:tab/>
      </w:r>
      <w:r w:rsidRPr="002E5380">
        <w:rPr>
          <w:lang w:val="en-US"/>
        </w:rPr>
        <w:tab/>
      </w:r>
      <w:r w:rsidRPr="002E5380">
        <w:rPr>
          <w:lang w:val="en-US"/>
        </w:rPr>
        <w:tab/>
      </w:r>
      <w:r w:rsidR="00B97216" w:rsidRPr="009050AB">
        <w:rPr>
          <w:lang w:val="en-IE"/>
        </w:rPr>
        <w:t>Field Technician I</w:t>
      </w:r>
    </w:p>
    <w:p w14:paraId="6D3743A7" w14:textId="77777777" w:rsidR="00E97F85" w:rsidRDefault="00B97216">
      <w:r w:rsidRPr="009050AB">
        <w:rPr>
          <w:lang w:val="en-IE"/>
        </w:rPr>
        <w:tab/>
      </w:r>
      <w:r w:rsidRPr="009050AB">
        <w:rPr>
          <w:lang w:val="en-IE"/>
        </w:rPr>
        <w:tab/>
      </w:r>
      <w:r w:rsidRPr="009050AB">
        <w:rPr>
          <w:lang w:val="en-IE"/>
        </w:rPr>
        <w:tab/>
      </w:r>
      <w:r w:rsidRPr="009050AB">
        <w:rPr>
          <w:lang w:val="en-IE"/>
        </w:rPr>
        <w:tab/>
      </w:r>
      <w:r w:rsidRPr="009050AB">
        <w:rPr>
          <w:lang w:val="en-IE"/>
        </w:rPr>
        <w:tab/>
      </w:r>
      <w:r w:rsidRPr="009050AB">
        <w:rPr>
          <w:lang w:val="en-IE"/>
        </w:rPr>
        <w:tab/>
      </w:r>
      <w:r w:rsidR="00E97F85" w:rsidRPr="00582EC6">
        <w:t>Werktuigkundige (energie en voorzieningen)</w:t>
      </w:r>
    </w:p>
    <w:p w14:paraId="7C2B3E8C" w14:textId="77777777" w:rsidR="00C84527" w:rsidRDefault="00C84527">
      <w:r>
        <w:tab/>
      </w:r>
      <w:r>
        <w:tab/>
      </w:r>
      <w:r>
        <w:tab/>
      </w:r>
      <w:r>
        <w:tab/>
      </w:r>
      <w:r>
        <w:tab/>
      </w:r>
      <w:r>
        <w:tab/>
        <w:t>Senior Operator AWT</w:t>
      </w:r>
    </w:p>
    <w:p w14:paraId="220B7BD2" w14:textId="77777777" w:rsidR="008816E7" w:rsidRPr="009050AB" w:rsidRDefault="008816E7">
      <w:pPr>
        <w:rPr>
          <w:lang w:val="en-IE"/>
        </w:rPr>
      </w:pPr>
      <w:r>
        <w:tab/>
      </w:r>
      <w:r>
        <w:tab/>
      </w:r>
      <w:r>
        <w:tab/>
      </w:r>
      <w:r>
        <w:tab/>
      </w:r>
      <w:r>
        <w:tab/>
      </w:r>
      <w:r>
        <w:tab/>
      </w:r>
      <w:r w:rsidR="00B97216" w:rsidRPr="009050AB">
        <w:rPr>
          <w:lang w:val="en-IE"/>
        </w:rPr>
        <w:t>Sen. Laborant/plv teamleader (ploegendienst)</w:t>
      </w:r>
    </w:p>
    <w:p w14:paraId="2D99DD9D" w14:textId="77777777" w:rsidR="00C84527" w:rsidRPr="009050AB" w:rsidRDefault="00B97216">
      <w:pPr>
        <w:rPr>
          <w:lang w:val="en-IE"/>
        </w:rPr>
      </w:pPr>
      <w:r w:rsidRPr="009050AB">
        <w:rPr>
          <w:lang w:val="en-IE"/>
        </w:rPr>
        <w:tab/>
      </w:r>
      <w:r w:rsidRPr="009050AB">
        <w:rPr>
          <w:lang w:val="en-IE"/>
        </w:rPr>
        <w:tab/>
      </w:r>
      <w:r w:rsidRPr="009050AB">
        <w:rPr>
          <w:lang w:val="en-IE"/>
        </w:rPr>
        <w:tab/>
      </w:r>
      <w:r w:rsidRPr="009050AB">
        <w:rPr>
          <w:lang w:val="en-IE"/>
        </w:rPr>
        <w:tab/>
      </w:r>
      <w:r w:rsidRPr="009050AB">
        <w:rPr>
          <w:lang w:val="en-IE"/>
        </w:rPr>
        <w:tab/>
      </w:r>
      <w:r w:rsidRPr="009050AB">
        <w:rPr>
          <w:lang w:val="en-IE"/>
        </w:rPr>
        <w:tab/>
        <w:t>Maintenance Technician</w:t>
      </w:r>
    </w:p>
    <w:p w14:paraId="02D79DF7" w14:textId="77777777" w:rsidR="00E97F85" w:rsidRPr="009050AB" w:rsidRDefault="00E97F85">
      <w:pPr>
        <w:rPr>
          <w:lang w:val="en-IE"/>
        </w:rPr>
        <w:sectPr w:rsidR="00E97F85" w:rsidRPr="009050AB" w:rsidSect="00AB5239">
          <w:endnotePr>
            <w:numFmt w:val="decimal"/>
          </w:endnotePr>
          <w:pgSz w:w="11907" w:h="16839" w:code="9"/>
          <w:pgMar w:top="1440" w:right="1418" w:bottom="720" w:left="1440" w:header="709" w:footer="720" w:gutter="0"/>
          <w:cols w:space="720"/>
          <w:noEndnote/>
          <w:docGrid w:linePitch="272"/>
        </w:sectPr>
      </w:pPr>
    </w:p>
    <w:p w14:paraId="24D3BC9D" w14:textId="77777777" w:rsidR="001C2A56" w:rsidRPr="00EB3E48" w:rsidRDefault="007D76BB" w:rsidP="00EB3E48">
      <w:pPr>
        <w:pStyle w:val="Kop1"/>
      </w:pPr>
      <w:bookmarkStart w:id="58" w:name="_Toc440547929"/>
      <w:bookmarkStart w:id="59" w:name="_Toc466550265"/>
      <w:r w:rsidRPr="00EB3E48">
        <w:lastRenderedPageBreak/>
        <w:t>Bijlage II</w:t>
      </w:r>
      <w:r w:rsidR="00E97F85" w:rsidRPr="00EB3E48">
        <w:t>:</w:t>
      </w:r>
      <w:r w:rsidR="00E97F85" w:rsidRPr="00EB3E48">
        <w:tab/>
        <w:t>Regeling maandsalarissen</w:t>
      </w:r>
      <w:bookmarkEnd w:id="58"/>
      <w:bookmarkEnd w:id="59"/>
    </w:p>
    <w:p w14:paraId="1A23C287" w14:textId="77777777" w:rsidR="00EB3E48" w:rsidRPr="00EB3E48" w:rsidRDefault="00EB3E48" w:rsidP="00EB3E48"/>
    <w:p w14:paraId="611B7ADC" w14:textId="46E494F7" w:rsidR="00882D1C" w:rsidRDefault="001A43B8" w:rsidP="00EB3E48">
      <w:pPr>
        <w:rPr>
          <w:b/>
          <w:sz w:val="24"/>
        </w:rPr>
      </w:pPr>
      <w:bookmarkStart w:id="60" w:name="_Toc440547930"/>
      <w:r w:rsidRPr="001A43B8">
        <w:rPr>
          <w:noProof/>
          <w:lang w:eastAsia="nl-NL"/>
        </w:rPr>
        <w:drawing>
          <wp:inline distT="0" distB="0" distL="0" distR="0" wp14:anchorId="7BFCA657" wp14:editId="1E32B36F">
            <wp:extent cx="5760085" cy="3688706"/>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688706"/>
                    </a:xfrm>
                    <a:prstGeom prst="rect">
                      <a:avLst/>
                    </a:prstGeom>
                    <a:noFill/>
                    <a:ln>
                      <a:noFill/>
                    </a:ln>
                  </pic:spPr>
                </pic:pic>
              </a:graphicData>
            </a:graphic>
          </wp:inline>
        </w:drawing>
      </w:r>
    </w:p>
    <w:p w14:paraId="6DD710C2" w14:textId="77777777" w:rsidR="001A43B8" w:rsidRDefault="001A43B8" w:rsidP="00EB3E48">
      <w:pPr>
        <w:rPr>
          <w:b/>
          <w:sz w:val="24"/>
        </w:rPr>
      </w:pPr>
    </w:p>
    <w:p w14:paraId="76452AE0" w14:textId="59CEF419" w:rsidR="00882D1C" w:rsidRDefault="001A43B8" w:rsidP="00EB3E48">
      <w:r w:rsidRPr="001A43B8">
        <w:rPr>
          <w:noProof/>
          <w:lang w:eastAsia="nl-NL"/>
        </w:rPr>
        <w:drawing>
          <wp:inline distT="0" distB="0" distL="0" distR="0" wp14:anchorId="01DA430A" wp14:editId="78E46A83">
            <wp:extent cx="5760085" cy="3764736"/>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764736"/>
                    </a:xfrm>
                    <a:prstGeom prst="rect">
                      <a:avLst/>
                    </a:prstGeom>
                    <a:noFill/>
                    <a:ln>
                      <a:noFill/>
                    </a:ln>
                  </pic:spPr>
                </pic:pic>
              </a:graphicData>
            </a:graphic>
          </wp:inline>
        </w:drawing>
      </w:r>
    </w:p>
    <w:p w14:paraId="568AD53A" w14:textId="77777777" w:rsidR="00882D1C" w:rsidRDefault="00882D1C">
      <w:pPr>
        <w:widowControl/>
        <w:rPr>
          <w:b/>
          <w:sz w:val="24"/>
        </w:rPr>
      </w:pPr>
      <w:r>
        <w:br w:type="page"/>
      </w:r>
    </w:p>
    <w:p w14:paraId="2722E3AB" w14:textId="77777777" w:rsidR="00E97F85" w:rsidRPr="00C65E8E" w:rsidRDefault="00E97F85" w:rsidP="00C65E8E">
      <w:pPr>
        <w:pStyle w:val="Kop1"/>
      </w:pPr>
      <w:bookmarkStart w:id="61" w:name="_Toc466550266"/>
      <w:r w:rsidRPr="00C65E8E">
        <w:lastRenderedPageBreak/>
        <w:t>Bijlage IIIA:</w:t>
      </w:r>
      <w:r w:rsidRPr="00C65E8E">
        <w:tab/>
        <w:t>Vorming en scholing niet-leerplichtige werknemers</w:t>
      </w:r>
      <w:bookmarkEnd w:id="60"/>
      <w:bookmarkEnd w:id="61"/>
      <w:r w:rsidRPr="00C65E8E">
        <w:t xml:space="preserve"> </w:t>
      </w:r>
    </w:p>
    <w:p w14:paraId="0084E98C" w14:textId="77777777" w:rsidR="00E97F85" w:rsidRDefault="00E97F85" w:rsidP="00070282">
      <w:pPr>
        <w:tabs>
          <w:tab w:val="left" w:pos="2410"/>
        </w:tabs>
        <w:ind w:left="1701"/>
      </w:pPr>
      <w:r w:rsidRPr="00582EC6">
        <w:t xml:space="preserve">(als bedoeld in artikel </w:t>
      </w:r>
      <w:r w:rsidR="003B27F6">
        <w:t>20</w:t>
      </w:r>
      <w:r w:rsidRPr="00582EC6">
        <w:t>)</w:t>
      </w:r>
    </w:p>
    <w:p w14:paraId="06004BD9" w14:textId="77777777" w:rsidR="00591689" w:rsidRPr="00582EC6" w:rsidRDefault="00591689"/>
    <w:p w14:paraId="546A68D9" w14:textId="77777777" w:rsidR="00E97F85" w:rsidRPr="00F97226" w:rsidRDefault="00E97F85" w:rsidP="007C4B57">
      <w:pPr>
        <w:numPr>
          <w:ilvl w:val="0"/>
          <w:numId w:val="29"/>
        </w:numPr>
        <w:rPr>
          <w:b/>
        </w:rPr>
      </w:pPr>
      <w:r w:rsidRPr="00F97226">
        <w:rPr>
          <w:b/>
        </w:rPr>
        <w:t>Vorming van niet-leerplichtige werknemers</w:t>
      </w:r>
    </w:p>
    <w:p w14:paraId="114527D5" w14:textId="77777777" w:rsidR="00E97F85" w:rsidRPr="00582EC6" w:rsidRDefault="00E97F85">
      <w:pPr>
        <w:ind w:left="567"/>
      </w:pPr>
      <w:r w:rsidRPr="00582EC6">
        <w:t>Niet-leerplichtige werknemers tot en met de leeftijd van 18 jaar zullen in de gelegenheid worden gesteld gedurende de daarvoor benodigde tijd tot een maximum van 2 x ½ dag per week met behoud van salaris deel te nemen aan cursussen van erkende vormingsinstituten.</w:t>
      </w:r>
    </w:p>
    <w:p w14:paraId="2515C62F" w14:textId="77777777" w:rsidR="00E97F85" w:rsidRPr="00582EC6" w:rsidRDefault="00E97F85">
      <w:pPr>
        <w:ind w:left="567"/>
      </w:pPr>
      <w:r w:rsidRPr="00582EC6">
        <w:t>De werknemers. die tegen het einde van de cursus de 19-jarige leeftijd reeds hebben bereikt, is het geoorloofd de betreffende cursus te voltooien. Indien voor het volgen van de cursus reiskosten moeten worden gemaakt, zal de werkgever daarvoor een redelijke tegemoetkoming geven.</w:t>
      </w:r>
    </w:p>
    <w:p w14:paraId="4F60CE91" w14:textId="77777777" w:rsidR="00E97F85" w:rsidRPr="00582EC6" w:rsidRDefault="00E97F85">
      <w:pPr>
        <w:ind w:left="567"/>
      </w:pPr>
      <w:r w:rsidRPr="00582EC6">
        <w:t>Indien ter afsluiting van een cursusjaar en derhalve binnen het programma van de vormingsinstituten een werkkamp wordt georganiseerd, kan de niet-leerplichtige werknemer daaraan in beginsel deelnemen.</w:t>
      </w:r>
    </w:p>
    <w:p w14:paraId="4FE1742E" w14:textId="77777777" w:rsidR="00E97F85" w:rsidRPr="00582EC6" w:rsidRDefault="00E97F85"/>
    <w:p w14:paraId="1732EAF2" w14:textId="77777777" w:rsidR="00E97F85" w:rsidRPr="00F97226" w:rsidRDefault="00E97F85" w:rsidP="007C4B57">
      <w:pPr>
        <w:numPr>
          <w:ilvl w:val="0"/>
          <w:numId w:val="29"/>
        </w:numPr>
        <w:rPr>
          <w:b/>
        </w:rPr>
      </w:pPr>
      <w:r w:rsidRPr="00F97226">
        <w:rPr>
          <w:b/>
        </w:rPr>
        <w:t>Vakopleiding van niet-leerplichtige werknemers (leerlingstelsel)</w:t>
      </w:r>
    </w:p>
    <w:p w14:paraId="176BFE6A" w14:textId="77777777" w:rsidR="00E97F85" w:rsidRPr="00582EC6" w:rsidRDefault="00E97F85">
      <w:pPr>
        <w:ind w:left="567"/>
      </w:pPr>
      <w:r w:rsidRPr="00582EC6">
        <w:t>Niet-leerplichtige werknemers, die aan de daarvoor te stellen eisen voldoen, hebben recht op het volgen van een opleiding - met behoud van salaris - binnen het kader van het leerlingstelsel.</w:t>
      </w:r>
    </w:p>
    <w:p w14:paraId="250BDA56" w14:textId="77777777" w:rsidR="00E97F85" w:rsidRPr="00582EC6" w:rsidRDefault="00E97F85">
      <w:pPr>
        <w:ind w:left="567"/>
      </w:pPr>
      <w:r w:rsidRPr="00582EC6">
        <w:t>Voor</w:t>
      </w:r>
      <w:r w:rsidR="000E200D">
        <w:t xml:space="preserve"> </w:t>
      </w:r>
      <w:r w:rsidRPr="00582EC6">
        <w:t>zover deze opleiding via avondonderwijs wordt genoten, zullen de betreffende niet-leerplichtige werknemers in de gelegenheid worden gesteld tussen het einde van de normale dagtaak en het begin van de lessen een redelijke rustpauze te genieten, afhankelijk van de afstand.</w:t>
      </w:r>
    </w:p>
    <w:p w14:paraId="52C3E710" w14:textId="77777777" w:rsidR="00E97F85" w:rsidRPr="00582EC6" w:rsidRDefault="00E97F85">
      <w:pPr>
        <w:ind w:left="567"/>
      </w:pPr>
      <w:r w:rsidRPr="00582EC6">
        <w:t xml:space="preserve">Teneinde een redelijke tegemoetkoming te geven ten opzichte van niet-leerplichtige werknemers die dagonderwijs volgen, verdient het aanbeveling, wanneer gedurende 3 avonden per week onderwijs gevolgd </w:t>
      </w:r>
      <w:r w:rsidRPr="00582EC6">
        <w:lastRenderedPageBreak/>
        <w:t>moet worden, in overleg met de cursusleider na te gaan of het redelijk is de betrokkene binnen de onderneming - al dan niet met hulp - één ochtend of middag per week de gelegenheid te geven het aan de opleiding verbonden huiswerk te maken.</w:t>
      </w:r>
    </w:p>
    <w:p w14:paraId="40843824" w14:textId="77777777" w:rsidR="00E97F85" w:rsidRPr="00582EC6" w:rsidRDefault="00E97F85">
      <w:pPr>
        <w:pStyle w:val="Plattetekstinspringen3"/>
      </w:pPr>
      <w:r w:rsidRPr="00582EC6">
        <w:t>Bovenbedoelde faciliteiten zijn bedoeld voor niet-leerplichtige minderjarigen, derhalve tot en met de leeftijd van 20 jaar.</w:t>
      </w:r>
    </w:p>
    <w:p w14:paraId="2B6A8310" w14:textId="77777777" w:rsidR="00E97F85" w:rsidRPr="00582EC6" w:rsidRDefault="00E97F85"/>
    <w:p w14:paraId="3032C951" w14:textId="77777777" w:rsidR="00E97F85" w:rsidRPr="00582EC6" w:rsidRDefault="00E97F85" w:rsidP="007C4B57">
      <w:pPr>
        <w:numPr>
          <w:ilvl w:val="0"/>
          <w:numId w:val="29"/>
        </w:numPr>
      </w:pPr>
      <w:r w:rsidRPr="00F97226">
        <w:rPr>
          <w:b/>
        </w:rPr>
        <w:t>Vakopleiding van niet-leerplichtige werknemers (niet-leerlingstelsel)</w:t>
      </w:r>
    </w:p>
    <w:p w14:paraId="2761ED5D" w14:textId="77777777" w:rsidR="00E97F85" w:rsidRPr="00582EC6" w:rsidRDefault="00E97F85">
      <w:pPr>
        <w:pStyle w:val="Plattetekstinspringen3"/>
      </w:pPr>
      <w:r w:rsidRPr="00582EC6">
        <w:t>De faciliteiten als bedoeld onder b. zullen analoog worden toegepast op niet-leerplichtige werknemers, die met instemming van hun werkgever een vakopleiding - die niet onder het leerlingstelsel valt - volgen gericht op een binnen de onderneming te vervullen functie.</w:t>
      </w:r>
    </w:p>
    <w:p w14:paraId="72DBC074" w14:textId="77777777" w:rsidR="00E97F85" w:rsidRDefault="00E97F85">
      <w:r w:rsidRPr="00582EC6">
        <w:br w:type="page"/>
      </w:r>
    </w:p>
    <w:p w14:paraId="737320C4" w14:textId="77777777" w:rsidR="00921C6B" w:rsidRPr="00070282" w:rsidRDefault="00EC1B8B">
      <w:pPr>
        <w:rPr>
          <w:b/>
        </w:rPr>
      </w:pPr>
      <w:r w:rsidRPr="00070282">
        <w:rPr>
          <w:b/>
        </w:rPr>
        <w:lastRenderedPageBreak/>
        <w:t>Flowschema,</w:t>
      </w:r>
      <w:r w:rsidR="00070282">
        <w:rPr>
          <w:b/>
        </w:rPr>
        <w:t xml:space="preserve"> </w:t>
      </w:r>
      <w:r w:rsidRPr="00070282">
        <w:rPr>
          <w:b/>
        </w:rPr>
        <w:t>behorend bij bijlage IIIA</w:t>
      </w:r>
    </w:p>
    <w:p w14:paraId="22BCFE82" w14:textId="77777777" w:rsidR="00EC1B8B" w:rsidRDefault="00EC1B8B"/>
    <w:p w14:paraId="477C8C14" w14:textId="77777777" w:rsidR="00EC1B8B" w:rsidRDefault="00EC1B8B">
      <w:r w:rsidRPr="00791599">
        <w:rPr>
          <w:noProof/>
          <w:snapToGrid/>
          <w:lang w:eastAsia="nl-NL"/>
        </w:rPr>
        <w:lastRenderedPageBreak/>
        <w:drawing>
          <wp:inline distT="0" distB="0" distL="0" distR="0" wp14:anchorId="4D8D55D9" wp14:editId="42233DA6">
            <wp:extent cx="5760085" cy="8145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schema vergoeding opleiding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8145780"/>
                    </a:xfrm>
                    <a:prstGeom prst="rect">
                      <a:avLst/>
                    </a:prstGeom>
                  </pic:spPr>
                </pic:pic>
              </a:graphicData>
            </a:graphic>
          </wp:inline>
        </w:drawing>
      </w:r>
    </w:p>
    <w:p w14:paraId="1016C6B7" w14:textId="77777777" w:rsidR="00EC1B8B" w:rsidRDefault="00EC1B8B"/>
    <w:p w14:paraId="54D22017" w14:textId="77777777" w:rsidR="00EC1B8B" w:rsidRDefault="00EC1B8B"/>
    <w:p w14:paraId="1C25E262" w14:textId="77777777" w:rsidR="00EC1B8B" w:rsidRDefault="00EC1B8B"/>
    <w:p w14:paraId="746A7CC6" w14:textId="77777777" w:rsidR="00EC1B8B" w:rsidRDefault="00EC1B8B"/>
    <w:p w14:paraId="3441BA75" w14:textId="77777777" w:rsidR="00E97F85" w:rsidRPr="00C65E8E" w:rsidRDefault="00E97F85" w:rsidP="00C65E8E">
      <w:pPr>
        <w:pStyle w:val="Kop1"/>
      </w:pPr>
      <w:bookmarkStart w:id="62" w:name="_Toc440547931"/>
      <w:bookmarkStart w:id="63" w:name="_Toc466550267"/>
      <w:r w:rsidRPr="00C65E8E">
        <w:t>Bijlage IIIB:</w:t>
      </w:r>
      <w:r w:rsidRPr="00C65E8E">
        <w:tab/>
        <w:t>Partieel leerplichtigen</w:t>
      </w:r>
      <w:bookmarkEnd w:id="62"/>
      <w:bookmarkEnd w:id="63"/>
    </w:p>
    <w:p w14:paraId="589ADE2A" w14:textId="77777777" w:rsidR="00E97F85" w:rsidRPr="00582EC6" w:rsidRDefault="00E97F85"/>
    <w:p w14:paraId="4849CBEC" w14:textId="77777777" w:rsidR="00E97F85" w:rsidRPr="00582EC6" w:rsidRDefault="00E97F85" w:rsidP="007C4B57">
      <w:pPr>
        <w:numPr>
          <w:ilvl w:val="0"/>
          <w:numId w:val="30"/>
        </w:numPr>
      </w:pPr>
      <w:r w:rsidRPr="00582EC6">
        <w:t xml:space="preserve">Voor een werknemer, die partieel leerplichtig is, geldt dat de in de </w:t>
      </w:r>
      <w:r w:rsidR="00280409">
        <w:t>cao</w:t>
      </w:r>
      <w:r w:rsidRPr="00582EC6">
        <w:t xml:space="preserve"> vastgestelde normale werktijd voor hem naar evenredigheid wordt verminderd met het aantal uren, waarop hij aan de verplichtingen van de leerplicht voldoet.</w:t>
      </w:r>
    </w:p>
    <w:p w14:paraId="5220EE55" w14:textId="77777777" w:rsidR="00E97F85" w:rsidRPr="00582EC6" w:rsidRDefault="00E97F85"/>
    <w:p w14:paraId="5464054D" w14:textId="77777777" w:rsidR="00E97F85" w:rsidRPr="00582EC6" w:rsidRDefault="00E97F85" w:rsidP="007C4B57">
      <w:pPr>
        <w:numPr>
          <w:ilvl w:val="0"/>
          <w:numId w:val="30"/>
        </w:numPr>
      </w:pPr>
      <w:r w:rsidRPr="00582EC6">
        <w:t xml:space="preserve">Over de tijd, waarop een werknemer ter vervulling van zijn wettelijke leerplicht een onderwijsinstelling moet bezoeken, is geen salaris verschuldigd, en geldt dat het in de </w:t>
      </w:r>
      <w:r w:rsidR="00280409">
        <w:t>cao</w:t>
      </w:r>
      <w:r w:rsidR="00280409" w:rsidRPr="00582EC6">
        <w:t xml:space="preserve"> </w:t>
      </w:r>
      <w:r w:rsidRPr="00582EC6">
        <w:t>vastgestelde inkomen voor hem naar evenredigheid wordt verminderd.</w:t>
      </w:r>
    </w:p>
    <w:p w14:paraId="1C2C2D52" w14:textId="77777777" w:rsidR="00E97F85" w:rsidRPr="00582EC6" w:rsidRDefault="00E97F85"/>
    <w:p w14:paraId="65D36E2A" w14:textId="77777777" w:rsidR="00E97F85" w:rsidRPr="00582EC6" w:rsidRDefault="00E97F85" w:rsidP="007C4B57">
      <w:pPr>
        <w:numPr>
          <w:ilvl w:val="0"/>
          <w:numId w:val="30"/>
        </w:numPr>
      </w:pPr>
      <w:r w:rsidRPr="00582EC6">
        <w:t xml:space="preserve">Het aantal in de </w:t>
      </w:r>
      <w:r w:rsidR="00280409">
        <w:t>cao</w:t>
      </w:r>
      <w:r w:rsidR="00280409" w:rsidRPr="00582EC6">
        <w:t xml:space="preserve"> </w:t>
      </w:r>
      <w:r w:rsidRPr="00582EC6">
        <w:t>bepaalde vakantiedagen zal met inachtneming van de relatie tot de normale werktijd van betrokkene, in evenredigheid voor hem worden verminderd.</w:t>
      </w:r>
    </w:p>
    <w:p w14:paraId="7B36371E" w14:textId="77777777" w:rsidR="00E97F85" w:rsidRPr="00582EC6" w:rsidRDefault="00E97F85"/>
    <w:p w14:paraId="69ED6F62" w14:textId="77777777" w:rsidR="00E97F85" w:rsidRPr="00582EC6" w:rsidRDefault="00E97F85" w:rsidP="007C4B57">
      <w:pPr>
        <w:numPr>
          <w:ilvl w:val="0"/>
          <w:numId w:val="30"/>
        </w:numPr>
      </w:pPr>
      <w:r w:rsidRPr="00582EC6">
        <w:t>Op de dag waarop een werknemer een onderwijsinstelling bezoekt of zou hebben moeten bezoeken of van die instelling vakantie geniet, kan hij niet verplicht worden in de onderneming werkzaam te zijn.</w:t>
      </w:r>
    </w:p>
    <w:p w14:paraId="54D6FB9C" w14:textId="77777777" w:rsidR="00E97F85" w:rsidRPr="00582EC6" w:rsidRDefault="00E97F85"/>
    <w:p w14:paraId="567F76EC" w14:textId="77777777" w:rsidR="00E97F85" w:rsidRPr="00582EC6" w:rsidRDefault="00E97F85" w:rsidP="007C4B57">
      <w:pPr>
        <w:numPr>
          <w:ilvl w:val="0"/>
          <w:numId w:val="30"/>
        </w:numPr>
      </w:pPr>
      <w:r w:rsidRPr="00582EC6">
        <w:lastRenderedPageBreak/>
        <w:t>Ingeval een werknemer toch op een dag waarop hij vakantie geniet of anderszins vrijaf heeft, vrijwillig arbeid verricht, zal hij daarvoor het normale voor een dag geldende salaris ontvangen (zonder overwerktoeslag).</w:t>
      </w:r>
    </w:p>
    <w:p w14:paraId="7302211C" w14:textId="77777777" w:rsidR="00E97F85" w:rsidRPr="00582EC6" w:rsidRDefault="00E97F85">
      <w:pPr>
        <w:pStyle w:val="Plattetekstinspringen3"/>
      </w:pPr>
    </w:p>
    <w:p w14:paraId="33BD2629" w14:textId="77777777" w:rsidR="00E97F85" w:rsidRPr="00582EC6" w:rsidRDefault="00E97F85">
      <w:pPr>
        <w:pStyle w:val="Plattetekstinspringen3"/>
      </w:pPr>
      <w:r w:rsidRPr="00582EC6">
        <w:t>Pas als de voor die dag in de onderneming volgens dienstrooster geldende arbeidstijd wordt overschreden, gaat de dan geldende overwerktoeslag in.</w:t>
      </w:r>
    </w:p>
    <w:p w14:paraId="7A6DB773" w14:textId="77777777" w:rsidR="00E97F85" w:rsidRPr="00582EC6" w:rsidRDefault="00E97F85">
      <w:pPr>
        <w:pStyle w:val="Plattetekstinspringen3"/>
      </w:pPr>
    </w:p>
    <w:p w14:paraId="5E23BEB2" w14:textId="77777777" w:rsidR="00E97F85" w:rsidRPr="00582EC6" w:rsidRDefault="00E97F85">
      <w:pPr>
        <w:pStyle w:val="Plattetekstinspringen3"/>
      </w:pPr>
      <w:r w:rsidRPr="00582EC6">
        <w:t>Het werken op een zogenaamde schooldag of een schoolvakantiedag brengt geen wijziging in het berekende aantal vakantiedagen, zoals bepaald in c.</w:t>
      </w:r>
    </w:p>
    <w:p w14:paraId="1C579FB0" w14:textId="77777777" w:rsidR="00E97F85" w:rsidRPr="00C65E8E" w:rsidRDefault="00E97F85" w:rsidP="00C65E8E">
      <w:pPr>
        <w:pStyle w:val="Kop1"/>
      </w:pPr>
      <w:r w:rsidRPr="00582EC6">
        <w:br w:type="page"/>
      </w:r>
      <w:bookmarkStart w:id="64" w:name="_Toc440547932"/>
      <w:bookmarkStart w:id="65" w:name="_Toc466550268"/>
      <w:r w:rsidRPr="00C65E8E">
        <w:lastRenderedPageBreak/>
        <w:t>Bijlage IV:</w:t>
      </w:r>
      <w:r w:rsidRPr="00C65E8E">
        <w:tab/>
        <w:t xml:space="preserve">Inschakeling externe </w:t>
      </w:r>
      <w:r w:rsidR="00F1689F" w:rsidRPr="00C65E8E">
        <w:t>organisatiebureaus</w:t>
      </w:r>
      <w:r w:rsidRPr="00C65E8E">
        <w:t xml:space="preserve">, fusie, reorganisatie </w:t>
      </w:r>
      <w:r w:rsidRPr="00C65E8E">
        <w:tab/>
        <w:t>en sluiting</w:t>
      </w:r>
      <w:bookmarkEnd w:id="64"/>
      <w:bookmarkEnd w:id="65"/>
    </w:p>
    <w:p w14:paraId="6895E16D" w14:textId="77777777" w:rsidR="00E97F85" w:rsidRPr="00582EC6" w:rsidRDefault="00E97F85"/>
    <w:p w14:paraId="58F5FF2B" w14:textId="77777777" w:rsidR="00E97F85" w:rsidRPr="00582EC6" w:rsidRDefault="00E97F85" w:rsidP="007C4B57">
      <w:pPr>
        <w:numPr>
          <w:ilvl w:val="0"/>
          <w:numId w:val="31"/>
        </w:numPr>
      </w:pPr>
      <w:r w:rsidRPr="00582EC6">
        <w:t>Inschakeling externe organisatiebureaus</w:t>
      </w:r>
    </w:p>
    <w:p w14:paraId="704AF606" w14:textId="77777777" w:rsidR="00E97F85" w:rsidRPr="00582EC6" w:rsidRDefault="00E97F85">
      <w:pPr>
        <w:pStyle w:val="Plattetekstinspringen3"/>
      </w:pPr>
      <w:r w:rsidRPr="00582EC6">
        <w:t>Indien een extern organisatiebureau wordt ingeschakeld, geldt het volgende: "De ondern</w:t>
      </w:r>
      <w:r w:rsidR="00591689">
        <w:t>emer informeert de OR</w:t>
      </w:r>
      <w:r w:rsidRPr="00582EC6">
        <w:t xml:space="preserve"> over onderzoekingen naar sociale organisatorische of economische situaties die in zijn opdracht binnen de onderneming door derden worden verricht."</w:t>
      </w:r>
    </w:p>
    <w:p w14:paraId="06CD497B" w14:textId="77777777" w:rsidR="00E97F85" w:rsidRPr="00582EC6" w:rsidRDefault="00E97F85"/>
    <w:p w14:paraId="0C88AC8F" w14:textId="77777777" w:rsidR="00E97F85" w:rsidRPr="00582EC6" w:rsidRDefault="00E97F85" w:rsidP="007C4B57">
      <w:pPr>
        <w:numPr>
          <w:ilvl w:val="0"/>
          <w:numId w:val="31"/>
        </w:numPr>
      </w:pPr>
      <w:r w:rsidRPr="00582EC6">
        <w:t>Fusie, reorganisatie, sluiting</w:t>
      </w:r>
    </w:p>
    <w:p w14:paraId="72509841" w14:textId="77777777" w:rsidR="00E97F85" w:rsidRPr="00582EC6" w:rsidRDefault="00E97F85">
      <w:pPr>
        <w:ind w:left="567"/>
      </w:pPr>
      <w:r w:rsidRPr="00582EC6">
        <w:t>In het kader van de verplichtingen, die voortvloeien uit respectievelijk de SER-fusie-gedragsregels en de Wet op de Ondernemingsraden dient de werkgever, indien hij overweegt:</w:t>
      </w:r>
    </w:p>
    <w:p w14:paraId="18EDD932" w14:textId="77777777" w:rsidR="00E97F85" w:rsidRPr="00582EC6" w:rsidRDefault="00E97F85" w:rsidP="007C4B57">
      <w:pPr>
        <w:numPr>
          <w:ilvl w:val="0"/>
          <w:numId w:val="32"/>
        </w:numPr>
        <w:tabs>
          <w:tab w:val="clear" w:pos="360"/>
          <w:tab w:val="num" w:pos="927"/>
        </w:tabs>
        <w:ind w:left="927"/>
      </w:pPr>
      <w:r w:rsidRPr="00582EC6">
        <w:t>een fusie aan te gaan</w:t>
      </w:r>
      <w:r w:rsidR="00085917">
        <w:t>;</w:t>
      </w:r>
    </w:p>
    <w:p w14:paraId="77B21612" w14:textId="77777777" w:rsidR="00E97F85" w:rsidRPr="00582EC6" w:rsidRDefault="00E97F85" w:rsidP="007C4B57">
      <w:pPr>
        <w:numPr>
          <w:ilvl w:val="0"/>
          <w:numId w:val="32"/>
        </w:numPr>
        <w:tabs>
          <w:tab w:val="clear" w:pos="360"/>
          <w:tab w:val="num" w:pos="927"/>
        </w:tabs>
        <w:ind w:left="927"/>
      </w:pPr>
      <w:r w:rsidRPr="00582EC6">
        <w:t>een bedrijf of bedrijfsonderdeel te sluiten</w:t>
      </w:r>
      <w:r w:rsidR="00085917">
        <w:t>;</w:t>
      </w:r>
    </w:p>
    <w:p w14:paraId="0605B89D" w14:textId="77777777" w:rsidR="00E97F85" w:rsidRPr="00582EC6" w:rsidRDefault="00E97F85" w:rsidP="007C4B57">
      <w:pPr>
        <w:numPr>
          <w:ilvl w:val="0"/>
          <w:numId w:val="32"/>
        </w:numPr>
        <w:tabs>
          <w:tab w:val="clear" w:pos="360"/>
          <w:tab w:val="num" w:pos="927"/>
        </w:tabs>
        <w:ind w:left="927"/>
      </w:pPr>
      <w:r w:rsidRPr="00582EC6">
        <w:t>de personeelsbezetting ingrijpend te herzien en/of</w:t>
      </w:r>
      <w:r w:rsidR="00085917">
        <w:t>;</w:t>
      </w:r>
    </w:p>
    <w:p w14:paraId="24880D1E" w14:textId="77777777" w:rsidR="00E97F85" w:rsidRPr="00582EC6" w:rsidRDefault="00E97F85" w:rsidP="00085917">
      <w:pPr>
        <w:numPr>
          <w:ilvl w:val="0"/>
          <w:numId w:val="32"/>
        </w:numPr>
        <w:tabs>
          <w:tab w:val="clear" w:pos="360"/>
          <w:tab w:val="num" w:pos="927"/>
        </w:tabs>
        <w:ind w:left="927"/>
      </w:pPr>
      <w:r w:rsidRPr="00582EC6">
        <w:t>een reorganisatie door te voeren met sociale gevolgen voor de werknemers</w:t>
      </w:r>
    </w:p>
    <w:p w14:paraId="126C0694" w14:textId="77777777" w:rsidR="00E97F85" w:rsidRPr="00582EC6" w:rsidRDefault="00E97F85" w:rsidP="00085917">
      <w:pPr>
        <w:pStyle w:val="Plattetekstinspringen3"/>
        <w:ind w:left="774" w:firstLine="153"/>
      </w:pPr>
      <w:r w:rsidRPr="00582EC6">
        <w:t xml:space="preserve">bij te nemen van zijn beslissing de sociale gevolgen te betrekken. </w:t>
      </w:r>
    </w:p>
    <w:p w14:paraId="5545049A" w14:textId="77777777" w:rsidR="00E97F85" w:rsidRPr="00582EC6" w:rsidRDefault="00591689">
      <w:pPr>
        <w:pStyle w:val="Plattetekstinspringen3"/>
      </w:pPr>
      <w:r>
        <w:br/>
      </w:r>
      <w:r w:rsidR="00E97F85" w:rsidRPr="00582EC6">
        <w:t xml:space="preserve">Daarbij zal de werkgever zo spoedig mogelijk de vakverenigingen, de </w:t>
      </w:r>
      <w:r w:rsidR="00280409">
        <w:t>o</w:t>
      </w:r>
      <w:r w:rsidR="00280409" w:rsidRPr="00582EC6">
        <w:t xml:space="preserve">ndernemingsraad </w:t>
      </w:r>
      <w:r w:rsidR="00E97F85" w:rsidRPr="00582EC6">
        <w:t>en de betrokken werknemers inlichten omtrent de overwogen maatregelen.</w:t>
      </w:r>
    </w:p>
    <w:p w14:paraId="53CE618F" w14:textId="77777777" w:rsidR="00E97F85" w:rsidRPr="00582EC6" w:rsidRDefault="00E97F85">
      <w:pPr>
        <w:pStyle w:val="Plattetekstinspringen3"/>
      </w:pPr>
      <w:r w:rsidRPr="00582EC6">
        <w:t xml:space="preserve">Aansluitend hierop zal de werkgever de maatregelen en de eventueel daaruit voor de betrokken werknemers voortvloeiende sociale gevolgen bespreken met de vakverenigingen en met de </w:t>
      </w:r>
      <w:r w:rsidR="00280409">
        <w:t>o</w:t>
      </w:r>
      <w:r w:rsidR="00280409" w:rsidRPr="00582EC6">
        <w:t>ndernemingsraad</w:t>
      </w:r>
      <w:r w:rsidRPr="00582EC6">
        <w:t>.</w:t>
      </w:r>
    </w:p>
    <w:p w14:paraId="2F818E15" w14:textId="77777777" w:rsidR="00E97F85" w:rsidRPr="00582EC6" w:rsidRDefault="00591689">
      <w:pPr>
        <w:pStyle w:val="Plattetekstinspringen3"/>
      </w:pPr>
      <w:r>
        <w:br/>
      </w:r>
      <w:r w:rsidR="00E97F85" w:rsidRPr="00582EC6">
        <w:lastRenderedPageBreak/>
        <w:t>In het kader van dit overleg wordt een sociaal plan opgesteld waarin aangegeven wordt met welke belangen van de betrokken werknemers rekening dient te worden gehouden en welke maatregelen met het oog daarop genomen dienen te worden.</w:t>
      </w:r>
    </w:p>
    <w:p w14:paraId="18347B05" w14:textId="77777777" w:rsidR="00E97F85" w:rsidRPr="00C65E8E" w:rsidRDefault="00E97F85" w:rsidP="00C65E8E">
      <w:pPr>
        <w:pStyle w:val="Kop1"/>
      </w:pPr>
      <w:r w:rsidRPr="00582EC6">
        <w:br w:type="page"/>
      </w:r>
      <w:bookmarkStart w:id="66" w:name="_Toc440547933"/>
      <w:bookmarkStart w:id="67" w:name="_Toc466550269"/>
      <w:r w:rsidRPr="00C65E8E">
        <w:lastRenderedPageBreak/>
        <w:t>Bijlage V:</w:t>
      </w:r>
      <w:r w:rsidRPr="00C65E8E">
        <w:tab/>
      </w:r>
      <w:r w:rsidR="00021993" w:rsidRPr="00C65E8E">
        <w:t>Bijdrage vakverenigingen en faciliteit contributie</w:t>
      </w:r>
      <w:bookmarkEnd w:id="66"/>
      <w:bookmarkEnd w:id="67"/>
    </w:p>
    <w:p w14:paraId="30603BEB" w14:textId="2F1C7F6E" w:rsidR="00E97F85" w:rsidRPr="00591689" w:rsidRDefault="00E97F85" w:rsidP="00591689">
      <w:pPr>
        <w:pStyle w:val="Plattetekst3"/>
        <w:tabs>
          <w:tab w:val="left" w:pos="357"/>
        </w:tabs>
        <w:rPr>
          <w:sz w:val="20"/>
        </w:rPr>
      </w:pPr>
      <w:r w:rsidRPr="00582EC6">
        <w:br/>
      </w:r>
      <w:r w:rsidRPr="00582EC6">
        <w:rPr>
          <w:sz w:val="20"/>
        </w:rPr>
        <w:t>I.</w:t>
      </w:r>
      <w:r w:rsidRPr="00582EC6">
        <w:rPr>
          <w:sz w:val="20"/>
        </w:rPr>
        <w:tab/>
      </w:r>
      <w:r w:rsidR="00807D3D" w:rsidRPr="00591689">
        <w:rPr>
          <w:bCs w:val="0"/>
          <w:sz w:val="20"/>
        </w:rPr>
        <w:t>Werkgeversbijdrage</w:t>
      </w:r>
      <w:r w:rsidRPr="00591689">
        <w:rPr>
          <w:bCs w:val="0"/>
          <w:sz w:val="20"/>
        </w:rPr>
        <w:t xml:space="preserve"> aan de vakverenigingen</w:t>
      </w:r>
      <w:r w:rsidR="00591689" w:rsidRPr="00591689">
        <w:rPr>
          <w:bCs w:val="0"/>
          <w:sz w:val="20"/>
        </w:rPr>
        <w:br/>
      </w:r>
      <w:r w:rsidR="00591689">
        <w:rPr>
          <w:b w:val="0"/>
          <w:bCs w:val="0"/>
          <w:sz w:val="20"/>
        </w:rPr>
        <w:t xml:space="preserve"> </w:t>
      </w:r>
      <w:r w:rsidR="00591689">
        <w:rPr>
          <w:b w:val="0"/>
          <w:bCs w:val="0"/>
          <w:sz w:val="20"/>
        </w:rPr>
        <w:tab/>
      </w:r>
      <w:r w:rsidR="00591689">
        <w:rPr>
          <w:b w:val="0"/>
          <w:bCs w:val="0"/>
          <w:sz w:val="20"/>
        </w:rPr>
        <w:br/>
        <w:t xml:space="preserve"> </w:t>
      </w:r>
      <w:r w:rsidRPr="00591689">
        <w:rPr>
          <w:b w:val="0"/>
          <w:bCs w:val="0"/>
          <w:sz w:val="20"/>
        </w:rPr>
        <w:t xml:space="preserve">Partij ter ene zijde verklaart zich bereid tot het verstrekken van een bijdrage overeenkomstig de </w:t>
      </w:r>
      <w:r w:rsidR="00591689">
        <w:rPr>
          <w:b w:val="0"/>
          <w:bCs w:val="0"/>
          <w:sz w:val="20"/>
        </w:rPr>
        <w:t xml:space="preserve"> </w:t>
      </w:r>
      <w:r w:rsidR="00591689">
        <w:rPr>
          <w:b w:val="0"/>
          <w:bCs w:val="0"/>
          <w:sz w:val="20"/>
        </w:rPr>
        <w:br/>
        <w:t xml:space="preserve"> </w:t>
      </w:r>
      <w:r w:rsidRPr="00591689">
        <w:rPr>
          <w:b w:val="0"/>
          <w:bCs w:val="0"/>
          <w:sz w:val="20"/>
        </w:rPr>
        <w:t>tussen AWVN, FNV Bondgenoten</w:t>
      </w:r>
      <w:r w:rsidR="00A101B0">
        <w:rPr>
          <w:b w:val="0"/>
          <w:bCs w:val="0"/>
          <w:sz w:val="20"/>
        </w:rPr>
        <w:t xml:space="preserve"> en </w:t>
      </w:r>
      <w:r w:rsidRPr="00591689">
        <w:rPr>
          <w:b w:val="0"/>
          <w:bCs w:val="0"/>
          <w:sz w:val="20"/>
        </w:rPr>
        <w:t xml:space="preserve">CNV </w:t>
      </w:r>
      <w:r w:rsidR="000E4460">
        <w:rPr>
          <w:b w:val="0"/>
          <w:bCs w:val="0"/>
          <w:sz w:val="20"/>
        </w:rPr>
        <w:t>Vakmensen</w:t>
      </w:r>
      <w:r w:rsidRPr="00591689">
        <w:rPr>
          <w:b w:val="0"/>
          <w:bCs w:val="0"/>
          <w:sz w:val="20"/>
        </w:rPr>
        <w:t xml:space="preserve"> en</w:t>
      </w:r>
      <w:r w:rsidR="00A101B0">
        <w:rPr>
          <w:b w:val="0"/>
          <w:bCs w:val="0"/>
          <w:sz w:val="20"/>
        </w:rPr>
        <w:t xml:space="preserve"> </w:t>
      </w:r>
      <w:r w:rsidRPr="00591689">
        <w:rPr>
          <w:b w:val="0"/>
          <w:bCs w:val="0"/>
          <w:sz w:val="20"/>
        </w:rPr>
        <w:t>gesloten overeenkomst met betrekking tot de bijdragere</w:t>
      </w:r>
      <w:r w:rsidR="00EB6D34" w:rsidRPr="00591689">
        <w:rPr>
          <w:b w:val="0"/>
          <w:bCs w:val="0"/>
          <w:sz w:val="20"/>
        </w:rPr>
        <w:t>geling aan de vakverenigingen.</w:t>
      </w:r>
      <w:r w:rsidR="00EB6D34" w:rsidRPr="00591689">
        <w:rPr>
          <w:b w:val="0"/>
          <w:bCs w:val="0"/>
          <w:sz w:val="20"/>
        </w:rPr>
        <w:br/>
      </w:r>
    </w:p>
    <w:p w14:paraId="76E77CAF" w14:textId="73517C65" w:rsidR="00414701" w:rsidRPr="00591689" w:rsidRDefault="00E97F85" w:rsidP="00F31F3A">
      <w:pPr>
        <w:pStyle w:val="Voettekst"/>
        <w:tabs>
          <w:tab w:val="clear" w:pos="4320"/>
          <w:tab w:val="clear" w:pos="8640"/>
          <w:tab w:val="left" w:pos="357"/>
        </w:tabs>
        <w:autoSpaceDE w:val="0"/>
        <w:autoSpaceDN w:val="0"/>
        <w:adjustRightInd w:val="0"/>
        <w:rPr>
          <w:b/>
        </w:rPr>
      </w:pPr>
      <w:r w:rsidRPr="00582EC6">
        <w:rPr>
          <w:b/>
        </w:rPr>
        <w:t>II.</w:t>
      </w:r>
      <w:r w:rsidR="00591689">
        <w:rPr>
          <w:b/>
        </w:rPr>
        <w:t xml:space="preserve">   </w:t>
      </w:r>
      <w:r w:rsidR="00414701" w:rsidRPr="00582EC6">
        <w:rPr>
          <w:b/>
        </w:rPr>
        <w:t>Lidm</w:t>
      </w:r>
      <w:r w:rsidR="00591689">
        <w:rPr>
          <w:b/>
        </w:rPr>
        <w:t>aatschapskosten Vakverenigingen</w:t>
      </w:r>
      <w:r w:rsidR="00591689">
        <w:rPr>
          <w:b/>
        </w:rPr>
        <w:br/>
      </w:r>
      <w:r w:rsidR="00591689">
        <w:rPr>
          <w:b/>
        </w:rPr>
        <w:br/>
      </w:r>
      <w:r w:rsidR="00B97216" w:rsidRPr="009050AB">
        <w:rPr>
          <w:rFonts w:cs="Arial"/>
        </w:rPr>
        <w:t xml:space="preserve">Werkgever is in beginsel bereid om de bestaande faciliteit verrekening vakbondscontributie onder de nieuwe werkkostenregeling te blijven continueren, mits de </w:t>
      </w:r>
      <w:r w:rsidR="00BA5012" w:rsidRPr="00BA5012">
        <w:rPr>
          <w:rFonts w:cs="Arial"/>
        </w:rPr>
        <w:t>belastingdienst</w:t>
      </w:r>
      <w:r w:rsidR="00B97216" w:rsidRPr="009050AB">
        <w:rPr>
          <w:rFonts w:cs="Arial"/>
        </w:rPr>
        <w:t xml:space="preserve"> deze faciliteit blijft accepteren. Indien onverhoopt blijkt dat de belastingdienst deze faciliteit niet langer toestaat, dan zal werkgever vak</w:t>
      </w:r>
      <w:r w:rsidR="000B511F">
        <w:rPr>
          <w:rFonts w:cs="Arial"/>
        </w:rPr>
        <w:t>verenigingen</w:t>
      </w:r>
      <w:r w:rsidR="00B97216" w:rsidRPr="009050AB">
        <w:rPr>
          <w:rFonts w:cs="Arial"/>
        </w:rPr>
        <w:t xml:space="preserve"> hierover informeren en samen met hen overleggen over eventuele oplossingen.</w:t>
      </w:r>
      <w:r w:rsidR="000E200D">
        <w:rPr>
          <w:rFonts w:cs="Arial"/>
        </w:rPr>
        <w:t xml:space="preserve"> </w:t>
      </w:r>
      <w:r w:rsidR="00414701" w:rsidRPr="00582EC6">
        <w:br/>
      </w:r>
    </w:p>
    <w:p w14:paraId="29A74F5E" w14:textId="77777777" w:rsidR="00A77B9D" w:rsidRPr="00591689" w:rsidRDefault="00A77B9D" w:rsidP="00A77B9D">
      <w:pPr>
        <w:pStyle w:val="Voettekst"/>
        <w:autoSpaceDE w:val="0"/>
        <w:autoSpaceDN w:val="0"/>
        <w:adjustRightInd w:val="0"/>
        <w:rPr>
          <w:rFonts w:cs="Arial"/>
          <w:sz w:val="22"/>
          <w:szCs w:val="22"/>
        </w:rPr>
      </w:pPr>
      <w:r w:rsidRPr="00591689">
        <w:rPr>
          <w:rFonts w:cs="Arial"/>
          <w:b/>
          <w:sz w:val="22"/>
          <w:szCs w:val="22"/>
        </w:rPr>
        <w:t xml:space="preserve">Reglement vergoeding van de lidmaatschapskosten van een </w:t>
      </w:r>
      <w:r w:rsidR="00280409">
        <w:rPr>
          <w:rFonts w:cs="Arial"/>
          <w:b/>
          <w:sz w:val="22"/>
          <w:szCs w:val="22"/>
        </w:rPr>
        <w:t>vakvereniging</w:t>
      </w:r>
      <w:r w:rsidRPr="00591689">
        <w:rPr>
          <w:rFonts w:cs="Arial"/>
          <w:b/>
          <w:sz w:val="22"/>
          <w:szCs w:val="22"/>
        </w:rPr>
        <w:t xml:space="preserve"> voor werknemers werkzaam bij </w:t>
      </w:r>
      <w:r w:rsidR="00FF4BD8" w:rsidRPr="00FF4BD8">
        <w:rPr>
          <w:rFonts w:cs="Arial"/>
          <w:b/>
          <w:sz w:val="22"/>
          <w:szCs w:val="22"/>
        </w:rPr>
        <w:t>Ashland Industries Nederland B.V.</w:t>
      </w:r>
      <w:r w:rsidR="00FF4BD8" w:rsidRPr="00981C2A">
        <w:t xml:space="preserve"> </w:t>
      </w:r>
    </w:p>
    <w:p w14:paraId="129CA47D" w14:textId="77777777" w:rsidR="00A77B9D" w:rsidRPr="00582EC6" w:rsidRDefault="00A77B9D" w:rsidP="00A77B9D">
      <w:pPr>
        <w:pStyle w:val="Voettekst"/>
        <w:autoSpaceDE w:val="0"/>
        <w:autoSpaceDN w:val="0"/>
        <w:adjustRightInd w:val="0"/>
        <w:rPr>
          <w:rFonts w:cs="Arial"/>
        </w:rPr>
      </w:pPr>
    </w:p>
    <w:p w14:paraId="1E5F12FF" w14:textId="77777777" w:rsidR="00A77B9D" w:rsidRPr="00582EC6" w:rsidRDefault="00A77B9D" w:rsidP="00DA53F1">
      <w:pPr>
        <w:rPr>
          <w:b/>
        </w:rPr>
      </w:pPr>
      <w:r w:rsidRPr="00582EC6">
        <w:rPr>
          <w:b/>
        </w:rPr>
        <w:t>Artikel 1</w:t>
      </w:r>
    </w:p>
    <w:p w14:paraId="40689455" w14:textId="77777777" w:rsidR="00A77B9D" w:rsidRPr="00582EC6" w:rsidRDefault="00A77B9D" w:rsidP="00A77B9D">
      <w:pPr>
        <w:autoSpaceDE w:val="0"/>
        <w:autoSpaceDN w:val="0"/>
        <w:adjustRightInd w:val="0"/>
        <w:rPr>
          <w:rFonts w:cs="Arial"/>
          <w:szCs w:val="19"/>
        </w:rPr>
      </w:pPr>
      <w:r w:rsidRPr="00582EC6">
        <w:rPr>
          <w:rFonts w:cs="Arial"/>
          <w:szCs w:val="19"/>
        </w:rPr>
        <w:t xml:space="preserve">De werknemer kan bij de werkgever een verzoek indienen tot verlaging van het bruto loon ter hoogte van de </w:t>
      </w:r>
      <w:r w:rsidRPr="00582EC6">
        <w:rPr>
          <w:rFonts w:cs="Arial"/>
          <w:szCs w:val="19"/>
        </w:rPr>
        <w:lastRenderedPageBreak/>
        <w:t xml:space="preserve">door hem in het betreffende kalenderjaar betaalde kosten voor het lidmaatschap van een </w:t>
      </w:r>
      <w:r w:rsidR="00280409">
        <w:rPr>
          <w:rFonts w:cs="Arial"/>
          <w:szCs w:val="19"/>
        </w:rPr>
        <w:t>vakvereniging</w:t>
      </w:r>
      <w:r w:rsidRPr="00582EC6">
        <w:rPr>
          <w:rFonts w:cs="Arial"/>
          <w:szCs w:val="19"/>
        </w:rPr>
        <w:t>. De werkgever zal dit verzoek inwilligen in ruil voor een onkostenvergoeding gelijk aan de op de voormelde bruto looncomponent * ingehouden bedrag, zoals nader bepaald in dit reglement.</w:t>
      </w:r>
    </w:p>
    <w:p w14:paraId="070F569A" w14:textId="77777777" w:rsidR="00A77B9D" w:rsidRPr="00582EC6" w:rsidRDefault="00A77B9D" w:rsidP="00A77B9D">
      <w:pPr>
        <w:tabs>
          <w:tab w:val="left" w:pos="1260"/>
        </w:tabs>
        <w:autoSpaceDE w:val="0"/>
        <w:autoSpaceDN w:val="0"/>
        <w:adjustRightInd w:val="0"/>
        <w:rPr>
          <w:rFonts w:cs="Arial"/>
          <w:i/>
          <w:iCs/>
          <w:sz w:val="18"/>
          <w:szCs w:val="19"/>
        </w:rPr>
      </w:pPr>
      <w:r w:rsidRPr="00582EC6">
        <w:rPr>
          <w:rFonts w:cs="Arial"/>
          <w:i/>
          <w:iCs/>
          <w:sz w:val="18"/>
          <w:szCs w:val="19"/>
        </w:rPr>
        <w:t>*) Aanbevolen wordt</w:t>
      </w:r>
      <w:r w:rsidRPr="00582EC6">
        <w:rPr>
          <w:rFonts w:cs="Arial"/>
          <w:i/>
          <w:iCs/>
          <w:sz w:val="18"/>
        </w:rPr>
        <w:t xml:space="preserve"> te verrekenen met loonbestanddelen die</w:t>
      </w:r>
      <w:r w:rsidRPr="00582EC6">
        <w:rPr>
          <w:rFonts w:cs="Arial"/>
          <w:i/>
          <w:iCs/>
          <w:sz w:val="18"/>
          <w:u w:val="single"/>
        </w:rPr>
        <w:t xml:space="preserve"> geen</w:t>
      </w:r>
      <w:r w:rsidRPr="00582EC6">
        <w:rPr>
          <w:rFonts w:cs="Arial"/>
          <w:i/>
          <w:iCs/>
          <w:sz w:val="18"/>
        </w:rPr>
        <w:t xml:space="preserve"> onderdeel zijn van het vaste salaris, het pensioengevend salaris, de grondslag voor de berekening van de vakantietoeslag of enige andere arbeidsvoorwaardelijke grondslag)</w:t>
      </w:r>
    </w:p>
    <w:p w14:paraId="7279FDA0" w14:textId="77777777" w:rsidR="00A77B9D" w:rsidRPr="00582EC6" w:rsidRDefault="00A77B9D" w:rsidP="00A77B9D">
      <w:pPr>
        <w:autoSpaceDE w:val="0"/>
        <w:autoSpaceDN w:val="0"/>
        <w:adjustRightInd w:val="0"/>
        <w:rPr>
          <w:rFonts w:cs="Arial"/>
          <w:szCs w:val="19"/>
        </w:rPr>
      </w:pPr>
    </w:p>
    <w:p w14:paraId="4D03DF5B" w14:textId="77777777" w:rsidR="00A77B9D" w:rsidRPr="00582EC6" w:rsidRDefault="00A77B9D" w:rsidP="00DA53F1">
      <w:pPr>
        <w:rPr>
          <w:b/>
        </w:rPr>
      </w:pPr>
      <w:r w:rsidRPr="00582EC6">
        <w:rPr>
          <w:b/>
        </w:rPr>
        <w:t>Artikel 2</w:t>
      </w:r>
    </w:p>
    <w:p w14:paraId="289C8631" w14:textId="77777777" w:rsidR="00A77B9D" w:rsidRPr="00582EC6" w:rsidRDefault="00591689" w:rsidP="00591689">
      <w:pPr>
        <w:pStyle w:val="Plattetekst"/>
        <w:tabs>
          <w:tab w:val="left" w:pos="357"/>
        </w:tabs>
        <w:ind w:left="357" w:hanging="357"/>
      </w:pPr>
      <w:r>
        <w:t>1.</w:t>
      </w:r>
      <w:r>
        <w:tab/>
      </w:r>
      <w:r w:rsidR="00A77B9D" w:rsidRPr="00582EC6">
        <w:t xml:space="preserve">De werknemer dient schriftelijk opgave te doen van de werkelijke kosten van het lidmaatschap. Daartoe dient hij het “Declaratieformulier vergoeding van de lidmaatschapskosten van een </w:t>
      </w:r>
      <w:r w:rsidR="00280409">
        <w:t>vakvereniging</w:t>
      </w:r>
      <w:r w:rsidR="00A77B9D" w:rsidRPr="00582EC6">
        <w:t>’’ volledig in te vullen en te ondertekenen.</w:t>
      </w:r>
    </w:p>
    <w:p w14:paraId="17D4E15E" w14:textId="77777777" w:rsidR="00A77B9D" w:rsidRPr="00582EC6" w:rsidRDefault="00A77B9D" w:rsidP="00A77B9D">
      <w:pPr>
        <w:autoSpaceDE w:val="0"/>
        <w:autoSpaceDN w:val="0"/>
        <w:adjustRightInd w:val="0"/>
        <w:rPr>
          <w:rFonts w:cs="Arial"/>
          <w:szCs w:val="19"/>
        </w:rPr>
      </w:pPr>
    </w:p>
    <w:p w14:paraId="5CD68546" w14:textId="77777777" w:rsidR="00A77B9D" w:rsidRPr="00582EC6" w:rsidRDefault="00591689" w:rsidP="00591689">
      <w:pPr>
        <w:tabs>
          <w:tab w:val="left" w:pos="357"/>
        </w:tabs>
        <w:autoSpaceDE w:val="0"/>
        <w:autoSpaceDN w:val="0"/>
        <w:adjustRightInd w:val="0"/>
        <w:ind w:left="357" w:hanging="357"/>
        <w:rPr>
          <w:rFonts w:cs="Arial"/>
          <w:szCs w:val="19"/>
        </w:rPr>
      </w:pPr>
      <w:r>
        <w:rPr>
          <w:rFonts w:cs="Arial"/>
          <w:szCs w:val="19"/>
        </w:rPr>
        <w:t>2.</w:t>
      </w:r>
      <w:r>
        <w:rPr>
          <w:rFonts w:cs="Arial"/>
          <w:szCs w:val="19"/>
        </w:rPr>
        <w:tab/>
      </w:r>
      <w:r w:rsidR="00A77B9D" w:rsidRPr="00582EC6">
        <w:rPr>
          <w:rFonts w:cs="Arial"/>
          <w:szCs w:val="19"/>
        </w:rPr>
        <w:t xml:space="preserve">Om aanspraak te kunnen maken op een vergoeding van de lidmaatschapskosten van de </w:t>
      </w:r>
      <w:r w:rsidR="00280409">
        <w:rPr>
          <w:rFonts w:cs="Arial"/>
          <w:szCs w:val="19"/>
        </w:rPr>
        <w:t>vakvereniging</w:t>
      </w:r>
      <w:r w:rsidR="00A77B9D" w:rsidRPr="00582EC6">
        <w:rPr>
          <w:rFonts w:cs="Arial"/>
          <w:szCs w:val="19"/>
        </w:rPr>
        <w:t xml:space="preserve">, dient de werknemer uiterlijk 1 december van het betreffende kalenderjaar het in lid 3 genoemde declaratieformulier aan de werkgever te overleggen. Hierbij wordt een door zijn </w:t>
      </w:r>
      <w:r w:rsidR="00280409">
        <w:rPr>
          <w:rFonts w:cs="Arial"/>
          <w:szCs w:val="19"/>
        </w:rPr>
        <w:t>vakvereniging</w:t>
      </w:r>
      <w:r w:rsidR="00A77B9D" w:rsidRPr="00582EC6">
        <w:rPr>
          <w:rFonts w:cs="Arial"/>
          <w:szCs w:val="19"/>
        </w:rPr>
        <w:t xml:space="preserve"> en op zijn naam gesteld jaaroverzicht van betaalde contributie over het betreffende jaar bijgevoegd. Overschrijding van genoemde datum leidt tot uitsluiting van deelname.</w:t>
      </w:r>
    </w:p>
    <w:p w14:paraId="2CC3BC20" w14:textId="77777777" w:rsidR="00A77B9D" w:rsidRPr="00582EC6" w:rsidRDefault="00A77B9D" w:rsidP="00591689">
      <w:pPr>
        <w:tabs>
          <w:tab w:val="left" w:pos="357"/>
        </w:tabs>
        <w:autoSpaceDE w:val="0"/>
        <w:autoSpaceDN w:val="0"/>
        <w:adjustRightInd w:val="0"/>
        <w:rPr>
          <w:rFonts w:cs="Arial"/>
          <w:szCs w:val="19"/>
        </w:rPr>
      </w:pPr>
    </w:p>
    <w:p w14:paraId="6C14EE77" w14:textId="77777777" w:rsidR="00A77B9D" w:rsidRPr="00582EC6" w:rsidRDefault="00591689" w:rsidP="00591689">
      <w:pPr>
        <w:tabs>
          <w:tab w:val="left" w:pos="357"/>
        </w:tabs>
        <w:autoSpaceDE w:val="0"/>
        <w:autoSpaceDN w:val="0"/>
        <w:adjustRightInd w:val="0"/>
        <w:ind w:left="357" w:hanging="357"/>
        <w:rPr>
          <w:rFonts w:cs="Arial"/>
          <w:szCs w:val="19"/>
        </w:rPr>
      </w:pPr>
      <w:r>
        <w:rPr>
          <w:rFonts w:cs="Arial"/>
          <w:szCs w:val="19"/>
        </w:rPr>
        <w:t>3.</w:t>
      </w:r>
      <w:r>
        <w:rPr>
          <w:rFonts w:cs="Arial"/>
          <w:szCs w:val="19"/>
        </w:rPr>
        <w:tab/>
      </w:r>
      <w:r w:rsidR="00A77B9D" w:rsidRPr="00582EC6">
        <w:rPr>
          <w:rFonts w:cs="Arial"/>
          <w:szCs w:val="19"/>
        </w:rPr>
        <w:t>De in lid 1 bedoelde vergoeding wordt vastgesteld op basis van de door de werknemer op het declaratieformulier vermelde gegevens en op basis van de toepasselijke fiscale en premierechtelijke Wet- en regelgeving.</w:t>
      </w:r>
    </w:p>
    <w:p w14:paraId="7A0D3912" w14:textId="77777777" w:rsidR="00A77B9D" w:rsidRPr="00582EC6" w:rsidRDefault="00A77B9D" w:rsidP="00591689">
      <w:pPr>
        <w:tabs>
          <w:tab w:val="left" w:pos="357"/>
        </w:tabs>
        <w:autoSpaceDE w:val="0"/>
        <w:autoSpaceDN w:val="0"/>
        <w:adjustRightInd w:val="0"/>
        <w:rPr>
          <w:rFonts w:cs="Arial"/>
          <w:szCs w:val="19"/>
        </w:rPr>
      </w:pPr>
    </w:p>
    <w:p w14:paraId="685372D4" w14:textId="77777777" w:rsidR="00A77B9D" w:rsidRPr="00582EC6" w:rsidRDefault="00591689" w:rsidP="00591689">
      <w:pPr>
        <w:tabs>
          <w:tab w:val="left" w:pos="357"/>
        </w:tabs>
        <w:autoSpaceDE w:val="0"/>
        <w:autoSpaceDN w:val="0"/>
        <w:adjustRightInd w:val="0"/>
        <w:ind w:left="357" w:hanging="357"/>
        <w:rPr>
          <w:rFonts w:cs="Arial"/>
          <w:szCs w:val="19"/>
        </w:rPr>
      </w:pPr>
      <w:r>
        <w:rPr>
          <w:rFonts w:cs="Arial"/>
          <w:szCs w:val="19"/>
        </w:rPr>
        <w:lastRenderedPageBreak/>
        <w:t>4.</w:t>
      </w:r>
      <w:r>
        <w:rPr>
          <w:rFonts w:cs="Arial"/>
          <w:szCs w:val="19"/>
        </w:rPr>
        <w:tab/>
      </w:r>
      <w:r w:rsidR="00A77B9D" w:rsidRPr="00582EC6">
        <w:rPr>
          <w:rFonts w:cs="Arial"/>
          <w:szCs w:val="19"/>
        </w:rPr>
        <w:t>Indien door de werknemer is voldaan aan het gestelde in lid 2 wordt de vergoeding zoals bedoeld in artikel 1 door de werkgever aan de werknemer betaald tezamen met de loonbetaling in de maand december.</w:t>
      </w:r>
    </w:p>
    <w:p w14:paraId="646922A1" w14:textId="77777777" w:rsidR="00A77B9D" w:rsidRPr="00582EC6" w:rsidRDefault="00A77B9D" w:rsidP="00A77B9D">
      <w:pPr>
        <w:autoSpaceDE w:val="0"/>
        <w:autoSpaceDN w:val="0"/>
        <w:adjustRightInd w:val="0"/>
        <w:rPr>
          <w:rFonts w:cs="Arial"/>
          <w:szCs w:val="19"/>
        </w:rPr>
      </w:pPr>
    </w:p>
    <w:p w14:paraId="30625EBE" w14:textId="77777777" w:rsidR="00A77B9D" w:rsidRPr="00582EC6" w:rsidRDefault="00A77B9D" w:rsidP="00DA53F1">
      <w:pPr>
        <w:rPr>
          <w:b/>
        </w:rPr>
      </w:pPr>
      <w:r w:rsidRPr="00582EC6">
        <w:rPr>
          <w:b/>
        </w:rPr>
        <w:t>Artikel 3</w:t>
      </w:r>
    </w:p>
    <w:p w14:paraId="48D97A36" w14:textId="77777777" w:rsidR="00A77B9D" w:rsidRPr="00582EC6" w:rsidRDefault="00A77B9D" w:rsidP="00A77B9D">
      <w:pPr>
        <w:autoSpaceDE w:val="0"/>
        <w:autoSpaceDN w:val="0"/>
        <w:adjustRightInd w:val="0"/>
        <w:rPr>
          <w:rFonts w:cs="Arial"/>
          <w:szCs w:val="19"/>
        </w:rPr>
      </w:pPr>
      <w:r w:rsidRPr="00582EC6">
        <w:rPr>
          <w:rFonts w:cs="Arial"/>
          <w:szCs w:val="19"/>
        </w:rPr>
        <w:t xml:space="preserve">Bij beëindiging van het dienstverband, ongeacht de reden hiertoe, eindigt het recht op vergoeding als bedoeld in artikel 1. </w:t>
      </w:r>
    </w:p>
    <w:p w14:paraId="5A3245A1" w14:textId="77777777" w:rsidR="00A77B9D" w:rsidRPr="00582EC6" w:rsidRDefault="00A77B9D" w:rsidP="00A77B9D">
      <w:pPr>
        <w:autoSpaceDE w:val="0"/>
        <w:autoSpaceDN w:val="0"/>
        <w:adjustRightInd w:val="0"/>
        <w:rPr>
          <w:rFonts w:cs="Arial"/>
          <w:szCs w:val="19"/>
        </w:rPr>
      </w:pPr>
    </w:p>
    <w:p w14:paraId="55A60D6D" w14:textId="77777777" w:rsidR="00A77B9D" w:rsidRPr="00582EC6" w:rsidRDefault="00A77B9D" w:rsidP="00DA53F1">
      <w:pPr>
        <w:rPr>
          <w:b/>
        </w:rPr>
      </w:pPr>
      <w:r w:rsidRPr="00582EC6">
        <w:rPr>
          <w:b/>
        </w:rPr>
        <w:t>Artikel 4</w:t>
      </w:r>
    </w:p>
    <w:p w14:paraId="5E5DE391" w14:textId="77777777" w:rsidR="009B38D7" w:rsidRPr="00582EC6" w:rsidRDefault="00A77B9D" w:rsidP="00A77B9D">
      <w:pPr>
        <w:autoSpaceDE w:val="0"/>
        <w:autoSpaceDN w:val="0"/>
        <w:adjustRightInd w:val="0"/>
        <w:rPr>
          <w:rFonts w:cs="Arial"/>
          <w:szCs w:val="19"/>
        </w:rPr>
      </w:pPr>
      <w:r w:rsidRPr="00582EC6">
        <w:rPr>
          <w:rFonts w:cs="Arial"/>
          <w:szCs w:val="19"/>
        </w:rPr>
        <w:t>Indien bij controle door de inspecteur der belastingen of de inspecteur van het Uitvoeringsinstituut werknemersverzekeringen blijkt dat de belastingen premievrije vergoeding ten onrechte of tot een te hoog bedrag is uitbetaald en dientengevolge naheffing bij de werkgever plaatsvindt, dan komt deze naheffing (inclusief eventuele rente en boete) voor rekening van de werknemer. Werkgever aanvaardt geen aansprakelijkheid over het gebruik van deze (fiscale) mogelijkheid.</w:t>
      </w:r>
    </w:p>
    <w:p w14:paraId="52F00AC4" w14:textId="77777777" w:rsidR="00A77B9D" w:rsidRPr="00582EC6" w:rsidRDefault="009B38D7" w:rsidP="00A77B9D">
      <w:pPr>
        <w:autoSpaceDE w:val="0"/>
        <w:autoSpaceDN w:val="0"/>
        <w:adjustRightInd w:val="0"/>
        <w:rPr>
          <w:rFonts w:cs="Arial"/>
          <w:szCs w:val="19"/>
        </w:rPr>
      </w:pPr>
      <w:r w:rsidRPr="00582EC6">
        <w:rPr>
          <w:rFonts w:cs="Arial"/>
          <w:szCs w:val="19"/>
        </w:rPr>
        <w:t xml:space="preserve"> </w:t>
      </w:r>
    </w:p>
    <w:p w14:paraId="5DD9D9EB" w14:textId="77777777" w:rsidR="00DA53F1" w:rsidRPr="00582EC6" w:rsidRDefault="002336F0" w:rsidP="000C56C3">
      <w:pPr>
        <w:autoSpaceDE w:val="0"/>
        <w:autoSpaceDN w:val="0"/>
        <w:adjustRightInd w:val="0"/>
        <w:jc w:val="center"/>
        <w:rPr>
          <w:rFonts w:cs="Arial"/>
          <w:b/>
          <w:bCs/>
          <w:sz w:val="22"/>
          <w:szCs w:val="22"/>
        </w:rPr>
      </w:pPr>
      <w:r>
        <w:rPr>
          <w:rFonts w:cs="Arial"/>
          <w:b/>
          <w:bCs/>
          <w:sz w:val="22"/>
          <w:szCs w:val="22"/>
        </w:rPr>
        <w:br w:type="page"/>
      </w:r>
    </w:p>
    <w:p w14:paraId="0989E89D" w14:textId="77777777" w:rsidR="00DA53F1" w:rsidRPr="00582EC6" w:rsidRDefault="00DA53F1" w:rsidP="000C56C3">
      <w:pPr>
        <w:autoSpaceDE w:val="0"/>
        <w:autoSpaceDN w:val="0"/>
        <w:adjustRightInd w:val="0"/>
        <w:jc w:val="center"/>
        <w:rPr>
          <w:rFonts w:cs="Arial"/>
          <w:b/>
          <w:bCs/>
          <w:sz w:val="22"/>
          <w:szCs w:val="22"/>
        </w:rPr>
      </w:pPr>
    </w:p>
    <w:p w14:paraId="0AAD7327" w14:textId="77777777" w:rsidR="000C56C3" w:rsidRPr="00582EC6" w:rsidRDefault="00A865C2" w:rsidP="000C56C3">
      <w:pPr>
        <w:autoSpaceDE w:val="0"/>
        <w:autoSpaceDN w:val="0"/>
        <w:adjustRightInd w:val="0"/>
        <w:jc w:val="center"/>
        <w:rPr>
          <w:rFonts w:cs="Arial"/>
          <w:b/>
          <w:bCs/>
        </w:rPr>
      </w:pPr>
      <w:r w:rsidRPr="00582EC6">
        <w:rPr>
          <w:rFonts w:cs="Arial"/>
          <w:b/>
          <w:bCs/>
        </w:rPr>
        <w:t>(VOORBEELD)</w:t>
      </w:r>
    </w:p>
    <w:p w14:paraId="3B2767C6" w14:textId="77777777" w:rsidR="00DA53F1" w:rsidRPr="00582EC6" w:rsidRDefault="00DA53F1" w:rsidP="00A77B9D">
      <w:pPr>
        <w:autoSpaceDE w:val="0"/>
        <w:autoSpaceDN w:val="0"/>
        <w:adjustRightInd w:val="0"/>
        <w:rPr>
          <w:rFonts w:cs="Arial"/>
          <w:b/>
          <w:bCs/>
        </w:rPr>
      </w:pPr>
    </w:p>
    <w:p w14:paraId="71C4F124" w14:textId="77777777" w:rsidR="00A77B9D" w:rsidRPr="00582EC6" w:rsidRDefault="00A77B9D" w:rsidP="00DA53F1">
      <w:pPr>
        <w:autoSpaceDE w:val="0"/>
        <w:autoSpaceDN w:val="0"/>
        <w:adjustRightInd w:val="0"/>
        <w:jc w:val="center"/>
        <w:rPr>
          <w:rFonts w:cs="Arial"/>
          <w:b/>
          <w:bCs/>
        </w:rPr>
      </w:pPr>
      <w:r w:rsidRPr="00582EC6">
        <w:rPr>
          <w:rFonts w:cs="Arial"/>
          <w:b/>
          <w:bCs/>
        </w:rPr>
        <w:t xml:space="preserve">DECLARATIEFORMULIER VERGOEDING VAN DE LIDMAATSCHAPSKOSTEN VAN EEN </w:t>
      </w:r>
      <w:r w:rsidR="00280409">
        <w:rPr>
          <w:rFonts w:cs="Arial"/>
          <w:b/>
          <w:bCs/>
        </w:rPr>
        <w:t>VAKVERENIGING</w:t>
      </w:r>
    </w:p>
    <w:p w14:paraId="2B63E698" w14:textId="77777777" w:rsidR="00A77B9D" w:rsidRPr="00582EC6" w:rsidRDefault="00A77B9D" w:rsidP="00A77B9D">
      <w:pPr>
        <w:autoSpaceDE w:val="0"/>
        <w:autoSpaceDN w:val="0"/>
        <w:adjustRightInd w:val="0"/>
        <w:rPr>
          <w:rFonts w:cs="Arial"/>
          <w:szCs w:val="19"/>
        </w:rPr>
      </w:pPr>
    </w:p>
    <w:p w14:paraId="32921A14" w14:textId="77777777" w:rsidR="00A77B9D" w:rsidRPr="00582EC6" w:rsidRDefault="00A77B9D" w:rsidP="00A77B9D">
      <w:pPr>
        <w:autoSpaceDE w:val="0"/>
        <w:autoSpaceDN w:val="0"/>
        <w:adjustRightInd w:val="0"/>
        <w:rPr>
          <w:rFonts w:cs="Arial"/>
          <w:szCs w:val="19"/>
        </w:rPr>
      </w:pPr>
    </w:p>
    <w:p w14:paraId="29FF4855" w14:textId="77777777" w:rsidR="00A77B9D" w:rsidRPr="00582EC6" w:rsidRDefault="00A77B9D" w:rsidP="00A77B9D">
      <w:pPr>
        <w:autoSpaceDE w:val="0"/>
        <w:autoSpaceDN w:val="0"/>
        <w:adjustRightInd w:val="0"/>
        <w:rPr>
          <w:rFonts w:cs="Arial"/>
          <w:szCs w:val="19"/>
        </w:rPr>
      </w:pPr>
      <w:r w:rsidRPr="00582EC6">
        <w:rPr>
          <w:rFonts w:cs="Arial"/>
          <w:szCs w:val="19"/>
        </w:rPr>
        <w:t>Door de werknemer uiterlijk 1 december van het betreffende kalenderjaar in te leveren bij de werkgever</w:t>
      </w:r>
    </w:p>
    <w:p w14:paraId="4186C144" w14:textId="77777777" w:rsidR="00A77B9D" w:rsidRPr="00582EC6" w:rsidRDefault="00A77B9D" w:rsidP="00A77B9D">
      <w:pPr>
        <w:autoSpaceDE w:val="0"/>
        <w:autoSpaceDN w:val="0"/>
        <w:adjustRightInd w:val="0"/>
        <w:rPr>
          <w:rFonts w:cs="Arial"/>
          <w:szCs w:val="19"/>
        </w:rPr>
      </w:pPr>
      <w:r w:rsidRPr="00582EC6">
        <w:rPr>
          <w:rFonts w:cs="Arial"/>
          <w:szCs w:val="19"/>
        </w:rPr>
        <w:t>Ondergetekende, ........................................................ (naam werknemer)</w:t>
      </w:r>
    </w:p>
    <w:p w14:paraId="69B1261E" w14:textId="77777777" w:rsidR="00A77B9D" w:rsidRPr="00582EC6" w:rsidRDefault="00B97216" w:rsidP="00A77B9D">
      <w:pPr>
        <w:autoSpaceDE w:val="0"/>
        <w:autoSpaceDN w:val="0"/>
        <w:adjustRightInd w:val="0"/>
        <w:rPr>
          <w:rFonts w:cs="Arial"/>
          <w:szCs w:val="19"/>
        </w:rPr>
      </w:pPr>
      <w:r w:rsidRPr="009050AB">
        <w:t xml:space="preserve"> Burgerservicenummer (BSN)</w:t>
      </w:r>
      <w:r w:rsidR="00A77B9D" w:rsidRPr="00582EC6">
        <w:rPr>
          <w:rFonts w:cs="Arial"/>
          <w:szCs w:val="19"/>
        </w:rPr>
        <w:t>: .............................................................................................</w:t>
      </w:r>
    </w:p>
    <w:p w14:paraId="4C1033A0" w14:textId="77777777" w:rsidR="00A77B9D" w:rsidRPr="00582EC6" w:rsidRDefault="00A77B9D" w:rsidP="007C4B57">
      <w:pPr>
        <w:widowControl/>
        <w:numPr>
          <w:ilvl w:val="0"/>
          <w:numId w:val="55"/>
        </w:numPr>
        <w:autoSpaceDE w:val="0"/>
        <w:autoSpaceDN w:val="0"/>
        <w:adjustRightInd w:val="0"/>
        <w:rPr>
          <w:rFonts w:cs="Arial"/>
          <w:szCs w:val="19"/>
        </w:rPr>
      </w:pPr>
      <w:r w:rsidRPr="00582EC6">
        <w:rPr>
          <w:rFonts w:cs="Arial"/>
          <w:szCs w:val="19"/>
        </w:rPr>
        <w:t xml:space="preserve">is ter zake van zijn arbeidsovereenkomst bij  </w:t>
      </w:r>
      <w:r w:rsidR="00FF4BD8" w:rsidRPr="00981C2A">
        <w:rPr>
          <w:rFonts w:cs="Arial"/>
        </w:rPr>
        <w:t>Ashland Industries Nederland B.V.</w:t>
      </w:r>
      <w:r w:rsidR="00FF4BD8" w:rsidRPr="00981C2A">
        <w:t xml:space="preserve"> </w:t>
      </w:r>
      <w:r w:rsidRPr="00582EC6">
        <w:rPr>
          <w:rFonts w:cs="Arial"/>
          <w:szCs w:val="19"/>
        </w:rPr>
        <w:t xml:space="preserve">lid van .................................. (naam </w:t>
      </w:r>
      <w:r w:rsidR="00280409">
        <w:rPr>
          <w:rFonts w:cs="Arial"/>
          <w:szCs w:val="19"/>
        </w:rPr>
        <w:t>vakvereniging</w:t>
      </w:r>
      <w:r w:rsidRPr="00582EC6">
        <w:rPr>
          <w:rFonts w:cs="Arial"/>
          <w:szCs w:val="19"/>
        </w:rPr>
        <w:t xml:space="preserve">) en betaalt in dit verband kosten voor het lidmaatschap; </w:t>
      </w:r>
    </w:p>
    <w:p w14:paraId="24995C17" w14:textId="77777777" w:rsidR="00A77B9D" w:rsidRPr="00582EC6" w:rsidRDefault="00A77B9D" w:rsidP="007C4B57">
      <w:pPr>
        <w:widowControl/>
        <w:numPr>
          <w:ilvl w:val="0"/>
          <w:numId w:val="55"/>
        </w:numPr>
        <w:autoSpaceDE w:val="0"/>
        <w:autoSpaceDN w:val="0"/>
        <w:adjustRightInd w:val="0"/>
        <w:rPr>
          <w:rFonts w:cs="Arial"/>
          <w:szCs w:val="19"/>
        </w:rPr>
      </w:pPr>
      <w:r w:rsidRPr="00582EC6">
        <w:rPr>
          <w:rFonts w:cs="Arial"/>
          <w:szCs w:val="19"/>
        </w:rPr>
        <w:t xml:space="preserve">b. verklaart akkoord te gaan met het gestelde in het Reglement Vergoeding van de lidmaatschapskosten van een </w:t>
      </w:r>
      <w:r w:rsidR="00280409">
        <w:rPr>
          <w:rFonts w:cs="Arial"/>
          <w:szCs w:val="19"/>
        </w:rPr>
        <w:t>vakvereniging</w:t>
      </w:r>
      <w:r w:rsidRPr="00582EC6">
        <w:rPr>
          <w:rFonts w:cs="Arial"/>
          <w:szCs w:val="19"/>
        </w:rPr>
        <w:t xml:space="preserve"> voor  werknemers werkzaam bij  </w:t>
      </w:r>
      <w:r w:rsidR="00FF4BD8" w:rsidRPr="00FF4BD8">
        <w:rPr>
          <w:rFonts w:cs="Arial"/>
        </w:rPr>
        <w:t xml:space="preserve"> </w:t>
      </w:r>
      <w:r w:rsidR="00FF4BD8" w:rsidRPr="00981C2A">
        <w:rPr>
          <w:rFonts w:cs="Arial"/>
        </w:rPr>
        <w:t>Ashland Industries Nederland B.V.</w:t>
      </w:r>
      <w:r w:rsidRPr="00582EC6">
        <w:rPr>
          <w:rFonts w:cs="Arial"/>
          <w:szCs w:val="19"/>
        </w:rPr>
        <w:t>;</w:t>
      </w:r>
    </w:p>
    <w:p w14:paraId="2A6EA577" w14:textId="77777777" w:rsidR="00A77B9D" w:rsidRPr="00582EC6" w:rsidRDefault="00A77B9D" w:rsidP="007C4B57">
      <w:pPr>
        <w:widowControl/>
        <w:numPr>
          <w:ilvl w:val="0"/>
          <w:numId w:val="55"/>
        </w:numPr>
        <w:autoSpaceDE w:val="0"/>
        <w:autoSpaceDN w:val="0"/>
        <w:adjustRightInd w:val="0"/>
        <w:rPr>
          <w:rFonts w:cs="Arial"/>
          <w:szCs w:val="19"/>
        </w:rPr>
      </w:pPr>
      <w:r w:rsidRPr="00582EC6">
        <w:rPr>
          <w:rFonts w:cs="Arial"/>
          <w:szCs w:val="19"/>
        </w:rPr>
        <w:t xml:space="preserve">verklaart dat de kosten voor het betreffende kalenderjaar die krachtens dit reglement voor vergoeding in aanmerking komen als volgt bedragen: </w:t>
      </w:r>
      <w:r w:rsidRPr="00582EC6">
        <w:rPr>
          <w:rFonts w:cs="Arial"/>
          <w:szCs w:val="19"/>
        </w:rPr>
        <w:br/>
        <w:t xml:space="preserve">kosten voor lidmaatschap van de onder a. genoemde </w:t>
      </w:r>
      <w:r w:rsidR="00280409">
        <w:rPr>
          <w:rFonts w:cs="Arial"/>
          <w:szCs w:val="19"/>
        </w:rPr>
        <w:t>vakvereniging</w:t>
      </w:r>
      <w:r w:rsidRPr="00582EC6">
        <w:rPr>
          <w:rFonts w:cs="Arial"/>
          <w:szCs w:val="19"/>
        </w:rPr>
        <w:t xml:space="preserve"> in betreffende kalenderjaar): .......................................................... euro;</w:t>
      </w:r>
    </w:p>
    <w:p w14:paraId="71CE882A" w14:textId="77777777" w:rsidR="00A77B9D" w:rsidRPr="00582EC6" w:rsidRDefault="00A77B9D" w:rsidP="007C4B57">
      <w:pPr>
        <w:widowControl/>
        <w:numPr>
          <w:ilvl w:val="0"/>
          <w:numId w:val="55"/>
        </w:numPr>
        <w:autoSpaceDE w:val="0"/>
        <w:autoSpaceDN w:val="0"/>
        <w:adjustRightInd w:val="0"/>
        <w:rPr>
          <w:rFonts w:cs="Arial"/>
          <w:szCs w:val="19"/>
        </w:rPr>
      </w:pPr>
      <w:r w:rsidRPr="00582EC6">
        <w:rPr>
          <w:rFonts w:cs="Arial"/>
          <w:szCs w:val="19"/>
        </w:rPr>
        <w:t>verklaart afstand te doen van een deel van zijn bruto loon in december van het betreffende kalenderjaar met een geldswaarde ter grootte van het hierboven onder c. aangegeven bedrag;</w:t>
      </w:r>
    </w:p>
    <w:p w14:paraId="1B4AAD78" w14:textId="77777777" w:rsidR="00A77B9D" w:rsidRPr="00582EC6" w:rsidRDefault="00A77B9D" w:rsidP="007C4B57">
      <w:pPr>
        <w:widowControl/>
        <w:numPr>
          <w:ilvl w:val="0"/>
          <w:numId w:val="55"/>
        </w:numPr>
        <w:autoSpaceDE w:val="0"/>
        <w:autoSpaceDN w:val="0"/>
        <w:adjustRightInd w:val="0"/>
        <w:rPr>
          <w:rFonts w:cs="Arial"/>
          <w:szCs w:val="19"/>
        </w:rPr>
      </w:pPr>
      <w:r w:rsidRPr="00582EC6">
        <w:rPr>
          <w:rFonts w:cs="Arial"/>
          <w:szCs w:val="19"/>
        </w:rPr>
        <w:t>verklaart zich bewust te zijn van het feit dat door vergoeding van de kosten een tijdige declaratie bij zijn werkgever nodig is (uiterlijk1 december van het betreffende kalenderjaar);</w:t>
      </w:r>
    </w:p>
    <w:p w14:paraId="1AED91F6" w14:textId="77777777" w:rsidR="00A77B9D" w:rsidRPr="00582EC6" w:rsidRDefault="00A77B9D" w:rsidP="007C4B57">
      <w:pPr>
        <w:widowControl/>
        <w:numPr>
          <w:ilvl w:val="0"/>
          <w:numId w:val="55"/>
        </w:numPr>
        <w:autoSpaceDE w:val="0"/>
        <w:autoSpaceDN w:val="0"/>
        <w:adjustRightInd w:val="0"/>
        <w:rPr>
          <w:rFonts w:cs="Arial"/>
          <w:szCs w:val="19"/>
        </w:rPr>
      </w:pPr>
      <w:r w:rsidRPr="00582EC6">
        <w:rPr>
          <w:rFonts w:cs="Arial"/>
          <w:szCs w:val="19"/>
        </w:rPr>
        <w:lastRenderedPageBreak/>
        <w:t xml:space="preserve"> verklaart zich er van bewust te zijn dat het afzien van een deel van het salaris gevolgen kan hebben voor het bruto loon sociale verzekeringen en arbeidsvoorwaardelijke berekeningsgrondslagen;</w:t>
      </w:r>
    </w:p>
    <w:p w14:paraId="27055B24" w14:textId="77777777" w:rsidR="00A77B9D" w:rsidRPr="00582EC6" w:rsidRDefault="00A77B9D" w:rsidP="007C4B57">
      <w:pPr>
        <w:widowControl/>
        <w:numPr>
          <w:ilvl w:val="0"/>
          <w:numId w:val="55"/>
        </w:numPr>
        <w:autoSpaceDE w:val="0"/>
        <w:autoSpaceDN w:val="0"/>
        <w:adjustRightInd w:val="0"/>
        <w:rPr>
          <w:rFonts w:cs="Arial"/>
          <w:szCs w:val="19"/>
        </w:rPr>
      </w:pPr>
      <w:r w:rsidRPr="00582EC6">
        <w:rPr>
          <w:rFonts w:cs="Arial"/>
          <w:szCs w:val="19"/>
        </w:rPr>
        <w:t>Verklaart zich bewust te zijn dat hij zulks conform artikel 4 van het reglement hij bij controle door de inspecteur der belastingen of de inspecteur van het Uitvoeringsinstituut werknemersverzekeringen een eventuele naheffing bij de werkgever voor rekening van hem komt en dat werkgever hier geen aansprakelijkheid aanvaardt.</w:t>
      </w:r>
    </w:p>
    <w:p w14:paraId="13864694" w14:textId="77777777" w:rsidR="00A77B9D" w:rsidRPr="00582EC6" w:rsidRDefault="00A77B9D" w:rsidP="007C4B57">
      <w:pPr>
        <w:widowControl/>
        <w:numPr>
          <w:ilvl w:val="0"/>
          <w:numId w:val="55"/>
        </w:numPr>
        <w:autoSpaceDE w:val="0"/>
        <w:autoSpaceDN w:val="0"/>
        <w:adjustRightInd w:val="0"/>
        <w:rPr>
          <w:rFonts w:cs="Arial"/>
          <w:szCs w:val="19"/>
        </w:rPr>
      </w:pPr>
      <w:r w:rsidRPr="00582EC6">
        <w:rPr>
          <w:rFonts w:cs="Arial"/>
          <w:szCs w:val="19"/>
        </w:rPr>
        <w:t>als bijlage bij dit formulier betalingsbewijzen overlegt als bedoeld in artikel 2, lid 2 van het reglement.</w:t>
      </w:r>
    </w:p>
    <w:p w14:paraId="214E4EB8" w14:textId="77777777" w:rsidR="00A77B9D" w:rsidRPr="00582EC6" w:rsidRDefault="00A77B9D" w:rsidP="00A77B9D">
      <w:pPr>
        <w:autoSpaceDE w:val="0"/>
        <w:autoSpaceDN w:val="0"/>
        <w:adjustRightInd w:val="0"/>
        <w:rPr>
          <w:rFonts w:cs="Arial"/>
          <w:szCs w:val="19"/>
        </w:rPr>
      </w:pPr>
    </w:p>
    <w:p w14:paraId="542EB01A" w14:textId="77777777" w:rsidR="00A77B9D" w:rsidRPr="00582EC6" w:rsidRDefault="00A77B9D" w:rsidP="00A77B9D">
      <w:pPr>
        <w:autoSpaceDE w:val="0"/>
        <w:autoSpaceDN w:val="0"/>
        <w:adjustRightInd w:val="0"/>
        <w:rPr>
          <w:rFonts w:cs="Arial"/>
          <w:szCs w:val="19"/>
        </w:rPr>
      </w:pPr>
    </w:p>
    <w:p w14:paraId="1E26A552" w14:textId="77777777" w:rsidR="00A77B9D" w:rsidRPr="00582EC6" w:rsidRDefault="00A77B9D" w:rsidP="00A77B9D">
      <w:pPr>
        <w:autoSpaceDE w:val="0"/>
        <w:autoSpaceDN w:val="0"/>
        <w:adjustRightInd w:val="0"/>
        <w:rPr>
          <w:rFonts w:cs="Arial"/>
          <w:szCs w:val="19"/>
        </w:rPr>
      </w:pPr>
    </w:p>
    <w:p w14:paraId="4BA10664" w14:textId="77777777" w:rsidR="00A77B9D" w:rsidRPr="00582EC6" w:rsidRDefault="00A77B9D" w:rsidP="00A77B9D">
      <w:pPr>
        <w:autoSpaceDE w:val="0"/>
        <w:autoSpaceDN w:val="0"/>
        <w:adjustRightInd w:val="0"/>
        <w:rPr>
          <w:rFonts w:cs="Arial"/>
          <w:szCs w:val="19"/>
        </w:rPr>
      </w:pPr>
      <w:r w:rsidRPr="00582EC6">
        <w:rPr>
          <w:rFonts w:cs="Arial"/>
          <w:szCs w:val="19"/>
        </w:rPr>
        <w:t>Datum: .......................................................................................................</w:t>
      </w:r>
    </w:p>
    <w:p w14:paraId="7B7F0EBB" w14:textId="77777777" w:rsidR="00A77B9D" w:rsidRPr="00582EC6" w:rsidRDefault="00A77B9D" w:rsidP="00A77B9D">
      <w:pPr>
        <w:autoSpaceDE w:val="0"/>
        <w:autoSpaceDN w:val="0"/>
        <w:adjustRightInd w:val="0"/>
        <w:rPr>
          <w:rFonts w:cs="Arial"/>
        </w:rPr>
      </w:pPr>
      <w:r w:rsidRPr="00582EC6">
        <w:rPr>
          <w:rFonts w:cs="Arial"/>
          <w:szCs w:val="19"/>
        </w:rPr>
        <w:t>Handtekening: ............................................................................................</w:t>
      </w:r>
    </w:p>
    <w:p w14:paraId="5465050F" w14:textId="77777777" w:rsidR="00A77B9D" w:rsidRPr="00582EC6" w:rsidRDefault="00A77B9D" w:rsidP="00A77B9D">
      <w:pPr>
        <w:rPr>
          <w:rFonts w:cs="Arial"/>
        </w:rPr>
      </w:pPr>
    </w:p>
    <w:p w14:paraId="427FE44B" w14:textId="77777777" w:rsidR="00E97F85" w:rsidRPr="00582EC6" w:rsidRDefault="00E97F85">
      <w:r w:rsidRPr="00582EC6">
        <w:rPr>
          <w:b/>
          <w:sz w:val="24"/>
        </w:rPr>
        <w:br/>
      </w:r>
      <w:r w:rsidRPr="00582EC6">
        <w:br/>
      </w:r>
    </w:p>
    <w:p w14:paraId="3F65F4E7" w14:textId="77777777" w:rsidR="00E97F85" w:rsidRPr="00C65E8E" w:rsidRDefault="00E97F85" w:rsidP="00C65E8E">
      <w:pPr>
        <w:pStyle w:val="Kop1"/>
      </w:pPr>
      <w:r w:rsidRPr="00582EC6">
        <w:br w:type="page"/>
      </w:r>
      <w:bookmarkStart w:id="68" w:name="_Toc440547934"/>
      <w:bookmarkStart w:id="69" w:name="_Toc466550270"/>
      <w:r w:rsidRPr="00C65E8E">
        <w:lastRenderedPageBreak/>
        <w:t>Bijlage VI:</w:t>
      </w:r>
      <w:r w:rsidRPr="00C65E8E">
        <w:tab/>
        <w:t>Beroepsprocedure inzake bezwaar functie</w:t>
      </w:r>
      <w:r w:rsidR="00F97226" w:rsidRPr="00C65E8E">
        <w:t>-</w:t>
      </w:r>
      <w:r w:rsidRPr="00C65E8E">
        <w:t>indeling</w:t>
      </w:r>
      <w:bookmarkEnd w:id="68"/>
      <w:bookmarkEnd w:id="69"/>
    </w:p>
    <w:p w14:paraId="45710BB9" w14:textId="77777777" w:rsidR="00E97F85" w:rsidRPr="00582EC6" w:rsidRDefault="00E97F85"/>
    <w:p w14:paraId="1CDB8ED4" w14:textId="77777777" w:rsidR="00E97F85" w:rsidRPr="00582EC6" w:rsidRDefault="00E97F85">
      <w:r w:rsidRPr="00582EC6">
        <w:t>Indien een werknemer bezwaar heeft tegen de indeling van zijn functie, op basis van functiewaardering, kan hij gebruik maken van de volgende beroepsprocedure:</w:t>
      </w:r>
      <w:r w:rsidR="00016B93" w:rsidRPr="00582EC6">
        <w:br/>
      </w:r>
    </w:p>
    <w:p w14:paraId="2E030D98" w14:textId="77777777" w:rsidR="00E97F85" w:rsidRPr="00582EC6" w:rsidRDefault="00E97F85" w:rsidP="007C4B57">
      <w:pPr>
        <w:numPr>
          <w:ilvl w:val="0"/>
          <w:numId w:val="33"/>
        </w:numPr>
        <w:tabs>
          <w:tab w:val="clear" w:pos="567"/>
          <w:tab w:val="num" w:pos="284"/>
        </w:tabs>
        <w:ind w:left="284" w:hanging="284"/>
      </w:pPr>
      <w:r w:rsidRPr="00582EC6">
        <w:t>De werknemer dient eerst zijn bezwaren schriftelijk in bij de afdeling Personeelszaken, nadat hij hierover overleg heeft gepleegd met zijn naaste chef.</w:t>
      </w:r>
    </w:p>
    <w:p w14:paraId="462D4AFF" w14:textId="77777777" w:rsidR="00E97F85" w:rsidRPr="00582EC6" w:rsidRDefault="00E97F85">
      <w:pPr>
        <w:pStyle w:val="Plattetekstinspringen3"/>
        <w:tabs>
          <w:tab w:val="num" w:pos="284"/>
        </w:tabs>
        <w:ind w:left="284" w:hanging="284"/>
      </w:pPr>
      <w:r w:rsidRPr="00582EC6">
        <w:tab/>
        <w:t>De bezwaren dienen zoveel mogelijk door gegronde argumenten, onder andere uitbreiding van werkzaamheden, onjuiste functieomschrijving enz. te worden ondersteund.</w:t>
      </w:r>
    </w:p>
    <w:p w14:paraId="52A2FD1D" w14:textId="77777777" w:rsidR="00E97F85" w:rsidRPr="00582EC6" w:rsidRDefault="00E97F85">
      <w:pPr>
        <w:pStyle w:val="Plattetekstinspringen3"/>
        <w:tabs>
          <w:tab w:val="num" w:pos="284"/>
        </w:tabs>
        <w:ind w:left="284" w:hanging="284"/>
      </w:pPr>
      <w:r w:rsidRPr="00582EC6">
        <w:tab/>
        <w:t>De werkgever bevestigt schriftelijk de ontvangst van het bezwaar van de werknemer, waarna een en ander behandeld wordt door het betreffende organisatiebureau.</w:t>
      </w:r>
      <w:r w:rsidR="00016B93" w:rsidRPr="00582EC6">
        <w:br/>
      </w:r>
    </w:p>
    <w:p w14:paraId="51D531A1" w14:textId="77777777" w:rsidR="00E97F85" w:rsidRPr="00582EC6" w:rsidRDefault="00E97F85" w:rsidP="007C4B57">
      <w:pPr>
        <w:numPr>
          <w:ilvl w:val="0"/>
          <w:numId w:val="33"/>
        </w:numPr>
        <w:tabs>
          <w:tab w:val="clear" w:pos="567"/>
          <w:tab w:val="num" w:pos="284"/>
        </w:tabs>
        <w:ind w:left="284" w:hanging="284"/>
      </w:pPr>
      <w:r w:rsidRPr="00582EC6">
        <w:t xml:space="preserve">Indien de in het vorige lid aangegeven weg niet binnen 3 maanden leidt tot een bevredigende oplossing voor de werknemer, kan de werknemer zijn bezwaar voorleggen aan de vakvereniging, waarbij hij is aangesloten. </w:t>
      </w:r>
    </w:p>
    <w:p w14:paraId="7ADDBD22" w14:textId="77777777" w:rsidR="00E97F85" w:rsidRPr="00582EC6" w:rsidRDefault="00E97F85">
      <w:pPr>
        <w:pStyle w:val="Plattetekstinspringen3"/>
        <w:tabs>
          <w:tab w:val="num" w:pos="284"/>
        </w:tabs>
        <w:ind w:left="284" w:hanging="284"/>
      </w:pPr>
      <w:r w:rsidRPr="00582EC6">
        <w:tab/>
        <w:t>In overleg met de betrokken werknemer kan de vakvereniging het bezwaar voorleggen aan zijn functiedeskundige. Deze neemt contact op met de functiedeskundigen van de werkgever met de bedoeling gezamenlijk tot een uitspraak te komen, welke bindend zal zijn voor de betrokken werknemer en de werkgever.</w:t>
      </w:r>
    </w:p>
    <w:p w14:paraId="27ADC4C7" w14:textId="77777777" w:rsidR="00E97F85" w:rsidRPr="00C65E8E" w:rsidRDefault="00E97F85" w:rsidP="00C65E8E">
      <w:pPr>
        <w:pStyle w:val="Kop1"/>
      </w:pPr>
      <w:r w:rsidRPr="00582EC6">
        <w:br w:type="page"/>
      </w:r>
      <w:bookmarkStart w:id="70" w:name="_Toc440547935"/>
      <w:bookmarkStart w:id="71" w:name="_Toc466550271"/>
      <w:r w:rsidRPr="00C65E8E">
        <w:lastRenderedPageBreak/>
        <w:t>Bijlage VII:</w:t>
      </w:r>
      <w:r w:rsidRPr="00C65E8E">
        <w:tab/>
        <w:t>Arbeidsplaatsen</w:t>
      </w:r>
      <w:bookmarkEnd w:id="70"/>
      <w:bookmarkEnd w:id="71"/>
    </w:p>
    <w:p w14:paraId="5062D0D9" w14:textId="77777777" w:rsidR="00E97F85" w:rsidRPr="00582EC6" w:rsidRDefault="00E97F85"/>
    <w:p w14:paraId="79F2E467" w14:textId="77777777" w:rsidR="00E97F85" w:rsidRPr="00582EC6" w:rsidRDefault="00E97F85" w:rsidP="007C4B57">
      <w:pPr>
        <w:numPr>
          <w:ilvl w:val="0"/>
          <w:numId w:val="34"/>
        </w:numPr>
      </w:pPr>
      <w:r w:rsidRPr="00582EC6">
        <w:t>Werkgelegenheid</w:t>
      </w:r>
    </w:p>
    <w:p w14:paraId="76313FDF" w14:textId="77777777" w:rsidR="00E97F85" w:rsidRPr="00582EC6" w:rsidRDefault="00E97F85" w:rsidP="007C4B57">
      <w:pPr>
        <w:numPr>
          <w:ilvl w:val="0"/>
          <w:numId w:val="35"/>
        </w:numPr>
        <w:tabs>
          <w:tab w:val="clear" w:pos="567"/>
          <w:tab w:val="num" w:pos="851"/>
        </w:tabs>
        <w:ind w:left="851" w:hanging="284"/>
      </w:pPr>
      <w:r w:rsidRPr="00582EC6">
        <w:t xml:space="preserve">De werkgever richt zich in al zijn beleidsvormen op de levensvatbaarheid en de continuïteit van de onderneming op lange termijn. Binnen dit uitgangspunt is het beleid van de werkgever erop gericht de werknemer zoveel als redelijkerwijs in zijn vermogen ligt op langere termijn in zijn onderneming werkgelegenheid te bieden en zal de werkgever gedurende de looptijd van deze </w:t>
      </w:r>
      <w:r w:rsidR="00280409">
        <w:t>cao</w:t>
      </w:r>
      <w:r w:rsidR="00280409" w:rsidRPr="00582EC6">
        <w:t xml:space="preserve"> </w:t>
      </w:r>
      <w:r w:rsidRPr="00582EC6">
        <w:t>niet overgaan tot gedwongen collectief ontslag, tenzij bijzondere omstandigheden hiertoe noodzaken.</w:t>
      </w:r>
    </w:p>
    <w:p w14:paraId="5A6C42F9" w14:textId="77777777" w:rsidR="00E97F85" w:rsidRPr="00582EC6" w:rsidRDefault="00E97F85" w:rsidP="007C4B57">
      <w:pPr>
        <w:numPr>
          <w:ilvl w:val="0"/>
          <w:numId w:val="35"/>
        </w:numPr>
        <w:tabs>
          <w:tab w:val="clear" w:pos="567"/>
          <w:tab w:val="num" w:pos="851"/>
        </w:tabs>
        <w:ind w:left="851" w:hanging="284"/>
      </w:pPr>
      <w:r w:rsidRPr="00582EC6">
        <w:t xml:space="preserve">Indien zich bijzondere omstandigheden voordoen, waaronder begrepen technologische ontwikkelingen, waardoor de werkgever overweegt maatregelen te treffen, die op langere termijn nadelige invloed hebben op de werkgelegenheid van de werknemers, zal hij hier niet toe besluiten dan na diepgaand overleg met de vakverenigingen en de </w:t>
      </w:r>
      <w:r w:rsidR="00280409">
        <w:t>o</w:t>
      </w:r>
      <w:r w:rsidR="00280409" w:rsidRPr="00582EC6">
        <w:t>ndernemingsraad</w:t>
      </w:r>
      <w:r w:rsidRPr="00582EC6">
        <w:t>.</w:t>
      </w:r>
    </w:p>
    <w:p w14:paraId="06523921" w14:textId="77777777" w:rsidR="00E97F85" w:rsidRPr="00582EC6" w:rsidRDefault="00E97F85">
      <w:pPr>
        <w:tabs>
          <w:tab w:val="num" w:pos="851"/>
        </w:tabs>
        <w:ind w:left="851" w:hanging="284"/>
      </w:pPr>
      <w:r w:rsidRPr="00582EC6">
        <w:tab/>
        <w:t>In dit overleg zal aan de orde komen de aard en de omvang van de noodzakelijk geachte maatregelen en de sociale gevolgen die hieruit voortvloeien.</w:t>
      </w:r>
    </w:p>
    <w:p w14:paraId="1B666555" w14:textId="77777777" w:rsidR="00E97F85" w:rsidRPr="00582EC6" w:rsidRDefault="00E97F85">
      <w:pPr>
        <w:tabs>
          <w:tab w:val="num" w:pos="851"/>
        </w:tabs>
        <w:ind w:left="851" w:hanging="284"/>
      </w:pPr>
      <w:r w:rsidRPr="00582EC6">
        <w:tab/>
        <w:t xml:space="preserve">Indien de werkgever besluit, na dit overleg met de vakverenigingen en de </w:t>
      </w:r>
      <w:r w:rsidR="00280409">
        <w:t>o</w:t>
      </w:r>
      <w:r w:rsidR="00280409" w:rsidRPr="00582EC6">
        <w:t>ndernemingsraad</w:t>
      </w:r>
      <w:r w:rsidRPr="00582EC6">
        <w:t>, dat vermindering van het aantal werknemers op langere termijn noodzakelijk is, zal hij trachten dit zoveel mogelijk door middel van natuurlijk verloop en overplaatsing binnen het bedrijf te laten geschieden.</w:t>
      </w:r>
    </w:p>
    <w:p w14:paraId="424A2626" w14:textId="77777777" w:rsidR="00E97F85" w:rsidRPr="00582EC6" w:rsidRDefault="00E97F85"/>
    <w:p w14:paraId="31A66974" w14:textId="77777777" w:rsidR="00E97F85" w:rsidRPr="00582EC6" w:rsidRDefault="00E97F85" w:rsidP="007C4B57">
      <w:pPr>
        <w:numPr>
          <w:ilvl w:val="0"/>
          <w:numId w:val="34"/>
        </w:numPr>
      </w:pPr>
      <w:r w:rsidRPr="00582EC6">
        <w:t>Bespreking werkgelegenheidsaspecten</w:t>
      </w:r>
    </w:p>
    <w:p w14:paraId="58286553" w14:textId="77777777" w:rsidR="00E97F85" w:rsidRPr="00582EC6" w:rsidRDefault="00E97F85">
      <w:pPr>
        <w:pStyle w:val="Plattetekstinspringen3"/>
      </w:pPr>
      <w:r w:rsidRPr="00582EC6">
        <w:t xml:space="preserve">De werkgever zal de vakverenigingen tweemaal per jaar - waarvan éénmaal (mits van toepassing) tijdens de jaarlijkse </w:t>
      </w:r>
      <w:r w:rsidR="00280409">
        <w:t>cao</w:t>
      </w:r>
      <w:r w:rsidRPr="00582EC6">
        <w:t xml:space="preserve">-onderhandelingen - informeren omtrent de algemene gang van zaken in de onderneming, </w:t>
      </w:r>
      <w:r w:rsidRPr="00582EC6">
        <w:lastRenderedPageBreak/>
        <w:t>waarbij in het bijzonder aandacht zal worden besteed aan de werkgelegenheid.</w:t>
      </w:r>
    </w:p>
    <w:p w14:paraId="20C4075B" w14:textId="77777777" w:rsidR="00E97F85" w:rsidRPr="00582EC6" w:rsidRDefault="00E97F85"/>
    <w:p w14:paraId="1B5AFE9C" w14:textId="77777777" w:rsidR="00E97F85" w:rsidRPr="00582EC6" w:rsidRDefault="00E97F85" w:rsidP="007C4B57">
      <w:pPr>
        <w:numPr>
          <w:ilvl w:val="0"/>
          <w:numId w:val="34"/>
        </w:numPr>
      </w:pPr>
      <w:r w:rsidRPr="00582EC6">
        <w:t>Vacatures</w:t>
      </w:r>
    </w:p>
    <w:p w14:paraId="0CE66444" w14:textId="77777777" w:rsidR="00E97F85" w:rsidRPr="00582EC6" w:rsidRDefault="00E97F85" w:rsidP="007C4B57">
      <w:pPr>
        <w:numPr>
          <w:ilvl w:val="0"/>
          <w:numId w:val="36"/>
        </w:numPr>
        <w:tabs>
          <w:tab w:val="clear" w:pos="567"/>
          <w:tab w:val="num" w:pos="851"/>
        </w:tabs>
        <w:ind w:left="851" w:hanging="284"/>
      </w:pPr>
      <w:r w:rsidRPr="00582EC6">
        <w:t xml:space="preserve">Bij het ontstaan van vacatures zullen in principe eerst de </w:t>
      </w:r>
      <w:r w:rsidR="00016B93" w:rsidRPr="00582EC6">
        <w:t>al</w:t>
      </w:r>
      <w:r w:rsidRPr="00582EC6">
        <w:t xml:space="preserve"> in dienst zijnde werknemers daarvoor in aanmerking komen, mits:</w:t>
      </w:r>
    </w:p>
    <w:p w14:paraId="7DA14404" w14:textId="77777777" w:rsidR="00E97F85" w:rsidRPr="00582EC6" w:rsidRDefault="00E97F85" w:rsidP="007C4B57">
      <w:pPr>
        <w:numPr>
          <w:ilvl w:val="0"/>
          <w:numId w:val="37"/>
        </w:numPr>
        <w:tabs>
          <w:tab w:val="clear" w:pos="360"/>
          <w:tab w:val="num" w:pos="1134"/>
          <w:tab w:val="num" w:pos="1494"/>
        </w:tabs>
        <w:ind w:left="1134" w:hanging="283"/>
      </w:pPr>
      <w:r w:rsidRPr="00582EC6">
        <w:t xml:space="preserve">De vacature naar het oordeel van de werkgever functioneel noodzakelijk vervuld moet worden. Als de werkgever meent de vacatures niet of voorlopig niet te moeten vervullen, zal hij daarover met de </w:t>
      </w:r>
      <w:r w:rsidR="00280409">
        <w:t>ondernemingsraad</w:t>
      </w:r>
      <w:r w:rsidRPr="00582EC6">
        <w:t xml:space="preserve"> overleg plegen.</w:t>
      </w:r>
    </w:p>
    <w:p w14:paraId="2EBB39F3" w14:textId="77777777" w:rsidR="00E97F85" w:rsidRPr="00582EC6" w:rsidRDefault="00E97F85" w:rsidP="007C4B57">
      <w:pPr>
        <w:numPr>
          <w:ilvl w:val="0"/>
          <w:numId w:val="37"/>
        </w:numPr>
        <w:tabs>
          <w:tab w:val="clear" w:pos="360"/>
          <w:tab w:val="num" w:pos="1134"/>
          <w:tab w:val="num" w:pos="1494"/>
        </w:tabs>
        <w:ind w:left="1134" w:hanging="283"/>
      </w:pPr>
      <w:r w:rsidRPr="00582EC6">
        <w:t>De kandidaten voldoen aan de gestelde opleidings- en functie-eisen.</w:t>
      </w:r>
    </w:p>
    <w:p w14:paraId="5FAAF9B7" w14:textId="77777777" w:rsidR="00E97F85" w:rsidRPr="00582EC6" w:rsidRDefault="00E97F85" w:rsidP="007C4B57">
      <w:pPr>
        <w:numPr>
          <w:ilvl w:val="0"/>
          <w:numId w:val="36"/>
        </w:numPr>
        <w:tabs>
          <w:tab w:val="clear" w:pos="567"/>
          <w:tab w:val="num" w:pos="851"/>
        </w:tabs>
        <w:ind w:left="851" w:hanging="284"/>
      </w:pPr>
      <w:r w:rsidRPr="00582EC6">
        <w:t>De werkgever zal daartoe de vacatures bekend maken aan die werknemers waarvan redelijkerwijze bekend kan zijn dat zij belangstelling hebben voor de vacante functie.</w:t>
      </w:r>
    </w:p>
    <w:p w14:paraId="3D3AC489" w14:textId="77777777" w:rsidR="00E97F85" w:rsidRPr="00582EC6" w:rsidRDefault="00E97F85" w:rsidP="007C4B57">
      <w:pPr>
        <w:numPr>
          <w:ilvl w:val="0"/>
          <w:numId w:val="36"/>
        </w:numPr>
        <w:tabs>
          <w:tab w:val="clear" w:pos="567"/>
          <w:tab w:val="num" w:pos="851"/>
        </w:tabs>
        <w:ind w:left="851" w:hanging="284"/>
      </w:pPr>
      <w:r w:rsidRPr="00582EC6">
        <w:t>Indien voor vervulling van de vacature extern moet worden geworven, zullen de advertenties tegelijkertijd in de kranten en op de publicatieborden verschijnen.</w:t>
      </w:r>
    </w:p>
    <w:p w14:paraId="12929A8F" w14:textId="77777777" w:rsidR="00E97F85" w:rsidRPr="00582EC6" w:rsidRDefault="00E97F85">
      <w:pPr>
        <w:tabs>
          <w:tab w:val="num" w:pos="851"/>
        </w:tabs>
        <w:ind w:left="851" w:hanging="284"/>
      </w:pPr>
      <w:r w:rsidRPr="00582EC6">
        <w:tab/>
        <w:t>Dit laatste ter vermijding van mogelijk over het hoofd geziene interne vacaturevervulling. Tevens ontvang</w:t>
      </w:r>
      <w:r w:rsidR="00FF4BD8">
        <w:t>t UWV</w:t>
      </w:r>
      <w:r w:rsidR="008912E0">
        <w:t xml:space="preserve"> </w:t>
      </w:r>
      <w:r w:rsidR="00FF4BD8">
        <w:t>WERKbedrijf</w:t>
      </w:r>
      <w:r w:rsidRPr="00582EC6">
        <w:t xml:space="preserve"> in de regio kopieën van deze </w:t>
      </w:r>
      <w:r w:rsidR="00FF4BD8">
        <w:t>vacatures</w:t>
      </w:r>
      <w:r w:rsidRPr="00582EC6">
        <w:t>.</w:t>
      </w:r>
    </w:p>
    <w:p w14:paraId="1D400AD0" w14:textId="77777777" w:rsidR="00E97F85" w:rsidRPr="00582EC6" w:rsidRDefault="00E97F85"/>
    <w:p w14:paraId="3CEB7D24" w14:textId="77777777" w:rsidR="00E97F85" w:rsidRPr="00582EC6" w:rsidRDefault="00E97F85" w:rsidP="007C4B57">
      <w:pPr>
        <w:numPr>
          <w:ilvl w:val="0"/>
          <w:numId w:val="34"/>
        </w:numPr>
      </w:pPr>
      <w:r w:rsidRPr="00582EC6">
        <w:t>Bijzondere groepen</w:t>
      </w:r>
    </w:p>
    <w:p w14:paraId="312CB508" w14:textId="77777777" w:rsidR="00E97F85" w:rsidRPr="00582EC6" w:rsidRDefault="00E97F85">
      <w:pPr>
        <w:pStyle w:val="Plattetekstinspringen3"/>
      </w:pPr>
      <w:r w:rsidRPr="00582EC6">
        <w:t>De werkgever zal in zijn aanstellingsbeleid rekening houden met bijzondere groepen. Mede met het oog hierop zal bij de vacaturemelding aan het desbetreffende</w:t>
      </w:r>
      <w:r w:rsidR="004B2124">
        <w:t xml:space="preserve"> UWV WERKbedrijf</w:t>
      </w:r>
      <w:r w:rsidRPr="00582EC6">
        <w:t xml:space="preserve"> worden aangegeven in hoeverre vacatures kunnen worden vervuld door jeugdige, oudere of vrouwelijke werknemers c.q. of de vacatures vervuld kunnen worden door parttimers of minder valide werknemers.</w:t>
      </w:r>
    </w:p>
    <w:p w14:paraId="1B29BD6A" w14:textId="77777777" w:rsidR="00E97F85" w:rsidRPr="00582EC6" w:rsidRDefault="00E97F85"/>
    <w:p w14:paraId="2B544641" w14:textId="77777777" w:rsidR="00E97F85" w:rsidRPr="00582EC6" w:rsidRDefault="00E97F85" w:rsidP="007C4B57">
      <w:pPr>
        <w:numPr>
          <w:ilvl w:val="0"/>
          <w:numId w:val="34"/>
        </w:numPr>
      </w:pPr>
      <w:r w:rsidRPr="00582EC6">
        <w:t>Ingeleende arbeidskrachten</w:t>
      </w:r>
    </w:p>
    <w:p w14:paraId="5B17EEAC" w14:textId="77777777" w:rsidR="00E97F85" w:rsidRPr="00582EC6" w:rsidRDefault="00E97F85" w:rsidP="007C4B57">
      <w:pPr>
        <w:numPr>
          <w:ilvl w:val="0"/>
          <w:numId w:val="38"/>
        </w:numPr>
        <w:tabs>
          <w:tab w:val="clear" w:pos="567"/>
          <w:tab w:val="num" w:pos="851"/>
        </w:tabs>
        <w:ind w:left="851" w:hanging="284"/>
      </w:pPr>
      <w:r w:rsidRPr="00582EC6">
        <w:t>Onder "ingeleende arbeidskracht" wordt in dit verband verstaan de natuurlijke persoon die werkzaamheden verricht in de onderneming van de werkgever met wie hij geen vast dienstverband heeft aangegaan. Aannemingscontracten betreffende bedrijfsvreemde arbeid vallen niet onder deze regel.</w:t>
      </w:r>
    </w:p>
    <w:p w14:paraId="402C2C21" w14:textId="77777777" w:rsidR="00E97F85" w:rsidRPr="00582EC6" w:rsidRDefault="00E97F85" w:rsidP="007C4B57">
      <w:pPr>
        <w:numPr>
          <w:ilvl w:val="0"/>
          <w:numId w:val="38"/>
        </w:numPr>
        <w:tabs>
          <w:tab w:val="clear" w:pos="567"/>
          <w:tab w:val="num" w:pos="851"/>
        </w:tabs>
        <w:ind w:left="851" w:hanging="284"/>
      </w:pPr>
      <w:r w:rsidRPr="00582EC6">
        <w:t xml:space="preserve">De werkgever zal slechts gebruik maken van ingeleende arbeidskrachten, indien de normale vervulling van vacatures niet of niet binnen de gewenste termijn kan worden gerealiseerd, of indien de te verrichten werkzaamheden van tijdelijke of specialistische aard zijn. Hierover zal hij overleg plegen met de </w:t>
      </w:r>
      <w:r w:rsidR="00280409">
        <w:t>ondernemingsraad</w:t>
      </w:r>
    </w:p>
    <w:p w14:paraId="79A5BA30" w14:textId="77777777" w:rsidR="00E97F85" w:rsidRPr="00582EC6" w:rsidRDefault="00E97F85" w:rsidP="007C4B57">
      <w:pPr>
        <w:numPr>
          <w:ilvl w:val="0"/>
          <w:numId w:val="38"/>
        </w:numPr>
        <w:tabs>
          <w:tab w:val="clear" w:pos="567"/>
          <w:tab w:val="num" w:pos="851"/>
        </w:tabs>
        <w:ind w:left="851" w:hanging="284"/>
      </w:pPr>
      <w:r w:rsidRPr="00582EC6">
        <w:t xml:space="preserve">Uitzendkrachten zullen conform deze </w:t>
      </w:r>
      <w:r w:rsidR="00280409">
        <w:t>cao</w:t>
      </w:r>
      <w:r w:rsidR="00280409" w:rsidRPr="00582EC6">
        <w:t xml:space="preserve"> </w:t>
      </w:r>
      <w:r w:rsidRPr="00582EC6">
        <w:t>worden beloond.</w:t>
      </w:r>
    </w:p>
    <w:p w14:paraId="65E4B939" w14:textId="77777777" w:rsidR="00E97F85" w:rsidRPr="00582EC6" w:rsidRDefault="00E97F85" w:rsidP="007C4B57">
      <w:pPr>
        <w:numPr>
          <w:ilvl w:val="0"/>
          <w:numId w:val="38"/>
        </w:numPr>
        <w:tabs>
          <w:tab w:val="clear" w:pos="567"/>
          <w:tab w:val="num" w:pos="851"/>
        </w:tabs>
        <w:ind w:left="851" w:hanging="284"/>
      </w:pPr>
      <w:r w:rsidRPr="00582EC6">
        <w:t xml:space="preserve">Ieder jaar zal aan de </w:t>
      </w:r>
      <w:r w:rsidR="00280409">
        <w:t>o</w:t>
      </w:r>
      <w:r w:rsidR="00280409" w:rsidRPr="00582EC6">
        <w:t xml:space="preserve">ndernemingsraad </w:t>
      </w:r>
      <w:r w:rsidRPr="00582EC6">
        <w:t>een overzicht worden verstrekt van het gebruik dat door de onderneming van uitzendkrachten is gemaakt.</w:t>
      </w:r>
    </w:p>
    <w:p w14:paraId="12A2AE3B" w14:textId="77777777" w:rsidR="00F97226" w:rsidRDefault="00F97226">
      <w:pPr>
        <w:widowControl/>
      </w:pPr>
      <w:r>
        <w:br w:type="page"/>
      </w:r>
    </w:p>
    <w:p w14:paraId="0602BDD7" w14:textId="77777777" w:rsidR="00E97F85" w:rsidRPr="00582EC6" w:rsidRDefault="00E97F85"/>
    <w:p w14:paraId="3239A19F" w14:textId="77777777" w:rsidR="00E97F85" w:rsidRPr="00582EC6" w:rsidRDefault="00E97F85" w:rsidP="007C4B57">
      <w:pPr>
        <w:numPr>
          <w:ilvl w:val="0"/>
          <w:numId w:val="34"/>
        </w:numPr>
      </w:pPr>
      <w:r w:rsidRPr="00582EC6">
        <w:t>Kwaliteit van de werkgelegenheid</w:t>
      </w:r>
    </w:p>
    <w:p w14:paraId="67FA134C" w14:textId="77777777" w:rsidR="00E97F85" w:rsidRPr="00582EC6" w:rsidRDefault="00E97F85">
      <w:pPr>
        <w:pStyle w:val="Plattetekstinspringen3"/>
      </w:pPr>
      <w:r w:rsidRPr="00582EC6">
        <w:t>Bij het indienen van een aanvraag voor subsidie ten behoeve van arbeidsplaatsenverbetering zal de werkgever de vakverenigingen middels een kopie van de aanvraag hiervan op de hoogte stellen. Voorts zal de werkgever met de vakverenigingen overleg plegen over de consequenties van de aanvraag wanneer daarbij de arbeidsplaatsen zelf in het geding komen.</w:t>
      </w:r>
    </w:p>
    <w:p w14:paraId="7FC32FD5" w14:textId="77777777" w:rsidR="00E97F85" w:rsidRPr="00582EC6" w:rsidRDefault="00E97F85"/>
    <w:p w14:paraId="7E0F0DCA" w14:textId="77777777" w:rsidR="00E97F85" w:rsidRPr="00C65E8E" w:rsidRDefault="00E97F85" w:rsidP="00C65E8E">
      <w:pPr>
        <w:pStyle w:val="Kop1"/>
      </w:pPr>
      <w:r w:rsidRPr="00582EC6">
        <w:br w:type="page"/>
      </w:r>
      <w:bookmarkStart w:id="72" w:name="_Toc440547936"/>
      <w:bookmarkStart w:id="73" w:name="_Toc466550272"/>
      <w:r w:rsidRPr="00C65E8E">
        <w:lastRenderedPageBreak/>
        <w:t>Bijlage VIII:</w:t>
      </w:r>
      <w:r w:rsidRPr="00C65E8E">
        <w:tab/>
        <w:t xml:space="preserve">Arbeidsduurverkorting (ADV) ten behoeve van de dagdienst, </w:t>
      </w:r>
      <w:r w:rsidRPr="00C65E8E">
        <w:tab/>
      </w:r>
      <w:r w:rsidRPr="00C65E8E">
        <w:tab/>
        <w:t>2-ploegendienst en 3-ploegendienst</w:t>
      </w:r>
      <w:bookmarkEnd w:id="72"/>
      <w:bookmarkEnd w:id="73"/>
    </w:p>
    <w:p w14:paraId="2290F1B3" w14:textId="77777777" w:rsidR="00E97F85" w:rsidRPr="00582EC6" w:rsidRDefault="00E97F85"/>
    <w:p w14:paraId="2D95287C" w14:textId="77777777" w:rsidR="00E97F85" w:rsidRPr="00582EC6" w:rsidRDefault="00A6423B" w:rsidP="00A6423B">
      <w:r w:rsidRPr="00582EC6">
        <w:rPr>
          <w:b/>
        </w:rPr>
        <w:t>a.</w:t>
      </w:r>
      <w:r w:rsidRPr="00582EC6">
        <w:tab/>
      </w:r>
      <w:r w:rsidR="00E97F85" w:rsidRPr="00582EC6">
        <w:t xml:space="preserve">Per 1 januari 1999 is een gemiddelde werkweek van 36,5 uur doorgevoerd. Dit geschiedt door </w:t>
      </w:r>
      <w:r w:rsidRPr="00582EC6">
        <w:br/>
        <w:t xml:space="preserve"> </w:t>
      </w:r>
      <w:r w:rsidRPr="00582EC6">
        <w:tab/>
      </w:r>
      <w:r w:rsidR="00E97F85" w:rsidRPr="00582EC6">
        <w:t>middel van in totaal 169 ADV-uren met de volgende specificatie:</w:t>
      </w:r>
    </w:p>
    <w:p w14:paraId="4E3EE953" w14:textId="77777777" w:rsidR="00E97F85" w:rsidRPr="00582EC6" w:rsidRDefault="00E97F85" w:rsidP="00A6423B">
      <w:pPr>
        <w:ind w:left="709"/>
      </w:pPr>
      <w:r w:rsidRPr="00582EC6">
        <w:t xml:space="preserve">7 brugdagen, aan te wijzen door de werkgever in overleg met de OR; en voorts via voortzetting van de in 1986 ingevoerde kortere arbeidsdag van 7,5 uur. </w:t>
      </w:r>
    </w:p>
    <w:p w14:paraId="5E89EB8B" w14:textId="77777777" w:rsidR="00E97F85" w:rsidRPr="00582EC6" w:rsidRDefault="00E97F85"/>
    <w:p w14:paraId="6C1E1DE4" w14:textId="77777777" w:rsidR="00E97F85" w:rsidRPr="00582EC6" w:rsidRDefault="00A6423B">
      <w:pPr>
        <w:tabs>
          <w:tab w:val="left" w:pos="567"/>
          <w:tab w:val="left" w:pos="851"/>
        </w:tabs>
        <w:ind w:left="851" w:hanging="851"/>
      </w:pPr>
      <w:r w:rsidRPr="00582EC6">
        <w:rPr>
          <w:b/>
        </w:rPr>
        <w:t>b.</w:t>
      </w:r>
      <w:r w:rsidR="00E97F85" w:rsidRPr="00582EC6">
        <w:tab/>
        <w:t>1.</w:t>
      </w:r>
      <w:r w:rsidR="00E97F85" w:rsidRPr="00582EC6">
        <w:tab/>
        <w:t xml:space="preserve">Brugdagen worden door de werkgever, in overleg van de </w:t>
      </w:r>
      <w:r w:rsidR="00280409">
        <w:t>o</w:t>
      </w:r>
      <w:r w:rsidR="00E97F85" w:rsidRPr="00582EC6">
        <w:t>ndernemingsraad vastgesteld. Deze dagen worden collectief - eventueel per onderdeel van het bedrijf - door de werknemers genoten. Aanwijzing van deze dag zal ten minste 3 maanden van te voren geschieden.</w:t>
      </w:r>
    </w:p>
    <w:p w14:paraId="5A6DB155" w14:textId="77777777" w:rsidR="00E97F85" w:rsidRPr="00582EC6" w:rsidRDefault="00E97F85">
      <w:pPr>
        <w:tabs>
          <w:tab w:val="left" w:pos="567"/>
          <w:tab w:val="left" w:pos="851"/>
        </w:tabs>
        <w:ind w:left="851" w:hanging="851"/>
      </w:pPr>
      <w:r w:rsidRPr="00582EC6">
        <w:tab/>
        <w:t>2.</w:t>
      </w:r>
      <w:r w:rsidRPr="00582EC6">
        <w:tab/>
        <w:t>Een niet opgenomen brugdag vervalt indien de werknemers, ook in geval van arbeids</w:t>
      </w:r>
      <w:r w:rsidR="002336F0">
        <w:t>-</w:t>
      </w:r>
      <w:r w:rsidR="002336F0">
        <w:br/>
      </w:r>
      <w:r w:rsidRPr="00582EC6">
        <w:t>ongeschiktheid, niet in staat waren deze dag te genieten.</w:t>
      </w:r>
    </w:p>
    <w:p w14:paraId="3D38ED4F" w14:textId="77777777" w:rsidR="00E97F85" w:rsidRPr="00582EC6" w:rsidRDefault="00E97F85"/>
    <w:p w14:paraId="4BF4CAF6" w14:textId="77777777" w:rsidR="00E97F85" w:rsidRPr="00F97226" w:rsidRDefault="00E97F85" w:rsidP="00F97226">
      <w:pPr>
        <w:pStyle w:val="Lijstalinea"/>
        <w:numPr>
          <w:ilvl w:val="0"/>
          <w:numId w:val="33"/>
        </w:numPr>
        <w:tabs>
          <w:tab w:val="clear" w:pos="567"/>
          <w:tab w:val="left" w:pos="709"/>
        </w:tabs>
        <w:ind w:left="709" w:hanging="709"/>
        <w:rPr>
          <w:rFonts w:ascii="Arial" w:hAnsi="Arial" w:cs="Arial"/>
          <w:sz w:val="20"/>
          <w:szCs w:val="20"/>
        </w:rPr>
      </w:pPr>
      <w:r w:rsidRPr="00F97226">
        <w:rPr>
          <w:rFonts w:ascii="Arial" w:hAnsi="Arial" w:cs="Arial"/>
          <w:sz w:val="20"/>
          <w:szCs w:val="20"/>
        </w:rPr>
        <w:t>De bedrijfstijd blijft gehandhaafd op ten minste 40 uren per week/dienst, respectievelijk ten minste 8 uren per dag/dienst.</w:t>
      </w:r>
    </w:p>
    <w:p w14:paraId="091B225A" w14:textId="77777777" w:rsidR="00E97F85" w:rsidRPr="00C65E8E" w:rsidRDefault="00E97F85" w:rsidP="00C65E8E">
      <w:pPr>
        <w:pStyle w:val="Kop1"/>
      </w:pPr>
      <w:r w:rsidRPr="00582EC6">
        <w:br w:type="page"/>
      </w:r>
      <w:bookmarkStart w:id="74" w:name="_Toc440547937"/>
      <w:bookmarkStart w:id="75" w:name="_Toc466550273"/>
      <w:r w:rsidRPr="00C65E8E">
        <w:lastRenderedPageBreak/>
        <w:t>Bijlage IX:</w:t>
      </w:r>
      <w:r w:rsidRPr="00C65E8E">
        <w:tab/>
      </w:r>
      <w:r w:rsidR="00280409" w:rsidRPr="00C65E8E">
        <w:t>Vakvereniging</w:t>
      </w:r>
      <w:r w:rsidRPr="00C65E8E">
        <w:t>swerk</w:t>
      </w:r>
      <w:bookmarkEnd w:id="74"/>
      <w:bookmarkEnd w:id="75"/>
    </w:p>
    <w:p w14:paraId="71018825" w14:textId="77777777" w:rsidR="00E97F85" w:rsidRPr="00582EC6" w:rsidRDefault="00E97F85"/>
    <w:p w14:paraId="62D0EF25" w14:textId="77777777" w:rsidR="00E97F85" w:rsidRPr="00582EC6" w:rsidRDefault="00E97F85">
      <w:r w:rsidRPr="00582EC6">
        <w:t xml:space="preserve">Het </w:t>
      </w:r>
      <w:r w:rsidR="00280409">
        <w:t>vakvereniging</w:t>
      </w:r>
      <w:r w:rsidRPr="00582EC6">
        <w:t>swerk binnen de vestiging en de daarmee samenhangende faciliteiten zijn nader geregeld in een faciliteitenregeling.</w:t>
      </w:r>
    </w:p>
    <w:p w14:paraId="04735A74" w14:textId="77777777" w:rsidR="00E97F85" w:rsidRPr="00582EC6" w:rsidRDefault="00E97F85"/>
    <w:p w14:paraId="5861B8DB" w14:textId="77777777" w:rsidR="00E97F85" w:rsidRPr="00C65E8E" w:rsidRDefault="00E97F85" w:rsidP="00C65E8E">
      <w:pPr>
        <w:pStyle w:val="Kop1"/>
      </w:pPr>
      <w:r w:rsidRPr="00582EC6">
        <w:br w:type="page"/>
      </w:r>
      <w:bookmarkStart w:id="76" w:name="_Toc440547938"/>
      <w:bookmarkStart w:id="77" w:name="_Toc466550274"/>
      <w:r w:rsidRPr="00C65E8E">
        <w:lastRenderedPageBreak/>
        <w:t>Bijlage X:</w:t>
      </w:r>
      <w:r w:rsidRPr="00C65E8E">
        <w:tab/>
        <w:t>Protocol</w:t>
      </w:r>
      <w:r w:rsidR="006E63B8" w:rsidRPr="00C65E8E">
        <w:t xml:space="preserve"> Arbeidsongeschiktheid</w:t>
      </w:r>
      <w:bookmarkEnd w:id="76"/>
      <w:bookmarkEnd w:id="77"/>
    </w:p>
    <w:p w14:paraId="37FD838C" w14:textId="77777777" w:rsidR="00E97F85" w:rsidRDefault="00E97F85"/>
    <w:p w14:paraId="13AC7179" w14:textId="77777777" w:rsidR="00F97226" w:rsidRPr="00582EC6" w:rsidRDefault="00F97226"/>
    <w:p w14:paraId="5989D9BD" w14:textId="77777777" w:rsidR="00B67096" w:rsidRPr="00582EC6" w:rsidRDefault="00E97F85">
      <w:r w:rsidRPr="00582EC6">
        <w:rPr>
          <w:b/>
          <w:bCs/>
        </w:rPr>
        <w:t>A.</w:t>
      </w:r>
      <w:r w:rsidRPr="00582EC6">
        <w:rPr>
          <w:b/>
          <w:bCs/>
        </w:rPr>
        <w:tab/>
      </w:r>
      <w:r w:rsidR="00AF447D" w:rsidRPr="00582EC6">
        <w:rPr>
          <w:b/>
          <w:bCs/>
        </w:rPr>
        <w:t>Re-integratie</w:t>
      </w:r>
      <w:r w:rsidR="00BD653E">
        <w:rPr>
          <w:b/>
          <w:bCs/>
        </w:rPr>
        <w:t xml:space="preserve"> a</w:t>
      </w:r>
      <w:r w:rsidRPr="00582EC6">
        <w:rPr>
          <w:b/>
          <w:bCs/>
        </w:rPr>
        <w:t xml:space="preserve">rbeidsgehandicapten </w:t>
      </w:r>
    </w:p>
    <w:p w14:paraId="18731D00" w14:textId="77777777" w:rsidR="00E97F85" w:rsidRPr="00582EC6" w:rsidRDefault="00E97F85">
      <w:r w:rsidRPr="00582EC6">
        <w:t xml:space="preserve"> </w:t>
      </w:r>
    </w:p>
    <w:p w14:paraId="132C4DB6" w14:textId="77777777" w:rsidR="00E97F85" w:rsidRPr="000E0AD6" w:rsidRDefault="000E0AD6">
      <w:pPr>
        <w:rPr>
          <w:b/>
        </w:rPr>
      </w:pPr>
      <w:r>
        <w:rPr>
          <w:b/>
        </w:rPr>
        <w:t>Aandachtspunten</w:t>
      </w:r>
    </w:p>
    <w:p w14:paraId="25AE0840" w14:textId="77777777" w:rsidR="00E97F85" w:rsidRPr="00582EC6" w:rsidRDefault="00E97F85"/>
    <w:p w14:paraId="207F3D85" w14:textId="181E1BF1" w:rsidR="00E97F85" w:rsidRPr="00582EC6" w:rsidRDefault="00E97F85" w:rsidP="007C4B57">
      <w:pPr>
        <w:numPr>
          <w:ilvl w:val="0"/>
          <w:numId w:val="57"/>
        </w:numPr>
      </w:pPr>
      <w:r w:rsidRPr="00582EC6">
        <w:t xml:space="preserve">Onderzoeken van de bestaande feitelijke situatie met betrekking tot in dienst zijnde </w:t>
      </w:r>
      <w:r w:rsidR="009071B2">
        <w:t>werknemer</w:t>
      </w:r>
      <w:r w:rsidRPr="00582EC6">
        <w:t xml:space="preserve">s, voor zover deze vallen onder de doelstellingen van de Wet </w:t>
      </w:r>
      <w:r w:rsidR="00B67096" w:rsidRPr="00582EC6">
        <w:t>WIA.</w:t>
      </w:r>
    </w:p>
    <w:p w14:paraId="4C67C89E" w14:textId="77777777" w:rsidR="00E97F85" w:rsidRPr="00582EC6" w:rsidRDefault="00E97F85"/>
    <w:p w14:paraId="4488432B" w14:textId="562299BB" w:rsidR="00E97F85" w:rsidRPr="00582EC6" w:rsidRDefault="00E97F85" w:rsidP="007C4B57">
      <w:pPr>
        <w:numPr>
          <w:ilvl w:val="0"/>
          <w:numId w:val="57"/>
        </w:numPr>
      </w:pPr>
      <w:r w:rsidRPr="00582EC6">
        <w:t>Inschakeling van de bedrijfsartsen/Arbodienst over mogelijke wijzen om aan de eisen van de wet te voldoen, waarbij stigmatisering zo veel mogelijk dient te worden vermeden.</w:t>
      </w:r>
    </w:p>
    <w:p w14:paraId="3A85A66F" w14:textId="77777777" w:rsidR="00E97F85" w:rsidRPr="00582EC6" w:rsidRDefault="00E97F85"/>
    <w:p w14:paraId="344EB3B0" w14:textId="77777777" w:rsidR="00E97F85" w:rsidRPr="00582EC6" w:rsidRDefault="00E97F85" w:rsidP="007C4B57">
      <w:pPr>
        <w:numPr>
          <w:ilvl w:val="0"/>
          <w:numId w:val="57"/>
        </w:numPr>
      </w:pPr>
      <w:r w:rsidRPr="00582EC6">
        <w:t>Onderzoek naar de functies die voor de regeling geschikt zouden zijn. De 15-uren regeling biedt een mogelijkheid tot deelbanen.</w:t>
      </w:r>
    </w:p>
    <w:p w14:paraId="4A5025BA" w14:textId="77777777" w:rsidR="00E97F85" w:rsidRPr="00582EC6" w:rsidRDefault="00E97F85"/>
    <w:p w14:paraId="7FC432A6" w14:textId="77777777" w:rsidR="00E97F85" w:rsidRPr="00582EC6" w:rsidRDefault="00E97F85" w:rsidP="007C4B57">
      <w:pPr>
        <w:numPr>
          <w:ilvl w:val="0"/>
          <w:numId w:val="57"/>
        </w:numPr>
      </w:pPr>
      <w:r w:rsidRPr="00582EC6">
        <w:t>Onderzoek naar de toegankelijkheid van de gebouwen en kosten voor eventuele aanpassingen. Verder hierin de eventuele subsidiemogelijkheden onderzoeken.</w:t>
      </w:r>
    </w:p>
    <w:p w14:paraId="24D80198" w14:textId="77777777" w:rsidR="00E97F85" w:rsidRPr="00582EC6" w:rsidRDefault="00E97F85"/>
    <w:p w14:paraId="0DC1DE4B" w14:textId="77777777" w:rsidR="00E97F85" w:rsidRPr="00582EC6" w:rsidRDefault="00E97F85" w:rsidP="007C4B57">
      <w:pPr>
        <w:numPr>
          <w:ilvl w:val="0"/>
          <w:numId w:val="57"/>
        </w:numPr>
      </w:pPr>
      <w:r w:rsidRPr="00582EC6">
        <w:t xml:space="preserve">Onderzoeken op welke wijze bij werving en selectie ook rekening kan worden gehouden met gehandicapte werknemers en nagaan of voor bepaalde functies ook de gehandicapten als doelgroep in de advertentie </w:t>
      </w:r>
      <w:r w:rsidRPr="00582EC6">
        <w:lastRenderedPageBreak/>
        <w:t>kunnen worden opgenomen.</w:t>
      </w:r>
    </w:p>
    <w:p w14:paraId="61798DF4" w14:textId="77777777" w:rsidR="00E97F85" w:rsidRPr="00582EC6" w:rsidRDefault="00E97F85">
      <w:pPr>
        <w:pStyle w:val="Eindnoottekst"/>
      </w:pPr>
    </w:p>
    <w:p w14:paraId="0F47B803" w14:textId="77777777" w:rsidR="00E97F85" w:rsidRDefault="00E97F85" w:rsidP="007C4B57">
      <w:pPr>
        <w:numPr>
          <w:ilvl w:val="0"/>
          <w:numId w:val="57"/>
        </w:numPr>
      </w:pPr>
      <w:r w:rsidRPr="00582EC6">
        <w:t>Het eventueel reserveren van (lichtere) functies voor gehandicapte werknemers.</w:t>
      </w:r>
      <w:r w:rsidRPr="00582EC6">
        <w:br/>
      </w:r>
    </w:p>
    <w:p w14:paraId="4D6B13EB" w14:textId="77777777" w:rsidR="000E0AD6" w:rsidRPr="00582EC6" w:rsidRDefault="000E0AD6" w:rsidP="00BD653E"/>
    <w:p w14:paraId="1FE80D7E" w14:textId="77777777" w:rsidR="00E97F85" w:rsidRPr="00582EC6" w:rsidRDefault="00E97F85">
      <w:pPr>
        <w:pStyle w:val="Kop5"/>
        <w:ind w:left="0"/>
        <w:rPr>
          <w:b/>
          <w:bCs/>
          <w:sz w:val="20"/>
        </w:rPr>
      </w:pPr>
      <w:r w:rsidRPr="00582EC6">
        <w:rPr>
          <w:b/>
          <w:bCs/>
          <w:sz w:val="20"/>
        </w:rPr>
        <w:t>B</w:t>
      </w:r>
      <w:r w:rsidR="00BD653E">
        <w:rPr>
          <w:b/>
          <w:bCs/>
          <w:sz w:val="20"/>
        </w:rPr>
        <w:t>.</w:t>
      </w:r>
      <w:r w:rsidR="00BD653E">
        <w:rPr>
          <w:b/>
          <w:bCs/>
          <w:sz w:val="20"/>
        </w:rPr>
        <w:tab/>
        <w:t>Wet Verbetering Poortwachter</w:t>
      </w:r>
    </w:p>
    <w:p w14:paraId="245A5C90" w14:textId="77777777" w:rsidR="00E97F85" w:rsidRPr="00582EC6" w:rsidRDefault="00E97F85">
      <w:pPr>
        <w:rPr>
          <w:sz w:val="22"/>
        </w:rPr>
      </w:pPr>
    </w:p>
    <w:p w14:paraId="399DC639" w14:textId="77777777" w:rsidR="00E97F85" w:rsidRPr="00582EC6" w:rsidRDefault="00E97F85" w:rsidP="007C4B57">
      <w:pPr>
        <w:numPr>
          <w:ilvl w:val="0"/>
          <w:numId w:val="53"/>
        </w:numPr>
      </w:pPr>
      <w:r w:rsidRPr="00582EC6">
        <w:t xml:space="preserve">Indien in het kader van de </w:t>
      </w:r>
      <w:r w:rsidR="00AF447D" w:rsidRPr="00582EC6">
        <w:t>re-integratie</w:t>
      </w:r>
      <w:r w:rsidRPr="00582EC6">
        <w:t xml:space="preserve"> van de arbeidsongeschikte werknemer een aanbod tot passend werk wordt gedaan, dan zal de werkgever in eerste instantie trachten een aanbod tot intern passend werk te doen, waarbij onder meer rekening wordt gehouden met beloning, opleiding, ervaring en vaardigheden van de werknemer. </w:t>
      </w:r>
    </w:p>
    <w:p w14:paraId="74CA3E3D" w14:textId="77777777" w:rsidR="00E97F85" w:rsidRPr="00582EC6" w:rsidRDefault="00E97F85"/>
    <w:p w14:paraId="0DC29995" w14:textId="77777777" w:rsidR="00E97F85" w:rsidRPr="00582EC6" w:rsidRDefault="00E97F85" w:rsidP="007C4B57">
      <w:pPr>
        <w:numPr>
          <w:ilvl w:val="0"/>
          <w:numId w:val="53"/>
        </w:numPr>
      </w:pPr>
      <w:r w:rsidRPr="00582EC6">
        <w:t xml:space="preserve">De werkgever is verplicht een aanbod tot passende arbeid zowel naar een interne als externe functie schriftelijk te (laten) doen. Het aanbod vermeldt tevens het wettelijk recht van de werknemer een second opinion aan te vragen bij de UWV. De werknemer dient deze second opinion binnen 10 dagen aan te vragen. </w:t>
      </w:r>
    </w:p>
    <w:p w14:paraId="7D8AA07F" w14:textId="77777777" w:rsidR="00E97F85" w:rsidRPr="00582EC6" w:rsidRDefault="00E97F85"/>
    <w:p w14:paraId="4A3C3141" w14:textId="60479E8D" w:rsidR="00E97F85" w:rsidRPr="00582EC6" w:rsidRDefault="00E97F85" w:rsidP="007C4B57">
      <w:pPr>
        <w:numPr>
          <w:ilvl w:val="0"/>
          <w:numId w:val="53"/>
        </w:numPr>
      </w:pPr>
      <w:r w:rsidRPr="00582EC6">
        <w:t xml:space="preserve">De werknemer kan zich bij een aanbod tot intern of extern passend werk van de werkgever laten bijstaan door een </w:t>
      </w:r>
      <w:r w:rsidR="009071B2">
        <w:t>werknemer</w:t>
      </w:r>
      <w:r w:rsidRPr="00582EC6">
        <w:t xml:space="preserve"> van de afdeling Human Resources, medewerker </w:t>
      </w:r>
      <w:r w:rsidR="00070282" w:rsidRPr="00582EC6">
        <w:t>Arbodienst</w:t>
      </w:r>
      <w:r w:rsidRPr="00582EC6">
        <w:t xml:space="preserve"> (bedrijfsmaatschappelijk werk) dan wel door een eigen vertrouwenspersoon van de werknemer.</w:t>
      </w:r>
    </w:p>
    <w:p w14:paraId="023A740B" w14:textId="77777777" w:rsidR="00E97F85" w:rsidRPr="00582EC6" w:rsidRDefault="00E97F85">
      <w:pPr>
        <w:rPr>
          <w:color w:val="000000"/>
        </w:rPr>
      </w:pPr>
    </w:p>
    <w:p w14:paraId="17826CEA" w14:textId="77777777" w:rsidR="00E97F85" w:rsidRPr="00582EC6" w:rsidRDefault="00E97F85" w:rsidP="007C4B57">
      <w:pPr>
        <w:numPr>
          <w:ilvl w:val="0"/>
          <w:numId w:val="53"/>
        </w:numPr>
      </w:pPr>
      <w:r w:rsidRPr="00582EC6">
        <w:rPr>
          <w:color w:val="000000"/>
        </w:rPr>
        <w:t xml:space="preserve">Indien de werknemer een aanbod tot passend werk heeft geweigerd en tevens binnen 10 dagen via een </w:t>
      </w:r>
      <w:r w:rsidRPr="00582EC6">
        <w:rPr>
          <w:color w:val="000000"/>
        </w:rPr>
        <w:lastRenderedPageBreak/>
        <w:t>rechtskrachtige aanvraag bij de UWV een second opinion heeft ingediend en werkgever daarover schriftelijk heeft geïnformeerd, zal werkgever maximaal 4 weken, gerekend vanaf de dag dat het passend werk door werknemer is geweigerd, het maandinkomen tot 70% doorbetalen.</w:t>
      </w:r>
    </w:p>
    <w:p w14:paraId="01991937" w14:textId="77777777" w:rsidR="00E97F85" w:rsidRPr="00582EC6" w:rsidRDefault="00E97F85">
      <w:pPr>
        <w:ind w:left="360"/>
        <w:rPr>
          <w:color w:val="000000"/>
        </w:rPr>
      </w:pPr>
      <w:r w:rsidRPr="00582EC6">
        <w:rPr>
          <w:color w:val="000000"/>
        </w:rPr>
        <w:t xml:space="preserve">Indien de UWV tot het oordeel komt, dat deze weigering </w:t>
      </w:r>
      <w:r w:rsidRPr="00582EC6">
        <w:rPr>
          <w:color w:val="000000"/>
          <w:u w:val="single"/>
        </w:rPr>
        <w:t>op onterechte</w:t>
      </w:r>
      <w:r w:rsidRPr="00582EC6">
        <w:rPr>
          <w:color w:val="000000"/>
        </w:rPr>
        <w:t xml:space="preserve"> </w:t>
      </w:r>
      <w:r w:rsidRPr="00582EC6">
        <w:rPr>
          <w:color w:val="000000"/>
          <w:u w:val="single"/>
        </w:rPr>
        <w:t>gronden</w:t>
      </w:r>
      <w:r w:rsidRPr="00582EC6">
        <w:rPr>
          <w:color w:val="000000"/>
        </w:rPr>
        <w:t xml:space="preserve"> is geschied, zal de werkgever de (door)betaling stoppen tenzij de werknemer per onmiddellijk het aanbod tot passend werk alsnog accepteert. Indien de UWV tot het oordeel komt, dat deze weigering </w:t>
      </w:r>
      <w:r w:rsidRPr="00582EC6">
        <w:rPr>
          <w:color w:val="000000"/>
          <w:u w:val="single"/>
        </w:rPr>
        <w:t>op terechte gronden</w:t>
      </w:r>
      <w:r w:rsidRPr="00582EC6">
        <w:rPr>
          <w:color w:val="000000"/>
        </w:rPr>
        <w:t xml:space="preserve"> is geschied, zal de werkgever met terugwerkende kracht het maandinkomen tot 100% aanvullen.</w:t>
      </w:r>
    </w:p>
    <w:p w14:paraId="6969130B" w14:textId="77777777" w:rsidR="00E97F85" w:rsidRPr="00582EC6" w:rsidRDefault="00E97F85">
      <w:pPr>
        <w:rPr>
          <w:color w:val="000000"/>
        </w:rPr>
      </w:pPr>
    </w:p>
    <w:p w14:paraId="7F0C7272" w14:textId="77777777" w:rsidR="00E97F85" w:rsidRPr="00582EC6" w:rsidRDefault="00E97F85" w:rsidP="007C4B57">
      <w:pPr>
        <w:pStyle w:val="Plattetekst2"/>
        <w:numPr>
          <w:ilvl w:val="0"/>
          <w:numId w:val="53"/>
        </w:numPr>
        <w:rPr>
          <w:sz w:val="20"/>
        </w:rPr>
      </w:pPr>
      <w:r w:rsidRPr="00582EC6">
        <w:rPr>
          <w:sz w:val="20"/>
        </w:rPr>
        <w:t xml:space="preserve">De werknemer is in geval van arbeidsongeschiktheid verplicht om in redelijkheid zijn volle medewerking te verlenen aan inspanningen gericht op interne of externe </w:t>
      </w:r>
      <w:r w:rsidR="00AF447D" w:rsidRPr="00582EC6">
        <w:rPr>
          <w:sz w:val="20"/>
        </w:rPr>
        <w:t>re-integratie</w:t>
      </w:r>
      <w:r w:rsidRPr="00582EC6">
        <w:rPr>
          <w:sz w:val="20"/>
        </w:rPr>
        <w:t>.</w:t>
      </w:r>
    </w:p>
    <w:p w14:paraId="1B8F88D6" w14:textId="77777777" w:rsidR="00E97F85" w:rsidRPr="00582EC6" w:rsidRDefault="00E97F85">
      <w:pPr>
        <w:pStyle w:val="Plattetekst2"/>
        <w:rPr>
          <w:sz w:val="20"/>
        </w:rPr>
      </w:pPr>
    </w:p>
    <w:p w14:paraId="6C813250" w14:textId="77777777" w:rsidR="00E97F85" w:rsidRPr="00582EC6" w:rsidRDefault="00E97F85" w:rsidP="007C4B57">
      <w:pPr>
        <w:pStyle w:val="Plattetekst2"/>
        <w:numPr>
          <w:ilvl w:val="0"/>
          <w:numId w:val="53"/>
        </w:numPr>
        <w:rPr>
          <w:sz w:val="20"/>
        </w:rPr>
      </w:pPr>
      <w:r w:rsidRPr="00582EC6">
        <w:rPr>
          <w:sz w:val="20"/>
        </w:rPr>
        <w:t xml:space="preserve">De werkgever draagt zorg voor voorlichting aan de werknemer over de rechten en plichten voortvloeiend uit de Wet Verbetering Poortwachter. Dit betekent onder meer voorlichting over moment van ziekmelding, plan van aanpak, </w:t>
      </w:r>
      <w:r w:rsidR="00AF447D" w:rsidRPr="00582EC6">
        <w:rPr>
          <w:sz w:val="20"/>
        </w:rPr>
        <w:t>re-integratie</w:t>
      </w:r>
      <w:r w:rsidRPr="00582EC6">
        <w:rPr>
          <w:sz w:val="20"/>
        </w:rPr>
        <w:t xml:space="preserve">verslag, aanvraag </w:t>
      </w:r>
      <w:r w:rsidR="002D278C" w:rsidRPr="00582EC6">
        <w:rPr>
          <w:sz w:val="20"/>
        </w:rPr>
        <w:t>Sociaal Verzekerings</w:t>
      </w:r>
      <w:r w:rsidRPr="00582EC6">
        <w:rPr>
          <w:sz w:val="20"/>
        </w:rPr>
        <w:t>uitkering en aanvraag persoonsgebonden budget.</w:t>
      </w:r>
    </w:p>
    <w:p w14:paraId="33740639" w14:textId="77777777" w:rsidR="00E97F85" w:rsidRPr="00582EC6" w:rsidRDefault="00E97F85">
      <w:pPr>
        <w:pStyle w:val="Plattetekst2"/>
        <w:rPr>
          <w:sz w:val="20"/>
        </w:rPr>
      </w:pPr>
    </w:p>
    <w:p w14:paraId="051F8690" w14:textId="369A82B5" w:rsidR="00E97F85" w:rsidRPr="00582EC6" w:rsidRDefault="00E97F85" w:rsidP="007C4B57">
      <w:pPr>
        <w:pStyle w:val="Plattetekst2"/>
        <w:numPr>
          <w:ilvl w:val="0"/>
          <w:numId w:val="53"/>
        </w:numPr>
        <w:rPr>
          <w:sz w:val="20"/>
        </w:rPr>
      </w:pPr>
      <w:r w:rsidRPr="00582EC6">
        <w:rPr>
          <w:sz w:val="20"/>
        </w:rPr>
        <w:t xml:space="preserve">De werkgever zal in overleg met de </w:t>
      </w:r>
      <w:r w:rsidR="00280409">
        <w:rPr>
          <w:sz w:val="20"/>
        </w:rPr>
        <w:t>o</w:t>
      </w:r>
      <w:r w:rsidR="00280409" w:rsidRPr="00582EC6">
        <w:rPr>
          <w:sz w:val="20"/>
        </w:rPr>
        <w:t xml:space="preserve">ndernemingsraad </w:t>
      </w:r>
      <w:r w:rsidRPr="00582EC6">
        <w:rPr>
          <w:sz w:val="20"/>
        </w:rPr>
        <w:t xml:space="preserve">komen tot de selectie van één of meer </w:t>
      </w:r>
      <w:r w:rsidR="00AF447D" w:rsidRPr="00582EC6">
        <w:rPr>
          <w:sz w:val="20"/>
        </w:rPr>
        <w:t>re-integratie</w:t>
      </w:r>
      <w:r w:rsidRPr="00582EC6">
        <w:rPr>
          <w:sz w:val="20"/>
        </w:rPr>
        <w:t xml:space="preserve"> bedrijven waarmee kan worden samengewerkt in het kader van het </w:t>
      </w:r>
      <w:r w:rsidR="00AF447D" w:rsidRPr="00582EC6">
        <w:rPr>
          <w:sz w:val="20"/>
        </w:rPr>
        <w:t>re-integratie</w:t>
      </w:r>
      <w:r w:rsidRPr="00582EC6">
        <w:rPr>
          <w:sz w:val="20"/>
        </w:rPr>
        <w:t xml:space="preserve">proces van werknemers. Eventueel kunnen de </w:t>
      </w:r>
      <w:r w:rsidR="00AF447D" w:rsidRPr="00582EC6">
        <w:rPr>
          <w:sz w:val="20"/>
        </w:rPr>
        <w:t>re-integratie</w:t>
      </w:r>
      <w:r w:rsidRPr="00582EC6">
        <w:rPr>
          <w:sz w:val="20"/>
        </w:rPr>
        <w:t xml:space="preserve">diensten ook worden geleverd door de </w:t>
      </w:r>
      <w:r w:rsidR="00070282" w:rsidRPr="00582EC6">
        <w:rPr>
          <w:sz w:val="20"/>
        </w:rPr>
        <w:t>Arbodienst</w:t>
      </w:r>
      <w:r w:rsidRPr="00582EC6">
        <w:rPr>
          <w:sz w:val="20"/>
        </w:rPr>
        <w:t xml:space="preserve"> van de werkgever. Bij de keuze van het </w:t>
      </w:r>
      <w:r w:rsidR="00AF447D" w:rsidRPr="00582EC6">
        <w:rPr>
          <w:sz w:val="20"/>
        </w:rPr>
        <w:t>re-integratie</w:t>
      </w:r>
      <w:r w:rsidRPr="00582EC6">
        <w:rPr>
          <w:sz w:val="20"/>
        </w:rPr>
        <w:t>bedrijf zal onder meer aandacht worden besteed aan zaken als privacyreglement, maatwerk per werknemer en andere kwaliteitseisen.</w:t>
      </w:r>
    </w:p>
    <w:p w14:paraId="2579EB3A" w14:textId="77777777" w:rsidR="00E97F85" w:rsidRPr="00582EC6" w:rsidRDefault="00E97F85">
      <w:pPr>
        <w:pStyle w:val="Plattetekst2"/>
        <w:rPr>
          <w:sz w:val="20"/>
        </w:rPr>
      </w:pPr>
    </w:p>
    <w:p w14:paraId="5141CA4A" w14:textId="77777777" w:rsidR="00E97F85" w:rsidRPr="00582EC6" w:rsidRDefault="00E97F85" w:rsidP="007C4B57">
      <w:pPr>
        <w:pStyle w:val="Plattetekst2"/>
        <w:numPr>
          <w:ilvl w:val="0"/>
          <w:numId w:val="53"/>
        </w:numPr>
        <w:rPr>
          <w:sz w:val="20"/>
        </w:rPr>
      </w:pPr>
      <w:r w:rsidRPr="00582EC6">
        <w:rPr>
          <w:sz w:val="20"/>
        </w:rPr>
        <w:t xml:space="preserve">Indien de werkgever bij een geslaagde externe </w:t>
      </w:r>
      <w:r w:rsidR="00AF447D" w:rsidRPr="00582EC6">
        <w:rPr>
          <w:sz w:val="20"/>
        </w:rPr>
        <w:t>re-integratie</w:t>
      </w:r>
      <w:r w:rsidRPr="00582EC6">
        <w:rPr>
          <w:sz w:val="20"/>
        </w:rPr>
        <w:t>, met inachtneming van de geldende termijnen en regelgeving, de arbeidsovereenkomst met de betreffende gedeeltelijke arbeidsongeschikte werknemer gaat beëindigen, kunnen werkgever en werknemer overleg voeren over de voorwaarden waaronder beëindiging zal plaatsvinden.</w:t>
      </w:r>
    </w:p>
    <w:p w14:paraId="63FA57E4" w14:textId="77777777" w:rsidR="00E97F85" w:rsidRPr="00582EC6" w:rsidRDefault="00E97F85">
      <w:pPr>
        <w:pStyle w:val="Plattetekst2"/>
        <w:rPr>
          <w:sz w:val="20"/>
        </w:rPr>
      </w:pPr>
    </w:p>
    <w:p w14:paraId="160AABF5" w14:textId="77777777" w:rsidR="00E97F85" w:rsidRPr="00582EC6" w:rsidRDefault="00E97F85" w:rsidP="007C4B57">
      <w:pPr>
        <w:pStyle w:val="Plattetekst2"/>
        <w:numPr>
          <w:ilvl w:val="0"/>
          <w:numId w:val="53"/>
        </w:numPr>
        <w:rPr>
          <w:sz w:val="20"/>
        </w:rPr>
      </w:pPr>
      <w:r w:rsidRPr="00582EC6">
        <w:rPr>
          <w:sz w:val="20"/>
        </w:rPr>
        <w:t>Partijen zullen deze afspraken en het gevoerde re</w:t>
      </w:r>
      <w:r w:rsidR="005012C7">
        <w:rPr>
          <w:sz w:val="20"/>
        </w:rPr>
        <w:t>-</w:t>
      </w:r>
      <w:r w:rsidRPr="00582EC6">
        <w:rPr>
          <w:sz w:val="20"/>
        </w:rPr>
        <w:t>integratiebeleid evalueren en indien noodzakelijk overleg voeren over aanpassingen.</w:t>
      </w:r>
    </w:p>
    <w:p w14:paraId="32739F96" w14:textId="77777777" w:rsidR="006E63B8" w:rsidRPr="00582EC6" w:rsidRDefault="006E63B8" w:rsidP="00F174D0">
      <w:pPr>
        <w:pStyle w:val="Kop1"/>
      </w:pPr>
    </w:p>
    <w:p w14:paraId="18BDFF35" w14:textId="77777777" w:rsidR="006E63B8" w:rsidRPr="00582EC6" w:rsidRDefault="006E63B8" w:rsidP="006E63B8">
      <w:pPr>
        <w:pStyle w:val="Kop5"/>
        <w:ind w:left="0"/>
        <w:rPr>
          <w:b/>
        </w:rPr>
      </w:pPr>
      <w:r w:rsidRPr="00582EC6">
        <w:rPr>
          <w:b/>
          <w:bCs/>
          <w:sz w:val="20"/>
        </w:rPr>
        <w:t>C.</w:t>
      </w:r>
      <w:r w:rsidRPr="00582EC6">
        <w:rPr>
          <w:b/>
          <w:bCs/>
          <w:sz w:val="20"/>
        </w:rPr>
        <w:tab/>
      </w:r>
      <w:r w:rsidRPr="00582EC6">
        <w:rPr>
          <w:b/>
        </w:rPr>
        <w:t>Periode na tweede periode van 52 weken arbeidsongeschiktheid</w:t>
      </w:r>
    </w:p>
    <w:p w14:paraId="4BF45331" w14:textId="77777777" w:rsidR="006E63B8" w:rsidRPr="00582EC6" w:rsidRDefault="006E63B8" w:rsidP="006E63B8">
      <w:pPr>
        <w:rPr>
          <w:rFonts w:cs="Arial"/>
        </w:rPr>
      </w:pPr>
    </w:p>
    <w:p w14:paraId="77286ED1" w14:textId="60951A6A" w:rsidR="006E63B8" w:rsidRPr="00582EC6" w:rsidRDefault="006E63B8" w:rsidP="007C4B57">
      <w:pPr>
        <w:numPr>
          <w:ilvl w:val="0"/>
          <w:numId w:val="59"/>
        </w:numPr>
        <w:rPr>
          <w:rFonts w:cs="Arial"/>
        </w:rPr>
      </w:pPr>
      <w:r w:rsidRPr="00582EC6">
        <w:rPr>
          <w:rFonts w:cs="Arial"/>
        </w:rPr>
        <w:t xml:space="preserve">Werknemers die meer dan 65% arbeidsgeschikt zijn (minder dan 35% arbeidsongeschikt) hebben geen recht op een wettelijke uitkering. Voor deze </w:t>
      </w:r>
      <w:r w:rsidR="009071B2">
        <w:rPr>
          <w:rFonts w:cs="Arial"/>
        </w:rPr>
        <w:t>werknemer</w:t>
      </w:r>
      <w:r w:rsidRPr="00582EC6">
        <w:rPr>
          <w:rFonts w:cs="Arial"/>
        </w:rPr>
        <w:t xml:space="preserve">s geldt dat is overeengekomen dat de beperkte mate van inzet, bij </w:t>
      </w:r>
      <w:r w:rsidR="00F1689F" w:rsidRPr="00582EC6">
        <w:rPr>
          <w:rFonts w:cs="Arial"/>
        </w:rPr>
        <w:t>onverminderd</w:t>
      </w:r>
      <w:r w:rsidRPr="00582EC6">
        <w:rPr>
          <w:rFonts w:cs="Arial"/>
        </w:rPr>
        <w:t xml:space="preserve"> goed functioneren, geen reden voor ontslag is. Indien er sprake is van minder goed functioneren wordt in overleg met </w:t>
      </w:r>
      <w:r w:rsidR="00280409">
        <w:rPr>
          <w:rFonts w:cs="Arial"/>
        </w:rPr>
        <w:t>vakvereniging</w:t>
      </w:r>
      <w:r w:rsidR="00C277F7">
        <w:rPr>
          <w:rFonts w:cs="Arial"/>
        </w:rPr>
        <w:t>en</w:t>
      </w:r>
      <w:r w:rsidRPr="00582EC6">
        <w:rPr>
          <w:rFonts w:cs="Arial"/>
        </w:rPr>
        <w:t xml:space="preserve"> of </w:t>
      </w:r>
      <w:r w:rsidR="00280409">
        <w:rPr>
          <w:rFonts w:cs="Arial"/>
        </w:rPr>
        <w:t>o</w:t>
      </w:r>
      <w:r w:rsidR="00280409" w:rsidRPr="00582EC6">
        <w:rPr>
          <w:rFonts w:cs="Arial"/>
        </w:rPr>
        <w:t xml:space="preserve">ndernemingsraad </w:t>
      </w:r>
      <w:r w:rsidRPr="00582EC6">
        <w:rPr>
          <w:rFonts w:cs="Arial"/>
        </w:rPr>
        <w:t>aanpassing van de arbeidsvoorwaarden bespreekbaar gemaakt.</w:t>
      </w:r>
    </w:p>
    <w:p w14:paraId="653036F8" w14:textId="77777777" w:rsidR="006E63B8" w:rsidRPr="00582EC6" w:rsidRDefault="006E63B8" w:rsidP="006E63B8">
      <w:pPr>
        <w:rPr>
          <w:rFonts w:cs="Arial"/>
        </w:rPr>
      </w:pPr>
    </w:p>
    <w:p w14:paraId="05B9A96E" w14:textId="4DCAE9CF" w:rsidR="006E63B8" w:rsidRPr="00582EC6" w:rsidRDefault="006E63B8" w:rsidP="007C4B57">
      <w:pPr>
        <w:numPr>
          <w:ilvl w:val="0"/>
          <w:numId w:val="59"/>
        </w:numPr>
        <w:rPr>
          <w:rFonts w:cs="Arial"/>
        </w:rPr>
      </w:pPr>
      <w:r w:rsidRPr="00582EC6">
        <w:rPr>
          <w:rFonts w:cs="Arial"/>
        </w:rPr>
        <w:t xml:space="preserve">Werkgever zal zich inspannen om </w:t>
      </w:r>
      <w:r w:rsidR="009071B2">
        <w:rPr>
          <w:rFonts w:cs="Arial"/>
        </w:rPr>
        <w:t>werknemer</w:t>
      </w:r>
      <w:r w:rsidRPr="00582EC6">
        <w:rPr>
          <w:rFonts w:cs="Arial"/>
        </w:rPr>
        <w:t xml:space="preserve">s die tussen 35% en 80%  arbeidsongeschikt zijn passend werk aan te bieden waarbij minimaal 50% van de zgn. restverdiencapaciteit wordt benut. In de eerste plaats zal worden gekeken of binnen het bedrijf passend werk kan worden gevonden. Daarbij zal uiteraard rekening worden gehouden met opleiding, ervaring en vaardigheden (zgn. </w:t>
      </w:r>
      <w:r w:rsidRPr="00582EC6">
        <w:rPr>
          <w:rFonts w:cs="Arial"/>
          <w:u w:val="single"/>
        </w:rPr>
        <w:t>intern</w:t>
      </w:r>
      <w:r w:rsidR="00F1689F" w:rsidRPr="00582EC6">
        <w:rPr>
          <w:rFonts w:cs="Arial"/>
          <w:u w:val="single"/>
        </w:rPr>
        <w:t xml:space="preserve">e </w:t>
      </w:r>
      <w:r w:rsidR="005012C7" w:rsidRPr="00582EC6">
        <w:rPr>
          <w:rFonts w:cs="Arial"/>
          <w:u w:val="single"/>
        </w:rPr>
        <w:t>re</w:t>
      </w:r>
      <w:r w:rsidR="005012C7">
        <w:rPr>
          <w:rFonts w:cs="Arial"/>
          <w:u w:val="single"/>
        </w:rPr>
        <w:t>-i</w:t>
      </w:r>
      <w:r w:rsidR="005012C7" w:rsidRPr="00582EC6">
        <w:rPr>
          <w:rFonts w:cs="Arial"/>
          <w:u w:val="single"/>
        </w:rPr>
        <w:t>ntegratie</w:t>
      </w:r>
      <w:r w:rsidRPr="00582EC6">
        <w:rPr>
          <w:rFonts w:cs="Arial"/>
        </w:rPr>
        <w:t xml:space="preserve">).  Wanneer intern </w:t>
      </w:r>
      <w:r w:rsidRPr="00582EC6">
        <w:rPr>
          <w:rFonts w:cs="Arial"/>
        </w:rPr>
        <w:lastRenderedPageBreak/>
        <w:t xml:space="preserve">geen geschikte functie beschikbaar is, de functie niet geschikt gemaakt kan worden en de </w:t>
      </w:r>
      <w:r w:rsidR="009071B2">
        <w:rPr>
          <w:rFonts w:cs="Arial"/>
        </w:rPr>
        <w:t>werknemer</w:t>
      </w:r>
      <w:r w:rsidRPr="00582EC6">
        <w:rPr>
          <w:rFonts w:cs="Arial"/>
        </w:rPr>
        <w:t xml:space="preserve"> door scholing niet ‘geschikt gemaakt’</w:t>
      </w:r>
      <w:r w:rsidR="00F1689F" w:rsidRPr="00582EC6">
        <w:rPr>
          <w:rFonts w:cs="Arial"/>
        </w:rPr>
        <w:t xml:space="preserve"> </w:t>
      </w:r>
      <w:r w:rsidRPr="00582EC6">
        <w:rPr>
          <w:rFonts w:cs="Arial"/>
        </w:rPr>
        <w:t xml:space="preserve">kan worden voor de functie zal er sprake zijn van zgn. </w:t>
      </w:r>
      <w:r w:rsidRPr="00582EC6">
        <w:rPr>
          <w:rFonts w:cs="Arial"/>
          <w:u w:val="single"/>
        </w:rPr>
        <w:t>externe re</w:t>
      </w:r>
      <w:r w:rsidR="005012C7">
        <w:rPr>
          <w:rFonts w:cs="Arial"/>
          <w:u w:val="single"/>
        </w:rPr>
        <w:t>-</w:t>
      </w:r>
      <w:r w:rsidRPr="00582EC6">
        <w:rPr>
          <w:rFonts w:cs="Arial"/>
          <w:u w:val="single"/>
        </w:rPr>
        <w:t>integratie</w:t>
      </w:r>
      <w:r w:rsidRPr="00582EC6">
        <w:rPr>
          <w:rFonts w:cs="Arial"/>
        </w:rPr>
        <w:t xml:space="preserve">. Hierbij zal de </w:t>
      </w:r>
      <w:r w:rsidR="009071B2">
        <w:rPr>
          <w:rFonts w:cs="Arial"/>
        </w:rPr>
        <w:t>werknemer</w:t>
      </w:r>
      <w:r w:rsidRPr="00582EC6">
        <w:rPr>
          <w:rFonts w:cs="Arial"/>
        </w:rPr>
        <w:t xml:space="preserve"> worden begeleid door een </w:t>
      </w:r>
      <w:r w:rsidR="00F1689F" w:rsidRPr="00582EC6">
        <w:rPr>
          <w:rFonts w:cs="Arial"/>
        </w:rPr>
        <w:t>re</w:t>
      </w:r>
      <w:r w:rsidR="00D76B3E">
        <w:rPr>
          <w:rFonts w:cs="Arial"/>
        </w:rPr>
        <w:t>-i</w:t>
      </w:r>
      <w:r w:rsidR="00F1689F" w:rsidRPr="00582EC6">
        <w:rPr>
          <w:rFonts w:cs="Arial"/>
        </w:rPr>
        <w:t>ntegratiebedrijf</w:t>
      </w:r>
      <w:r w:rsidRPr="00582EC6">
        <w:rPr>
          <w:rFonts w:cs="Arial"/>
        </w:rPr>
        <w:t xml:space="preserve"> en zal er sprake zijn van een proefplaatsing op basis van een detachering (het dienstverband met werkgever blijft dus gedurende die plaatsing in stand). Het </w:t>
      </w:r>
      <w:r w:rsidR="005012C7" w:rsidRPr="00582EC6">
        <w:rPr>
          <w:rFonts w:cs="Arial"/>
        </w:rPr>
        <w:t>re</w:t>
      </w:r>
      <w:r w:rsidR="005012C7">
        <w:rPr>
          <w:rFonts w:cs="Arial"/>
        </w:rPr>
        <w:t>-i</w:t>
      </w:r>
      <w:r w:rsidR="005012C7" w:rsidRPr="00582EC6">
        <w:rPr>
          <w:rFonts w:cs="Arial"/>
        </w:rPr>
        <w:t xml:space="preserve">ntegratietraject </w:t>
      </w:r>
      <w:r w:rsidRPr="00582EC6">
        <w:rPr>
          <w:rFonts w:cs="Arial"/>
        </w:rPr>
        <w:t>zal maximaal 6 maanden zijn.</w:t>
      </w:r>
    </w:p>
    <w:p w14:paraId="3EA59290" w14:textId="73F63A64" w:rsidR="00E10F2E" w:rsidRPr="00C65E8E" w:rsidRDefault="00A154C0" w:rsidP="00C65E8E">
      <w:pPr>
        <w:pStyle w:val="Kop1"/>
      </w:pPr>
      <w:r w:rsidRPr="00582EC6">
        <w:br w:type="page"/>
      </w:r>
      <w:bookmarkStart w:id="78" w:name="_Toc440547939"/>
      <w:bookmarkStart w:id="79" w:name="_Toc466550275"/>
      <w:r w:rsidR="00F174D0" w:rsidRPr="00C65E8E">
        <w:lastRenderedPageBreak/>
        <w:t>Bijlage XI:</w:t>
      </w:r>
      <w:r w:rsidR="007A4A1C" w:rsidRPr="00C65E8E">
        <w:tab/>
      </w:r>
      <w:r w:rsidR="00D76B3E" w:rsidRPr="00C65E8E">
        <w:t>Tegemoetkoming reiskosten en vergoeding woon-werkverkeer</w:t>
      </w:r>
      <w:bookmarkEnd w:id="78"/>
      <w:bookmarkEnd w:id="79"/>
    </w:p>
    <w:p w14:paraId="6F1C718B" w14:textId="77777777" w:rsidR="004B2124" w:rsidRDefault="004B2124" w:rsidP="004B2124"/>
    <w:p w14:paraId="37CEF7E7" w14:textId="77777777" w:rsidR="003504C1" w:rsidRPr="00D7473A" w:rsidRDefault="007D3CFD" w:rsidP="00D7473A">
      <w:pPr>
        <w:pStyle w:val="Lijstalinea"/>
        <w:ind w:left="360"/>
        <w:rPr>
          <w:rFonts w:ascii="Arial" w:hAnsi="Arial" w:cs="Arial"/>
          <w:sz w:val="20"/>
          <w:szCs w:val="20"/>
        </w:rPr>
      </w:pPr>
      <w:r>
        <w:rPr>
          <w:rFonts w:ascii="Arial" w:hAnsi="Arial" w:cs="Arial"/>
          <w:sz w:val="20"/>
          <w:szCs w:val="20"/>
        </w:rPr>
        <w:t xml:space="preserve"> </w:t>
      </w:r>
    </w:p>
    <w:p w14:paraId="1A092D37" w14:textId="53C103C7" w:rsidR="0027764C" w:rsidRPr="0027764C" w:rsidRDefault="004B2124" w:rsidP="0027764C">
      <w:pPr>
        <w:pStyle w:val="Lijstalinea"/>
        <w:numPr>
          <w:ilvl w:val="0"/>
          <w:numId w:val="61"/>
        </w:numPr>
        <w:rPr>
          <w:rFonts w:ascii="Arial" w:hAnsi="Arial" w:cs="Arial"/>
          <w:sz w:val="20"/>
          <w:szCs w:val="20"/>
        </w:rPr>
      </w:pPr>
      <w:r w:rsidRPr="0027764C">
        <w:rPr>
          <w:rFonts w:ascii="Arial" w:hAnsi="Arial" w:cs="Arial"/>
          <w:b/>
          <w:sz w:val="20"/>
          <w:szCs w:val="20"/>
        </w:rPr>
        <w:t>Tegemoetkoming reiskosten</w:t>
      </w:r>
      <w:r w:rsidR="004D4444" w:rsidRPr="0027764C">
        <w:rPr>
          <w:rFonts w:ascii="Arial" w:hAnsi="Arial" w:cs="Arial"/>
          <w:b/>
          <w:sz w:val="20"/>
          <w:szCs w:val="20"/>
        </w:rPr>
        <w:t xml:space="preserve"> </w:t>
      </w:r>
      <w:r w:rsidRPr="0027764C">
        <w:rPr>
          <w:rFonts w:ascii="Arial" w:hAnsi="Arial" w:cs="Arial"/>
          <w:b/>
          <w:sz w:val="20"/>
          <w:szCs w:val="20"/>
        </w:rPr>
        <w:br/>
      </w:r>
      <w:r w:rsidRPr="00F97226">
        <w:rPr>
          <w:rFonts w:ascii="Arial" w:hAnsi="Arial" w:cs="Arial"/>
          <w:sz w:val="20"/>
          <w:szCs w:val="20"/>
        </w:rPr>
        <w:t>De binnen de onderneming van werkgever vigerende regeling vergoeding woon</w:t>
      </w:r>
      <w:r w:rsidR="009735BD" w:rsidRPr="00F97226">
        <w:rPr>
          <w:rFonts w:ascii="Arial" w:hAnsi="Arial" w:cs="Arial"/>
          <w:sz w:val="20"/>
          <w:szCs w:val="20"/>
        </w:rPr>
        <w:t>/</w:t>
      </w:r>
      <w:r w:rsidRPr="00F97226">
        <w:rPr>
          <w:rFonts w:ascii="Arial" w:hAnsi="Arial" w:cs="Arial"/>
          <w:sz w:val="20"/>
          <w:szCs w:val="20"/>
        </w:rPr>
        <w:t xml:space="preserve">werkverkeer </w:t>
      </w:r>
      <w:r w:rsidR="00D80A86" w:rsidRPr="00F97226">
        <w:rPr>
          <w:rFonts w:ascii="Arial" w:hAnsi="Arial" w:cs="Arial"/>
          <w:sz w:val="20"/>
          <w:szCs w:val="20"/>
        </w:rPr>
        <w:t>is</w:t>
      </w:r>
      <w:r w:rsidRPr="00F97226">
        <w:rPr>
          <w:rFonts w:ascii="Arial" w:hAnsi="Arial" w:cs="Arial"/>
          <w:sz w:val="20"/>
          <w:szCs w:val="20"/>
        </w:rPr>
        <w:t xml:space="preserve"> met ingang van 1 januari 2011 gewijzigd</w:t>
      </w:r>
      <w:r w:rsidR="00D80A86" w:rsidRPr="00F97226">
        <w:rPr>
          <w:rFonts w:ascii="Arial" w:hAnsi="Arial" w:cs="Arial"/>
          <w:sz w:val="20"/>
          <w:szCs w:val="20"/>
        </w:rPr>
        <w:t>.</w:t>
      </w:r>
      <w:r w:rsidRPr="00F97226">
        <w:rPr>
          <w:rFonts w:ascii="Arial" w:hAnsi="Arial" w:cs="Arial"/>
          <w:sz w:val="20"/>
          <w:szCs w:val="20"/>
        </w:rPr>
        <w:t xml:space="preserve"> </w:t>
      </w:r>
      <w:r w:rsidR="00D80A86" w:rsidRPr="00F97226">
        <w:rPr>
          <w:rFonts w:ascii="Arial" w:hAnsi="Arial" w:cs="Arial"/>
          <w:sz w:val="20"/>
          <w:szCs w:val="20"/>
        </w:rPr>
        <w:t>D</w:t>
      </w:r>
      <w:r w:rsidRPr="00F97226">
        <w:rPr>
          <w:rFonts w:ascii="Arial" w:hAnsi="Arial" w:cs="Arial"/>
          <w:sz w:val="20"/>
          <w:szCs w:val="20"/>
        </w:rPr>
        <w:t xml:space="preserve">e maximale afstand enkele reis woon-werk </w:t>
      </w:r>
      <w:r w:rsidR="00D80A86" w:rsidRPr="00F97226">
        <w:rPr>
          <w:rFonts w:ascii="Arial" w:hAnsi="Arial" w:cs="Arial"/>
          <w:sz w:val="20"/>
          <w:szCs w:val="20"/>
        </w:rPr>
        <w:t>is</w:t>
      </w:r>
      <w:r w:rsidRPr="00F97226">
        <w:rPr>
          <w:rFonts w:ascii="Arial" w:hAnsi="Arial" w:cs="Arial"/>
          <w:sz w:val="20"/>
          <w:szCs w:val="20"/>
        </w:rPr>
        <w:t xml:space="preserve"> verhoogd naar 35 kilometer.</w:t>
      </w:r>
      <w:r w:rsidR="007D3CFD" w:rsidRPr="00F97226">
        <w:rPr>
          <w:rFonts w:ascii="Arial" w:hAnsi="Arial" w:cs="Arial"/>
          <w:sz w:val="20"/>
          <w:szCs w:val="20"/>
        </w:rPr>
        <w:t xml:space="preserve"> </w:t>
      </w:r>
      <w:r w:rsidR="0027764C" w:rsidRPr="00F97226">
        <w:rPr>
          <w:rFonts w:ascii="Arial" w:hAnsi="Arial" w:cs="Arial"/>
          <w:sz w:val="20"/>
          <w:szCs w:val="20"/>
        </w:rPr>
        <w:t>Reiskostenregeling wordt onderwerp voor harmonisatie in 2013.</w:t>
      </w:r>
      <w:r w:rsidR="00C20C4C">
        <w:rPr>
          <w:rFonts w:ascii="Arial" w:hAnsi="Arial" w:cs="Arial"/>
          <w:sz w:val="20"/>
          <w:szCs w:val="20"/>
        </w:rPr>
        <w:t xml:space="preserve"> </w:t>
      </w:r>
      <w:r w:rsidR="008C4B11">
        <w:rPr>
          <w:rFonts w:ascii="Arial" w:hAnsi="Arial" w:cs="Arial"/>
          <w:sz w:val="20"/>
          <w:szCs w:val="20"/>
        </w:rPr>
        <w:t>Inmiddels</w:t>
      </w:r>
      <w:r w:rsidR="00C20C4C">
        <w:rPr>
          <w:rFonts w:ascii="Arial" w:hAnsi="Arial" w:cs="Arial"/>
          <w:sz w:val="20"/>
          <w:szCs w:val="20"/>
        </w:rPr>
        <w:t xml:space="preserve"> is de regeling geharmoniseerd. (toelichting: Het aantal </w:t>
      </w:r>
      <w:r w:rsidR="00070282">
        <w:rPr>
          <w:rFonts w:ascii="Arial" w:hAnsi="Arial" w:cs="Arial"/>
          <w:sz w:val="20"/>
          <w:szCs w:val="20"/>
        </w:rPr>
        <w:t>SV-</w:t>
      </w:r>
      <w:r w:rsidR="00C20C4C">
        <w:rPr>
          <w:rFonts w:ascii="Arial" w:hAnsi="Arial" w:cs="Arial"/>
          <w:sz w:val="20"/>
          <w:szCs w:val="20"/>
        </w:rPr>
        <w:t>dagen is gewijzigd van 211 naar 214 dagen. Voor de gehele populatie op Zwijndrecht heeft dit geen nadelige gevolgen).</w:t>
      </w:r>
    </w:p>
    <w:p w14:paraId="6D1857B7" w14:textId="77777777" w:rsidR="009735BD" w:rsidRDefault="009735BD" w:rsidP="003B2B40">
      <w:pPr>
        <w:pStyle w:val="Lijstalinea"/>
        <w:ind w:left="360"/>
        <w:rPr>
          <w:rFonts w:ascii="Arial" w:hAnsi="Arial" w:cs="Arial"/>
          <w:sz w:val="20"/>
          <w:szCs w:val="20"/>
        </w:rPr>
      </w:pPr>
    </w:p>
    <w:p w14:paraId="59EA0549" w14:textId="77777777" w:rsidR="009735BD" w:rsidRDefault="009735BD" w:rsidP="009735BD">
      <w:pPr>
        <w:pStyle w:val="Lijstalinea"/>
        <w:numPr>
          <w:ilvl w:val="0"/>
          <w:numId w:val="61"/>
        </w:numPr>
        <w:rPr>
          <w:rFonts w:ascii="Arial" w:hAnsi="Arial" w:cs="Arial"/>
          <w:sz w:val="20"/>
          <w:szCs w:val="20"/>
        </w:rPr>
      </w:pPr>
      <w:r>
        <w:rPr>
          <w:rFonts w:ascii="Arial" w:hAnsi="Arial" w:cs="Arial"/>
          <w:b/>
          <w:sz w:val="20"/>
          <w:szCs w:val="20"/>
        </w:rPr>
        <w:t>Vergoeding woon/werkverkeer tijdens arbeidsongeschiktheid</w:t>
      </w:r>
    </w:p>
    <w:p w14:paraId="1AA3494D" w14:textId="6DDD9707" w:rsidR="00EE7D67" w:rsidRPr="002E03E8" w:rsidRDefault="009735BD" w:rsidP="002E03E8">
      <w:pPr>
        <w:pStyle w:val="Lijstalinea"/>
        <w:ind w:left="360"/>
        <w:rPr>
          <w:rFonts w:ascii="Arial" w:hAnsi="Arial" w:cs="Arial"/>
          <w:b/>
          <w:i/>
          <w:sz w:val="20"/>
          <w:szCs w:val="20"/>
        </w:rPr>
      </w:pPr>
      <w:r w:rsidRPr="009735BD">
        <w:rPr>
          <w:rFonts w:ascii="Arial" w:hAnsi="Arial" w:cs="Arial"/>
          <w:sz w:val="20"/>
          <w:szCs w:val="20"/>
        </w:rPr>
        <w:t xml:space="preserve">Ingeval van afwezigheid wegens arbeidsongeschiktheid zal de vergoeding woon/werkverkeer nog worden betaald in de maand waarin men arbeidsongeschikt is geworden en in de daarop volgende maand. Op het moment dat deze afwezigheid eindigt, zal de betaling worden hervat. </w:t>
      </w:r>
      <w:r w:rsidR="00C20C4C">
        <w:rPr>
          <w:rFonts w:ascii="Arial" w:hAnsi="Arial" w:cs="Arial"/>
          <w:sz w:val="20"/>
          <w:szCs w:val="20"/>
        </w:rPr>
        <w:t>(toelichting:</w:t>
      </w:r>
      <w:r w:rsidR="00070282">
        <w:rPr>
          <w:rFonts w:ascii="Arial" w:hAnsi="Arial" w:cs="Arial"/>
          <w:sz w:val="20"/>
          <w:szCs w:val="20"/>
        </w:rPr>
        <w:t xml:space="preserve"> </w:t>
      </w:r>
      <w:r w:rsidR="00C20C4C">
        <w:rPr>
          <w:rFonts w:ascii="Arial" w:hAnsi="Arial" w:cs="Arial"/>
          <w:sz w:val="20"/>
          <w:szCs w:val="20"/>
        </w:rPr>
        <w:t>volgens belastingregel)</w:t>
      </w:r>
      <w:r w:rsidR="002E03E8">
        <w:rPr>
          <w:rFonts w:ascii="Arial" w:hAnsi="Arial" w:cs="Arial"/>
          <w:sz w:val="20"/>
          <w:szCs w:val="20"/>
        </w:rPr>
        <w:t>.</w:t>
      </w:r>
    </w:p>
    <w:p w14:paraId="053FC7C6" w14:textId="77777777" w:rsidR="00DD2E14" w:rsidRPr="002B547E" w:rsidRDefault="00DD2E14" w:rsidP="00116119">
      <w:pPr>
        <w:rPr>
          <w:rFonts w:cs="Arial"/>
        </w:rPr>
      </w:pPr>
    </w:p>
    <w:p w14:paraId="6FC77E67" w14:textId="77777777" w:rsidR="00776BF3" w:rsidRDefault="00776BF3" w:rsidP="00776BF3">
      <w:pPr>
        <w:pStyle w:val="Lijstalinea"/>
        <w:ind w:left="360"/>
        <w:rPr>
          <w:rFonts w:ascii="Arial" w:hAnsi="Arial" w:cs="Arial"/>
          <w:sz w:val="20"/>
          <w:szCs w:val="20"/>
        </w:rPr>
      </w:pPr>
    </w:p>
    <w:p w14:paraId="0E87F162" w14:textId="77777777" w:rsidR="009835E2" w:rsidRDefault="009835E2">
      <w:pPr>
        <w:widowControl/>
        <w:rPr>
          <w:b/>
          <w:sz w:val="24"/>
        </w:rPr>
      </w:pPr>
      <w:r>
        <w:rPr>
          <w:b/>
          <w:sz w:val="24"/>
        </w:rPr>
        <w:br w:type="page"/>
      </w:r>
    </w:p>
    <w:p w14:paraId="1043F4CD" w14:textId="77777777" w:rsidR="00912522" w:rsidRDefault="00912522">
      <w:pPr>
        <w:widowControl/>
        <w:rPr>
          <w:b/>
          <w:sz w:val="24"/>
        </w:rPr>
      </w:pPr>
    </w:p>
    <w:p w14:paraId="1A1318CB" w14:textId="74D2EFBC" w:rsidR="00502E10" w:rsidRPr="00502E10" w:rsidRDefault="00502E10" w:rsidP="00773D3C">
      <w:pPr>
        <w:pStyle w:val="Kop1"/>
      </w:pPr>
      <w:bookmarkStart w:id="80" w:name="_Toc440547940"/>
      <w:bookmarkStart w:id="81" w:name="_Toc466550276"/>
      <w:r w:rsidRPr="00C65E8E">
        <w:t xml:space="preserve">Bijlage XII: </w:t>
      </w:r>
      <w:r w:rsidR="00EB3E48">
        <w:tab/>
      </w:r>
      <w:r w:rsidRPr="00C65E8E">
        <w:t>Protocol pensioenen</w:t>
      </w:r>
      <w:r w:rsidR="00A22699" w:rsidRPr="00C65E8E">
        <w:br/>
      </w:r>
      <w:r w:rsidR="00A22699">
        <w:br/>
      </w:r>
      <w:r w:rsidR="00A22699" w:rsidRPr="008861F5">
        <w:t>A. Protocol pensioenen</w:t>
      </w:r>
      <w:r w:rsidRPr="008861F5">
        <w:t xml:space="preserve"> per 1 januari 2014, voor de werknemers van Ashland in</w:t>
      </w:r>
      <w:r w:rsidR="00F97226" w:rsidRPr="008861F5">
        <w:t xml:space="preserve"> </w:t>
      </w:r>
      <w:r w:rsidRPr="008861F5">
        <w:t>Nederland</w:t>
      </w:r>
      <w:bookmarkEnd w:id="80"/>
      <w:bookmarkEnd w:id="81"/>
    </w:p>
    <w:p w14:paraId="69AADFB0" w14:textId="77777777" w:rsidR="00502E10" w:rsidRPr="00502E10" w:rsidRDefault="00502E10" w:rsidP="00502E10">
      <w:pPr>
        <w:widowControl/>
        <w:rPr>
          <w:snapToGrid/>
        </w:rPr>
      </w:pPr>
    </w:p>
    <w:p w14:paraId="5B5448C4" w14:textId="77777777" w:rsidR="00502E10" w:rsidRPr="00502E10" w:rsidRDefault="00502E10" w:rsidP="00502E10">
      <w:pPr>
        <w:widowControl/>
        <w:rPr>
          <w:snapToGrid/>
        </w:rPr>
      </w:pPr>
      <w:r w:rsidRPr="00502E10">
        <w:rPr>
          <w:snapToGrid/>
        </w:rPr>
        <w:t>Vertegenwoordigers van de ondernemingsraden uit Barendrecht, Dordrecht en Zwijndrecht, FNV bondgenoten, CNV Vakmensen en de werkgever hebben de afgelopen maanden uitvoerig overlegd en onderhandeld over de pensioenen van alle werknemers van Ashland in Nederland. De delegaties hebben hierover een resultaat bereikt en wensen dit resultaat vast te leggen in een protocol pensioenen per 1 januari 2014 voor de werknemers van Ashland in Nederland.</w:t>
      </w:r>
    </w:p>
    <w:p w14:paraId="4B785B46" w14:textId="77777777" w:rsidR="00502E10" w:rsidRPr="00502E10" w:rsidRDefault="00502E10" w:rsidP="00502E10">
      <w:pPr>
        <w:widowControl/>
        <w:rPr>
          <w:snapToGrid/>
        </w:rPr>
      </w:pPr>
      <w:r w:rsidRPr="00502E10">
        <w:rPr>
          <w:snapToGrid/>
        </w:rPr>
        <w:t xml:space="preserve">De ondernemingsraden worden gebonden door dit protocol aan de afspraken over pensioenen. </w:t>
      </w:r>
    </w:p>
    <w:p w14:paraId="63525EA0" w14:textId="1EBCC6C4" w:rsidR="00502E10" w:rsidRPr="00502E10" w:rsidRDefault="00502E10" w:rsidP="00502E10">
      <w:pPr>
        <w:widowControl/>
        <w:rPr>
          <w:snapToGrid/>
        </w:rPr>
      </w:pPr>
      <w:r w:rsidRPr="00502E10">
        <w:rPr>
          <w:snapToGrid/>
        </w:rPr>
        <w:t xml:space="preserve">De leden van de </w:t>
      </w:r>
      <w:r w:rsidR="000B511F" w:rsidRPr="00502E10">
        <w:rPr>
          <w:snapToGrid/>
        </w:rPr>
        <w:t>vak</w:t>
      </w:r>
      <w:r w:rsidR="000B511F">
        <w:rPr>
          <w:snapToGrid/>
        </w:rPr>
        <w:t>verenigingen</w:t>
      </w:r>
      <w:r w:rsidR="000B511F" w:rsidRPr="00502E10">
        <w:rPr>
          <w:snapToGrid/>
        </w:rPr>
        <w:t xml:space="preserve"> </w:t>
      </w:r>
      <w:r w:rsidRPr="00502E10">
        <w:rPr>
          <w:snapToGrid/>
        </w:rPr>
        <w:t xml:space="preserve">hebben inmiddels door stemming de in het protocol vastgelegde afspraken aanvaard. </w:t>
      </w:r>
    </w:p>
    <w:p w14:paraId="6A0503ED" w14:textId="77777777" w:rsidR="00502E10" w:rsidRPr="00502E10" w:rsidRDefault="00502E10" w:rsidP="00502E10">
      <w:pPr>
        <w:widowControl/>
        <w:rPr>
          <w:snapToGrid/>
        </w:rPr>
      </w:pPr>
    </w:p>
    <w:p w14:paraId="5D749933" w14:textId="77777777" w:rsidR="00502E10" w:rsidRPr="00502E10" w:rsidRDefault="00502E10" w:rsidP="00502E10">
      <w:pPr>
        <w:widowControl/>
        <w:rPr>
          <w:snapToGrid/>
        </w:rPr>
      </w:pPr>
      <w:r w:rsidRPr="00502E10">
        <w:rPr>
          <w:snapToGrid/>
        </w:rPr>
        <w:t>Om tot deze wijzigingen in de pensioenen te komen zijn verschillende redenen de aanleiding. De belangrijkste zijn:</w:t>
      </w:r>
    </w:p>
    <w:p w14:paraId="5D262E44" w14:textId="77777777" w:rsidR="00502E10" w:rsidRPr="00502E10" w:rsidRDefault="00502E10" w:rsidP="002D0D1D">
      <w:pPr>
        <w:widowControl/>
        <w:numPr>
          <w:ilvl w:val="0"/>
          <w:numId w:val="76"/>
        </w:numPr>
        <w:rPr>
          <w:snapToGrid/>
        </w:rPr>
      </w:pPr>
      <w:r w:rsidRPr="00502E10">
        <w:rPr>
          <w:snapToGrid/>
        </w:rPr>
        <w:t>De levensverwachting in Nederland blijft stijgen en als gevolg hiervan heeft de wetgever besloten om vanaf 1 januari 2014 de pens</w:t>
      </w:r>
      <w:r w:rsidR="00F97226">
        <w:rPr>
          <w:snapToGrid/>
        </w:rPr>
        <w:t>ioendatum te stellen op 67 jaar.</w:t>
      </w:r>
    </w:p>
    <w:p w14:paraId="1CC9C065" w14:textId="77777777" w:rsidR="00502E10" w:rsidRPr="00502E10" w:rsidRDefault="00502E10" w:rsidP="002D0D1D">
      <w:pPr>
        <w:widowControl/>
        <w:numPr>
          <w:ilvl w:val="0"/>
          <w:numId w:val="76"/>
        </w:numPr>
        <w:rPr>
          <w:snapToGrid/>
        </w:rPr>
      </w:pPr>
      <w:r w:rsidRPr="00502E10">
        <w:rPr>
          <w:snapToGrid/>
        </w:rPr>
        <w:lastRenderedPageBreak/>
        <w:t>De rentes zijn al langdurig op een historisch laag niveau en daardoor stijgen de pensioenlasten</w:t>
      </w:r>
      <w:r w:rsidR="00F97226">
        <w:rPr>
          <w:snapToGrid/>
        </w:rPr>
        <w:t xml:space="preserve"> en pensioenvoorzieningen sterk.</w:t>
      </w:r>
    </w:p>
    <w:p w14:paraId="02E6A66E" w14:textId="77777777" w:rsidR="00502E10" w:rsidRPr="00502E10" w:rsidRDefault="00502E10" w:rsidP="002D0D1D">
      <w:pPr>
        <w:widowControl/>
        <w:numPr>
          <w:ilvl w:val="0"/>
          <w:numId w:val="76"/>
        </w:numPr>
        <w:rPr>
          <w:snapToGrid/>
        </w:rPr>
      </w:pPr>
      <w:r w:rsidRPr="00502E10">
        <w:rPr>
          <w:snapToGrid/>
        </w:rPr>
        <w:t>Door de vertraging van de economische ontwikkelingen is het gewenst om de pensioenkosten beheersbaar te</w:t>
      </w:r>
      <w:r w:rsidR="00F97226">
        <w:rPr>
          <w:snapToGrid/>
        </w:rPr>
        <w:t xml:space="preserve"> maken voor een langere termijn.</w:t>
      </w:r>
    </w:p>
    <w:p w14:paraId="658B853A" w14:textId="77777777" w:rsidR="00502E10" w:rsidRPr="00502E10" w:rsidRDefault="00502E10" w:rsidP="002D0D1D">
      <w:pPr>
        <w:widowControl/>
        <w:numPr>
          <w:ilvl w:val="0"/>
          <w:numId w:val="76"/>
        </w:numPr>
        <w:rPr>
          <w:snapToGrid/>
        </w:rPr>
      </w:pPr>
      <w:r w:rsidRPr="00502E10">
        <w:rPr>
          <w:snapToGrid/>
        </w:rPr>
        <w:t>Het is de wens dat de pensioenregeling voor alle werknemers van Ashland in Nederland dezelfde is wat betreft de t</w:t>
      </w:r>
      <w:r w:rsidR="00F97226">
        <w:rPr>
          <w:snapToGrid/>
        </w:rPr>
        <w:t>oekomstige opbouw en uitvoering.</w:t>
      </w:r>
    </w:p>
    <w:p w14:paraId="3482F5EA" w14:textId="77777777" w:rsidR="00502E10" w:rsidRPr="00502E10" w:rsidRDefault="00502E10" w:rsidP="002D0D1D">
      <w:pPr>
        <w:widowControl/>
        <w:numPr>
          <w:ilvl w:val="0"/>
          <w:numId w:val="76"/>
        </w:numPr>
        <w:rPr>
          <w:snapToGrid/>
        </w:rPr>
      </w:pPr>
      <w:r w:rsidRPr="00502E10">
        <w:rPr>
          <w:snapToGrid/>
        </w:rPr>
        <w:t>Opgebouwde pensioenrechten mogen niet worden aangetast.</w:t>
      </w:r>
    </w:p>
    <w:p w14:paraId="1F20D572" w14:textId="77777777" w:rsidR="00502E10" w:rsidRPr="00502E10" w:rsidRDefault="00502E10" w:rsidP="00502E10">
      <w:pPr>
        <w:widowControl/>
        <w:rPr>
          <w:snapToGrid/>
        </w:rPr>
      </w:pPr>
    </w:p>
    <w:p w14:paraId="49A93C2C" w14:textId="77777777" w:rsidR="00502E10" w:rsidRDefault="00502E10" w:rsidP="00502E10">
      <w:pPr>
        <w:widowControl/>
        <w:rPr>
          <w:snapToGrid/>
        </w:rPr>
      </w:pPr>
      <w:r w:rsidRPr="00502E10">
        <w:rPr>
          <w:snapToGrid/>
        </w:rPr>
        <w:t>De afspraken zijn in onderstaand overzicht opgenomen.</w:t>
      </w:r>
    </w:p>
    <w:p w14:paraId="7C7641F1" w14:textId="77777777" w:rsidR="00F97226" w:rsidRPr="00502E10" w:rsidRDefault="00F97226" w:rsidP="00502E10">
      <w:pPr>
        <w:widowControl/>
        <w:rPr>
          <w:snapToGrid/>
        </w:rPr>
      </w:pPr>
    </w:p>
    <w:tbl>
      <w:tblPr>
        <w:tblW w:w="9923" w:type="dxa"/>
        <w:tblInd w:w="-142" w:type="dxa"/>
        <w:tblLayout w:type="fixed"/>
        <w:tblLook w:val="0000" w:firstRow="0" w:lastRow="0" w:firstColumn="0" w:lastColumn="0" w:noHBand="0" w:noVBand="0"/>
      </w:tblPr>
      <w:tblGrid>
        <w:gridCol w:w="2977"/>
        <w:gridCol w:w="3223"/>
        <w:gridCol w:w="3723"/>
      </w:tblGrid>
      <w:tr w:rsidR="00502E10" w:rsidRPr="00F97226" w14:paraId="16715C26" w14:textId="77777777" w:rsidTr="00F97226">
        <w:trPr>
          <w:trHeight w:val="70"/>
          <w:tblHeader/>
        </w:trPr>
        <w:tc>
          <w:tcPr>
            <w:tcW w:w="2977" w:type="dxa"/>
            <w:tcBorders>
              <w:top w:val="single" w:sz="18" w:space="0" w:color="auto"/>
              <w:bottom w:val="single" w:sz="6" w:space="0" w:color="auto"/>
            </w:tcBorders>
          </w:tcPr>
          <w:p w14:paraId="5FCCB236" w14:textId="77777777" w:rsidR="00502E10" w:rsidRPr="00F97226" w:rsidRDefault="00502E10" w:rsidP="00502E10">
            <w:pPr>
              <w:widowControl/>
              <w:rPr>
                <w:b/>
                <w:snapToGrid/>
                <w:sz w:val="18"/>
                <w:szCs w:val="18"/>
              </w:rPr>
            </w:pPr>
            <w:r w:rsidRPr="00F97226">
              <w:rPr>
                <w:b/>
                <w:snapToGrid/>
                <w:sz w:val="18"/>
                <w:szCs w:val="18"/>
              </w:rPr>
              <w:t>Onderdeel</w:t>
            </w:r>
          </w:p>
        </w:tc>
        <w:tc>
          <w:tcPr>
            <w:tcW w:w="3223" w:type="dxa"/>
            <w:tcBorders>
              <w:top w:val="single" w:sz="18" w:space="0" w:color="auto"/>
              <w:bottom w:val="single" w:sz="6" w:space="0" w:color="auto"/>
            </w:tcBorders>
          </w:tcPr>
          <w:p w14:paraId="4ADD9E9A" w14:textId="77777777" w:rsidR="00502E10" w:rsidRPr="00F97226" w:rsidRDefault="00502E10" w:rsidP="00502E10">
            <w:pPr>
              <w:widowControl/>
              <w:rPr>
                <w:b/>
                <w:snapToGrid/>
                <w:sz w:val="18"/>
                <w:szCs w:val="18"/>
              </w:rPr>
            </w:pPr>
            <w:r w:rsidRPr="00F97226">
              <w:rPr>
                <w:b/>
                <w:snapToGrid/>
                <w:sz w:val="18"/>
                <w:szCs w:val="18"/>
              </w:rPr>
              <w:t>Afspraak</w:t>
            </w:r>
          </w:p>
        </w:tc>
        <w:tc>
          <w:tcPr>
            <w:tcW w:w="3723" w:type="dxa"/>
            <w:tcBorders>
              <w:top w:val="single" w:sz="18" w:space="0" w:color="auto"/>
              <w:bottom w:val="single" w:sz="6" w:space="0" w:color="auto"/>
            </w:tcBorders>
          </w:tcPr>
          <w:p w14:paraId="331A63BF" w14:textId="77777777" w:rsidR="00502E10" w:rsidRPr="00F97226" w:rsidRDefault="00502E10" w:rsidP="00502E10">
            <w:pPr>
              <w:widowControl/>
              <w:rPr>
                <w:b/>
                <w:snapToGrid/>
                <w:sz w:val="18"/>
                <w:szCs w:val="18"/>
              </w:rPr>
            </w:pPr>
            <w:r w:rsidRPr="00F97226">
              <w:rPr>
                <w:b/>
                <w:snapToGrid/>
                <w:sz w:val="18"/>
                <w:szCs w:val="18"/>
              </w:rPr>
              <w:t>Toelichting</w:t>
            </w:r>
          </w:p>
        </w:tc>
      </w:tr>
      <w:tr w:rsidR="00502E10" w:rsidRPr="00F97226" w14:paraId="3AF6CD29" w14:textId="77777777" w:rsidTr="00F97226">
        <w:trPr>
          <w:trHeight w:val="32"/>
        </w:trPr>
        <w:tc>
          <w:tcPr>
            <w:tcW w:w="2977" w:type="dxa"/>
          </w:tcPr>
          <w:p w14:paraId="15E8D568" w14:textId="77777777" w:rsidR="00502E10" w:rsidRPr="00F97226" w:rsidRDefault="00502E10" w:rsidP="00502E10">
            <w:pPr>
              <w:widowControl/>
              <w:spacing w:line="240" w:lineRule="atLeast"/>
              <w:ind w:left="-748"/>
              <w:rPr>
                <w:rFonts w:cs="Arial"/>
                <w:snapToGrid/>
                <w:sz w:val="18"/>
                <w:szCs w:val="18"/>
              </w:rPr>
            </w:pPr>
          </w:p>
        </w:tc>
        <w:tc>
          <w:tcPr>
            <w:tcW w:w="3223" w:type="dxa"/>
          </w:tcPr>
          <w:p w14:paraId="204FA1B8" w14:textId="77777777" w:rsidR="00502E10" w:rsidRPr="00F97226" w:rsidRDefault="00502E10" w:rsidP="00502E10">
            <w:pPr>
              <w:widowControl/>
              <w:spacing w:line="240" w:lineRule="atLeast"/>
              <w:rPr>
                <w:rFonts w:cs="Arial"/>
                <w:snapToGrid/>
                <w:sz w:val="18"/>
                <w:szCs w:val="18"/>
              </w:rPr>
            </w:pPr>
          </w:p>
        </w:tc>
        <w:tc>
          <w:tcPr>
            <w:tcW w:w="3723" w:type="dxa"/>
          </w:tcPr>
          <w:p w14:paraId="29FBC665" w14:textId="77777777" w:rsidR="00502E10" w:rsidRPr="00F97226" w:rsidRDefault="00502E10" w:rsidP="00502E10">
            <w:pPr>
              <w:widowControl/>
              <w:spacing w:line="240" w:lineRule="atLeast"/>
              <w:rPr>
                <w:rFonts w:cs="Arial"/>
                <w:snapToGrid/>
                <w:sz w:val="18"/>
                <w:szCs w:val="18"/>
              </w:rPr>
            </w:pPr>
          </w:p>
        </w:tc>
      </w:tr>
      <w:tr w:rsidR="00502E10" w:rsidRPr="00592821" w14:paraId="4AFCB715" w14:textId="77777777" w:rsidTr="00F97226">
        <w:trPr>
          <w:trHeight w:val="463"/>
        </w:trPr>
        <w:tc>
          <w:tcPr>
            <w:tcW w:w="2977" w:type="dxa"/>
          </w:tcPr>
          <w:p w14:paraId="292967C7" w14:textId="77777777" w:rsidR="00502E10" w:rsidRPr="00F97226" w:rsidRDefault="00502E10" w:rsidP="00502E10">
            <w:pPr>
              <w:widowControl/>
              <w:rPr>
                <w:snapToGrid/>
                <w:sz w:val="18"/>
                <w:szCs w:val="18"/>
              </w:rPr>
            </w:pPr>
            <w:r w:rsidRPr="00F97226">
              <w:rPr>
                <w:snapToGrid/>
                <w:sz w:val="18"/>
                <w:szCs w:val="18"/>
              </w:rPr>
              <w:t>Karakter van de regeling</w:t>
            </w:r>
          </w:p>
        </w:tc>
        <w:tc>
          <w:tcPr>
            <w:tcW w:w="3223" w:type="dxa"/>
          </w:tcPr>
          <w:p w14:paraId="347EF484" w14:textId="4B220579" w:rsidR="00502E10" w:rsidRPr="00F97226" w:rsidRDefault="00502E10" w:rsidP="00502E10">
            <w:pPr>
              <w:widowControl/>
              <w:rPr>
                <w:snapToGrid/>
                <w:sz w:val="18"/>
                <w:szCs w:val="18"/>
              </w:rPr>
            </w:pPr>
            <w:r w:rsidRPr="00F97226">
              <w:rPr>
                <w:snapToGrid/>
                <w:sz w:val="18"/>
                <w:szCs w:val="18"/>
              </w:rPr>
              <w:t xml:space="preserve">Middelloon met voorwaardelijke indexatie met budget voor indexatie van </w:t>
            </w:r>
            <w:r w:rsidR="009071B2">
              <w:rPr>
                <w:snapToGrid/>
                <w:sz w:val="18"/>
                <w:szCs w:val="18"/>
              </w:rPr>
              <w:t>werknemer</w:t>
            </w:r>
            <w:r w:rsidRPr="00F97226">
              <w:rPr>
                <w:snapToGrid/>
                <w:sz w:val="18"/>
                <w:szCs w:val="18"/>
              </w:rPr>
              <w:t>s</w:t>
            </w:r>
          </w:p>
        </w:tc>
        <w:tc>
          <w:tcPr>
            <w:tcW w:w="3723" w:type="dxa"/>
          </w:tcPr>
          <w:p w14:paraId="057740C7" w14:textId="77777777" w:rsidR="00502E10" w:rsidRPr="00F97226" w:rsidRDefault="00502E10" w:rsidP="00502E10">
            <w:pPr>
              <w:widowControl/>
              <w:tabs>
                <w:tab w:val="left" w:pos="187"/>
              </w:tabs>
              <w:spacing w:line="240" w:lineRule="atLeast"/>
              <w:rPr>
                <w:rFonts w:cs="Arial"/>
                <w:snapToGrid/>
                <w:sz w:val="18"/>
                <w:szCs w:val="18"/>
              </w:rPr>
            </w:pPr>
          </w:p>
        </w:tc>
      </w:tr>
      <w:tr w:rsidR="00502E10" w:rsidRPr="00592821" w14:paraId="0C3F2336" w14:textId="77777777" w:rsidTr="00F97226">
        <w:trPr>
          <w:trHeight w:val="60"/>
        </w:trPr>
        <w:tc>
          <w:tcPr>
            <w:tcW w:w="2977" w:type="dxa"/>
          </w:tcPr>
          <w:p w14:paraId="5C088196" w14:textId="77777777" w:rsidR="00502E10" w:rsidRPr="00F97226" w:rsidRDefault="00502E10" w:rsidP="00502E10">
            <w:pPr>
              <w:widowControl/>
              <w:spacing w:line="240" w:lineRule="atLeast"/>
              <w:ind w:left="-748"/>
              <w:rPr>
                <w:rFonts w:cs="Arial"/>
                <w:snapToGrid/>
                <w:sz w:val="18"/>
                <w:szCs w:val="18"/>
              </w:rPr>
            </w:pPr>
          </w:p>
        </w:tc>
        <w:tc>
          <w:tcPr>
            <w:tcW w:w="3223" w:type="dxa"/>
          </w:tcPr>
          <w:p w14:paraId="4D6032FB" w14:textId="77777777" w:rsidR="00502E10" w:rsidRPr="00F97226" w:rsidRDefault="00502E10" w:rsidP="00502E10">
            <w:pPr>
              <w:widowControl/>
              <w:spacing w:line="240" w:lineRule="atLeast"/>
              <w:rPr>
                <w:rFonts w:cs="Arial"/>
                <w:snapToGrid/>
                <w:sz w:val="18"/>
                <w:szCs w:val="18"/>
              </w:rPr>
            </w:pPr>
          </w:p>
        </w:tc>
        <w:tc>
          <w:tcPr>
            <w:tcW w:w="3723" w:type="dxa"/>
          </w:tcPr>
          <w:p w14:paraId="7E9098B4" w14:textId="77777777" w:rsidR="00502E10" w:rsidRPr="00F97226" w:rsidRDefault="00502E10" w:rsidP="00502E10">
            <w:pPr>
              <w:widowControl/>
              <w:spacing w:line="240" w:lineRule="atLeast"/>
              <w:rPr>
                <w:rFonts w:cs="Arial"/>
                <w:snapToGrid/>
                <w:sz w:val="18"/>
                <w:szCs w:val="18"/>
              </w:rPr>
            </w:pPr>
          </w:p>
        </w:tc>
      </w:tr>
      <w:tr w:rsidR="00502E10" w:rsidRPr="00592821" w14:paraId="56907CE3" w14:textId="77777777" w:rsidTr="00F97226">
        <w:trPr>
          <w:trHeight w:val="70"/>
        </w:trPr>
        <w:tc>
          <w:tcPr>
            <w:tcW w:w="2977" w:type="dxa"/>
          </w:tcPr>
          <w:p w14:paraId="6D367ECB" w14:textId="77777777" w:rsidR="00502E10" w:rsidRPr="00F97226" w:rsidRDefault="00502E10" w:rsidP="00502E10">
            <w:pPr>
              <w:widowControl/>
              <w:rPr>
                <w:snapToGrid/>
                <w:sz w:val="18"/>
                <w:szCs w:val="18"/>
              </w:rPr>
            </w:pPr>
            <w:r w:rsidRPr="00F97226">
              <w:rPr>
                <w:snapToGrid/>
                <w:sz w:val="18"/>
                <w:szCs w:val="18"/>
              </w:rPr>
              <w:t>Pensioenrichtleeftijd</w:t>
            </w:r>
          </w:p>
        </w:tc>
        <w:tc>
          <w:tcPr>
            <w:tcW w:w="3223" w:type="dxa"/>
          </w:tcPr>
          <w:p w14:paraId="5EAB2A14" w14:textId="77777777" w:rsidR="00502E10" w:rsidRPr="00F97226" w:rsidRDefault="00502E10" w:rsidP="00502E10">
            <w:pPr>
              <w:widowControl/>
              <w:rPr>
                <w:snapToGrid/>
                <w:sz w:val="18"/>
                <w:szCs w:val="18"/>
              </w:rPr>
            </w:pPr>
            <w:r w:rsidRPr="00F97226">
              <w:rPr>
                <w:snapToGrid/>
                <w:sz w:val="18"/>
                <w:szCs w:val="18"/>
              </w:rPr>
              <w:t>67 jaar</w:t>
            </w:r>
          </w:p>
        </w:tc>
        <w:tc>
          <w:tcPr>
            <w:tcW w:w="3723" w:type="dxa"/>
          </w:tcPr>
          <w:p w14:paraId="677A36AD" w14:textId="77777777" w:rsidR="00502E10" w:rsidRPr="00F97226" w:rsidRDefault="00502E10" w:rsidP="00502E10">
            <w:pPr>
              <w:widowControl/>
              <w:rPr>
                <w:snapToGrid/>
                <w:sz w:val="18"/>
                <w:szCs w:val="18"/>
              </w:rPr>
            </w:pPr>
            <w:r w:rsidRPr="00F97226">
              <w:rPr>
                <w:snapToGrid/>
                <w:sz w:val="18"/>
                <w:szCs w:val="18"/>
              </w:rPr>
              <w:t>Loopt mee met wet-</w:t>
            </w:r>
            <w:r w:rsidR="00CF66FE">
              <w:rPr>
                <w:snapToGrid/>
                <w:sz w:val="18"/>
                <w:szCs w:val="18"/>
              </w:rPr>
              <w:t xml:space="preserve"> </w:t>
            </w:r>
            <w:r w:rsidRPr="00F97226">
              <w:rPr>
                <w:snapToGrid/>
                <w:sz w:val="18"/>
                <w:szCs w:val="18"/>
              </w:rPr>
              <w:t>en regelgeving</w:t>
            </w:r>
          </w:p>
        </w:tc>
      </w:tr>
      <w:tr w:rsidR="00502E10" w:rsidRPr="00592821" w14:paraId="2FA91C3A" w14:textId="77777777" w:rsidTr="00F97226">
        <w:trPr>
          <w:trHeight w:val="70"/>
        </w:trPr>
        <w:tc>
          <w:tcPr>
            <w:tcW w:w="2977" w:type="dxa"/>
          </w:tcPr>
          <w:p w14:paraId="0013FBD7" w14:textId="77777777" w:rsidR="00502E10" w:rsidRPr="00F97226" w:rsidRDefault="00502E10" w:rsidP="00502E10">
            <w:pPr>
              <w:widowControl/>
              <w:spacing w:line="240" w:lineRule="atLeast"/>
              <w:ind w:left="-748"/>
              <w:rPr>
                <w:rFonts w:cs="Arial"/>
                <w:b/>
                <w:bCs/>
                <w:snapToGrid/>
                <w:sz w:val="18"/>
                <w:szCs w:val="18"/>
              </w:rPr>
            </w:pPr>
          </w:p>
        </w:tc>
        <w:tc>
          <w:tcPr>
            <w:tcW w:w="3223" w:type="dxa"/>
          </w:tcPr>
          <w:p w14:paraId="19B125C0" w14:textId="77777777" w:rsidR="00502E10" w:rsidRPr="00F97226" w:rsidRDefault="00502E10" w:rsidP="00502E10">
            <w:pPr>
              <w:widowControl/>
              <w:tabs>
                <w:tab w:val="left" w:pos="187"/>
              </w:tabs>
              <w:spacing w:line="240" w:lineRule="atLeast"/>
              <w:rPr>
                <w:rFonts w:cs="Arial"/>
                <w:snapToGrid/>
                <w:sz w:val="18"/>
                <w:szCs w:val="18"/>
              </w:rPr>
            </w:pPr>
          </w:p>
        </w:tc>
        <w:tc>
          <w:tcPr>
            <w:tcW w:w="3723" w:type="dxa"/>
          </w:tcPr>
          <w:p w14:paraId="3C01E488" w14:textId="77777777" w:rsidR="00502E10" w:rsidRPr="00F97226" w:rsidRDefault="00502E10" w:rsidP="00502E10">
            <w:pPr>
              <w:widowControl/>
              <w:tabs>
                <w:tab w:val="left" w:pos="187"/>
              </w:tabs>
              <w:spacing w:line="240" w:lineRule="atLeast"/>
              <w:rPr>
                <w:rFonts w:cs="Arial"/>
                <w:snapToGrid/>
                <w:sz w:val="18"/>
                <w:szCs w:val="18"/>
              </w:rPr>
            </w:pPr>
          </w:p>
        </w:tc>
      </w:tr>
      <w:tr w:rsidR="00502E10" w:rsidRPr="00F97226" w14:paraId="1962C6C3" w14:textId="77777777" w:rsidTr="00F97226">
        <w:trPr>
          <w:trHeight w:val="70"/>
        </w:trPr>
        <w:tc>
          <w:tcPr>
            <w:tcW w:w="2977" w:type="dxa"/>
          </w:tcPr>
          <w:p w14:paraId="05ACB723" w14:textId="77777777" w:rsidR="00502E10" w:rsidRPr="00F97226" w:rsidRDefault="00502E10" w:rsidP="00502E10">
            <w:pPr>
              <w:widowControl/>
              <w:rPr>
                <w:snapToGrid/>
                <w:sz w:val="18"/>
                <w:szCs w:val="18"/>
              </w:rPr>
            </w:pPr>
            <w:r w:rsidRPr="00F97226">
              <w:rPr>
                <w:snapToGrid/>
                <w:sz w:val="18"/>
                <w:szCs w:val="18"/>
              </w:rPr>
              <w:t>Pensioendatum (individueel)</w:t>
            </w:r>
          </w:p>
        </w:tc>
        <w:tc>
          <w:tcPr>
            <w:tcW w:w="3223" w:type="dxa"/>
          </w:tcPr>
          <w:p w14:paraId="4DFA79EE" w14:textId="77777777" w:rsidR="00502E10" w:rsidRPr="00F97226" w:rsidRDefault="00502E10" w:rsidP="00502E10">
            <w:pPr>
              <w:widowControl/>
              <w:rPr>
                <w:snapToGrid/>
                <w:sz w:val="18"/>
                <w:szCs w:val="18"/>
              </w:rPr>
            </w:pPr>
            <w:r w:rsidRPr="00F97226">
              <w:rPr>
                <w:snapToGrid/>
                <w:sz w:val="18"/>
                <w:szCs w:val="18"/>
              </w:rPr>
              <w:t>AOW-leeftijd of eerder</w:t>
            </w:r>
          </w:p>
        </w:tc>
        <w:tc>
          <w:tcPr>
            <w:tcW w:w="3723" w:type="dxa"/>
          </w:tcPr>
          <w:p w14:paraId="1D246C7D" w14:textId="77777777" w:rsidR="00502E10" w:rsidRPr="00F97226" w:rsidRDefault="00502E10" w:rsidP="00502E10">
            <w:pPr>
              <w:widowControl/>
              <w:tabs>
                <w:tab w:val="left" w:pos="187"/>
              </w:tabs>
              <w:spacing w:line="240" w:lineRule="atLeast"/>
              <w:rPr>
                <w:rFonts w:cs="Arial"/>
                <w:snapToGrid/>
                <w:sz w:val="18"/>
                <w:szCs w:val="18"/>
              </w:rPr>
            </w:pPr>
          </w:p>
        </w:tc>
      </w:tr>
      <w:tr w:rsidR="00502E10" w:rsidRPr="00F97226" w14:paraId="443EFC29" w14:textId="77777777" w:rsidTr="00F97226">
        <w:trPr>
          <w:trHeight w:val="70"/>
        </w:trPr>
        <w:tc>
          <w:tcPr>
            <w:tcW w:w="2977" w:type="dxa"/>
          </w:tcPr>
          <w:p w14:paraId="7D6FE806" w14:textId="77777777" w:rsidR="00502E10" w:rsidRPr="00F97226" w:rsidRDefault="00502E10" w:rsidP="002D0D1D">
            <w:pPr>
              <w:widowControl/>
              <w:numPr>
                <w:ilvl w:val="0"/>
                <w:numId w:val="77"/>
              </w:numPr>
              <w:spacing w:line="240" w:lineRule="atLeast"/>
              <w:ind w:left="-748"/>
              <w:rPr>
                <w:rFonts w:cs="Arial"/>
                <w:snapToGrid/>
                <w:sz w:val="18"/>
                <w:szCs w:val="18"/>
              </w:rPr>
            </w:pPr>
          </w:p>
        </w:tc>
        <w:tc>
          <w:tcPr>
            <w:tcW w:w="3223" w:type="dxa"/>
          </w:tcPr>
          <w:p w14:paraId="49252F6E" w14:textId="77777777" w:rsidR="00502E10" w:rsidRPr="00F97226" w:rsidRDefault="00502E10" w:rsidP="00502E10">
            <w:pPr>
              <w:widowControl/>
              <w:tabs>
                <w:tab w:val="left" w:pos="187"/>
              </w:tabs>
              <w:spacing w:line="240" w:lineRule="atLeast"/>
              <w:ind w:left="187" w:hanging="187"/>
              <w:rPr>
                <w:rFonts w:cs="Arial"/>
                <w:snapToGrid/>
                <w:sz w:val="18"/>
                <w:szCs w:val="18"/>
              </w:rPr>
            </w:pPr>
          </w:p>
        </w:tc>
        <w:tc>
          <w:tcPr>
            <w:tcW w:w="3723" w:type="dxa"/>
          </w:tcPr>
          <w:p w14:paraId="3299758A" w14:textId="77777777" w:rsidR="00502E10" w:rsidRPr="00F97226" w:rsidRDefault="00502E10" w:rsidP="00502E10">
            <w:pPr>
              <w:widowControl/>
              <w:tabs>
                <w:tab w:val="left" w:pos="187"/>
              </w:tabs>
              <w:spacing w:line="240" w:lineRule="atLeast"/>
              <w:rPr>
                <w:rFonts w:cs="Arial"/>
                <w:snapToGrid/>
                <w:sz w:val="18"/>
                <w:szCs w:val="18"/>
              </w:rPr>
            </w:pPr>
          </w:p>
        </w:tc>
      </w:tr>
      <w:tr w:rsidR="00502E10" w:rsidRPr="00F97226" w14:paraId="3A96F4E3" w14:textId="77777777" w:rsidTr="00F97226">
        <w:trPr>
          <w:trHeight w:val="70"/>
        </w:trPr>
        <w:tc>
          <w:tcPr>
            <w:tcW w:w="2977" w:type="dxa"/>
          </w:tcPr>
          <w:p w14:paraId="3F5C803E" w14:textId="77777777" w:rsidR="00502E10" w:rsidRPr="00F97226" w:rsidRDefault="00502E10" w:rsidP="00502E10">
            <w:pPr>
              <w:widowControl/>
              <w:rPr>
                <w:snapToGrid/>
                <w:sz w:val="18"/>
                <w:szCs w:val="18"/>
              </w:rPr>
            </w:pPr>
            <w:r w:rsidRPr="00F97226">
              <w:rPr>
                <w:snapToGrid/>
                <w:sz w:val="18"/>
                <w:szCs w:val="18"/>
              </w:rPr>
              <w:t>Pensioengevend salaris</w:t>
            </w:r>
          </w:p>
        </w:tc>
        <w:tc>
          <w:tcPr>
            <w:tcW w:w="3223" w:type="dxa"/>
          </w:tcPr>
          <w:p w14:paraId="5AB0B213" w14:textId="77777777" w:rsidR="00502E10" w:rsidRPr="00F97226" w:rsidRDefault="00502E10" w:rsidP="00502E10">
            <w:pPr>
              <w:widowControl/>
              <w:rPr>
                <w:snapToGrid/>
                <w:sz w:val="18"/>
                <w:szCs w:val="18"/>
              </w:rPr>
            </w:pPr>
            <w:r w:rsidRPr="00F97226">
              <w:rPr>
                <w:snapToGrid/>
                <w:sz w:val="18"/>
                <w:szCs w:val="18"/>
              </w:rPr>
              <w:t>Vast salaris + ploegentoeslag</w:t>
            </w:r>
          </w:p>
        </w:tc>
        <w:tc>
          <w:tcPr>
            <w:tcW w:w="3723" w:type="dxa"/>
          </w:tcPr>
          <w:p w14:paraId="47AC5DCA" w14:textId="77777777" w:rsidR="00502E10" w:rsidRPr="00F97226" w:rsidRDefault="00502E10" w:rsidP="00502E10">
            <w:pPr>
              <w:widowControl/>
              <w:rPr>
                <w:snapToGrid/>
                <w:sz w:val="18"/>
                <w:szCs w:val="18"/>
              </w:rPr>
            </w:pPr>
            <w:r w:rsidRPr="00F97226">
              <w:rPr>
                <w:snapToGrid/>
                <w:sz w:val="18"/>
                <w:szCs w:val="18"/>
              </w:rPr>
              <w:t>Is conform huidige regeling van pensioenfonds, ploegentoeslag is toevoeging voor verzekerden onder Ashland-contract. Commissieregeling vervalt.</w:t>
            </w:r>
          </w:p>
        </w:tc>
      </w:tr>
      <w:tr w:rsidR="00502E10" w:rsidRPr="00F97226" w14:paraId="08C501AC" w14:textId="77777777" w:rsidTr="00F97226">
        <w:trPr>
          <w:trHeight w:val="70"/>
        </w:trPr>
        <w:tc>
          <w:tcPr>
            <w:tcW w:w="2977" w:type="dxa"/>
          </w:tcPr>
          <w:p w14:paraId="4C3D6E86" w14:textId="77777777" w:rsidR="00502E10" w:rsidRPr="00F97226" w:rsidRDefault="00502E10" w:rsidP="00502E10">
            <w:pPr>
              <w:widowControl/>
              <w:rPr>
                <w:snapToGrid/>
                <w:sz w:val="18"/>
                <w:szCs w:val="18"/>
              </w:rPr>
            </w:pPr>
          </w:p>
        </w:tc>
        <w:tc>
          <w:tcPr>
            <w:tcW w:w="3223" w:type="dxa"/>
          </w:tcPr>
          <w:p w14:paraId="6BC5DE26" w14:textId="77777777" w:rsidR="00502E10" w:rsidRPr="00F97226" w:rsidRDefault="00502E10" w:rsidP="00502E10">
            <w:pPr>
              <w:widowControl/>
              <w:rPr>
                <w:snapToGrid/>
                <w:sz w:val="18"/>
                <w:szCs w:val="18"/>
              </w:rPr>
            </w:pPr>
          </w:p>
        </w:tc>
        <w:tc>
          <w:tcPr>
            <w:tcW w:w="3723" w:type="dxa"/>
          </w:tcPr>
          <w:p w14:paraId="20E83EFC" w14:textId="77777777" w:rsidR="00502E10" w:rsidRPr="00F97226" w:rsidRDefault="00502E10" w:rsidP="00502E10">
            <w:pPr>
              <w:widowControl/>
              <w:rPr>
                <w:snapToGrid/>
                <w:sz w:val="18"/>
                <w:szCs w:val="18"/>
              </w:rPr>
            </w:pPr>
          </w:p>
        </w:tc>
      </w:tr>
      <w:tr w:rsidR="00502E10" w:rsidRPr="00F97226" w14:paraId="59A87379" w14:textId="77777777" w:rsidTr="00F97226">
        <w:trPr>
          <w:trHeight w:val="70"/>
        </w:trPr>
        <w:tc>
          <w:tcPr>
            <w:tcW w:w="2977" w:type="dxa"/>
          </w:tcPr>
          <w:p w14:paraId="08DDD8D6" w14:textId="77777777" w:rsidR="00502E10" w:rsidRPr="00F97226" w:rsidRDefault="00502E10" w:rsidP="00502E10">
            <w:pPr>
              <w:widowControl/>
              <w:rPr>
                <w:snapToGrid/>
                <w:sz w:val="18"/>
                <w:szCs w:val="18"/>
              </w:rPr>
            </w:pPr>
            <w:r w:rsidRPr="00F97226">
              <w:rPr>
                <w:snapToGrid/>
                <w:sz w:val="18"/>
                <w:szCs w:val="18"/>
              </w:rPr>
              <w:t>Franchise</w:t>
            </w:r>
          </w:p>
        </w:tc>
        <w:tc>
          <w:tcPr>
            <w:tcW w:w="3223" w:type="dxa"/>
          </w:tcPr>
          <w:p w14:paraId="41D449CE" w14:textId="77777777" w:rsidR="00502E10" w:rsidRPr="00F97226" w:rsidRDefault="00502E10" w:rsidP="00502E10">
            <w:pPr>
              <w:widowControl/>
              <w:rPr>
                <w:snapToGrid/>
                <w:sz w:val="18"/>
                <w:szCs w:val="18"/>
              </w:rPr>
            </w:pPr>
            <w:r w:rsidRPr="00F97226">
              <w:rPr>
                <w:snapToGrid/>
                <w:sz w:val="18"/>
                <w:szCs w:val="18"/>
              </w:rPr>
              <w:t>10/7 * AOW–uitkering gehuwde</w:t>
            </w:r>
          </w:p>
        </w:tc>
        <w:tc>
          <w:tcPr>
            <w:tcW w:w="3723" w:type="dxa"/>
          </w:tcPr>
          <w:p w14:paraId="0820494B" w14:textId="77777777" w:rsidR="00502E10" w:rsidRPr="00F97226" w:rsidRDefault="00502E10" w:rsidP="00502E10">
            <w:pPr>
              <w:widowControl/>
              <w:rPr>
                <w:snapToGrid/>
                <w:sz w:val="18"/>
                <w:szCs w:val="18"/>
              </w:rPr>
            </w:pPr>
            <w:r w:rsidRPr="00F97226">
              <w:rPr>
                <w:snapToGrid/>
                <w:sz w:val="18"/>
                <w:szCs w:val="18"/>
              </w:rPr>
              <w:t>In 2013: € 13.227</w:t>
            </w:r>
          </w:p>
        </w:tc>
      </w:tr>
      <w:tr w:rsidR="00502E10" w:rsidRPr="00F97226" w:rsidDel="00B929BD" w14:paraId="3F009CAA" w14:textId="77777777" w:rsidTr="00F97226">
        <w:trPr>
          <w:trHeight w:val="70"/>
        </w:trPr>
        <w:tc>
          <w:tcPr>
            <w:tcW w:w="2977" w:type="dxa"/>
          </w:tcPr>
          <w:p w14:paraId="2E62CFC3" w14:textId="77777777" w:rsidR="00502E10" w:rsidRPr="00F97226" w:rsidDel="00B929BD" w:rsidRDefault="00502E10" w:rsidP="00502E10">
            <w:pPr>
              <w:widowControl/>
              <w:rPr>
                <w:snapToGrid/>
                <w:sz w:val="18"/>
                <w:szCs w:val="18"/>
              </w:rPr>
            </w:pPr>
          </w:p>
        </w:tc>
        <w:tc>
          <w:tcPr>
            <w:tcW w:w="3223" w:type="dxa"/>
          </w:tcPr>
          <w:p w14:paraId="1FC92769" w14:textId="77777777" w:rsidR="00502E10" w:rsidRPr="00F97226" w:rsidDel="00B929BD" w:rsidRDefault="00502E10" w:rsidP="00502E10">
            <w:pPr>
              <w:widowControl/>
              <w:rPr>
                <w:snapToGrid/>
                <w:sz w:val="18"/>
                <w:szCs w:val="18"/>
              </w:rPr>
            </w:pPr>
          </w:p>
        </w:tc>
        <w:tc>
          <w:tcPr>
            <w:tcW w:w="3723" w:type="dxa"/>
          </w:tcPr>
          <w:p w14:paraId="02F9AA22" w14:textId="77777777" w:rsidR="00502E10" w:rsidRPr="00F97226" w:rsidDel="00B929BD" w:rsidRDefault="00502E10" w:rsidP="00502E10">
            <w:pPr>
              <w:widowControl/>
              <w:rPr>
                <w:snapToGrid/>
                <w:sz w:val="18"/>
                <w:szCs w:val="18"/>
              </w:rPr>
            </w:pPr>
          </w:p>
        </w:tc>
      </w:tr>
      <w:tr w:rsidR="00502E10" w:rsidRPr="00F97226" w14:paraId="2C2FF459" w14:textId="77777777" w:rsidTr="00F97226">
        <w:trPr>
          <w:trHeight w:val="117"/>
        </w:trPr>
        <w:tc>
          <w:tcPr>
            <w:tcW w:w="2977" w:type="dxa"/>
          </w:tcPr>
          <w:p w14:paraId="1586F616" w14:textId="77777777" w:rsidR="00502E10" w:rsidRPr="00F97226" w:rsidRDefault="00502E10" w:rsidP="00502E10">
            <w:pPr>
              <w:widowControl/>
              <w:rPr>
                <w:snapToGrid/>
                <w:sz w:val="18"/>
                <w:szCs w:val="18"/>
              </w:rPr>
            </w:pPr>
          </w:p>
        </w:tc>
        <w:tc>
          <w:tcPr>
            <w:tcW w:w="3223" w:type="dxa"/>
          </w:tcPr>
          <w:p w14:paraId="759B69AE" w14:textId="77777777" w:rsidR="00502E10" w:rsidRPr="00F97226" w:rsidRDefault="00502E10" w:rsidP="00502E10">
            <w:pPr>
              <w:widowControl/>
              <w:rPr>
                <w:snapToGrid/>
                <w:sz w:val="18"/>
                <w:szCs w:val="18"/>
              </w:rPr>
            </w:pPr>
          </w:p>
        </w:tc>
        <w:tc>
          <w:tcPr>
            <w:tcW w:w="3723" w:type="dxa"/>
          </w:tcPr>
          <w:p w14:paraId="6632212F" w14:textId="77777777" w:rsidR="00502E10" w:rsidRPr="00F97226" w:rsidRDefault="00502E10" w:rsidP="00502E10">
            <w:pPr>
              <w:widowControl/>
              <w:rPr>
                <w:snapToGrid/>
                <w:sz w:val="18"/>
                <w:szCs w:val="18"/>
              </w:rPr>
            </w:pPr>
          </w:p>
        </w:tc>
      </w:tr>
      <w:tr w:rsidR="00502E10" w:rsidRPr="00F97226" w14:paraId="6C672828" w14:textId="77777777" w:rsidTr="00F97226">
        <w:trPr>
          <w:trHeight w:val="335"/>
        </w:trPr>
        <w:tc>
          <w:tcPr>
            <w:tcW w:w="2977" w:type="dxa"/>
          </w:tcPr>
          <w:p w14:paraId="46BDBFDE" w14:textId="77777777" w:rsidR="00502E10" w:rsidRPr="00F97226" w:rsidRDefault="00502E10" w:rsidP="00502E10">
            <w:pPr>
              <w:widowControl/>
              <w:rPr>
                <w:snapToGrid/>
                <w:sz w:val="18"/>
                <w:szCs w:val="18"/>
              </w:rPr>
            </w:pPr>
            <w:r w:rsidRPr="00F97226">
              <w:rPr>
                <w:snapToGrid/>
                <w:sz w:val="18"/>
                <w:szCs w:val="18"/>
              </w:rPr>
              <w:t>Pensioenopbouw</w:t>
            </w:r>
          </w:p>
          <w:p w14:paraId="787670B3" w14:textId="77777777" w:rsidR="00502E10" w:rsidRPr="00F97226" w:rsidRDefault="00502E10" w:rsidP="002D0D1D">
            <w:pPr>
              <w:widowControl/>
              <w:numPr>
                <w:ilvl w:val="0"/>
                <w:numId w:val="75"/>
              </w:numPr>
              <w:tabs>
                <w:tab w:val="num" w:pos="592"/>
              </w:tabs>
              <w:rPr>
                <w:snapToGrid/>
                <w:sz w:val="18"/>
                <w:szCs w:val="18"/>
              </w:rPr>
            </w:pPr>
            <w:r w:rsidRPr="00F97226">
              <w:rPr>
                <w:snapToGrid/>
                <w:sz w:val="18"/>
                <w:szCs w:val="18"/>
              </w:rPr>
              <w:t>ouderdomspensioen</w:t>
            </w:r>
          </w:p>
          <w:p w14:paraId="72CE870C" w14:textId="77777777" w:rsidR="00502E10" w:rsidRPr="00F97226" w:rsidRDefault="00502E10" w:rsidP="002D0D1D">
            <w:pPr>
              <w:widowControl/>
              <w:numPr>
                <w:ilvl w:val="0"/>
                <w:numId w:val="75"/>
              </w:numPr>
              <w:tabs>
                <w:tab w:val="num" w:pos="592"/>
              </w:tabs>
              <w:rPr>
                <w:snapToGrid/>
                <w:sz w:val="18"/>
                <w:szCs w:val="18"/>
              </w:rPr>
            </w:pPr>
            <w:r w:rsidRPr="00F97226">
              <w:rPr>
                <w:snapToGrid/>
                <w:sz w:val="18"/>
                <w:szCs w:val="18"/>
              </w:rPr>
              <w:t>nabestaandenpensioen</w:t>
            </w:r>
          </w:p>
        </w:tc>
        <w:tc>
          <w:tcPr>
            <w:tcW w:w="3223" w:type="dxa"/>
          </w:tcPr>
          <w:p w14:paraId="781FD9A8" w14:textId="77777777" w:rsidR="00502E10" w:rsidRPr="00F97226" w:rsidRDefault="00502E10" w:rsidP="00502E10">
            <w:pPr>
              <w:widowControl/>
              <w:rPr>
                <w:snapToGrid/>
                <w:sz w:val="18"/>
                <w:szCs w:val="18"/>
              </w:rPr>
            </w:pPr>
          </w:p>
          <w:p w14:paraId="78EDFD6F" w14:textId="77777777" w:rsidR="00502E10" w:rsidRPr="00F97226" w:rsidRDefault="00502E10" w:rsidP="00502E10">
            <w:pPr>
              <w:widowControl/>
              <w:rPr>
                <w:snapToGrid/>
                <w:sz w:val="18"/>
                <w:szCs w:val="18"/>
              </w:rPr>
            </w:pPr>
            <w:r w:rsidRPr="00F97226">
              <w:rPr>
                <w:snapToGrid/>
                <w:sz w:val="18"/>
                <w:szCs w:val="18"/>
              </w:rPr>
              <w:t>2,15% per dienstjaar</w:t>
            </w:r>
          </w:p>
          <w:p w14:paraId="5D2091D2" w14:textId="77777777" w:rsidR="00502E10" w:rsidRPr="00F97226" w:rsidRDefault="00502E10" w:rsidP="00502E10">
            <w:pPr>
              <w:widowControl/>
              <w:rPr>
                <w:snapToGrid/>
                <w:sz w:val="18"/>
                <w:szCs w:val="18"/>
              </w:rPr>
            </w:pPr>
            <w:r w:rsidRPr="00F97226">
              <w:rPr>
                <w:snapToGrid/>
                <w:sz w:val="18"/>
                <w:szCs w:val="18"/>
              </w:rPr>
              <w:t>70% = 1,505% per dienstjaar</w:t>
            </w:r>
          </w:p>
        </w:tc>
        <w:tc>
          <w:tcPr>
            <w:tcW w:w="3723" w:type="dxa"/>
          </w:tcPr>
          <w:p w14:paraId="458700ED" w14:textId="77777777" w:rsidR="00502E10" w:rsidRPr="00F97226" w:rsidRDefault="00502E10" w:rsidP="00502E10">
            <w:pPr>
              <w:widowControl/>
              <w:rPr>
                <w:snapToGrid/>
                <w:sz w:val="18"/>
                <w:szCs w:val="18"/>
              </w:rPr>
            </w:pPr>
          </w:p>
          <w:p w14:paraId="673B638E" w14:textId="77777777" w:rsidR="00502E10" w:rsidRPr="00F97226" w:rsidRDefault="001D0772" w:rsidP="00502E10">
            <w:pPr>
              <w:widowControl/>
              <w:rPr>
                <w:snapToGrid/>
                <w:sz w:val="18"/>
                <w:szCs w:val="18"/>
              </w:rPr>
            </w:pPr>
            <w:r w:rsidRPr="00F97226">
              <w:rPr>
                <w:snapToGrid/>
                <w:sz w:val="18"/>
                <w:szCs w:val="18"/>
              </w:rPr>
              <w:t>Nabestaandenpensioen</w:t>
            </w:r>
            <w:r w:rsidR="00502E10" w:rsidRPr="00F97226">
              <w:rPr>
                <w:snapToGrid/>
                <w:sz w:val="18"/>
                <w:szCs w:val="18"/>
              </w:rPr>
              <w:t xml:space="preserve"> op opbouwbasis</w:t>
            </w:r>
          </w:p>
        </w:tc>
      </w:tr>
      <w:tr w:rsidR="00502E10" w:rsidRPr="00F97226" w14:paraId="0763C62E" w14:textId="77777777" w:rsidTr="00F97226">
        <w:trPr>
          <w:trHeight w:val="117"/>
        </w:trPr>
        <w:tc>
          <w:tcPr>
            <w:tcW w:w="2977" w:type="dxa"/>
          </w:tcPr>
          <w:p w14:paraId="4C7C841C" w14:textId="77777777" w:rsidR="00502E10" w:rsidRPr="00F97226" w:rsidRDefault="00502E10" w:rsidP="00502E10">
            <w:pPr>
              <w:widowControl/>
              <w:rPr>
                <w:snapToGrid/>
                <w:sz w:val="18"/>
                <w:szCs w:val="18"/>
              </w:rPr>
            </w:pPr>
          </w:p>
        </w:tc>
        <w:tc>
          <w:tcPr>
            <w:tcW w:w="3223" w:type="dxa"/>
          </w:tcPr>
          <w:p w14:paraId="5FE5107E" w14:textId="77777777" w:rsidR="00502E10" w:rsidRPr="00F97226" w:rsidRDefault="00502E10" w:rsidP="00502E10">
            <w:pPr>
              <w:widowControl/>
              <w:rPr>
                <w:snapToGrid/>
                <w:sz w:val="18"/>
                <w:szCs w:val="18"/>
              </w:rPr>
            </w:pPr>
          </w:p>
        </w:tc>
        <w:tc>
          <w:tcPr>
            <w:tcW w:w="3723" w:type="dxa"/>
          </w:tcPr>
          <w:p w14:paraId="71B6A84F" w14:textId="77777777" w:rsidR="00502E10" w:rsidRPr="00F97226" w:rsidRDefault="00502E10" w:rsidP="00502E10">
            <w:pPr>
              <w:widowControl/>
              <w:rPr>
                <w:snapToGrid/>
                <w:sz w:val="18"/>
                <w:szCs w:val="18"/>
              </w:rPr>
            </w:pPr>
          </w:p>
        </w:tc>
      </w:tr>
      <w:tr w:rsidR="00502E10" w:rsidRPr="00592821" w14:paraId="47E2EAB9" w14:textId="77777777" w:rsidTr="00F97226">
        <w:trPr>
          <w:trHeight w:val="779"/>
        </w:trPr>
        <w:tc>
          <w:tcPr>
            <w:tcW w:w="2977" w:type="dxa"/>
          </w:tcPr>
          <w:p w14:paraId="19B68058" w14:textId="7338DC9A" w:rsidR="00502E10" w:rsidRPr="00F97226" w:rsidRDefault="00502E10" w:rsidP="00502E10">
            <w:pPr>
              <w:widowControl/>
              <w:rPr>
                <w:snapToGrid/>
                <w:sz w:val="18"/>
                <w:szCs w:val="18"/>
              </w:rPr>
            </w:pPr>
            <w:r w:rsidRPr="00F97226">
              <w:rPr>
                <w:snapToGrid/>
                <w:sz w:val="18"/>
                <w:szCs w:val="18"/>
              </w:rPr>
              <w:t xml:space="preserve">Budget voor indexatie van </w:t>
            </w:r>
            <w:r w:rsidR="009071B2">
              <w:rPr>
                <w:snapToGrid/>
                <w:sz w:val="18"/>
                <w:szCs w:val="18"/>
              </w:rPr>
              <w:t>werknemer</w:t>
            </w:r>
            <w:r w:rsidRPr="00F97226">
              <w:rPr>
                <w:snapToGrid/>
                <w:sz w:val="18"/>
                <w:szCs w:val="18"/>
              </w:rPr>
              <w:t>s</w:t>
            </w:r>
          </w:p>
        </w:tc>
        <w:tc>
          <w:tcPr>
            <w:tcW w:w="3223" w:type="dxa"/>
          </w:tcPr>
          <w:p w14:paraId="09667B33" w14:textId="77777777" w:rsidR="00502E10" w:rsidRPr="00F97226" w:rsidRDefault="00502E10" w:rsidP="00502E10">
            <w:pPr>
              <w:widowControl/>
              <w:rPr>
                <w:snapToGrid/>
                <w:sz w:val="18"/>
                <w:szCs w:val="18"/>
              </w:rPr>
            </w:pPr>
            <w:r w:rsidRPr="00F97226">
              <w:rPr>
                <w:snapToGrid/>
                <w:sz w:val="18"/>
                <w:szCs w:val="18"/>
              </w:rPr>
              <w:t>Ieder jaar: 2% van de som van de pensioensalarissen</w:t>
            </w:r>
          </w:p>
        </w:tc>
        <w:tc>
          <w:tcPr>
            <w:tcW w:w="3723" w:type="dxa"/>
          </w:tcPr>
          <w:p w14:paraId="3B911517" w14:textId="77777777" w:rsidR="00502E10" w:rsidRPr="00F97226" w:rsidRDefault="00502E10" w:rsidP="00502E10">
            <w:pPr>
              <w:widowControl/>
              <w:rPr>
                <w:snapToGrid/>
                <w:sz w:val="18"/>
                <w:szCs w:val="18"/>
              </w:rPr>
            </w:pPr>
            <w:r w:rsidRPr="00F97226">
              <w:rPr>
                <w:snapToGrid/>
                <w:sz w:val="18"/>
                <w:szCs w:val="18"/>
              </w:rPr>
              <w:t>Voorwaardelijke indexatie wordt verkregen op de opgebouwde aanspraken. Budget bepaalt de hoogte van de indexatie. Op basis van cijfers 2012 is verwachte indexatie afgerond 1%</w:t>
            </w:r>
          </w:p>
        </w:tc>
      </w:tr>
      <w:tr w:rsidR="00502E10" w:rsidRPr="00592821" w14:paraId="328B4F58" w14:textId="77777777" w:rsidTr="00F97226">
        <w:trPr>
          <w:trHeight w:val="109"/>
        </w:trPr>
        <w:tc>
          <w:tcPr>
            <w:tcW w:w="2977" w:type="dxa"/>
          </w:tcPr>
          <w:p w14:paraId="67538D1A" w14:textId="77777777" w:rsidR="00502E10" w:rsidRPr="00F97226" w:rsidRDefault="00502E10" w:rsidP="00502E10">
            <w:pPr>
              <w:widowControl/>
              <w:rPr>
                <w:snapToGrid/>
                <w:sz w:val="18"/>
                <w:szCs w:val="18"/>
              </w:rPr>
            </w:pPr>
          </w:p>
        </w:tc>
        <w:tc>
          <w:tcPr>
            <w:tcW w:w="3223" w:type="dxa"/>
          </w:tcPr>
          <w:p w14:paraId="0B590CBE" w14:textId="77777777" w:rsidR="00502E10" w:rsidRPr="00F97226" w:rsidRDefault="00502E10" w:rsidP="00502E10">
            <w:pPr>
              <w:widowControl/>
              <w:rPr>
                <w:snapToGrid/>
                <w:sz w:val="18"/>
                <w:szCs w:val="18"/>
              </w:rPr>
            </w:pPr>
          </w:p>
        </w:tc>
        <w:tc>
          <w:tcPr>
            <w:tcW w:w="3723" w:type="dxa"/>
          </w:tcPr>
          <w:p w14:paraId="724A96E2" w14:textId="77777777" w:rsidR="00502E10" w:rsidRPr="00F97226" w:rsidRDefault="00502E10" w:rsidP="00502E10">
            <w:pPr>
              <w:widowControl/>
              <w:rPr>
                <w:snapToGrid/>
                <w:sz w:val="18"/>
                <w:szCs w:val="18"/>
              </w:rPr>
            </w:pPr>
          </w:p>
        </w:tc>
      </w:tr>
      <w:tr w:rsidR="00502E10" w:rsidRPr="00F97226" w14:paraId="02E521F3" w14:textId="77777777" w:rsidTr="00F97226">
        <w:trPr>
          <w:trHeight w:val="896"/>
        </w:trPr>
        <w:tc>
          <w:tcPr>
            <w:tcW w:w="2977" w:type="dxa"/>
          </w:tcPr>
          <w:p w14:paraId="256FA488" w14:textId="77777777" w:rsidR="00502E10" w:rsidRPr="00F97226" w:rsidRDefault="00502E10" w:rsidP="00502E10">
            <w:pPr>
              <w:widowControl/>
              <w:rPr>
                <w:snapToGrid/>
                <w:sz w:val="18"/>
                <w:szCs w:val="18"/>
              </w:rPr>
            </w:pPr>
            <w:r w:rsidRPr="00F97226">
              <w:rPr>
                <w:snapToGrid/>
                <w:sz w:val="18"/>
                <w:szCs w:val="18"/>
              </w:rPr>
              <w:t>Werknemersbijdrage</w:t>
            </w:r>
          </w:p>
        </w:tc>
        <w:tc>
          <w:tcPr>
            <w:tcW w:w="3223" w:type="dxa"/>
          </w:tcPr>
          <w:p w14:paraId="4707CCC6" w14:textId="77777777" w:rsidR="00502E10" w:rsidRPr="00F97226" w:rsidRDefault="00502E10" w:rsidP="00502E10">
            <w:pPr>
              <w:widowControl/>
              <w:rPr>
                <w:snapToGrid/>
                <w:sz w:val="18"/>
                <w:szCs w:val="18"/>
              </w:rPr>
            </w:pPr>
            <w:r w:rsidRPr="00F97226">
              <w:rPr>
                <w:snapToGrid/>
                <w:sz w:val="18"/>
                <w:szCs w:val="18"/>
              </w:rPr>
              <w:t>6% van het pensioensalaris boven € 22.734 (2013)</w:t>
            </w:r>
          </w:p>
        </w:tc>
        <w:tc>
          <w:tcPr>
            <w:tcW w:w="3723" w:type="dxa"/>
          </w:tcPr>
          <w:p w14:paraId="114799D4" w14:textId="77777777" w:rsidR="00502E10" w:rsidRPr="00F97226" w:rsidRDefault="00502E10" w:rsidP="00502E10">
            <w:pPr>
              <w:widowControl/>
              <w:rPr>
                <w:snapToGrid/>
                <w:sz w:val="18"/>
                <w:szCs w:val="18"/>
              </w:rPr>
            </w:pPr>
            <w:r w:rsidRPr="00F97226">
              <w:rPr>
                <w:snapToGrid/>
                <w:sz w:val="18"/>
                <w:szCs w:val="18"/>
              </w:rPr>
              <w:t>Is conform huidige verzekerde Ashland I-regeling. Premiegrens wordt in 2014 vastgesteld en bevroren tot franchise hoger is. Daarna wordt ook voor werknemersbijdrage de franchise gehanteerd</w:t>
            </w:r>
          </w:p>
        </w:tc>
      </w:tr>
      <w:tr w:rsidR="00502E10" w:rsidRPr="00F97226" w14:paraId="797A2898" w14:textId="77777777" w:rsidTr="00F97226">
        <w:trPr>
          <w:trHeight w:val="109"/>
        </w:trPr>
        <w:tc>
          <w:tcPr>
            <w:tcW w:w="2977" w:type="dxa"/>
          </w:tcPr>
          <w:p w14:paraId="2B542924" w14:textId="77777777" w:rsidR="00502E10" w:rsidRPr="00F97226" w:rsidRDefault="00502E10" w:rsidP="00502E10">
            <w:pPr>
              <w:widowControl/>
              <w:rPr>
                <w:snapToGrid/>
                <w:sz w:val="18"/>
                <w:szCs w:val="18"/>
              </w:rPr>
            </w:pPr>
          </w:p>
        </w:tc>
        <w:tc>
          <w:tcPr>
            <w:tcW w:w="3223" w:type="dxa"/>
          </w:tcPr>
          <w:p w14:paraId="56BB16F5" w14:textId="77777777" w:rsidR="00502E10" w:rsidRPr="00F97226" w:rsidRDefault="00502E10" w:rsidP="00502E10">
            <w:pPr>
              <w:widowControl/>
              <w:rPr>
                <w:snapToGrid/>
                <w:sz w:val="18"/>
                <w:szCs w:val="18"/>
              </w:rPr>
            </w:pPr>
          </w:p>
        </w:tc>
        <w:tc>
          <w:tcPr>
            <w:tcW w:w="3723" w:type="dxa"/>
          </w:tcPr>
          <w:p w14:paraId="626C8D6B" w14:textId="77777777" w:rsidR="00502E10" w:rsidRPr="00F97226" w:rsidRDefault="00502E10" w:rsidP="00502E10">
            <w:pPr>
              <w:widowControl/>
              <w:rPr>
                <w:snapToGrid/>
                <w:sz w:val="18"/>
                <w:szCs w:val="18"/>
              </w:rPr>
            </w:pPr>
          </w:p>
        </w:tc>
      </w:tr>
      <w:tr w:rsidR="00502E10" w:rsidRPr="00F97226" w14:paraId="2088AF89" w14:textId="77777777" w:rsidTr="00F97226">
        <w:trPr>
          <w:trHeight w:val="117"/>
        </w:trPr>
        <w:tc>
          <w:tcPr>
            <w:tcW w:w="2977" w:type="dxa"/>
          </w:tcPr>
          <w:p w14:paraId="5E74508B" w14:textId="77777777" w:rsidR="00502E10" w:rsidRPr="00F97226" w:rsidRDefault="00502E10" w:rsidP="00502E10">
            <w:pPr>
              <w:widowControl/>
              <w:rPr>
                <w:snapToGrid/>
                <w:sz w:val="18"/>
                <w:szCs w:val="18"/>
              </w:rPr>
            </w:pPr>
            <w:r w:rsidRPr="00F97226">
              <w:rPr>
                <w:snapToGrid/>
                <w:sz w:val="18"/>
                <w:szCs w:val="18"/>
              </w:rPr>
              <w:t>Maximum werkgeversbijdrage</w:t>
            </w:r>
          </w:p>
        </w:tc>
        <w:tc>
          <w:tcPr>
            <w:tcW w:w="3223" w:type="dxa"/>
          </w:tcPr>
          <w:p w14:paraId="2F42D21E" w14:textId="77777777" w:rsidR="00502E10" w:rsidRPr="00F97226" w:rsidRDefault="00502E10" w:rsidP="00502E10">
            <w:pPr>
              <w:widowControl/>
              <w:rPr>
                <w:snapToGrid/>
                <w:sz w:val="18"/>
                <w:szCs w:val="18"/>
              </w:rPr>
            </w:pPr>
            <w:r w:rsidRPr="00F97226">
              <w:rPr>
                <w:snapToGrid/>
                <w:sz w:val="18"/>
                <w:szCs w:val="18"/>
              </w:rPr>
              <w:t>Niet van toepassing</w:t>
            </w:r>
          </w:p>
        </w:tc>
        <w:tc>
          <w:tcPr>
            <w:tcW w:w="3723" w:type="dxa"/>
          </w:tcPr>
          <w:p w14:paraId="318398C6" w14:textId="77777777" w:rsidR="00502E10" w:rsidRPr="00F97226" w:rsidRDefault="00502E10" w:rsidP="00502E10">
            <w:pPr>
              <w:widowControl/>
              <w:rPr>
                <w:snapToGrid/>
                <w:sz w:val="18"/>
                <w:szCs w:val="18"/>
              </w:rPr>
            </w:pPr>
          </w:p>
        </w:tc>
      </w:tr>
      <w:tr w:rsidR="00502E10" w:rsidRPr="00F97226" w14:paraId="5C11A792" w14:textId="77777777" w:rsidTr="00F97226">
        <w:trPr>
          <w:trHeight w:val="109"/>
        </w:trPr>
        <w:tc>
          <w:tcPr>
            <w:tcW w:w="2977" w:type="dxa"/>
          </w:tcPr>
          <w:p w14:paraId="36C2D8D0" w14:textId="77777777" w:rsidR="00502E10" w:rsidRPr="00F97226" w:rsidRDefault="00502E10" w:rsidP="00502E10">
            <w:pPr>
              <w:widowControl/>
              <w:rPr>
                <w:snapToGrid/>
                <w:sz w:val="18"/>
                <w:szCs w:val="18"/>
              </w:rPr>
            </w:pPr>
          </w:p>
        </w:tc>
        <w:tc>
          <w:tcPr>
            <w:tcW w:w="3223" w:type="dxa"/>
          </w:tcPr>
          <w:p w14:paraId="6C046652" w14:textId="77777777" w:rsidR="00502E10" w:rsidRPr="00F97226" w:rsidRDefault="00502E10" w:rsidP="00502E10">
            <w:pPr>
              <w:widowControl/>
              <w:rPr>
                <w:snapToGrid/>
                <w:sz w:val="18"/>
                <w:szCs w:val="18"/>
              </w:rPr>
            </w:pPr>
          </w:p>
        </w:tc>
        <w:tc>
          <w:tcPr>
            <w:tcW w:w="3723" w:type="dxa"/>
          </w:tcPr>
          <w:p w14:paraId="7FD651EB" w14:textId="77777777" w:rsidR="00502E10" w:rsidRPr="00F97226" w:rsidRDefault="00502E10" w:rsidP="00502E10">
            <w:pPr>
              <w:widowControl/>
              <w:rPr>
                <w:snapToGrid/>
                <w:sz w:val="18"/>
                <w:szCs w:val="18"/>
              </w:rPr>
            </w:pPr>
          </w:p>
        </w:tc>
      </w:tr>
      <w:tr w:rsidR="00502E10" w:rsidRPr="00592821" w14:paraId="6333CF8B" w14:textId="77777777" w:rsidTr="00F97226">
        <w:trPr>
          <w:trHeight w:val="2010"/>
        </w:trPr>
        <w:tc>
          <w:tcPr>
            <w:tcW w:w="2977" w:type="dxa"/>
          </w:tcPr>
          <w:p w14:paraId="2C5667FA" w14:textId="77777777" w:rsidR="00502E10" w:rsidRPr="00F97226" w:rsidRDefault="00502E10" w:rsidP="00502E10">
            <w:pPr>
              <w:widowControl/>
              <w:rPr>
                <w:snapToGrid/>
                <w:sz w:val="18"/>
                <w:szCs w:val="18"/>
              </w:rPr>
            </w:pPr>
            <w:r w:rsidRPr="00F97226">
              <w:rPr>
                <w:snapToGrid/>
                <w:sz w:val="18"/>
                <w:szCs w:val="18"/>
              </w:rPr>
              <w:t>Compensatie</w:t>
            </w:r>
          </w:p>
          <w:p w14:paraId="09DFB6CB" w14:textId="77777777" w:rsidR="00502E10" w:rsidRPr="00F97226" w:rsidRDefault="00502E10" w:rsidP="00502E10">
            <w:pPr>
              <w:widowControl/>
              <w:rPr>
                <w:snapToGrid/>
                <w:sz w:val="18"/>
                <w:szCs w:val="18"/>
              </w:rPr>
            </w:pPr>
            <w:r w:rsidRPr="00F97226">
              <w:rPr>
                <w:snapToGrid/>
                <w:sz w:val="18"/>
                <w:szCs w:val="18"/>
              </w:rPr>
              <w:t>werknemersbijdrage is structureel voor huidige werknemers gedurende dienstverband</w:t>
            </w:r>
          </w:p>
        </w:tc>
        <w:tc>
          <w:tcPr>
            <w:tcW w:w="3223" w:type="dxa"/>
          </w:tcPr>
          <w:p w14:paraId="66743C78" w14:textId="77777777" w:rsidR="00502E10" w:rsidRPr="00F97226" w:rsidRDefault="00502E10" w:rsidP="00502E10">
            <w:pPr>
              <w:widowControl/>
              <w:rPr>
                <w:snapToGrid/>
                <w:sz w:val="18"/>
                <w:szCs w:val="18"/>
              </w:rPr>
            </w:pPr>
            <w:r w:rsidRPr="00F97226">
              <w:rPr>
                <w:snapToGrid/>
                <w:sz w:val="18"/>
                <w:szCs w:val="18"/>
              </w:rPr>
              <w:t>Voor zittend personeel: Ashland II-regeling: verschil tussen 6% en 3%-bijdrage op basis van huidige regeling wordt ingebouwd in het salaris.</w:t>
            </w:r>
          </w:p>
          <w:p w14:paraId="1440C6AD" w14:textId="77777777" w:rsidR="00502E10" w:rsidRPr="00F97226" w:rsidRDefault="00502E10" w:rsidP="00502E10">
            <w:pPr>
              <w:widowControl/>
              <w:rPr>
                <w:snapToGrid/>
                <w:sz w:val="18"/>
                <w:szCs w:val="18"/>
              </w:rPr>
            </w:pPr>
            <w:r w:rsidRPr="00F97226">
              <w:rPr>
                <w:snapToGrid/>
                <w:sz w:val="18"/>
                <w:szCs w:val="18"/>
              </w:rPr>
              <w:t>Deelnemers pensioenfonds:</w:t>
            </w:r>
          </w:p>
          <w:p w14:paraId="141290B9" w14:textId="77777777" w:rsidR="00502E10" w:rsidRPr="00F97226" w:rsidRDefault="00502E10" w:rsidP="00502E10">
            <w:pPr>
              <w:widowControl/>
              <w:rPr>
                <w:snapToGrid/>
                <w:sz w:val="18"/>
                <w:szCs w:val="18"/>
              </w:rPr>
            </w:pPr>
            <w:r w:rsidRPr="00F97226">
              <w:rPr>
                <w:snapToGrid/>
                <w:sz w:val="18"/>
                <w:szCs w:val="18"/>
              </w:rPr>
              <w:t xml:space="preserve">Verkrijgen een vaste toeslag (niet meetellend voor het pensioengevend salaris) van bruto € 900 per jaar ( jaarlijks aan te passen aan de algemene loonronden) en daarnaast </w:t>
            </w:r>
            <w:r w:rsidRPr="00F97226">
              <w:rPr>
                <w:snapToGrid/>
                <w:sz w:val="18"/>
                <w:szCs w:val="18"/>
              </w:rPr>
              <w:lastRenderedPageBreak/>
              <w:t>wordt de vergoeding voor Ziektekosten opgetrokken naar het niveau voor Ashland Legacy werknemers. Is een verhoging van bruto € 520 op jaarbasis</w:t>
            </w:r>
          </w:p>
        </w:tc>
        <w:tc>
          <w:tcPr>
            <w:tcW w:w="3723" w:type="dxa"/>
          </w:tcPr>
          <w:p w14:paraId="2746D3B0" w14:textId="77777777" w:rsidR="00502E10" w:rsidRPr="00F97226" w:rsidRDefault="00502E10" w:rsidP="00502E10">
            <w:pPr>
              <w:widowControl/>
              <w:rPr>
                <w:snapToGrid/>
                <w:sz w:val="18"/>
                <w:szCs w:val="18"/>
              </w:rPr>
            </w:pPr>
            <w:r w:rsidRPr="00F97226">
              <w:rPr>
                <w:snapToGrid/>
                <w:sz w:val="18"/>
                <w:szCs w:val="18"/>
              </w:rPr>
              <w:lastRenderedPageBreak/>
              <w:t>Onder algemene loonronden wordt verstaan de algemene loonronden van de werknemers voor wie krachtens een CAO afspraken worden gemaakt.</w:t>
            </w:r>
          </w:p>
        </w:tc>
      </w:tr>
      <w:tr w:rsidR="00502E10" w:rsidRPr="00592821" w14:paraId="2CFD634C" w14:textId="77777777" w:rsidTr="00F97226">
        <w:trPr>
          <w:trHeight w:val="109"/>
        </w:trPr>
        <w:tc>
          <w:tcPr>
            <w:tcW w:w="2977" w:type="dxa"/>
          </w:tcPr>
          <w:p w14:paraId="55ADE1B5" w14:textId="77777777" w:rsidR="00502E10" w:rsidRPr="00F97226" w:rsidRDefault="00502E10" w:rsidP="00502E10">
            <w:pPr>
              <w:widowControl/>
              <w:rPr>
                <w:snapToGrid/>
                <w:sz w:val="18"/>
                <w:szCs w:val="18"/>
              </w:rPr>
            </w:pPr>
          </w:p>
        </w:tc>
        <w:tc>
          <w:tcPr>
            <w:tcW w:w="3223" w:type="dxa"/>
          </w:tcPr>
          <w:p w14:paraId="0AB8D145" w14:textId="77777777" w:rsidR="00502E10" w:rsidRPr="00F97226" w:rsidRDefault="00502E10" w:rsidP="00502E10">
            <w:pPr>
              <w:widowControl/>
              <w:rPr>
                <w:snapToGrid/>
                <w:sz w:val="18"/>
                <w:szCs w:val="18"/>
              </w:rPr>
            </w:pPr>
          </w:p>
        </w:tc>
        <w:tc>
          <w:tcPr>
            <w:tcW w:w="3723" w:type="dxa"/>
          </w:tcPr>
          <w:p w14:paraId="6F4108D9" w14:textId="77777777" w:rsidR="00502E10" w:rsidRPr="00F97226" w:rsidRDefault="00502E10" w:rsidP="00502E10">
            <w:pPr>
              <w:widowControl/>
              <w:rPr>
                <w:snapToGrid/>
                <w:sz w:val="18"/>
                <w:szCs w:val="18"/>
              </w:rPr>
            </w:pPr>
          </w:p>
        </w:tc>
      </w:tr>
      <w:tr w:rsidR="00502E10" w:rsidRPr="00592821" w14:paraId="7557E447" w14:textId="77777777" w:rsidTr="00F97226">
        <w:trPr>
          <w:trHeight w:val="896"/>
        </w:trPr>
        <w:tc>
          <w:tcPr>
            <w:tcW w:w="2977" w:type="dxa"/>
          </w:tcPr>
          <w:p w14:paraId="0FD714D5" w14:textId="6774047E" w:rsidR="00502E10" w:rsidRPr="00F97226" w:rsidRDefault="009071B2" w:rsidP="00502E10">
            <w:pPr>
              <w:widowControl/>
              <w:rPr>
                <w:snapToGrid/>
                <w:sz w:val="18"/>
                <w:szCs w:val="18"/>
              </w:rPr>
            </w:pPr>
            <w:r>
              <w:rPr>
                <w:snapToGrid/>
                <w:sz w:val="18"/>
                <w:szCs w:val="18"/>
              </w:rPr>
              <w:t>Werknemer</w:t>
            </w:r>
            <w:r w:rsidR="00502E10" w:rsidRPr="00F97226">
              <w:rPr>
                <w:snapToGrid/>
                <w:sz w:val="18"/>
                <w:szCs w:val="18"/>
              </w:rPr>
              <w:t xml:space="preserve">s die pensioentoezegging over Commissie hebben </w:t>
            </w:r>
          </w:p>
        </w:tc>
        <w:tc>
          <w:tcPr>
            <w:tcW w:w="3223" w:type="dxa"/>
          </w:tcPr>
          <w:p w14:paraId="4946E806" w14:textId="77777777" w:rsidR="00502E10" w:rsidRPr="00F97226" w:rsidRDefault="00502E10" w:rsidP="00502E10">
            <w:pPr>
              <w:widowControl/>
              <w:rPr>
                <w:snapToGrid/>
                <w:sz w:val="18"/>
                <w:szCs w:val="18"/>
              </w:rPr>
            </w:pPr>
            <w:r w:rsidRPr="00F97226">
              <w:rPr>
                <w:snapToGrid/>
                <w:sz w:val="18"/>
                <w:szCs w:val="18"/>
              </w:rPr>
              <w:t>Verkrijgen een structurele compensatie. Gebaseerd op de gemiddelde commissie van de jaren 2010, 2011 en 2012. De compensatie wordt afgeleid van de gepubliceerde fiscale staffel beschikbare premieregelingen. (4%)</w:t>
            </w:r>
          </w:p>
        </w:tc>
        <w:tc>
          <w:tcPr>
            <w:tcW w:w="3723" w:type="dxa"/>
          </w:tcPr>
          <w:p w14:paraId="4040144F" w14:textId="77777777" w:rsidR="00502E10" w:rsidRPr="00F97226" w:rsidRDefault="00502E10" w:rsidP="00502E10">
            <w:pPr>
              <w:widowControl/>
              <w:rPr>
                <w:snapToGrid/>
                <w:sz w:val="18"/>
                <w:szCs w:val="18"/>
              </w:rPr>
            </w:pPr>
            <w:r w:rsidRPr="00F97226">
              <w:rPr>
                <w:snapToGrid/>
                <w:sz w:val="18"/>
                <w:szCs w:val="18"/>
              </w:rPr>
              <w:t>Meegenomen wordt voor de indexatie het budget zoals in het voorstel is opgenomen</w:t>
            </w:r>
          </w:p>
        </w:tc>
      </w:tr>
      <w:tr w:rsidR="00502E10" w:rsidRPr="00592821" w14:paraId="66B6542E" w14:textId="77777777" w:rsidTr="00F97226">
        <w:trPr>
          <w:trHeight w:val="117"/>
        </w:trPr>
        <w:tc>
          <w:tcPr>
            <w:tcW w:w="2977" w:type="dxa"/>
          </w:tcPr>
          <w:p w14:paraId="47DD5FDE" w14:textId="77777777" w:rsidR="00502E10" w:rsidRPr="00F97226" w:rsidRDefault="00502E10" w:rsidP="00502E10">
            <w:pPr>
              <w:widowControl/>
              <w:rPr>
                <w:snapToGrid/>
                <w:sz w:val="18"/>
                <w:szCs w:val="18"/>
              </w:rPr>
            </w:pPr>
          </w:p>
        </w:tc>
        <w:tc>
          <w:tcPr>
            <w:tcW w:w="3223" w:type="dxa"/>
          </w:tcPr>
          <w:p w14:paraId="12B3AD08" w14:textId="77777777" w:rsidR="00502E10" w:rsidRPr="00F97226" w:rsidRDefault="00502E10" w:rsidP="00502E10">
            <w:pPr>
              <w:widowControl/>
              <w:rPr>
                <w:snapToGrid/>
                <w:sz w:val="18"/>
                <w:szCs w:val="18"/>
              </w:rPr>
            </w:pPr>
          </w:p>
        </w:tc>
        <w:tc>
          <w:tcPr>
            <w:tcW w:w="3723" w:type="dxa"/>
          </w:tcPr>
          <w:p w14:paraId="1201B62B" w14:textId="77777777" w:rsidR="00502E10" w:rsidRPr="00F97226" w:rsidRDefault="00502E10" w:rsidP="00502E10">
            <w:pPr>
              <w:widowControl/>
              <w:rPr>
                <w:snapToGrid/>
                <w:sz w:val="18"/>
                <w:szCs w:val="18"/>
              </w:rPr>
            </w:pPr>
          </w:p>
        </w:tc>
      </w:tr>
      <w:tr w:rsidR="00502E10" w:rsidRPr="00F97226" w14:paraId="7F02D51B" w14:textId="77777777" w:rsidTr="00F97226">
        <w:trPr>
          <w:trHeight w:val="670"/>
        </w:trPr>
        <w:tc>
          <w:tcPr>
            <w:tcW w:w="2977" w:type="dxa"/>
          </w:tcPr>
          <w:p w14:paraId="7BC84A44" w14:textId="77777777" w:rsidR="00502E10" w:rsidRPr="00F97226" w:rsidRDefault="00502E10" w:rsidP="00502E10">
            <w:pPr>
              <w:widowControl/>
              <w:rPr>
                <w:snapToGrid/>
                <w:sz w:val="18"/>
                <w:szCs w:val="18"/>
              </w:rPr>
            </w:pPr>
            <w:r w:rsidRPr="00F97226">
              <w:rPr>
                <w:snapToGrid/>
                <w:sz w:val="18"/>
                <w:szCs w:val="18"/>
              </w:rPr>
              <w:t>Uitvoerder</w:t>
            </w:r>
          </w:p>
        </w:tc>
        <w:tc>
          <w:tcPr>
            <w:tcW w:w="3223" w:type="dxa"/>
          </w:tcPr>
          <w:p w14:paraId="4DD5FF93" w14:textId="77777777" w:rsidR="00502E10" w:rsidRPr="00F97226" w:rsidRDefault="00502E10" w:rsidP="00502E10">
            <w:pPr>
              <w:widowControl/>
              <w:rPr>
                <w:snapToGrid/>
                <w:sz w:val="18"/>
                <w:szCs w:val="18"/>
              </w:rPr>
            </w:pPr>
            <w:r w:rsidRPr="00F97226">
              <w:rPr>
                <w:snapToGrid/>
                <w:sz w:val="18"/>
                <w:szCs w:val="18"/>
              </w:rPr>
              <w:t>Verzekeringmaatschappij</w:t>
            </w:r>
          </w:p>
        </w:tc>
        <w:tc>
          <w:tcPr>
            <w:tcW w:w="3723" w:type="dxa"/>
          </w:tcPr>
          <w:p w14:paraId="25BA8165" w14:textId="68DD3C0C" w:rsidR="00502E10" w:rsidRPr="00F97226" w:rsidRDefault="00502E10" w:rsidP="00502E10">
            <w:pPr>
              <w:widowControl/>
              <w:rPr>
                <w:snapToGrid/>
                <w:sz w:val="18"/>
                <w:szCs w:val="18"/>
              </w:rPr>
            </w:pPr>
            <w:r w:rsidRPr="00F97226">
              <w:rPr>
                <w:snapToGrid/>
                <w:sz w:val="18"/>
                <w:szCs w:val="18"/>
              </w:rPr>
              <w:t xml:space="preserve">De toekomstige opbouw vindt voor allen plaats bij een verzekeraar. Het contract zal met </w:t>
            </w:r>
            <w:r w:rsidR="000B511F">
              <w:rPr>
                <w:snapToGrid/>
                <w:sz w:val="18"/>
                <w:szCs w:val="18"/>
              </w:rPr>
              <w:t>vakverenigingen</w:t>
            </w:r>
            <w:r w:rsidRPr="00F97226">
              <w:rPr>
                <w:snapToGrid/>
                <w:sz w:val="18"/>
                <w:szCs w:val="18"/>
              </w:rPr>
              <w:t xml:space="preserve"> en ondernemingsraden worden afgestemd</w:t>
            </w:r>
          </w:p>
        </w:tc>
      </w:tr>
      <w:tr w:rsidR="00502E10" w:rsidRPr="00F97226" w14:paraId="136265DA" w14:textId="77777777" w:rsidTr="00F97226">
        <w:trPr>
          <w:trHeight w:val="109"/>
        </w:trPr>
        <w:tc>
          <w:tcPr>
            <w:tcW w:w="2977" w:type="dxa"/>
          </w:tcPr>
          <w:p w14:paraId="2AB66FB6" w14:textId="77777777" w:rsidR="00502E10" w:rsidRPr="00F97226" w:rsidRDefault="00502E10" w:rsidP="00502E10">
            <w:pPr>
              <w:widowControl/>
              <w:rPr>
                <w:snapToGrid/>
                <w:sz w:val="18"/>
                <w:szCs w:val="18"/>
              </w:rPr>
            </w:pPr>
          </w:p>
        </w:tc>
        <w:tc>
          <w:tcPr>
            <w:tcW w:w="3223" w:type="dxa"/>
          </w:tcPr>
          <w:p w14:paraId="33E8592F" w14:textId="77777777" w:rsidR="00502E10" w:rsidRPr="00F97226" w:rsidRDefault="00502E10" w:rsidP="00502E10">
            <w:pPr>
              <w:widowControl/>
              <w:rPr>
                <w:snapToGrid/>
                <w:sz w:val="18"/>
                <w:szCs w:val="18"/>
              </w:rPr>
            </w:pPr>
          </w:p>
        </w:tc>
        <w:tc>
          <w:tcPr>
            <w:tcW w:w="3723" w:type="dxa"/>
          </w:tcPr>
          <w:p w14:paraId="73B21F29" w14:textId="77777777" w:rsidR="00502E10" w:rsidRPr="00F97226" w:rsidRDefault="00502E10" w:rsidP="00502E10">
            <w:pPr>
              <w:widowControl/>
              <w:rPr>
                <w:snapToGrid/>
                <w:sz w:val="18"/>
                <w:szCs w:val="18"/>
              </w:rPr>
            </w:pPr>
          </w:p>
        </w:tc>
      </w:tr>
      <w:tr w:rsidR="00502E10" w:rsidRPr="00592821" w14:paraId="2FA06D51" w14:textId="77777777" w:rsidTr="00F97226">
        <w:trPr>
          <w:trHeight w:val="561"/>
        </w:trPr>
        <w:tc>
          <w:tcPr>
            <w:tcW w:w="2977" w:type="dxa"/>
          </w:tcPr>
          <w:p w14:paraId="40EA1CB5" w14:textId="77777777" w:rsidR="00502E10" w:rsidRPr="00F97226" w:rsidRDefault="00502E10" w:rsidP="00502E10">
            <w:pPr>
              <w:widowControl/>
              <w:rPr>
                <w:snapToGrid/>
                <w:sz w:val="18"/>
                <w:szCs w:val="18"/>
              </w:rPr>
            </w:pPr>
            <w:r w:rsidRPr="00F97226">
              <w:rPr>
                <w:snapToGrid/>
                <w:sz w:val="18"/>
                <w:szCs w:val="18"/>
              </w:rPr>
              <w:t>Bijstortingsverplichting</w:t>
            </w:r>
          </w:p>
        </w:tc>
        <w:tc>
          <w:tcPr>
            <w:tcW w:w="3223" w:type="dxa"/>
          </w:tcPr>
          <w:p w14:paraId="705C34A7" w14:textId="77777777" w:rsidR="00502E10" w:rsidRPr="00F97226" w:rsidRDefault="00502E10" w:rsidP="00502E10">
            <w:pPr>
              <w:widowControl/>
              <w:rPr>
                <w:snapToGrid/>
                <w:sz w:val="18"/>
                <w:szCs w:val="18"/>
              </w:rPr>
            </w:pPr>
            <w:r w:rsidRPr="00F97226">
              <w:rPr>
                <w:snapToGrid/>
                <w:sz w:val="18"/>
                <w:szCs w:val="18"/>
              </w:rPr>
              <w:t>Vervalt vanaf 2014</w:t>
            </w:r>
          </w:p>
        </w:tc>
        <w:tc>
          <w:tcPr>
            <w:tcW w:w="3723" w:type="dxa"/>
          </w:tcPr>
          <w:p w14:paraId="1C5CCFE6" w14:textId="77777777" w:rsidR="00502E10" w:rsidRPr="00F97226" w:rsidRDefault="00502E10" w:rsidP="00502E10">
            <w:pPr>
              <w:widowControl/>
              <w:rPr>
                <w:snapToGrid/>
                <w:sz w:val="18"/>
                <w:szCs w:val="18"/>
              </w:rPr>
            </w:pPr>
            <w:r w:rsidRPr="00F97226">
              <w:rPr>
                <w:snapToGrid/>
                <w:sz w:val="18"/>
                <w:szCs w:val="18"/>
              </w:rPr>
              <w:t>In 2013 zal nog additioneel worden bijgedragen als pensioenfonds ultimo 2013 een dekkingsgraad beneden de 105% heeft</w:t>
            </w:r>
          </w:p>
        </w:tc>
      </w:tr>
      <w:tr w:rsidR="00502E10" w:rsidRPr="00592821" w14:paraId="5541EA81" w14:textId="77777777" w:rsidTr="00F97226">
        <w:trPr>
          <w:trHeight w:val="109"/>
        </w:trPr>
        <w:tc>
          <w:tcPr>
            <w:tcW w:w="2977" w:type="dxa"/>
          </w:tcPr>
          <w:p w14:paraId="388E9032" w14:textId="77777777" w:rsidR="00502E10" w:rsidRPr="00F97226" w:rsidRDefault="00502E10" w:rsidP="00502E10">
            <w:pPr>
              <w:widowControl/>
              <w:rPr>
                <w:snapToGrid/>
                <w:sz w:val="18"/>
                <w:szCs w:val="18"/>
              </w:rPr>
            </w:pPr>
          </w:p>
        </w:tc>
        <w:tc>
          <w:tcPr>
            <w:tcW w:w="3223" w:type="dxa"/>
          </w:tcPr>
          <w:p w14:paraId="503EAADA" w14:textId="77777777" w:rsidR="00502E10" w:rsidRPr="00F97226" w:rsidRDefault="00502E10" w:rsidP="00502E10">
            <w:pPr>
              <w:widowControl/>
              <w:rPr>
                <w:snapToGrid/>
                <w:sz w:val="18"/>
                <w:szCs w:val="18"/>
              </w:rPr>
            </w:pPr>
          </w:p>
        </w:tc>
        <w:tc>
          <w:tcPr>
            <w:tcW w:w="3723" w:type="dxa"/>
          </w:tcPr>
          <w:p w14:paraId="0F2D3B20" w14:textId="77777777" w:rsidR="00502E10" w:rsidRPr="00F97226" w:rsidRDefault="00502E10" w:rsidP="00502E10">
            <w:pPr>
              <w:widowControl/>
              <w:rPr>
                <w:snapToGrid/>
                <w:sz w:val="18"/>
                <w:szCs w:val="18"/>
              </w:rPr>
            </w:pPr>
          </w:p>
        </w:tc>
      </w:tr>
      <w:tr w:rsidR="00502E10" w:rsidRPr="00F97226" w14:paraId="1B4CD779" w14:textId="77777777" w:rsidTr="00F97226">
        <w:trPr>
          <w:trHeight w:val="1114"/>
        </w:trPr>
        <w:tc>
          <w:tcPr>
            <w:tcW w:w="2977" w:type="dxa"/>
          </w:tcPr>
          <w:p w14:paraId="5CCE3353" w14:textId="77777777" w:rsidR="00502E10" w:rsidRPr="00F97226" w:rsidRDefault="00502E10" w:rsidP="00502E10">
            <w:pPr>
              <w:widowControl/>
              <w:rPr>
                <w:snapToGrid/>
                <w:sz w:val="18"/>
                <w:szCs w:val="18"/>
              </w:rPr>
            </w:pPr>
            <w:r w:rsidRPr="00F97226">
              <w:rPr>
                <w:snapToGrid/>
                <w:sz w:val="18"/>
                <w:szCs w:val="18"/>
              </w:rPr>
              <w:lastRenderedPageBreak/>
              <w:t>Wijzigingen in wet-</w:t>
            </w:r>
            <w:r w:rsidR="00CF66FE">
              <w:rPr>
                <w:snapToGrid/>
                <w:sz w:val="18"/>
                <w:szCs w:val="18"/>
              </w:rPr>
              <w:t xml:space="preserve"> </w:t>
            </w:r>
            <w:r w:rsidRPr="00F97226">
              <w:rPr>
                <w:snapToGrid/>
                <w:sz w:val="18"/>
                <w:szCs w:val="18"/>
              </w:rPr>
              <w:t>en regelgeving</w:t>
            </w:r>
          </w:p>
          <w:p w14:paraId="6D93D689" w14:textId="77777777" w:rsidR="00502E10" w:rsidRPr="00F97226" w:rsidRDefault="00502E10" w:rsidP="002D0D1D">
            <w:pPr>
              <w:widowControl/>
              <w:numPr>
                <w:ilvl w:val="0"/>
                <w:numId w:val="75"/>
              </w:numPr>
              <w:rPr>
                <w:snapToGrid/>
                <w:sz w:val="18"/>
                <w:szCs w:val="18"/>
              </w:rPr>
            </w:pPr>
            <w:r w:rsidRPr="00F97226">
              <w:rPr>
                <w:snapToGrid/>
                <w:sz w:val="18"/>
                <w:szCs w:val="18"/>
              </w:rPr>
              <w:t>verhoging pensioenrichtleeftijd</w:t>
            </w:r>
          </w:p>
          <w:p w14:paraId="5B9A2860" w14:textId="77777777" w:rsidR="00502E10" w:rsidRPr="00F97226" w:rsidRDefault="00502E10" w:rsidP="002D0D1D">
            <w:pPr>
              <w:widowControl/>
              <w:numPr>
                <w:ilvl w:val="0"/>
                <w:numId w:val="75"/>
              </w:numPr>
              <w:rPr>
                <w:snapToGrid/>
                <w:sz w:val="18"/>
                <w:szCs w:val="18"/>
              </w:rPr>
            </w:pPr>
            <w:r w:rsidRPr="00F97226">
              <w:rPr>
                <w:snapToGrid/>
                <w:sz w:val="18"/>
                <w:szCs w:val="18"/>
              </w:rPr>
              <w:t>verlaging opbouw-percentage</w:t>
            </w:r>
          </w:p>
        </w:tc>
        <w:tc>
          <w:tcPr>
            <w:tcW w:w="3223" w:type="dxa"/>
          </w:tcPr>
          <w:p w14:paraId="440BC636" w14:textId="77777777" w:rsidR="00502E10" w:rsidRPr="00F97226" w:rsidRDefault="00502E10" w:rsidP="00502E10">
            <w:pPr>
              <w:widowControl/>
              <w:rPr>
                <w:snapToGrid/>
                <w:sz w:val="18"/>
                <w:szCs w:val="18"/>
              </w:rPr>
            </w:pPr>
          </w:p>
          <w:p w14:paraId="12BFEF92" w14:textId="77777777" w:rsidR="00502E10" w:rsidRPr="00F97226" w:rsidRDefault="00502E10" w:rsidP="00502E10">
            <w:pPr>
              <w:widowControl/>
              <w:rPr>
                <w:snapToGrid/>
                <w:sz w:val="18"/>
                <w:szCs w:val="18"/>
              </w:rPr>
            </w:pPr>
          </w:p>
          <w:p w14:paraId="6856615E" w14:textId="0A55963E" w:rsidR="00502E10" w:rsidRPr="00F97226" w:rsidRDefault="00502E10" w:rsidP="002D0D1D">
            <w:pPr>
              <w:widowControl/>
              <w:numPr>
                <w:ilvl w:val="0"/>
                <w:numId w:val="75"/>
              </w:numPr>
              <w:rPr>
                <w:snapToGrid/>
                <w:sz w:val="18"/>
                <w:szCs w:val="18"/>
              </w:rPr>
            </w:pPr>
            <w:r w:rsidRPr="00F97226">
              <w:rPr>
                <w:snapToGrid/>
                <w:sz w:val="18"/>
                <w:szCs w:val="18"/>
              </w:rPr>
              <w:t xml:space="preserve">Na consultatie van </w:t>
            </w:r>
            <w:r w:rsidR="000B511F">
              <w:rPr>
                <w:snapToGrid/>
                <w:sz w:val="18"/>
                <w:szCs w:val="18"/>
              </w:rPr>
              <w:t>vakverenigingen</w:t>
            </w:r>
            <w:r w:rsidRPr="00F97226">
              <w:rPr>
                <w:snapToGrid/>
                <w:sz w:val="18"/>
                <w:szCs w:val="18"/>
              </w:rPr>
              <w:t xml:space="preserve"> en ondernemingsraden</w:t>
            </w:r>
          </w:p>
          <w:p w14:paraId="54E24F3B" w14:textId="107181FF" w:rsidR="00502E10" w:rsidRPr="00F97226" w:rsidRDefault="00502E10" w:rsidP="002D0D1D">
            <w:pPr>
              <w:widowControl/>
              <w:numPr>
                <w:ilvl w:val="0"/>
                <w:numId w:val="75"/>
              </w:numPr>
              <w:rPr>
                <w:snapToGrid/>
                <w:sz w:val="18"/>
                <w:szCs w:val="18"/>
              </w:rPr>
            </w:pPr>
            <w:r w:rsidRPr="00F97226">
              <w:rPr>
                <w:snapToGrid/>
                <w:sz w:val="18"/>
                <w:szCs w:val="18"/>
              </w:rPr>
              <w:t xml:space="preserve">Na consultatie van </w:t>
            </w:r>
            <w:r w:rsidR="000B511F">
              <w:rPr>
                <w:snapToGrid/>
                <w:sz w:val="18"/>
                <w:szCs w:val="18"/>
              </w:rPr>
              <w:t>vakverenigingen</w:t>
            </w:r>
            <w:r w:rsidRPr="00F97226">
              <w:rPr>
                <w:snapToGrid/>
                <w:sz w:val="18"/>
                <w:szCs w:val="18"/>
              </w:rPr>
              <w:t xml:space="preserve"> en ondernemingsraden.</w:t>
            </w:r>
          </w:p>
          <w:p w14:paraId="09065C7C" w14:textId="77777777" w:rsidR="00502E10" w:rsidRPr="00F97226" w:rsidRDefault="00502E10" w:rsidP="00502E10">
            <w:pPr>
              <w:widowControl/>
              <w:rPr>
                <w:snapToGrid/>
                <w:sz w:val="18"/>
                <w:szCs w:val="18"/>
              </w:rPr>
            </w:pPr>
            <w:r w:rsidRPr="00F97226">
              <w:rPr>
                <w:snapToGrid/>
                <w:sz w:val="18"/>
                <w:szCs w:val="18"/>
              </w:rPr>
              <w:t xml:space="preserve"> </w:t>
            </w:r>
          </w:p>
        </w:tc>
        <w:tc>
          <w:tcPr>
            <w:tcW w:w="3723" w:type="dxa"/>
          </w:tcPr>
          <w:p w14:paraId="5416B08D" w14:textId="77777777" w:rsidR="00502E10" w:rsidRPr="00F97226" w:rsidRDefault="00502E10" w:rsidP="00502E10">
            <w:pPr>
              <w:widowControl/>
              <w:rPr>
                <w:snapToGrid/>
                <w:sz w:val="18"/>
                <w:szCs w:val="18"/>
              </w:rPr>
            </w:pPr>
            <w:r w:rsidRPr="00F97226">
              <w:rPr>
                <w:i/>
                <w:snapToGrid/>
                <w:sz w:val="18"/>
                <w:szCs w:val="18"/>
              </w:rPr>
              <w:t>Aanpassingsmechanisme</w:t>
            </w:r>
          </w:p>
          <w:p w14:paraId="057FF136" w14:textId="77777777" w:rsidR="00502E10" w:rsidRPr="00F97226" w:rsidRDefault="00502E10" w:rsidP="00502E10">
            <w:pPr>
              <w:widowControl/>
              <w:rPr>
                <w:snapToGrid/>
                <w:sz w:val="18"/>
                <w:szCs w:val="18"/>
              </w:rPr>
            </w:pPr>
            <w:r w:rsidRPr="00F97226">
              <w:rPr>
                <w:snapToGrid/>
                <w:sz w:val="18"/>
                <w:szCs w:val="18"/>
              </w:rPr>
              <w:t xml:space="preserve">Van het vrij te vallen budget door de verlaging, wordt een verdeling afgesproken van </w:t>
            </w:r>
          </w:p>
          <w:p w14:paraId="18554BE2" w14:textId="77777777" w:rsidR="00502E10" w:rsidRPr="00F97226" w:rsidRDefault="00502E10" w:rsidP="00502E10">
            <w:pPr>
              <w:widowControl/>
              <w:rPr>
                <w:snapToGrid/>
                <w:sz w:val="18"/>
                <w:szCs w:val="18"/>
              </w:rPr>
            </w:pPr>
            <w:r w:rsidRPr="00F97226">
              <w:rPr>
                <w:snapToGrid/>
                <w:sz w:val="18"/>
                <w:szCs w:val="18"/>
              </w:rPr>
              <w:t>50 / 50. Voor de 50% voor de werknemers geldt een collectieve aanwending binnen de pensioenregeling. De werkgever zal in die situatie een voorstel doen.</w:t>
            </w:r>
          </w:p>
        </w:tc>
      </w:tr>
      <w:tr w:rsidR="00502E10" w:rsidRPr="00F97226" w14:paraId="70466957" w14:textId="77777777" w:rsidTr="00F97226">
        <w:trPr>
          <w:trHeight w:val="117"/>
        </w:trPr>
        <w:tc>
          <w:tcPr>
            <w:tcW w:w="2977" w:type="dxa"/>
          </w:tcPr>
          <w:p w14:paraId="6DF30389" w14:textId="77777777" w:rsidR="00502E10" w:rsidRPr="00F97226" w:rsidRDefault="00502E10" w:rsidP="00502E10">
            <w:pPr>
              <w:widowControl/>
              <w:rPr>
                <w:snapToGrid/>
                <w:sz w:val="18"/>
                <w:szCs w:val="18"/>
              </w:rPr>
            </w:pPr>
          </w:p>
        </w:tc>
        <w:tc>
          <w:tcPr>
            <w:tcW w:w="3223" w:type="dxa"/>
          </w:tcPr>
          <w:p w14:paraId="1EDBA305" w14:textId="77777777" w:rsidR="00502E10" w:rsidRPr="00F97226" w:rsidRDefault="00502E10" w:rsidP="00502E10">
            <w:pPr>
              <w:widowControl/>
              <w:rPr>
                <w:snapToGrid/>
                <w:sz w:val="18"/>
                <w:szCs w:val="18"/>
              </w:rPr>
            </w:pPr>
          </w:p>
        </w:tc>
        <w:tc>
          <w:tcPr>
            <w:tcW w:w="3723" w:type="dxa"/>
          </w:tcPr>
          <w:p w14:paraId="6B09C138" w14:textId="77777777" w:rsidR="00502E10" w:rsidRPr="00F97226" w:rsidRDefault="00502E10" w:rsidP="00502E10">
            <w:pPr>
              <w:widowControl/>
              <w:rPr>
                <w:i/>
                <w:snapToGrid/>
                <w:sz w:val="18"/>
                <w:szCs w:val="18"/>
              </w:rPr>
            </w:pPr>
          </w:p>
        </w:tc>
      </w:tr>
      <w:tr w:rsidR="00502E10" w:rsidRPr="00592821" w14:paraId="50DA13B3" w14:textId="77777777" w:rsidTr="00F97226">
        <w:trPr>
          <w:trHeight w:val="553"/>
        </w:trPr>
        <w:tc>
          <w:tcPr>
            <w:tcW w:w="2977" w:type="dxa"/>
          </w:tcPr>
          <w:p w14:paraId="5844334D" w14:textId="77777777" w:rsidR="00502E10" w:rsidRPr="00F97226" w:rsidRDefault="00502E10" w:rsidP="00502E10">
            <w:pPr>
              <w:widowControl/>
              <w:rPr>
                <w:snapToGrid/>
                <w:sz w:val="18"/>
                <w:szCs w:val="18"/>
              </w:rPr>
            </w:pPr>
            <w:r w:rsidRPr="00F97226">
              <w:rPr>
                <w:snapToGrid/>
                <w:sz w:val="18"/>
                <w:szCs w:val="18"/>
              </w:rPr>
              <w:t>Communicatie</w:t>
            </w:r>
          </w:p>
        </w:tc>
        <w:tc>
          <w:tcPr>
            <w:tcW w:w="3223" w:type="dxa"/>
          </w:tcPr>
          <w:p w14:paraId="4B710530" w14:textId="77777777" w:rsidR="00502E10" w:rsidRPr="00F97226" w:rsidRDefault="00502E10" w:rsidP="00502E10">
            <w:pPr>
              <w:widowControl/>
              <w:rPr>
                <w:snapToGrid/>
                <w:sz w:val="18"/>
                <w:szCs w:val="18"/>
              </w:rPr>
            </w:pPr>
            <w:r w:rsidRPr="00F97226">
              <w:rPr>
                <w:snapToGrid/>
                <w:sz w:val="18"/>
                <w:szCs w:val="18"/>
              </w:rPr>
              <w:t>Gezamenlijk zullen 5 voorlichtingsbijeenkomsten worden georganiseerd welke bij voorkeur alle in mei 2013 zullen worden gehouden</w:t>
            </w:r>
          </w:p>
        </w:tc>
        <w:tc>
          <w:tcPr>
            <w:tcW w:w="3723" w:type="dxa"/>
          </w:tcPr>
          <w:p w14:paraId="49E0D1B6" w14:textId="77777777" w:rsidR="00502E10" w:rsidRPr="00F97226" w:rsidRDefault="00502E10" w:rsidP="00502E10">
            <w:pPr>
              <w:widowControl/>
              <w:rPr>
                <w:i/>
                <w:snapToGrid/>
                <w:sz w:val="18"/>
                <w:szCs w:val="18"/>
              </w:rPr>
            </w:pPr>
          </w:p>
        </w:tc>
      </w:tr>
      <w:tr w:rsidR="00502E10" w:rsidRPr="00592821" w14:paraId="433B2CED" w14:textId="77777777" w:rsidTr="00F97226">
        <w:trPr>
          <w:trHeight w:val="117"/>
        </w:trPr>
        <w:tc>
          <w:tcPr>
            <w:tcW w:w="2977" w:type="dxa"/>
          </w:tcPr>
          <w:p w14:paraId="59329909" w14:textId="77777777" w:rsidR="00502E10" w:rsidRPr="00F97226" w:rsidRDefault="00502E10" w:rsidP="00502E10">
            <w:pPr>
              <w:widowControl/>
              <w:spacing w:line="240" w:lineRule="atLeast"/>
              <w:ind w:left="-748"/>
              <w:rPr>
                <w:rFonts w:cs="Arial"/>
                <w:b/>
                <w:bCs/>
                <w:snapToGrid/>
                <w:sz w:val="18"/>
                <w:szCs w:val="18"/>
              </w:rPr>
            </w:pPr>
          </w:p>
        </w:tc>
        <w:tc>
          <w:tcPr>
            <w:tcW w:w="3223" w:type="dxa"/>
          </w:tcPr>
          <w:p w14:paraId="0525D467" w14:textId="77777777" w:rsidR="00502E10" w:rsidRPr="00F97226" w:rsidRDefault="00502E10" w:rsidP="00502E10">
            <w:pPr>
              <w:widowControl/>
              <w:tabs>
                <w:tab w:val="left" w:pos="187"/>
              </w:tabs>
              <w:spacing w:line="240" w:lineRule="atLeast"/>
              <w:rPr>
                <w:rFonts w:cs="Arial"/>
                <w:snapToGrid/>
                <w:sz w:val="18"/>
                <w:szCs w:val="18"/>
              </w:rPr>
            </w:pPr>
          </w:p>
        </w:tc>
        <w:tc>
          <w:tcPr>
            <w:tcW w:w="3723" w:type="dxa"/>
          </w:tcPr>
          <w:p w14:paraId="175216A3" w14:textId="77777777" w:rsidR="00502E10" w:rsidRPr="00F97226" w:rsidRDefault="00502E10" w:rsidP="00502E10">
            <w:pPr>
              <w:widowControl/>
              <w:tabs>
                <w:tab w:val="left" w:pos="187"/>
              </w:tabs>
              <w:spacing w:line="240" w:lineRule="atLeast"/>
              <w:rPr>
                <w:rFonts w:cs="Arial"/>
                <w:snapToGrid/>
                <w:sz w:val="18"/>
                <w:szCs w:val="18"/>
              </w:rPr>
            </w:pPr>
          </w:p>
        </w:tc>
      </w:tr>
    </w:tbl>
    <w:p w14:paraId="50376566" w14:textId="77777777" w:rsidR="00502E10" w:rsidRPr="00F97226" w:rsidRDefault="00502E10" w:rsidP="00502E10">
      <w:pPr>
        <w:widowControl/>
        <w:rPr>
          <w:snapToGrid/>
          <w:sz w:val="18"/>
          <w:szCs w:val="18"/>
        </w:rPr>
      </w:pPr>
    </w:p>
    <w:p w14:paraId="7839EA12" w14:textId="77777777" w:rsidR="00502E10" w:rsidRPr="00502E10" w:rsidRDefault="00502E10" w:rsidP="00502E10">
      <w:pPr>
        <w:widowControl/>
        <w:rPr>
          <w:snapToGrid/>
        </w:rPr>
      </w:pPr>
    </w:p>
    <w:p w14:paraId="60D5A395" w14:textId="77777777" w:rsidR="00502E10" w:rsidRPr="00502E10" w:rsidRDefault="00502E10" w:rsidP="00502E10">
      <w:pPr>
        <w:widowControl/>
        <w:rPr>
          <w:snapToGrid/>
        </w:rPr>
      </w:pPr>
      <w:r w:rsidRPr="00502E10">
        <w:rPr>
          <w:snapToGrid/>
        </w:rPr>
        <w:t>De werkgever, namens deze</w:t>
      </w:r>
      <w:r w:rsidRPr="00502E10">
        <w:rPr>
          <w:snapToGrid/>
        </w:rPr>
        <w:tab/>
      </w:r>
      <w:r w:rsidRPr="00502E10">
        <w:rPr>
          <w:snapToGrid/>
        </w:rPr>
        <w:tab/>
        <w:t>De werknemersvertegenwoordiging, namens deze</w:t>
      </w:r>
    </w:p>
    <w:p w14:paraId="7EF16C75" w14:textId="77777777" w:rsidR="00502E10" w:rsidRPr="00502E10" w:rsidRDefault="00502E10" w:rsidP="00502E10">
      <w:pPr>
        <w:widowControl/>
        <w:rPr>
          <w:snapToGrid/>
        </w:rPr>
      </w:pPr>
    </w:p>
    <w:p w14:paraId="0EDAC2D6" w14:textId="77777777" w:rsidR="00502E10" w:rsidRPr="00502E10" w:rsidRDefault="00502E10" w:rsidP="00502E10">
      <w:pPr>
        <w:widowControl/>
        <w:rPr>
          <w:snapToGrid/>
        </w:rPr>
      </w:pPr>
      <w:r w:rsidRPr="00502E10">
        <w:rPr>
          <w:snapToGrid/>
        </w:rPr>
        <w:t>Getekend op 06-06-2013, te Barendrecht/Zwijndrecht/Rotterdam en Breda</w:t>
      </w:r>
    </w:p>
    <w:p w14:paraId="797148CE" w14:textId="77777777" w:rsidR="00502E10" w:rsidRPr="00502E10" w:rsidRDefault="00502E10" w:rsidP="00502E10">
      <w:pPr>
        <w:widowControl/>
        <w:rPr>
          <w:snapToGrid/>
        </w:rPr>
      </w:pPr>
    </w:p>
    <w:p w14:paraId="0A030877" w14:textId="77777777" w:rsidR="00502E10" w:rsidRPr="00502E10" w:rsidRDefault="00502E10" w:rsidP="00502E10">
      <w:pPr>
        <w:widowControl/>
        <w:rPr>
          <w:snapToGrid/>
        </w:rPr>
      </w:pPr>
    </w:p>
    <w:p w14:paraId="31687A00" w14:textId="77777777" w:rsidR="00502E10" w:rsidRPr="00502E10" w:rsidRDefault="00502E10" w:rsidP="00502E10">
      <w:pPr>
        <w:widowControl/>
        <w:rPr>
          <w:snapToGrid/>
        </w:rPr>
      </w:pPr>
    </w:p>
    <w:p w14:paraId="101D1165" w14:textId="77777777" w:rsidR="00502E10" w:rsidRPr="00502E10" w:rsidRDefault="00502E10" w:rsidP="00502E10">
      <w:pPr>
        <w:widowControl/>
        <w:rPr>
          <w:snapToGrid/>
        </w:rPr>
      </w:pPr>
    </w:p>
    <w:p w14:paraId="4630F66E" w14:textId="77777777" w:rsidR="00502E10" w:rsidRPr="00502E10" w:rsidRDefault="00502E10" w:rsidP="00502E10">
      <w:pPr>
        <w:widowControl/>
        <w:rPr>
          <w:snapToGrid/>
        </w:rPr>
      </w:pPr>
      <w:r w:rsidRPr="00502E10">
        <w:rPr>
          <w:snapToGrid/>
        </w:rPr>
        <w:t>…………………………………..</w:t>
      </w:r>
      <w:r w:rsidRPr="00502E10">
        <w:rPr>
          <w:snapToGrid/>
        </w:rPr>
        <w:tab/>
      </w:r>
      <w:r w:rsidRPr="00502E10">
        <w:rPr>
          <w:snapToGrid/>
        </w:rPr>
        <w:tab/>
        <w:t>………………………………………….</w:t>
      </w:r>
    </w:p>
    <w:p w14:paraId="5F6AB047" w14:textId="77777777" w:rsidR="00502E10" w:rsidRPr="00502E10" w:rsidRDefault="00502E10" w:rsidP="00502E10">
      <w:pPr>
        <w:widowControl/>
        <w:rPr>
          <w:snapToGrid/>
        </w:rPr>
      </w:pPr>
    </w:p>
    <w:p w14:paraId="1AF9773A" w14:textId="77777777" w:rsidR="00502E10" w:rsidRPr="00502E10" w:rsidRDefault="00502E10" w:rsidP="00502E10">
      <w:pPr>
        <w:widowControl/>
        <w:rPr>
          <w:snapToGrid/>
        </w:rPr>
      </w:pPr>
      <w:r w:rsidRPr="00502E10">
        <w:rPr>
          <w:snapToGrid/>
        </w:rPr>
        <w:t>Frank Jumelet,</w:t>
      </w:r>
      <w:r w:rsidRPr="00502E10">
        <w:rPr>
          <w:snapToGrid/>
        </w:rPr>
        <w:tab/>
      </w:r>
      <w:r w:rsidRPr="00502E10">
        <w:rPr>
          <w:snapToGrid/>
        </w:rPr>
        <w:tab/>
      </w:r>
      <w:r w:rsidRPr="00502E10">
        <w:rPr>
          <w:snapToGrid/>
        </w:rPr>
        <w:tab/>
      </w:r>
      <w:r w:rsidRPr="00502E10">
        <w:rPr>
          <w:snapToGrid/>
        </w:rPr>
        <w:tab/>
        <w:t>Hans ter Hoek,</w:t>
      </w:r>
    </w:p>
    <w:p w14:paraId="6F5FA0F8" w14:textId="77777777" w:rsidR="00502E10" w:rsidRPr="00502E10" w:rsidRDefault="00502E10" w:rsidP="00502E10">
      <w:pPr>
        <w:widowControl/>
        <w:rPr>
          <w:snapToGrid/>
        </w:rPr>
      </w:pPr>
      <w:r w:rsidRPr="00502E10">
        <w:rPr>
          <w:snapToGrid/>
        </w:rPr>
        <w:t>European Counsel</w:t>
      </w:r>
      <w:r w:rsidRPr="00502E10">
        <w:rPr>
          <w:snapToGrid/>
        </w:rPr>
        <w:tab/>
      </w:r>
      <w:r w:rsidRPr="00502E10">
        <w:rPr>
          <w:snapToGrid/>
        </w:rPr>
        <w:tab/>
      </w:r>
      <w:r w:rsidRPr="00502E10">
        <w:rPr>
          <w:snapToGrid/>
        </w:rPr>
        <w:tab/>
        <w:t>Voorzitter Ondernemingsraad</w:t>
      </w:r>
    </w:p>
    <w:p w14:paraId="42AF2D13" w14:textId="77777777" w:rsidR="00502E10" w:rsidRPr="0003176C" w:rsidRDefault="00502E10" w:rsidP="00502E10">
      <w:pPr>
        <w:widowControl/>
        <w:rPr>
          <w:snapToGrid/>
          <w:lang w:val="en-GB"/>
        </w:rPr>
      </w:pPr>
      <w:r w:rsidRPr="00502E10">
        <w:rPr>
          <w:snapToGrid/>
        </w:rPr>
        <w:t>Ashland Services B.V.</w:t>
      </w:r>
      <w:r w:rsidRPr="00502E10">
        <w:rPr>
          <w:snapToGrid/>
        </w:rPr>
        <w:tab/>
      </w:r>
      <w:r w:rsidRPr="00502E10">
        <w:rPr>
          <w:snapToGrid/>
        </w:rPr>
        <w:tab/>
      </w:r>
      <w:r w:rsidRPr="00502E10">
        <w:rPr>
          <w:snapToGrid/>
        </w:rPr>
        <w:tab/>
      </w:r>
      <w:r w:rsidRPr="0003176C">
        <w:rPr>
          <w:snapToGrid/>
          <w:lang w:val="en-GB"/>
        </w:rPr>
        <w:t>Ashland Services B.V.</w:t>
      </w:r>
    </w:p>
    <w:p w14:paraId="556109CB" w14:textId="77777777" w:rsidR="00502E10" w:rsidRPr="00502E10" w:rsidRDefault="00B97216" w:rsidP="00502E10">
      <w:pPr>
        <w:widowControl/>
        <w:rPr>
          <w:snapToGrid/>
        </w:rPr>
      </w:pPr>
      <w:r w:rsidRPr="0003176C">
        <w:rPr>
          <w:snapToGrid/>
          <w:lang w:val="en-GB"/>
        </w:rPr>
        <w:t>Ashland Nederland B.V.</w:t>
      </w:r>
      <w:r w:rsidRPr="0003176C">
        <w:rPr>
          <w:snapToGrid/>
          <w:lang w:val="en-GB"/>
        </w:rPr>
        <w:tab/>
      </w:r>
      <w:r w:rsidRPr="0003176C">
        <w:rPr>
          <w:snapToGrid/>
          <w:lang w:val="en-GB"/>
        </w:rPr>
        <w:tab/>
      </w:r>
      <w:r w:rsidRPr="0003176C">
        <w:rPr>
          <w:snapToGrid/>
          <w:lang w:val="en-GB"/>
        </w:rPr>
        <w:tab/>
      </w:r>
      <w:r w:rsidR="00502E10" w:rsidRPr="00502E10">
        <w:rPr>
          <w:snapToGrid/>
        </w:rPr>
        <w:t>Ashland Nederland B.V</w:t>
      </w:r>
    </w:p>
    <w:p w14:paraId="06C18D10" w14:textId="77777777" w:rsidR="00502E10" w:rsidRPr="00502E10" w:rsidRDefault="00502E10" w:rsidP="00502E10">
      <w:pPr>
        <w:widowControl/>
        <w:rPr>
          <w:snapToGrid/>
        </w:rPr>
      </w:pPr>
      <w:r w:rsidRPr="00502E10">
        <w:rPr>
          <w:snapToGrid/>
        </w:rPr>
        <w:t>Ashland Industries Nederland B.V.</w:t>
      </w:r>
      <w:r w:rsidRPr="00502E10">
        <w:rPr>
          <w:snapToGrid/>
        </w:rPr>
        <w:tab/>
      </w:r>
    </w:p>
    <w:p w14:paraId="4A4D49E5" w14:textId="77777777" w:rsidR="00502E10" w:rsidRPr="00502E10" w:rsidRDefault="00502E10" w:rsidP="00502E10">
      <w:pPr>
        <w:widowControl/>
        <w:rPr>
          <w:snapToGrid/>
        </w:rPr>
      </w:pPr>
    </w:p>
    <w:p w14:paraId="1218C10B" w14:textId="77777777" w:rsidR="00502E10" w:rsidRPr="00502E10" w:rsidRDefault="00502E10" w:rsidP="00502E10">
      <w:pPr>
        <w:widowControl/>
        <w:rPr>
          <w:snapToGrid/>
        </w:rPr>
      </w:pPr>
    </w:p>
    <w:p w14:paraId="5AB27738" w14:textId="77777777" w:rsidR="00502E10" w:rsidRPr="00502E10" w:rsidRDefault="00502E10" w:rsidP="00502E10">
      <w:pPr>
        <w:widowControl/>
        <w:rPr>
          <w:snapToGrid/>
        </w:rPr>
      </w:pPr>
    </w:p>
    <w:p w14:paraId="0B949057" w14:textId="77777777" w:rsidR="00502E10" w:rsidRPr="00502E10" w:rsidRDefault="00502E10" w:rsidP="00502E10">
      <w:pPr>
        <w:widowControl/>
        <w:rPr>
          <w:snapToGrid/>
        </w:rPr>
      </w:pPr>
      <w:r w:rsidRPr="00502E10">
        <w:rPr>
          <w:snapToGrid/>
        </w:rPr>
        <w:t>………………………………….</w:t>
      </w:r>
      <w:r w:rsidRPr="00502E10">
        <w:rPr>
          <w:snapToGrid/>
        </w:rPr>
        <w:tab/>
      </w:r>
      <w:r w:rsidRPr="00502E10">
        <w:rPr>
          <w:snapToGrid/>
        </w:rPr>
        <w:tab/>
        <w:t>…………………………………………..</w:t>
      </w:r>
    </w:p>
    <w:p w14:paraId="5D7209C8" w14:textId="77777777" w:rsidR="00502E10" w:rsidRPr="00502E10" w:rsidRDefault="00502E10" w:rsidP="00502E10">
      <w:pPr>
        <w:widowControl/>
        <w:rPr>
          <w:snapToGrid/>
        </w:rPr>
      </w:pPr>
    </w:p>
    <w:p w14:paraId="7AEE35FD" w14:textId="77777777" w:rsidR="00502E10" w:rsidRPr="00502E10" w:rsidRDefault="00502E10" w:rsidP="00502E10">
      <w:pPr>
        <w:widowControl/>
        <w:rPr>
          <w:snapToGrid/>
        </w:rPr>
      </w:pPr>
      <w:r w:rsidRPr="00502E10">
        <w:rPr>
          <w:snapToGrid/>
        </w:rPr>
        <w:t>Pieter Bakker,</w:t>
      </w:r>
      <w:r w:rsidRPr="00502E10">
        <w:rPr>
          <w:snapToGrid/>
        </w:rPr>
        <w:tab/>
      </w:r>
      <w:r w:rsidRPr="00502E10">
        <w:rPr>
          <w:snapToGrid/>
        </w:rPr>
        <w:tab/>
      </w:r>
      <w:r w:rsidRPr="00502E10">
        <w:rPr>
          <w:snapToGrid/>
        </w:rPr>
        <w:tab/>
      </w:r>
      <w:r w:rsidRPr="00502E10">
        <w:rPr>
          <w:snapToGrid/>
        </w:rPr>
        <w:tab/>
        <w:t>Nico de Kievit</w:t>
      </w:r>
    </w:p>
    <w:p w14:paraId="1F9A202D" w14:textId="77777777" w:rsidR="00502E10" w:rsidRPr="00502E10" w:rsidRDefault="00502E10" w:rsidP="00502E10">
      <w:pPr>
        <w:widowControl/>
        <w:rPr>
          <w:snapToGrid/>
        </w:rPr>
      </w:pPr>
      <w:r w:rsidRPr="00502E10">
        <w:rPr>
          <w:snapToGrid/>
        </w:rPr>
        <w:t>Site Manager</w:t>
      </w:r>
      <w:r w:rsidRPr="00502E10">
        <w:rPr>
          <w:snapToGrid/>
        </w:rPr>
        <w:tab/>
      </w:r>
      <w:r w:rsidRPr="00502E10">
        <w:rPr>
          <w:snapToGrid/>
        </w:rPr>
        <w:tab/>
      </w:r>
      <w:r w:rsidRPr="00502E10">
        <w:rPr>
          <w:snapToGrid/>
        </w:rPr>
        <w:tab/>
      </w:r>
      <w:r w:rsidRPr="00502E10">
        <w:rPr>
          <w:snapToGrid/>
        </w:rPr>
        <w:tab/>
        <w:t>Voorzitter Ondernemingsraad</w:t>
      </w:r>
    </w:p>
    <w:p w14:paraId="76D11C29" w14:textId="77777777" w:rsidR="00502E10" w:rsidRPr="00502E10" w:rsidRDefault="00502E10" w:rsidP="00502E10">
      <w:pPr>
        <w:widowControl/>
        <w:rPr>
          <w:snapToGrid/>
        </w:rPr>
      </w:pPr>
      <w:r w:rsidRPr="00502E10">
        <w:rPr>
          <w:snapToGrid/>
        </w:rPr>
        <w:t>Ashland Industries Nederland B.V.</w:t>
      </w:r>
      <w:r w:rsidRPr="00502E10">
        <w:rPr>
          <w:snapToGrid/>
        </w:rPr>
        <w:tab/>
        <w:t>Ashland Industries Nederland B.V.</w:t>
      </w:r>
    </w:p>
    <w:p w14:paraId="4F324B7A" w14:textId="77777777" w:rsidR="00502E10" w:rsidRPr="00502E10" w:rsidRDefault="00502E10" w:rsidP="00502E10">
      <w:pPr>
        <w:widowControl/>
        <w:rPr>
          <w:snapToGrid/>
        </w:rPr>
      </w:pPr>
      <w:r w:rsidRPr="00502E10">
        <w:rPr>
          <w:snapToGrid/>
        </w:rPr>
        <w:t xml:space="preserve"> </w:t>
      </w:r>
      <w:r w:rsidRPr="00502E10">
        <w:rPr>
          <w:snapToGrid/>
        </w:rPr>
        <w:tab/>
      </w:r>
      <w:r w:rsidRPr="00502E10">
        <w:rPr>
          <w:snapToGrid/>
        </w:rPr>
        <w:tab/>
      </w:r>
      <w:r w:rsidRPr="00502E10">
        <w:rPr>
          <w:snapToGrid/>
        </w:rPr>
        <w:tab/>
      </w:r>
      <w:r w:rsidRPr="00502E10">
        <w:rPr>
          <w:snapToGrid/>
        </w:rPr>
        <w:tab/>
      </w:r>
      <w:r w:rsidRPr="00502E10">
        <w:rPr>
          <w:snapToGrid/>
        </w:rPr>
        <w:tab/>
      </w:r>
    </w:p>
    <w:p w14:paraId="57866774" w14:textId="77777777" w:rsidR="00502E10" w:rsidRPr="00502E10" w:rsidRDefault="00502E10" w:rsidP="00502E10">
      <w:pPr>
        <w:widowControl/>
        <w:rPr>
          <w:snapToGrid/>
        </w:rPr>
      </w:pPr>
    </w:p>
    <w:p w14:paraId="5A3BA8B4" w14:textId="77777777" w:rsidR="00502E10" w:rsidRPr="00502E10" w:rsidRDefault="00502E10" w:rsidP="00502E10">
      <w:pPr>
        <w:widowControl/>
        <w:ind w:firstLine="720"/>
        <w:rPr>
          <w:snapToGrid/>
        </w:rPr>
      </w:pPr>
      <w:r w:rsidRPr="00502E10">
        <w:rPr>
          <w:snapToGrid/>
        </w:rPr>
        <w:tab/>
      </w:r>
      <w:r w:rsidRPr="00502E10">
        <w:rPr>
          <w:snapToGrid/>
        </w:rPr>
        <w:tab/>
      </w:r>
      <w:r w:rsidRPr="00502E10">
        <w:rPr>
          <w:snapToGrid/>
        </w:rPr>
        <w:tab/>
      </w:r>
      <w:r w:rsidRPr="00502E10">
        <w:rPr>
          <w:snapToGrid/>
        </w:rPr>
        <w:tab/>
      </w:r>
    </w:p>
    <w:p w14:paraId="3DC3D9E2" w14:textId="77777777" w:rsidR="00502E10" w:rsidRPr="00502E10" w:rsidRDefault="00502E10" w:rsidP="00502E10">
      <w:pPr>
        <w:widowControl/>
        <w:ind w:left="2880" w:firstLine="720"/>
        <w:rPr>
          <w:snapToGrid/>
        </w:rPr>
      </w:pPr>
      <w:r w:rsidRPr="00502E10">
        <w:rPr>
          <w:snapToGrid/>
        </w:rPr>
        <w:t>……………………………………………</w:t>
      </w:r>
      <w:r w:rsidRPr="00502E10">
        <w:rPr>
          <w:snapToGrid/>
        </w:rPr>
        <w:tab/>
      </w:r>
      <w:r w:rsidRPr="00502E10">
        <w:rPr>
          <w:snapToGrid/>
        </w:rPr>
        <w:tab/>
      </w:r>
      <w:r w:rsidRPr="00502E10">
        <w:rPr>
          <w:snapToGrid/>
        </w:rPr>
        <w:tab/>
      </w:r>
      <w:r w:rsidRPr="00502E10">
        <w:rPr>
          <w:snapToGrid/>
        </w:rPr>
        <w:tab/>
      </w:r>
    </w:p>
    <w:p w14:paraId="1D8A7A70" w14:textId="77777777" w:rsidR="00502E10" w:rsidRPr="00502E10" w:rsidRDefault="00502E10" w:rsidP="00502E10">
      <w:pPr>
        <w:widowControl/>
        <w:ind w:left="2880" w:firstLine="720"/>
        <w:rPr>
          <w:snapToGrid/>
        </w:rPr>
      </w:pPr>
      <w:r w:rsidRPr="00502E10">
        <w:rPr>
          <w:snapToGrid/>
        </w:rPr>
        <w:t>Frans Szablewski</w:t>
      </w:r>
    </w:p>
    <w:p w14:paraId="6487CB2A" w14:textId="77777777" w:rsidR="00502E10" w:rsidRPr="00502E10" w:rsidRDefault="00502E10" w:rsidP="00502E10">
      <w:pPr>
        <w:widowControl/>
        <w:ind w:left="2880" w:firstLine="720"/>
        <w:rPr>
          <w:snapToGrid/>
        </w:rPr>
      </w:pPr>
      <w:r w:rsidRPr="00502E10">
        <w:rPr>
          <w:snapToGrid/>
        </w:rPr>
        <w:t>Bestuurder FNV Bondgenoten Industrie</w:t>
      </w:r>
    </w:p>
    <w:p w14:paraId="4889F81A" w14:textId="77777777" w:rsidR="00502E10" w:rsidRPr="00502E10" w:rsidRDefault="00502E10" w:rsidP="00502E10">
      <w:pPr>
        <w:widowControl/>
        <w:rPr>
          <w:snapToGrid/>
        </w:rPr>
      </w:pPr>
    </w:p>
    <w:p w14:paraId="6FFFE239" w14:textId="77777777" w:rsidR="00502E10" w:rsidRPr="00502E10" w:rsidRDefault="00502E10" w:rsidP="00502E10">
      <w:pPr>
        <w:widowControl/>
        <w:rPr>
          <w:snapToGrid/>
        </w:rPr>
      </w:pPr>
    </w:p>
    <w:p w14:paraId="46968A4F" w14:textId="77777777" w:rsidR="00502E10" w:rsidRPr="00502E10" w:rsidRDefault="00502E10" w:rsidP="00502E10">
      <w:pPr>
        <w:widowControl/>
        <w:rPr>
          <w:snapToGrid/>
        </w:rPr>
      </w:pPr>
    </w:p>
    <w:p w14:paraId="1844DE3B" w14:textId="77777777" w:rsidR="00502E10" w:rsidRPr="00502E10" w:rsidRDefault="00502E10" w:rsidP="00502E10">
      <w:pPr>
        <w:widowControl/>
        <w:rPr>
          <w:snapToGrid/>
        </w:rPr>
      </w:pPr>
      <w:r w:rsidRPr="00502E10">
        <w:rPr>
          <w:snapToGrid/>
        </w:rPr>
        <w:tab/>
      </w:r>
      <w:r w:rsidRPr="00502E10">
        <w:rPr>
          <w:snapToGrid/>
        </w:rPr>
        <w:tab/>
      </w:r>
      <w:r w:rsidRPr="00502E10">
        <w:rPr>
          <w:snapToGrid/>
        </w:rPr>
        <w:tab/>
      </w:r>
      <w:r w:rsidRPr="00502E10">
        <w:rPr>
          <w:snapToGrid/>
        </w:rPr>
        <w:tab/>
      </w:r>
      <w:r w:rsidRPr="00502E10">
        <w:rPr>
          <w:snapToGrid/>
        </w:rPr>
        <w:tab/>
        <w:t>……………………………………………</w:t>
      </w:r>
    </w:p>
    <w:p w14:paraId="250E35A2" w14:textId="77777777" w:rsidR="00502E10" w:rsidRPr="00502E10" w:rsidRDefault="00502E10" w:rsidP="00502E10">
      <w:pPr>
        <w:widowControl/>
        <w:rPr>
          <w:snapToGrid/>
        </w:rPr>
      </w:pPr>
    </w:p>
    <w:p w14:paraId="2D2C442C" w14:textId="77777777" w:rsidR="00502E10" w:rsidRPr="00502E10" w:rsidRDefault="00502E10" w:rsidP="00502E10">
      <w:pPr>
        <w:widowControl/>
        <w:ind w:left="2880" w:firstLine="720"/>
        <w:rPr>
          <w:snapToGrid/>
          <w:lang w:val="de-DE"/>
        </w:rPr>
      </w:pPr>
      <w:r w:rsidRPr="00502E10">
        <w:rPr>
          <w:snapToGrid/>
          <w:lang w:val="de-DE"/>
        </w:rPr>
        <w:t>Loes Bezemer-Videler,</w:t>
      </w:r>
    </w:p>
    <w:p w14:paraId="164007EE" w14:textId="77777777" w:rsidR="00502E10" w:rsidRPr="00502E10" w:rsidRDefault="00502E10" w:rsidP="00502E10">
      <w:pPr>
        <w:widowControl/>
        <w:ind w:left="2880" w:firstLine="720"/>
        <w:rPr>
          <w:snapToGrid/>
          <w:lang w:val="de-DE"/>
        </w:rPr>
      </w:pPr>
      <w:r w:rsidRPr="00502E10">
        <w:rPr>
          <w:snapToGrid/>
        </w:rPr>
        <w:t>Bestuurder CNV Vakmensen</w:t>
      </w:r>
    </w:p>
    <w:p w14:paraId="317CF4ED" w14:textId="77777777" w:rsidR="00E0462D" w:rsidRDefault="00E0462D">
      <w:pPr>
        <w:widowControl/>
        <w:rPr>
          <w:lang w:val="de-DE"/>
        </w:rPr>
      </w:pPr>
      <w:r>
        <w:rPr>
          <w:lang w:val="de-DE"/>
        </w:rPr>
        <w:br/>
      </w:r>
    </w:p>
    <w:p w14:paraId="21CCFC2B" w14:textId="77777777" w:rsidR="00F97226" w:rsidRDefault="00F97226">
      <w:pPr>
        <w:widowControl/>
        <w:rPr>
          <w:b/>
          <w:sz w:val="24"/>
        </w:rPr>
      </w:pPr>
      <w:r>
        <w:rPr>
          <w:b/>
          <w:sz w:val="24"/>
        </w:rPr>
        <w:br w:type="page"/>
      </w:r>
    </w:p>
    <w:p w14:paraId="4FF2CFD1" w14:textId="77777777" w:rsidR="007250C0" w:rsidRPr="009050AB" w:rsidRDefault="00A22699" w:rsidP="008861F5">
      <w:pPr>
        <w:pStyle w:val="Kop1"/>
        <w:rPr>
          <w:rFonts w:cs="Arial"/>
          <w:snapToGrid/>
          <w:u w:val="single"/>
        </w:rPr>
      </w:pPr>
      <w:bookmarkStart w:id="82" w:name="_Toc466550277"/>
      <w:r w:rsidRPr="00966244">
        <w:lastRenderedPageBreak/>
        <w:t>B.</w:t>
      </w:r>
      <w:r w:rsidR="00B97216" w:rsidRPr="009050AB">
        <w:rPr>
          <w:snapToGrid/>
          <w:u w:val="single"/>
        </w:rPr>
        <w:t xml:space="preserve"> </w:t>
      </w:r>
      <w:r w:rsidR="00B97216" w:rsidRPr="00F97226">
        <w:rPr>
          <w:snapToGrid/>
        </w:rPr>
        <w:t xml:space="preserve">Nadere invulling Protocol pensioenen per 1 januari 2014. </w:t>
      </w:r>
      <w:r w:rsidR="00B97216" w:rsidRPr="00F97226">
        <w:rPr>
          <w:rFonts w:cs="Arial"/>
          <w:snapToGrid/>
        </w:rPr>
        <w:t>Voor de werknemers van Ashland in Nederland</w:t>
      </w:r>
      <w:bookmarkEnd w:id="82"/>
    </w:p>
    <w:p w14:paraId="311B68BB" w14:textId="77777777" w:rsidR="00966244" w:rsidRPr="00966244" w:rsidRDefault="00966244" w:rsidP="00966244">
      <w:pPr>
        <w:widowControl/>
        <w:rPr>
          <w:rFonts w:cs="Arial"/>
          <w:snapToGrid/>
        </w:rPr>
      </w:pPr>
    </w:p>
    <w:p w14:paraId="038DA5AE" w14:textId="77777777" w:rsidR="00966244" w:rsidRPr="00966244" w:rsidRDefault="00966244" w:rsidP="00966244">
      <w:pPr>
        <w:widowControl/>
        <w:rPr>
          <w:rFonts w:cs="Arial"/>
          <w:snapToGrid/>
        </w:rPr>
      </w:pPr>
      <w:r w:rsidRPr="00966244">
        <w:rPr>
          <w:rFonts w:cs="Arial"/>
          <w:snapToGrid/>
        </w:rPr>
        <w:t xml:space="preserve">Op 6 juni 2013 hebben vertegenwoordigers van de ondernemingsraden uit Barendrecht, Dordrecht en Zwijndrecht, FNV Bondgenoten, CNV Vakmensen en de werkgever het protocol pensioenen per 1 januari 2014 ondertekend. In het Protocol pensioenen per 1 januari 2014 is het resultaat vastgelegd van het overleg en de onderhandelingen inzake de pensioenen van alle werknemers van Ashland in Nederland. </w:t>
      </w:r>
    </w:p>
    <w:p w14:paraId="6C19AC38" w14:textId="017C0022" w:rsidR="00966244" w:rsidRPr="00966244" w:rsidRDefault="00966244" w:rsidP="00966244">
      <w:pPr>
        <w:widowControl/>
        <w:rPr>
          <w:rFonts w:cs="Arial"/>
          <w:snapToGrid/>
        </w:rPr>
      </w:pPr>
      <w:r w:rsidRPr="00966244">
        <w:rPr>
          <w:rFonts w:cs="Arial"/>
          <w:snapToGrid/>
        </w:rPr>
        <w:t xml:space="preserve">Na de ondertekening van het protocol heeft de werkgever een offerteverzoek uitgezet bij de verzekeraars. Naar aanleiding van de uitkomsten van de offertes kan de werkgever een nadere invulling geven aan het protocol ten aanzien van de keuze van de verzekeraar en de </w:t>
      </w:r>
      <w:r w:rsidR="00CF66FE">
        <w:rPr>
          <w:rFonts w:cs="Arial"/>
          <w:snapToGrid/>
        </w:rPr>
        <w:t>contract</w:t>
      </w:r>
      <w:r w:rsidR="00CF66FE" w:rsidRPr="00966244">
        <w:rPr>
          <w:rFonts w:cs="Arial"/>
          <w:snapToGrid/>
        </w:rPr>
        <w:t>vorm</w:t>
      </w:r>
      <w:r w:rsidRPr="00966244">
        <w:rPr>
          <w:rFonts w:cs="Arial"/>
          <w:snapToGrid/>
        </w:rPr>
        <w:t>.</w:t>
      </w:r>
    </w:p>
    <w:p w14:paraId="2FF0E066" w14:textId="77777777" w:rsidR="00966244" w:rsidRPr="00966244" w:rsidRDefault="00966244" w:rsidP="00966244">
      <w:pPr>
        <w:widowControl/>
        <w:rPr>
          <w:rFonts w:cs="Arial"/>
          <w:snapToGrid/>
        </w:rPr>
      </w:pPr>
    </w:p>
    <w:p w14:paraId="46DD6CDD" w14:textId="77777777" w:rsidR="00966244" w:rsidRPr="00966244" w:rsidRDefault="00966244" w:rsidP="00966244">
      <w:pPr>
        <w:widowControl/>
        <w:rPr>
          <w:rFonts w:cs="Arial"/>
          <w:snapToGrid/>
        </w:rPr>
      </w:pPr>
      <w:r w:rsidRPr="00966244">
        <w:rPr>
          <w:rFonts w:cs="Arial"/>
          <w:snapToGrid/>
        </w:rPr>
        <w:t>De nadere invulling is in onderstaand overzicht opgenomen.</w:t>
      </w:r>
    </w:p>
    <w:p w14:paraId="37A642E3" w14:textId="77777777" w:rsidR="00966244" w:rsidRPr="00966244" w:rsidRDefault="00966244" w:rsidP="00966244">
      <w:pPr>
        <w:widowControl/>
        <w:rPr>
          <w:rFonts w:cs="Arial"/>
          <w:snapToGrid/>
        </w:rPr>
      </w:pPr>
    </w:p>
    <w:tbl>
      <w:tblPr>
        <w:tblW w:w="9923" w:type="dxa"/>
        <w:tblLayout w:type="fixed"/>
        <w:tblLook w:val="0000" w:firstRow="0" w:lastRow="0" w:firstColumn="0" w:lastColumn="0" w:noHBand="0" w:noVBand="0"/>
      </w:tblPr>
      <w:tblGrid>
        <w:gridCol w:w="2410"/>
        <w:gridCol w:w="3974"/>
        <w:gridCol w:w="3539"/>
      </w:tblGrid>
      <w:tr w:rsidR="00966244" w:rsidRPr="00966244" w14:paraId="1BC386E7" w14:textId="77777777" w:rsidTr="00F97226">
        <w:tc>
          <w:tcPr>
            <w:tcW w:w="2410" w:type="dxa"/>
            <w:tcBorders>
              <w:top w:val="single" w:sz="18" w:space="0" w:color="auto"/>
              <w:bottom w:val="single" w:sz="4" w:space="0" w:color="auto"/>
            </w:tcBorders>
            <w:vAlign w:val="bottom"/>
          </w:tcPr>
          <w:p w14:paraId="0060C7D3" w14:textId="77777777" w:rsidR="00966244" w:rsidRPr="00F97226" w:rsidRDefault="00966244" w:rsidP="00966244">
            <w:pPr>
              <w:widowControl/>
              <w:spacing w:before="80" w:after="110" w:line="240" w:lineRule="atLeast"/>
              <w:rPr>
                <w:rFonts w:cs="Arial"/>
                <w:b/>
                <w:snapToGrid/>
                <w:sz w:val="18"/>
                <w:szCs w:val="18"/>
              </w:rPr>
            </w:pPr>
            <w:r w:rsidRPr="00F97226">
              <w:rPr>
                <w:rFonts w:cs="Arial"/>
                <w:b/>
                <w:snapToGrid/>
                <w:sz w:val="18"/>
                <w:szCs w:val="18"/>
              </w:rPr>
              <w:t>Onderdeel</w:t>
            </w:r>
          </w:p>
        </w:tc>
        <w:tc>
          <w:tcPr>
            <w:tcW w:w="3974" w:type="dxa"/>
            <w:tcBorders>
              <w:top w:val="single" w:sz="18" w:space="0" w:color="auto"/>
              <w:bottom w:val="single" w:sz="4" w:space="0" w:color="auto"/>
            </w:tcBorders>
            <w:vAlign w:val="bottom"/>
          </w:tcPr>
          <w:p w14:paraId="1BDE9676" w14:textId="77777777" w:rsidR="00966244" w:rsidRPr="00F97226" w:rsidRDefault="00966244" w:rsidP="00966244">
            <w:pPr>
              <w:widowControl/>
              <w:spacing w:before="80" w:after="110" w:line="240" w:lineRule="atLeast"/>
              <w:rPr>
                <w:rFonts w:cs="Arial"/>
                <w:b/>
                <w:snapToGrid/>
                <w:sz w:val="18"/>
                <w:szCs w:val="18"/>
              </w:rPr>
            </w:pPr>
            <w:r w:rsidRPr="00F97226">
              <w:rPr>
                <w:rFonts w:cs="Arial"/>
                <w:b/>
                <w:snapToGrid/>
                <w:sz w:val="18"/>
                <w:szCs w:val="18"/>
              </w:rPr>
              <w:t>Afspraak</w:t>
            </w:r>
          </w:p>
        </w:tc>
        <w:tc>
          <w:tcPr>
            <w:tcW w:w="3539" w:type="dxa"/>
            <w:tcBorders>
              <w:top w:val="single" w:sz="18" w:space="0" w:color="auto"/>
              <w:bottom w:val="single" w:sz="4" w:space="0" w:color="auto"/>
            </w:tcBorders>
            <w:vAlign w:val="bottom"/>
          </w:tcPr>
          <w:p w14:paraId="453EF82C" w14:textId="77777777" w:rsidR="00966244" w:rsidRPr="00F97226" w:rsidRDefault="00966244" w:rsidP="00966244">
            <w:pPr>
              <w:widowControl/>
              <w:spacing w:before="80" w:after="110" w:line="240" w:lineRule="atLeast"/>
              <w:rPr>
                <w:rFonts w:cs="Arial"/>
                <w:b/>
                <w:snapToGrid/>
                <w:sz w:val="18"/>
                <w:szCs w:val="18"/>
              </w:rPr>
            </w:pPr>
            <w:r w:rsidRPr="00F97226">
              <w:rPr>
                <w:rFonts w:cs="Arial"/>
                <w:b/>
                <w:snapToGrid/>
                <w:sz w:val="18"/>
                <w:szCs w:val="18"/>
              </w:rPr>
              <w:t>Toelichting</w:t>
            </w:r>
          </w:p>
        </w:tc>
      </w:tr>
      <w:tr w:rsidR="00966244" w:rsidRPr="00966244" w14:paraId="60CAE991" w14:textId="77777777" w:rsidTr="00F97226">
        <w:tc>
          <w:tcPr>
            <w:tcW w:w="2410" w:type="dxa"/>
            <w:tcBorders>
              <w:top w:val="single" w:sz="4" w:space="0" w:color="auto"/>
            </w:tcBorders>
          </w:tcPr>
          <w:p w14:paraId="371B1A5E" w14:textId="77777777" w:rsidR="00966244" w:rsidRPr="00F97226" w:rsidRDefault="00966244" w:rsidP="00966244">
            <w:pPr>
              <w:widowControl/>
              <w:spacing w:line="240" w:lineRule="atLeast"/>
              <w:rPr>
                <w:rFonts w:cs="Arial"/>
                <w:snapToGrid/>
                <w:sz w:val="18"/>
                <w:szCs w:val="18"/>
              </w:rPr>
            </w:pPr>
          </w:p>
        </w:tc>
        <w:tc>
          <w:tcPr>
            <w:tcW w:w="3974" w:type="dxa"/>
            <w:tcBorders>
              <w:top w:val="single" w:sz="4" w:space="0" w:color="auto"/>
            </w:tcBorders>
          </w:tcPr>
          <w:p w14:paraId="25CF68CF" w14:textId="77777777" w:rsidR="00966244" w:rsidRPr="00F97226" w:rsidRDefault="00966244" w:rsidP="00966244">
            <w:pPr>
              <w:widowControl/>
              <w:spacing w:line="240" w:lineRule="atLeast"/>
              <w:rPr>
                <w:rFonts w:cs="Arial"/>
                <w:snapToGrid/>
                <w:sz w:val="18"/>
                <w:szCs w:val="18"/>
              </w:rPr>
            </w:pPr>
          </w:p>
        </w:tc>
        <w:tc>
          <w:tcPr>
            <w:tcW w:w="3539" w:type="dxa"/>
            <w:tcBorders>
              <w:top w:val="single" w:sz="4" w:space="0" w:color="auto"/>
            </w:tcBorders>
          </w:tcPr>
          <w:p w14:paraId="20F48CD1" w14:textId="77777777" w:rsidR="00966244" w:rsidRPr="00F97226" w:rsidRDefault="00966244" w:rsidP="00966244">
            <w:pPr>
              <w:widowControl/>
              <w:spacing w:line="240" w:lineRule="atLeast"/>
              <w:rPr>
                <w:rFonts w:cs="Arial"/>
                <w:snapToGrid/>
                <w:sz w:val="18"/>
                <w:szCs w:val="18"/>
              </w:rPr>
            </w:pPr>
          </w:p>
        </w:tc>
      </w:tr>
      <w:tr w:rsidR="00966244" w:rsidRPr="00592821" w14:paraId="21827803" w14:textId="77777777" w:rsidTr="00F97226">
        <w:tc>
          <w:tcPr>
            <w:tcW w:w="2410" w:type="dxa"/>
          </w:tcPr>
          <w:p w14:paraId="636F4FFE" w14:textId="77777777" w:rsidR="00966244" w:rsidRPr="00F97226" w:rsidRDefault="00966244" w:rsidP="00966244">
            <w:pPr>
              <w:widowControl/>
              <w:spacing w:line="240" w:lineRule="atLeast"/>
              <w:rPr>
                <w:rFonts w:cs="Arial"/>
                <w:snapToGrid/>
                <w:sz w:val="18"/>
                <w:szCs w:val="18"/>
              </w:rPr>
            </w:pPr>
            <w:r w:rsidRPr="00F97226">
              <w:rPr>
                <w:rFonts w:cs="Arial"/>
                <w:snapToGrid/>
                <w:sz w:val="18"/>
                <w:szCs w:val="18"/>
              </w:rPr>
              <w:t>Uitvoerder</w:t>
            </w:r>
          </w:p>
        </w:tc>
        <w:tc>
          <w:tcPr>
            <w:tcW w:w="3974" w:type="dxa"/>
          </w:tcPr>
          <w:p w14:paraId="405CA7D4" w14:textId="77777777" w:rsidR="00966244" w:rsidRPr="00F97226" w:rsidRDefault="00966244" w:rsidP="00966244">
            <w:pPr>
              <w:widowControl/>
              <w:spacing w:line="240" w:lineRule="atLeast"/>
              <w:rPr>
                <w:rFonts w:cs="Arial"/>
                <w:snapToGrid/>
                <w:sz w:val="18"/>
                <w:szCs w:val="18"/>
              </w:rPr>
            </w:pPr>
            <w:r w:rsidRPr="00F97226">
              <w:rPr>
                <w:rFonts w:cs="Arial"/>
                <w:snapToGrid/>
                <w:sz w:val="18"/>
                <w:szCs w:val="18"/>
              </w:rPr>
              <w:t>Aegon</w:t>
            </w:r>
          </w:p>
        </w:tc>
        <w:tc>
          <w:tcPr>
            <w:tcW w:w="3539" w:type="dxa"/>
          </w:tcPr>
          <w:p w14:paraId="3D9F40B7" w14:textId="77777777" w:rsidR="00966244" w:rsidRPr="00F97226" w:rsidRDefault="00966244" w:rsidP="00966244">
            <w:pPr>
              <w:widowControl/>
              <w:spacing w:line="240" w:lineRule="atLeast"/>
              <w:rPr>
                <w:rFonts w:cs="Arial"/>
                <w:snapToGrid/>
                <w:sz w:val="18"/>
                <w:szCs w:val="18"/>
              </w:rPr>
            </w:pPr>
            <w:r w:rsidRPr="00F97226">
              <w:rPr>
                <w:rFonts w:cs="Arial"/>
                <w:snapToGrid/>
                <w:sz w:val="18"/>
                <w:szCs w:val="18"/>
              </w:rPr>
              <w:t xml:space="preserve">In het protocol is afgesproken dat de uitvoering van de toekomstige opbouw plaats vindt bij een verzekeraar. </w:t>
            </w:r>
          </w:p>
        </w:tc>
      </w:tr>
      <w:tr w:rsidR="00966244" w:rsidRPr="00592821" w14:paraId="312E462B" w14:textId="77777777" w:rsidTr="00F97226">
        <w:tc>
          <w:tcPr>
            <w:tcW w:w="2410" w:type="dxa"/>
          </w:tcPr>
          <w:p w14:paraId="2542C22A" w14:textId="77777777" w:rsidR="00966244" w:rsidRPr="00F97226" w:rsidRDefault="00966244" w:rsidP="00966244">
            <w:pPr>
              <w:widowControl/>
              <w:spacing w:line="240" w:lineRule="atLeast"/>
              <w:rPr>
                <w:rFonts w:cs="Arial"/>
                <w:snapToGrid/>
                <w:sz w:val="18"/>
                <w:szCs w:val="18"/>
              </w:rPr>
            </w:pPr>
          </w:p>
        </w:tc>
        <w:tc>
          <w:tcPr>
            <w:tcW w:w="3974" w:type="dxa"/>
          </w:tcPr>
          <w:p w14:paraId="0D1F8C25" w14:textId="77777777" w:rsidR="00966244" w:rsidRPr="00F97226" w:rsidRDefault="00966244" w:rsidP="00966244">
            <w:pPr>
              <w:widowControl/>
              <w:spacing w:line="240" w:lineRule="atLeast"/>
              <w:rPr>
                <w:rFonts w:cs="Arial"/>
                <w:snapToGrid/>
                <w:sz w:val="18"/>
                <w:szCs w:val="18"/>
              </w:rPr>
            </w:pPr>
          </w:p>
        </w:tc>
        <w:tc>
          <w:tcPr>
            <w:tcW w:w="3539" w:type="dxa"/>
          </w:tcPr>
          <w:p w14:paraId="0E50147A" w14:textId="77777777" w:rsidR="00966244" w:rsidRPr="00F97226" w:rsidRDefault="00966244" w:rsidP="00966244">
            <w:pPr>
              <w:widowControl/>
              <w:spacing w:line="240" w:lineRule="atLeast"/>
              <w:rPr>
                <w:rFonts w:cs="Arial"/>
                <w:snapToGrid/>
                <w:sz w:val="18"/>
                <w:szCs w:val="18"/>
              </w:rPr>
            </w:pPr>
          </w:p>
        </w:tc>
      </w:tr>
      <w:tr w:rsidR="00966244" w:rsidRPr="00592821" w14:paraId="15A8FA9D" w14:textId="77777777" w:rsidTr="00F97226">
        <w:tc>
          <w:tcPr>
            <w:tcW w:w="2410" w:type="dxa"/>
          </w:tcPr>
          <w:p w14:paraId="57469BCA" w14:textId="77777777" w:rsidR="00966244" w:rsidRPr="00F97226" w:rsidRDefault="00966244" w:rsidP="00966244">
            <w:pPr>
              <w:widowControl/>
              <w:spacing w:line="240" w:lineRule="atLeast"/>
              <w:rPr>
                <w:rFonts w:cs="Arial"/>
                <w:snapToGrid/>
                <w:sz w:val="18"/>
                <w:szCs w:val="18"/>
              </w:rPr>
            </w:pPr>
            <w:r w:rsidRPr="00F97226">
              <w:rPr>
                <w:rFonts w:cs="Arial"/>
                <w:snapToGrid/>
                <w:sz w:val="18"/>
                <w:szCs w:val="18"/>
              </w:rPr>
              <w:t>Contract</w:t>
            </w:r>
          </w:p>
        </w:tc>
        <w:tc>
          <w:tcPr>
            <w:tcW w:w="3974" w:type="dxa"/>
          </w:tcPr>
          <w:p w14:paraId="4AD368C0" w14:textId="77777777" w:rsidR="00966244" w:rsidRPr="00F97226" w:rsidRDefault="00966244" w:rsidP="00966244">
            <w:pPr>
              <w:widowControl/>
              <w:spacing w:line="240" w:lineRule="atLeast"/>
              <w:rPr>
                <w:rFonts w:cs="Arial"/>
                <w:snapToGrid/>
                <w:sz w:val="18"/>
                <w:szCs w:val="18"/>
              </w:rPr>
            </w:pPr>
            <w:r w:rsidRPr="00F97226">
              <w:rPr>
                <w:rFonts w:cs="Arial"/>
                <w:snapToGrid/>
                <w:sz w:val="18"/>
                <w:szCs w:val="18"/>
              </w:rPr>
              <w:t xml:space="preserve">Prijs gebaseerd op de marktrente. Marktrente leidt tot korting of opslag </w:t>
            </w:r>
          </w:p>
        </w:tc>
        <w:tc>
          <w:tcPr>
            <w:tcW w:w="3539" w:type="dxa"/>
          </w:tcPr>
          <w:p w14:paraId="2B667BD2" w14:textId="77777777" w:rsidR="00966244" w:rsidRPr="00F97226" w:rsidRDefault="00966244" w:rsidP="00966244">
            <w:pPr>
              <w:widowControl/>
              <w:spacing w:line="240" w:lineRule="atLeast"/>
              <w:rPr>
                <w:rFonts w:cs="Arial"/>
                <w:snapToGrid/>
                <w:sz w:val="18"/>
                <w:szCs w:val="18"/>
              </w:rPr>
            </w:pPr>
            <w:r w:rsidRPr="00F97226">
              <w:rPr>
                <w:rFonts w:cs="Arial"/>
                <w:snapToGrid/>
                <w:sz w:val="18"/>
                <w:szCs w:val="18"/>
              </w:rPr>
              <w:t xml:space="preserve">De premie is voor rekening van de werkgever. </w:t>
            </w:r>
          </w:p>
        </w:tc>
      </w:tr>
      <w:tr w:rsidR="00966244" w:rsidRPr="00592821" w14:paraId="5AB95089" w14:textId="77777777" w:rsidTr="00F97226">
        <w:tc>
          <w:tcPr>
            <w:tcW w:w="2410" w:type="dxa"/>
          </w:tcPr>
          <w:p w14:paraId="0EA30BEA" w14:textId="77777777" w:rsidR="00966244" w:rsidRPr="00F97226" w:rsidRDefault="00966244" w:rsidP="00966244">
            <w:pPr>
              <w:widowControl/>
              <w:spacing w:line="240" w:lineRule="atLeast"/>
              <w:rPr>
                <w:rFonts w:cs="Arial"/>
                <w:snapToGrid/>
                <w:sz w:val="18"/>
                <w:szCs w:val="18"/>
              </w:rPr>
            </w:pPr>
          </w:p>
        </w:tc>
        <w:tc>
          <w:tcPr>
            <w:tcW w:w="3974" w:type="dxa"/>
          </w:tcPr>
          <w:p w14:paraId="200CD04C" w14:textId="77777777" w:rsidR="00966244" w:rsidRPr="00F97226" w:rsidRDefault="00966244" w:rsidP="00966244">
            <w:pPr>
              <w:widowControl/>
              <w:spacing w:line="240" w:lineRule="atLeast"/>
              <w:rPr>
                <w:rFonts w:cs="Arial"/>
                <w:snapToGrid/>
                <w:sz w:val="18"/>
                <w:szCs w:val="18"/>
              </w:rPr>
            </w:pPr>
          </w:p>
        </w:tc>
        <w:tc>
          <w:tcPr>
            <w:tcW w:w="3539" w:type="dxa"/>
          </w:tcPr>
          <w:p w14:paraId="269FC79B" w14:textId="77777777" w:rsidR="00966244" w:rsidRPr="00F97226" w:rsidRDefault="00966244" w:rsidP="00966244">
            <w:pPr>
              <w:widowControl/>
              <w:spacing w:line="240" w:lineRule="atLeast"/>
              <w:rPr>
                <w:rFonts w:cs="Arial"/>
                <w:snapToGrid/>
                <w:sz w:val="18"/>
                <w:szCs w:val="18"/>
              </w:rPr>
            </w:pPr>
          </w:p>
        </w:tc>
      </w:tr>
      <w:tr w:rsidR="00966244" w:rsidRPr="00592821" w14:paraId="422F39C4" w14:textId="77777777" w:rsidTr="00F97226">
        <w:tc>
          <w:tcPr>
            <w:tcW w:w="2410" w:type="dxa"/>
          </w:tcPr>
          <w:p w14:paraId="12537FB3" w14:textId="77777777" w:rsidR="00966244" w:rsidRPr="00F97226" w:rsidRDefault="00966244" w:rsidP="00966244">
            <w:pPr>
              <w:widowControl/>
              <w:spacing w:line="240" w:lineRule="atLeast"/>
              <w:rPr>
                <w:rFonts w:cs="Arial"/>
                <w:snapToGrid/>
                <w:sz w:val="18"/>
                <w:szCs w:val="18"/>
              </w:rPr>
            </w:pPr>
            <w:r w:rsidRPr="00F97226">
              <w:rPr>
                <w:rFonts w:cs="Arial"/>
                <w:snapToGrid/>
                <w:sz w:val="18"/>
                <w:szCs w:val="18"/>
              </w:rPr>
              <w:lastRenderedPageBreak/>
              <w:t>Winstdeling</w:t>
            </w:r>
          </w:p>
        </w:tc>
        <w:tc>
          <w:tcPr>
            <w:tcW w:w="3974" w:type="dxa"/>
          </w:tcPr>
          <w:p w14:paraId="2856A708" w14:textId="77777777" w:rsidR="00966244" w:rsidRPr="00F97226" w:rsidRDefault="00966244" w:rsidP="00966244">
            <w:pPr>
              <w:widowControl/>
              <w:spacing w:line="240" w:lineRule="atLeast"/>
              <w:rPr>
                <w:rFonts w:cs="Arial"/>
                <w:snapToGrid/>
                <w:sz w:val="18"/>
                <w:szCs w:val="18"/>
              </w:rPr>
            </w:pPr>
            <w:r w:rsidRPr="00F97226">
              <w:rPr>
                <w:rFonts w:cs="Arial"/>
                <w:snapToGrid/>
                <w:sz w:val="18"/>
                <w:szCs w:val="18"/>
              </w:rPr>
              <w:t>Niet van toepassing</w:t>
            </w:r>
          </w:p>
        </w:tc>
        <w:tc>
          <w:tcPr>
            <w:tcW w:w="3539" w:type="dxa"/>
          </w:tcPr>
          <w:p w14:paraId="1F52AFCE" w14:textId="77777777" w:rsidR="00966244" w:rsidRPr="00F97226" w:rsidRDefault="00966244" w:rsidP="00966244">
            <w:pPr>
              <w:widowControl/>
              <w:spacing w:line="240" w:lineRule="atLeast"/>
              <w:rPr>
                <w:rFonts w:cs="Arial"/>
                <w:snapToGrid/>
                <w:sz w:val="18"/>
                <w:szCs w:val="18"/>
              </w:rPr>
            </w:pPr>
            <w:r w:rsidRPr="00F97226">
              <w:rPr>
                <w:rFonts w:cs="Arial"/>
                <w:snapToGrid/>
                <w:sz w:val="18"/>
                <w:szCs w:val="18"/>
              </w:rPr>
              <w:t>Het contract kent geen winstdeling op basis van opbrengst van beleggingen.</w:t>
            </w:r>
          </w:p>
        </w:tc>
      </w:tr>
      <w:tr w:rsidR="00966244" w:rsidRPr="00592821" w14:paraId="045AA0C0" w14:textId="77777777" w:rsidTr="00F97226">
        <w:tc>
          <w:tcPr>
            <w:tcW w:w="2410" w:type="dxa"/>
          </w:tcPr>
          <w:p w14:paraId="28C7FC6E" w14:textId="77777777" w:rsidR="00966244" w:rsidRPr="00F97226" w:rsidRDefault="00966244" w:rsidP="00966244">
            <w:pPr>
              <w:widowControl/>
              <w:spacing w:line="240" w:lineRule="atLeast"/>
              <w:rPr>
                <w:rFonts w:cs="Arial"/>
                <w:snapToGrid/>
                <w:sz w:val="18"/>
                <w:szCs w:val="18"/>
              </w:rPr>
            </w:pPr>
          </w:p>
        </w:tc>
        <w:tc>
          <w:tcPr>
            <w:tcW w:w="3974" w:type="dxa"/>
          </w:tcPr>
          <w:p w14:paraId="1B2BD4D7" w14:textId="77777777" w:rsidR="00966244" w:rsidRPr="00F97226" w:rsidRDefault="00966244" w:rsidP="00966244">
            <w:pPr>
              <w:widowControl/>
              <w:spacing w:line="240" w:lineRule="atLeast"/>
              <w:rPr>
                <w:rFonts w:cs="Arial"/>
                <w:snapToGrid/>
                <w:sz w:val="18"/>
                <w:szCs w:val="18"/>
              </w:rPr>
            </w:pPr>
          </w:p>
        </w:tc>
        <w:tc>
          <w:tcPr>
            <w:tcW w:w="3539" w:type="dxa"/>
          </w:tcPr>
          <w:p w14:paraId="7B90FD84" w14:textId="77777777" w:rsidR="00966244" w:rsidRPr="00F97226" w:rsidRDefault="00966244" w:rsidP="00966244">
            <w:pPr>
              <w:widowControl/>
              <w:spacing w:line="240" w:lineRule="atLeast"/>
              <w:rPr>
                <w:rFonts w:cs="Arial"/>
                <w:snapToGrid/>
                <w:sz w:val="18"/>
                <w:szCs w:val="18"/>
              </w:rPr>
            </w:pPr>
          </w:p>
        </w:tc>
      </w:tr>
      <w:tr w:rsidR="00966244" w:rsidRPr="00592821" w14:paraId="790DCA8A" w14:textId="77777777" w:rsidTr="00F97226">
        <w:tc>
          <w:tcPr>
            <w:tcW w:w="2410" w:type="dxa"/>
          </w:tcPr>
          <w:p w14:paraId="23D59987" w14:textId="77777777" w:rsidR="00966244" w:rsidRPr="00F97226" w:rsidRDefault="00966244" w:rsidP="00966244">
            <w:pPr>
              <w:widowControl/>
              <w:spacing w:line="240" w:lineRule="atLeast"/>
              <w:rPr>
                <w:rFonts w:cs="Arial"/>
                <w:snapToGrid/>
                <w:sz w:val="18"/>
                <w:szCs w:val="18"/>
              </w:rPr>
            </w:pPr>
            <w:r w:rsidRPr="00F97226">
              <w:rPr>
                <w:rFonts w:cs="Arial"/>
                <w:snapToGrid/>
                <w:sz w:val="18"/>
                <w:szCs w:val="18"/>
              </w:rPr>
              <w:t>Indexatie inactieven</w:t>
            </w:r>
          </w:p>
        </w:tc>
        <w:tc>
          <w:tcPr>
            <w:tcW w:w="3974" w:type="dxa"/>
          </w:tcPr>
          <w:p w14:paraId="546F9739" w14:textId="77777777" w:rsidR="00966244" w:rsidRPr="00F97226" w:rsidRDefault="00966244" w:rsidP="00966244">
            <w:pPr>
              <w:widowControl/>
              <w:spacing w:line="240" w:lineRule="atLeast"/>
              <w:rPr>
                <w:rFonts w:cs="Arial"/>
                <w:snapToGrid/>
                <w:sz w:val="18"/>
                <w:szCs w:val="18"/>
              </w:rPr>
            </w:pPr>
            <w:r w:rsidRPr="00F97226">
              <w:rPr>
                <w:rFonts w:cs="Arial"/>
                <w:snapToGrid/>
                <w:sz w:val="18"/>
                <w:szCs w:val="18"/>
              </w:rPr>
              <w:t>Nee</w:t>
            </w:r>
          </w:p>
        </w:tc>
        <w:tc>
          <w:tcPr>
            <w:tcW w:w="3539" w:type="dxa"/>
          </w:tcPr>
          <w:p w14:paraId="580954F9" w14:textId="77777777" w:rsidR="00966244" w:rsidRPr="00F97226" w:rsidRDefault="00966244" w:rsidP="00966244">
            <w:pPr>
              <w:widowControl/>
              <w:spacing w:line="240" w:lineRule="atLeast"/>
              <w:rPr>
                <w:rFonts w:cs="Arial"/>
                <w:snapToGrid/>
                <w:sz w:val="18"/>
                <w:szCs w:val="18"/>
              </w:rPr>
            </w:pPr>
            <w:r w:rsidRPr="00F97226">
              <w:rPr>
                <w:rFonts w:cs="Arial"/>
                <w:snapToGrid/>
                <w:sz w:val="18"/>
                <w:szCs w:val="18"/>
              </w:rPr>
              <w:t xml:space="preserve">Corporate policy: geen indexatie voor inactieven tenzij wettelijk verplicht </w:t>
            </w:r>
          </w:p>
        </w:tc>
      </w:tr>
      <w:tr w:rsidR="00966244" w:rsidRPr="00592821" w14:paraId="3643C2BF" w14:textId="77777777" w:rsidTr="00F97226">
        <w:tc>
          <w:tcPr>
            <w:tcW w:w="2410" w:type="dxa"/>
          </w:tcPr>
          <w:p w14:paraId="21201A87" w14:textId="77777777" w:rsidR="00966244" w:rsidRPr="00F97226" w:rsidRDefault="00966244" w:rsidP="00966244">
            <w:pPr>
              <w:widowControl/>
              <w:spacing w:line="240" w:lineRule="atLeast"/>
              <w:rPr>
                <w:rFonts w:cs="Arial"/>
                <w:snapToGrid/>
                <w:sz w:val="18"/>
                <w:szCs w:val="18"/>
              </w:rPr>
            </w:pPr>
          </w:p>
        </w:tc>
        <w:tc>
          <w:tcPr>
            <w:tcW w:w="3974" w:type="dxa"/>
          </w:tcPr>
          <w:p w14:paraId="67A67366" w14:textId="77777777" w:rsidR="00966244" w:rsidRPr="00F97226" w:rsidRDefault="00966244" w:rsidP="00966244">
            <w:pPr>
              <w:widowControl/>
              <w:spacing w:line="240" w:lineRule="atLeast"/>
              <w:rPr>
                <w:rFonts w:cs="Arial"/>
                <w:snapToGrid/>
                <w:sz w:val="18"/>
                <w:szCs w:val="18"/>
              </w:rPr>
            </w:pPr>
          </w:p>
        </w:tc>
        <w:tc>
          <w:tcPr>
            <w:tcW w:w="3539" w:type="dxa"/>
          </w:tcPr>
          <w:p w14:paraId="77A5FF65" w14:textId="77777777" w:rsidR="00966244" w:rsidRPr="00F97226" w:rsidRDefault="00966244" w:rsidP="00966244">
            <w:pPr>
              <w:widowControl/>
              <w:spacing w:line="240" w:lineRule="atLeast"/>
              <w:rPr>
                <w:rFonts w:cs="Arial"/>
                <w:snapToGrid/>
                <w:sz w:val="18"/>
                <w:szCs w:val="18"/>
              </w:rPr>
            </w:pPr>
          </w:p>
        </w:tc>
      </w:tr>
      <w:tr w:rsidR="00966244" w:rsidRPr="00592821" w14:paraId="4650FC5C" w14:textId="77777777" w:rsidTr="00F97226">
        <w:tc>
          <w:tcPr>
            <w:tcW w:w="2410" w:type="dxa"/>
          </w:tcPr>
          <w:p w14:paraId="6092F95E" w14:textId="0D1DB7E6" w:rsidR="00966244" w:rsidRPr="00F97226" w:rsidRDefault="00966244" w:rsidP="00966244">
            <w:pPr>
              <w:widowControl/>
              <w:spacing w:line="240" w:lineRule="atLeast"/>
              <w:rPr>
                <w:rFonts w:cs="Arial"/>
                <w:snapToGrid/>
                <w:sz w:val="18"/>
                <w:szCs w:val="18"/>
              </w:rPr>
            </w:pPr>
            <w:r w:rsidRPr="00F97226">
              <w:rPr>
                <w:rFonts w:cs="Arial"/>
                <w:snapToGrid/>
                <w:sz w:val="18"/>
                <w:szCs w:val="18"/>
              </w:rPr>
              <w:t xml:space="preserve">Extra budget voor indexatie van </w:t>
            </w:r>
            <w:r w:rsidR="009071B2">
              <w:rPr>
                <w:rFonts w:cs="Arial"/>
                <w:snapToGrid/>
                <w:sz w:val="18"/>
                <w:szCs w:val="18"/>
              </w:rPr>
              <w:t>werknemer</w:t>
            </w:r>
            <w:r w:rsidRPr="00F97226">
              <w:rPr>
                <w:rFonts w:cs="Arial"/>
                <w:snapToGrid/>
                <w:sz w:val="18"/>
                <w:szCs w:val="18"/>
              </w:rPr>
              <w:t xml:space="preserve">s </w:t>
            </w:r>
          </w:p>
        </w:tc>
        <w:tc>
          <w:tcPr>
            <w:tcW w:w="3974" w:type="dxa"/>
          </w:tcPr>
          <w:p w14:paraId="01757F24" w14:textId="77777777" w:rsidR="00966244" w:rsidRPr="00F97226" w:rsidRDefault="00966244" w:rsidP="00966244">
            <w:pPr>
              <w:widowControl/>
              <w:spacing w:line="240" w:lineRule="atLeast"/>
              <w:rPr>
                <w:rFonts w:cs="Arial"/>
                <w:snapToGrid/>
                <w:sz w:val="18"/>
                <w:szCs w:val="18"/>
              </w:rPr>
            </w:pPr>
            <w:r w:rsidRPr="00F97226">
              <w:rPr>
                <w:rFonts w:cs="Arial"/>
                <w:snapToGrid/>
                <w:sz w:val="18"/>
                <w:szCs w:val="18"/>
              </w:rPr>
              <w:t>Ieder jaar: 1% van de som van de pensioensalarissen (naast de reeds overeengekomen 2%)</w:t>
            </w:r>
          </w:p>
        </w:tc>
        <w:tc>
          <w:tcPr>
            <w:tcW w:w="3539" w:type="dxa"/>
          </w:tcPr>
          <w:p w14:paraId="139B4273" w14:textId="77777777" w:rsidR="00966244" w:rsidRPr="00F97226" w:rsidRDefault="00966244" w:rsidP="00966244">
            <w:pPr>
              <w:widowControl/>
              <w:spacing w:line="240" w:lineRule="atLeast"/>
              <w:rPr>
                <w:rFonts w:cs="Arial"/>
                <w:snapToGrid/>
                <w:sz w:val="18"/>
                <w:szCs w:val="18"/>
              </w:rPr>
            </w:pPr>
            <w:r w:rsidRPr="00F97226">
              <w:rPr>
                <w:rFonts w:cs="Arial"/>
                <w:snapToGrid/>
                <w:sz w:val="18"/>
                <w:szCs w:val="18"/>
              </w:rPr>
              <w:t>Voorwaardelijke indexatie wordt verkregen op de opgebouwde aanspraken. Budget bepaalt de hoogte van de indexatie. Op basis van cijfers 2012 is verwachte indexatie met betrekking tot dit extra budget afgerond ½%.</w:t>
            </w:r>
          </w:p>
        </w:tc>
      </w:tr>
      <w:tr w:rsidR="00966244" w:rsidRPr="00592821" w14:paraId="0277B702" w14:textId="77777777" w:rsidTr="00F97226">
        <w:tc>
          <w:tcPr>
            <w:tcW w:w="2410" w:type="dxa"/>
            <w:tcBorders>
              <w:bottom w:val="single" w:sz="4" w:space="0" w:color="auto"/>
            </w:tcBorders>
          </w:tcPr>
          <w:p w14:paraId="2BEE3ECF" w14:textId="77777777" w:rsidR="00966244" w:rsidRPr="00966244" w:rsidRDefault="00966244" w:rsidP="00966244">
            <w:pPr>
              <w:widowControl/>
              <w:spacing w:line="240" w:lineRule="atLeast"/>
              <w:rPr>
                <w:rFonts w:cs="Arial"/>
                <w:snapToGrid/>
              </w:rPr>
            </w:pPr>
          </w:p>
        </w:tc>
        <w:tc>
          <w:tcPr>
            <w:tcW w:w="3974" w:type="dxa"/>
            <w:tcBorders>
              <w:bottom w:val="single" w:sz="4" w:space="0" w:color="auto"/>
            </w:tcBorders>
          </w:tcPr>
          <w:p w14:paraId="6DEC6436" w14:textId="77777777" w:rsidR="00966244" w:rsidRPr="00966244" w:rsidRDefault="00966244" w:rsidP="00966244">
            <w:pPr>
              <w:widowControl/>
              <w:spacing w:line="240" w:lineRule="atLeast"/>
              <w:rPr>
                <w:rFonts w:cs="Arial"/>
                <w:snapToGrid/>
              </w:rPr>
            </w:pPr>
          </w:p>
        </w:tc>
        <w:tc>
          <w:tcPr>
            <w:tcW w:w="3539" w:type="dxa"/>
            <w:tcBorders>
              <w:bottom w:val="single" w:sz="4" w:space="0" w:color="auto"/>
            </w:tcBorders>
          </w:tcPr>
          <w:p w14:paraId="20CD63BB" w14:textId="77777777" w:rsidR="00966244" w:rsidRPr="00966244" w:rsidRDefault="00966244" w:rsidP="00966244">
            <w:pPr>
              <w:widowControl/>
              <w:spacing w:line="240" w:lineRule="atLeast"/>
              <w:rPr>
                <w:rFonts w:cs="Arial"/>
                <w:snapToGrid/>
              </w:rPr>
            </w:pPr>
          </w:p>
        </w:tc>
      </w:tr>
    </w:tbl>
    <w:p w14:paraId="45B47270" w14:textId="77777777" w:rsidR="00966244" w:rsidRPr="00966244" w:rsidRDefault="00966244" w:rsidP="00966244">
      <w:pPr>
        <w:widowControl/>
        <w:rPr>
          <w:rFonts w:cs="Arial"/>
          <w:snapToGrid/>
        </w:rPr>
      </w:pPr>
    </w:p>
    <w:p w14:paraId="3696FAB2" w14:textId="77777777" w:rsidR="00966244" w:rsidRPr="00966244" w:rsidRDefault="00966244" w:rsidP="00966244">
      <w:pPr>
        <w:widowControl/>
        <w:rPr>
          <w:rFonts w:cs="Arial"/>
          <w:b/>
          <w:snapToGrid/>
        </w:rPr>
      </w:pPr>
      <w:r w:rsidRPr="00966244">
        <w:rPr>
          <w:rFonts w:cs="Arial"/>
          <w:b/>
          <w:snapToGrid/>
        </w:rPr>
        <w:t>Werknemersbijdrage</w:t>
      </w:r>
    </w:p>
    <w:p w14:paraId="591C5E7F" w14:textId="77777777" w:rsidR="00966244" w:rsidRPr="00966244" w:rsidRDefault="00966244" w:rsidP="00966244">
      <w:pPr>
        <w:widowControl/>
        <w:rPr>
          <w:rFonts w:cs="Arial"/>
          <w:snapToGrid/>
        </w:rPr>
      </w:pPr>
      <w:r w:rsidRPr="00966244">
        <w:rPr>
          <w:rFonts w:cs="Arial"/>
          <w:snapToGrid/>
        </w:rPr>
        <w:t>Beheersbare pensioenkosten was een van de uitgangspunten van de nieuwe pensioenregeling, geen kostenbesparing. De offerte van de verzekeraar laat een verlaging van de te verwachten kosten zien. Uitgaande van de door de werkgever in 2013 te betalen bijdrage is de deelnemersbijdrage in de nieuwe regeling vanaf 1 januari 2014 verlaagd ten opzichte van de eerdere afspraak vastgelegd in het protocol Pensioenen. De verlaging is in onderstaand overzicht weergegeven.</w:t>
      </w:r>
    </w:p>
    <w:p w14:paraId="30621431" w14:textId="77777777" w:rsidR="00966244" w:rsidRPr="00966244" w:rsidRDefault="00966244" w:rsidP="00966244">
      <w:pPr>
        <w:widowControl/>
        <w:rPr>
          <w:rFonts w:cs="Arial"/>
          <w:snapToGrid/>
        </w:rPr>
      </w:pPr>
    </w:p>
    <w:tbl>
      <w:tblPr>
        <w:tblW w:w="9576" w:type="dxa"/>
        <w:tblLayout w:type="fixed"/>
        <w:tblLook w:val="0000" w:firstRow="0" w:lastRow="0" w:firstColumn="0" w:lastColumn="0" w:noHBand="0" w:noVBand="0"/>
      </w:tblPr>
      <w:tblGrid>
        <w:gridCol w:w="1985"/>
        <w:gridCol w:w="3118"/>
        <w:gridCol w:w="4473"/>
      </w:tblGrid>
      <w:tr w:rsidR="00966244" w:rsidRPr="00966244" w14:paraId="363B88F2" w14:textId="77777777" w:rsidTr="00773D3C">
        <w:tc>
          <w:tcPr>
            <w:tcW w:w="1985" w:type="dxa"/>
            <w:tcBorders>
              <w:top w:val="single" w:sz="18" w:space="0" w:color="auto"/>
              <w:bottom w:val="single" w:sz="4" w:space="0" w:color="auto"/>
            </w:tcBorders>
            <w:vAlign w:val="bottom"/>
          </w:tcPr>
          <w:p w14:paraId="3DAD5E6A" w14:textId="77777777" w:rsidR="00966244" w:rsidRPr="00F97226" w:rsidRDefault="00966244" w:rsidP="00966244">
            <w:pPr>
              <w:widowControl/>
              <w:spacing w:before="80" w:after="110" w:line="240" w:lineRule="atLeast"/>
              <w:rPr>
                <w:rFonts w:cs="Arial"/>
                <w:b/>
                <w:snapToGrid/>
                <w:sz w:val="18"/>
                <w:szCs w:val="18"/>
              </w:rPr>
            </w:pPr>
            <w:r w:rsidRPr="00F97226">
              <w:rPr>
                <w:rFonts w:cs="Arial"/>
                <w:b/>
                <w:snapToGrid/>
                <w:sz w:val="18"/>
                <w:szCs w:val="18"/>
              </w:rPr>
              <w:t>Onderdeel</w:t>
            </w:r>
          </w:p>
        </w:tc>
        <w:tc>
          <w:tcPr>
            <w:tcW w:w="3118" w:type="dxa"/>
            <w:tcBorders>
              <w:top w:val="single" w:sz="18" w:space="0" w:color="auto"/>
              <w:bottom w:val="single" w:sz="4" w:space="0" w:color="auto"/>
            </w:tcBorders>
            <w:vAlign w:val="bottom"/>
          </w:tcPr>
          <w:p w14:paraId="3F0BCE57" w14:textId="77777777" w:rsidR="00966244" w:rsidRPr="00F97226" w:rsidRDefault="00966244" w:rsidP="00966244">
            <w:pPr>
              <w:widowControl/>
              <w:spacing w:before="80" w:after="110" w:line="240" w:lineRule="atLeast"/>
              <w:rPr>
                <w:rFonts w:cs="Arial"/>
                <w:b/>
                <w:snapToGrid/>
                <w:sz w:val="18"/>
                <w:szCs w:val="18"/>
              </w:rPr>
            </w:pPr>
            <w:r w:rsidRPr="00F97226">
              <w:rPr>
                <w:rFonts w:cs="Arial"/>
                <w:b/>
                <w:snapToGrid/>
                <w:sz w:val="18"/>
                <w:szCs w:val="18"/>
              </w:rPr>
              <w:t>Afspraak</w:t>
            </w:r>
          </w:p>
        </w:tc>
        <w:tc>
          <w:tcPr>
            <w:tcW w:w="4473" w:type="dxa"/>
            <w:tcBorders>
              <w:top w:val="single" w:sz="18" w:space="0" w:color="auto"/>
              <w:bottom w:val="single" w:sz="4" w:space="0" w:color="auto"/>
            </w:tcBorders>
            <w:vAlign w:val="bottom"/>
          </w:tcPr>
          <w:p w14:paraId="42F7C489" w14:textId="77777777" w:rsidR="00966244" w:rsidRPr="00F97226" w:rsidRDefault="00966244" w:rsidP="00966244">
            <w:pPr>
              <w:widowControl/>
              <w:spacing w:before="80" w:after="110" w:line="240" w:lineRule="atLeast"/>
              <w:rPr>
                <w:rFonts w:cs="Arial"/>
                <w:b/>
                <w:snapToGrid/>
                <w:sz w:val="18"/>
                <w:szCs w:val="18"/>
              </w:rPr>
            </w:pPr>
            <w:r w:rsidRPr="00F97226">
              <w:rPr>
                <w:rFonts w:cs="Arial"/>
                <w:b/>
                <w:snapToGrid/>
                <w:sz w:val="18"/>
                <w:szCs w:val="18"/>
              </w:rPr>
              <w:t>Toelichting</w:t>
            </w:r>
          </w:p>
        </w:tc>
      </w:tr>
      <w:tr w:rsidR="00966244" w:rsidRPr="00966244" w14:paraId="217D09B3" w14:textId="77777777" w:rsidTr="00773D3C">
        <w:tc>
          <w:tcPr>
            <w:tcW w:w="1985" w:type="dxa"/>
            <w:tcBorders>
              <w:top w:val="single" w:sz="4" w:space="0" w:color="auto"/>
            </w:tcBorders>
          </w:tcPr>
          <w:p w14:paraId="25018934" w14:textId="77777777" w:rsidR="00966244" w:rsidRPr="00F97226" w:rsidRDefault="00966244" w:rsidP="00966244">
            <w:pPr>
              <w:widowControl/>
              <w:spacing w:line="240" w:lineRule="atLeast"/>
              <w:rPr>
                <w:rFonts w:cs="Arial"/>
                <w:snapToGrid/>
                <w:sz w:val="18"/>
                <w:szCs w:val="18"/>
              </w:rPr>
            </w:pPr>
          </w:p>
        </w:tc>
        <w:tc>
          <w:tcPr>
            <w:tcW w:w="3118" w:type="dxa"/>
            <w:tcBorders>
              <w:top w:val="single" w:sz="4" w:space="0" w:color="auto"/>
            </w:tcBorders>
          </w:tcPr>
          <w:p w14:paraId="46F948D6" w14:textId="77777777" w:rsidR="00966244" w:rsidRPr="00F97226" w:rsidRDefault="00966244" w:rsidP="00966244">
            <w:pPr>
              <w:widowControl/>
              <w:spacing w:line="240" w:lineRule="atLeast"/>
              <w:rPr>
                <w:rFonts w:cs="Arial"/>
                <w:snapToGrid/>
                <w:sz w:val="18"/>
                <w:szCs w:val="18"/>
              </w:rPr>
            </w:pPr>
          </w:p>
        </w:tc>
        <w:tc>
          <w:tcPr>
            <w:tcW w:w="4473" w:type="dxa"/>
            <w:tcBorders>
              <w:top w:val="single" w:sz="4" w:space="0" w:color="auto"/>
            </w:tcBorders>
          </w:tcPr>
          <w:p w14:paraId="646C1561" w14:textId="77777777" w:rsidR="00966244" w:rsidRPr="00F97226" w:rsidRDefault="00966244" w:rsidP="00966244">
            <w:pPr>
              <w:widowControl/>
              <w:spacing w:line="240" w:lineRule="atLeast"/>
              <w:rPr>
                <w:rFonts w:cs="Arial"/>
                <w:snapToGrid/>
                <w:sz w:val="18"/>
                <w:szCs w:val="18"/>
              </w:rPr>
            </w:pPr>
          </w:p>
        </w:tc>
      </w:tr>
      <w:tr w:rsidR="00966244" w:rsidRPr="00966244" w14:paraId="21A7C7B4" w14:textId="77777777" w:rsidTr="00773D3C">
        <w:tc>
          <w:tcPr>
            <w:tcW w:w="1985" w:type="dxa"/>
          </w:tcPr>
          <w:p w14:paraId="54E9DB3D" w14:textId="77777777" w:rsidR="00966244" w:rsidRPr="00F97226" w:rsidRDefault="00966244" w:rsidP="00966244">
            <w:pPr>
              <w:widowControl/>
              <w:spacing w:line="240" w:lineRule="atLeast"/>
              <w:rPr>
                <w:rFonts w:cs="Arial"/>
                <w:snapToGrid/>
                <w:sz w:val="18"/>
                <w:szCs w:val="18"/>
              </w:rPr>
            </w:pPr>
            <w:r w:rsidRPr="00F97226">
              <w:rPr>
                <w:rFonts w:cs="Arial"/>
                <w:snapToGrid/>
                <w:sz w:val="18"/>
                <w:szCs w:val="18"/>
              </w:rPr>
              <w:lastRenderedPageBreak/>
              <w:t>Werknemersbijdrage</w:t>
            </w:r>
          </w:p>
        </w:tc>
        <w:tc>
          <w:tcPr>
            <w:tcW w:w="3118" w:type="dxa"/>
          </w:tcPr>
          <w:p w14:paraId="2A8C8A61" w14:textId="77777777" w:rsidR="00966244" w:rsidRPr="00F97226" w:rsidRDefault="00966244" w:rsidP="00966244">
            <w:pPr>
              <w:widowControl/>
              <w:spacing w:line="240" w:lineRule="atLeast"/>
              <w:rPr>
                <w:rFonts w:cs="Arial"/>
                <w:snapToGrid/>
                <w:sz w:val="18"/>
                <w:szCs w:val="18"/>
              </w:rPr>
            </w:pPr>
            <w:r w:rsidRPr="00F97226">
              <w:rPr>
                <w:rFonts w:cs="Arial"/>
                <w:snapToGrid/>
                <w:sz w:val="18"/>
                <w:szCs w:val="18"/>
              </w:rPr>
              <w:t>De werknemersbijdrage is 5% (in plaats van 6%) van het pensioensalaris boven de premiegrens.</w:t>
            </w:r>
          </w:p>
        </w:tc>
        <w:tc>
          <w:tcPr>
            <w:tcW w:w="4473" w:type="dxa"/>
          </w:tcPr>
          <w:p w14:paraId="6CA56F32" w14:textId="77777777" w:rsidR="00966244" w:rsidRPr="00F97226" w:rsidRDefault="00966244" w:rsidP="00966244">
            <w:pPr>
              <w:widowControl/>
              <w:spacing w:line="240" w:lineRule="atLeast"/>
              <w:rPr>
                <w:rFonts w:cs="Arial"/>
                <w:snapToGrid/>
                <w:sz w:val="18"/>
                <w:szCs w:val="18"/>
              </w:rPr>
            </w:pPr>
            <w:r w:rsidRPr="00F97226">
              <w:rPr>
                <w:rFonts w:cs="Arial"/>
                <w:snapToGrid/>
                <w:sz w:val="18"/>
                <w:szCs w:val="18"/>
              </w:rPr>
              <w:t xml:space="preserve">5% van het pensioensalaris boven € 22.734. Premiegrens wordt bevroren tot franchise hoger is. Daarna wordt ook voor de werknemersbijdrage de franchise gehanteerd. </w:t>
            </w:r>
          </w:p>
        </w:tc>
      </w:tr>
      <w:tr w:rsidR="00966244" w:rsidRPr="00966244" w14:paraId="79DF283E" w14:textId="77777777" w:rsidTr="00773D3C">
        <w:tc>
          <w:tcPr>
            <w:tcW w:w="1985" w:type="dxa"/>
            <w:tcBorders>
              <w:bottom w:val="single" w:sz="4" w:space="0" w:color="auto"/>
            </w:tcBorders>
          </w:tcPr>
          <w:p w14:paraId="3CA505A7" w14:textId="77777777" w:rsidR="00966244" w:rsidRPr="00F97226" w:rsidRDefault="00966244" w:rsidP="00966244">
            <w:pPr>
              <w:widowControl/>
              <w:spacing w:line="240" w:lineRule="atLeast"/>
              <w:rPr>
                <w:rFonts w:cs="Arial"/>
                <w:snapToGrid/>
                <w:sz w:val="18"/>
                <w:szCs w:val="18"/>
              </w:rPr>
            </w:pPr>
          </w:p>
        </w:tc>
        <w:tc>
          <w:tcPr>
            <w:tcW w:w="3118" w:type="dxa"/>
            <w:tcBorders>
              <w:bottom w:val="single" w:sz="4" w:space="0" w:color="auto"/>
            </w:tcBorders>
          </w:tcPr>
          <w:p w14:paraId="21D6B987" w14:textId="77777777" w:rsidR="00966244" w:rsidRPr="00F97226" w:rsidRDefault="00966244" w:rsidP="00966244">
            <w:pPr>
              <w:widowControl/>
              <w:spacing w:line="240" w:lineRule="atLeast"/>
              <w:rPr>
                <w:rFonts w:cs="Arial"/>
                <w:snapToGrid/>
                <w:sz w:val="18"/>
                <w:szCs w:val="18"/>
              </w:rPr>
            </w:pPr>
          </w:p>
        </w:tc>
        <w:tc>
          <w:tcPr>
            <w:tcW w:w="4473" w:type="dxa"/>
            <w:tcBorders>
              <w:bottom w:val="single" w:sz="4" w:space="0" w:color="auto"/>
            </w:tcBorders>
          </w:tcPr>
          <w:p w14:paraId="45982C0F" w14:textId="77777777" w:rsidR="00966244" w:rsidRPr="00F97226" w:rsidRDefault="00966244" w:rsidP="00966244">
            <w:pPr>
              <w:widowControl/>
              <w:spacing w:line="240" w:lineRule="atLeast"/>
              <w:rPr>
                <w:rFonts w:cs="Arial"/>
                <w:snapToGrid/>
                <w:sz w:val="18"/>
                <w:szCs w:val="18"/>
              </w:rPr>
            </w:pPr>
          </w:p>
        </w:tc>
      </w:tr>
    </w:tbl>
    <w:p w14:paraId="0117C8D7" w14:textId="77777777" w:rsidR="00966244" w:rsidRPr="00966244" w:rsidRDefault="00966244" w:rsidP="00966244">
      <w:pPr>
        <w:widowControl/>
        <w:rPr>
          <w:rFonts w:cs="Arial"/>
          <w:snapToGrid/>
        </w:rPr>
      </w:pPr>
    </w:p>
    <w:p w14:paraId="08808C64" w14:textId="77777777" w:rsidR="00773D3C" w:rsidRDefault="00773D3C">
      <w:pPr>
        <w:widowControl/>
        <w:rPr>
          <w:rFonts w:cs="Arial"/>
          <w:snapToGrid/>
        </w:rPr>
      </w:pPr>
      <w:r>
        <w:rPr>
          <w:rFonts w:cs="Arial"/>
          <w:snapToGrid/>
        </w:rPr>
        <w:br w:type="page"/>
      </w:r>
    </w:p>
    <w:p w14:paraId="46969938" w14:textId="77777777" w:rsidR="00966244" w:rsidRPr="00966244" w:rsidRDefault="00966244" w:rsidP="00966244">
      <w:pPr>
        <w:widowControl/>
        <w:tabs>
          <w:tab w:val="left" w:pos="3600"/>
        </w:tabs>
        <w:rPr>
          <w:rFonts w:cs="Arial"/>
          <w:snapToGrid/>
        </w:rPr>
      </w:pPr>
      <w:r w:rsidRPr="00966244">
        <w:rPr>
          <w:rFonts w:cs="Arial"/>
          <w:snapToGrid/>
        </w:rPr>
        <w:lastRenderedPageBreak/>
        <w:t>De werkgever, namens deze</w:t>
      </w:r>
      <w:r w:rsidRPr="00966244">
        <w:rPr>
          <w:rFonts w:cs="Arial"/>
          <w:snapToGrid/>
        </w:rPr>
        <w:tab/>
        <w:t>De werknemersvertegenwoordiging, namens deze</w:t>
      </w:r>
    </w:p>
    <w:p w14:paraId="1A80C3DD" w14:textId="77777777" w:rsidR="00966244" w:rsidRPr="00966244" w:rsidRDefault="00966244" w:rsidP="00966244">
      <w:pPr>
        <w:widowControl/>
        <w:tabs>
          <w:tab w:val="left" w:pos="3600"/>
        </w:tabs>
        <w:rPr>
          <w:rFonts w:cs="Arial"/>
          <w:snapToGrid/>
        </w:rPr>
      </w:pPr>
    </w:p>
    <w:p w14:paraId="58E6AE3B" w14:textId="77777777" w:rsidR="00966244" w:rsidRPr="00966244" w:rsidRDefault="00966244" w:rsidP="00966244">
      <w:pPr>
        <w:widowControl/>
        <w:tabs>
          <w:tab w:val="left" w:pos="3600"/>
        </w:tabs>
        <w:rPr>
          <w:rFonts w:cs="Arial"/>
          <w:snapToGrid/>
        </w:rPr>
      </w:pPr>
      <w:r w:rsidRPr="00966244">
        <w:rPr>
          <w:rFonts w:cs="Arial"/>
          <w:snapToGrid/>
        </w:rPr>
        <w:t>Getekend op 21 november 2013 te Barendrecht/Zwijndrecht/Rotterdam en Breda</w:t>
      </w:r>
    </w:p>
    <w:p w14:paraId="24B6E913" w14:textId="77777777" w:rsidR="00966244" w:rsidRPr="00966244" w:rsidRDefault="00966244" w:rsidP="00966244">
      <w:pPr>
        <w:widowControl/>
        <w:tabs>
          <w:tab w:val="left" w:pos="3600"/>
        </w:tabs>
        <w:rPr>
          <w:rFonts w:cs="Arial"/>
          <w:snapToGrid/>
        </w:rPr>
      </w:pPr>
    </w:p>
    <w:p w14:paraId="18183700" w14:textId="77777777" w:rsidR="00966244" w:rsidRPr="00966244" w:rsidRDefault="00966244" w:rsidP="00966244">
      <w:pPr>
        <w:widowControl/>
        <w:tabs>
          <w:tab w:val="left" w:pos="3600"/>
        </w:tabs>
        <w:rPr>
          <w:rFonts w:cs="Arial"/>
          <w:snapToGrid/>
        </w:rPr>
      </w:pPr>
      <w:r w:rsidRPr="00966244">
        <w:rPr>
          <w:rFonts w:cs="Arial"/>
          <w:snapToGrid/>
        </w:rPr>
        <w:t>……………………………………….</w:t>
      </w:r>
      <w:r w:rsidRPr="00966244">
        <w:rPr>
          <w:rFonts w:cs="Arial"/>
          <w:snapToGrid/>
        </w:rPr>
        <w:tab/>
        <w:t>……………………………………….</w:t>
      </w:r>
    </w:p>
    <w:p w14:paraId="7402BE35" w14:textId="77777777" w:rsidR="00966244" w:rsidRPr="00966244" w:rsidRDefault="00966244" w:rsidP="00966244">
      <w:pPr>
        <w:widowControl/>
        <w:tabs>
          <w:tab w:val="left" w:pos="3600"/>
        </w:tabs>
        <w:rPr>
          <w:rFonts w:cs="Arial"/>
          <w:snapToGrid/>
        </w:rPr>
      </w:pPr>
    </w:p>
    <w:p w14:paraId="2847F4D6" w14:textId="77777777" w:rsidR="00966244" w:rsidRPr="00966244" w:rsidRDefault="00966244" w:rsidP="00966244">
      <w:pPr>
        <w:widowControl/>
        <w:tabs>
          <w:tab w:val="left" w:pos="3600"/>
        </w:tabs>
        <w:rPr>
          <w:rFonts w:cs="Arial"/>
          <w:snapToGrid/>
        </w:rPr>
      </w:pPr>
      <w:r w:rsidRPr="00966244">
        <w:rPr>
          <w:rFonts w:cs="Arial"/>
          <w:snapToGrid/>
        </w:rPr>
        <w:t>Frank Jumelet,</w:t>
      </w:r>
      <w:r w:rsidRPr="00966244">
        <w:rPr>
          <w:rFonts w:cs="Arial"/>
          <w:snapToGrid/>
        </w:rPr>
        <w:tab/>
        <w:t>Hans ter Hoek,</w:t>
      </w:r>
    </w:p>
    <w:p w14:paraId="6B8879B3" w14:textId="77777777" w:rsidR="00966244" w:rsidRPr="00966244" w:rsidRDefault="00966244" w:rsidP="00966244">
      <w:pPr>
        <w:widowControl/>
        <w:tabs>
          <w:tab w:val="left" w:pos="3600"/>
        </w:tabs>
        <w:rPr>
          <w:rFonts w:cs="Arial"/>
          <w:snapToGrid/>
        </w:rPr>
      </w:pPr>
      <w:r w:rsidRPr="00966244">
        <w:rPr>
          <w:rFonts w:cs="Arial"/>
          <w:snapToGrid/>
        </w:rPr>
        <w:t>European Counsel</w:t>
      </w:r>
      <w:r w:rsidRPr="00966244">
        <w:rPr>
          <w:rFonts w:cs="Arial"/>
          <w:snapToGrid/>
        </w:rPr>
        <w:tab/>
        <w:t>Voorzitter Ondernemingsraad</w:t>
      </w:r>
    </w:p>
    <w:p w14:paraId="6DB1BE90" w14:textId="77777777" w:rsidR="00966244" w:rsidRPr="00966244" w:rsidRDefault="00966244" w:rsidP="00966244">
      <w:pPr>
        <w:widowControl/>
        <w:tabs>
          <w:tab w:val="left" w:pos="3600"/>
        </w:tabs>
        <w:rPr>
          <w:rFonts w:cs="Arial"/>
          <w:snapToGrid/>
        </w:rPr>
      </w:pPr>
      <w:r w:rsidRPr="00966244">
        <w:rPr>
          <w:rFonts w:cs="Arial"/>
          <w:snapToGrid/>
        </w:rPr>
        <w:t>Ashland Services B.V.</w:t>
      </w:r>
      <w:r w:rsidRPr="00966244">
        <w:rPr>
          <w:rFonts w:cs="Arial"/>
          <w:snapToGrid/>
        </w:rPr>
        <w:tab/>
        <w:t>Ashland Services B.V.</w:t>
      </w:r>
    </w:p>
    <w:p w14:paraId="56E881F0" w14:textId="77777777" w:rsidR="00966244" w:rsidRPr="00966244" w:rsidRDefault="00966244" w:rsidP="00966244">
      <w:pPr>
        <w:widowControl/>
        <w:tabs>
          <w:tab w:val="left" w:pos="3600"/>
        </w:tabs>
        <w:rPr>
          <w:rFonts w:cs="Arial"/>
          <w:snapToGrid/>
        </w:rPr>
      </w:pPr>
      <w:r w:rsidRPr="00966244">
        <w:rPr>
          <w:rFonts w:cs="Arial"/>
          <w:snapToGrid/>
        </w:rPr>
        <w:t xml:space="preserve">Ashland Nederland B.V. </w:t>
      </w:r>
      <w:r w:rsidRPr="00966244">
        <w:rPr>
          <w:rFonts w:cs="Arial"/>
          <w:snapToGrid/>
        </w:rPr>
        <w:tab/>
        <w:t>Ashland Nederland B.V.</w:t>
      </w:r>
    </w:p>
    <w:p w14:paraId="30CDB61F" w14:textId="77777777" w:rsidR="00966244" w:rsidRPr="00966244" w:rsidRDefault="00966244" w:rsidP="00966244">
      <w:pPr>
        <w:widowControl/>
        <w:tabs>
          <w:tab w:val="left" w:pos="3600"/>
        </w:tabs>
        <w:rPr>
          <w:rFonts w:cs="Arial"/>
          <w:snapToGrid/>
        </w:rPr>
      </w:pPr>
      <w:r w:rsidRPr="00966244">
        <w:rPr>
          <w:rFonts w:cs="Arial"/>
          <w:snapToGrid/>
        </w:rPr>
        <w:t>Ashland Industries Nederland B.V.</w:t>
      </w:r>
      <w:r w:rsidRPr="00966244">
        <w:rPr>
          <w:rFonts w:cs="Arial"/>
          <w:snapToGrid/>
        </w:rPr>
        <w:tab/>
      </w:r>
    </w:p>
    <w:p w14:paraId="5ED0863F" w14:textId="77777777" w:rsidR="00966244" w:rsidRPr="00966244" w:rsidRDefault="00966244" w:rsidP="00966244">
      <w:pPr>
        <w:widowControl/>
        <w:tabs>
          <w:tab w:val="left" w:pos="3600"/>
        </w:tabs>
        <w:rPr>
          <w:rFonts w:cs="Arial"/>
          <w:snapToGrid/>
        </w:rPr>
      </w:pPr>
    </w:p>
    <w:p w14:paraId="00BB0791" w14:textId="77777777" w:rsidR="00966244" w:rsidRPr="00966244" w:rsidRDefault="00966244" w:rsidP="00966244">
      <w:pPr>
        <w:widowControl/>
        <w:tabs>
          <w:tab w:val="left" w:pos="3600"/>
        </w:tabs>
        <w:rPr>
          <w:rFonts w:cs="Arial"/>
          <w:snapToGrid/>
        </w:rPr>
      </w:pPr>
      <w:r w:rsidRPr="00966244">
        <w:rPr>
          <w:rFonts w:cs="Arial"/>
          <w:snapToGrid/>
        </w:rPr>
        <w:t>……………………………………….</w:t>
      </w:r>
      <w:r w:rsidRPr="00966244">
        <w:rPr>
          <w:rFonts w:cs="Arial"/>
          <w:snapToGrid/>
        </w:rPr>
        <w:tab/>
        <w:t>……………………………………….</w:t>
      </w:r>
    </w:p>
    <w:p w14:paraId="221DEFA3" w14:textId="77777777" w:rsidR="00966244" w:rsidRPr="00966244" w:rsidRDefault="00966244" w:rsidP="00966244">
      <w:pPr>
        <w:widowControl/>
        <w:tabs>
          <w:tab w:val="left" w:pos="3600"/>
        </w:tabs>
        <w:rPr>
          <w:rFonts w:cs="Arial"/>
          <w:snapToGrid/>
        </w:rPr>
      </w:pPr>
    </w:p>
    <w:p w14:paraId="717F0F43" w14:textId="77777777" w:rsidR="00966244" w:rsidRPr="00966244" w:rsidRDefault="00966244" w:rsidP="00966244">
      <w:pPr>
        <w:widowControl/>
        <w:tabs>
          <w:tab w:val="left" w:pos="3600"/>
        </w:tabs>
        <w:rPr>
          <w:rFonts w:cs="Arial"/>
          <w:snapToGrid/>
        </w:rPr>
      </w:pPr>
      <w:r w:rsidRPr="00966244">
        <w:rPr>
          <w:rFonts w:cs="Arial"/>
          <w:snapToGrid/>
        </w:rPr>
        <w:t>Pieter Bakker</w:t>
      </w:r>
      <w:r w:rsidRPr="00966244">
        <w:rPr>
          <w:rFonts w:cs="Arial"/>
          <w:snapToGrid/>
        </w:rPr>
        <w:tab/>
        <w:t xml:space="preserve">Machiel Verdoorn </w:t>
      </w:r>
    </w:p>
    <w:p w14:paraId="32797AE2" w14:textId="77777777" w:rsidR="00966244" w:rsidRPr="00966244" w:rsidRDefault="00966244" w:rsidP="00966244">
      <w:pPr>
        <w:widowControl/>
        <w:tabs>
          <w:tab w:val="left" w:pos="3600"/>
        </w:tabs>
        <w:rPr>
          <w:rFonts w:cs="Arial"/>
          <w:snapToGrid/>
        </w:rPr>
      </w:pPr>
      <w:r w:rsidRPr="00966244">
        <w:rPr>
          <w:rFonts w:cs="Arial"/>
          <w:snapToGrid/>
        </w:rPr>
        <w:t>Site Manager</w:t>
      </w:r>
      <w:r w:rsidRPr="00966244">
        <w:rPr>
          <w:rFonts w:cs="Arial"/>
          <w:snapToGrid/>
        </w:rPr>
        <w:tab/>
        <w:t>Voorzitter Ondernemingsraad</w:t>
      </w:r>
    </w:p>
    <w:p w14:paraId="796C03CB" w14:textId="77777777" w:rsidR="00966244" w:rsidRPr="00966244" w:rsidRDefault="00966244" w:rsidP="00966244">
      <w:pPr>
        <w:widowControl/>
        <w:tabs>
          <w:tab w:val="left" w:pos="3600"/>
        </w:tabs>
        <w:rPr>
          <w:rFonts w:cs="Arial"/>
          <w:snapToGrid/>
        </w:rPr>
      </w:pPr>
      <w:r w:rsidRPr="00966244">
        <w:rPr>
          <w:rFonts w:cs="Arial"/>
          <w:snapToGrid/>
        </w:rPr>
        <w:t>Ashland Industries Nederland B.V.</w:t>
      </w:r>
      <w:r w:rsidRPr="00966244">
        <w:rPr>
          <w:rFonts w:cs="Arial"/>
          <w:snapToGrid/>
        </w:rPr>
        <w:tab/>
        <w:t>Ashland Industries Nederland B.V.</w:t>
      </w:r>
    </w:p>
    <w:p w14:paraId="3FDA7ED4" w14:textId="77777777" w:rsidR="00966244" w:rsidRPr="00966244" w:rsidRDefault="00966244" w:rsidP="00966244">
      <w:pPr>
        <w:widowControl/>
        <w:tabs>
          <w:tab w:val="left" w:pos="3600"/>
        </w:tabs>
        <w:rPr>
          <w:rFonts w:cs="Arial"/>
          <w:snapToGrid/>
        </w:rPr>
      </w:pPr>
    </w:p>
    <w:p w14:paraId="3C405D10" w14:textId="77777777" w:rsidR="00966244" w:rsidRPr="00966244" w:rsidRDefault="00966244" w:rsidP="00966244">
      <w:pPr>
        <w:widowControl/>
        <w:tabs>
          <w:tab w:val="left" w:pos="3600"/>
        </w:tabs>
        <w:rPr>
          <w:rFonts w:cs="Arial"/>
          <w:snapToGrid/>
        </w:rPr>
      </w:pPr>
      <w:r w:rsidRPr="00966244">
        <w:rPr>
          <w:rFonts w:cs="Arial"/>
          <w:snapToGrid/>
        </w:rPr>
        <w:t>……………………………………….</w:t>
      </w:r>
      <w:r w:rsidRPr="00966244">
        <w:rPr>
          <w:rFonts w:cs="Arial"/>
          <w:snapToGrid/>
        </w:rPr>
        <w:tab/>
        <w:t>……………………………………….</w:t>
      </w:r>
    </w:p>
    <w:p w14:paraId="0C3F04AF" w14:textId="77777777" w:rsidR="00966244" w:rsidRPr="00966244" w:rsidRDefault="00966244" w:rsidP="00966244">
      <w:pPr>
        <w:widowControl/>
        <w:tabs>
          <w:tab w:val="left" w:pos="3600"/>
        </w:tabs>
        <w:rPr>
          <w:rFonts w:cs="Arial"/>
          <w:snapToGrid/>
        </w:rPr>
      </w:pPr>
    </w:p>
    <w:p w14:paraId="68A36731" w14:textId="77777777" w:rsidR="00966244" w:rsidRPr="00966244" w:rsidRDefault="00966244" w:rsidP="00966244">
      <w:pPr>
        <w:widowControl/>
        <w:tabs>
          <w:tab w:val="left" w:pos="3600"/>
        </w:tabs>
        <w:rPr>
          <w:rFonts w:cs="Arial"/>
          <w:snapToGrid/>
        </w:rPr>
      </w:pPr>
      <w:r w:rsidRPr="00966244">
        <w:rPr>
          <w:rFonts w:cs="Arial"/>
          <w:snapToGrid/>
        </w:rPr>
        <w:tab/>
        <w:t>Frans Szablewski</w:t>
      </w:r>
    </w:p>
    <w:p w14:paraId="5FBAB6CA" w14:textId="77777777" w:rsidR="00966244" w:rsidRPr="00966244" w:rsidRDefault="00966244" w:rsidP="00966244">
      <w:pPr>
        <w:widowControl/>
        <w:tabs>
          <w:tab w:val="left" w:pos="3600"/>
        </w:tabs>
        <w:rPr>
          <w:rFonts w:cs="Arial"/>
          <w:snapToGrid/>
        </w:rPr>
      </w:pPr>
      <w:r w:rsidRPr="00966244">
        <w:rPr>
          <w:rFonts w:cs="Arial"/>
          <w:snapToGrid/>
        </w:rPr>
        <w:lastRenderedPageBreak/>
        <w:tab/>
        <w:t>Bestuurder FNV Bondgenoten Industrie</w:t>
      </w:r>
    </w:p>
    <w:p w14:paraId="1903441E" w14:textId="77777777" w:rsidR="00966244" w:rsidRPr="00966244" w:rsidRDefault="00966244" w:rsidP="00966244">
      <w:pPr>
        <w:widowControl/>
        <w:tabs>
          <w:tab w:val="left" w:pos="3600"/>
        </w:tabs>
        <w:rPr>
          <w:rFonts w:cs="Arial"/>
          <w:snapToGrid/>
        </w:rPr>
      </w:pPr>
      <w:r w:rsidRPr="00966244">
        <w:rPr>
          <w:rFonts w:cs="Arial"/>
          <w:snapToGrid/>
        </w:rPr>
        <w:tab/>
      </w:r>
    </w:p>
    <w:p w14:paraId="2D58F97B" w14:textId="77777777" w:rsidR="00966244" w:rsidRPr="00966244" w:rsidRDefault="00966244" w:rsidP="00966244">
      <w:pPr>
        <w:widowControl/>
        <w:tabs>
          <w:tab w:val="left" w:pos="3600"/>
        </w:tabs>
        <w:rPr>
          <w:rFonts w:cs="Arial"/>
          <w:snapToGrid/>
        </w:rPr>
      </w:pPr>
      <w:r w:rsidRPr="00966244">
        <w:rPr>
          <w:rFonts w:cs="Arial"/>
          <w:snapToGrid/>
        </w:rPr>
        <w:t>………………………………….</w:t>
      </w:r>
      <w:r w:rsidRPr="00966244">
        <w:rPr>
          <w:rFonts w:cs="Arial"/>
          <w:snapToGrid/>
        </w:rPr>
        <w:tab/>
        <w:t>……………………………………….</w:t>
      </w:r>
    </w:p>
    <w:p w14:paraId="4967C192" w14:textId="77777777" w:rsidR="00966244" w:rsidRPr="00966244" w:rsidRDefault="00966244" w:rsidP="00966244">
      <w:pPr>
        <w:widowControl/>
        <w:tabs>
          <w:tab w:val="left" w:pos="3600"/>
        </w:tabs>
        <w:rPr>
          <w:rFonts w:cs="Arial"/>
          <w:snapToGrid/>
        </w:rPr>
      </w:pPr>
    </w:p>
    <w:p w14:paraId="2C79C85F" w14:textId="77777777" w:rsidR="00966244" w:rsidRPr="00966244" w:rsidRDefault="00966244" w:rsidP="00966244">
      <w:pPr>
        <w:widowControl/>
        <w:tabs>
          <w:tab w:val="left" w:pos="3600"/>
        </w:tabs>
        <w:rPr>
          <w:rFonts w:cs="Arial"/>
          <w:snapToGrid/>
        </w:rPr>
      </w:pPr>
      <w:r w:rsidRPr="00966244">
        <w:rPr>
          <w:rFonts w:cs="Arial"/>
          <w:snapToGrid/>
        </w:rPr>
        <w:tab/>
        <w:t>Loes Bezemer-Videler</w:t>
      </w:r>
    </w:p>
    <w:p w14:paraId="57089F2E" w14:textId="77777777" w:rsidR="00966244" w:rsidRPr="00966244" w:rsidRDefault="00966244" w:rsidP="00966244">
      <w:pPr>
        <w:widowControl/>
        <w:tabs>
          <w:tab w:val="left" w:pos="3600"/>
        </w:tabs>
        <w:rPr>
          <w:rFonts w:cs="Arial"/>
          <w:snapToGrid/>
        </w:rPr>
      </w:pPr>
      <w:r w:rsidRPr="00966244">
        <w:rPr>
          <w:rFonts w:cs="Arial"/>
          <w:snapToGrid/>
        </w:rPr>
        <w:tab/>
        <w:t>Bestuurder CNV Vakmensen</w:t>
      </w:r>
    </w:p>
    <w:p w14:paraId="00CF8A2C" w14:textId="77777777" w:rsidR="00966244" w:rsidRPr="00966244" w:rsidRDefault="00966244" w:rsidP="00966244">
      <w:pPr>
        <w:widowControl/>
        <w:tabs>
          <w:tab w:val="left" w:pos="3600"/>
        </w:tabs>
        <w:rPr>
          <w:rFonts w:cs="Arial"/>
          <w:snapToGrid/>
        </w:rPr>
      </w:pPr>
      <w:r w:rsidRPr="00966244">
        <w:rPr>
          <w:rFonts w:cs="Arial"/>
          <w:snapToGrid/>
        </w:rPr>
        <w:tab/>
      </w:r>
    </w:p>
    <w:p w14:paraId="34F46106" w14:textId="77777777" w:rsidR="00A22699" w:rsidRDefault="00A22699" w:rsidP="008D61BF">
      <w:pPr>
        <w:rPr>
          <w:b/>
          <w:sz w:val="24"/>
        </w:rPr>
      </w:pPr>
    </w:p>
    <w:p w14:paraId="1E3AEF03" w14:textId="77777777" w:rsidR="00A22699" w:rsidRDefault="00A22699" w:rsidP="008D61BF">
      <w:pPr>
        <w:rPr>
          <w:b/>
          <w:sz w:val="24"/>
        </w:rPr>
      </w:pPr>
    </w:p>
    <w:p w14:paraId="55EFFE2C" w14:textId="77777777" w:rsidR="00773D3C" w:rsidRDefault="00773D3C">
      <w:pPr>
        <w:widowControl/>
        <w:rPr>
          <w:b/>
          <w:sz w:val="24"/>
        </w:rPr>
      </w:pPr>
      <w:r>
        <w:rPr>
          <w:b/>
          <w:sz w:val="24"/>
        </w:rPr>
        <w:br w:type="page"/>
      </w:r>
    </w:p>
    <w:p w14:paraId="72F6C964" w14:textId="07486595" w:rsidR="004B2124" w:rsidRPr="00C65E8E" w:rsidRDefault="006E15A9" w:rsidP="00C65E8E">
      <w:pPr>
        <w:pStyle w:val="Kop1"/>
      </w:pPr>
      <w:bookmarkStart w:id="83" w:name="_Toc440547941"/>
      <w:bookmarkStart w:id="84" w:name="_Toc466550278"/>
      <w:r w:rsidRPr="00C65E8E">
        <w:lastRenderedPageBreak/>
        <w:t xml:space="preserve">Bijlage XIII: </w:t>
      </w:r>
      <w:r w:rsidR="00EB3E48">
        <w:tab/>
      </w:r>
      <w:r w:rsidRPr="00C65E8E">
        <w:t>Protocol Uitgangspunten Verlofmanagement</w:t>
      </w:r>
      <w:bookmarkEnd w:id="83"/>
      <w:bookmarkEnd w:id="84"/>
    </w:p>
    <w:p w14:paraId="0098FCF7" w14:textId="77777777" w:rsidR="006E15A9" w:rsidRDefault="006E15A9" w:rsidP="008D61BF">
      <w:pPr>
        <w:rPr>
          <w:b/>
          <w:sz w:val="24"/>
        </w:rPr>
      </w:pPr>
    </w:p>
    <w:p w14:paraId="082D381F" w14:textId="77777777" w:rsidR="00052C92" w:rsidRDefault="006E15A9" w:rsidP="006E15A9">
      <w:pPr>
        <w:rPr>
          <w:lang w:val="de-DE"/>
        </w:rPr>
      </w:pPr>
      <w:r w:rsidRPr="006E15A9">
        <w:rPr>
          <w:lang w:val="de-DE"/>
        </w:rPr>
        <w:tab/>
      </w:r>
      <w:r w:rsidRPr="006E15A9">
        <w:rPr>
          <w:lang w:val="de-DE"/>
        </w:rPr>
        <w:tab/>
      </w:r>
      <w:r w:rsidRPr="006E15A9">
        <w:rPr>
          <w:lang w:val="de-DE"/>
        </w:rPr>
        <w:tab/>
      </w:r>
      <w:r w:rsidRPr="006E15A9">
        <w:rPr>
          <w:lang w:val="de-DE"/>
        </w:rPr>
        <w:tab/>
      </w:r>
      <w:r w:rsidRPr="006E15A9">
        <w:rPr>
          <w:lang w:val="de-DE"/>
        </w:rPr>
        <w:tab/>
      </w:r>
      <w:r w:rsidRPr="006E15A9">
        <w:rPr>
          <w:lang w:val="de-DE"/>
        </w:rPr>
        <w:tab/>
      </w:r>
      <w:r w:rsidRPr="006E15A9">
        <w:rPr>
          <w:lang w:val="de-DE"/>
        </w:rPr>
        <w:tab/>
      </w:r>
      <w:r w:rsidR="00773D3C">
        <w:rPr>
          <w:lang w:val="de-DE"/>
        </w:rPr>
        <w:tab/>
      </w:r>
      <w:r w:rsidR="00773D3C">
        <w:rPr>
          <w:lang w:val="de-DE"/>
        </w:rPr>
        <w:tab/>
      </w:r>
      <w:r w:rsidR="00773D3C">
        <w:rPr>
          <w:lang w:val="de-DE"/>
        </w:rPr>
        <w:tab/>
      </w:r>
    </w:p>
    <w:p w14:paraId="49CEAD11" w14:textId="77777777" w:rsidR="006E15A9" w:rsidRPr="00DD5BA3" w:rsidRDefault="006E15A9" w:rsidP="006E15A9">
      <w:pPr>
        <w:rPr>
          <w:b/>
          <w:lang w:val="de-DE"/>
        </w:rPr>
      </w:pPr>
      <w:r w:rsidRPr="00DD5BA3">
        <w:rPr>
          <w:b/>
          <w:lang w:val="de-DE"/>
        </w:rPr>
        <w:t>Uitgangspunten</w:t>
      </w:r>
      <w:r w:rsidR="00DD5BA3">
        <w:rPr>
          <w:b/>
          <w:lang w:val="de-DE"/>
        </w:rPr>
        <w:t xml:space="preserve"> </w:t>
      </w:r>
      <w:r w:rsidRPr="00DD5BA3">
        <w:rPr>
          <w:b/>
          <w:lang w:val="de-DE"/>
        </w:rPr>
        <w:t>Verlofmanagement</w:t>
      </w:r>
      <w:r w:rsidRPr="00DD5BA3">
        <w:rPr>
          <w:b/>
          <w:lang w:val="de-DE"/>
        </w:rPr>
        <w:br/>
        <w:t xml:space="preserve"> </w:t>
      </w:r>
    </w:p>
    <w:p w14:paraId="18D2462C" w14:textId="77777777" w:rsidR="006E15A9" w:rsidRPr="006E15A9" w:rsidRDefault="006E15A9" w:rsidP="006E15A9">
      <w:pPr>
        <w:pStyle w:val="Lijstalinea"/>
        <w:numPr>
          <w:ilvl w:val="0"/>
          <w:numId w:val="78"/>
        </w:numPr>
        <w:ind w:left="360"/>
        <w:rPr>
          <w:rFonts w:ascii="Arial" w:eastAsia="Times New Roman" w:hAnsi="Arial"/>
          <w:sz w:val="20"/>
          <w:szCs w:val="20"/>
        </w:rPr>
      </w:pPr>
      <w:r w:rsidRPr="006E15A9">
        <w:rPr>
          <w:rFonts w:ascii="Arial" w:eastAsia="Times New Roman" w:hAnsi="Arial"/>
          <w:sz w:val="20"/>
          <w:szCs w:val="20"/>
        </w:rPr>
        <w:t xml:space="preserve">Verlofmanagement is een gezamenlijke verantwoordelijkheid van het management en de </w:t>
      </w:r>
      <w:r>
        <w:rPr>
          <w:rFonts w:ascii="Arial" w:eastAsia="Times New Roman" w:hAnsi="Arial"/>
          <w:sz w:val="20"/>
          <w:szCs w:val="20"/>
        </w:rPr>
        <w:t>werknemers</w:t>
      </w:r>
      <w:r w:rsidRPr="006E15A9">
        <w:rPr>
          <w:rFonts w:ascii="Arial" w:eastAsia="Times New Roman" w:hAnsi="Arial"/>
          <w:sz w:val="20"/>
          <w:szCs w:val="20"/>
        </w:rPr>
        <w:t>. De afdelingsleiding zal regelmatig dit onderwerp met de werknemer</w:t>
      </w:r>
      <w:r>
        <w:rPr>
          <w:rFonts w:ascii="Arial" w:eastAsia="Times New Roman" w:hAnsi="Arial"/>
          <w:sz w:val="20"/>
          <w:szCs w:val="20"/>
        </w:rPr>
        <w:t>s</w:t>
      </w:r>
      <w:r w:rsidRPr="006E15A9">
        <w:rPr>
          <w:rFonts w:ascii="Arial" w:eastAsia="Times New Roman" w:hAnsi="Arial"/>
          <w:sz w:val="20"/>
          <w:szCs w:val="20"/>
        </w:rPr>
        <w:t xml:space="preserve"> bespreken.</w:t>
      </w:r>
    </w:p>
    <w:p w14:paraId="55DAD1D0" w14:textId="77777777" w:rsidR="006E15A9" w:rsidRPr="006E15A9" w:rsidRDefault="006E15A9" w:rsidP="006E15A9">
      <w:pPr>
        <w:rPr>
          <w:snapToGrid/>
        </w:rPr>
      </w:pPr>
    </w:p>
    <w:p w14:paraId="46AFEB82" w14:textId="77777777" w:rsidR="006E15A9" w:rsidRPr="006E15A9" w:rsidRDefault="006E15A9" w:rsidP="006E15A9">
      <w:pPr>
        <w:pStyle w:val="Lijstalinea"/>
        <w:numPr>
          <w:ilvl w:val="0"/>
          <w:numId w:val="78"/>
        </w:numPr>
        <w:ind w:left="360"/>
        <w:rPr>
          <w:rFonts w:ascii="Arial" w:eastAsia="Times New Roman" w:hAnsi="Arial"/>
          <w:sz w:val="20"/>
          <w:szCs w:val="20"/>
        </w:rPr>
      </w:pPr>
      <w:r w:rsidRPr="006E15A9">
        <w:rPr>
          <w:rFonts w:ascii="Arial" w:eastAsia="Times New Roman" w:hAnsi="Arial"/>
          <w:sz w:val="20"/>
          <w:szCs w:val="20"/>
        </w:rPr>
        <w:t>Het streven is om overwerk zoveel mogelijk te beperken</w:t>
      </w:r>
      <w:r>
        <w:rPr>
          <w:rFonts w:ascii="Arial" w:eastAsia="Times New Roman" w:hAnsi="Arial"/>
          <w:sz w:val="20"/>
          <w:szCs w:val="20"/>
        </w:rPr>
        <w:t>.</w:t>
      </w:r>
    </w:p>
    <w:p w14:paraId="65EAB6FC" w14:textId="77777777" w:rsidR="006E15A9" w:rsidRPr="006E15A9" w:rsidRDefault="006E15A9" w:rsidP="006E15A9">
      <w:pPr>
        <w:rPr>
          <w:snapToGrid/>
        </w:rPr>
      </w:pPr>
    </w:p>
    <w:p w14:paraId="787ADCCD" w14:textId="77777777" w:rsidR="006E15A9" w:rsidRPr="00912522" w:rsidRDefault="006E15A9" w:rsidP="006E15A9">
      <w:pPr>
        <w:pStyle w:val="Lijstalinea"/>
        <w:numPr>
          <w:ilvl w:val="0"/>
          <w:numId w:val="78"/>
        </w:numPr>
        <w:ind w:left="360"/>
        <w:rPr>
          <w:rFonts w:ascii="Arial" w:eastAsia="Times New Roman" w:hAnsi="Arial"/>
          <w:sz w:val="20"/>
          <w:szCs w:val="20"/>
        </w:rPr>
      </w:pPr>
      <w:r w:rsidRPr="00912522">
        <w:rPr>
          <w:rFonts w:ascii="Arial" w:eastAsia="Times New Roman" w:hAnsi="Arial"/>
          <w:sz w:val="20"/>
          <w:szCs w:val="20"/>
        </w:rPr>
        <w:t xml:space="preserve">Proefperiode start met ingang van het nieuwe verlofjaar per 1-1-2014 t/m 1-8-2015. Waar mogelijk zullen onderdelen al eerder ingevoerd worden met ingang van de nieuwe CAO. </w:t>
      </w:r>
      <w:r w:rsidR="00052C92">
        <w:rPr>
          <w:rFonts w:ascii="Arial" w:eastAsia="Times New Roman" w:hAnsi="Arial"/>
          <w:sz w:val="20"/>
          <w:szCs w:val="20"/>
        </w:rPr>
        <w:t>Per 01-08-2015 is de proefperiode omgezet in een definitieve regeling.</w:t>
      </w:r>
    </w:p>
    <w:p w14:paraId="1C759CF6" w14:textId="77777777" w:rsidR="006E15A9" w:rsidRPr="00912522" w:rsidRDefault="006E15A9" w:rsidP="006E15A9">
      <w:pPr>
        <w:rPr>
          <w:snapToGrid/>
        </w:rPr>
      </w:pPr>
    </w:p>
    <w:p w14:paraId="67133FD7" w14:textId="77777777" w:rsidR="006E15A9" w:rsidRPr="006E15A9" w:rsidRDefault="006E15A9" w:rsidP="006E15A9">
      <w:pPr>
        <w:rPr>
          <w:lang w:val="de-DE"/>
        </w:rPr>
      </w:pPr>
      <w:r w:rsidRPr="00DD5BA3">
        <w:rPr>
          <w:b/>
          <w:lang w:val="de-DE"/>
        </w:rPr>
        <w:t>Nieuwe verlofafspraken</w:t>
      </w:r>
      <w:r w:rsidR="00DD5BA3">
        <w:rPr>
          <w:b/>
          <w:lang w:val="de-DE"/>
        </w:rPr>
        <w:br/>
      </w:r>
    </w:p>
    <w:p w14:paraId="6884F6F7" w14:textId="77777777" w:rsidR="006E15A9" w:rsidRPr="00DD5BA3" w:rsidRDefault="006E15A9" w:rsidP="00DD5BA3">
      <w:pPr>
        <w:pStyle w:val="Lijstalinea"/>
        <w:numPr>
          <w:ilvl w:val="0"/>
          <w:numId w:val="79"/>
        </w:numPr>
        <w:ind w:left="360"/>
        <w:rPr>
          <w:rFonts w:ascii="Arial" w:eastAsia="Times New Roman" w:hAnsi="Arial"/>
          <w:sz w:val="20"/>
          <w:szCs w:val="20"/>
        </w:rPr>
      </w:pPr>
      <w:r w:rsidRPr="00DD5BA3">
        <w:rPr>
          <w:rFonts w:ascii="Arial" w:eastAsia="Times New Roman" w:hAnsi="Arial"/>
          <w:sz w:val="20"/>
          <w:szCs w:val="20"/>
        </w:rPr>
        <w:t xml:space="preserve">Indien een werknemer op 31 december van het jaar (voor het eerst einde 2014)  meer dan 120 uur saldo heeft, (aan tijd voor tijd uren, vakantie uren wettelijk en bovenwettelijk) dan dienen die voor 1 juli van het volgende jaar opgenomen te zijn. Het saldo boven de 120 uur wordt uitbetaald in periode 8. De volgorde van </w:t>
      </w:r>
      <w:r w:rsidRPr="00DD5BA3">
        <w:rPr>
          <w:rFonts w:ascii="Arial" w:eastAsia="Times New Roman" w:hAnsi="Arial"/>
          <w:sz w:val="20"/>
          <w:szCs w:val="20"/>
        </w:rPr>
        <w:lastRenderedPageBreak/>
        <w:t>uitbetalen, is eerst tijd voor tijd uren en daarna vakantie uren. Een maximaal saldo van 120 uur kan dus blijven staan.</w:t>
      </w:r>
    </w:p>
    <w:p w14:paraId="50035618" w14:textId="77777777" w:rsidR="006E15A9" w:rsidRPr="00DD5BA3" w:rsidRDefault="006E15A9" w:rsidP="00DD5BA3">
      <w:pPr>
        <w:rPr>
          <w:snapToGrid/>
        </w:rPr>
      </w:pPr>
    </w:p>
    <w:p w14:paraId="2B0AB3EE" w14:textId="77777777" w:rsidR="006E15A9" w:rsidRPr="00DD5BA3" w:rsidRDefault="006E15A9" w:rsidP="00DD5BA3">
      <w:pPr>
        <w:pStyle w:val="Lijstalinea"/>
        <w:numPr>
          <w:ilvl w:val="0"/>
          <w:numId w:val="79"/>
        </w:numPr>
        <w:ind w:left="360"/>
        <w:rPr>
          <w:rFonts w:ascii="Arial" w:eastAsia="Times New Roman" w:hAnsi="Arial"/>
          <w:sz w:val="20"/>
          <w:szCs w:val="20"/>
        </w:rPr>
      </w:pPr>
      <w:r w:rsidRPr="00DD5BA3">
        <w:rPr>
          <w:rFonts w:ascii="Arial" w:eastAsia="Times New Roman" w:hAnsi="Arial"/>
          <w:sz w:val="20"/>
          <w:szCs w:val="20"/>
        </w:rPr>
        <w:t>Alle verlofvormen kunnen in uren worden opgenomen</w:t>
      </w:r>
    </w:p>
    <w:p w14:paraId="54A589CD" w14:textId="77777777" w:rsidR="006E15A9" w:rsidRPr="00DD5BA3" w:rsidRDefault="006E15A9" w:rsidP="00DD5BA3">
      <w:pPr>
        <w:rPr>
          <w:snapToGrid/>
        </w:rPr>
      </w:pPr>
    </w:p>
    <w:p w14:paraId="6DA45D3B" w14:textId="77777777" w:rsidR="006E15A9" w:rsidRPr="00DD5BA3" w:rsidRDefault="006E15A9" w:rsidP="00DD5BA3">
      <w:pPr>
        <w:pStyle w:val="Lijstalinea"/>
        <w:numPr>
          <w:ilvl w:val="0"/>
          <w:numId w:val="79"/>
        </w:numPr>
        <w:ind w:left="360"/>
        <w:rPr>
          <w:rFonts w:ascii="Arial" w:eastAsia="Times New Roman" w:hAnsi="Arial"/>
          <w:sz w:val="20"/>
          <w:szCs w:val="20"/>
        </w:rPr>
      </w:pPr>
      <w:r w:rsidRPr="00DD5BA3">
        <w:rPr>
          <w:rFonts w:ascii="Arial" w:eastAsia="Times New Roman" w:hAnsi="Arial"/>
          <w:sz w:val="20"/>
          <w:szCs w:val="20"/>
        </w:rPr>
        <w:t>Er is geen verplichte volgorde in het opnemen van vrije uren afkomstig van vakantie uren en tijd voor tijd.</w:t>
      </w:r>
    </w:p>
    <w:p w14:paraId="55997F84" w14:textId="77777777" w:rsidR="006E15A9" w:rsidRPr="00DD5BA3" w:rsidRDefault="006E15A9" w:rsidP="00DD5BA3">
      <w:pPr>
        <w:rPr>
          <w:snapToGrid/>
        </w:rPr>
      </w:pPr>
    </w:p>
    <w:p w14:paraId="7CBDD81F" w14:textId="77777777" w:rsidR="006E15A9" w:rsidRPr="00DD5BA3" w:rsidRDefault="006E15A9" w:rsidP="00DD5BA3">
      <w:pPr>
        <w:pStyle w:val="Lijstalinea"/>
        <w:numPr>
          <w:ilvl w:val="0"/>
          <w:numId w:val="79"/>
        </w:numPr>
        <w:ind w:left="360"/>
        <w:rPr>
          <w:rFonts w:ascii="Arial" w:eastAsia="Times New Roman" w:hAnsi="Arial"/>
          <w:sz w:val="20"/>
          <w:szCs w:val="20"/>
        </w:rPr>
      </w:pPr>
      <w:r w:rsidRPr="00DD5BA3">
        <w:rPr>
          <w:rFonts w:ascii="Arial" w:eastAsia="Times New Roman" w:hAnsi="Arial"/>
          <w:sz w:val="20"/>
          <w:szCs w:val="20"/>
        </w:rPr>
        <w:t>Seniorenuren: Het opnemen van zulke extra vrije tijd dient vooraf per jaar in onderling overleg te worden vastgesteld (voor het eerst in december 2013)</w:t>
      </w:r>
      <w:r w:rsidR="00DD5BA3">
        <w:rPr>
          <w:rFonts w:ascii="Arial" w:eastAsia="Times New Roman" w:hAnsi="Arial"/>
          <w:sz w:val="20"/>
          <w:szCs w:val="20"/>
        </w:rPr>
        <w:t>,</w:t>
      </w:r>
      <w:r w:rsidRPr="00DD5BA3">
        <w:rPr>
          <w:rFonts w:ascii="Arial" w:eastAsia="Times New Roman" w:hAnsi="Arial"/>
          <w:sz w:val="20"/>
          <w:szCs w:val="20"/>
        </w:rPr>
        <w:t xml:space="preserve"> evenredig verdeeld over de maanden van het jaar. Indien onverhoopt vanwege een bedrijfseconomische reden de Seniorendag niet genoten kan worden, dan worden dit vrij opneembare uren.</w:t>
      </w:r>
    </w:p>
    <w:p w14:paraId="1A19100E" w14:textId="77777777" w:rsidR="006E15A9" w:rsidRPr="00DD5BA3" w:rsidRDefault="006E15A9" w:rsidP="00DD5BA3">
      <w:pPr>
        <w:rPr>
          <w:snapToGrid/>
        </w:rPr>
      </w:pPr>
    </w:p>
    <w:p w14:paraId="4E89A70D" w14:textId="77777777" w:rsidR="006E15A9" w:rsidRPr="00DD5BA3" w:rsidRDefault="006E15A9" w:rsidP="00DD5BA3">
      <w:pPr>
        <w:pStyle w:val="Lijstalinea"/>
        <w:numPr>
          <w:ilvl w:val="0"/>
          <w:numId w:val="79"/>
        </w:numPr>
        <w:ind w:left="360"/>
        <w:rPr>
          <w:rFonts w:ascii="Arial" w:eastAsia="Times New Roman" w:hAnsi="Arial"/>
          <w:sz w:val="20"/>
          <w:szCs w:val="20"/>
        </w:rPr>
      </w:pPr>
      <w:r w:rsidRPr="00DD5BA3">
        <w:rPr>
          <w:rFonts w:ascii="Arial" w:eastAsia="Times New Roman" w:hAnsi="Arial"/>
          <w:sz w:val="20"/>
          <w:szCs w:val="20"/>
        </w:rPr>
        <w:t xml:space="preserve">ADV uren: Het opnemen van zulke extra vrije tijd dient vooraf per jaar in onderling overleg te worden vastgesteld ( voor het eerst in december 2013) evenredig verdeeld over de maanden van het jaar. Vooraf kan aangegeven worden of men de ADV dagen laat uitbetalen. Indien onverhoopt vanwege een bedrijfseconomische reden de ADV dag niet genoten kan worden, dan worden dit vrij opneembare uren. </w:t>
      </w:r>
    </w:p>
    <w:p w14:paraId="11DA7FE2" w14:textId="77777777" w:rsidR="006E15A9" w:rsidRPr="006E15A9" w:rsidRDefault="006E15A9" w:rsidP="006E15A9">
      <w:pPr>
        <w:rPr>
          <w:lang w:val="de-DE"/>
        </w:rPr>
      </w:pPr>
      <w:r w:rsidRPr="006E15A9">
        <w:rPr>
          <w:lang w:val="de-DE"/>
        </w:rPr>
        <w:t> </w:t>
      </w:r>
    </w:p>
    <w:p w14:paraId="0668B2A2" w14:textId="77777777" w:rsidR="006E15A9" w:rsidRPr="006E15A9" w:rsidRDefault="006E15A9" w:rsidP="006E15A9">
      <w:pPr>
        <w:rPr>
          <w:lang w:val="de-DE"/>
        </w:rPr>
      </w:pPr>
      <w:r w:rsidRPr="00DD5BA3">
        <w:rPr>
          <w:b/>
          <w:lang w:val="de-DE"/>
        </w:rPr>
        <w:t>Verlof sparen</w:t>
      </w:r>
    </w:p>
    <w:p w14:paraId="7999A6CC" w14:textId="77777777" w:rsidR="006E15A9" w:rsidRPr="006E15A9" w:rsidRDefault="006E15A9" w:rsidP="006E15A9">
      <w:pPr>
        <w:rPr>
          <w:lang w:val="de-DE"/>
        </w:rPr>
      </w:pPr>
    </w:p>
    <w:p w14:paraId="16A0D7EC" w14:textId="77777777" w:rsidR="006E15A9" w:rsidRPr="00DD5BA3" w:rsidRDefault="00DD5BA3" w:rsidP="00DD5BA3">
      <w:pPr>
        <w:pStyle w:val="Lijstalinea"/>
        <w:numPr>
          <w:ilvl w:val="1"/>
          <w:numId w:val="83"/>
        </w:numPr>
        <w:ind w:left="360"/>
        <w:rPr>
          <w:rFonts w:ascii="Arial" w:eastAsia="Times New Roman" w:hAnsi="Arial"/>
          <w:sz w:val="20"/>
          <w:szCs w:val="20"/>
        </w:rPr>
      </w:pPr>
      <w:r w:rsidRPr="00DD5BA3">
        <w:rPr>
          <w:rFonts w:ascii="Arial" w:eastAsia="Times New Roman" w:hAnsi="Arial"/>
          <w:sz w:val="20"/>
          <w:szCs w:val="20"/>
        </w:rPr>
        <w:t>O</w:t>
      </w:r>
      <w:r w:rsidR="006E15A9" w:rsidRPr="00DD5BA3">
        <w:rPr>
          <w:rFonts w:ascii="Arial" w:eastAsia="Times New Roman" w:hAnsi="Arial"/>
          <w:sz w:val="20"/>
          <w:szCs w:val="20"/>
        </w:rPr>
        <w:t xml:space="preserve">p initiatief van de werknemer en na goedkeuring van de verantwoordelijke MT Manager kunnen een aantal vrije tijds aanspraakuren voor de toekomst geoormerkt (opgespaard) worden en deze worden derhalve niet </w:t>
      </w:r>
      <w:r w:rsidR="006E15A9" w:rsidRPr="00DD5BA3">
        <w:rPr>
          <w:rFonts w:ascii="Arial" w:eastAsia="Times New Roman" w:hAnsi="Arial"/>
          <w:sz w:val="20"/>
          <w:szCs w:val="20"/>
        </w:rPr>
        <w:lastRenderedPageBreak/>
        <w:t>uitbetaald per 1 juli. Een eventuele afwijzing dient gemotiveerd en toegelicht te worden in het overleg met de werknemer. Alles wordt schriftelijk bevestigd.</w:t>
      </w:r>
    </w:p>
    <w:p w14:paraId="33883D4B" w14:textId="77777777" w:rsidR="006E15A9" w:rsidRPr="00DD5BA3" w:rsidRDefault="006E15A9" w:rsidP="00DD5BA3">
      <w:pPr>
        <w:rPr>
          <w:snapToGrid/>
        </w:rPr>
      </w:pPr>
    </w:p>
    <w:p w14:paraId="0CA447CE" w14:textId="77777777" w:rsidR="006E15A9" w:rsidRPr="00DD5BA3" w:rsidRDefault="006E15A9" w:rsidP="00DD5BA3">
      <w:pPr>
        <w:pStyle w:val="Lijstalinea"/>
        <w:numPr>
          <w:ilvl w:val="1"/>
          <w:numId w:val="83"/>
        </w:numPr>
        <w:ind w:left="360"/>
        <w:rPr>
          <w:rFonts w:ascii="Arial" w:eastAsia="Times New Roman" w:hAnsi="Arial"/>
          <w:sz w:val="20"/>
          <w:szCs w:val="20"/>
        </w:rPr>
      </w:pPr>
      <w:r w:rsidRPr="00DD5BA3">
        <w:rPr>
          <w:rFonts w:ascii="Arial" w:eastAsia="Times New Roman" w:hAnsi="Arial"/>
          <w:sz w:val="20"/>
          <w:szCs w:val="20"/>
        </w:rPr>
        <w:t>Oormerking (sparen) voor prepensioen:  480 uur voor prepensioen die vanaf leeftijd 57 jaar kunnen worden opgebouwd. Dit is inclusief het saldo van de 120 uur die per jaar overgenomen kunnen worden.</w:t>
      </w:r>
    </w:p>
    <w:p w14:paraId="15637059" w14:textId="77777777" w:rsidR="006E15A9" w:rsidRPr="00DD5BA3" w:rsidRDefault="006E15A9" w:rsidP="00DD5BA3">
      <w:pPr>
        <w:rPr>
          <w:snapToGrid/>
        </w:rPr>
      </w:pPr>
    </w:p>
    <w:p w14:paraId="22D9B6E3" w14:textId="77777777" w:rsidR="006E15A9" w:rsidRPr="00DD5BA3" w:rsidRDefault="006E15A9" w:rsidP="00DD5BA3">
      <w:pPr>
        <w:pStyle w:val="Lijstalinea"/>
        <w:numPr>
          <w:ilvl w:val="1"/>
          <w:numId w:val="83"/>
        </w:numPr>
        <w:ind w:left="360"/>
        <w:rPr>
          <w:rFonts w:ascii="Arial" w:eastAsia="Times New Roman" w:hAnsi="Arial"/>
          <w:sz w:val="20"/>
          <w:szCs w:val="20"/>
        </w:rPr>
      </w:pPr>
      <w:r w:rsidRPr="00DD5BA3">
        <w:rPr>
          <w:rFonts w:ascii="Arial" w:eastAsia="Times New Roman" w:hAnsi="Arial"/>
          <w:sz w:val="20"/>
          <w:szCs w:val="20"/>
        </w:rPr>
        <w:t>Oormerking (sparen) voor andere vormen van verlof: 240 uur. Dit is inclusief het saldo van de 120 uur die per jaar overgenomen kunnen worden.</w:t>
      </w:r>
      <w:r w:rsidR="00DD5BA3">
        <w:rPr>
          <w:rFonts w:ascii="Arial" w:eastAsia="Times New Roman" w:hAnsi="Arial"/>
          <w:sz w:val="20"/>
          <w:szCs w:val="20"/>
        </w:rPr>
        <w:br/>
      </w:r>
    </w:p>
    <w:p w14:paraId="1549F0EB" w14:textId="77777777" w:rsidR="006E15A9" w:rsidRPr="00DD5BA3" w:rsidRDefault="006E15A9" w:rsidP="00DD5BA3">
      <w:pPr>
        <w:pStyle w:val="Lijstalinea"/>
        <w:numPr>
          <w:ilvl w:val="1"/>
          <w:numId w:val="83"/>
        </w:numPr>
        <w:ind w:left="360"/>
        <w:rPr>
          <w:rFonts w:ascii="Arial" w:eastAsia="Times New Roman" w:hAnsi="Arial"/>
          <w:sz w:val="20"/>
          <w:szCs w:val="20"/>
        </w:rPr>
      </w:pPr>
      <w:r w:rsidRPr="00DD5BA3">
        <w:rPr>
          <w:rFonts w:ascii="Arial" w:eastAsia="Times New Roman" w:hAnsi="Arial"/>
          <w:sz w:val="20"/>
          <w:szCs w:val="20"/>
        </w:rPr>
        <w:t>Het verlofdoel en te verwachte opname periode dient te worden aangegeven bij aanvraag van deze oormerking. Deze vorm van verlof dient bij uitoefening 1 jaar van te voren aangevraagd worden. Indien het niet wordt aangewend voor de opgeven periode en doel wordt het totaal alsnog uitbetaald. Deze vorm van verlof kan niet in het jaar voorafgaand aan pensioen en/of prepensioen worden opgenomen.</w:t>
      </w:r>
    </w:p>
    <w:p w14:paraId="50AC21AA" w14:textId="77777777" w:rsidR="006E15A9" w:rsidRPr="00DD5BA3" w:rsidRDefault="006E15A9" w:rsidP="00DD5BA3">
      <w:pPr>
        <w:pStyle w:val="Lijstalinea"/>
        <w:numPr>
          <w:ilvl w:val="1"/>
          <w:numId w:val="83"/>
        </w:numPr>
        <w:ind w:left="360"/>
        <w:rPr>
          <w:rFonts w:ascii="Arial" w:eastAsia="Times New Roman" w:hAnsi="Arial"/>
          <w:sz w:val="20"/>
          <w:szCs w:val="20"/>
        </w:rPr>
      </w:pPr>
      <w:r w:rsidRPr="00DD5BA3">
        <w:rPr>
          <w:rFonts w:ascii="Arial" w:eastAsia="Times New Roman" w:hAnsi="Arial"/>
          <w:sz w:val="20"/>
          <w:szCs w:val="20"/>
        </w:rPr>
        <w:t>NB bij een tegoed van 240 uur en/of 480 uur voor prepensioen te besteden in een betreffend jaar dient opgemerkt te worden dat de werknemer daarnaast zijn reguliere verlofrechten in dat jaar verkrijgt en eventueel kan benutten.</w:t>
      </w:r>
    </w:p>
    <w:p w14:paraId="76945CBB" w14:textId="77777777" w:rsidR="00DD5BA3" w:rsidRPr="00DD5BA3" w:rsidRDefault="00DD5BA3" w:rsidP="00DD5BA3">
      <w:pPr>
        <w:rPr>
          <w:snapToGrid/>
        </w:rPr>
      </w:pPr>
    </w:p>
    <w:p w14:paraId="34B67A4E" w14:textId="77777777" w:rsidR="006E15A9" w:rsidRPr="00DD5BA3" w:rsidRDefault="006E15A9" w:rsidP="00DD5BA3">
      <w:pPr>
        <w:pStyle w:val="Lijstalinea"/>
        <w:numPr>
          <w:ilvl w:val="1"/>
          <w:numId w:val="83"/>
        </w:numPr>
        <w:ind w:left="360"/>
        <w:rPr>
          <w:rFonts w:ascii="Arial" w:eastAsia="Times New Roman" w:hAnsi="Arial"/>
          <w:sz w:val="20"/>
          <w:szCs w:val="20"/>
        </w:rPr>
      </w:pPr>
      <w:r w:rsidRPr="00DD5BA3">
        <w:rPr>
          <w:rFonts w:ascii="Arial" w:eastAsia="Times New Roman" w:hAnsi="Arial"/>
          <w:sz w:val="20"/>
          <w:szCs w:val="20"/>
        </w:rPr>
        <w:t xml:space="preserve">Tot aan de leeftijd van 57 jaar kan er een 1 reservering voor 1 doel worden opgebouwd. (uitgezonderd prepensioen). </w:t>
      </w:r>
      <w:r w:rsidR="00DD5BA3">
        <w:rPr>
          <w:rFonts w:ascii="Arial" w:eastAsia="Times New Roman" w:hAnsi="Arial"/>
          <w:sz w:val="20"/>
          <w:szCs w:val="20"/>
        </w:rPr>
        <w:br/>
      </w:r>
    </w:p>
    <w:p w14:paraId="577ECC4A" w14:textId="77777777" w:rsidR="006E15A9" w:rsidRPr="00DD5BA3" w:rsidRDefault="006E15A9" w:rsidP="00DD5BA3">
      <w:pPr>
        <w:pStyle w:val="Lijstalinea"/>
        <w:numPr>
          <w:ilvl w:val="1"/>
          <w:numId w:val="83"/>
        </w:numPr>
        <w:ind w:left="360"/>
        <w:rPr>
          <w:rFonts w:ascii="Arial" w:eastAsia="Times New Roman" w:hAnsi="Arial"/>
          <w:sz w:val="20"/>
          <w:szCs w:val="20"/>
        </w:rPr>
      </w:pPr>
      <w:r w:rsidRPr="00DD5BA3">
        <w:rPr>
          <w:rFonts w:ascii="Arial" w:eastAsia="Times New Roman" w:hAnsi="Arial"/>
          <w:sz w:val="20"/>
          <w:szCs w:val="20"/>
        </w:rPr>
        <w:t xml:space="preserve">Vanaf de leeftijd 57 jaar kan er 1 reservering voor prepensioen en 1 andere reservering opgebouwd worden. </w:t>
      </w:r>
    </w:p>
    <w:p w14:paraId="36701770" w14:textId="77777777" w:rsidR="00C75206" w:rsidRDefault="00C75206" w:rsidP="00C75206">
      <w:pPr>
        <w:rPr>
          <w:lang w:val="de-DE"/>
        </w:rPr>
      </w:pPr>
    </w:p>
    <w:p w14:paraId="053FF464" w14:textId="77777777" w:rsidR="00C75206" w:rsidRDefault="006E15A9" w:rsidP="00C75206">
      <w:pPr>
        <w:ind w:left="28"/>
        <w:rPr>
          <w:b/>
          <w:lang w:val="de-DE"/>
        </w:rPr>
      </w:pPr>
      <w:r w:rsidRPr="00DD5BA3">
        <w:rPr>
          <w:b/>
          <w:lang w:val="de-DE"/>
        </w:rPr>
        <w:t>Bijzondere bepalingen t</w:t>
      </w:r>
      <w:r w:rsidR="00085917">
        <w:rPr>
          <w:b/>
          <w:lang w:val="de-DE"/>
        </w:rPr>
        <w:t>en aanzien van</w:t>
      </w:r>
      <w:r w:rsidRPr="00DD5BA3">
        <w:rPr>
          <w:b/>
          <w:lang w:val="de-DE"/>
        </w:rPr>
        <w:t xml:space="preserve"> het gebruik van Seniorenuren</w:t>
      </w:r>
    </w:p>
    <w:p w14:paraId="018F457F" w14:textId="77777777" w:rsidR="006E15A9" w:rsidRPr="007741B5" w:rsidRDefault="006E15A9" w:rsidP="00C75206">
      <w:pPr>
        <w:ind w:left="28"/>
        <w:rPr>
          <w:b/>
        </w:rPr>
      </w:pPr>
      <w:r w:rsidRPr="007741B5">
        <w:t xml:space="preserve">Het is niet de bedoeling van de seniorenurenregeling dat enerzijds goedkope (15% van de uurwaarde) seniorenuren door de </w:t>
      </w:r>
      <w:r w:rsidR="00C75206" w:rsidRPr="007741B5">
        <w:t>werknem</w:t>
      </w:r>
      <w:r w:rsidRPr="007741B5">
        <w:t>er gekocht worden en anderzijds uren (vakantie</w:t>
      </w:r>
      <w:r w:rsidR="000937C7">
        <w:t>-</w:t>
      </w:r>
      <w:r w:rsidRPr="007741B5">
        <w:t>uren, ADV uren, tijd voor tijd uren, seniorenuren) verkocht worden tegen 100 % van de uurwaarde. In deze bijzondere situatie zal bij de uitbetaling van de te verkopen uren de  (15%) waarde van het in het verleden gekochte aantal seniorenuren worden toegekend. Dit geldt uiteraard niet indien het overlopende uursaldo per 1 juli van 1 jaar op 0 staat</w:t>
      </w:r>
      <w:r w:rsidR="00DD5BA3" w:rsidRPr="007741B5">
        <w:t>.</w:t>
      </w:r>
    </w:p>
    <w:p w14:paraId="7069D035" w14:textId="77777777" w:rsidR="006E15A9" w:rsidRPr="007741B5" w:rsidRDefault="006E15A9" w:rsidP="006E15A9">
      <w:pPr>
        <w:rPr>
          <w:snapToGrid/>
        </w:rPr>
      </w:pPr>
      <w:r w:rsidRPr="007741B5">
        <w:rPr>
          <w:snapToGrid/>
        </w:rPr>
        <w:t> </w:t>
      </w:r>
    </w:p>
    <w:p w14:paraId="26656E81" w14:textId="77777777" w:rsidR="006E15A9" w:rsidRPr="007741B5" w:rsidRDefault="006E15A9" w:rsidP="006E15A9">
      <w:pPr>
        <w:rPr>
          <w:b/>
        </w:rPr>
      </w:pPr>
      <w:r w:rsidRPr="007741B5">
        <w:rPr>
          <w:b/>
        </w:rPr>
        <w:t>Uren saldi per 31 december 2013</w:t>
      </w:r>
    </w:p>
    <w:p w14:paraId="1C4D0370" w14:textId="77777777" w:rsidR="006E15A9" w:rsidRPr="007741B5" w:rsidRDefault="006E15A9" w:rsidP="00C75206">
      <w:pPr>
        <w:pStyle w:val="Lijstalinea"/>
        <w:numPr>
          <w:ilvl w:val="0"/>
          <w:numId w:val="85"/>
        </w:numPr>
        <w:ind w:left="360"/>
        <w:rPr>
          <w:rFonts w:ascii="Arial" w:eastAsia="Times New Roman" w:hAnsi="Arial"/>
          <w:snapToGrid w:val="0"/>
          <w:sz w:val="20"/>
          <w:szCs w:val="20"/>
        </w:rPr>
      </w:pPr>
      <w:r w:rsidRPr="007741B5">
        <w:rPr>
          <w:rFonts w:ascii="Arial" w:eastAsia="Times New Roman" w:hAnsi="Arial"/>
          <w:snapToGrid w:val="0"/>
          <w:sz w:val="20"/>
          <w:szCs w:val="20"/>
        </w:rPr>
        <w:t xml:space="preserve">Oude verlofsaldi per 31 december 2013 maken geen deel uit van bovenstaande afspraken. Met individuele werknemers zal regulier overleg plaatsvinden, hoe  eventuele uren (boven de 120 uur) kunnen worden afgebouwd, binnen het kader van de verjaringstermijn van 5 jaar. </w:t>
      </w:r>
    </w:p>
    <w:p w14:paraId="5189987B" w14:textId="77777777" w:rsidR="006E15A9" w:rsidRPr="007741B5" w:rsidRDefault="006E15A9" w:rsidP="00C75206">
      <w:pPr>
        <w:pStyle w:val="Lijstalinea"/>
        <w:numPr>
          <w:ilvl w:val="0"/>
          <w:numId w:val="85"/>
        </w:numPr>
        <w:ind w:left="360"/>
        <w:rPr>
          <w:rFonts w:ascii="Arial" w:eastAsia="Times New Roman" w:hAnsi="Arial"/>
          <w:snapToGrid w:val="0"/>
          <w:sz w:val="20"/>
          <w:szCs w:val="20"/>
        </w:rPr>
      </w:pPr>
      <w:r w:rsidRPr="007741B5">
        <w:rPr>
          <w:rFonts w:ascii="Arial" w:eastAsia="Times New Roman" w:hAnsi="Arial"/>
          <w:snapToGrid w:val="0"/>
          <w:sz w:val="20"/>
          <w:szCs w:val="20"/>
        </w:rPr>
        <w:t>Per 31 december 2013 zal er een nulmeting zijn t.a.v. alle verloftegoeden</w:t>
      </w:r>
      <w:r w:rsidR="00C75206" w:rsidRPr="007741B5">
        <w:rPr>
          <w:rFonts w:ascii="Arial" w:eastAsia="Times New Roman" w:hAnsi="Arial"/>
          <w:snapToGrid w:val="0"/>
          <w:sz w:val="20"/>
          <w:szCs w:val="20"/>
        </w:rPr>
        <w:t>.</w:t>
      </w:r>
    </w:p>
    <w:p w14:paraId="26AB9AC0" w14:textId="77777777" w:rsidR="006E15A9" w:rsidRPr="007741B5" w:rsidRDefault="006E15A9" w:rsidP="00C75206"/>
    <w:p w14:paraId="205C7917" w14:textId="77777777" w:rsidR="006E15A9" w:rsidRPr="007741B5" w:rsidRDefault="006E15A9" w:rsidP="00C75206"/>
    <w:p w14:paraId="169E29D2" w14:textId="77777777" w:rsidR="00D14A4F" w:rsidRDefault="00D14A4F" w:rsidP="006E15A9"/>
    <w:p w14:paraId="4CB7152F" w14:textId="77777777" w:rsidR="00D14A4F" w:rsidRDefault="00D14A4F" w:rsidP="006E15A9"/>
    <w:p w14:paraId="26B4993F" w14:textId="77777777" w:rsidR="00776BF3" w:rsidRDefault="00776BF3" w:rsidP="00776BF3">
      <w:pPr>
        <w:pStyle w:val="Kop1"/>
      </w:pPr>
    </w:p>
    <w:p w14:paraId="7967D24F" w14:textId="77777777" w:rsidR="00776BF3" w:rsidRDefault="00776BF3" w:rsidP="00776BF3">
      <w:pPr>
        <w:rPr>
          <w:sz w:val="24"/>
        </w:rPr>
      </w:pPr>
      <w:r w:rsidRPr="00592821">
        <w:br w:type="page"/>
      </w:r>
    </w:p>
    <w:p w14:paraId="1EFC2B65" w14:textId="0132860D" w:rsidR="00D14A4F" w:rsidRPr="00C65E8E" w:rsidRDefault="00D14A4F" w:rsidP="00C65E8E">
      <w:pPr>
        <w:pStyle w:val="Kop1"/>
      </w:pPr>
      <w:bookmarkStart w:id="85" w:name="_Toc440547942"/>
      <w:bookmarkStart w:id="86" w:name="_Toc466550279"/>
      <w:r w:rsidRPr="00C65E8E">
        <w:lastRenderedPageBreak/>
        <w:t>Bijlage</w:t>
      </w:r>
      <w:r w:rsidR="008C4B11" w:rsidRPr="00C65E8E">
        <w:t xml:space="preserve"> </w:t>
      </w:r>
      <w:r w:rsidRPr="00C65E8E">
        <w:t>XI</w:t>
      </w:r>
      <w:r w:rsidR="0039159D" w:rsidRPr="00C65E8E">
        <w:t>V</w:t>
      </w:r>
      <w:r w:rsidRPr="00C65E8E">
        <w:t xml:space="preserve">: </w:t>
      </w:r>
      <w:r w:rsidR="00EB3E48">
        <w:tab/>
      </w:r>
      <w:r w:rsidRPr="00C65E8E">
        <w:t>Regeling verplichte trainingen binnen 5 ploegenrooster</w:t>
      </w:r>
      <w:bookmarkEnd w:id="85"/>
      <w:bookmarkEnd w:id="86"/>
    </w:p>
    <w:p w14:paraId="4B197D8F" w14:textId="77777777" w:rsidR="00D14A4F" w:rsidRDefault="00D14A4F" w:rsidP="006E15A9">
      <w:pPr>
        <w:rPr>
          <w:b/>
        </w:rPr>
      </w:pPr>
    </w:p>
    <w:p w14:paraId="2BF2B5CF" w14:textId="77777777" w:rsidR="00D14A4F" w:rsidRPr="00776BF3" w:rsidRDefault="00D14A4F" w:rsidP="00791599">
      <w:pPr>
        <w:pStyle w:val="Lijstalinea"/>
        <w:numPr>
          <w:ilvl w:val="0"/>
          <w:numId w:val="93"/>
        </w:numPr>
        <w:rPr>
          <w:rFonts w:ascii="Arial" w:hAnsi="Arial" w:cs="Arial"/>
          <w:sz w:val="20"/>
          <w:szCs w:val="20"/>
        </w:rPr>
      </w:pPr>
      <w:r w:rsidRPr="00776BF3">
        <w:rPr>
          <w:rFonts w:ascii="Arial" w:hAnsi="Arial" w:cs="Arial"/>
          <w:sz w:val="20"/>
          <w:szCs w:val="20"/>
        </w:rPr>
        <w:t>Deze regeling is van toepassing op de gehele 5 ploegen populatie</w:t>
      </w:r>
    </w:p>
    <w:p w14:paraId="19359E64" w14:textId="77777777" w:rsidR="00D14A4F" w:rsidRPr="00776BF3" w:rsidRDefault="00D14A4F" w:rsidP="00791599">
      <w:pPr>
        <w:pStyle w:val="Lijstalinea"/>
        <w:numPr>
          <w:ilvl w:val="0"/>
          <w:numId w:val="93"/>
        </w:numPr>
        <w:rPr>
          <w:rFonts w:ascii="Arial" w:hAnsi="Arial" w:cs="Arial"/>
          <w:sz w:val="20"/>
          <w:szCs w:val="20"/>
        </w:rPr>
      </w:pPr>
      <w:r w:rsidRPr="00776BF3">
        <w:rPr>
          <w:rFonts w:ascii="Arial" w:hAnsi="Arial" w:cs="Arial"/>
          <w:sz w:val="20"/>
          <w:szCs w:val="20"/>
        </w:rPr>
        <w:t xml:space="preserve">Op jaarbasis worden er extra uren in het huidige 2-2-2 rooster ingepland </w:t>
      </w:r>
      <w:r w:rsidR="008C4B11" w:rsidRPr="00776BF3">
        <w:rPr>
          <w:rFonts w:ascii="Arial" w:hAnsi="Arial" w:cs="Arial"/>
          <w:sz w:val="20"/>
          <w:szCs w:val="20"/>
        </w:rPr>
        <w:t>t</w:t>
      </w:r>
      <w:r w:rsidRPr="00776BF3">
        <w:rPr>
          <w:rFonts w:ascii="Arial" w:hAnsi="Arial" w:cs="Arial"/>
          <w:sz w:val="20"/>
          <w:szCs w:val="20"/>
        </w:rPr>
        <w:t>ot een maximum van 40 uur. Het werkoverleg maakt deel uit van deze uren. Men heeft de verplichting op jaarbasis de vastgestelde trainingsuren vol te maken;</w:t>
      </w:r>
    </w:p>
    <w:p w14:paraId="390A3427" w14:textId="7B17478F" w:rsidR="00D14A4F" w:rsidRPr="00776BF3" w:rsidRDefault="00D14A4F" w:rsidP="00791599">
      <w:pPr>
        <w:pStyle w:val="Lijstalinea"/>
        <w:numPr>
          <w:ilvl w:val="0"/>
          <w:numId w:val="93"/>
        </w:numPr>
        <w:rPr>
          <w:rFonts w:ascii="Arial" w:hAnsi="Arial" w:cs="Arial"/>
          <w:sz w:val="20"/>
          <w:szCs w:val="20"/>
        </w:rPr>
      </w:pPr>
      <w:r w:rsidRPr="00776BF3">
        <w:rPr>
          <w:rFonts w:ascii="Arial" w:hAnsi="Arial" w:cs="Arial"/>
          <w:sz w:val="20"/>
          <w:szCs w:val="20"/>
        </w:rPr>
        <w:t xml:space="preserve">Vergoeding van deze extra uren wordt gedaan op basis van het CAO artikel 9.4.C.1.  wat gelijk is aan 150%. De </w:t>
      </w:r>
      <w:r w:rsidR="009071B2">
        <w:rPr>
          <w:rFonts w:ascii="Arial" w:hAnsi="Arial" w:cs="Arial"/>
          <w:sz w:val="20"/>
          <w:szCs w:val="20"/>
        </w:rPr>
        <w:t>werknemer</w:t>
      </w:r>
      <w:r w:rsidRPr="00776BF3">
        <w:rPr>
          <w:rFonts w:ascii="Arial" w:hAnsi="Arial" w:cs="Arial"/>
          <w:sz w:val="20"/>
          <w:szCs w:val="20"/>
        </w:rPr>
        <w:t xml:space="preserve"> heeft ook de keuze deze uren op te nemen als “tijd voor tijd”;</w:t>
      </w:r>
    </w:p>
    <w:p w14:paraId="577F7D21" w14:textId="47213E8C" w:rsidR="00D14A4F" w:rsidRPr="00776BF3" w:rsidRDefault="00D14A4F" w:rsidP="00791599">
      <w:pPr>
        <w:pStyle w:val="Lijstalinea"/>
        <w:numPr>
          <w:ilvl w:val="0"/>
          <w:numId w:val="93"/>
        </w:numPr>
        <w:rPr>
          <w:rFonts w:ascii="Arial" w:hAnsi="Arial" w:cs="Arial"/>
          <w:sz w:val="20"/>
          <w:szCs w:val="20"/>
        </w:rPr>
      </w:pPr>
      <w:r w:rsidRPr="00776BF3">
        <w:rPr>
          <w:rFonts w:ascii="Arial" w:hAnsi="Arial" w:cs="Arial"/>
          <w:sz w:val="20"/>
          <w:szCs w:val="20"/>
        </w:rPr>
        <w:t>Bij niet aanwezig zijn vanwege onvoorziene gebeurtenissen, dan</w:t>
      </w:r>
      <w:r w:rsidR="00CF66FE">
        <w:rPr>
          <w:rFonts w:ascii="Arial" w:hAnsi="Arial" w:cs="Arial"/>
          <w:sz w:val="20"/>
          <w:szCs w:val="20"/>
        </w:rPr>
        <w:t xml:space="preserve"> </w:t>
      </w:r>
      <w:r w:rsidRPr="00776BF3">
        <w:rPr>
          <w:rFonts w:ascii="Arial" w:hAnsi="Arial" w:cs="Arial"/>
          <w:sz w:val="20"/>
          <w:szCs w:val="20"/>
        </w:rPr>
        <w:t xml:space="preserve">wel vakantie, heeft de </w:t>
      </w:r>
      <w:r w:rsidR="009071B2">
        <w:rPr>
          <w:rFonts w:ascii="Arial" w:hAnsi="Arial" w:cs="Arial"/>
          <w:sz w:val="20"/>
          <w:szCs w:val="20"/>
        </w:rPr>
        <w:t>werknemer</w:t>
      </w:r>
      <w:r w:rsidRPr="00776BF3">
        <w:rPr>
          <w:rFonts w:ascii="Arial" w:hAnsi="Arial" w:cs="Arial"/>
          <w:sz w:val="20"/>
          <w:szCs w:val="20"/>
        </w:rPr>
        <w:t xml:space="preserve"> het recht om jaarlijks maximaal 5 x per jaar gebruik te maken van artikel 9.3.A, aanvullend met bijbehorende vergoeding van 200%;</w:t>
      </w:r>
    </w:p>
    <w:p w14:paraId="50F04755" w14:textId="6169559A" w:rsidR="00D14A4F" w:rsidRPr="00776BF3" w:rsidRDefault="00D14A4F" w:rsidP="00791599">
      <w:pPr>
        <w:pStyle w:val="Lijstalinea"/>
        <w:numPr>
          <w:ilvl w:val="0"/>
          <w:numId w:val="93"/>
        </w:numPr>
        <w:rPr>
          <w:rFonts w:ascii="Arial" w:hAnsi="Arial" w:cs="Arial"/>
          <w:sz w:val="20"/>
          <w:szCs w:val="20"/>
        </w:rPr>
      </w:pPr>
      <w:r w:rsidRPr="00776BF3">
        <w:rPr>
          <w:rFonts w:ascii="Arial" w:hAnsi="Arial" w:cs="Arial"/>
          <w:sz w:val="20"/>
          <w:szCs w:val="20"/>
        </w:rPr>
        <w:t xml:space="preserve">Afwezigheid door gebeurtenissen onder artikel 11 “geoorloofd verzuim” zullen na overleg met teamleader en </w:t>
      </w:r>
      <w:r w:rsidR="009071B2">
        <w:rPr>
          <w:rFonts w:ascii="Arial" w:hAnsi="Arial" w:cs="Arial"/>
          <w:sz w:val="20"/>
          <w:szCs w:val="20"/>
        </w:rPr>
        <w:t>werknemer</w:t>
      </w:r>
      <w:r w:rsidRPr="00776BF3">
        <w:rPr>
          <w:rFonts w:ascii="Arial" w:hAnsi="Arial" w:cs="Arial"/>
          <w:sz w:val="20"/>
          <w:szCs w:val="20"/>
        </w:rPr>
        <w:t xml:space="preserve"> opnieuw ingeroosterd worden en vallen niet onder de 5 wisselmogelijkheden;</w:t>
      </w:r>
    </w:p>
    <w:p w14:paraId="2CED7ABF" w14:textId="2105DF7F" w:rsidR="00D14A4F" w:rsidRPr="00776BF3" w:rsidRDefault="00D14A4F" w:rsidP="00791599">
      <w:pPr>
        <w:pStyle w:val="Lijstalinea"/>
        <w:numPr>
          <w:ilvl w:val="0"/>
          <w:numId w:val="93"/>
        </w:numPr>
        <w:rPr>
          <w:rFonts w:ascii="Arial" w:hAnsi="Arial" w:cs="Arial"/>
          <w:sz w:val="20"/>
          <w:szCs w:val="20"/>
        </w:rPr>
      </w:pPr>
      <w:r w:rsidRPr="00776BF3">
        <w:rPr>
          <w:rFonts w:ascii="Arial" w:hAnsi="Arial" w:cs="Arial"/>
          <w:sz w:val="20"/>
          <w:szCs w:val="20"/>
        </w:rPr>
        <w:t xml:space="preserve">Aansluiting voor training bij een andere ploeg </w:t>
      </w:r>
      <w:r w:rsidR="00CF66FE" w:rsidRPr="00776BF3">
        <w:rPr>
          <w:rFonts w:ascii="Arial" w:hAnsi="Arial" w:cs="Arial"/>
          <w:sz w:val="20"/>
          <w:szCs w:val="20"/>
        </w:rPr>
        <w:t>tijdens</w:t>
      </w:r>
      <w:r w:rsidRPr="00776BF3">
        <w:rPr>
          <w:rFonts w:ascii="Arial" w:hAnsi="Arial" w:cs="Arial"/>
          <w:sz w:val="20"/>
          <w:szCs w:val="20"/>
        </w:rPr>
        <w:t xml:space="preserve"> eigen geroosterde uren is toegestaan, mits de bezetting van de eigen ploeg dit toelaat;</w:t>
      </w:r>
    </w:p>
    <w:p w14:paraId="2D8AB652" w14:textId="77777777" w:rsidR="00D14A4F" w:rsidRPr="00776BF3" w:rsidRDefault="00D14A4F" w:rsidP="00791599">
      <w:pPr>
        <w:pStyle w:val="Lijstalinea"/>
        <w:numPr>
          <w:ilvl w:val="0"/>
          <w:numId w:val="93"/>
        </w:numPr>
        <w:rPr>
          <w:rFonts w:ascii="Arial" w:hAnsi="Arial" w:cs="Arial"/>
          <w:sz w:val="20"/>
          <w:szCs w:val="20"/>
        </w:rPr>
      </w:pPr>
      <w:r w:rsidRPr="00776BF3">
        <w:rPr>
          <w:rFonts w:ascii="Arial" w:hAnsi="Arial" w:cs="Arial"/>
          <w:sz w:val="20"/>
          <w:szCs w:val="20"/>
        </w:rPr>
        <w:t xml:space="preserve">Het aantal  benodigde </w:t>
      </w:r>
      <w:r w:rsidR="008C4B11" w:rsidRPr="00776BF3">
        <w:rPr>
          <w:rFonts w:ascii="Arial" w:hAnsi="Arial" w:cs="Arial"/>
          <w:sz w:val="20"/>
          <w:szCs w:val="20"/>
        </w:rPr>
        <w:t>trainingsuren</w:t>
      </w:r>
      <w:r w:rsidRPr="00776BF3">
        <w:rPr>
          <w:rFonts w:ascii="Arial" w:hAnsi="Arial" w:cs="Arial"/>
          <w:sz w:val="20"/>
          <w:szCs w:val="20"/>
        </w:rPr>
        <w:t xml:space="preserve"> wordt in het lopende jaar afgestemd met de ondernemingsraad voor het komende jaar. Voor 1 december van het lopende jaar moet het rooster, inclusief geplande trainingsuren, RIT, EHBO voor het komende jaar gereed zijn;</w:t>
      </w:r>
    </w:p>
    <w:p w14:paraId="3D8145D3" w14:textId="77777777" w:rsidR="00D14A4F" w:rsidRPr="00776BF3" w:rsidRDefault="00D14A4F" w:rsidP="00791599">
      <w:pPr>
        <w:pStyle w:val="Lijstalinea"/>
        <w:numPr>
          <w:ilvl w:val="0"/>
          <w:numId w:val="93"/>
        </w:numPr>
        <w:rPr>
          <w:rFonts w:ascii="Arial" w:hAnsi="Arial" w:cs="Arial"/>
          <w:sz w:val="20"/>
          <w:szCs w:val="20"/>
        </w:rPr>
      </w:pPr>
      <w:r w:rsidRPr="00776BF3">
        <w:rPr>
          <w:rFonts w:ascii="Arial" w:hAnsi="Arial" w:cs="Arial"/>
          <w:sz w:val="20"/>
          <w:szCs w:val="20"/>
        </w:rPr>
        <w:t>Indeling van de uren gebeurt na overleg met de teamleaders. Deze uren worden voorafgaand of aansluitend van de dienst ingeroosterd;</w:t>
      </w:r>
    </w:p>
    <w:p w14:paraId="236087EC" w14:textId="77777777" w:rsidR="006F56D3" w:rsidRPr="00776BF3" w:rsidRDefault="006F56D3" w:rsidP="00791599">
      <w:pPr>
        <w:pStyle w:val="Lijstalinea"/>
        <w:numPr>
          <w:ilvl w:val="0"/>
          <w:numId w:val="93"/>
        </w:numPr>
        <w:rPr>
          <w:rFonts w:ascii="Arial" w:hAnsi="Arial" w:cs="Arial"/>
          <w:sz w:val="20"/>
          <w:szCs w:val="20"/>
        </w:rPr>
      </w:pPr>
      <w:r w:rsidRPr="00776BF3">
        <w:rPr>
          <w:rFonts w:ascii="Arial" w:hAnsi="Arial" w:cs="Arial"/>
          <w:sz w:val="20"/>
          <w:szCs w:val="20"/>
        </w:rPr>
        <w:lastRenderedPageBreak/>
        <w:t>De zomervakantie periode van de basisscholen in de regio Midden wordt uitgesloten voor het inplannen van de verplichte trainingen;</w:t>
      </w:r>
    </w:p>
    <w:p w14:paraId="494B1B29" w14:textId="77777777" w:rsidR="006F56D3" w:rsidRPr="00776BF3" w:rsidRDefault="006F56D3" w:rsidP="00791599">
      <w:pPr>
        <w:pStyle w:val="Lijstalinea"/>
        <w:numPr>
          <w:ilvl w:val="0"/>
          <w:numId w:val="93"/>
        </w:numPr>
        <w:rPr>
          <w:rFonts w:ascii="Arial" w:hAnsi="Arial" w:cs="Arial"/>
          <w:sz w:val="20"/>
          <w:szCs w:val="20"/>
        </w:rPr>
      </w:pPr>
      <w:r w:rsidRPr="00776BF3">
        <w:rPr>
          <w:rFonts w:ascii="Arial" w:hAnsi="Arial" w:cs="Arial"/>
          <w:sz w:val="20"/>
          <w:szCs w:val="20"/>
        </w:rPr>
        <w:t xml:space="preserve">De </w:t>
      </w:r>
      <w:r w:rsidR="007343E8" w:rsidRPr="00776BF3">
        <w:rPr>
          <w:rFonts w:ascii="Arial" w:hAnsi="Arial" w:cs="Arial"/>
          <w:sz w:val="20"/>
          <w:szCs w:val="20"/>
        </w:rPr>
        <w:t>verplichte (periodieke) trainingen, opgenomen in de trainingsmatrix, worden gepland binnen de hier bedoelde trainingsuren;</w:t>
      </w:r>
    </w:p>
    <w:p w14:paraId="615DD719" w14:textId="77777777" w:rsidR="007343E8" w:rsidRPr="00776BF3" w:rsidRDefault="007343E8" w:rsidP="00791599">
      <w:pPr>
        <w:pStyle w:val="Lijstalinea"/>
        <w:numPr>
          <w:ilvl w:val="0"/>
          <w:numId w:val="93"/>
        </w:numPr>
        <w:rPr>
          <w:rFonts w:ascii="Arial" w:hAnsi="Arial" w:cs="Arial"/>
          <w:sz w:val="20"/>
          <w:szCs w:val="20"/>
        </w:rPr>
      </w:pPr>
      <w:r w:rsidRPr="00776BF3">
        <w:rPr>
          <w:rFonts w:ascii="Arial" w:hAnsi="Arial" w:cs="Arial"/>
          <w:sz w:val="20"/>
          <w:szCs w:val="20"/>
        </w:rPr>
        <w:t>Ontziemaatregel niet</w:t>
      </w:r>
      <w:r w:rsidR="008C4B11" w:rsidRPr="00776BF3">
        <w:rPr>
          <w:rFonts w:ascii="Arial" w:hAnsi="Arial" w:cs="Arial"/>
          <w:sz w:val="20"/>
          <w:szCs w:val="20"/>
        </w:rPr>
        <w:t xml:space="preserve"> </w:t>
      </w:r>
      <w:r w:rsidRPr="00776BF3">
        <w:rPr>
          <w:rFonts w:ascii="Arial" w:hAnsi="Arial" w:cs="Arial"/>
          <w:sz w:val="20"/>
          <w:szCs w:val="20"/>
        </w:rPr>
        <w:t>van toepassing op deze trainingen, met uitzondering van medisch sociale indicatie;</w:t>
      </w:r>
    </w:p>
    <w:p w14:paraId="6811C6CD" w14:textId="77777777" w:rsidR="007343E8" w:rsidRPr="00776BF3" w:rsidRDefault="007343E8" w:rsidP="00791599">
      <w:pPr>
        <w:pStyle w:val="Lijstalinea"/>
        <w:numPr>
          <w:ilvl w:val="0"/>
          <w:numId w:val="93"/>
        </w:numPr>
        <w:rPr>
          <w:rFonts w:ascii="Arial" w:hAnsi="Arial" w:cs="Arial"/>
          <w:sz w:val="20"/>
          <w:szCs w:val="20"/>
        </w:rPr>
      </w:pPr>
      <w:r w:rsidRPr="00776BF3">
        <w:rPr>
          <w:rFonts w:ascii="Arial" w:hAnsi="Arial" w:cs="Arial"/>
          <w:sz w:val="20"/>
          <w:szCs w:val="20"/>
        </w:rPr>
        <w:t>Het plannen van lossen vrije dagen of 85% dagen is op een ingeroosterde trainingsdag niet mogelijk;</w:t>
      </w:r>
    </w:p>
    <w:p w14:paraId="0D0495D2" w14:textId="77777777" w:rsidR="007343E8" w:rsidRDefault="007343E8" w:rsidP="00791599">
      <w:pPr>
        <w:pStyle w:val="Lijstalinea"/>
        <w:numPr>
          <w:ilvl w:val="0"/>
          <w:numId w:val="93"/>
        </w:numPr>
        <w:rPr>
          <w:rFonts w:ascii="Arial" w:hAnsi="Arial" w:cs="Arial"/>
          <w:sz w:val="20"/>
          <w:szCs w:val="20"/>
        </w:rPr>
      </w:pPr>
      <w:r w:rsidRPr="00776BF3">
        <w:rPr>
          <w:rFonts w:ascii="Arial" w:hAnsi="Arial" w:cs="Arial"/>
          <w:sz w:val="20"/>
          <w:szCs w:val="20"/>
        </w:rPr>
        <w:t>Evaluatie van deze regeling zal plaatsvinden in het voorjaar van 2017.</w:t>
      </w:r>
    </w:p>
    <w:p w14:paraId="03F4499F" w14:textId="77777777" w:rsidR="00EC79B9" w:rsidRDefault="00EC79B9" w:rsidP="00EC79B9">
      <w:pPr>
        <w:pStyle w:val="Lijstalinea"/>
        <w:rPr>
          <w:rFonts w:ascii="Arial" w:hAnsi="Arial" w:cs="Arial"/>
          <w:sz w:val="20"/>
          <w:szCs w:val="20"/>
        </w:rPr>
        <w:sectPr w:rsidR="00EC79B9" w:rsidSect="00AB5239">
          <w:endnotePr>
            <w:numFmt w:val="decimal"/>
          </w:endnotePr>
          <w:pgSz w:w="11907" w:h="16839" w:code="9"/>
          <w:pgMar w:top="1440" w:right="1418" w:bottom="720" w:left="1418" w:header="709" w:footer="720" w:gutter="0"/>
          <w:cols w:space="720"/>
          <w:noEndnote/>
          <w:docGrid w:linePitch="272"/>
        </w:sectPr>
      </w:pPr>
    </w:p>
    <w:p w14:paraId="4DB9124E" w14:textId="49782024" w:rsidR="00EC79B9" w:rsidRPr="00C65E8E" w:rsidRDefault="00EC79B9" w:rsidP="00C65E8E">
      <w:pPr>
        <w:pStyle w:val="Kop1"/>
        <w:rPr>
          <w:rFonts w:eastAsia="Calibri"/>
        </w:rPr>
      </w:pPr>
      <w:bookmarkStart w:id="87" w:name="_Toc466550280"/>
      <w:r w:rsidRPr="00C65E8E">
        <w:lastRenderedPageBreak/>
        <w:t xml:space="preserve">Bijlage XV: </w:t>
      </w:r>
      <w:r w:rsidR="00EB3E48">
        <w:tab/>
      </w:r>
      <w:r w:rsidRPr="00C65E8E">
        <w:t>Protocol 2016-2018</w:t>
      </w:r>
      <w:bookmarkEnd w:id="87"/>
    </w:p>
    <w:p w14:paraId="5000275B" w14:textId="77777777" w:rsidR="00EC79B9" w:rsidRPr="00EC79B9" w:rsidRDefault="00EC79B9" w:rsidP="00EC79B9">
      <w:pPr>
        <w:rPr>
          <w:rFonts w:eastAsia="Calibri" w:cs="Arial"/>
          <w:snapToGrid/>
        </w:rPr>
      </w:pPr>
    </w:p>
    <w:p w14:paraId="30F2B2EA" w14:textId="77777777" w:rsidR="00EC79B9" w:rsidRDefault="00EC79B9" w:rsidP="00EC79B9">
      <w:pPr>
        <w:pStyle w:val="Lijstalinea"/>
        <w:numPr>
          <w:ilvl w:val="0"/>
          <w:numId w:val="94"/>
        </w:numPr>
        <w:rPr>
          <w:rFonts w:ascii="Arial" w:hAnsi="Arial" w:cs="Arial"/>
          <w:sz w:val="20"/>
          <w:szCs w:val="20"/>
        </w:rPr>
      </w:pPr>
      <w:r w:rsidRPr="001C5888">
        <w:rPr>
          <w:rFonts w:ascii="Arial" w:hAnsi="Arial" w:cs="Arial"/>
          <w:b/>
          <w:sz w:val="20"/>
          <w:szCs w:val="20"/>
        </w:rPr>
        <w:t>Het invullen van de 40 trainingsuren</w:t>
      </w:r>
      <w:r>
        <w:rPr>
          <w:rFonts w:ascii="Arial" w:hAnsi="Arial" w:cs="Arial"/>
          <w:sz w:val="20"/>
          <w:szCs w:val="20"/>
        </w:rPr>
        <w:t>:</w:t>
      </w:r>
      <w:r w:rsidR="009071B2">
        <w:rPr>
          <w:rFonts w:ascii="Arial" w:hAnsi="Arial" w:cs="Arial"/>
          <w:sz w:val="20"/>
          <w:szCs w:val="20"/>
        </w:rPr>
        <w:br/>
        <w:t>H</w:t>
      </w:r>
      <w:r>
        <w:rPr>
          <w:rFonts w:ascii="Arial" w:hAnsi="Arial" w:cs="Arial"/>
          <w:sz w:val="20"/>
          <w:szCs w:val="20"/>
        </w:rPr>
        <w:t>et is aan de werkgever om in de context van wet en regelgeving, de noodzaak, de inhoud en de hoeveelheid trainingsuren te bepalen</w:t>
      </w:r>
      <w:r w:rsidR="008F4523">
        <w:rPr>
          <w:rFonts w:ascii="Arial" w:hAnsi="Arial" w:cs="Arial"/>
          <w:sz w:val="20"/>
          <w:szCs w:val="20"/>
        </w:rPr>
        <w:t xml:space="preserve"> welke passend is voor een BRZO-</w:t>
      </w:r>
      <w:r>
        <w:rPr>
          <w:rFonts w:ascii="Arial" w:hAnsi="Arial" w:cs="Arial"/>
          <w:sz w:val="20"/>
          <w:szCs w:val="20"/>
        </w:rPr>
        <w:t xml:space="preserve">organisatie. </w:t>
      </w:r>
      <w:r w:rsidR="008F4523">
        <w:rPr>
          <w:rFonts w:ascii="Arial" w:hAnsi="Arial" w:cs="Arial"/>
          <w:sz w:val="20"/>
          <w:szCs w:val="20"/>
        </w:rPr>
        <w:br/>
      </w:r>
      <w:r>
        <w:rPr>
          <w:rFonts w:ascii="Arial" w:hAnsi="Arial" w:cs="Arial"/>
          <w:sz w:val="20"/>
          <w:szCs w:val="20"/>
        </w:rPr>
        <w:t>Dit wordt besproken en afgestemd met de OR. Voor de komende drie jaar is vastgesteld dat maximaal 40 trainingsuren per werknemer per jaar nodig zijn om aan onze zorgplicht te voldoen en door de overheid vereiste stap in veiligheidscultuur te maken. Het meten van de kwaliteit en het aanbrengen van verbeteringen v.w.b. trainingen zullen voortdurend aandacht krijgen.</w:t>
      </w:r>
      <w:r>
        <w:rPr>
          <w:rFonts w:ascii="Arial" w:hAnsi="Arial" w:cs="Arial"/>
          <w:sz w:val="20"/>
          <w:szCs w:val="20"/>
        </w:rPr>
        <w:br/>
      </w:r>
    </w:p>
    <w:p w14:paraId="69C68137" w14:textId="0D8B81FE" w:rsidR="00EC79B9" w:rsidRDefault="00651AD8" w:rsidP="00EC79B9">
      <w:pPr>
        <w:pStyle w:val="Lijstalinea"/>
        <w:numPr>
          <w:ilvl w:val="0"/>
          <w:numId w:val="94"/>
        </w:numPr>
        <w:rPr>
          <w:rFonts w:ascii="Arial" w:hAnsi="Arial" w:cs="Arial"/>
          <w:sz w:val="20"/>
          <w:szCs w:val="20"/>
        </w:rPr>
      </w:pPr>
      <w:r w:rsidRPr="001C5888">
        <w:rPr>
          <w:rFonts w:ascii="Arial" w:hAnsi="Arial" w:cs="Arial"/>
          <w:b/>
          <w:sz w:val="20"/>
          <w:szCs w:val="20"/>
        </w:rPr>
        <w:t>Duurzame inzetbaarheid</w:t>
      </w:r>
      <w:r>
        <w:rPr>
          <w:rFonts w:ascii="Arial" w:hAnsi="Arial" w:cs="Arial"/>
          <w:sz w:val="20"/>
          <w:szCs w:val="20"/>
        </w:rPr>
        <w:t>:</w:t>
      </w:r>
      <w:r>
        <w:rPr>
          <w:rFonts w:ascii="Arial" w:hAnsi="Arial" w:cs="Arial"/>
          <w:sz w:val="20"/>
          <w:szCs w:val="20"/>
        </w:rPr>
        <w:br/>
      </w:r>
      <w:r w:rsidR="00FF21D6">
        <w:rPr>
          <w:rFonts w:ascii="Arial" w:hAnsi="Arial" w:cs="Arial"/>
          <w:sz w:val="20"/>
          <w:szCs w:val="20"/>
        </w:rPr>
        <w:t>Er wordt een paritaire werkgroep duurzame inzetbaarheid ingesteld die het onderwerp duurzame inzetbaarheid binnen Ashland de komende jaren dient te ontwikkelen en te zorgen voor concreet beleid en regelgeving op dit gebied. De werkgroep moet voorstellen doen voor een integraal beleid voor duurzame inzetbaarheid aan Ashland Management Team en aan de vakbonden. Deze voorstellen zullen onderwerp van onderhandelingen zijn bij de cao 2018.</w:t>
      </w:r>
      <w:r w:rsidR="00FF21D6">
        <w:rPr>
          <w:rFonts w:ascii="Arial" w:hAnsi="Arial" w:cs="Arial"/>
          <w:sz w:val="20"/>
          <w:szCs w:val="20"/>
        </w:rPr>
        <w:br/>
      </w:r>
      <w:r w:rsidR="00FF21D6">
        <w:rPr>
          <w:rFonts w:ascii="Arial" w:hAnsi="Arial" w:cs="Arial"/>
          <w:sz w:val="20"/>
          <w:szCs w:val="20"/>
        </w:rPr>
        <w:br/>
        <w:t>De werkgroep maakt voor 1 december 2016 een (meerjaren)plan voor oplevering van de betreffende voorstellen.</w:t>
      </w:r>
      <w:r w:rsidR="00FF21D6">
        <w:rPr>
          <w:rFonts w:ascii="Arial" w:hAnsi="Arial" w:cs="Arial"/>
          <w:sz w:val="20"/>
          <w:szCs w:val="20"/>
        </w:rPr>
        <w:br/>
        <w:t>Ieder kwartaal wordt een rapportage gedaan aan MT en aan vakbonden.</w:t>
      </w:r>
      <w:r w:rsidR="00FF21D6">
        <w:rPr>
          <w:rFonts w:ascii="Arial" w:hAnsi="Arial" w:cs="Arial"/>
          <w:sz w:val="20"/>
          <w:szCs w:val="20"/>
        </w:rPr>
        <w:br/>
        <w:t>Voor 1 mei 2017 wordt de tussenrapportage gedaan aan MT en aan vakbonden.</w:t>
      </w:r>
      <w:r w:rsidR="00FF21D6">
        <w:rPr>
          <w:rFonts w:ascii="Arial" w:hAnsi="Arial" w:cs="Arial"/>
          <w:sz w:val="20"/>
          <w:szCs w:val="20"/>
        </w:rPr>
        <w:br/>
      </w:r>
      <w:r w:rsidR="00FF21D6">
        <w:rPr>
          <w:rFonts w:ascii="Arial" w:hAnsi="Arial" w:cs="Arial"/>
          <w:sz w:val="20"/>
          <w:szCs w:val="20"/>
        </w:rPr>
        <w:lastRenderedPageBreak/>
        <w:t>Eindrapportage wordt gedaan voor 1 januari 2018.</w:t>
      </w:r>
      <w:r w:rsidR="00FF21D6">
        <w:rPr>
          <w:rFonts w:ascii="Arial" w:hAnsi="Arial" w:cs="Arial"/>
          <w:sz w:val="20"/>
          <w:szCs w:val="20"/>
        </w:rPr>
        <w:br/>
        <w:t>De voorstellen zullen besproken worden aan de cao-tafel.</w:t>
      </w:r>
      <w:r w:rsidR="00FF21D6">
        <w:rPr>
          <w:rFonts w:ascii="Arial" w:hAnsi="Arial" w:cs="Arial"/>
          <w:sz w:val="20"/>
          <w:szCs w:val="20"/>
        </w:rPr>
        <w:br/>
        <w:t>Daarbij zal een externe procesbegeleider worden ingezet om dit proces te begeleiden. Deze procesbegeleider zal door de werkgroep worden gekozen na een zorgvuldige tender waarbij maximaal 4 leveranciers zullen worden gevraagd om een offerte te leveren.</w:t>
      </w:r>
      <w:r w:rsidR="00FF21D6">
        <w:rPr>
          <w:rFonts w:ascii="Arial" w:hAnsi="Arial" w:cs="Arial"/>
          <w:sz w:val="20"/>
          <w:szCs w:val="20"/>
        </w:rPr>
        <w:br/>
        <w:t>Verdere toelichting zie bijlage 1 bij dit protocol.</w:t>
      </w:r>
      <w:r>
        <w:rPr>
          <w:rFonts w:ascii="Arial" w:hAnsi="Arial" w:cs="Arial"/>
          <w:sz w:val="20"/>
          <w:szCs w:val="20"/>
        </w:rPr>
        <w:br/>
      </w:r>
      <w:r>
        <w:rPr>
          <w:rFonts w:ascii="Arial" w:hAnsi="Arial" w:cs="Arial"/>
          <w:sz w:val="20"/>
          <w:szCs w:val="20"/>
        </w:rPr>
        <w:br/>
        <w:t xml:space="preserve">Het onderdeel ‘opschorten ontziemaatregelen’ van de pilot seniorenbeleid / ontziemaatregelen wordt verlengd van 1 augustus 2016 (huidige einddatum) t/m 31 mei 2018, einde looptijd cao. De bestaande ontziemaatregelen voor </w:t>
      </w:r>
      <w:r w:rsidR="009071B2">
        <w:rPr>
          <w:rFonts w:ascii="Arial" w:hAnsi="Arial" w:cs="Arial"/>
          <w:sz w:val="20"/>
          <w:szCs w:val="20"/>
        </w:rPr>
        <w:t>werknemers</w:t>
      </w:r>
      <w:r>
        <w:rPr>
          <w:rFonts w:ascii="Arial" w:hAnsi="Arial" w:cs="Arial"/>
          <w:sz w:val="20"/>
          <w:szCs w:val="20"/>
        </w:rPr>
        <w:t xml:space="preserve"> ouder dan 55 jaar m</w:t>
      </w:r>
      <w:r w:rsidR="008F4523">
        <w:rPr>
          <w:rFonts w:ascii="Arial" w:hAnsi="Arial" w:cs="Arial"/>
          <w:sz w:val="20"/>
          <w:szCs w:val="20"/>
        </w:rPr>
        <w:t xml:space="preserve">et </w:t>
      </w:r>
      <w:r>
        <w:rPr>
          <w:rFonts w:ascii="Arial" w:hAnsi="Arial" w:cs="Arial"/>
          <w:sz w:val="20"/>
          <w:szCs w:val="20"/>
        </w:rPr>
        <w:t>b</w:t>
      </w:r>
      <w:r w:rsidR="008F4523">
        <w:rPr>
          <w:rFonts w:ascii="Arial" w:hAnsi="Arial" w:cs="Arial"/>
          <w:sz w:val="20"/>
          <w:szCs w:val="20"/>
        </w:rPr>
        <w:t xml:space="preserve">etrekking </w:t>
      </w:r>
      <w:r>
        <w:rPr>
          <w:rFonts w:ascii="Arial" w:hAnsi="Arial" w:cs="Arial"/>
          <w:sz w:val="20"/>
          <w:szCs w:val="20"/>
        </w:rPr>
        <w:t>t</w:t>
      </w:r>
      <w:r w:rsidR="008F4523">
        <w:rPr>
          <w:rFonts w:ascii="Arial" w:hAnsi="Arial" w:cs="Arial"/>
          <w:sz w:val="20"/>
          <w:szCs w:val="20"/>
        </w:rPr>
        <w:t>ot</w:t>
      </w:r>
      <w:r>
        <w:rPr>
          <w:rFonts w:ascii="Arial" w:hAnsi="Arial" w:cs="Arial"/>
          <w:sz w:val="20"/>
          <w:szCs w:val="20"/>
        </w:rPr>
        <w:t xml:space="preserve"> overwerk, consignatiedienst en scholing/opleiding worden op proef sinds 1 juli 2013 buiten werking gesteld. Met als doel om tijdens deze pilot te kijken naar passende maatregelen om de algemene inzetbaarheid te verbeteren. Deze protocol afspraak is vastgelegd in </w:t>
      </w:r>
      <w:r w:rsidR="007C4DCA">
        <w:rPr>
          <w:rFonts w:ascii="Arial" w:hAnsi="Arial" w:cs="Arial"/>
          <w:sz w:val="20"/>
          <w:szCs w:val="20"/>
        </w:rPr>
        <w:t xml:space="preserve">cao 2015-2016, </w:t>
      </w:r>
      <w:r>
        <w:rPr>
          <w:rFonts w:ascii="Arial" w:hAnsi="Arial" w:cs="Arial"/>
          <w:sz w:val="20"/>
          <w:szCs w:val="20"/>
        </w:rPr>
        <w:t xml:space="preserve">Bijlage XI: Protocol 2015-2016, punt </w:t>
      </w:r>
      <w:r w:rsidR="00CF66FE">
        <w:rPr>
          <w:rFonts w:ascii="Arial" w:hAnsi="Arial" w:cs="Arial"/>
          <w:sz w:val="20"/>
          <w:szCs w:val="20"/>
        </w:rPr>
        <w:t>8</w:t>
      </w:r>
      <w:r>
        <w:rPr>
          <w:rFonts w:ascii="Arial" w:hAnsi="Arial" w:cs="Arial"/>
          <w:sz w:val="20"/>
          <w:szCs w:val="20"/>
        </w:rPr>
        <w:t>.</w:t>
      </w:r>
      <w:r w:rsidR="00FF21D6">
        <w:rPr>
          <w:rFonts w:ascii="Arial" w:hAnsi="Arial" w:cs="Arial"/>
          <w:sz w:val="20"/>
          <w:szCs w:val="20"/>
        </w:rPr>
        <w:br/>
      </w:r>
    </w:p>
    <w:p w14:paraId="7F57FC62" w14:textId="77777777" w:rsidR="00FF21D6" w:rsidRPr="00E17DEB" w:rsidRDefault="00651AD8" w:rsidP="00EC79B9">
      <w:pPr>
        <w:pStyle w:val="Lijstalinea"/>
        <w:numPr>
          <w:ilvl w:val="0"/>
          <w:numId w:val="94"/>
        </w:numPr>
        <w:rPr>
          <w:rFonts w:ascii="Arial" w:hAnsi="Arial" w:cs="Arial"/>
          <w:b/>
          <w:sz w:val="20"/>
          <w:szCs w:val="20"/>
        </w:rPr>
      </w:pPr>
      <w:r w:rsidRPr="00651AD8">
        <w:rPr>
          <w:rFonts w:ascii="Arial" w:hAnsi="Arial" w:cs="Arial"/>
          <w:b/>
          <w:sz w:val="20"/>
          <w:szCs w:val="20"/>
        </w:rPr>
        <w:t>Duur en opbouw WW/WGA</w:t>
      </w:r>
      <w:r>
        <w:rPr>
          <w:rFonts w:ascii="Arial" w:hAnsi="Arial" w:cs="Arial"/>
          <w:b/>
          <w:sz w:val="20"/>
          <w:szCs w:val="20"/>
        </w:rPr>
        <w:t>:</w:t>
      </w:r>
      <w:r>
        <w:rPr>
          <w:rFonts w:ascii="Arial" w:hAnsi="Arial" w:cs="Arial"/>
          <w:b/>
          <w:sz w:val="20"/>
          <w:szCs w:val="20"/>
        </w:rPr>
        <w:br/>
      </w:r>
      <w:r>
        <w:rPr>
          <w:rFonts w:ascii="Arial" w:hAnsi="Arial" w:cs="Arial"/>
          <w:sz w:val="20"/>
          <w:szCs w:val="20"/>
        </w:rPr>
        <w:t>De volgende tekst wordt opgenomen in de cao:</w:t>
      </w:r>
      <w:r w:rsidR="00CF7D40">
        <w:rPr>
          <w:rFonts w:ascii="Arial" w:hAnsi="Arial" w:cs="Arial"/>
          <w:sz w:val="20"/>
          <w:szCs w:val="20"/>
        </w:rPr>
        <w:t xml:space="preserve"> “Cao-partijen spreken af de duur en de opbouw van de WW en loongerelateerde WGA te repareren. Zodra de resultaten van de proeftuin bekend zijn, zullen cao-partijen hierover verdere inhoudelijke afspraken maken.”</w:t>
      </w:r>
      <w:r w:rsidR="003F606E">
        <w:rPr>
          <w:rFonts w:ascii="Arial" w:hAnsi="Arial" w:cs="Arial"/>
          <w:sz w:val="20"/>
          <w:szCs w:val="20"/>
        </w:rPr>
        <w:br/>
      </w:r>
    </w:p>
    <w:p w14:paraId="6D7A40E6" w14:textId="77777777" w:rsidR="003F606E" w:rsidRPr="00E17DEB" w:rsidRDefault="003F606E" w:rsidP="00EC79B9">
      <w:pPr>
        <w:pStyle w:val="Lijstalinea"/>
        <w:numPr>
          <w:ilvl w:val="0"/>
          <w:numId w:val="94"/>
        </w:numPr>
        <w:rPr>
          <w:rFonts w:ascii="Arial" w:hAnsi="Arial" w:cs="Arial"/>
          <w:b/>
          <w:sz w:val="20"/>
          <w:szCs w:val="20"/>
        </w:rPr>
      </w:pPr>
      <w:r>
        <w:rPr>
          <w:rFonts w:ascii="Arial" w:hAnsi="Arial" w:cs="Arial"/>
          <w:b/>
          <w:sz w:val="20"/>
          <w:szCs w:val="20"/>
        </w:rPr>
        <w:t>Participatiewet</w:t>
      </w:r>
      <w:r>
        <w:rPr>
          <w:rFonts w:ascii="Arial" w:hAnsi="Arial" w:cs="Arial"/>
          <w:b/>
          <w:sz w:val="20"/>
          <w:szCs w:val="20"/>
        </w:rPr>
        <w:br/>
      </w:r>
      <w:r>
        <w:rPr>
          <w:rFonts w:ascii="Arial" w:hAnsi="Arial" w:cs="Arial"/>
          <w:sz w:val="20"/>
          <w:szCs w:val="20"/>
        </w:rPr>
        <w:t xml:space="preserve">Ashland Industries Nederland bv zal zich inspannen om aan 3 personen die vallen onder de doelgroep van </w:t>
      </w:r>
      <w:r>
        <w:rPr>
          <w:rFonts w:ascii="Arial" w:hAnsi="Arial" w:cs="Arial"/>
          <w:sz w:val="20"/>
          <w:szCs w:val="20"/>
        </w:rPr>
        <w:lastRenderedPageBreak/>
        <w:t>de participatiewet een werk(ervarings)plek aan te bieden. Met een contractperiode van minstens 6 maanden.</w:t>
      </w:r>
      <w:r>
        <w:rPr>
          <w:rFonts w:ascii="Arial" w:hAnsi="Arial" w:cs="Arial"/>
          <w:sz w:val="20"/>
          <w:szCs w:val="20"/>
        </w:rPr>
        <w:br/>
      </w:r>
    </w:p>
    <w:p w14:paraId="061896CB" w14:textId="77777777" w:rsidR="003F606E" w:rsidRPr="00E17DEB" w:rsidRDefault="003F606E" w:rsidP="00EC79B9">
      <w:pPr>
        <w:pStyle w:val="Lijstalinea"/>
        <w:numPr>
          <w:ilvl w:val="0"/>
          <w:numId w:val="94"/>
        </w:numPr>
        <w:rPr>
          <w:rFonts w:ascii="Arial" w:hAnsi="Arial" w:cs="Arial"/>
          <w:b/>
          <w:sz w:val="20"/>
          <w:szCs w:val="20"/>
        </w:rPr>
      </w:pPr>
      <w:r>
        <w:rPr>
          <w:rFonts w:ascii="Arial" w:hAnsi="Arial" w:cs="Arial"/>
          <w:b/>
          <w:sz w:val="20"/>
          <w:szCs w:val="20"/>
        </w:rPr>
        <w:t>Werkingssfeer cao</w:t>
      </w:r>
      <w:r>
        <w:rPr>
          <w:rFonts w:ascii="Arial" w:hAnsi="Arial" w:cs="Arial"/>
          <w:sz w:val="20"/>
          <w:szCs w:val="20"/>
        </w:rPr>
        <w:br/>
        <w:t>Ashland zal zich inspannen om met het kantoorpersoneel – die binnen het loongebouw van de cao zouden kunnen passen – in gesprek te gaan over waarom zij eventueel ontevreden zijn dat ze buiten de werkingssfeer cao vallen. De bevindingen zullen worden gedeeld tijdens het voorjaarsoverleg van 2017.</w:t>
      </w:r>
      <w:r>
        <w:rPr>
          <w:rFonts w:ascii="Arial" w:hAnsi="Arial" w:cs="Arial"/>
          <w:sz w:val="20"/>
          <w:szCs w:val="20"/>
        </w:rPr>
        <w:br/>
      </w:r>
    </w:p>
    <w:p w14:paraId="785D9820" w14:textId="77777777" w:rsidR="003F606E" w:rsidRPr="00E17DEB" w:rsidRDefault="003F606E" w:rsidP="00EC79B9">
      <w:pPr>
        <w:pStyle w:val="Lijstalinea"/>
        <w:numPr>
          <w:ilvl w:val="0"/>
          <w:numId w:val="94"/>
        </w:numPr>
        <w:rPr>
          <w:rFonts w:ascii="Arial" w:hAnsi="Arial" w:cs="Arial"/>
          <w:b/>
          <w:sz w:val="20"/>
          <w:szCs w:val="20"/>
        </w:rPr>
      </w:pPr>
      <w:r>
        <w:rPr>
          <w:rFonts w:ascii="Arial" w:hAnsi="Arial" w:cs="Arial"/>
          <w:b/>
          <w:sz w:val="20"/>
          <w:szCs w:val="20"/>
        </w:rPr>
        <w:t>RIT-vergoedingen</w:t>
      </w:r>
      <w:r>
        <w:rPr>
          <w:rFonts w:ascii="Arial" w:hAnsi="Arial" w:cs="Arial"/>
          <w:sz w:val="20"/>
          <w:szCs w:val="20"/>
        </w:rPr>
        <w:br/>
        <w:t xml:space="preserve">Vergoedingen RIT, reddingsteam, gaspakdrager en bevelvoerder worden besproken en afgestemd met de OR. Voorstel zoals door de </w:t>
      </w:r>
      <w:r w:rsidR="000B511F">
        <w:rPr>
          <w:rFonts w:ascii="Arial" w:hAnsi="Arial" w:cs="Arial"/>
          <w:sz w:val="20"/>
          <w:szCs w:val="20"/>
        </w:rPr>
        <w:t xml:space="preserve">vakverenigingen </w:t>
      </w:r>
      <w:r>
        <w:rPr>
          <w:rFonts w:ascii="Arial" w:hAnsi="Arial" w:cs="Arial"/>
          <w:sz w:val="20"/>
          <w:szCs w:val="20"/>
        </w:rPr>
        <w:t>gedaan wordt ongewijzigd ter instemming aan de OR voorgelegd.</w:t>
      </w:r>
      <w:r w:rsidR="009267A2">
        <w:rPr>
          <w:rFonts w:ascii="Arial" w:hAnsi="Arial" w:cs="Arial"/>
          <w:sz w:val="20"/>
          <w:szCs w:val="20"/>
        </w:rPr>
        <w:br/>
      </w:r>
    </w:p>
    <w:p w14:paraId="39A1EE2C" w14:textId="77777777" w:rsidR="009267A2" w:rsidRPr="00E17DEB" w:rsidRDefault="009267A2" w:rsidP="00EC79B9">
      <w:pPr>
        <w:pStyle w:val="Lijstalinea"/>
        <w:numPr>
          <w:ilvl w:val="0"/>
          <w:numId w:val="94"/>
        </w:numPr>
        <w:rPr>
          <w:rFonts w:ascii="Arial" w:hAnsi="Arial" w:cs="Arial"/>
          <w:b/>
          <w:sz w:val="20"/>
          <w:szCs w:val="20"/>
        </w:rPr>
      </w:pPr>
      <w:r>
        <w:rPr>
          <w:rFonts w:ascii="Arial" w:hAnsi="Arial" w:cs="Arial"/>
          <w:b/>
          <w:sz w:val="20"/>
          <w:szCs w:val="20"/>
        </w:rPr>
        <w:t>Vakbondscontributie WKR</w:t>
      </w:r>
      <w:r>
        <w:rPr>
          <w:rFonts w:ascii="Arial" w:hAnsi="Arial" w:cs="Arial"/>
          <w:sz w:val="20"/>
          <w:szCs w:val="20"/>
        </w:rPr>
        <w:br/>
        <w:t>De vakbondscontributie wordt tot de hoogte van het bedrag van het fiscale voordeel ondergebracht in de WKR.</w:t>
      </w:r>
      <w:r>
        <w:rPr>
          <w:rFonts w:ascii="Arial" w:hAnsi="Arial" w:cs="Arial"/>
          <w:sz w:val="20"/>
          <w:szCs w:val="20"/>
        </w:rPr>
        <w:br/>
        <w:t xml:space="preserve">Protocol 2015-2016, punt </w:t>
      </w:r>
      <w:r w:rsidR="00070054">
        <w:rPr>
          <w:rFonts w:ascii="Arial" w:hAnsi="Arial" w:cs="Arial"/>
          <w:sz w:val="20"/>
          <w:szCs w:val="20"/>
        </w:rPr>
        <w:t>5</w:t>
      </w:r>
      <w:r>
        <w:rPr>
          <w:rFonts w:ascii="Arial" w:hAnsi="Arial" w:cs="Arial"/>
          <w:sz w:val="20"/>
          <w:szCs w:val="20"/>
        </w:rPr>
        <w:t>.</w:t>
      </w:r>
      <w:r w:rsidR="00E17DEB">
        <w:rPr>
          <w:rFonts w:ascii="Arial" w:hAnsi="Arial" w:cs="Arial"/>
          <w:sz w:val="20"/>
          <w:szCs w:val="20"/>
        </w:rPr>
        <w:br/>
      </w:r>
    </w:p>
    <w:p w14:paraId="143AF337" w14:textId="77777777" w:rsidR="00E17DEB" w:rsidRPr="001979B6" w:rsidRDefault="001C5888" w:rsidP="00EC79B9">
      <w:pPr>
        <w:pStyle w:val="Lijstalinea"/>
        <w:numPr>
          <w:ilvl w:val="0"/>
          <w:numId w:val="94"/>
        </w:numPr>
        <w:rPr>
          <w:rFonts w:ascii="Arial" w:hAnsi="Arial" w:cs="Arial"/>
          <w:b/>
          <w:sz w:val="20"/>
          <w:szCs w:val="20"/>
        </w:rPr>
      </w:pPr>
      <w:r>
        <w:rPr>
          <w:rFonts w:ascii="Arial" w:hAnsi="Arial" w:cs="Arial"/>
          <w:b/>
          <w:sz w:val="20"/>
          <w:szCs w:val="20"/>
        </w:rPr>
        <w:t>Functiegebouw/ORBA</w:t>
      </w:r>
      <w:r>
        <w:rPr>
          <w:rFonts w:ascii="Arial" w:hAnsi="Arial" w:cs="Arial"/>
          <w:b/>
          <w:sz w:val="20"/>
          <w:szCs w:val="20"/>
        </w:rPr>
        <w:br/>
      </w:r>
      <w:r>
        <w:rPr>
          <w:rFonts w:ascii="Arial" w:hAnsi="Arial" w:cs="Arial"/>
          <w:sz w:val="20"/>
          <w:szCs w:val="20"/>
        </w:rPr>
        <w:t>Na de zomer zal een plan van aanpak worden gemaakt om een functiegebouw te updaten.</w:t>
      </w:r>
      <w:r>
        <w:rPr>
          <w:rFonts w:ascii="Arial" w:hAnsi="Arial" w:cs="Arial"/>
          <w:sz w:val="20"/>
          <w:szCs w:val="20"/>
        </w:rPr>
        <w:br/>
      </w:r>
    </w:p>
    <w:p w14:paraId="349147AB" w14:textId="77777777" w:rsidR="001C5888" w:rsidRPr="000937C7" w:rsidRDefault="009071B2" w:rsidP="00EC79B9">
      <w:pPr>
        <w:pStyle w:val="Lijstalinea"/>
        <w:numPr>
          <w:ilvl w:val="0"/>
          <w:numId w:val="94"/>
        </w:numPr>
        <w:rPr>
          <w:rFonts w:ascii="Arial" w:hAnsi="Arial" w:cs="Arial"/>
          <w:b/>
          <w:sz w:val="20"/>
          <w:szCs w:val="20"/>
        </w:rPr>
      </w:pPr>
      <w:r>
        <w:rPr>
          <w:rFonts w:ascii="Arial" w:hAnsi="Arial" w:cs="Arial"/>
          <w:b/>
          <w:sz w:val="20"/>
          <w:szCs w:val="20"/>
        </w:rPr>
        <w:lastRenderedPageBreak/>
        <w:t>Verwerken van verlofdagen</w:t>
      </w:r>
      <w:r>
        <w:rPr>
          <w:rFonts w:ascii="Arial" w:hAnsi="Arial" w:cs="Arial"/>
          <w:sz w:val="20"/>
          <w:szCs w:val="20"/>
        </w:rPr>
        <w:br/>
        <w:t>Het registratiesysteem zal worden aangepast opdat verlofdagen die het eer</w:t>
      </w:r>
      <w:r w:rsidR="008F4523">
        <w:rPr>
          <w:rFonts w:ascii="Arial" w:hAnsi="Arial" w:cs="Arial"/>
          <w:sz w:val="20"/>
          <w:szCs w:val="20"/>
        </w:rPr>
        <w:t>st afvallen dan wel</w:t>
      </w:r>
      <w:r>
        <w:rPr>
          <w:rFonts w:ascii="Arial" w:hAnsi="Arial" w:cs="Arial"/>
          <w:sz w:val="20"/>
          <w:szCs w:val="20"/>
        </w:rPr>
        <w:t xml:space="preserve"> verjaren het eerst worden gebruikt. Ashland zal een uitleg verzorgen aan de werknemers, bij voorkeur in het systeem zelf, over dit verlofmanagement.</w:t>
      </w:r>
    </w:p>
    <w:p w14:paraId="2CA9398B" w14:textId="77777777" w:rsidR="007233FC" w:rsidRPr="00EB3E48" w:rsidRDefault="007233FC" w:rsidP="000937C7">
      <w:pPr>
        <w:rPr>
          <w:rFonts w:cs="Arial"/>
        </w:rPr>
      </w:pPr>
    </w:p>
    <w:p w14:paraId="7311570B" w14:textId="77777777" w:rsidR="00C8476C" w:rsidRPr="00F76744" w:rsidRDefault="007233FC" w:rsidP="000937C7">
      <w:pPr>
        <w:rPr>
          <w:rFonts w:cs="Arial"/>
          <w:b/>
          <w:u w:val="single"/>
        </w:rPr>
      </w:pPr>
      <w:r w:rsidRPr="00EB3E48">
        <w:rPr>
          <w:rFonts w:cs="Arial"/>
          <w:b/>
          <w:u w:val="single"/>
        </w:rPr>
        <w:t>Bijlage</w:t>
      </w:r>
      <w:r w:rsidRPr="00F76744">
        <w:rPr>
          <w:rFonts w:cs="Arial"/>
          <w:b/>
          <w:u w:val="single"/>
        </w:rPr>
        <w:t xml:space="preserve"> 1 bij protocol 2016-2018</w:t>
      </w:r>
      <w:r w:rsidR="00C86E4E" w:rsidRPr="00F76744">
        <w:rPr>
          <w:rFonts w:cs="Arial"/>
          <w:b/>
          <w:u w:val="single"/>
        </w:rPr>
        <w:t xml:space="preserve"> </w:t>
      </w:r>
    </w:p>
    <w:p w14:paraId="7B45411F" w14:textId="77777777" w:rsidR="00F76744" w:rsidRDefault="00F76744" w:rsidP="000937C7">
      <w:pPr>
        <w:rPr>
          <w:rFonts w:cs="Arial"/>
          <w:b/>
        </w:rPr>
      </w:pPr>
    </w:p>
    <w:p w14:paraId="2AE0337B" w14:textId="77777777" w:rsidR="007233FC" w:rsidRPr="00C8476C" w:rsidRDefault="00C86E4E" w:rsidP="000937C7">
      <w:pPr>
        <w:rPr>
          <w:rFonts w:cs="Arial"/>
          <w:b/>
        </w:rPr>
      </w:pPr>
      <w:r w:rsidRPr="00C8476C">
        <w:rPr>
          <w:rFonts w:cs="Arial"/>
          <w:b/>
        </w:rPr>
        <w:t>Duurzame inzetbaarheid – Definitie.</w:t>
      </w:r>
    </w:p>
    <w:p w14:paraId="7623BAD7" w14:textId="77777777" w:rsidR="00C86E4E" w:rsidRDefault="00C86E4E" w:rsidP="000937C7">
      <w:pPr>
        <w:rPr>
          <w:rFonts w:cs="Arial"/>
          <w:b/>
        </w:rPr>
      </w:pPr>
    </w:p>
    <w:p w14:paraId="53C3BD0B" w14:textId="77777777" w:rsidR="00C86E4E" w:rsidRPr="00C86E4E" w:rsidRDefault="00C86E4E" w:rsidP="00C86E4E">
      <w:pPr>
        <w:rPr>
          <w:rFonts w:cs="Arial"/>
        </w:rPr>
      </w:pPr>
      <w:r w:rsidRPr="00C86E4E">
        <w:rPr>
          <w:rFonts w:cs="Arial"/>
        </w:rPr>
        <w:t xml:space="preserve">Definitie: Duurzame inzetbaarheid is het vermogen van de medewerker om nu en in de toekomst toegevoegde waarde te leveren voor een organisatie en daarbij zelf ook meerwaarde te ervaren en betekent dat werknemers in hun arbeidsleven doorlopend over daadwerkelijk realiseerbare mogelijkheden alsmede over de voorwaarden beschikken om in huidig en toekomstig werk met behoud van gezondheid en welzijn te (blijven) functioneren. Dit is een gemeenschappelijke verantwoordelijkheid van werkgever en werknemer. </w:t>
      </w:r>
    </w:p>
    <w:p w14:paraId="1738416A" w14:textId="77777777" w:rsidR="00C86E4E" w:rsidRPr="00C86E4E" w:rsidRDefault="00C86E4E" w:rsidP="00C86E4E">
      <w:pPr>
        <w:rPr>
          <w:rFonts w:cs="Arial"/>
        </w:rPr>
      </w:pPr>
    </w:p>
    <w:p w14:paraId="643240FE" w14:textId="77777777" w:rsidR="00C86E4E" w:rsidRDefault="00C86E4E" w:rsidP="00C86E4E">
      <w:pPr>
        <w:rPr>
          <w:rFonts w:cs="Arial"/>
        </w:rPr>
      </w:pPr>
      <w:r w:rsidRPr="00C86E4E">
        <w:rPr>
          <w:rFonts w:cs="Arial"/>
        </w:rPr>
        <w:t>Met deze afspraak wordt het onderdeel ‘Opschorten Ontziemaatregelen’ verlengd met de looptijd van de CAO.</w:t>
      </w:r>
    </w:p>
    <w:p w14:paraId="76F44708" w14:textId="77777777" w:rsidR="00C86E4E" w:rsidRDefault="00C86E4E" w:rsidP="00C86E4E">
      <w:pPr>
        <w:rPr>
          <w:rFonts w:cs="Arial"/>
        </w:rPr>
      </w:pPr>
    </w:p>
    <w:p w14:paraId="1455FA4A" w14:textId="77777777" w:rsidR="00C86E4E" w:rsidRPr="00C8476C" w:rsidRDefault="00C86E4E" w:rsidP="00C86E4E">
      <w:pPr>
        <w:rPr>
          <w:rFonts w:cs="Arial"/>
          <w:b/>
        </w:rPr>
      </w:pPr>
      <w:r w:rsidRPr="00C8476C">
        <w:rPr>
          <w:rFonts w:cs="Arial"/>
          <w:b/>
        </w:rPr>
        <w:t>Duurzame inzetbaarheid – Samenstelling werkgroep.</w:t>
      </w:r>
    </w:p>
    <w:p w14:paraId="416FB071" w14:textId="77777777" w:rsidR="00C86E4E" w:rsidRDefault="00C86E4E" w:rsidP="00C86E4E">
      <w:pPr>
        <w:rPr>
          <w:rFonts w:cs="Arial"/>
        </w:rPr>
      </w:pPr>
      <w:r>
        <w:rPr>
          <w:rFonts w:cs="Arial"/>
        </w:rPr>
        <w:t>Voorstel voor samenstelling werkgroep:</w:t>
      </w:r>
    </w:p>
    <w:p w14:paraId="74D0A46E" w14:textId="77777777" w:rsidR="00C86E4E" w:rsidRPr="0064637A" w:rsidRDefault="00C86E4E" w:rsidP="00C86E4E">
      <w:pPr>
        <w:pStyle w:val="Lijstalinea"/>
        <w:numPr>
          <w:ilvl w:val="0"/>
          <w:numId w:val="96"/>
        </w:numPr>
        <w:rPr>
          <w:rFonts w:ascii="Arial" w:eastAsia="Times New Roman" w:hAnsi="Arial" w:cs="Arial"/>
          <w:snapToGrid w:val="0"/>
          <w:sz w:val="20"/>
          <w:szCs w:val="20"/>
          <w:lang w:val="en-AU"/>
        </w:rPr>
      </w:pPr>
      <w:r w:rsidRPr="0064637A">
        <w:rPr>
          <w:rFonts w:ascii="Arial" w:eastAsia="Times New Roman" w:hAnsi="Arial" w:cs="Arial"/>
          <w:snapToGrid w:val="0"/>
          <w:sz w:val="20"/>
          <w:szCs w:val="20"/>
          <w:lang w:val="en-AU"/>
        </w:rPr>
        <w:t>2 OR-vertegenwoordigers.</w:t>
      </w:r>
    </w:p>
    <w:p w14:paraId="034117CF" w14:textId="77777777" w:rsidR="00C86E4E" w:rsidRPr="0064637A" w:rsidRDefault="00C86E4E" w:rsidP="00C86E4E">
      <w:pPr>
        <w:pStyle w:val="Lijstalinea"/>
        <w:numPr>
          <w:ilvl w:val="0"/>
          <w:numId w:val="96"/>
        </w:numPr>
        <w:rPr>
          <w:rFonts w:ascii="Arial" w:eastAsia="Times New Roman" w:hAnsi="Arial" w:cs="Arial"/>
          <w:snapToGrid w:val="0"/>
          <w:sz w:val="20"/>
          <w:szCs w:val="20"/>
          <w:lang w:val="en-AU"/>
        </w:rPr>
      </w:pPr>
      <w:r w:rsidRPr="0064637A">
        <w:rPr>
          <w:rFonts w:ascii="Arial" w:eastAsia="Times New Roman" w:hAnsi="Arial" w:cs="Arial"/>
          <w:snapToGrid w:val="0"/>
          <w:sz w:val="20"/>
          <w:szCs w:val="20"/>
          <w:lang w:val="en-AU"/>
        </w:rPr>
        <w:t>2 kaderleden vakbond (FNV en CNV).</w:t>
      </w:r>
    </w:p>
    <w:p w14:paraId="733B1FCF" w14:textId="77777777" w:rsidR="00C86E4E" w:rsidRPr="0064637A" w:rsidRDefault="00C86E4E" w:rsidP="00C86E4E">
      <w:pPr>
        <w:pStyle w:val="Lijstalinea"/>
        <w:numPr>
          <w:ilvl w:val="0"/>
          <w:numId w:val="96"/>
        </w:numPr>
        <w:rPr>
          <w:rFonts w:ascii="Arial" w:eastAsia="Times New Roman" w:hAnsi="Arial" w:cs="Arial"/>
          <w:snapToGrid w:val="0"/>
          <w:sz w:val="20"/>
          <w:szCs w:val="20"/>
          <w:lang w:val="en-AU"/>
        </w:rPr>
      </w:pPr>
      <w:r w:rsidRPr="0064637A">
        <w:rPr>
          <w:rFonts w:ascii="Arial" w:eastAsia="Times New Roman" w:hAnsi="Arial" w:cs="Arial"/>
          <w:snapToGrid w:val="0"/>
          <w:sz w:val="20"/>
          <w:szCs w:val="20"/>
          <w:lang w:val="en-AU"/>
        </w:rPr>
        <w:lastRenderedPageBreak/>
        <w:t>HR-vertegenwoordiger.</w:t>
      </w:r>
    </w:p>
    <w:p w14:paraId="3E405092" w14:textId="77777777" w:rsidR="00C86E4E" w:rsidRPr="0064637A" w:rsidRDefault="00C86E4E" w:rsidP="00C86E4E">
      <w:pPr>
        <w:pStyle w:val="Lijstalinea"/>
        <w:numPr>
          <w:ilvl w:val="0"/>
          <w:numId w:val="96"/>
        </w:numPr>
        <w:rPr>
          <w:rFonts w:ascii="Arial" w:eastAsia="Times New Roman" w:hAnsi="Arial" w:cs="Arial"/>
          <w:snapToGrid w:val="0"/>
          <w:sz w:val="20"/>
          <w:szCs w:val="20"/>
          <w:lang w:val="en-AU"/>
        </w:rPr>
      </w:pPr>
      <w:r w:rsidRPr="0064637A">
        <w:rPr>
          <w:rFonts w:ascii="Arial" w:eastAsia="Times New Roman" w:hAnsi="Arial" w:cs="Arial"/>
          <w:snapToGrid w:val="0"/>
          <w:sz w:val="20"/>
          <w:szCs w:val="20"/>
          <w:lang w:val="en-AU"/>
        </w:rPr>
        <w:t>Dagdienst medewerker.</w:t>
      </w:r>
    </w:p>
    <w:p w14:paraId="445FD212" w14:textId="77777777" w:rsidR="00C86E4E" w:rsidRPr="0064637A" w:rsidRDefault="00C86E4E" w:rsidP="00C86E4E">
      <w:pPr>
        <w:pStyle w:val="Lijstalinea"/>
        <w:numPr>
          <w:ilvl w:val="0"/>
          <w:numId w:val="96"/>
        </w:numPr>
        <w:rPr>
          <w:rFonts w:ascii="Arial" w:eastAsia="Times New Roman" w:hAnsi="Arial" w:cs="Arial"/>
          <w:snapToGrid w:val="0"/>
          <w:sz w:val="20"/>
          <w:szCs w:val="20"/>
          <w:lang w:val="en-AU"/>
        </w:rPr>
      </w:pPr>
      <w:r w:rsidRPr="0064637A">
        <w:rPr>
          <w:rFonts w:ascii="Arial" w:eastAsia="Times New Roman" w:hAnsi="Arial" w:cs="Arial"/>
          <w:snapToGrid w:val="0"/>
          <w:sz w:val="20"/>
          <w:szCs w:val="20"/>
          <w:lang w:val="en-AU"/>
        </w:rPr>
        <w:t>MT-lid.</w:t>
      </w:r>
    </w:p>
    <w:p w14:paraId="2B0ADEFF" w14:textId="77777777" w:rsidR="00C86E4E" w:rsidRDefault="00C86E4E" w:rsidP="00C86E4E">
      <w:pPr>
        <w:pStyle w:val="Lijstalinea"/>
        <w:numPr>
          <w:ilvl w:val="0"/>
          <w:numId w:val="96"/>
        </w:numPr>
        <w:rPr>
          <w:rFonts w:ascii="Arial" w:eastAsia="Times New Roman" w:hAnsi="Arial" w:cs="Arial"/>
          <w:snapToGrid w:val="0"/>
          <w:sz w:val="20"/>
          <w:szCs w:val="20"/>
          <w:lang w:val="en-AU"/>
        </w:rPr>
      </w:pPr>
      <w:r w:rsidRPr="0064637A">
        <w:rPr>
          <w:rFonts w:ascii="Arial" w:eastAsia="Times New Roman" w:hAnsi="Arial" w:cs="Arial"/>
          <w:snapToGrid w:val="0"/>
          <w:sz w:val="20"/>
          <w:szCs w:val="20"/>
          <w:lang w:val="en-AU"/>
        </w:rPr>
        <w:t>Externe procesbegeleider.</w:t>
      </w:r>
    </w:p>
    <w:p w14:paraId="5B19AA09" w14:textId="77777777" w:rsidR="00C8476C" w:rsidRDefault="00C8476C" w:rsidP="00C8476C"/>
    <w:p w14:paraId="029D0D77" w14:textId="77777777" w:rsidR="00C8476C" w:rsidRDefault="00C8476C" w:rsidP="00C8476C">
      <w:pPr>
        <w:rPr>
          <w:rFonts w:cs="Arial"/>
          <w:b/>
        </w:rPr>
      </w:pPr>
      <w:r w:rsidRPr="00C8476C">
        <w:rPr>
          <w:rFonts w:cs="Arial"/>
          <w:b/>
        </w:rPr>
        <w:t>Duurzame inzetbaarheid – Onderwerpen.</w:t>
      </w:r>
    </w:p>
    <w:p w14:paraId="5E1A3AD0" w14:textId="77777777" w:rsidR="00C8476C" w:rsidRPr="00C8476C" w:rsidRDefault="00C8476C" w:rsidP="00C8476C">
      <w:pPr>
        <w:rPr>
          <w:rFonts w:cs="Arial"/>
        </w:rPr>
      </w:pPr>
      <w:r w:rsidRPr="00C8476C">
        <w:rPr>
          <w:rFonts w:cs="Arial"/>
        </w:rPr>
        <w:t xml:space="preserve">Partijen brengen knelpunten en actiepunten in kaart. </w:t>
      </w:r>
      <w:r w:rsidRPr="00EB3E48">
        <w:rPr>
          <w:rFonts w:cs="Arial"/>
        </w:rPr>
        <w:t>Zowel werkgever als werknemers staat het vrij om onderwerpen in te brengen.</w:t>
      </w:r>
    </w:p>
    <w:p w14:paraId="2F4F1A54" w14:textId="77777777" w:rsidR="00C8476C" w:rsidRPr="00C8476C" w:rsidRDefault="00C8476C" w:rsidP="00C8476C">
      <w:pPr>
        <w:rPr>
          <w:rFonts w:cs="Arial"/>
        </w:rPr>
      </w:pPr>
      <w:r w:rsidRPr="00C8476C">
        <w:rPr>
          <w:rFonts w:cs="Arial"/>
        </w:rPr>
        <w:t>Werknemers  hebben aangegeven onderstaande onderwerpen in te willen brengen:</w:t>
      </w:r>
    </w:p>
    <w:p w14:paraId="08B1CE0E" w14:textId="77777777" w:rsidR="00C8476C" w:rsidRPr="003D4090" w:rsidRDefault="00C8476C" w:rsidP="003D4090">
      <w:pPr>
        <w:pStyle w:val="Lijstalinea"/>
        <w:numPr>
          <w:ilvl w:val="0"/>
          <w:numId w:val="97"/>
        </w:numPr>
        <w:rPr>
          <w:rFonts w:ascii="Arial" w:eastAsia="Times New Roman" w:hAnsi="Arial" w:cs="Arial"/>
          <w:snapToGrid w:val="0"/>
          <w:sz w:val="20"/>
          <w:szCs w:val="20"/>
          <w:lang w:val="en-AU"/>
        </w:rPr>
      </w:pPr>
      <w:r w:rsidRPr="003D4090">
        <w:rPr>
          <w:rFonts w:ascii="Arial" w:eastAsia="Times New Roman" w:hAnsi="Arial" w:cs="Arial"/>
          <w:snapToGrid w:val="0"/>
          <w:sz w:val="20"/>
          <w:szCs w:val="20"/>
          <w:lang w:val="en-AU"/>
        </w:rPr>
        <w:t>Mogelijke alternatieven voor ontziemaatregelen.</w:t>
      </w:r>
    </w:p>
    <w:p w14:paraId="283A91C8" w14:textId="77777777" w:rsidR="00C8476C" w:rsidRPr="003D4090" w:rsidRDefault="00C8476C" w:rsidP="003D4090">
      <w:pPr>
        <w:pStyle w:val="Lijstalinea"/>
        <w:numPr>
          <w:ilvl w:val="0"/>
          <w:numId w:val="97"/>
        </w:numPr>
        <w:rPr>
          <w:rFonts w:ascii="Arial" w:eastAsia="Times New Roman" w:hAnsi="Arial" w:cs="Arial"/>
          <w:snapToGrid w:val="0"/>
          <w:sz w:val="20"/>
          <w:szCs w:val="20"/>
          <w:lang w:val="en-AU"/>
        </w:rPr>
      </w:pPr>
      <w:r w:rsidRPr="003D4090">
        <w:rPr>
          <w:rFonts w:ascii="Arial" w:eastAsia="Times New Roman" w:hAnsi="Arial" w:cs="Arial"/>
          <w:snapToGrid w:val="0"/>
          <w:sz w:val="20"/>
          <w:szCs w:val="20"/>
          <w:lang w:val="en-AU"/>
        </w:rPr>
        <w:t>Criteria maatwerk.</w:t>
      </w:r>
    </w:p>
    <w:p w14:paraId="69F75CF3" w14:textId="77777777" w:rsidR="00C8476C" w:rsidRPr="003D4090" w:rsidRDefault="00C8476C" w:rsidP="003D4090">
      <w:pPr>
        <w:pStyle w:val="Lijstalinea"/>
        <w:numPr>
          <w:ilvl w:val="0"/>
          <w:numId w:val="97"/>
        </w:numPr>
        <w:rPr>
          <w:rFonts w:ascii="Arial" w:eastAsia="Times New Roman" w:hAnsi="Arial" w:cs="Arial"/>
          <w:snapToGrid w:val="0"/>
          <w:sz w:val="20"/>
          <w:szCs w:val="20"/>
          <w:lang w:val="en-AU"/>
        </w:rPr>
      </w:pPr>
      <w:r w:rsidRPr="003D4090">
        <w:rPr>
          <w:rFonts w:ascii="Arial" w:eastAsia="Times New Roman" w:hAnsi="Arial" w:cs="Arial"/>
          <w:snapToGrid w:val="0"/>
          <w:sz w:val="20"/>
          <w:szCs w:val="20"/>
          <w:lang w:val="en-AU"/>
        </w:rPr>
        <w:t>Opleidingen jong en oud.</w:t>
      </w:r>
    </w:p>
    <w:p w14:paraId="51B5D86D" w14:textId="77777777" w:rsidR="00C8476C" w:rsidRPr="003D4090" w:rsidRDefault="00C8476C" w:rsidP="003D4090">
      <w:pPr>
        <w:pStyle w:val="Lijstalinea"/>
        <w:numPr>
          <w:ilvl w:val="0"/>
          <w:numId w:val="97"/>
        </w:numPr>
        <w:rPr>
          <w:rFonts w:ascii="Arial" w:eastAsia="Times New Roman" w:hAnsi="Arial" w:cs="Arial"/>
          <w:snapToGrid w:val="0"/>
          <w:sz w:val="20"/>
          <w:szCs w:val="20"/>
          <w:lang w:val="en-AU"/>
        </w:rPr>
      </w:pPr>
      <w:r w:rsidRPr="003D4090">
        <w:rPr>
          <w:rFonts w:ascii="Arial" w:eastAsia="Times New Roman" w:hAnsi="Arial" w:cs="Arial"/>
          <w:snapToGrid w:val="0"/>
          <w:sz w:val="20"/>
          <w:szCs w:val="20"/>
          <w:lang w:val="en-AU"/>
        </w:rPr>
        <w:t>Opleidingsbudget.</w:t>
      </w:r>
    </w:p>
    <w:p w14:paraId="483CBAFE" w14:textId="77777777" w:rsidR="00C8476C" w:rsidRPr="003D4090" w:rsidRDefault="00C8476C" w:rsidP="003D4090">
      <w:pPr>
        <w:pStyle w:val="Lijstalinea"/>
        <w:numPr>
          <w:ilvl w:val="0"/>
          <w:numId w:val="97"/>
        </w:numPr>
        <w:rPr>
          <w:rFonts w:ascii="Arial" w:eastAsia="Times New Roman" w:hAnsi="Arial" w:cs="Arial"/>
          <w:snapToGrid w:val="0"/>
          <w:sz w:val="20"/>
          <w:szCs w:val="20"/>
          <w:lang w:val="en-AU"/>
        </w:rPr>
      </w:pPr>
      <w:r w:rsidRPr="003D4090">
        <w:rPr>
          <w:rFonts w:ascii="Arial" w:eastAsia="Times New Roman" w:hAnsi="Arial" w:cs="Arial"/>
          <w:snapToGrid w:val="0"/>
          <w:sz w:val="20"/>
          <w:szCs w:val="20"/>
          <w:lang w:val="en-AU"/>
        </w:rPr>
        <w:t>(Tijdige) kennisoverdracht.</w:t>
      </w:r>
    </w:p>
    <w:p w14:paraId="5CDE839B" w14:textId="77777777" w:rsidR="00C8476C" w:rsidRPr="003D4090" w:rsidRDefault="00C8476C" w:rsidP="003D4090">
      <w:pPr>
        <w:pStyle w:val="Lijstalinea"/>
        <w:numPr>
          <w:ilvl w:val="0"/>
          <w:numId w:val="97"/>
        </w:numPr>
        <w:rPr>
          <w:rFonts w:ascii="Arial" w:eastAsia="Times New Roman" w:hAnsi="Arial" w:cs="Arial"/>
          <w:snapToGrid w:val="0"/>
          <w:sz w:val="20"/>
          <w:szCs w:val="20"/>
          <w:lang w:val="en-AU"/>
        </w:rPr>
      </w:pPr>
      <w:r w:rsidRPr="003D4090">
        <w:rPr>
          <w:rFonts w:ascii="Arial" w:eastAsia="Times New Roman" w:hAnsi="Arial" w:cs="Arial"/>
          <w:snapToGrid w:val="0"/>
          <w:sz w:val="20"/>
          <w:szCs w:val="20"/>
          <w:lang w:val="en-AU"/>
        </w:rPr>
        <w:t>Periodieke loopbaanscan.</w:t>
      </w:r>
    </w:p>
    <w:p w14:paraId="5F6BA946" w14:textId="77777777" w:rsidR="00C8476C" w:rsidRPr="003A0CB3" w:rsidRDefault="00C8476C" w:rsidP="003A0CB3">
      <w:pPr>
        <w:rPr>
          <w:rFonts w:cs="Arial"/>
        </w:rPr>
      </w:pPr>
      <w:r w:rsidRPr="003A0CB3">
        <w:rPr>
          <w:rFonts w:cs="Arial"/>
        </w:rPr>
        <w:t>Werkgevers hebben aangegeven onderstaande onderwerpen in te willen brengen:</w:t>
      </w:r>
    </w:p>
    <w:p w14:paraId="4049C5B6" w14:textId="77777777" w:rsidR="00C8476C" w:rsidRPr="003D4090" w:rsidRDefault="00C8476C" w:rsidP="003D4090">
      <w:pPr>
        <w:pStyle w:val="Lijstalinea"/>
        <w:numPr>
          <w:ilvl w:val="0"/>
          <w:numId w:val="97"/>
        </w:numPr>
        <w:rPr>
          <w:rFonts w:ascii="Arial" w:eastAsia="Times New Roman" w:hAnsi="Arial" w:cs="Arial"/>
          <w:snapToGrid w:val="0"/>
          <w:sz w:val="20"/>
          <w:szCs w:val="20"/>
          <w:lang w:val="en-AU"/>
        </w:rPr>
      </w:pPr>
      <w:r w:rsidRPr="003D4090">
        <w:rPr>
          <w:rFonts w:ascii="Arial" w:eastAsia="Times New Roman" w:hAnsi="Arial" w:cs="Arial"/>
          <w:snapToGrid w:val="0"/>
          <w:sz w:val="20"/>
          <w:szCs w:val="20"/>
          <w:lang w:val="en-AU"/>
        </w:rPr>
        <w:t>Netto beschikbaarheid.</w:t>
      </w:r>
    </w:p>
    <w:p w14:paraId="6932A471" w14:textId="77777777" w:rsidR="00C8476C" w:rsidRPr="003D4090" w:rsidRDefault="00C8476C" w:rsidP="003D4090">
      <w:pPr>
        <w:pStyle w:val="Lijstalinea"/>
        <w:numPr>
          <w:ilvl w:val="0"/>
          <w:numId w:val="97"/>
        </w:numPr>
        <w:rPr>
          <w:rFonts w:ascii="Arial" w:eastAsia="Times New Roman" w:hAnsi="Arial" w:cs="Arial"/>
          <w:snapToGrid w:val="0"/>
          <w:sz w:val="20"/>
          <w:szCs w:val="20"/>
          <w:lang w:val="en-AU"/>
        </w:rPr>
      </w:pPr>
      <w:r w:rsidRPr="003D4090">
        <w:rPr>
          <w:rFonts w:ascii="Arial" w:eastAsia="Times New Roman" w:hAnsi="Arial" w:cs="Arial"/>
          <w:snapToGrid w:val="0"/>
          <w:sz w:val="20"/>
          <w:szCs w:val="20"/>
          <w:lang w:val="en-AU"/>
        </w:rPr>
        <w:t>Senioren (85%) dagen</w:t>
      </w:r>
    </w:p>
    <w:p w14:paraId="56DB6E46" w14:textId="77777777" w:rsidR="00C8476C" w:rsidRPr="003D4090" w:rsidRDefault="00C8476C" w:rsidP="003D4090">
      <w:pPr>
        <w:pStyle w:val="Lijstalinea"/>
        <w:numPr>
          <w:ilvl w:val="0"/>
          <w:numId w:val="97"/>
        </w:numPr>
        <w:rPr>
          <w:rFonts w:ascii="Arial" w:eastAsia="Times New Roman" w:hAnsi="Arial" w:cs="Arial"/>
          <w:snapToGrid w:val="0"/>
          <w:sz w:val="20"/>
          <w:szCs w:val="20"/>
          <w:lang w:val="en-AU"/>
        </w:rPr>
      </w:pPr>
      <w:r w:rsidRPr="003D4090">
        <w:rPr>
          <w:rFonts w:ascii="Arial" w:eastAsia="Times New Roman" w:hAnsi="Arial" w:cs="Arial"/>
          <w:snapToGrid w:val="0"/>
          <w:sz w:val="20"/>
          <w:szCs w:val="20"/>
          <w:lang w:val="en-AU"/>
        </w:rPr>
        <w:t>Stimulering gezonde levensstijl.</w:t>
      </w:r>
    </w:p>
    <w:p w14:paraId="3B224A7F" w14:textId="77777777" w:rsidR="00C8476C" w:rsidRPr="003D4090" w:rsidRDefault="00C8476C" w:rsidP="003D4090">
      <w:pPr>
        <w:pStyle w:val="Lijstalinea"/>
        <w:numPr>
          <w:ilvl w:val="0"/>
          <w:numId w:val="97"/>
        </w:numPr>
        <w:rPr>
          <w:rFonts w:ascii="Arial" w:eastAsia="Times New Roman" w:hAnsi="Arial" w:cs="Arial"/>
          <w:snapToGrid w:val="0"/>
          <w:sz w:val="20"/>
          <w:szCs w:val="20"/>
          <w:lang w:val="en-AU"/>
        </w:rPr>
      </w:pPr>
      <w:r w:rsidRPr="003D4090">
        <w:rPr>
          <w:rFonts w:ascii="Arial" w:eastAsia="Times New Roman" w:hAnsi="Arial" w:cs="Arial"/>
          <w:snapToGrid w:val="0"/>
          <w:sz w:val="20"/>
          <w:szCs w:val="20"/>
          <w:lang w:val="en-AU"/>
        </w:rPr>
        <w:t>Arbeidstijden en roosters.</w:t>
      </w:r>
    </w:p>
    <w:p w14:paraId="2D90C686" w14:textId="77777777" w:rsidR="00C8476C" w:rsidRPr="003D4090" w:rsidRDefault="00C8476C" w:rsidP="003D4090">
      <w:pPr>
        <w:pStyle w:val="Lijstalinea"/>
        <w:numPr>
          <w:ilvl w:val="0"/>
          <w:numId w:val="97"/>
        </w:numPr>
        <w:rPr>
          <w:rFonts w:ascii="Arial" w:eastAsia="Times New Roman" w:hAnsi="Arial" w:cs="Arial"/>
          <w:snapToGrid w:val="0"/>
          <w:sz w:val="20"/>
          <w:szCs w:val="20"/>
          <w:lang w:val="en-AU"/>
        </w:rPr>
      </w:pPr>
      <w:r w:rsidRPr="003D4090">
        <w:rPr>
          <w:rFonts w:ascii="Arial" w:eastAsia="Times New Roman" w:hAnsi="Arial" w:cs="Arial"/>
          <w:snapToGrid w:val="0"/>
          <w:sz w:val="20"/>
          <w:szCs w:val="20"/>
          <w:lang w:val="en-AU"/>
        </w:rPr>
        <w:t>Geen bezuinigingsmaatregelen; evt. besparingen komen ten goede van werknemers.</w:t>
      </w:r>
    </w:p>
    <w:p w14:paraId="261CDB19" w14:textId="77777777" w:rsidR="00C8476C" w:rsidRPr="003D4090" w:rsidRDefault="00C8476C" w:rsidP="003D4090">
      <w:pPr>
        <w:pStyle w:val="Lijstalinea"/>
        <w:numPr>
          <w:ilvl w:val="0"/>
          <w:numId w:val="97"/>
        </w:numPr>
        <w:rPr>
          <w:rFonts w:ascii="Arial" w:eastAsia="Times New Roman" w:hAnsi="Arial" w:cs="Arial"/>
          <w:snapToGrid w:val="0"/>
          <w:sz w:val="20"/>
          <w:szCs w:val="20"/>
          <w:lang w:val="en-AU"/>
        </w:rPr>
      </w:pPr>
      <w:r w:rsidRPr="003D4090">
        <w:rPr>
          <w:rFonts w:ascii="Arial" w:eastAsia="Times New Roman" w:hAnsi="Arial" w:cs="Arial"/>
          <w:snapToGrid w:val="0"/>
          <w:sz w:val="20"/>
          <w:szCs w:val="20"/>
          <w:lang w:val="en-AU"/>
        </w:rPr>
        <w:lastRenderedPageBreak/>
        <w:t xml:space="preserve">Deelname neventaken (RIT, ERL, consignatie, etc.)  </w:t>
      </w:r>
    </w:p>
    <w:p w14:paraId="3C0E0E72" w14:textId="77777777" w:rsidR="00C8476C" w:rsidRPr="003D4090" w:rsidRDefault="00C8476C" w:rsidP="003D4090">
      <w:pPr>
        <w:pStyle w:val="Lijstalinea"/>
        <w:numPr>
          <w:ilvl w:val="0"/>
          <w:numId w:val="97"/>
        </w:numPr>
        <w:rPr>
          <w:rFonts w:ascii="Arial" w:eastAsia="Times New Roman" w:hAnsi="Arial" w:cs="Arial"/>
          <w:snapToGrid w:val="0"/>
          <w:sz w:val="20"/>
          <w:szCs w:val="20"/>
          <w:lang w:val="en-AU"/>
        </w:rPr>
      </w:pPr>
      <w:r w:rsidRPr="003D4090">
        <w:rPr>
          <w:rFonts w:ascii="Arial" w:eastAsia="Times New Roman" w:hAnsi="Arial" w:cs="Arial"/>
          <w:snapToGrid w:val="0"/>
          <w:sz w:val="20"/>
          <w:szCs w:val="20"/>
          <w:lang w:val="en-AU"/>
        </w:rPr>
        <w:t>Werknemerstevredenheidsonderzoek en opvolging van de uitkomst daarvan.</w:t>
      </w:r>
    </w:p>
    <w:sectPr w:rsidR="00C8476C" w:rsidRPr="003D4090" w:rsidSect="00AB5239">
      <w:endnotePr>
        <w:numFmt w:val="decimal"/>
      </w:endnotePr>
      <w:pgSz w:w="11907" w:h="16839" w:code="9"/>
      <w:pgMar w:top="1440" w:right="1418" w:bottom="720" w:left="1418" w:header="709"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82FB6" w14:textId="77777777" w:rsidR="00776102" w:rsidRDefault="00776102">
      <w:pPr>
        <w:spacing w:line="20" w:lineRule="exact"/>
      </w:pPr>
    </w:p>
  </w:endnote>
  <w:endnote w:type="continuationSeparator" w:id="0">
    <w:p w14:paraId="796DA95C" w14:textId="77777777" w:rsidR="00776102" w:rsidRDefault="00776102">
      <w:r>
        <w:t xml:space="preserve"> </w:t>
      </w:r>
    </w:p>
  </w:endnote>
  <w:endnote w:type="continuationNotice" w:id="1">
    <w:p w14:paraId="530A310F" w14:textId="77777777" w:rsidR="00776102" w:rsidRDefault="0077610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iver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6CC38" w14:textId="77777777" w:rsidR="00776102" w:rsidRDefault="0077610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156128" w14:textId="77777777" w:rsidR="00776102" w:rsidRDefault="0077610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DAF11" w14:textId="77777777" w:rsidR="00776102" w:rsidRDefault="00776102">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D26D" w14:textId="77777777" w:rsidR="00776102" w:rsidRDefault="0077610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D12BF">
      <w:rPr>
        <w:rStyle w:val="Paginanummer"/>
        <w:noProof/>
      </w:rPr>
      <w:t>4</w:t>
    </w:r>
    <w:r>
      <w:rPr>
        <w:rStyle w:val="Paginanummer"/>
      </w:rPr>
      <w:fldChar w:fldCharType="end"/>
    </w:r>
  </w:p>
  <w:p w14:paraId="3F6C668E" w14:textId="77777777" w:rsidR="00776102" w:rsidRDefault="00776102">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8225" w14:textId="77777777" w:rsidR="00776102" w:rsidRDefault="0077610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8</w:t>
    </w:r>
    <w:r>
      <w:rPr>
        <w:rStyle w:val="Paginanummer"/>
      </w:rPr>
      <w:fldChar w:fldCharType="end"/>
    </w:r>
  </w:p>
  <w:p w14:paraId="736CC544" w14:textId="77777777" w:rsidR="00776102" w:rsidRDefault="0077610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7A15F" w14:textId="77777777" w:rsidR="00776102" w:rsidRDefault="00776102">
      <w:r>
        <w:separator/>
      </w:r>
    </w:p>
  </w:footnote>
  <w:footnote w:type="continuationSeparator" w:id="0">
    <w:p w14:paraId="4FA7AEFD" w14:textId="77777777" w:rsidR="00776102" w:rsidRDefault="00776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1A5E" w14:textId="5A4A4939" w:rsidR="00776102" w:rsidRPr="00AB5239" w:rsidRDefault="00776102">
    <w:pPr>
      <w:pStyle w:val="Koptekst"/>
      <w:pBdr>
        <w:bottom w:val="single" w:sz="4" w:space="1" w:color="auto"/>
      </w:pBdr>
      <w:rPr>
        <w:sz w:val="18"/>
        <w:szCs w:val="18"/>
      </w:rPr>
    </w:pPr>
    <w:r w:rsidRPr="00AB5239">
      <w:rPr>
        <w:sz w:val="18"/>
        <w:szCs w:val="18"/>
      </w:rPr>
      <w:t xml:space="preserve">Collectieve arbeidsovereenkomst </w:t>
    </w:r>
    <w:r w:rsidRPr="00AB5239">
      <w:rPr>
        <w:rFonts w:cs="Arial"/>
        <w:sz w:val="18"/>
        <w:szCs w:val="18"/>
      </w:rPr>
      <w:t>Ashland Industries Nederland B.V.</w:t>
    </w:r>
    <w:r w:rsidRPr="00AB5239">
      <w:rPr>
        <w:sz w:val="18"/>
        <w:szCs w:val="18"/>
      </w:rPr>
      <w:t xml:space="preserve"> 1 juni 201</w:t>
    </w:r>
    <w:r>
      <w:rPr>
        <w:sz w:val="18"/>
        <w:szCs w:val="18"/>
      </w:rPr>
      <w:t>6</w:t>
    </w:r>
    <w:r w:rsidRPr="00AB5239">
      <w:rPr>
        <w:sz w:val="18"/>
        <w:szCs w:val="18"/>
      </w:rPr>
      <w:t xml:space="preserve"> tot en met 31 mei 201</w:t>
    </w:r>
    <w:r>
      <w:rPr>
        <w:sz w:val="18"/>
        <w:szCs w:val="18"/>
      </w:rPr>
      <w:t>8</w:t>
    </w:r>
  </w:p>
  <w:p w14:paraId="28CF41D8" w14:textId="77777777" w:rsidR="00776102" w:rsidRDefault="0077610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7595C" w14:textId="77777777" w:rsidR="00776102" w:rsidRDefault="00776102">
    <w:pPr>
      <w:pStyle w:val="Koptekst"/>
      <w:pBdr>
        <w:bottom w:val="single" w:sz="4" w:space="1" w:color="auto"/>
      </w:pBdr>
    </w:pPr>
    <w:r>
      <w:t>Collectieve arbeidsovereenkomst Hercules B.V. 1 juni 2003 tot en met 31 mei 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0B8"/>
    <w:multiLevelType w:val="hybridMultilevel"/>
    <w:tmpl w:val="F55A422C"/>
    <w:lvl w:ilvl="0" w:tplc="E2B8449A">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15:restartNumberingAfterBreak="0">
    <w:nsid w:val="01A00B62"/>
    <w:multiLevelType w:val="singleLevel"/>
    <w:tmpl w:val="C2583BC2"/>
    <w:lvl w:ilvl="0">
      <w:start w:val="1"/>
      <w:numFmt w:val="lowerLetter"/>
      <w:lvlText w:val="%1."/>
      <w:lvlJc w:val="left"/>
      <w:pPr>
        <w:tabs>
          <w:tab w:val="num" w:pos="993"/>
        </w:tabs>
        <w:ind w:left="993" w:hanging="567"/>
      </w:pPr>
      <w:rPr>
        <w:rFonts w:ascii="Arial" w:hAnsi="Arial" w:hint="default"/>
        <w:b w:val="0"/>
        <w:i w:val="0"/>
        <w:strike w:val="0"/>
        <w:dstrike w:val="0"/>
        <w:sz w:val="20"/>
        <w:szCs w:val="20"/>
        <w:vertAlign w:val="baseline"/>
      </w:rPr>
    </w:lvl>
  </w:abstractNum>
  <w:abstractNum w:abstractNumId="2" w15:restartNumberingAfterBreak="0">
    <w:nsid w:val="025405C9"/>
    <w:multiLevelType w:val="hybridMultilevel"/>
    <w:tmpl w:val="1B9C8FB0"/>
    <w:lvl w:ilvl="0" w:tplc="BD8E6740">
      <w:start w:val="4"/>
      <w:numFmt w:val="decimal"/>
      <w:lvlText w:val="%1. "/>
      <w:lvlJc w:val="left"/>
      <w:pPr>
        <w:tabs>
          <w:tab w:val="num" w:pos="567"/>
        </w:tabs>
        <w:ind w:left="567" w:hanging="567"/>
      </w:pPr>
      <w:rPr>
        <w:rFonts w:ascii="Arial" w:hAnsi="Arial" w:hint="default"/>
        <w:b/>
        <w:i w:val="0"/>
        <w:sz w:val="20"/>
        <w:szCs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2593269"/>
    <w:multiLevelType w:val="hybridMultilevel"/>
    <w:tmpl w:val="3912EC7C"/>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2BE7448"/>
    <w:multiLevelType w:val="singleLevel"/>
    <w:tmpl w:val="63F8AE64"/>
    <w:lvl w:ilvl="0">
      <w:start w:val="1"/>
      <w:numFmt w:val="decimal"/>
      <w:lvlText w:val="%1. "/>
      <w:lvlJc w:val="left"/>
      <w:pPr>
        <w:tabs>
          <w:tab w:val="num" w:pos="567"/>
        </w:tabs>
        <w:ind w:left="567" w:hanging="567"/>
      </w:pPr>
      <w:rPr>
        <w:rFonts w:ascii="Arial" w:hAnsi="Arial" w:hint="default"/>
        <w:b/>
        <w:i w:val="0"/>
        <w:sz w:val="20"/>
        <w:szCs w:val="20"/>
        <w:u w:val="none"/>
      </w:rPr>
    </w:lvl>
  </w:abstractNum>
  <w:abstractNum w:abstractNumId="5" w15:restartNumberingAfterBreak="0">
    <w:nsid w:val="02D37ACD"/>
    <w:multiLevelType w:val="hybridMultilevel"/>
    <w:tmpl w:val="54C8F636"/>
    <w:lvl w:ilvl="0" w:tplc="FB92B538">
      <w:start w:val="1"/>
      <w:numFmt w:val="decimal"/>
      <w:lvlText w:val="%1."/>
      <w:lvlJc w:val="left"/>
      <w:pPr>
        <w:ind w:left="360" w:hanging="360"/>
      </w:pPr>
      <w:rPr>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3AB5F32"/>
    <w:multiLevelType w:val="hybridMultilevel"/>
    <w:tmpl w:val="933E1F5E"/>
    <w:lvl w:ilvl="0" w:tplc="04130001">
      <w:start w:val="1"/>
      <w:numFmt w:val="bullet"/>
      <w:lvlText w:val=""/>
      <w:lvlJc w:val="left"/>
      <w:pPr>
        <w:ind w:left="1420" w:hanging="360"/>
      </w:pPr>
      <w:rPr>
        <w:rFonts w:ascii="Symbol" w:hAnsi="Symbol"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7" w15:restartNumberingAfterBreak="0">
    <w:nsid w:val="071C670A"/>
    <w:multiLevelType w:val="hybridMultilevel"/>
    <w:tmpl w:val="72742632"/>
    <w:lvl w:ilvl="0" w:tplc="04130019">
      <w:start w:val="1"/>
      <w:numFmt w:val="lowerLetter"/>
      <w:lvlText w:val="%1."/>
      <w:lvlJc w:val="left"/>
      <w:pPr>
        <w:ind w:left="1570" w:hanging="360"/>
      </w:pPr>
    </w:lvl>
    <w:lvl w:ilvl="1" w:tplc="04130019" w:tentative="1">
      <w:start w:val="1"/>
      <w:numFmt w:val="lowerLetter"/>
      <w:lvlText w:val="%2."/>
      <w:lvlJc w:val="left"/>
      <w:pPr>
        <w:ind w:left="2290" w:hanging="360"/>
      </w:pPr>
    </w:lvl>
    <w:lvl w:ilvl="2" w:tplc="0413001B" w:tentative="1">
      <w:start w:val="1"/>
      <w:numFmt w:val="lowerRoman"/>
      <w:lvlText w:val="%3."/>
      <w:lvlJc w:val="right"/>
      <w:pPr>
        <w:ind w:left="3010" w:hanging="180"/>
      </w:pPr>
    </w:lvl>
    <w:lvl w:ilvl="3" w:tplc="0413000F" w:tentative="1">
      <w:start w:val="1"/>
      <w:numFmt w:val="decimal"/>
      <w:lvlText w:val="%4."/>
      <w:lvlJc w:val="left"/>
      <w:pPr>
        <w:ind w:left="3730" w:hanging="360"/>
      </w:pPr>
    </w:lvl>
    <w:lvl w:ilvl="4" w:tplc="04130019" w:tentative="1">
      <w:start w:val="1"/>
      <w:numFmt w:val="lowerLetter"/>
      <w:lvlText w:val="%5."/>
      <w:lvlJc w:val="left"/>
      <w:pPr>
        <w:ind w:left="4450" w:hanging="360"/>
      </w:pPr>
    </w:lvl>
    <w:lvl w:ilvl="5" w:tplc="0413001B" w:tentative="1">
      <w:start w:val="1"/>
      <w:numFmt w:val="lowerRoman"/>
      <w:lvlText w:val="%6."/>
      <w:lvlJc w:val="right"/>
      <w:pPr>
        <w:ind w:left="5170" w:hanging="180"/>
      </w:pPr>
    </w:lvl>
    <w:lvl w:ilvl="6" w:tplc="0413000F" w:tentative="1">
      <w:start w:val="1"/>
      <w:numFmt w:val="decimal"/>
      <w:lvlText w:val="%7."/>
      <w:lvlJc w:val="left"/>
      <w:pPr>
        <w:ind w:left="5890" w:hanging="360"/>
      </w:pPr>
    </w:lvl>
    <w:lvl w:ilvl="7" w:tplc="04130019" w:tentative="1">
      <w:start w:val="1"/>
      <w:numFmt w:val="lowerLetter"/>
      <w:lvlText w:val="%8."/>
      <w:lvlJc w:val="left"/>
      <w:pPr>
        <w:ind w:left="6610" w:hanging="360"/>
      </w:pPr>
    </w:lvl>
    <w:lvl w:ilvl="8" w:tplc="0413001B" w:tentative="1">
      <w:start w:val="1"/>
      <w:numFmt w:val="lowerRoman"/>
      <w:lvlText w:val="%9."/>
      <w:lvlJc w:val="right"/>
      <w:pPr>
        <w:ind w:left="7330" w:hanging="180"/>
      </w:pPr>
    </w:lvl>
  </w:abstractNum>
  <w:abstractNum w:abstractNumId="8" w15:restartNumberingAfterBreak="0">
    <w:nsid w:val="082806D9"/>
    <w:multiLevelType w:val="hybridMultilevel"/>
    <w:tmpl w:val="D0DADCD6"/>
    <w:lvl w:ilvl="0" w:tplc="E2B8449A">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08637832"/>
    <w:multiLevelType w:val="hybridMultilevel"/>
    <w:tmpl w:val="CDD88E34"/>
    <w:lvl w:ilvl="0" w:tplc="2C08965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10" w15:restartNumberingAfterBreak="0">
    <w:nsid w:val="08A56347"/>
    <w:multiLevelType w:val="hybridMultilevel"/>
    <w:tmpl w:val="E9DA0FF8"/>
    <w:lvl w:ilvl="0" w:tplc="E2B8449A">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1" w15:restartNumberingAfterBreak="0">
    <w:nsid w:val="0951125F"/>
    <w:multiLevelType w:val="hybridMultilevel"/>
    <w:tmpl w:val="11FA1C94"/>
    <w:lvl w:ilvl="0" w:tplc="53A2E87C">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1E4FA4"/>
    <w:multiLevelType w:val="hybridMultilevel"/>
    <w:tmpl w:val="01AC6098"/>
    <w:lvl w:ilvl="0" w:tplc="53A2E87C">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6423B7"/>
    <w:multiLevelType w:val="singleLevel"/>
    <w:tmpl w:val="58401808"/>
    <w:lvl w:ilvl="0">
      <w:start w:val="1"/>
      <w:numFmt w:val="lowerLetter"/>
      <w:lvlText w:val="%1."/>
      <w:lvlJc w:val="left"/>
      <w:pPr>
        <w:tabs>
          <w:tab w:val="num" w:pos="567"/>
        </w:tabs>
        <w:ind w:left="567" w:hanging="567"/>
      </w:pPr>
      <w:rPr>
        <w:rFonts w:ascii="Arial" w:hAnsi="Arial" w:hint="default"/>
        <w:b w:val="0"/>
        <w:i w:val="0"/>
        <w:strike w:val="0"/>
        <w:dstrike w:val="0"/>
        <w:sz w:val="20"/>
        <w:szCs w:val="20"/>
        <w:vertAlign w:val="baseline"/>
      </w:rPr>
    </w:lvl>
  </w:abstractNum>
  <w:abstractNum w:abstractNumId="14" w15:restartNumberingAfterBreak="0">
    <w:nsid w:val="0C014482"/>
    <w:multiLevelType w:val="hybridMultilevel"/>
    <w:tmpl w:val="D85A86F8"/>
    <w:lvl w:ilvl="0" w:tplc="2C56620E">
      <w:start w:val="1"/>
      <w:numFmt w:val="decimal"/>
      <w:lvlText w:val="%1. "/>
      <w:lvlJc w:val="left"/>
      <w:pPr>
        <w:ind w:left="720" w:hanging="360"/>
      </w:pPr>
      <w:rPr>
        <w:rFonts w:ascii="Arial" w:hAnsi="Arial" w:hint="default"/>
        <w:b/>
        <w:i w:val="0"/>
        <w:sz w:val="20"/>
        <w:szCs w:val="2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D2A48FC"/>
    <w:multiLevelType w:val="singleLevel"/>
    <w:tmpl w:val="FFE0F6E4"/>
    <w:lvl w:ilvl="0">
      <w:start w:val="1"/>
      <w:numFmt w:val="decimal"/>
      <w:lvlText w:val="%1. "/>
      <w:lvlJc w:val="left"/>
      <w:pPr>
        <w:tabs>
          <w:tab w:val="num" w:pos="567"/>
        </w:tabs>
        <w:ind w:left="567" w:hanging="567"/>
      </w:pPr>
      <w:rPr>
        <w:rFonts w:ascii="Arial" w:hAnsi="Arial" w:hint="default"/>
        <w:b w:val="0"/>
        <w:i w:val="0"/>
        <w:sz w:val="20"/>
        <w:szCs w:val="20"/>
        <w:u w:val="none"/>
      </w:rPr>
    </w:lvl>
  </w:abstractNum>
  <w:abstractNum w:abstractNumId="16" w15:restartNumberingAfterBreak="0">
    <w:nsid w:val="12A50AAF"/>
    <w:multiLevelType w:val="singleLevel"/>
    <w:tmpl w:val="DF6256DC"/>
    <w:lvl w:ilvl="0">
      <w:start w:val="1"/>
      <w:numFmt w:val="decimal"/>
      <w:lvlText w:val="%1. "/>
      <w:lvlJc w:val="left"/>
      <w:pPr>
        <w:tabs>
          <w:tab w:val="num" w:pos="567"/>
        </w:tabs>
        <w:ind w:left="567" w:hanging="567"/>
      </w:pPr>
      <w:rPr>
        <w:rFonts w:ascii="Arial" w:hAnsi="Arial" w:hint="default"/>
        <w:b/>
        <w:i w:val="0"/>
        <w:sz w:val="20"/>
        <w:szCs w:val="20"/>
        <w:u w:val="none"/>
      </w:rPr>
    </w:lvl>
  </w:abstractNum>
  <w:abstractNum w:abstractNumId="17" w15:restartNumberingAfterBreak="0">
    <w:nsid w:val="13FC4BB5"/>
    <w:multiLevelType w:val="singleLevel"/>
    <w:tmpl w:val="5602F89E"/>
    <w:lvl w:ilvl="0">
      <w:start w:val="1"/>
      <w:numFmt w:val="decimal"/>
      <w:lvlText w:val="%1. "/>
      <w:lvlJc w:val="left"/>
      <w:pPr>
        <w:tabs>
          <w:tab w:val="num" w:pos="567"/>
        </w:tabs>
        <w:ind w:left="567" w:hanging="567"/>
      </w:pPr>
      <w:rPr>
        <w:rFonts w:ascii="Arial" w:hAnsi="Arial" w:hint="default"/>
        <w:b/>
        <w:i w:val="0"/>
        <w:sz w:val="20"/>
        <w:szCs w:val="20"/>
        <w:u w:val="none"/>
      </w:rPr>
    </w:lvl>
  </w:abstractNum>
  <w:abstractNum w:abstractNumId="18" w15:restartNumberingAfterBreak="0">
    <w:nsid w:val="14F7010F"/>
    <w:multiLevelType w:val="singleLevel"/>
    <w:tmpl w:val="94003374"/>
    <w:lvl w:ilvl="0">
      <w:start w:val="1"/>
      <w:numFmt w:val="decimal"/>
      <w:lvlText w:val="%1. "/>
      <w:lvlJc w:val="left"/>
      <w:pPr>
        <w:tabs>
          <w:tab w:val="num" w:pos="567"/>
        </w:tabs>
        <w:ind w:left="567" w:hanging="567"/>
      </w:pPr>
      <w:rPr>
        <w:rFonts w:ascii="Arial" w:hAnsi="Arial" w:hint="default"/>
        <w:b/>
        <w:i w:val="0"/>
        <w:sz w:val="20"/>
        <w:szCs w:val="20"/>
        <w:u w:val="none"/>
      </w:rPr>
    </w:lvl>
  </w:abstractNum>
  <w:abstractNum w:abstractNumId="19" w15:restartNumberingAfterBreak="0">
    <w:nsid w:val="1609010D"/>
    <w:multiLevelType w:val="hybridMultilevel"/>
    <w:tmpl w:val="09A8F1F2"/>
    <w:lvl w:ilvl="0" w:tplc="53A2E87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78333DD"/>
    <w:multiLevelType w:val="multilevel"/>
    <w:tmpl w:val="865C202C"/>
    <w:lvl w:ilvl="0">
      <w:start w:val="1"/>
      <w:numFmt w:val="decimal"/>
      <w:lvlText w:val="%1."/>
      <w:lvlJc w:val="left"/>
      <w:pPr>
        <w:tabs>
          <w:tab w:val="num" w:pos="360"/>
        </w:tabs>
        <w:ind w:left="284" w:hanging="284"/>
      </w:pPr>
      <w:rPr>
        <w:b/>
        <w:sz w:val="20"/>
        <w:szCs w:val="20"/>
      </w:rPr>
    </w:lvl>
    <w:lvl w:ilvl="1">
      <w:start w:val="1"/>
      <w:numFmt w:val="lowerLetter"/>
      <w:lvlText w:val="%2."/>
      <w:lvlJc w:val="left"/>
      <w:pPr>
        <w:tabs>
          <w:tab w:val="num" w:pos="644"/>
        </w:tabs>
        <w:ind w:left="567" w:hanging="283"/>
      </w:pPr>
      <w:rPr>
        <w:rFonts w:hint="default"/>
      </w:rPr>
    </w:lvl>
    <w:lvl w:ilvl="2">
      <w:start w:val="1"/>
      <w:numFmt w:val="lowerLetter"/>
      <w:lvlText w:val="%3."/>
      <w:lvlJc w:val="left"/>
      <w:pPr>
        <w:tabs>
          <w:tab w:val="num" w:pos="851"/>
        </w:tabs>
        <w:ind w:left="851" w:hanging="341"/>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7845869"/>
    <w:multiLevelType w:val="hybridMultilevel"/>
    <w:tmpl w:val="ED58FA7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87914C2"/>
    <w:multiLevelType w:val="hybridMultilevel"/>
    <w:tmpl w:val="B156CD64"/>
    <w:lvl w:ilvl="0" w:tplc="1464A642">
      <w:start w:val="4"/>
      <w:numFmt w:val="decimal"/>
      <w:lvlText w:val="%1. "/>
      <w:lvlJc w:val="left"/>
      <w:pPr>
        <w:tabs>
          <w:tab w:val="num" w:pos="567"/>
        </w:tabs>
        <w:ind w:left="567" w:hanging="567"/>
      </w:pPr>
      <w:rPr>
        <w:rFonts w:ascii="Arial" w:hAnsi="Arial" w:hint="default"/>
        <w:b/>
        <w:i w:val="0"/>
        <w:sz w:val="20"/>
        <w:szCs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18AC264F"/>
    <w:multiLevelType w:val="hybridMultilevel"/>
    <w:tmpl w:val="DD92E5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292077"/>
    <w:multiLevelType w:val="hybridMultilevel"/>
    <w:tmpl w:val="345071FA"/>
    <w:lvl w:ilvl="0" w:tplc="F52E89EA">
      <w:start w:val="3"/>
      <w:numFmt w:val="decimal"/>
      <w:lvlText w:val="%1. "/>
      <w:lvlJc w:val="left"/>
      <w:pPr>
        <w:tabs>
          <w:tab w:val="num" w:pos="1647"/>
        </w:tabs>
        <w:ind w:left="1647" w:hanging="567"/>
      </w:pPr>
      <w:rPr>
        <w:rFonts w:ascii="Arial" w:hAnsi="Arial" w:hint="default"/>
        <w:b/>
        <w:i w:val="0"/>
        <w:sz w:val="20"/>
        <w:szCs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1BE901AC"/>
    <w:multiLevelType w:val="hybridMultilevel"/>
    <w:tmpl w:val="2706554A"/>
    <w:lvl w:ilvl="0" w:tplc="53A2E87C">
      <w:start w:val="1"/>
      <w:numFmt w:val="bullet"/>
      <w:lvlText w:val="-"/>
      <w:lvlJc w:val="left"/>
      <w:pPr>
        <w:ind w:left="720" w:hanging="360"/>
      </w:pPr>
      <w:rPr>
        <w:rFonts w:ascii="Calibri" w:hAnsi="Calibri" w:hint="default"/>
      </w:rPr>
    </w:lvl>
    <w:lvl w:ilvl="1" w:tplc="0D109DAA">
      <w:start w:val="1"/>
      <w:numFmt w:val="bullet"/>
      <w:lvlText w:val="-"/>
      <w:lvlJc w:val="left"/>
      <w:pPr>
        <w:ind w:left="1440" w:hanging="360"/>
      </w:pPr>
      <w:rPr>
        <w:rFonts w:ascii="Times New Roman" w:hAnsi="Times New Roman" w:hint="default"/>
        <w:b w:val="0"/>
        <w:i w: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C855B99"/>
    <w:multiLevelType w:val="singleLevel"/>
    <w:tmpl w:val="B8728354"/>
    <w:lvl w:ilvl="0">
      <w:start w:val="1"/>
      <w:numFmt w:val="decimal"/>
      <w:lvlText w:val="%1. "/>
      <w:lvlJc w:val="left"/>
      <w:pPr>
        <w:tabs>
          <w:tab w:val="num" w:pos="567"/>
        </w:tabs>
        <w:ind w:left="567" w:hanging="567"/>
      </w:pPr>
      <w:rPr>
        <w:rFonts w:ascii="Arial" w:hAnsi="Arial" w:hint="default"/>
        <w:b/>
        <w:i w:val="0"/>
        <w:sz w:val="20"/>
        <w:szCs w:val="20"/>
        <w:u w:val="none"/>
      </w:rPr>
    </w:lvl>
  </w:abstractNum>
  <w:abstractNum w:abstractNumId="27" w15:restartNumberingAfterBreak="0">
    <w:nsid w:val="1E9F01A5"/>
    <w:multiLevelType w:val="hybridMultilevel"/>
    <w:tmpl w:val="C2023B8A"/>
    <w:lvl w:ilvl="0" w:tplc="98D6CB3A">
      <w:start w:val="6"/>
      <w:numFmt w:val="decimal"/>
      <w:lvlText w:val="%1."/>
      <w:lvlJc w:val="left"/>
      <w:pPr>
        <w:tabs>
          <w:tab w:val="num" w:pos="360"/>
        </w:tabs>
        <w:ind w:left="360" w:hanging="360"/>
      </w:pPr>
      <w:rPr>
        <w:rFonts w:hint="default"/>
        <w:b/>
        <w:sz w:val="20"/>
        <w:szCs w:val="2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20700EFA"/>
    <w:multiLevelType w:val="singleLevel"/>
    <w:tmpl w:val="2632C0CE"/>
    <w:lvl w:ilvl="0">
      <w:start w:val="1"/>
      <w:numFmt w:val="lowerLetter"/>
      <w:lvlText w:val="%1."/>
      <w:lvlJc w:val="left"/>
      <w:pPr>
        <w:tabs>
          <w:tab w:val="num" w:pos="567"/>
        </w:tabs>
        <w:ind w:left="567" w:hanging="567"/>
      </w:pPr>
      <w:rPr>
        <w:rFonts w:ascii="Arial" w:hAnsi="Arial" w:hint="default"/>
        <w:b w:val="0"/>
        <w:i w:val="0"/>
        <w:strike w:val="0"/>
        <w:dstrike w:val="0"/>
        <w:sz w:val="20"/>
        <w:szCs w:val="20"/>
        <w:vertAlign w:val="baseline"/>
      </w:rPr>
    </w:lvl>
  </w:abstractNum>
  <w:abstractNum w:abstractNumId="29" w15:restartNumberingAfterBreak="0">
    <w:nsid w:val="21821FF1"/>
    <w:multiLevelType w:val="hybridMultilevel"/>
    <w:tmpl w:val="105CEBE8"/>
    <w:lvl w:ilvl="0" w:tplc="04130001">
      <w:start w:val="1"/>
      <w:numFmt w:val="bullet"/>
      <w:lvlText w:val=""/>
      <w:lvlJc w:val="left"/>
      <w:pPr>
        <w:tabs>
          <w:tab w:val="num" w:pos="927"/>
        </w:tabs>
        <w:ind w:left="927" w:hanging="360"/>
      </w:pPr>
      <w:rPr>
        <w:rFonts w:ascii="Symbol" w:hAnsi="Symbol" w:hint="default"/>
        <w:b/>
        <w:sz w:val="20"/>
        <w:szCs w:val="20"/>
      </w:rPr>
    </w:lvl>
    <w:lvl w:ilvl="1" w:tplc="04090019" w:tentative="1">
      <w:start w:val="1"/>
      <w:numFmt w:val="lowerLetter"/>
      <w:lvlText w:val="%2."/>
      <w:lvlJc w:val="left"/>
      <w:pPr>
        <w:tabs>
          <w:tab w:val="num" w:pos="927"/>
        </w:tabs>
        <w:ind w:left="927" w:hanging="360"/>
      </w:pPr>
    </w:lvl>
    <w:lvl w:ilvl="2" w:tplc="0409001B" w:tentative="1">
      <w:start w:val="1"/>
      <w:numFmt w:val="lowerRoman"/>
      <w:lvlText w:val="%3."/>
      <w:lvlJc w:val="right"/>
      <w:pPr>
        <w:tabs>
          <w:tab w:val="num" w:pos="1647"/>
        </w:tabs>
        <w:ind w:left="1647" w:hanging="180"/>
      </w:pPr>
    </w:lvl>
    <w:lvl w:ilvl="3" w:tplc="0409000F" w:tentative="1">
      <w:start w:val="1"/>
      <w:numFmt w:val="decimal"/>
      <w:lvlText w:val="%4."/>
      <w:lvlJc w:val="left"/>
      <w:pPr>
        <w:tabs>
          <w:tab w:val="num" w:pos="2367"/>
        </w:tabs>
        <w:ind w:left="2367" w:hanging="360"/>
      </w:pPr>
    </w:lvl>
    <w:lvl w:ilvl="4" w:tplc="04090019" w:tentative="1">
      <w:start w:val="1"/>
      <w:numFmt w:val="lowerLetter"/>
      <w:lvlText w:val="%5."/>
      <w:lvlJc w:val="left"/>
      <w:pPr>
        <w:tabs>
          <w:tab w:val="num" w:pos="3087"/>
        </w:tabs>
        <w:ind w:left="3087" w:hanging="360"/>
      </w:pPr>
    </w:lvl>
    <w:lvl w:ilvl="5" w:tplc="0409001B" w:tentative="1">
      <w:start w:val="1"/>
      <w:numFmt w:val="lowerRoman"/>
      <w:lvlText w:val="%6."/>
      <w:lvlJc w:val="right"/>
      <w:pPr>
        <w:tabs>
          <w:tab w:val="num" w:pos="3807"/>
        </w:tabs>
        <w:ind w:left="3807" w:hanging="180"/>
      </w:pPr>
    </w:lvl>
    <w:lvl w:ilvl="6" w:tplc="0409000F" w:tentative="1">
      <w:start w:val="1"/>
      <w:numFmt w:val="decimal"/>
      <w:lvlText w:val="%7."/>
      <w:lvlJc w:val="left"/>
      <w:pPr>
        <w:tabs>
          <w:tab w:val="num" w:pos="4527"/>
        </w:tabs>
        <w:ind w:left="4527" w:hanging="360"/>
      </w:pPr>
    </w:lvl>
    <w:lvl w:ilvl="7" w:tplc="04090019" w:tentative="1">
      <w:start w:val="1"/>
      <w:numFmt w:val="lowerLetter"/>
      <w:lvlText w:val="%8."/>
      <w:lvlJc w:val="left"/>
      <w:pPr>
        <w:tabs>
          <w:tab w:val="num" w:pos="5247"/>
        </w:tabs>
        <w:ind w:left="5247" w:hanging="360"/>
      </w:pPr>
    </w:lvl>
    <w:lvl w:ilvl="8" w:tplc="0409001B" w:tentative="1">
      <w:start w:val="1"/>
      <w:numFmt w:val="lowerRoman"/>
      <w:lvlText w:val="%9."/>
      <w:lvlJc w:val="right"/>
      <w:pPr>
        <w:tabs>
          <w:tab w:val="num" w:pos="5967"/>
        </w:tabs>
        <w:ind w:left="5967" w:hanging="180"/>
      </w:pPr>
    </w:lvl>
  </w:abstractNum>
  <w:abstractNum w:abstractNumId="30" w15:restartNumberingAfterBreak="0">
    <w:nsid w:val="21F90877"/>
    <w:multiLevelType w:val="multilevel"/>
    <w:tmpl w:val="6BD0731C"/>
    <w:lvl w:ilvl="0">
      <w:start w:val="1"/>
      <w:numFmt w:val="lowerLetter"/>
      <w:lvlText w:val="%1."/>
      <w:lvlJc w:val="left"/>
      <w:pPr>
        <w:tabs>
          <w:tab w:val="num" w:pos="567"/>
        </w:tabs>
        <w:ind w:left="567" w:hanging="567"/>
      </w:pPr>
      <w:rPr>
        <w:rFonts w:ascii="Arial" w:hAnsi="Arial" w:hint="default"/>
        <w:b/>
        <w:i w:val="0"/>
        <w:strike w:val="0"/>
        <w:dstrike w:val="0"/>
        <w:sz w:val="20"/>
        <w:szCs w:val="20"/>
        <w:vertAlign w:val="baseline"/>
      </w:rPr>
    </w:lvl>
    <w:lvl w:ilvl="1" w:tentative="1">
      <w:start w:val="1"/>
      <w:numFmt w:val="lowerLetter"/>
      <w:lvlText w:val="%2."/>
      <w:lvlJc w:val="left"/>
      <w:pPr>
        <w:tabs>
          <w:tab w:val="num" w:pos="589"/>
        </w:tabs>
        <w:ind w:left="589" w:hanging="360"/>
      </w:pPr>
    </w:lvl>
    <w:lvl w:ilvl="2" w:tentative="1">
      <w:start w:val="1"/>
      <w:numFmt w:val="lowerRoman"/>
      <w:lvlText w:val="%3."/>
      <w:lvlJc w:val="right"/>
      <w:pPr>
        <w:tabs>
          <w:tab w:val="num" w:pos="1309"/>
        </w:tabs>
        <w:ind w:left="1309" w:hanging="180"/>
      </w:pPr>
    </w:lvl>
    <w:lvl w:ilvl="3" w:tentative="1">
      <w:start w:val="1"/>
      <w:numFmt w:val="decimal"/>
      <w:lvlText w:val="%4."/>
      <w:lvlJc w:val="left"/>
      <w:pPr>
        <w:tabs>
          <w:tab w:val="num" w:pos="2029"/>
        </w:tabs>
        <w:ind w:left="2029" w:hanging="360"/>
      </w:pPr>
    </w:lvl>
    <w:lvl w:ilvl="4" w:tentative="1">
      <w:start w:val="1"/>
      <w:numFmt w:val="lowerLetter"/>
      <w:lvlText w:val="%5."/>
      <w:lvlJc w:val="left"/>
      <w:pPr>
        <w:tabs>
          <w:tab w:val="num" w:pos="2749"/>
        </w:tabs>
        <w:ind w:left="2749" w:hanging="360"/>
      </w:pPr>
    </w:lvl>
    <w:lvl w:ilvl="5" w:tentative="1">
      <w:start w:val="1"/>
      <w:numFmt w:val="lowerRoman"/>
      <w:lvlText w:val="%6."/>
      <w:lvlJc w:val="right"/>
      <w:pPr>
        <w:tabs>
          <w:tab w:val="num" w:pos="3469"/>
        </w:tabs>
        <w:ind w:left="3469" w:hanging="180"/>
      </w:pPr>
    </w:lvl>
    <w:lvl w:ilvl="6" w:tentative="1">
      <w:start w:val="1"/>
      <w:numFmt w:val="decimal"/>
      <w:lvlText w:val="%7."/>
      <w:lvlJc w:val="left"/>
      <w:pPr>
        <w:tabs>
          <w:tab w:val="num" w:pos="4189"/>
        </w:tabs>
        <w:ind w:left="4189" w:hanging="360"/>
      </w:pPr>
    </w:lvl>
    <w:lvl w:ilvl="7" w:tentative="1">
      <w:start w:val="1"/>
      <w:numFmt w:val="lowerLetter"/>
      <w:lvlText w:val="%8."/>
      <w:lvlJc w:val="left"/>
      <w:pPr>
        <w:tabs>
          <w:tab w:val="num" w:pos="4909"/>
        </w:tabs>
        <w:ind w:left="4909" w:hanging="360"/>
      </w:pPr>
    </w:lvl>
    <w:lvl w:ilvl="8" w:tentative="1">
      <w:start w:val="1"/>
      <w:numFmt w:val="lowerRoman"/>
      <w:lvlText w:val="%9."/>
      <w:lvlJc w:val="right"/>
      <w:pPr>
        <w:tabs>
          <w:tab w:val="num" w:pos="5629"/>
        </w:tabs>
        <w:ind w:left="5629" w:hanging="180"/>
      </w:pPr>
    </w:lvl>
  </w:abstractNum>
  <w:abstractNum w:abstractNumId="31" w15:restartNumberingAfterBreak="0">
    <w:nsid w:val="237F6E9F"/>
    <w:multiLevelType w:val="hybridMultilevel"/>
    <w:tmpl w:val="2B34DDB8"/>
    <w:lvl w:ilvl="0" w:tplc="90E41DB8">
      <w:start w:val="3"/>
      <w:numFmt w:val="decimal"/>
      <w:lvlText w:val="%1. "/>
      <w:lvlJc w:val="left"/>
      <w:pPr>
        <w:tabs>
          <w:tab w:val="num" w:pos="567"/>
        </w:tabs>
        <w:ind w:left="567" w:hanging="567"/>
      </w:pPr>
      <w:rPr>
        <w:rFonts w:ascii="Arial" w:hAnsi="Arial" w:hint="default"/>
        <w:b/>
        <w:i w:val="0"/>
        <w:sz w:val="20"/>
        <w:szCs w:val="20"/>
        <w:u w:val="none"/>
      </w:rPr>
    </w:lvl>
    <w:lvl w:ilvl="1" w:tplc="94F29C4C">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24C424CB"/>
    <w:multiLevelType w:val="hybridMultilevel"/>
    <w:tmpl w:val="6A1C0BEA"/>
    <w:lvl w:ilvl="0" w:tplc="603C44F0">
      <w:start w:val="1"/>
      <w:numFmt w:val="bullet"/>
      <w:lvlText w:val=""/>
      <w:lvlJc w:val="left"/>
      <w:pPr>
        <w:tabs>
          <w:tab w:val="num" w:pos="720"/>
        </w:tabs>
        <w:ind w:left="720" w:hanging="360"/>
      </w:pPr>
      <w:rPr>
        <w:rFonts w:ascii="Wingdings" w:hAnsi="Wingdings" w:hint="default"/>
      </w:rPr>
    </w:lvl>
    <w:lvl w:ilvl="1" w:tplc="39FE4B86" w:tentative="1">
      <w:start w:val="1"/>
      <w:numFmt w:val="bullet"/>
      <w:lvlText w:val=""/>
      <w:lvlJc w:val="left"/>
      <w:pPr>
        <w:tabs>
          <w:tab w:val="num" w:pos="1440"/>
        </w:tabs>
        <w:ind w:left="1440" w:hanging="360"/>
      </w:pPr>
      <w:rPr>
        <w:rFonts w:ascii="Wingdings" w:hAnsi="Wingdings" w:hint="default"/>
      </w:rPr>
    </w:lvl>
    <w:lvl w:ilvl="2" w:tplc="D544223C" w:tentative="1">
      <w:start w:val="1"/>
      <w:numFmt w:val="bullet"/>
      <w:lvlText w:val=""/>
      <w:lvlJc w:val="left"/>
      <w:pPr>
        <w:tabs>
          <w:tab w:val="num" w:pos="2160"/>
        </w:tabs>
        <w:ind w:left="2160" w:hanging="360"/>
      </w:pPr>
      <w:rPr>
        <w:rFonts w:ascii="Wingdings" w:hAnsi="Wingdings" w:hint="default"/>
      </w:rPr>
    </w:lvl>
    <w:lvl w:ilvl="3" w:tplc="D1EC023E" w:tentative="1">
      <w:start w:val="1"/>
      <w:numFmt w:val="bullet"/>
      <w:lvlText w:val=""/>
      <w:lvlJc w:val="left"/>
      <w:pPr>
        <w:tabs>
          <w:tab w:val="num" w:pos="2880"/>
        </w:tabs>
        <w:ind w:left="2880" w:hanging="360"/>
      </w:pPr>
      <w:rPr>
        <w:rFonts w:ascii="Wingdings" w:hAnsi="Wingdings" w:hint="default"/>
      </w:rPr>
    </w:lvl>
    <w:lvl w:ilvl="4" w:tplc="4130441E" w:tentative="1">
      <w:start w:val="1"/>
      <w:numFmt w:val="bullet"/>
      <w:lvlText w:val=""/>
      <w:lvlJc w:val="left"/>
      <w:pPr>
        <w:tabs>
          <w:tab w:val="num" w:pos="3600"/>
        </w:tabs>
        <w:ind w:left="3600" w:hanging="360"/>
      </w:pPr>
      <w:rPr>
        <w:rFonts w:ascii="Wingdings" w:hAnsi="Wingdings" w:hint="default"/>
      </w:rPr>
    </w:lvl>
    <w:lvl w:ilvl="5" w:tplc="A05A0D50" w:tentative="1">
      <w:start w:val="1"/>
      <w:numFmt w:val="bullet"/>
      <w:lvlText w:val=""/>
      <w:lvlJc w:val="left"/>
      <w:pPr>
        <w:tabs>
          <w:tab w:val="num" w:pos="4320"/>
        </w:tabs>
        <w:ind w:left="4320" w:hanging="360"/>
      </w:pPr>
      <w:rPr>
        <w:rFonts w:ascii="Wingdings" w:hAnsi="Wingdings" w:hint="default"/>
      </w:rPr>
    </w:lvl>
    <w:lvl w:ilvl="6" w:tplc="F08CB706" w:tentative="1">
      <w:start w:val="1"/>
      <w:numFmt w:val="bullet"/>
      <w:lvlText w:val=""/>
      <w:lvlJc w:val="left"/>
      <w:pPr>
        <w:tabs>
          <w:tab w:val="num" w:pos="5040"/>
        </w:tabs>
        <w:ind w:left="5040" w:hanging="360"/>
      </w:pPr>
      <w:rPr>
        <w:rFonts w:ascii="Wingdings" w:hAnsi="Wingdings" w:hint="default"/>
      </w:rPr>
    </w:lvl>
    <w:lvl w:ilvl="7" w:tplc="0BC4C856" w:tentative="1">
      <w:start w:val="1"/>
      <w:numFmt w:val="bullet"/>
      <w:lvlText w:val=""/>
      <w:lvlJc w:val="left"/>
      <w:pPr>
        <w:tabs>
          <w:tab w:val="num" w:pos="5760"/>
        </w:tabs>
        <w:ind w:left="5760" w:hanging="360"/>
      </w:pPr>
      <w:rPr>
        <w:rFonts w:ascii="Wingdings" w:hAnsi="Wingdings" w:hint="default"/>
      </w:rPr>
    </w:lvl>
    <w:lvl w:ilvl="8" w:tplc="3C40ED4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E922FC"/>
    <w:multiLevelType w:val="hybridMultilevel"/>
    <w:tmpl w:val="CCF092CE"/>
    <w:lvl w:ilvl="0" w:tplc="53B0218E">
      <w:start w:val="4"/>
      <w:numFmt w:val="decimal"/>
      <w:lvlText w:val="%1. "/>
      <w:lvlJc w:val="left"/>
      <w:pPr>
        <w:tabs>
          <w:tab w:val="num" w:pos="567"/>
        </w:tabs>
        <w:ind w:left="567" w:hanging="567"/>
      </w:pPr>
      <w:rPr>
        <w:rFonts w:ascii="Arial" w:hAnsi="Arial" w:hint="default"/>
        <w:b/>
        <w:i w:val="0"/>
        <w:sz w:val="20"/>
        <w:szCs w:val="20"/>
        <w:u w:val="no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262924D2"/>
    <w:multiLevelType w:val="singleLevel"/>
    <w:tmpl w:val="2C56620E"/>
    <w:lvl w:ilvl="0">
      <w:start w:val="1"/>
      <w:numFmt w:val="decimal"/>
      <w:lvlText w:val="%1. "/>
      <w:lvlJc w:val="left"/>
      <w:pPr>
        <w:tabs>
          <w:tab w:val="num" w:pos="567"/>
        </w:tabs>
        <w:ind w:left="567" w:hanging="567"/>
      </w:pPr>
      <w:rPr>
        <w:rFonts w:ascii="Arial" w:hAnsi="Arial" w:hint="default"/>
        <w:b/>
        <w:i w:val="0"/>
        <w:sz w:val="20"/>
        <w:szCs w:val="20"/>
        <w:u w:val="none"/>
      </w:rPr>
    </w:lvl>
  </w:abstractNum>
  <w:abstractNum w:abstractNumId="35" w15:restartNumberingAfterBreak="0">
    <w:nsid w:val="269E2D40"/>
    <w:multiLevelType w:val="singleLevel"/>
    <w:tmpl w:val="0D109DAA"/>
    <w:lvl w:ilvl="0">
      <w:start w:val="1"/>
      <w:numFmt w:val="bullet"/>
      <w:lvlText w:val="-"/>
      <w:lvlJc w:val="left"/>
      <w:pPr>
        <w:tabs>
          <w:tab w:val="num" w:pos="360"/>
        </w:tabs>
        <w:ind w:left="360" w:hanging="360"/>
      </w:pPr>
      <w:rPr>
        <w:rFonts w:ascii="Times New Roman" w:hAnsi="Times New Roman" w:hint="default"/>
        <w:b w:val="0"/>
        <w:i w:val="0"/>
      </w:rPr>
    </w:lvl>
  </w:abstractNum>
  <w:abstractNum w:abstractNumId="36" w15:restartNumberingAfterBreak="0">
    <w:nsid w:val="29FF65D4"/>
    <w:multiLevelType w:val="singleLevel"/>
    <w:tmpl w:val="75607570"/>
    <w:lvl w:ilvl="0">
      <w:start w:val="1"/>
      <w:numFmt w:val="lowerLetter"/>
      <w:lvlText w:val="%1."/>
      <w:lvlJc w:val="left"/>
      <w:pPr>
        <w:tabs>
          <w:tab w:val="num" w:pos="567"/>
        </w:tabs>
        <w:ind w:left="567" w:hanging="567"/>
      </w:pPr>
      <w:rPr>
        <w:rFonts w:ascii="Arial" w:hAnsi="Arial" w:hint="default"/>
        <w:b w:val="0"/>
        <w:i w:val="0"/>
        <w:strike w:val="0"/>
        <w:dstrike w:val="0"/>
        <w:sz w:val="20"/>
        <w:szCs w:val="20"/>
        <w:vertAlign w:val="baseline"/>
      </w:rPr>
    </w:lvl>
  </w:abstractNum>
  <w:abstractNum w:abstractNumId="37" w15:restartNumberingAfterBreak="0">
    <w:nsid w:val="2B0F0D8A"/>
    <w:multiLevelType w:val="hybridMultilevel"/>
    <w:tmpl w:val="3B9A1786"/>
    <w:lvl w:ilvl="0" w:tplc="CCA8FDDA">
      <w:start w:val="5"/>
      <w:numFmt w:val="decimal"/>
      <w:lvlText w:val="%1. "/>
      <w:lvlJc w:val="left"/>
      <w:pPr>
        <w:tabs>
          <w:tab w:val="num" w:pos="567"/>
        </w:tabs>
        <w:ind w:left="567" w:hanging="567"/>
      </w:pPr>
      <w:rPr>
        <w:rFonts w:ascii="Arial" w:hAnsi="Arial" w:hint="default"/>
        <w:b/>
        <w:i w:val="0"/>
        <w:sz w:val="20"/>
        <w:szCs w:val="20"/>
        <w:u w:val="no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3214631C"/>
    <w:multiLevelType w:val="hybridMultilevel"/>
    <w:tmpl w:val="766EEDE6"/>
    <w:lvl w:ilvl="0" w:tplc="1E98F308">
      <w:start w:val="5"/>
      <w:numFmt w:val="decimal"/>
      <w:lvlText w:val="%1. "/>
      <w:lvlJc w:val="left"/>
      <w:pPr>
        <w:tabs>
          <w:tab w:val="num" w:pos="567"/>
        </w:tabs>
        <w:ind w:left="567" w:hanging="567"/>
      </w:pPr>
      <w:rPr>
        <w:rFonts w:ascii="Arial" w:hAnsi="Arial" w:hint="default"/>
        <w:b/>
        <w:i w:val="0"/>
        <w:sz w:val="20"/>
        <w:szCs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369B2573"/>
    <w:multiLevelType w:val="hybridMultilevel"/>
    <w:tmpl w:val="E7D2076A"/>
    <w:lvl w:ilvl="0" w:tplc="52A626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6C974BF"/>
    <w:multiLevelType w:val="hybridMultilevel"/>
    <w:tmpl w:val="1EB44F74"/>
    <w:lvl w:ilvl="0" w:tplc="699C1D3C">
      <w:start w:val="1"/>
      <w:numFmt w:val="bullet"/>
      <w:lvlText w:val=""/>
      <w:lvlJc w:val="left"/>
      <w:pPr>
        <w:tabs>
          <w:tab w:val="num" w:pos="720"/>
        </w:tabs>
        <w:ind w:left="720" w:hanging="360"/>
      </w:pPr>
      <w:rPr>
        <w:rFonts w:ascii="Wingdings" w:hAnsi="Wingdings" w:hint="default"/>
      </w:rPr>
    </w:lvl>
    <w:lvl w:ilvl="1" w:tplc="EB0CB0B6" w:tentative="1">
      <w:start w:val="1"/>
      <w:numFmt w:val="bullet"/>
      <w:lvlText w:val=""/>
      <w:lvlJc w:val="left"/>
      <w:pPr>
        <w:tabs>
          <w:tab w:val="num" w:pos="1440"/>
        </w:tabs>
        <w:ind w:left="1440" w:hanging="360"/>
      </w:pPr>
      <w:rPr>
        <w:rFonts w:ascii="Wingdings" w:hAnsi="Wingdings" w:hint="default"/>
      </w:rPr>
    </w:lvl>
    <w:lvl w:ilvl="2" w:tplc="CC2AE6DE" w:tentative="1">
      <w:start w:val="1"/>
      <w:numFmt w:val="bullet"/>
      <w:lvlText w:val=""/>
      <w:lvlJc w:val="left"/>
      <w:pPr>
        <w:tabs>
          <w:tab w:val="num" w:pos="2160"/>
        </w:tabs>
        <w:ind w:left="2160" w:hanging="360"/>
      </w:pPr>
      <w:rPr>
        <w:rFonts w:ascii="Wingdings" w:hAnsi="Wingdings" w:hint="default"/>
      </w:rPr>
    </w:lvl>
    <w:lvl w:ilvl="3" w:tplc="7CA434E0" w:tentative="1">
      <w:start w:val="1"/>
      <w:numFmt w:val="bullet"/>
      <w:lvlText w:val=""/>
      <w:lvlJc w:val="left"/>
      <w:pPr>
        <w:tabs>
          <w:tab w:val="num" w:pos="2880"/>
        </w:tabs>
        <w:ind w:left="2880" w:hanging="360"/>
      </w:pPr>
      <w:rPr>
        <w:rFonts w:ascii="Wingdings" w:hAnsi="Wingdings" w:hint="default"/>
      </w:rPr>
    </w:lvl>
    <w:lvl w:ilvl="4" w:tplc="C308B936" w:tentative="1">
      <w:start w:val="1"/>
      <w:numFmt w:val="bullet"/>
      <w:lvlText w:val=""/>
      <w:lvlJc w:val="left"/>
      <w:pPr>
        <w:tabs>
          <w:tab w:val="num" w:pos="3600"/>
        </w:tabs>
        <w:ind w:left="3600" w:hanging="360"/>
      </w:pPr>
      <w:rPr>
        <w:rFonts w:ascii="Wingdings" w:hAnsi="Wingdings" w:hint="default"/>
      </w:rPr>
    </w:lvl>
    <w:lvl w:ilvl="5" w:tplc="ECFE7F7A" w:tentative="1">
      <w:start w:val="1"/>
      <w:numFmt w:val="bullet"/>
      <w:lvlText w:val=""/>
      <w:lvlJc w:val="left"/>
      <w:pPr>
        <w:tabs>
          <w:tab w:val="num" w:pos="4320"/>
        </w:tabs>
        <w:ind w:left="4320" w:hanging="360"/>
      </w:pPr>
      <w:rPr>
        <w:rFonts w:ascii="Wingdings" w:hAnsi="Wingdings" w:hint="default"/>
      </w:rPr>
    </w:lvl>
    <w:lvl w:ilvl="6" w:tplc="FE3019F6" w:tentative="1">
      <w:start w:val="1"/>
      <w:numFmt w:val="bullet"/>
      <w:lvlText w:val=""/>
      <w:lvlJc w:val="left"/>
      <w:pPr>
        <w:tabs>
          <w:tab w:val="num" w:pos="5040"/>
        </w:tabs>
        <w:ind w:left="5040" w:hanging="360"/>
      </w:pPr>
      <w:rPr>
        <w:rFonts w:ascii="Wingdings" w:hAnsi="Wingdings" w:hint="default"/>
      </w:rPr>
    </w:lvl>
    <w:lvl w:ilvl="7" w:tplc="4B684B3C" w:tentative="1">
      <w:start w:val="1"/>
      <w:numFmt w:val="bullet"/>
      <w:lvlText w:val=""/>
      <w:lvlJc w:val="left"/>
      <w:pPr>
        <w:tabs>
          <w:tab w:val="num" w:pos="5760"/>
        </w:tabs>
        <w:ind w:left="5760" w:hanging="360"/>
      </w:pPr>
      <w:rPr>
        <w:rFonts w:ascii="Wingdings" w:hAnsi="Wingdings" w:hint="default"/>
      </w:rPr>
    </w:lvl>
    <w:lvl w:ilvl="8" w:tplc="C0B2ECB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3935F5"/>
    <w:multiLevelType w:val="singleLevel"/>
    <w:tmpl w:val="8426447C"/>
    <w:lvl w:ilvl="0">
      <w:start w:val="1"/>
      <w:numFmt w:val="decimal"/>
      <w:lvlText w:val="%1. "/>
      <w:lvlJc w:val="left"/>
      <w:pPr>
        <w:tabs>
          <w:tab w:val="num" w:pos="567"/>
        </w:tabs>
        <w:ind w:left="567" w:hanging="567"/>
      </w:pPr>
      <w:rPr>
        <w:rFonts w:ascii="Arial" w:hAnsi="Arial" w:hint="default"/>
        <w:b/>
        <w:i w:val="0"/>
        <w:sz w:val="20"/>
        <w:szCs w:val="20"/>
        <w:u w:val="none"/>
      </w:rPr>
    </w:lvl>
  </w:abstractNum>
  <w:abstractNum w:abstractNumId="42" w15:restartNumberingAfterBreak="0">
    <w:nsid w:val="37C42519"/>
    <w:multiLevelType w:val="singleLevel"/>
    <w:tmpl w:val="0D109DAA"/>
    <w:lvl w:ilvl="0">
      <w:start w:val="1"/>
      <w:numFmt w:val="bullet"/>
      <w:lvlText w:val="-"/>
      <w:lvlJc w:val="left"/>
      <w:pPr>
        <w:tabs>
          <w:tab w:val="num" w:pos="360"/>
        </w:tabs>
        <w:ind w:left="360" w:hanging="360"/>
      </w:pPr>
      <w:rPr>
        <w:rFonts w:ascii="Times New Roman" w:hAnsi="Times New Roman" w:hint="default"/>
        <w:b w:val="0"/>
        <w:i w:val="0"/>
      </w:rPr>
    </w:lvl>
  </w:abstractNum>
  <w:abstractNum w:abstractNumId="43" w15:restartNumberingAfterBreak="0">
    <w:nsid w:val="382819F5"/>
    <w:multiLevelType w:val="singleLevel"/>
    <w:tmpl w:val="811C6E7A"/>
    <w:lvl w:ilvl="0">
      <w:start w:val="1"/>
      <w:numFmt w:val="decimal"/>
      <w:lvlText w:val="%1. "/>
      <w:lvlJc w:val="left"/>
      <w:pPr>
        <w:tabs>
          <w:tab w:val="num" w:pos="567"/>
        </w:tabs>
        <w:ind w:left="567" w:hanging="567"/>
      </w:pPr>
      <w:rPr>
        <w:rFonts w:ascii="Arial" w:hAnsi="Arial" w:hint="default"/>
        <w:b/>
        <w:i w:val="0"/>
        <w:sz w:val="20"/>
        <w:szCs w:val="20"/>
        <w:u w:val="none"/>
      </w:rPr>
    </w:lvl>
  </w:abstractNum>
  <w:abstractNum w:abstractNumId="44" w15:restartNumberingAfterBreak="0">
    <w:nsid w:val="3C913E5E"/>
    <w:multiLevelType w:val="hybridMultilevel"/>
    <w:tmpl w:val="715A18E6"/>
    <w:lvl w:ilvl="0" w:tplc="0413000F">
      <w:start w:val="1"/>
      <w:numFmt w:val="decimal"/>
      <w:lvlText w:val="%1."/>
      <w:lvlJc w:val="left"/>
      <w:pPr>
        <w:ind w:left="36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F060C30"/>
    <w:multiLevelType w:val="hybridMultilevel"/>
    <w:tmpl w:val="6EBEDDAC"/>
    <w:lvl w:ilvl="0" w:tplc="0D109DAA">
      <w:start w:val="1"/>
      <w:numFmt w:val="bullet"/>
      <w:lvlText w:val="-"/>
      <w:lvlJc w:val="left"/>
      <w:pPr>
        <w:ind w:left="720" w:hanging="360"/>
      </w:pPr>
      <w:rPr>
        <w:rFonts w:ascii="Times New Roman" w:hAnsi="Times New Roman"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1AB6F2F"/>
    <w:multiLevelType w:val="singleLevel"/>
    <w:tmpl w:val="04130019"/>
    <w:lvl w:ilvl="0">
      <w:start w:val="1"/>
      <w:numFmt w:val="lowerLetter"/>
      <w:lvlText w:val="%1."/>
      <w:lvlJc w:val="left"/>
      <w:pPr>
        <w:ind w:left="2629" w:hanging="360"/>
      </w:pPr>
    </w:lvl>
  </w:abstractNum>
  <w:abstractNum w:abstractNumId="47" w15:restartNumberingAfterBreak="0">
    <w:nsid w:val="41BC1B05"/>
    <w:multiLevelType w:val="singleLevel"/>
    <w:tmpl w:val="DC2AE122"/>
    <w:lvl w:ilvl="0">
      <w:start w:val="1"/>
      <w:numFmt w:val="lowerLetter"/>
      <w:lvlText w:val="%1."/>
      <w:lvlJc w:val="left"/>
      <w:pPr>
        <w:tabs>
          <w:tab w:val="num" w:pos="567"/>
        </w:tabs>
        <w:ind w:left="567" w:hanging="567"/>
      </w:pPr>
      <w:rPr>
        <w:rFonts w:ascii="Arial" w:hAnsi="Arial" w:hint="default"/>
        <w:b w:val="0"/>
        <w:i w:val="0"/>
        <w:strike w:val="0"/>
        <w:dstrike w:val="0"/>
        <w:sz w:val="20"/>
        <w:szCs w:val="20"/>
        <w:vertAlign w:val="baseline"/>
      </w:rPr>
    </w:lvl>
  </w:abstractNum>
  <w:abstractNum w:abstractNumId="48" w15:restartNumberingAfterBreak="0">
    <w:nsid w:val="430E38D6"/>
    <w:multiLevelType w:val="hybridMultilevel"/>
    <w:tmpl w:val="2F843E58"/>
    <w:lvl w:ilvl="0" w:tplc="E2B8449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9" w15:restartNumberingAfterBreak="0">
    <w:nsid w:val="43F95B1E"/>
    <w:multiLevelType w:val="singleLevel"/>
    <w:tmpl w:val="60483AF6"/>
    <w:lvl w:ilvl="0">
      <w:start w:val="1"/>
      <w:numFmt w:val="decimal"/>
      <w:lvlText w:val="%1. "/>
      <w:lvlJc w:val="left"/>
      <w:pPr>
        <w:tabs>
          <w:tab w:val="num" w:pos="567"/>
        </w:tabs>
        <w:ind w:left="567" w:hanging="567"/>
      </w:pPr>
      <w:rPr>
        <w:rFonts w:ascii="Arial" w:hAnsi="Arial" w:hint="default"/>
        <w:b/>
        <w:i w:val="0"/>
        <w:sz w:val="20"/>
        <w:szCs w:val="20"/>
        <w:u w:val="none"/>
      </w:rPr>
    </w:lvl>
  </w:abstractNum>
  <w:abstractNum w:abstractNumId="50" w15:restartNumberingAfterBreak="0">
    <w:nsid w:val="45F05268"/>
    <w:multiLevelType w:val="hybridMultilevel"/>
    <w:tmpl w:val="655631C0"/>
    <w:lvl w:ilvl="0" w:tplc="0478D3B6">
      <w:start w:val="4"/>
      <w:numFmt w:val="lowerLetter"/>
      <w:lvlText w:val="%1. "/>
      <w:lvlJc w:val="left"/>
      <w:pPr>
        <w:tabs>
          <w:tab w:val="num" w:pos="1135"/>
        </w:tabs>
        <w:ind w:left="1135" w:hanging="567"/>
      </w:pPr>
      <w:rPr>
        <w:rFonts w:ascii="Arial" w:hAnsi="Arial" w:hint="default"/>
        <w:b w:val="0"/>
        <w:i w:val="0"/>
        <w:sz w:val="20"/>
        <w:szCs w:val="20"/>
        <w:u w:val="none"/>
      </w:rPr>
    </w:lvl>
    <w:lvl w:ilvl="1" w:tplc="855CB3B0">
      <w:start w:val="1"/>
      <w:numFmt w:val="decimal"/>
      <w:lvlText w:val="%2. "/>
      <w:lvlJc w:val="left"/>
      <w:pPr>
        <w:tabs>
          <w:tab w:val="num" w:pos="2215"/>
        </w:tabs>
        <w:ind w:left="2215" w:hanging="567"/>
      </w:pPr>
      <w:rPr>
        <w:rFonts w:ascii="Arial" w:hAnsi="Arial" w:hint="default"/>
        <w:b w:val="0"/>
        <w:i w:val="0"/>
        <w:sz w:val="20"/>
        <w:szCs w:val="20"/>
        <w:u w:val="none"/>
      </w:rPr>
    </w:lvl>
    <w:lvl w:ilvl="2" w:tplc="F214B1FE">
      <w:start w:val="1"/>
      <w:numFmt w:val="upperLetter"/>
      <w:lvlText w:val="%3."/>
      <w:lvlJc w:val="left"/>
      <w:pPr>
        <w:ind w:left="2908" w:hanging="360"/>
      </w:pPr>
      <w:rPr>
        <w:rFonts w:ascii="Arial" w:hAnsi="Arial" w:cs="Arial" w:hint="default"/>
      </w:rPr>
    </w:lvl>
    <w:lvl w:ilvl="3" w:tplc="0413000F" w:tentative="1">
      <w:start w:val="1"/>
      <w:numFmt w:val="decimal"/>
      <w:lvlText w:val="%4."/>
      <w:lvlJc w:val="left"/>
      <w:pPr>
        <w:tabs>
          <w:tab w:val="num" w:pos="3448"/>
        </w:tabs>
        <w:ind w:left="3448" w:hanging="360"/>
      </w:pPr>
    </w:lvl>
    <w:lvl w:ilvl="4" w:tplc="04130019" w:tentative="1">
      <w:start w:val="1"/>
      <w:numFmt w:val="lowerLetter"/>
      <w:lvlText w:val="%5."/>
      <w:lvlJc w:val="left"/>
      <w:pPr>
        <w:tabs>
          <w:tab w:val="num" w:pos="4168"/>
        </w:tabs>
        <w:ind w:left="4168" w:hanging="360"/>
      </w:pPr>
    </w:lvl>
    <w:lvl w:ilvl="5" w:tplc="0413001B" w:tentative="1">
      <w:start w:val="1"/>
      <w:numFmt w:val="lowerRoman"/>
      <w:lvlText w:val="%6."/>
      <w:lvlJc w:val="right"/>
      <w:pPr>
        <w:tabs>
          <w:tab w:val="num" w:pos="4888"/>
        </w:tabs>
        <w:ind w:left="4888" w:hanging="180"/>
      </w:pPr>
    </w:lvl>
    <w:lvl w:ilvl="6" w:tplc="0413000F" w:tentative="1">
      <w:start w:val="1"/>
      <w:numFmt w:val="decimal"/>
      <w:lvlText w:val="%7."/>
      <w:lvlJc w:val="left"/>
      <w:pPr>
        <w:tabs>
          <w:tab w:val="num" w:pos="5608"/>
        </w:tabs>
        <w:ind w:left="5608" w:hanging="360"/>
      </w:pPr>
    </w:lvl>
    <w:lvl w:ilvl="7" w:tplc="04130019" w:tentative="1">
      <w:start w:val="1"/>
      <w:numFmt w:val="lowerLetter"/>
      <w:lvlText w:val="%8."/>
      <w:lvlJc w:val="left"/>
      <w:pPr>
        <w:tabs>
          <w:tab w:val="num" w:pos="6328"/>
        </w:tabs>
        <w:ind w:left="6328" w:hanging="360"/>
      </w:pPr>
    </w:lvl>
    <w:lvl w:ilvl="8" w:tplc="0413001B" w:tentative="1">
      <w:start w:val="1"/>
      <w:numFmt w:val="lowerRoman"/>
      <w:lvlText w:val="%9."/>
      <w:lvlJc w:val="right"/>
      <w:pPr>
        <w:tabs>
          <w:tab w:val="num" w:pos="7048"/>
        </w:tabs>
        <w:ind w:left="7048" w:hanging="180"/>
      </w:pPr>
    </w:lvl>
  </w:abstractNum>
  <w:abstractNum w:abstractNumId="51" w15:restartNumberingAfterBreak="0">
    <w:nsid w:val="49812088"/>
    <w:multiLevelType w:val="singleLevel"/>
    <w:tmpl w:val="0413000F"/>
    <w:lvl w:ilvl="0">
      <w:start w:val="1"/>
      <w:numFmt w:val="decimal"/>
      <w:lvlText w:val="%1."/>
      <w:lvlJc w:val="left"/>
      <w:pPr>
        <w:ind w:left="360" w:hanging="360"/>
      </w:pPr>
    </w:lvl>
  </w:abstractNum>
  <w:abstractNum w:abstractNumId="52" w15:restartNumberingAfterBreak="0">
    <w:nsid w:val="4A9E5673"/>
    <w:multiLevelType w:val="hybridMultilevel"/>
    <w:tmpl w:val="C6B839E8"/>
    <w:lvl w:ilvl="0" w:tplc="FC04E40E">
      <w:start w:val="2"/>
      <w:numFmt w:val="decimal"/>
      <w:lvlText w:val="%1. "/>
      <w:lvlJc w:val="left"/>
      <w:pPr>
        <w:tabs>
          <w:tab w:val="num" w:pos="567"/>
        </w:tabs>
        <w:ind w:left="567" w:hanging="567"/>
      </w:pPr>
      <w:rPr>
        <w:rFonts w:ascii="Arial" w:hAnsi="Arial" w:hint="default"/>
        <w:b/>
        <w:i w:val="0"/>
        <w:sz w:val="20"/>
        <w:szCs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15:restartNumberingAfterBreak="0">
    <w:nsid w:val="4AE624CE"/>
    <w:multiLevelType w:val="hybridMultilevel"/>
    <w:tmpl w:val="BC64DB10"/>
    <w:lvl w:ilvl="0" w:tplc="7E6ED69E">
      <w:start w:val="1"/>
      <w:numFmt w:val="decimal"/>
      <w:lvlText w:val="%1. "/>
      <w:lvlJc w:val="left"/>
      <w:pPr>
        <w:tabs>
          <w:tab w:val="num" w:pos="567"/>
        </w:tabs>
        <w:ind w:left="567" w:hanging="567"/>
      </w:pPr>
      <w:rPr>
        <w:rFonts w:ascii="Arial" w:hAnsi="Arial" w:hint="default"/>
        <w:b/>
        <w:i w:val="0"/>
        <w:sz w:val="20"/>
        <w:szCs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4" w15:restartNumberingAfterBreak="0">
    <w:nsid w:val="4D0508B8"/>
    <w:multiLevelType w:val="singleLevel"/>
    <w:tmpl w:val="044C12C8"/>
    <w:lvl w:ilvl="0">
      <w:start w:val="1"/>
      <w:numFmt w:val="decimal"/>
      <w:lvlText w:val="%1. "/>
      <w:lvlJc w:val="left"/>
      <w:pPr>
        <w:tabs>
          <w:tab w:val="num" w:pos="567"/>
        </w:tabs>
        <w:ind w:left="567" w:hanging="567"/>
      </w:pPr>
      <w:rPr>
        <w:rFonts w:ascii="Arial" w:hAnsi="Arial" w:hint="default"/>
        <w:b w:val="0"/>
        <w:i w:val="0"/>
        <w:sz w:val="20"/>
        <w:szCs w:val="20"/>
        <w:u w:val="none"/>
      </w:rPr>
    </w:lvl>
  </w:abstractNum>
  <w:abstractNum w:abstractNumId="55" w15:restartNumberingAfterBreak="0">
    <w:nsid w:val="4EBF2F22"/>
    <w:multiLevelType w:val="singleLevel"/>
    <w:tmpl w:val="52D06FF2"/>
    <w:lvl w:ilvl="0">
      <w:start w:val="1"/>
      <w:numFmt w:val="decimal"/>
      <w:lvlText w:val="%1. "/>
      <w:lvlJc w:val="left"/>
      <w:pPr>
        <w:tabs>
          <w:tab w:val="num" w:pos="567"/>
        </w:tabs>
        <w:ind w:left="567" w:hanging="567"/>
      </w:pPr>
      <w:rPr>
        <w:rFonts w:ascii="Arial" w:hAnsi="Arial" w:hint="default"/>
        <w:b/>
        <w:i w:val="0"/>
        <w:sz w:val="20"/>
        <w:szCs w:val="20"/>
        <w:u w:val="none"/>
      </w:rPr>
    </w:lvl>
  </w:abstractNum>
  <w:abstractNum w:abstractNumId="56" w15:restartNumberingAfterBreak="0">
    <w:nsid w:val="4FF82FE2"/>
    <w:multiLevelType w:val="hybridMultilevel"/>
    <w:tmpl w:val="42E81232"/>
    <w:lvl w:ilvl="0" w:tplc="574090D4">
      <w:start w:val="8"/>
      <w:numFmt w:val="decimal"/>
      <w:lvlText w:val="%1."/>
      <w:lvlJc w:val="left"/>
      <w:pPr>
        <w:tabs>
          <w:tab w:val="num" w:pos="360"/>
        </w:tabs>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516A2503"/>
    <w:multiLevelType w:val="hybridMultilevel"/>
    <w:tmpl w:val="4D4E08F6"/>
    <w:lvl w:ilvl="0" w:tplc="E2B8449A">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8" w15:restartNumberingAfterBreak="0">
    <w:nsid w:val="52974062"/>
    <w:multiLevelType w:val="hybridMultilevel"/>
    <w:tmpl w:val="719CCB02"/>
    <w:lvl w:ilvl="0" w:tplc="DE1436B8">
      <w:start w:val="1"/>
      <w:numFmt w:val="decimal"/>
      <w:lvlText w:val="%1. "/>
      <w:lvlJc w:val="left"/>
      <w:pPr>
        <w:tabs>
          <w:tab w:val="num" w:pos="567"/>
        </w:tabs>
        <w:ind w:left="567" w:hanging="567"/>
      </w:pPr>
      <w:rPr>
        <w:rFonts w:ascii="Arial" w:hAnsi="Arial" w:hint="default"/>
        <w:b/>
        <w:i w:val="0"/>
        <w:sz w:val="20"/>
        <w:szCs w:val="2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529A1C04"/>
    <w:multiLevelType w:val="hybridMultilevel"/>
    <w:tmpl w:val="FDC66074"/>
    <w:lvl w:ilvl="0" w:tplc="53A2E87C">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4A20A12"/>
    <w:multiLevelType w:val="hybridMultilevel"/>
    <w:tmpl w:val="320EA37C"/>
    <w:lvl w:ilvl="0" w:tplc="6AB6359C">
      <w:start w:val="1"/>
      <w:numFmt w:val="decimal"/>
      <w:lvlText w:val="%1. "/>
      <w:lvlJc w:val="left"/>
      <w:pPr>
        <w:tabs>
          <w:tab w:val="num" w:pos="567"/>
        </w:tabs>
        <w:ind w:left="567" w:hanging="567"/>
      </w:pPr>
      <w:rPr>
        <w:rFonts w:ascii="Arial" w:hAnsi="Arial" w:hint="default"/>
        <w:b/>
        <w:i w:val="0"/>
        <w:sz w:val="20"/>
        <w:szCs w:val="20"/>
        <w:u w:val="no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1" w15:restartNumberingAfterBreak="0">
    <w:nsid w:val="55961AFD"/>
    <w:multiLevelType w:val="hybridMultilevel"/>
    <w:tmpl w:val="7F52F976"/>
    <w:lvl w:ilvl="0" w:tplc="802A2CC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81C6054"/>
    <w:multiLevelType w:val="hybridMultilevel"/>
    <w:tmpl w:val="DC94AB58"/>
    <w:lvl w:ilvl="0" w:tplc="C648420E">
      <w:start w:val="4"/>
      <w:numFmt w:val="decimal"/>
      <w:lvlText w:val="%1. "/>
      <w:lvlJc w:val="left"/>
      <w:pPr>
        <w:tabs>
          <w:tab w:val="num" w:pos="567"/>
        </w:tabs>
        <w:ind w:left="567" w:hanging="567"/>
      </w:pPr>
      <w:rPr>
        <w:rFonts w:ascii="Arial" w:hAnsi="Arial" w:hint="default"/>
        <w:b/>
        <w:i w:val="0"/>
        <w:sz w:val="20"/>
        <w:szCs w:val="20"/>
        <w:u w:val="no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3" w15:restartNumberingAfterBreak="0">
    <w:nsid w:val="583C3110"/>
    <w:multiLevelType w:val="singleLevel"/>
    <w:tmpl w:val="2F44CFAA"/>
    <w:lvl w:ilvl="0">
      <w:start w:val="1"/>
      <w:numFmt w:val="lowerLetter"/>
      <w:lvlText w:val="%1."/>
      <w:lvlJc w:val="left"/>
      <w:pPr>
        <w:tabs>
          <w:tab w:val="num" w:pos="567"/>
        </w:tabs>
        <w:ind w:left="567" w:hanging="567"/>
      </w:pPr>
      <w:rPr>
        <w:rFonts w:ascii="Arial" w:hAnsi="Arial" w:hint="default"/>
        <w:b/>
        <w:i w:val="0"/>
        <w:strike w:val="0"/>
        <w:dstrike w:val="0"/>
        <w:sz w:val="20"/>
        <w:szCs w:val="20"/>
        <w:vertAlign w:val="baseline"/>
      </w:rPr>
    </w:lvl>
  </w:abstractNum>
  <w:abstractNum w:abstractNumId="64" w15:restartNumberingAfterBreak="0">
    <w:nsid w:val="58BE4AC8"/>
    <w:multiLevelType w:val="singleLevel"/>
    <w:tmpl w:val="C7A4566E"/>
    <w:lvl w:ilvl="0">
      <w:start w:val="1"/>
      <w:numFmt w:val="decimal"/>
      <w:lvlText w:val="%1. "/>
      <w:lvlJc w:val="left"/>
      <w:pPr>
        <w:tabs>
          <w:tab w:val="num" w:pos="567"/>
        </w:tabs>
        <w:ind w:left="567" w:hanging="567"/>
      </w:pPr>
      <w:rPr>
        <w:rFonts w:ascii="Arial" w:hAnsi="Arial" w:hint="default"/>
        <w:b w:val="0"/>
        <w:i w:val="0"/>
        <w:sz w:val="20"/>
        <w:szCs w:val="20"/>
        <w:u w:val="none"/>
      </w:rPr>
    </w:lvl>
  </w:abstractNum>
  <w:abstractNum w:abstractNumId="65" w15:restartNumberingAfterBreak="0">
    <w:nsid w:val="5A123A90"/>
    <w:multiLevelType w:val="singleLevel"/>
    <w:tmpl w:val="AD9E0828"/>
    <w:lvl w:ilvl="0">
      <w:start w:val="5"/>
      <w:numFmt w:val="decimal"/>
      <w:lvlText w:val="%1. "/>
      <w:lvlJc w:val="left"/>
      <w:pPr>
        <w:tabs>
          <w:tab w:val="num" w:pos="567"/>
        </w:tabs>
        <w:ind w:left="567" w:hanging="567"/>
      </w:pPr>
      <w:rPr>
        <w:rFonts w:ascii="Arial" w:hAnsi="Arial" w:hint="default"/>
        <w:b/>
        <w:i w:val="0"/>
        <w:sz w:val="20"/>
        <w:szCs w:val="20"/>
        <w:u w:val="none"/>
      </w:rPr>
    </w:lvl>
  </w:abstractNum>
  <w:abstractNum w:abstractNumId="66" w15:restartNumberingAfterBreak="0">
    <w:nsid w:val="5BD23ED5"/>
    <w:multiLevelType w:val="singleLevel"/>
    <w:tmpl w:val="4DAAF6BA"/>
    <w:lvl w:ilvl="0">
      <w:start w:val="1"/>
      <w:numFmt w:val="lowerLetter"/>
      <w:lvlText w:val="%1."/>
      <w:lvlJc w:val="left"/>
      <w:pPr>
        <w:tabs>
          <w:tab w:val="num" w:pos="567"/>
        </w:tabs>
        <w:ind w:left="567" w:hanging="567"/>
      </w:pPr>
      <w:rPr>
        <w:rFonts w:ascii="Arial" w:hAnsi="Arial" w:hint="default"/>
        <w:b w:val="0"/>
        <w:i w:val="0"/>
        <w:strike w:val="0"/>
        <w:dstrike w:val="0"/>
        <w:sz w:val="22"/>
        <w:vertAlign w:val="baseline"/>
      </w:rPr>
    </w:lvl>
  </w:abstractNum>
  <w:abstractNum w:abstractNumId="67" w15:restartNumberingAfterBreak="0">
    <w:nsid w:val="5C296504"/>
    <w:multiLevelType w:val="multilevel"/>
    <w:tmpl w:val="5D7A8FD2"/>
    <w:lvl w:ilvl="0">
      <w:start w:val="1"/>
      <w:numFmt w:val="decimal"/>
      <w:lvlText w:val="%1."/>
      <w:lvlJc w:val="left"/>
      <w:pPr>
        <w:tabs>
          <w:tab w:val="num" w:pos="360"/>
        </w:tabs>
        <w:ind w:left="284" w:hanging="284"/>
      </w:pPr>
    </w:lvl>
    <w:lvl w:ilvl="1">
      <w:start w:val="3"/>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5D1254CE"/>
    <w:multiLevelType w:val="hybridMultilevel"/>
    <w:tmpl w:val="6FC2C7C8"/>
    <w:lvl w:ilvl="0" w:tplc="0D109DAA">
      <w:start w:val="1"/>
      <w:numFmt w:val="bullet"/>
      <w:lvlText w:val="-"/>
      <w:lvlJc w:val="left"/>
      <w:pPr>
        <w:ind w:left="720" w:hanging="360"/>
      </w:pPr>
      <w:rPr>
        <w:rFonts w:ascii="Times New Roman" w:hAnsi="Times New Roman"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EE1229A"/>
    <w:multiLevelType w:val="hybridMultilevel"/>
    <w:tmpl w:val="5FDCD22E"/>
    <w:lvl w:ilvl="0" w:tplc="3242862C">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FAE6E6B"/>
    <w:multiLevelType w:val="hybridMultilevel"/>
    <w:tmpl w:val="9D1602DE"/>
    <w:lvl w:ilvl="0" w:tplc="9892B2D6">
      <w:start w:val="1"/>
      <w:numFmt w:val="decimal"/>
      <w:lvlText w:val="%1."/>
      <w:lvlJc w:val="left"/>
      <w:pPr>
        <w:tabs>
          <w:tab w:val="num" w:pos="360"/>
        </w:tabs>
        <w:ind w:left="340" w:hanging="34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1" w15:restartNumberingAfterBreak="0">
    <w:nsid w:val="60A744D2"/>
    <w:multiLevelType w:val="hybridMultilevel"/>
    <w:tmpl w:val="5EB4885C"/>
    <w:lvl w:ilvl="0" w:tplc="0AF2223E">
      <w:start w:val="1"/>
      <w:numFmt w:val="decimal"/>
      <w:lvlText w:val="%1."/>
      <w:lvlJc w:val="left"/>
      <w:pPr>
        <w:ind w:left="360" w:hanging="360"/>
      </w:pPr>
      <w:rPr>
        <w:rFonts w:cs="Times New Roman"/>
        <w:b/>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72" w15:restartNumberingAfterBreak="0">
    <w:nsid w:val="62A349DD"/>
    <w:multiLevelType w:val="hybridMultilevel"/>
    <w:tmpl w:val="CEBED9AA"/>
    <w:lvl w:ilvl="0" w:tplc="E2B8449A">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3" w15:restartNumberingAfterBreak="0">
    <w:nsid w:val="64AE3EB8"/>
    <w:multiLevelType w:val="singleLevel"/>
    <w:tmpl w:val="89B0A622"/>
    <w:lvl w:ilvl="0">
      <w:start w:val="1"/>
      <w:numFmt w:val="decimal"/>
      <w:lvlText w:val="%1. "/>
      <w:lvlJc w:val="left"/>
      <w:pPr>
        <w:tabs>
          <w:tab w:val="num" w:pos="567"/>
        </w:tabs>
        <w:ind w:left="567" w:hanging="567"/>
      </w:pPr>
      <w:rPr>
        <w:rFonts w:ascii="Arial" w:hAnsi="Arial" w:hint="default"/>
        <w:b w:val="0"/>
        <w:i w:val="0"/>
        <w:sz w:val="20"/>
        <w:szCs w:val="20"/>
        <w:u w:val="none"/>
      </w:rPr>
    </w:lvl>
  </w:abstractNum>
  <w:abstractNum w:abstractNumId="74" w15:restartNumberingAfterBreak="0">
    <w:nsid w:val="67D946E3"/>
    <w:multiLevelType w:val="singleLevel"/>
    <w:tmpl w:val="4EE4F12E"/>
    <w:lvl w:ilvl="0">
      <w:start w:val="1"/>
      <w:numFmt w:val="lowerLetter"/>
      <w:lvlText w:val="%1."/>
      <w:lvlJc w:val="left"/>
      <w:pPr>
        <w:tabs>
          <w:tab w:val="num" w:pos="567"/>
        </w:tabs>
        <w:ind w:left="567" w:hanging="567"/>
      </w:pPr>
      <w:rPr>
        <w:rFonts w:ascii="Arial" w:hAnsi="Arial" w:hint="default"/>
        <w:b/>
        <w:i w:val="0"/>
        <w:strike w:val="0"/>
        <w:dstrike w:val="0"/>
        <w:sz w:val="20"/>
        <w:szCs w:val="20"/>
        <w:vertAlign w:val="baseline"/>
      </w:rPr>
    </w:lvl>
  </w:abstractNum>
  <w:abstractNum w:abstractNumId="75" w15:restartNumberingAfterBreak="0">
    <w:nsid w:val="68043A0A"/>
    <w:multiLevelType w:val="singleLevel"/>
    <w:tmpl w:val="FD789882"/>
    <w:lvl w:ilvl="0">
      <w:start w:val="1"/>
      <w:numFmt w:val="lowerLetter"/>
      <w:lvlText w:val="%1."/>
      <w:lvlJc w:val="left"/>
      <w:pPr>
        <w:tabs>
          <w:tab w:val="num" w:pos="567"/>
        </w:tabs>
        <w:ind w:left="567" w:hanging="567"/>
      </w:pPr>
      <w:rPr>
        <w:rFonts w:ascii="Arial" w:hAnsi="Arial" w:hint="default"/>
        <w:b w:val="0"/>
        <w:i w:val="0"/>
        <w:strike w:val="0"/>
        <w:dstrike w:val="0"/>
        <w:sz w:val="20"/>
        <w:szCs w:val="20"/>
        <w:vertAlign w:val="baseline"/>
      </w:rPr>
    </w:lvl>
  </w:abstractNum>
  <w:abstractNum w:abstractNumId="76" w15:restartNumberingAfterBreak="0">
    <w:nsid w:val="689F79C7"/>
    <w:multiLevelType w:val="hybridMultilevel"/>
    <w:tmpl w:val="483C8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8EE4DDE"/>
    <w:multiLevelType w:val="hybridMultilevel"/>
    <w:tmpl w:val="6114AC28"/>
    <w:lvl w:ilvl="0" w:tplc="04090001">
      <w:start w:val="1"/>
      <w:numFmt w:val="bullet"/>
      <w:lvlText w:val=""/>
      <w:lvlJc w:val="left"/>
      <w:pPr>
        <w:tabs>
          <w:tab w:val="num" w:pos="700"/>
        </w:tabs>
        <w:ind w:left="700" w:hanging="360"/>
      </w:pPr>
      <w:rPr>
        <w:rFonts w:ascii="Symbol" w:hAnsi="Symbol"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78" w15:restartNumberingAfterBreak="0">
    <w:nsid w:val="6AD36A51"/>
    <w:multiLevelType w:val="hybridMultilevel"/>
    <w:tmpl w:val="4C40C60A"/>
    <w:lvl w:ilvl="0" w:tplc="291A4F8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589"/>
        </w:tabs>
        <w:ind w:left="589" w:hanging="360"/>
      </w:pPr>
    </w:lvl>
    <w:lvl w:ilvl="2" w:tplc="0409001B" w:tentative="1">
      <w:start w:val="1"/>
      <w:numFmt w:val="lowerRoman"/>
      <w:lvlText w:val="%3."/>
      <w:lvlJc w:val="right"/>
      <w:pPr>
        <w:tabs>
          <w:tab w:val="num" w:pos="1309"/>
        </w:tabs>
        <w:ind w:left="1309" w:hanging="180"/>
      </w:pPr>
    </w:lvl>
    <w:lvl w:ilvl="3" w:tplc="0409000F" w:tentative="1">
      <w:start w:val="1"/>
      <w:numFmt w:val="decimal"/>
      <w:lvlText w:val="%4."/>
      <w:lvlJc w:val="left"/>
      <w:pPr>
        <w:tabs>
          <w:tab w:val="num" w:pos="2029"/>
        </w:tabs>
        <w:ind w:left="2029" w:hanging="360"/>
      </w:pPr>
    </w:lvl>
    <w:lvl w:ilvl="4" w:tplc="04090019" w:tentative="1">
      <w:start w:val="1"/>
      <w:numFmt w:val="lowerLetter"/>
      <w:lvlText w:val="%5."/>
      <w:lvlJc w:val="left"/>
      <w:pPr>
        <w:tabs>
          <w:tab w:val="num" w:pos="2749"/>
        </w:tabs>
        <w:ind w:left="2749" w:hanging="360"/>
      </w:pPr>
    </w:lvl>
    <w:lvl w:ilvl="5" w:tplc="0409001B" w:tentative="1">
      <w:start w:val="1"/>
      <w:numFmt w:val="lowerRoman"/>
      <w:lvlText w:val="%6."/>
      <w:lvlJc w:val="right"/>
      <w:pPr>
        <w:tabs>
          <w:tab w:val="num" w:pos="3469"/>
        </w:tabs>
        <w:ind w:left="3469" w:hanging="180"/>
      </w:pPr>
    </w:lvl>
    <w:lvl w:ilvl="6" w:tplc="0409000F" w:tentative="1">
      <w:start w:val="1"/>
      <w:numFmt w:val="decimal"/>
      <w:lvlText w:val="%7."/>
      <w:lvlJc w:val="left"/>
      <w:pPr>
        <w:tabs>
          <w:tab w:val="num" w:pos="4189"/>
        </w:tabs>
        <w:ind w:left="4189" w:hanging="360"/>
      </w:pPr>
    </w:lvl>
    <w:lvl w:ilvl="7" w:tplc="04090019" w:tentative="1">
      <w:start w:val="1"/>
      <w:numFmt w:val="lowerLetter"/>
      <w:lvlText w:val="%8."/>
      <w:lvlJc w:val="left"/>
      <w:pPr>
        <w:tabs>
          <w:tab w:val="num" w:pos="4909"/>
        </w:tabs>
        <w:ind w:left="4909" w:hanging="360"/>
      </w:pPr>
    </w:lvl>
    <w:lvl w:ilvl="8" w:tplc="0409001B" w:tentative="1">
      <w:start w:val="1"/>
      <w:numFmt w:val="lowerRoman"/>
      <w:lvlText w:val="%9."/>
      <w:lvlJc w:val="right"/>
      <w:pPr>
        <w:tabs>
          <w:tab w:val="num" w:pos="5629"/>
        </w:tabs>
        <w:ind w:left="5629" w:hanging="180"/>
      </w:pPr>
    </w:lvl>
  </w:abstractNum>
  <w:abstractNum w:abstractNumId="79" w15:restartNumberingAfterBreak="0">
    <w:nsid w:val="6B641D22"/>
    <w:multiLevelType w:val="singleLevel"/>
    <w:tmpl w:val="7F4C00C2"/>
    <w:lvl w:ilvl="0">
      <w:start w:val="1"/>
      <w:numFmt w:val="lowerLetter"/>
      <w:lvlText w:val="%1."/>
      <w:lvlJc w:val="left"/>
      <w:pPr>
        <w:tabs>
          <w:tab w:val="num" w:pos="567"/>
        </w:tabs>
        <w:ind w:left="567" w:hanging="567"/>
      </w:pPr>
      <w:rPr>
        <w:rFonts w:ascii="Arial" w:hAnsi="Arial" w:hint="default"/>
        <w:b/>
        <w:i w:val="0"/>
        <w:strike w:val="0"/>
        <w:dstrike w:val="0"/>
        <w:sz w:val="20"/>
        <w:szCs w:val="20"/>
        <w:vertAlign w:val="baseline"/>
      </w:rPr>
    </w:lvl>
  </w:abstractNum>
  <w:abstractNum w:abstractNumId="80" w15:restartNumberingAfterBreak="0">
    <w:nsid w:val="6C6E067C"/>
    <w:multiLevelType w:val="hybridMultilevel"/>
    <w:tmpl w:val="60EE12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6D120BE5"/>
    <w:multiLevelType w:val="hybridMultilevel"/>
    <w:tmpl w:val="F3629C88"/>
    <w:lvl w:ilvl="0" w:tplc="04130019">
      <w:start w:val="1"/>
      <w:numFmt w:val="lowerLetter"/>
      <w:lvlText w:val="%1."/>
      <w:lvlJc w:val="left"/>
      <w:pPr>
        <w:ind w:left="360" w:hanging="360"/>
      </w:pPr>
    </w:lvl>
    <w:lvl w:ilvl="1" w:tplc="04130019" w:tentative="1">
      <w:start w:val="1"/>
      <w:numFmt w:val="lowerLetter"/>
      <w:lvlText w:val="%2."/>
      <w:lvlJc w:val="left"/>
      <w:pPr>
        <w:ind w:left="1213" w:hanging="360"/>
      </w:pPr>
    </w:lvl>
    <w:lvl w:ilvl="2" w:tplc="0413001B" w:tentative="1">
      <w:start w:val="1"/>
      <w:numFmt w:val="lowerRoman"/>
      <w:lvlText w:val="%3."/>
      <w:lvlJc w:val="right"/>
      <w:pPr>
        <w:ind w:left="1933" w:hanging="180"/>
      </w:pPr>
    </w:lvl>
    <w:lvl w:ilvl="3" w:tplc="0413000F" w:tentative="1">
      <w:start w:val="1"/>
      <w:numFmt w:val="decimal"/>
      <w:lvlText w:val="%4."/>
      <w:lvlJc w:val="left"/>
      <w:pPr>
        <w:ind w:left="2653" w:hanging="360"/>
      </w:pPr>
    </w:lvl>
    <w:lvl w:ilvl="4" w:tplc="04130019" w:tentative="1">
      <w:start w:val="1"/>
      <w:numFmt w:val="lowerLetter"/>
      <w:lvlText w:val="%5."/>
      <w:lvlJc w:val="left"/>
      <w:pPr>
        <w:ind w:left="3373" w:hanging="360"/>
      </w:pPr>
    </w:lvl>
    <w:lvl w:ilvl="5" w:tplc="0413001B" w:tentative="1">
      <w:start w:val="1"/>
      <w:numFmt w:val="lowerRoman"/>
      <w:lvlText w:val="%6."/>
      <w:lvlJc w:val="right"/>
      <w:pPr>
        <w:ind w:left="4093" w:hanging="180"/>
      </w:pPr>
    </w:lvl>
    <w:lvl w:ilvl="6" w:tplc="0413000F" w:tentative="1">
      <w:start w:val="1"/>
      <w:numFmt w:val="decimal"/>
      <w:lvlText w:val="%7."/>
      <w:lvlJc w:val="left"/>
      <w:pPr>
        <w:ind w:left="4813" w:hanging="360"/>
      </w:pPr>
    </w:lvl>
    <w:lvl w:ilvl="7" w:tplc="04130019" w:tentative="1">
      <w:start w:val="1"/>
      <w:numFmt w:val="lowerLetter"/>
      <w:lvlText w:val="%8."/>
      <w:lvlJc w:val="left"/>
      <w:pPr>
        <w:ind w:left="5533" w:hanging="360"/>
      </w:pPr>
    </w:lvl>
    <w:lvl w:ilvl="8" w:tplc="0413001B" w:tentative="1">
      <w:start w:val="1"/>
      <w:numFmt w:val="lowerRoman"/>
      <w:lvlText w:val="%9."/>
      <w:lvlJc w:val="right"/>
      <w:pPr>
        <w:ind w:left="6253" w:hanging="180"/>
      </w:pPr>
    </w:lvl>
  </w:abstractNum>
  <w:abstractNum w:abstractNumId="82" w15:restartNumberingAfterBreak="0">
    <w:nsid w:val="6F096DF7"/>
    <w:multiLevelType w:val="multilevel"/>
    <w:tmpl w:val="605865D0"/>
    <w:lvl w:ilvl="0">
      <w:start w:val="1"/>
      <w:numFmt w:val="decimal"/>
      <w:lvlText w:val="%1. "/>
      <w:lvlJc w:val="left"/>
      <w:pPr>
        <w:tabs>
          <w:tab w:val="num" w:pos="567"/>
        </w:tabs>
        <w:ind w:left="567" w:hanging="567"/>
      </w:pPr>
      <w:rPr>
        <w:rFonts w:ascii="Arial" w:hAnsi="Arial" w:hint="default"/>
        <w:b/>
        <w:i w:val="0"/>
        <w:sz w:val="20"/>
        <w:szCs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FC77BB0"/>
    <w:multiLevelType w:val="hybridMultilevel"/>
    <w:tmpl w:val="A198B544"/>
    <w:lvl w:ilvl="0" w:tplc="F188AC7C">
      <w:start w:val="4"/>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00C58B9"/>
    <w:multiLevelType w:val="hybridMultilevel"/>
    <w:tmpl w:val="0756AB7E"/>
    <w:lvl w:ilvl="0" w:tplc="53A2E87C">
      <w:start w:val="1"/>
      <w:numFmt w:val="bullet"/>
      <w:lvlText w:val="-"/>
      <w:lvlJc w:val="left"/>
      <w:pPr>
        <w:ind w:left="720" w:hanging="360"/>
      </w:pPr>
      <w:rPr>
        <w:rFonts w:ascii="Calibri" w:hAnsi="Calibri" w:hint="default"/>
      </w:rPr>
    </w:lvl>
    <w:lvl w:ilvl="1" w:tplc="AD7E402E">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1731934"/>
    <w:multiLevelType w:val="hybridMultilevel"/>
    <w:tmpl w:val="3202D3F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73107D31"/>
    <w:multiLevelType w:val="hybridMultilevel"/>
    <w:tmpl w:val="4EB62C98"/>
    <w:lvl w:ilvl="0" w:tplc="E2B8449A">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7" w15:restartNumberingAfterBreak="0">
    <w:nsid w:val="746805CF"/>
    <w:multiLevelType w:val="singleLevel"/>
    <w:tmpl w:val="46349CD0"/>
    <w:lvl w:ilvl="0">
      <w:start w:val="1"/>
      <w:numFmt w:val="lowerLetter"/>
      <w:lvlText w:val="%1."/>
      <w:lvlJc w:val="left"/>
      <w:pPr>
        <w:tabs>
          <w:tab w:val="num" w:pos="567"/>
        </w:tabs>
        <w:ind w:left="567" w:hanging="567"/>
      </w:pPr>
      <w:rPr>
        <w:rFonts w:ascii="Arial" w:hAnsi="Arial" w:hint="default"/>
        <w:b w:val="0"/>
        <w:i w:val="0"/>
        <w:strike w:val="0"/>
        <w:dstrike w:val="0"/>
        <w:sz w:val="20"/>
        <w:szCs w:val="20"/>
        <w:vertAlign w:val="baseline"/>
      </w:rPr>
    </w:lvl>
  </w:abstractNum>
  <w:abstractNum w:abstractNumId="88" w15:restartNumberingAfterBreak="0">
    <w:nsid w:val="75CF652B"/>
    <w:multiLevelType w:val="singleLevel"/>
    <w:tmpl w:val="C5F61632"/>
    <w:lvl w:ilvl="0">
      <w:start w:val="3"/>
      <w:numFmt w:val="decimal"/>
      <w:lvlText w:val="%1. "/>
      <w:lvlJc w:val="left"/>
      <w:pPr>
        <w:tabs>
          <w:tab w:val="num" w:pos="567"/>
        </w:tabs>
        <w:ind w:left="567" w:hanging="567"/>
      </w:pPr>
      <w:rPr>
        <w:rFonts w:ascii="Arial" w:hAnsi="Arial" w:hint="default"/>
        <w:b/>
        <w:i w:val="0"/>
        <w:sz w:val="20"/>
        <w:szCs w:val="20"/>
        <w:u w:val="none"/>
      </w:rPr>
    </w:lvl>
  </w:abstractNum>
  <w:abstractNum w:abstractNumId="89" w15:restartNumberingAfterBreak="0">
    <w:nsid w:val="783447CB"/>
    <w:multiLevelType w:val="hybridMultilevel"/>
    <w:tmpl w:val="5AE2025E"/>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0" w15:restartNumberingAfterBreak="0">
    <w:nsid w:val="7B92628D"/>
    <w:multiLevelType w:val="singleLevel"/>
    <w:tmpl w:val="99D4D43E"/>
    <w:lvl w:ilvl="0">
      <w:start w:val="5"/>
      <w:numFmt w:val="decimal"/>
      <w:lvlText w:val="%1. "/>
      <w:lvlJc w:val="left"/>
      <w:pPr>
        <w:tabs>
          <w:tab w:val="num" w:pos="567"/>
        </w:tabs>
        <w:ind w:left="567" w:hanging="567"/>
      </w:pPr>
      <w:rPr>
        <w:rFonts w:ascii="Arial" w:hAnsi="Arial" w:hint="default"/>
        <w:b/>
        <w:i w:val="0"/>
        <w:sz w:val="20"/>
        <w:szCs w:val="20"/>
        <w:u w:val="none"/>
      </w:rPr>
    </w:lvl>
  </w:abstractNum>
  <w:abstractNum w:abstractNumId="91" w15:restartNumberingAfterBreak="0">
    <w:nsid w:val="7C9C4E16"/>
    <w:multiLevelType w:val="hybridMultilevel"/>
    <w:tmpl w:val="C69A91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7D0B58AF"/>
    <w:multiLevelType w:val="singleLevel"/>
    <w:tmpl w:val="4F3C0E20"/>
    <w:lvl w:ilvl="0">
      <w:start w:val="1"/>
      <w:numFmt w:val="lowerLetter"/>
      <w:lvlText w:val="%1."/>
      <w:lvlJc w:val="left"/>
      <w:pPr>
        <w:tabs>
          <w:tab w:val="num" w:pos="567"/>
        </w:tabs>
        <w:ind w:left="567" w:hanging="567"/>
      </w:pPr>
      <w:rPr>
        <w:rFonts w:ascii="Arial" w:hAnsi="Arial" w:hint="default"/>
        <w:b w:val="0"/>
        <w:i w:val="0"/>
        <w:strike w:val="0"/>
        <w:dstrike w:val="0"/>
        <w:sz w:val="20"/>
        <w:szCs w:val="20"/>
        <w:vertAlign w:val="baseline"/>
      </w:rPr>
    </w:lvl>
  </w:abstractNum>
  <w:abstractNum w:abstractNumId="93" w15:restartNumberingAfterBreak="0">
    <w:nsid w:val="7D6E28D7"/>
    <w:multiLevelType w:val="singleLevel"/>
    <w:tmpl w:val="48C63EB4"/>
    <w:lvl w:ilvl="0">
      <w:start w:val="1"/>
      <w:numFmt w:val="lowerLetter"/>
      <w:lvlText w:val="%1."/>
      <w:lvlJc w:val="left"/>
      <w:pPr>
        <w:tabs>
          <w:tab w:val="num" w:pos="567"/>
        </w:tabs>
        <w:ind w:left="567" w:hanging="567"/>
      </w:pPr>
      <w:rPr>
        <w:rFonts w:ascii="Arial" w:hAnsi="Arial" w:hint="default"/>
        <w:b/>
        <w:i w:val="0"/>
        <w:strike w:val="0"/>
        <w:dstrike w:val="0"/>
        <w:sz w:val="20"/>
        <w:szCs w:val="20"/>
        <w:vertAlign w:val="baseline"/>
      </w:rPr>
    </w:lvl>
  </w:abstractNum>
  <w:abstractNum w:abstractNumId="94" w15:restartNumberingAfterBreak="0">
    <w:nsid w:val="7DBD0DB7"/>
    <w:multiLevelType w:val="hybridMultilevel"/>
    <w:tmpl w:val="2A0208D6"/>
    <w:lvl w:ilvl="0" w:tplc="0413000F">
      <w:start w:val="1"/>
      <w:numFmt w:val="decimal"/>
      <w:lvlText w:val="%1."/>
      <w:lvlJc w:val="left"/>
      <w:pPr>
        <w:tabs>
          <w:tab w:val="num" w:pos="360"/>
        </w:tabs>
        <w:ind w:left="360" w:hanging="360"/>
      </w:pPr>
    </w:lvl>
    <w:lvl w:ilvl="1" w:tplc="511641A0">
      <w:start w:val="3"/>
      <w:numFmt w:val="upp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5" w15:restartNumberingAfterBreak="0">
    <w:nsid w:val="7F3D1DC3"/>
    <w:multiLevelType w:val="singleLevel"/>
    <w:tmpl w:val="55CCF576"/>
    <w:lvl w:ilvl="0">
      <w:start w:val="1"/>
      <w:numFmt w:val="lowerLetter"/>
      <w:lvlText w:val="%1."/>
      <w:lvlJc w:val="left"/>
      <w:pPr>
        <w:tabs>
          <w:tab w:val="num" w:pos="567"/>
        </w:tabs>
        <w:ind w:left="567" w:hanging="567"/>
      </w:pPr>
      <w:rPr>
        <w:rFonts w:ascii="Arial" w:hAnsi="Arial" w:hint="default"/>
        <w:b w:val="0"/>
        <w:i w:val="0"/>
        <w:strike w:val="0"/>
        <w:dstrike w:val="0"/>
        <w:sz w:val="20"/>
        <w:szCs w:val="20"/>
        <w:vertAlign w:val="baseline"/>
      </w:rPr>
    </w:lvl>
  </w:abstractNum>
  <w:abstractNum w:abstractNumId="96" w15:restartNumberingAfterBreak="0">
    <w:nsid w:val="7FD02819"/>
    <w:multiLevelType w:val="singleLevel"/>
    <w:tmpl w:val="8EC23698"/>
    <w:lvl w:ilvl="0">
      <w:start w:val="1"/>
      <w:numFmt w:val="decimal"/>
      <w:lvlText w:val="%1. "/>
      <w:lvlJc w:val="left"/>
      <w:pPr>
        <w:tabs>
          <w:tab w:val="num" w:pos="567"/>
        </w:tabs>
        <w:ind w:left="567" w:hanging="567"/>
      </w:pPr>
      <w:rPr>
        <w:rFonts w:ascii="Arial" w:hAnsi="Arial" w:hint="default"/>
        <w:b/>
        <w:i w:val="0"/>
        <w:sz w:val="20"/>
        <w:szCs w:val="20"/>
        <w:u w:val="none"/>
      </w:rPr>
    </w:lvl>
  </w:abstractNum>
  <w:num w:numId="1">
    <w:abstractNumId w:val="66"/>
  </w:num>
  <w:num w:numId="2">
    <w:abstractNumId w:val="34"/>
  </w:num>
  <w:num w:numId="3">
    <w:abstractNumId w:val="43"/>
  </w:num>
  <w:num w:numId="4">
    <w:abstractNumId w:val="16"/>
  </w:num>
  <w:num w:numId="5">
    <w:abstractNumId w:val="17"/>
  </w:num>
  <w:num w:numId="6">
    <w:abstractNumId w:val="28"/>
  </w:num>
  <w:num w:numId="7">
    <w:abstractNumId w:val="55"/>
  </w:num>
  <w:num w:numId="8">
    <w:abstractNumId w:val="75"/>
  </w:num>
  <w:num w:numId="9">
    <w:abstractNumId w:val="88"/>
  </w:num>
  <w:num w:numId="10">
    <w:abstractNumId w:val="87"/>
  </w:num>
  <w:num w:numId="11">
    <w:abstractNumId w:val="96"/>
  </w:num>
  <w:num w:numId="12">
    <w:abstractNumId w:val="65"/>
  </w:num>
  <w:num w:numId="13">
    <w:abstractNumId w:val="41"/>
  </w:num>
  <w:num w:numId="14">
    <w:abstractNumId w:val="36"/>
  </w:num>
  <w:num w:numId="15">
    <w:abstractNumId w:val="51"/>
  </w:num>
  <w:num w:numId="16">
    <w:abstractNumId w:val="46"/>
  </w:num>
  <w:num w:numId="17">
    <w:abstractNumId w:val="1"/>
  </w:num>
  <w:num w:numId="18">
    <w:abstractNumId w:val="15"/>
  </w:num>
  <w:num w:numId="19">
    <w:abstractNumId w:val="90"/>
  </w:num>
  <w:num w:numId="20">
    <w:abstractNumId w:val="18"/>
  </w:num>
  <w:num w:numId="21">
    <w:abstractNumId w:val="47"/>
  </w:num>
  <w:num w:numId="22">
    <w:abstractNumId w:val="92"/>
  </w:num>
  <w:num w:numId="23">
    <w:abstractNumId w:val="95"/>
  </w:num>
  <w:num w:numId="24">
    <w:abstractNumId w:val="13"/>
  </w:num>
  <w:num w:numId="25">
    <w:abstractNumId w:val="82"/>
  </w:num>
  <w:num w:numId="26">
    <w:abstractNumId w:val="4"/>
  </w:num>
  <w:num w:numId="27">
    <w:abstractNumId w:val="26"/>
  </w:num>
  <w:num w:numId="28">
    <w:abstractNumId w:val="49"/>
  </w:num>
  <w:num w:numId="29">
    <w:abstractNumId w:val="63"/>
  </w:num>
  <w:num w:numId="30">
    <w:abstractNumId w:val="93"/>
  </w:num>
  <w:num w:numId="31">
    <w:abstractNumId w:val="74"/>
  </w:num>
  <w:num w:numId="32">
    <w:abstractNumId w:val="35"/>
  </w:num>
  <w:num w:numId="33">
    <w:abstractNumId w:val="30"/>
  </w:num>
  <w:num w:numId="34">
    <w:abstractNumId w:val="79"/>
  </w:num>
  <w:num w:numId="35">
    <w:abstractNumId w:val="73"/>
  </w:num>
  <w:num w:numId="36">
    <w:abstractNumId w:val="54"/>
  </w:num>
  <w:num w:numId="37">
    <w:abstractNumId w:val="42"/>
  </w:num>
  <w:num w:numId="38">
    <w:abstractNumId w:val="64"/>
  </w:num>
  <w:num w:numId="39">
    <w:abstractNumId w:val="20"/>
  </w:num>
  <w:num w:numId="40">
    <w:abstractNumId w:val="67"/>
  </w:num>
  <w:num w:numId="41">
    <w:abstractNumId w:val="38"/>
  </w:num>
  <w:num w:numId="42">
    <w:abstractNumId w:val="50"/>
  </w:num>
  <w:num w:numId="43">
    <w:abstractNumId w:val="60"/>
  </w:num>
  <w:num w:numId="44">
    <w:abstractNumId w:val="62"/>
  </w:num>
  <w:num w:numId="45">
    <w:abstractNumId w:val="24"/>
  </w:num>
  <w:num w:numId="46">
    <w:abstractNumId w:val="33"/>
  </w:num>
  <w:num w:numId="47">
    <w:abstractNumId w:val="53"/>
  </w:num>
  <w:num w:numId="48">
    <w:abstractNumId w:val="52"/>
  </w:num>
  <w:num w:numId="49">
    <w:abstractNumId w:val="22"/>
  </w:num>
  <w:num w:numId="50">
    <w:abstractNumId w:val="31"/>
  </w:num>
  <w:num w:numId="51">
    <w:abstractNumId w:val="2"/>
  </w:num>
  <w:num w:numId="52">
    <w:abstractNumId w:val="37"/>
  </w:num>
  <w:num w:numId="53">
    <w:abstractNumId w:val="94"/>
  </w:num>
  <w:num w:numId="54">
    <w:abstractNumId w:val="70"/>
  </w:num>
  <w:num w:numId="55">
    <w:abstractNumId w:val="3"/>
  </w:num>
  <w:num w:numId="56">
    <w:abstractNumId w:val="83"/>
  </w:num>
  <w:num w:numId="57">
    <w:abstractNumId w:val="80"/>
  </w:num>
  <w:num w:numId="58">
    <w:abstractNumId w:val="27"/>
  </w:num>
  <w:num w:numId="59">
    <w:abstractNumId w:val="78"/>
  </w:num>
  <w:num w:numId="60">
    <w:abstractNumId w:val="77"/>
  </w:num>
  <w:num w:numId="61">
    <w:abstractNumId w:val="71"/>
  </w:num>
  <w:num w:numId="62">
    <w:abstractNumId w:val="5"/>
  </w:num>
  <w:num w:numId="63">
    <w:abstractNumId w:val="81"/>
  </w:num>
  <w:num w:numId="64">
    <w:abstractNumId w:val="7"/>
  </w:num>
  <w:num w:numId="65">
    <w:abstractNumId w:val="86"/>
  </w:num>
  <w:num w:numId="66">
    <w:abstractNumId w:val="8"/>
  </w:num>
  <w:num w:numId="67">
    <w:abstractNumId w:val="0"/>
  </w:num>
  <w:num w:numId="68">
    <w:abstractNumId w:val="48"/>
  </w:num>
  <w:num w:numId="69">
    <w:abstractNumId w:val="10"/>
  </w:num>
  <w:num w:numId="70">
    <w:abstractNumId w:val="29"/>
  </w:num>
  <w:num w:numId="71">
    <w:abstractNumId w:val="72"/>
  </w:num>
  <w:num w:numId="72">
    <w:abstractNumId w:val="57"/>
  </w:num>
  <w:num w:numId="73">
    <w:abstractNumId w:val="56"/>
  </w:num>
  <w:num w:numId="74">
    <w:abstractNumId w:val="58"/>
  </w:num>
  <w:num w:numId="75">
    <w:abstractNumId w:val="61"/>
  </w:num>
  <w:num w:numId="76">
    <w:abstractNumId w:val="23"/>
  </w:num>
  <w:num w:numId="77">
    <w:abstractNumId w:val="89"/>
  </w:num>
  <w:num w:numId="78">
    <w:abstractNumId w:val="84"/>
  </w:num>
  <w:num w:numId="79">
    <w:abstractNumId w:val="19"/>
  </w:num>
  <w:num w:numId="80">
    <w:abstractNumId w:val="11"/>
  </w:num>
  <w:num w:numId="81">
    <w:abstractNumId w:val="12"/>
  </w:num>
  <w:num w:numId="82">
    <w:abstractNumId w:val="59"/>
  </w:num>
  <w:num w:numId="83">
    <w:abstractNumId w:val="25"/>
  </w:num>
  <w:num w:numId="84">
    <w:abstractNumId w:val="45"/>
  </w:num>
  <w:num w:numId="85">
    <w:abstractNumId w:val="68"/>
  </w:num>
  <w:num w:numId="86">
    <w:abstractNumId w:val="91"/>
  </w:num>
  <w:num w:numId="87">
    <w:abstractNumId w:val="69"/>
  </w:num>
  <w:num w:numId="88">
    <w:abstractNumId w:val="44"/>
  </w:num>
  <w:num w:numId="89">
    <w:abstractNumId w:val="39"/>
  </w:num>
  <w:num w:numId="90">
    <w:abstractNumId w:val="14"/>
  </w:num>
  <w:num w:numId="91">
    <w:abstractNumId w:val="40"/>
  </w:num>
  <w:num w:numId="92">
    <w:abstractNumId w:val="32"/>
  </w:num>
  <w:num w:numId="93">
    <w:abstractNumId w:val="76"/>
  </w:num>
  <w:num w:numId="94">
    <w:abstractNumId w:val="9"/>
  </w:num>
  <w:num w:numId="95">
    <w:abstractNumId w:val="6"/>
  </w:num>
  <w:num w:numId="96">
    <w:abstractNumId w:val="85"/>
  </w:num>
  <w:num w:numId="97">
    <w:abstractNumId w:val="2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nl-NL" w:vendorID="9" w:dllVersion="512" w:checkStyle="1"/>
  <w:activeWritingStyle w:appName="MSWord" w:lang="fr-FR"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97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85"/>
    <w:rsid w:val="00016B93"/>
    <w:rsid w:val="00016F01"/>
    <w:rsid w:val="000175CD"/>
    <w:rsid w:val="00017960"/>
    <w:rsid w:val="0002056A"/>
    <w:rsid w:val="00021993"/>
    <w:rsid w:val="00021C14"/>
    <w:rsid w:val="0002383F"/>
    <w:rsid w:val="0003176C"/>
    <w:rsid w:val="00044558"/>
    <w:rsid w:val="000523C3"/>
    <w:rsid w:val="00052C92"/>
    <w:rsid w:val="000540E9"/>
    <w:rsid w:val="00060BF9"/>
    <w:rsid w:val="000659E6"/>
    <w:rsid w:val="00070054"/>
    <w:rsid w:val="00070282"/>
    <w:rsid w:val="00075918"/>
    <w:rsid w:val="00075CE5"/>
    <w:rsid w:val="00085917"/>
    <w:rsid w:val="00086056"/>
    <w:rsid w:val="000916F8"/>
    <w:rsid w:val="000917A3"/>
    <w:rsid w:val="000937C7"/>
    <w:rsid w:val="000A4ADE"/>
    <w:rsid w:val="000A4CEC"/>
    <w:rsid w:val="000B03D8"/>
    <w:rsid w:val="000B0F2E"/>
    <w:rsid w:val="000B511F"/>
    <w:rsid w:val="000B5A87"/>
    <w:rsid w:val="000C251C"/>
    <w:rsid w:val="000C5256"/>
    <w:rsid w:val="000C56C3"/>
    <w:rsid w:val="000C6813"/>
    <w:rsid w:val="000E0AD6"/>
    <w:rsid w:val="000E200D"/>
    <w:rsid w:val="000E4460"/>
    <w:rsid w:val="000E47DB"/>
    <w:rsid w:val="000F1850"/>
    <w:rsid w:val="00112600"/>
    <w:rsid w:val="001150B0"/>
    <w:rsid w:val="00116119"/>
    <w:rsid w:val="00122FA0"/>
    <w:rsid w:val="00124AE8"/>
    <w:rsid w:val="0012555B"/>
    <w:rsid w:val="00125781"/>
    <w:rsid w:val="001265CD"/>
    <w:rsid w:val="001268FE"/>
    <w:rsid w:val="0013743B"/>
    <w:rsid w:val="00137E8E"/>
    <w:rsid w:val="00140E13"/>
    <w:rsid w:val="00141C32"/>
    <w:rsid w:val="001438DB"/>
    <w:rsid w:val="001446DA"/>
    <w:rsid w:val="001460E6"/>
    <w:rsid w:val="0015605F"/>
    <w:rsid w:val="001718FB"/>
    <w:rsid w:val="001864EC"/>
    <w:rsid w:val="001979B6"/>
    <w:rsid w:val="00197AC0"/>
    <w:rsid w:val="001A1A33"/>
    <w:rsid w:val="001A40A5"/>
    <w:rsid w:val="001A43B8"/>
    <w:rsid w:val="001B5607"/>
    <w:rsid w:val="001B69DD"/>
    <w:rsid w:val="001B6EB7"/>
    <w:rsid w:val="001B6FC8"/>
    <w:rsid w:val="001B714F"/>
    <w:rsid w:val="001C06F9"/>
    <w:rsid w:val="001C2A56"/>
    <w:rsid w:val="001C5888"/>
    <w:rsid w:val="001D0772"/>
    <w:rsid w:val="001D23B0"/>
    <w:rsid w:val="001E012D"/>
    <w:rsid w:val="001E6F88"/>
    <w:rsid w:val="001F0D6B"/>
    <w:rsid w:val="001F611C"/>
    <w:rsid w:val="00207499"/>
    <w:rsid w:val="002178F0"/>
    <w:rsid w:val="002261D4"/>
    <w:rsid w:val="002262C0"/>
    <w:rsid w:val="00230C43"/>
    <w:rsid w:val="002336F0"/>
    <w:rsid w:val="0024158C"/>
    <w:rsid w:val="00242342"/>
    <w:rsid w:val="00254EB8"/>
    <w:rsid w:val="00260199"/>
    <w:rsid w:val="00260307"/>
    <w:rsid w:val="00263B0D"/>
    <w:rsid w:val="00271764"/>
    <w:rsid w:val="00272005"/>
    <w:rsid w:val="002737DB"/>
    <w:rsid w:val="00274007"/>
    <w:rsid w:val="00274765"/>
    <w:rsid w:val="0027764C"/>
    <w:rsid w:val="00280409"/>
    <w:rsid w:val="00282BE6"/>
    <w:rsid w:val="00286195"/>
    <w:rsid w:val="002908B1"/>
    <w:rsid w:val="002972D4"/>
    <w:rsid w:val="002973C3"/>
    <w:rsid w:val="00297669"/>
    <w:rsid w:val="00297941"/>
    <w:rsid w:val="002A0D40"/>
    <w:rsid w:val="002B163A"/>
    <w:rsid w:val="002B547E"/>
    <w:rsid w:val="002C1DFE"/>
    <w:rsid w:val="002C3E67"/>
    <w:rsid w:val="002C74F4"/>
    <w:rsid w:val="002D0D1D"/>
    <w:rsid w:val="002D278C"/>
    <w:rsid w:val="002D750E"/>
    <w:rsid w:val="002E0286"/>
    <w:rsid w:val="002E03E8"/>
    <w:rsid w:val="002E1021"/>
    <w:rsid w:val="002E5380"/>
    <w:rsid w:val="002E5554"/>
    <w:rsid w:val="002F0353"/>
    <w:rsid w:val="002F22C1"/>
    <w:rsid w:val="002F5FA0"/>
    <w:rsid w:val="00302B5F"/>
    <w:rsid w:val="003126BC"/>
    <w:rsid w:val="00313823"/>
    <w:rsid w:val="00315785"/>
    <w:rsid w:val="00315B50"/>
    <w:rsid w:val="003227D6"/>
    <w:rsid w:val="00322F26"/>
    <w:rsid w:val="00322F6D"/>
    <w:rsid w:val="003250CB"/>
    <w:rsid w:val="003504C1"/>
    <w:rsid w:val="00350D5D"/>
    <w:rsid w:val="00355573"/>
    <w:rsid w:val="003678CF"/>
    <w:rsid w:val="00370926"/>
    <w:rsid w:val="00376AF0"/>
    <w:rsid w:val="0039159D"/>
    <w:rsid w:val="00391F16"/>
    <w:rsid w:val="00397974"/>
    <w:rsid w:val="003A0CB3"/>
    <w:rsid w:val="003A1F01"/>
    <w:rsid w:val="003A3E16"/>
    <w:rsid w:val="003A62B3"/>
    <w:rsid w:val="003A6B4C"/>
    <w:rsid w:val="003B009D"/>
    <w:rsid w:val="003B27F6"/>
    <w:rsid w:val="003B2B40"/>
    <w:rsid w:val="003B46BF"/>
    <w:rsid w:val="003C2341"/>
    <w:rsid w:val="003C44A8"/>
    <w:rsid w:val="003C4AED"/>
    <w:rsid w:val="003D4090"/>
    <w:rsid w:val="003D5394"/>
    <w:rsid w:val="003D6459"/>
    <w:rsid w:val="003E1151"/>
    <w:rsid w:val="003F4569"/>
    <w:rsid w:val="003F606E"/>
    <w:rsid w:val="003F6690"/>
    <w:rsid w:val="00406AAA"/>
    <w:rsid w:val="00414701"/>
    <w:rsid w:val="00416C98"/>
    <w:rsid w:val="00417AFF"/>
    <w:rsid w:val="00417DBC"/>
    <w:rsid w:val="0042145A"/>
    <w:rsid w:val="00422814"/>
    <w:rsid w:val="0042503B"/>
    <w:rsid w:val="00427A36"/>
    <w:rsid w:val="0043064A"/>
    <w:rsid w:val="00436D2D"/>
    <w:rsid w:val="00443E9B"/>
    <w:rsid w:val="00450748"/>
    <w:rsid w:val="0045479B"/>
    <w:rsid w:val="00464593"/>
    <w:rsid w:val="00471910"/>
    <w:rsid w:val="00475757"/>
    <w:rsid w:val="004779A6"/>
    <w:rsid w:val="00484CFC"/>
    <w:rsid w:val="00487187"/>
    <w:rsid w:val="00490881"/>
    <w:rsid w:val="00492FD5"/>
    <w:rsid w:val="004939EC"/>
    <w:rsid w:val="00495F9A"/>
    <w:rsid w:val="004A03CD"/>
    <w:rsid w:val="004A188C"/>
    <w:rsid w:val="004A5728"/>
    <w:rsid w:val="004A64DC"/>
    <w:rsid w:val="004B0288"/>
    <w:rsid w:val="004B08F7"/>
    <w:rsid w:val="004B2124"/>
    <w:rsid w:val="004B7F77"/>
    <w:rsid w:val="004C4348"/>
    <w:rsid w:val="004D4444"/>
    <w:rsid w:val="004D46B3"/>
    <w:rsid w:val="004F349D"/>
    <w:rsid w:val="004F5676"/>
    <w:rsid w:val="004F6AAB"/>
    <w:rsid w:val="004F76B0"/>
    <w:rsid w:val="00501068"/>
    <w:rsid w:val="005012C7"/>
    <w:rsid w:val="0050229C"/>
    <w:rsid w:val="00502E10"/>
    <w:rsid w:val="00503298"/>
    <w:rsid w:val="005043FF"/>
    <w:rsid w:val="00512C64"/>
    <w:rsid w:val="0051434D"/>
    <w:rsid w:val="0051727F"/>
    <w:rsid w:val="00523BF4"/>
    <w:rsid w:val="00524DD5"/>
    <w:rsid w:val="005273EC"/>
    <w:rsid w:val="005422D5"/>
    <w:rsid w:val="00543055"/>
    <w:rsid w:val="00545C1B"/>
    <w:rsid w:val="00552509"/>
    <w:rsid w:val="00556247"/>
    <w:rsid w:val="005567F7"/>
    <w:rsid w:val="00562CA9"/>
    <w:rsid w:val="00562D07"/>
    <w:rsid w:val="0057229E"/>
    <w:rsid w:val="005751B4"/>
    <w:rsid w:val="00576C94"/>
    <w:rsid w:val="00577BAA"/>
    <w:rsid w:val="00582EC6"/>
    <w:rsid w:val="00584D9B"/>
    <w:rsid w:val="00591689"/>
    <w:rsid w:val="00592821"/>
    <w:rsid w:val="00592CBB"/>
    <w:rsid w:val="00593C0E"/>
    <w:rsid w:val="005A1CE9"/>
    <w:rsid w:val="005A2C13"/>
    <w:rsid w:val="005A48C8"/>
    <w:rsid w:val="005C0B8C"/>
    <w:rsid w:val="005C150A"/>
    <w:rsid w:val="005C5A73"/>
    <w:rsid w:val="005D3FF5"/>
    <w:rsid w:val="005E401F"/>
    <w:rsid w:val="005F1220"/>
    <w:rsid w:val="0060644F"/>
    <w:rsid w:val="00606A06"/>
    <w:rsid w:val="00607D17"/>
    <w:rsid w:val="006123D9"/>
    <w:rsid w:val="00614C6D"/>
    <w:rsid w:val="00632226"/>
    <w:rsid w:val="00632D53"/>
    <w:rsid w:val="006377AE"/>
    <w:rsid w:val="00637854"/>
    <w:rsid w:val="00643458"/>
    <w:rsid w:val="0064637A"/>
    <w:rsid w:val="006463B6"/>
    <w:rsid w:val="00650E84"/>
    <w:rsid w:val="00651AD8"/>
    <w:rsid w:val="00651FB2"/>
    <w:rsid w:val="0065594D"/>
    <w:rsid w:val="006566F0"/>
    <w:rsid w:val="00660E29"/>
    <w:rsid w:val="00665628"/>
    <w:rsid w:val="00674C2B"/>
    <w:rsid w:val="006825E1"/>
    <w:rsid w:val="00685B1B"/>
    <w:rsid w:val="00686F8A"/>
    <w:rsid w:val="00687CD2"/>
    <w:rsid w:val="00691AFF"/>
    <w:rsid w:val="00692CAB"/>
    <w:rsid w:val="00695DED"/>
    <w:rsid w:val="006B1106"/>
    <w:rsid w:val="006B64E2"/>
    <w:rsid w:val="006B71E1"/>
    <w:rsid w:val="006C3D96"/>
    <w:rsid w:val="006D0C70"/>
    <w:rsid w:val="006D206A"/>
    <w:rsid w:val="006D6C4E"/>
    <w:rsid w:val="006D7728"/>
    <w:rsid w:val="006E0959"/>
    <w:rsid w:val="006E12A8"/>
    <w:rsid w:val="006E15A9"/>
    <w:rsid w:val="006E4BCB"/>
    <w:rsid w:val="006E63B8"/>
    <w:rsid w:val="006E7665"/>
    <w:rsid w:val="006F528E"/>
    <w:rsid w:val="006F56D3"/>
    <w:rsid w:val="006F6248"/>
    <w:rsid w:val="00705876"/>
    <w:rsid w:val="007130AF"/>
    <w:rsid w:val="00714BCC"/>
    <w:rsid w:val="00714DC2"/>
    <w:rsid w:val="00716B3C"/>
    <w:rsid w:val="007233FC"/>
    <w:rsid w:val="007250C0"/>
    <w:rsid w:val="007267F3"/>
    <w:rsid w:val="007278B8"/>
    <w:rsid w:val="00731481"/>
    <w:rsid w:val="0073243E"/>
    <w:rsid w:val="007343E8"/>
    <w:rsid w:val="00734BCA"/>
    <w:rsid w:val="00743C39"/>
    <w:rsid w:val="00746322"/>
    <w:rsid w:val="00754BBB"/>
    <w:rsid w:val="0076050D"/>
    <w:rsid w:val="00771D28"/>
    <w:rsid w:val="0077216A"/>
    <w:rsid w:val="00773D3C"/>
    <w:rsid w:val="007741B5"/>
    <w:rsid w:val="00776102"/>
    <w:rsid w:val="00776BF3"/>
    <w:rsid w:val="007902A9"/>
    <w:rsid w:val="00791599"/>
    <w:rsid w:val="00792F53"/>
    <w:rsid w:val="007A4A1C"/>
    <w:rsid w:val="007B389F"/>
    <w:rsid w:val="007B5251"/>
    <w:rsid w:val="007B5851"/>
    <w:rsid w:val="007C28E2"/>
    <w:rsid w:val="007C4B57"/>
    <w:rsid w:val="007C4DCA"/>
    <w:rsid w:val="007D3CFD"/>
    <w:rsid w:val="007D40F9"/>
    <w:rsid w:val="007D76BB"/>
    <w:rsid w:val="007D792E"/>
    <w:rsid w:val="007D7C6B"/>
    <w:rsid w:val="007E34C2"/>
    <w:rsid w:val="007E4C51"/>
    <w:rsid w:val="007E5FFD"/>
    <w:rsid w:val="007E72E4"/>
    <w:rsid w:val="007E72FC"/>
    <w:rsid w:val="007F0104"/>
    <w:rsid w:val="007F1C1D"/>
    <w:rsid w:val="007F33F1"/>
    <w:rsid w:val="008025CC"/>
    <w:rsid w:val="0080556E"/>
    <w:rsid w:val="00807D3D"/>
    <w:rsid w:val="008146CB"/>
    <w:rsid w:val="00817FD6"/>
    <w:rsid w:val="00824877"/>
    <w:rsid w:val="00825EAA"/>
    <w:rsid w:val="008265EE"/>
    <w:rsid w:val="00827CF0"/>
    <w:rsid w:val="00833896"/>
    <w:rsid w:val="00835E06"/>
    <w:rsid w:val="00837CE3"/>
    <w:rsid w:val="00844A44"/>
    <w:rsid w:val="00851E73"/>
    <w:rsid w:val="008604A4"/>
    <w:rsid w:val="00864A92"/>
    <w:rsid w:val="008718D5"/>
    <w:rsid w:val="0087465E"/>
    <w:rsid w:val="00881674"/>
    <w:rsid w:val="008816E7"/>
    <w:rsid w:val="0088215B"/>
    <w:rsid w:val="00882D1C"/>
    <w:rsid w:val="008861F5"/>
    <w:rsid w:val="00890980"/>
    <w:rsid w:val="00891064"/>
    <w:rsid w:val="008912E0"/>
    <w:rsid w:val="008A7B36"/>
    <w:rsid w:val="008B26B4"/>
    <w:rsid w:val="008B30CE"/>
    <w:rsid w:val="008C4B11"/>
    <w:rsid w:val="008D3F7E"/>
    <w:rsid w:val="008D61BF"/>
    <w:rsid w:val="008D75E9"/>
    <w:rsid w:val="008E0103"/>
    <w:rsid w:val="008E1E7E"/>
    <w:rsid w:val="008E218B"/>
    <w:rsid w:val="008E3A6C"/>
    <w:rsid w:val="008E6C82"/>
    <w:rsid w:val="008F0101"/>
    <w:rsid w:val="008F401F"/>
    <w:rsid w:val="008F4523"/>
    <w:rsid w:val="008F5718"/>
    <w:rsid w:val="008F7ABF"/>
    <w:rsid w:val="009050AB"/>
    <w:rsid w:val="009071B2"/>
    <w:rsid w:val="00911DC5"/>
    <w:rsid w:val="00911F30"/>
    <w:rsid w:val="00912522"/>
    <w:rsid w:val="00914277"/>
    <w:rsid w:val="0092038E"/>
    <w:rsid w:val="00921C6B"/>
    <w:rsid w:val="00923696"/>
    <w:rsid w:val="009267A2"/>
    <w:rsid w:val="00927BC7"/>
    <w:rsid w:val="009326AE"/>
    <w:rsid w:val="00937D86"/>
    <w:rsid w:val="00941CE2"/>
    <w:rsid w:val="009475CF"/>
    <w:rsid w:val="00947B69"/>
    <w:rsid w:val="00964B99"/>
    <w:rsid w:val="00965586"/>
    <w:rsid w:val="00966244"/>
    <w:rsid w:val="009735BD"/>
    <w:rsid w:val="00975C1D"/>
    <w:rsid w:val="00975E78"/>
    <w:rsid w:val="00977635"/>
    <w:rsid w:val="00981C2A"/>
    <w:rsid w:val="009835E2"/>
    <w:rsid w:val="009859DE"/>
    <w:rsid w:val="00991ED6"/>
    <w:rsid w:val="009B02AB"/>
    <w:rsid w:val="009B38D7"/>
    <w:rsid w:val="009B4A84"/>
    <w:rsid w:val="009B522B"/>
    <w:rsid w:val="009B596E"/>
    <w:rsid w:val="009B78D4"/>
    <w:rsid w:val="009C012C"/>
    <w:rsid w:val="009C2086"/>
    <w:rsid w:val="009C52BC"/>
    <w:rsid w:val="009D2AD9"/>
    <w:rsid w:val="009D448B"/>
    <w:rsid w:val="009D4C5E"/>
    <w:rsid w:val="009D7294"/>
    <w:rsid w:val="009E40E7"/>
    <w:rsid w:val="009E524B"/>
    <w:rsid w:val="009E5E31"/>
    <w:rsid w:val="009F0740"/>
    <w:rsid w:val="009F07C5"/>
    <w:rsid w:val="009F5C65"/>
    <w:rsid w:val="009F6E17"/>
    <w:rsid w:val="00A00F1B"/>
    <w:rsid w:val="00A0695C"/>
    <w:rsid w:val="00A06C1B"/>
    <w:rsid w:val="00A07612"/>
    <w:rsid w:val="00A101B0"/>
    <w:rsid w:val="00A10AB0"/>
    <w:rsid w:val="00A12B54"/>
    <w:rsid w:val="00A154C0"/>
    <w:rsid w:val="00A17205"/>
    <w:rsid w:val="00A2030C"/>
    <w:rsid w:val="00A22699"/>
    <w:rsid w:val="00A26EA3"/>
    <w:rsid w:val="00A30F6E"/>
    <w:rsid w:val="00A34461"/>
    <w:rsid w:val="00A4101A"/>
    <w:rsid w:val="00A557BC"/>
    <w:rsid w:val="00A6423B"/>
    <w:rsid w:val="00A66DEF"/>
    <w:rsid w:val="00A72962"/>
    <w:rsid w:val="00A77B9D"/>
    <w:rsid w:val="00A80D32"/>
    <w:rsid w:val="00A8355F"/>
    <w:rsid w:val="00A865C2"/>
    <w:rsid w:val="00A867B3"/>
    <w:rsid w:val="00A94BB8"/>
    <w:rsid w:val="00AB0E6E"/>
    <w:rsid w:val="00AB3168"/>
    <w:rsid w:val="00AB5239"/>
    <w:rsid w:val="00AD1CEC"/>
    <w:rsid w:val="00AD3995"/>
    <w:rsid w:val="00AE0817"/>
    <w:rsid w:val="00AE2164"/>
    <w:rsid w:val="00AE72BF"/>
    <w:rsid w:val="00AF447D"/>
    <w:rsid w:val="00AF5938"/>
    <w:rsid w:val="00B11928"/>
    <w:rsid w:val="00B119A4"/>
    <w:rsid w:val="00B1282D"/>
    <w:rsid w:val="00B12DEE"/>
    <w:rsid w:val="00B12E35"/>
    <w:rsid w:val="00B16E23"/>
    <w:rsid w:val="00B2196E"/>
    <w:rsid w:val="00B249CA"/>
    <w:rsid w:val="00B36BC8"/>
    <w:rsid w:val="00B5504F"/>
    <w:rsid w:val="00B62A6C"/>
    <w:rsid w:val="00B67096"/>
    <w:rsid w:val="00B67E10"/>
    <w:rsid w:val="00B76E99"/>
    <w:rsid w:val="00B94E21"/>
    <w:rsid w:val="00B97216"/>
    <w:rsid w:val="00BA35DB"/>
    <w:rsid w:val="00BA5012"/>
    <w:rsid w:val="00BA5627"/>
    <w:rsid w:val="00BA657A"/>
    <w:rsid w:val="00BA74DE"/>
    <w:rsid w:val="00BB323F"/>
    <w:rsid w:val="00BB5BFF"/>
    <w:rsid w:val="00BB6687"/>
    <w:rsid w:val="00BD653E"/>
    <w:rsid w:val="00BD7F9C"/>
    <w:rsid w:val="00BF7481"/>
    <w:rsid w:val="00BF7EB4"/>
    <w:rsid w:val="00C02117"/>
    <w:rsid w:val="00C03FD8"/>
    <w:rsid w:val="00C137A9"/>
    <w:rsid w:val="00C20C4C"/>
    <w:rsid w:val="00C21625"/>
    <w:rsid w:val="00C242BC"/>
    <w:rsid w:val="00C245E8"/>
    <w:rsid w:val="00C25E68"/>
    <w:rsid w:val="00C260AC"/>
    <w:rsid w:val="00C263EF"/>
    <w:rsid w:val="00C277F7"/>
    <w:rsid w:val="00C312C0"/>
    <w:rsid w:val="00C32D32"/>
    <w:rsid w:val="00C42B82"/>
    <w:rsid w:val="00C4667C"/>
    <w:rsid w:val="00C5109E"/>
    <w:rsid w:val="00C54904"/>
    <w:rsid w:val="00C54D33"/>
    <w:rsid w:val="00C54D80"/>
    <w:rsid w:val="00C56268"/>
    <w:rsid w:val="00C570B9"/>
    <w:rsid w:val="00C65521"/>
    <w:rsid w:val="00C65E8E"/>
    <w:rsid w:val="00C67BCC"/>
    <w:rsid w:val="00C713FB"/>
    <w:rsid w:val="00C75206"/>
    <w:rsid w:val="00C81DCE"/>
    <w:rsid w:val="00C8295E"/>
    <w:rsid w:val="00C84527"/>
    <w:rsid w:val="00C8476C"/>
    <w:rsid w:val="00C85B7D"/>
    <w:rsid w:val="00C86B89"/>
    <w:rsid w:val="00C86E4E"/>
    <w:rsid w:val="00C87CE2"/>
    <w:rsid w:val="00C91C24"/>
    <w:rsid w:val="00CA0DA7"/>
    <w:rsid w:val="00CA26A2"/>
    <w:rsid w:val="00CA2F28"/>
    <w:rsid w:val="00CA3F77"/>
    <w:rsid w:val="00CB6036"/>
    <w:rsid w:val="00CC0B12"/>
    <w:rsid w:val="00CC2F3B"/>
    <w:rsid w:val="00CD20D9"/>
    <w:rsid w:val="00CF3103"/>
    <w:rsid w:val="00CF66FE"/>
    <w:rsid w:val="00CF7D40"/>
    <w:rsid w:val="00D017FC"/>
    <w:rsid w:val="00D01DA9"/>
    <w:rsid w:val="00D14A4F"/>
    <w:rsid w:val="00D166B5"/>
    <w:rsid w:val="00D20800"/>
    <w:rsid w:val="00D21A81"/>
    <w:rsid w:val="00D242C4"/>
    <w:rsid w:val="00D24B59"/>
    <w:rsid w:val="00D30099"/>
    <w:rsid w:val="00D34007"/>
    <w:rsid w:val="00D41831"/>
    <w:rsid w:val="00D50F8D"/>
    <w:rsid w:val="00D60CC0"/>
    <w:rsid w:val="00D62535"/>
    <w:rsid w:val="00D63A67"/>
    <w:rsid w:val="00D64888"/>
    <w:rsid w:val="00D733DC"/>
    <w:rsid w:val="00D7473A"/>
    <w:rsid w:val="00D76B3E"/>
    <w:rsid w:val="00D80A86"/>
    <w:rsid w:val="00D92A38"/>
    <w:rsid w:val="00D954E9"/>
    <w:rsid w:val="00DA0047"/>
    <w:rsid w:val="00DA03F8"/>
    <w:rsid w:val="00DA5329"/>
    <w:rsid w:val="00DA53F1"/>
    <w:rsid w:val="00DA64FD"/>
    <w:rsid w:val="00DB0A5C"/>
    <w:rsid w:val="00DC4CB6"/>
    <w:rsid w:val="00DC59BC"/>
    <w:rsid w:val="00DD24D5"/>
    <w:rsid w:val="00DD2E14"/>
    <w:rsid w:val="00DD3FB0"/>
    <w:rsid w:val="00DD5BA3"/>
    <w:rsid w:val="00DD5FE7"/>
    <w:rsid w:val="00DD6EA2"/>
    <w:rsid w:val="00DE1E6E"/>
    <w:rsid w:val="00DE546E"/>
    <w:rsid w:val="00DE6105"/>
    <w:rsid w:val="00DF3710"/>
    <w:rsid w:val="00DF4621"/>
    <w:rsid w:val="00DF56D5"/>
    <w:rsid w:val="00DF7B61"/>
    <w:rsid w:val="00E00C14"/>
    <w:rsid w:val="00E03FB2"/>
    <w:rsid w:val="00E0462D"/>
    <w:rsid w:val="00E10F2E"/>
    <w:rsid w:val="00E1316A"/>
    <w:rsid w:val="00E17DEB"/>
    <w:rsid w:val="00E22BDA"/>
    <w:rsid w:val="00E25039"/>
    <w:rsid w:val="00E27DAD"/>
    <w:rsid w:val="00E27FEF"/>
    <w:rsid w:val="00E32239"/>
    <w:rsid w:val="00E36284"/>
    <w:rsid w:val="00E36301"/>
    <w:rsid w:val="00E41835"/>
    <w:rsid w:val="00E56E9A"/>
    <w:rsid w:val="00E611F1"/>
    <w:rsid w:val="00E63A83"/>
    <w:rsid w:val="00E65748"/>
    <w:rsid w:val="00E70CFE"/>
    <w:rsid w:val="00E735CF"/>
    <w:rsid w:val="00E84F0A"/>
    <w:rsid w:val="00E90383"/>
    <w:rsid w:val="00E93E3A"/>
    <w:rsid w:val="00E94506"/>
    <w:rsid w:val="00E97F85"/>
    <w:rsid w:val="00EA442B"/>
    <w:rsid w:val="00EB3E48"/>
    <w:rsid w:val="00EB6D34"/>
    <w:rsid w:val="00EC1B8B"/>
    <w:rsid w:val="00EC2134"/>
    <w:rsid w:val="00EC3740"/>
    <w:rsid w:val="00EC79B9"/>
    <w:rsid w:val="00EE0FE0"/>
    <w:rsid w:val="00EE4E52"/>
    <w:rsid w:val="00EE5A64"/>
    <w:rsid w:val="00EE5CDC"/>
    <w:rsid w:val="00EE7D67"/>
    <w:rsid w:val="00EF2460"/>
    <w:rsid w:val="00EF306F"/>
    <w:rsid w:val="00EF3302"/>
    <w:rsid w:val="00EF68F6"/>
    <w:rsid w:val="00EF7924"/>
    <w:rsid w:val="00F057C9"/>
    <w:rsid w:val="00F120C3"/>
    <w:rsid w:val="00F1597E"/>
    <w:rsid w:val="00F1689F"/>
    <w:rsid w:val="00F174D0"/>
    <w:rsid w:val="00F202D1"/>
    <w:rsid w:val="00F25AED"/>
    <w:rsid w:val="00F274FC"/>
    <w:rsid w:val="00F31F3A"/>
    <w:rsid w:val="00F320F6"/>
    <w:rsid w:val="00F32FE6"/>
    <w:rsid w:val="00F34614"/>
    <w:rsid w:val="00F34E23"/>
    <w:rsid w:val="00F424C3"/>
    <w:rsid w:val="00F42828"/>
    <w:rsid w:val="00F46C4A"/>
    <w:rsid w:val="00F50E53"/>
    <w:rsid w:val="00F50FD1"/>
    <w:rsid w:val="00F5229D"/>
    <w:rsid w:val="00F555FE"/>
    <w:rsid w:val="00F55A6C"/>
    <w:rsid w:val="00F63646"/>
    <w:rsid w:val="00F65A17"/>
    <w:rsid w:val="00F70137"/>
    <w:rsid w:val="00F72D75"/>
    <w:rsid w:val="00F73624"/>
    <w:rsid w:val="00F74BBC"/>
    <w:rsid w:val="00F7593A"/>
    <w:rsid w:val="00F75DC4"/>
    <w:rsid w:val="00F76744"/>
    <w:rsid w:val="00F76F25"/>
    <w:rsid w:val="00F803A1"/>
    <w:rsid w:val="00F9017E"/>
    <w:rsid w:val="00F95E25"/>
    <w:rsid w:val="00F97226"/>
    <w:rsid w:val="00FB39A0"/>
    <w:rsid w:val="00FB500F"/>
    <w:rsid w:val="00FB6719"/>
    <w:rsid w:val="00FC3D2D"/>
    <w:rsid w:val="00FD0C43"/>
    <w:rsid w:val="00FD12BF"/>
    <w:rsid w:val="00FD5B72"/>
    <w:rsid w:val="00FE05D0"/>
    <w:rsid w:val="00FE1A53"/>
    <w:rsid w:val="00FE209C"/>
    <w:rsid w:val="00FE56E0"/>
    <w:rsid w:val="00FE7055"/>
    <w:rsid w:val="00FF120B"/>
    <w:rsid w:val="00FF21D6"/>
    <w:rsid w:val="00FF4BD8"/>
    <w:rsid w:val="00FF6656"/>
    <w:rsid w:val="00FF6E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81E2DA"/>
  <w15:docId w15:val="{6C62CC51-F274-4A44-91FE-F1CE9C93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605F"/>
    <w:pPr>
      <w:widowControl w:val="0"/>
    </w:pPr>
    <w:rPr>
      <w:rFonts w:ascii="Arial" w:hAnsi="Arial"/>
      <w:snapToGrid w:val="0"/>
      <w:lang w:eastAsia="en-US"/>
    </w:rPr>
  </w:style>
  <w:style w:type="paragraph" w:styleId="Kop1">
    <w:name w:val="heading 1"/>
    <w:basedOn w:val="Standaard"/>
    <w:next w:val="Standaard"/>
    <w:qFormat/>
    <w:rsid w:val="0015605F"/>
    <w:pPr>
      <w:keepNext/>
      <w:tabs>
        <w:tab w:val="left" w:pos="1701"/>
        <w:tab w:val="left" w:pos="2448"/>
        <w:tab w:val="left" w:pos="3168"/>
        <w:tab w:val="left" w:pos="3888"/>
        <w:tab w:val="left" w:pos="4608"/>
        <w:tab w:val="left" w:pos="5328"/>
        <w:tab w:val="left" w:pos="6048"/>
        <w:tab w:val="left" w:pos="6768"/>
        <w:tab w:val="left" w:pos="7488"/>
        <w:tab w:val="left" w:pos="8208"/>
        <w:tab w:val="left" w:pos="8928"/>
      </w:tabs>
      <w:suppressAutoHyphens/>
      <w:outlineLvl w:val="0"/>
    </w:pPr>
    <w:rPr>
      <w:b/>
      <w:sz w:val="24"/>
    </w:rPr>
  </w:style>
  <w:style w:type="paragraph" w:styleId="Kop2">
    <w:name w:val="heading 2"/>
    <w:basedOn w:val="Standaard"/>
    <w:next w:val="Standaard"/>
    <w:qFormat/>
    <w:rsid w:val="0015605F"/>
    <w:pPr>
      <w:keepNext/>
      <w:tabs>
        <w:tab w:val="left" w:pos="2448"/>
        <w:tab w:val="left" w:pos="3168"/>
        <w:tab w:val="left" w:pos="3888"/>
        <w:tab w:val="left" w:pos="4608"/>
        <w:tab w:val="left" w:pos="5328"/>
        <w:tab w:val="left" w:pos="6048"/>
        <w:tab w:val="left" w:pos="6768"/>
        <w:tab w:val="left" w:pos="7488"/>
        <w:tab w:val="left" w:pos="8208"/>
        <w:tab w:val="left" w:pos="8928"/>
      </w:tabs>
      <w:suppressAutoHyphens/>
      <w:ind w:left="8208" w:right="-352" w:hanging="8208"/>
      <w:outlineLvl w:val="1"/>
    </w:pPr>
    <w:rPr>
      <w:sz w:val="22"/>
      <w:u w:val="single"/>
    </w:rPr>
  </w:style>
  <w:style w:type="paragraph" w:styleId="Kop3">
    <w:name w:val="heading 3"/>
    <w:basedOn w:val="Standaard"/>
    <w:next w:val="Standaard"/>
    <w:qFormat/>
    <w:rsid w:val="0015605F"/>
    <w:pPr>
      <w:keepNext/>
      <w:tabs>
        <w:tab w:val="left" w:pos="2448"/>
        <w:tab w:val="left" w:pos="3168"/>
        <w:tab w:val="left" w:pos="3888"/>
        <w:tab w:val="left" w:pos="4608"/>
        <w:tab w:val="left" w:pos="5328"/>
        <w:tab w:val="left" w:pos="6048"/>
        <w:tab w:val="left" w:pos="6768"/>
        <w:tab w:val="left" w:pos="7488"/>
        <w:tab w:val="left" w:pos="8208"/>
        <w:tab w:val="left" w:pos="8928"/>
      </w:tabs>
      <w:suppressAutoHyphens/>
      <w:ind w:left="8928" w:right="-352" w:hanging="8928"/>
      <w:outlineLvl w:val="2"/>
    </w:pPr>
    <w:rPr>
      <w:sz w:val="22"/>
      <w:u w:val="single"/>
    </w:rPr>
  </w:style>
  <w:style w:type="paragraph" w:styleId="Kop4">
    <w:name w:val="heading 4"/>
    <w:basedOn w:val="Standaard"/>
    <w:next w:val="Standaard"/>
    <w:qFormat/>
    <w:rsid w:val="0015605F"/>
    <w:pPr>
      <w:keepNext/>
      <w:tabs>
        <w:tab w:val="center" w:pos="4819"/>
      </w:tabs>
      <w:suppressAutoHyphens/>
      <w:outlineLvl w:val="3"/>
    </w:pPr>
    <w:rPr>
      <w:sz w:val="22"/>
      <w:u w:val="single"/>
    </w:rPr>
  </w:style>
  <w:style w:type="paragraph" w:styleId="Kop5">
    <w:name w:val="heading 5"/>
    <w:basedOn w:val="Standaard"/>
    <w:next w:val="Standaard"/>
    <w:qFormat/>
    <w:rsid w:val="0015605F"/>
    <w:pPr>
      <w:keepNext/>
      <w:ind w:left="360"/>
      <w:outlineLvl w:val="4"/>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15605F"/>
  </w:style>
  <w:style w:type="character" w:styleId="Eindnootmarkering">
    <w:name w:val="endnote reference"/>
    <w:semiHidden/>
    <w:rsid w:val="0015605F"/>
    <w:rPr>
      <w:vertAlign w:val="superscript"/>
    </w:rPr>
  </w:style>
  <w:style w:type="paragraph" w:styleId="Voetnoottekst">
    <w:name w:val="footnote text"/>
    <w:basedOn w:val="Standaard"/>
    <w:semiHidden/>
    <w:rsid w:val="0015605F"/>
  </w:style>
  <w:style w:type="character" w:styleId="Voetnootmarkering">
    <w:name w:val="footnote reference"/>
    <w:semiHidden/>
    <w:rsid w:val="0015605F"/>
    <w:rPr>
      <w:vertAlign w:val="superscript"/>
    </w:rPr>
  </w:style>
  <w:style w:type="paragraph" w:styleId="Inhopg1">
    <w:name w:val="toc 1"/>
    <w:basedOn w:val="Standaard"/>
    <w:next w:val="Standaard"/>
    <w:autoRedefine/>
    <w:uiPriority w:val="39"/>
    <w:rsid w:val="00E94506"/>
    <w:pPr>
      <w:tabs>
        <w:tab w:val="left" w:pos="0"/>
        <w:tab w:val="right" w:leader="dot" w:pos="9356"/>
      </w:tabs>
      <w:suppressAutoHyphens/>
      <w:ind w:left="1418" w:right="720" w:hanging="1418"/>
    </w:pPr>
    <w:rPr>
      <w:noProof/>
    </w:rPr>
  </w:style>
  <w:style w:type="paragraph" w:styleId="Inhopg2">
    <w:name w:val="toc 2"/>
    <w:basedOn w:val="Standaard"/>
    <w:next w:val="Standaard"/>
    <w:autoRedefine/>
    <w:semiHidden/>
    <w:rsid w:val="0015605F"/>
    <w:pPr>
      <w:tabs>
        <w:tab w:val="right" w:leader="dot" w:pos="9360"/>
      </w:tabs>
      <w:suppressAutoHyphens/>
      <w:ind w:left="1440" w:right="720" w:hanging="720"/>
    </w:pPr>
    <w:rPr>
      <w:lang w:val="en-US"/>
    </w:rPr>
  </w:style>
  <w:style w:type="paragraph" w:styleId="Inhopg3">
    <w:name w:val="toc 3"/>
    <w:basedOn w:val="Standaard"/>
    <w:next w:val="Standaard"/>
    <w:autoRedefine/>
    <w:semiHidden/>
    <w:rsid w:val="0015605F"/>
    <w:pPr>
      <w:tabs>
        <w:tab w:val="right" w:leader="dot" w:pos="9360"/>
      </w:tabs>
      <w:suppressAutoHyphens/>
      <w:ind w:left="2160" w:right="720" w:hanging="720"/>
    </w:pPr>
    <w:rPr>
      <w:lang w:val="en-US"/>
    </w:rPr>
  </w:style>
  <w:style w:type="paragraph" w:styleId="Inhopg4">
    <w:name w:val="toc 4"/>
    <w:basedOn w:val="Standaard"/>
    <w:next w:val="Standaard"/>
    <w:autoRedefine/>
    <w:semiHidden/>
    <w:rsid w:val="0015605F"/>
    <w:pPr>
      <w:tabs>
        <w:tab w:val="right" w:leader="dot" w:pos="9360"/>
      </w:tabs>
      <w:suppressAutoHyphens/>
      <w:ind w:left="2880" w:right="720" w:hanging="720"/>
    </w:pPr>
    <w:rPr>
      <w:lang w:val="en-US"/>
    </w:rPr>
  </w:style>
  <w:style w:type="paragraph" w:styleId="Inhopg5">
    <w:name w:val="toc 5"/>
    <w:basedOn w:val="Standaard"/>
    <w:next w:val="Standaard"/>
    <w:autoRedefine/>
    <w:semiHidden/>
    <w:rsid w:val="0015605F"/>
    <w:pPr>
      <w:tabs>
        <w:tab w:val="right" w:leader="dot" w:pos="9360"/>
      </w:tabs>
      <w:suppressAutoHyphens/>
      <w:ind w:left="3600" w:right="720" w:hanging="720"/>
    </w:pPr>
    <w:rPr>
      <w:lang w:val="en-US"/>
    </w:rPr>
  </w:style>
  <w:style w:type="paragraph" w:styleId="Inhopg6">
    <w:name w:val="toc 6"/>
    <w:basedOn w:val="Standaard"/>
    <w:next w:val="Standaard"/>
    <w:autoRedefine/>
    <w:semiHidden/>
    <w:rsid w:val="0015605F"/>
    <w:pPr>
      <w:tabs>
        <w:tab w:val="right" w:pos="9360"/>
      </w:tabs>
      <w:suppressAutoHyphens/>
      <w:ind w:left="720" w:hanging="720"/>
    </w:pPr>
    <w:rPr>
      <w:lang w:val="en-US"/>
    </w:rPr>
  </w:style>
  <w:style w:type="paragraph" w:styleId="Inhopg7">
    <w:name w:val="toc 7"/>
    <w:basedOn w:val="Standaard"/>
    <w:next w:val="Standaard"/>
    <w:autoRedefine/>
    <w:semiHidden/>
    <w:rsid w:val="0015605F"/>
    <w:pPr>
      <w:suppressAutoHyphens/>
      <w:ind w:left="720" w:hanging="720"/>
    </w:pPr>
    <w:rPr>
      <w:lang w:val="en-US"/>
    </w:rPr>
  </w:style>
  <w:style w:type="paragraph" w:styleId="Inhopg8">
    <w:name w:val="toc 8"/>
    <w:basedOn w:val="Standaard"/>
    <w:next w:val="Standaard"/>
    <w:autoRedefine/>
    <w:semiHidden/>
    <w:rsid w:val="0015605F"/>
    <w:pPr>
      <w:tabs>
        <w:tab w:val="right" w:pos="9360"/>
      </w:tabs>
      <w:suppressAutoHyphens/>
      <w:ind w:left="720" w:hanging="720"/>
    </w:pPr>
    <w:rPr>
      <w:lang w:val="en-US"/>
    </w:rPr>
  </w:style>
  <w:style w:type="paragraph" w:styleId="Inhopg9">
    <w:name w:val="toc 9"/>
    <w:basedOn w:val="Standaard"/>
    <w:next w:val="Standaard"/>
    <w:autoRedefine/>
    <w:semiHidden/>
    <w:rsid w:val="0015605F"/>
    <w:pPr>
      <w:tabs>
        <w:tab w:val="right" w:leader="dot" w:pos="9360"/>
      </w:tabs>
      <w:suppressAutoHyphens/>
      <w:ind w:left="720" w:hanging="720"/>
    </w:pPr>
    <w:rPr>
      <w:lang w:val="en-US"/>
    </w:rPr>
  </w:style>
  <w:style w:type="paragraph" w:styleId="Index1">
    <w:name w:val="index 1"/>
    <w:basedOn w:val="Standaard"/>
    <w:next w:val="Standaard"/>
    <w:autoRedefine/>
    <w:semiHidden/>
    <w:rsid w:val="0015605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15605F"/>
    <w:pPr>
      <w:tabs>
        <w:tab w:val="right" w:leader="dot" w:pos="9360"/>
      </w:tabs>
      <w:suppressAutoHyphens/>
      <w:ind w:left="1440" w:right="720" w:hanging="720"/>
    </w:pPr>
    <w:rPr>
      <w:lang w:val="en-US"/>
    </w:rPr>
  </w:style>
  <w:style w:type="paragraph" w:styleId="Kopbronvermelding">
    <w:name w:val="toa heading"/>
    <w:basedOn w:val="Standaard"/>
    <w:next w:val="Standaard"/>
    <w:semiHidden/>
    <w:rsid w:val="0015605F"/>
    <w:pPr>
      <w:tabs>
        <w:tab w:val="right" w:pos="9360"/>
      </w:tabs>
      <w:suppressAutoHyphens/>
    </w:pPr>
    <w:rPr>
      <w:lang w:val="en-US"/>
    </w:rPr>
  </w:style>
  <w:style w:type="paragraph" w:styleId="Bijschrift">
    <w:name w:val="caption"/>
    <w:basedOn w:val="Standaard"/>
    <w:next w:val="Standaard"/>
    <w:qFormat/>
    <w:rsid w:val="0015605F"/>
  </w:style>
  <w:style w:type="character" w:customStyle="1" w:styleId="EquationCaption">
    <w:name w:val="_Equation Caption"/>
    <w:rsid w:val="0015605F"/>
  </w:style>
  <w:style w:type="paragraph" w:styleId="Plattetekstinspringen">
    <w:name w:val="Body Text Indent"/>
    <w:basedOn w:val="Standaard"/>
    <w:rsid w:val="0015605F"/>
    <w:pPr>
      <w:tabs>
        <w:tab w:val="left" w:pos="430"/>
        <w:tab w:val="left" w:pos="940"/>
        <w:tab w:val="left" w:pos="1890"/>
        <w:tab w:val="left" w:pos="2880"/>
        <w:tab w:val="left" w:pos="3744"/>
      </w:tabs>
      <w:suppressAutoHyphens/>
      <w:ind w:left="1800" w:hanging="1800"/>
    </w:pPr>
    <w:rPr>
      <w:sz w:val="22"/>
    </w:rPr>
  </w:style>
  <w:style w:type="paragraph" w:styleId="Plattetekstinspringen2">
    <w:name w:val="Body Text Indent 2"/>
    <w:basedOn w:val="Standaard"/>
    <w:rsid w:val="0015605F"/>
    <w:pPr>
      <w:tabs>
        <w:tab w:val="left" w:pos="0"/>
        <w:tab w:val="left" w:pos="430"/>
        <w:tab w:val="left" w:pos="940"/>
        <w:tab w:val="left" w:pos="1890"/>
        <w:tab w:val="left" w:pos="3744"/>
      </w:tabs>
      <w:suppressAutoHyphens/>
      <w:ind w:left="1871" w:hanging="1871"/>
    </w:pPr>
    <w:rPr>
      <w:sz w:val="22"/>
    </w:rPr>
  </w:style>
  <w:style w:type="paragraph" w:styleId="Koptekst">
    <w:name w:val="header"/>
    <w:basedOn w:val="Standaard"/>
    <w:rsid w:val="0015605F"/>
    <w:pPr>
      <w:tabs>
        <w:tab w:val="center" w:pos="4320"/>
        <w:tab w:val="right" w:pos="8640"/>
      </w:tabs>
    </w:pPr>
  </w:style>
  <w:style w:type="paragraph" w:styleId="Voettekst">
    <w:name w:val="footer"/>
    <w:basedOn w:val="Standaard"/>
    <w:rsid w:val="0015605F"/>
    <w:pPr>
      <w:tabs>
        <w:tab w:val="center" w:pos="4320"/>
        <w:tab w:val="right" w:pos="8640"/>
      </w:tabs>
    </w:pPr>
  </w:style>
  <w:style w:type="character" w:styleId="Paginanummer">
    <w:name w:val="page number"/>
    <w:basedOn w:val="Standaardalinea-lettertype"/>
    <w:rsid w:val="0015605F"/>
  </w:style>
  <w:style w:type="paragraph" w:styleId="Plattetekstinspringen3">
    <w:name w:val="Body Text Indent 3"/>
    <w:basedOn w:val="Standaard"/>
    <w:link w:val="Plattetekstinspringen3Char"/>
    <w:rsid w:val="0015605F"/>
    <w:pPr>
      <w:ind w:left="567"/>
    </w:pPr>
  </w:style>
  <w:style w:type="paragraph" w:styleId="Plattetekst">
    <w:name w:val="Body Text"/>
    <w:basedOn w:val="Standaard"/>
    <w:link w:val="PlattetekstChar"/>
    <w:rsid w:val="0015605F"/>
    <w:pPr>
      <w:widowControl/>
    </w:pPr>
    <w:rPr>
      <w:snapToGrid/>
      <w:lang w:eastAsia="nl-NL"/>
    </w:rPr>
  </w:style>
  <w:style w:type="character" w:styleId="Hyperlink">
    <w:name w:val="Hyperlink"/>
    <w:uiPriority w:val="99"/>
    <w:rsid w:val="0015605F"/>
    <w:rPr>
      <w:color w:val="0000FF"/>
      <w:u w:val="single"/>
    </w:rPr>
  </w:style>
  <w:style w:type="paragraph" w:styleId="Plattetekst2">
    <w:name w:val="Body Text 2"/>
    <w:basedOn w:val="Standaard"/>
    <w:link w:val="Plattetekst2Char"/>
    <w:rsid w:val="0015605F"/>
    <w:rPr>
      <w:color w:val="000000"/>
      <w:sz w:val="22"/>
    </w:rPr>
  </w:style>
  <w:style w:type="paragraph" w:styleId="Documentstructuur">
    <w:name w:val="Document Map"/>
    <w:basedOn w:val="Standaard"/>
    <w:semiHidden/>
    <w:rsid w:val="0015605F"/>
    <w:pPr>
      <w:shd w:val="clear" w:color="auto" w:fill="000080"/>
    </w:pPr>
    <w:rPr>
      <w:rFonts w:ascii="Tahoma" w:hAnsi="Tahoma" w:cs="Tahoma"/>
    </w:rPr>
  </w:style>
  <w:style w:type="paragraph" w:styleId="Plattetekst3">
    <w:name w:val="Body Text 3"/>
    <w:basedOn w:val="Standaard"/>
    <w:rsid w:val="0015605F"/>
    <w:rPr>
      <w:b/>
      <w:bCs/>
      <w:sz w:val="24"/>
    </w:rPr>
  </w:style>
  <w:style w:type="paragraph" w:styleId="Ballontekst">
    <w:name w:val="Balloon Text"/>
    <w:basedOn w:val="Standaard"/>
    <w:semiHidden/>
    <w:rsid w:val="00E97F85"/>
    <w:rPr>
      <w:rFonts w:ascii="Tahoma" w:hAnsi="Tahoma" w:cs="Tahoma"/>
      <w:sz w:val="16"/>
      <w:szCs w:val="16"/>
    </w:rPr>
  </w:style>
  <w:style w:type="character" w:customStyle="1" w:styleId="PlattetekstChar">
    <w:name w:val="Platte tekst Char"/>
    <w:link w:val="Plattetekst"/>
    <w:rsid w:val="00C32D32"/>
    <w:rPr>
      <w:rFonts w:ascii="Arial" w:hAnsi="Arial"/>
      <w:lang w:val="nl-NL" w:eastAsia="nl-NL" w:bidi="ar-SA"/>
    </w:rPr>
  </w:style>
  <w:style w:type="character" w:customStyle="1" w:styleId="Plattetekst2Char">
    <w:name w:val="Platte tekst 2 Char"/>
    <w:link w:val="Plattetekst2"/>
    <w:rsid w:val="00C32D32"/>
    <w:rPr>
      <w:rFonts w:ascii="Arial" w:hAnsi="Arial"/>
      <w:snapToGrid w:val="0"/>
      <w:color w:val="000000"/>
      <w:sz w:val="22"/>
      <w:lang w:val="nl-NL" w:eastAsia="en-US" w:bidi="ar-SA"/>
    </w:rPr>
  </w:style>
  <w:style w:type="character" w:styleId="Verwijzingopmerking">
    <w:name w:val="annotation reference"/>
    <w:rsid w:val="003C2341"/>
    <w:rPr>
      <w:sz w:val="16"/>
      <w:szCs w:val="16"/>
    </w:rPr>
  </w:style>
  <w:style w:type="paragraph" w:styleId="Tekstopmerking">
    <w:name w:val="annotation text"/>
    <w:basedOn w:val="Standaard"/>
    <w:link w:val="TekstopmerkingChar"/>
    <w:rsid w:val="003C2341"/>
  </w:style>
  <w:style w:type="character" w:customStyle="1" w:styleId="TekstopmerkingChar">
    <w:name w:val="Tekst opmerking Char"/>
    <w:link w:val="Tekstopmerking"/>
    <w:rsid w:val="003C2341"/>
    <w:rPr>
      <w:rFonts w:ascii="Arial" w:hAnsi="Arial"/>
      <w:snapToGrid w:val="0"/>
      <w:lang w:val="en-AU" w:eastAsia="en-US"/>
    </w:rPr>
  </w:style>
  <w:style w:type="paragraph" w:styleId="Onderwerpvanopmerking">
    <w:name w:val="annotation subject"/>
    <w:basedOn w:val="Tekstopmerking"/>
    <w:next w:val="Tekstopmerking"/>
    <w:link w:val="OnderwerpvanopmerkingChar"/>
    <w:rsid w:val="003C2341"/>
    <w:rPr>
      <w:b/>
      <w:bCs/>
    </w:rPr>
  </w:style>
  <w:style w:type="character" w:customStyle="1" w:styleId="OnderwerpvanopmerkingChar">
    <w:name w:val="Onderwerp van opmerking Char"/>
    <w:link w:val="Onderwerpvanopmerking"/>
    <w:rsid w:val="003C2341"/>
    <w:rPr>
      <w:rFonts w:ascii="Arial" w:hAnsi="Arial"/>
      <w:b/>
      <w:bCs/>
      <w:snapToGrid w:val="0"/>
      <w:lang w:val="en-AU" w:eastAsia="en-US"/>
    </w:rPr>
  </w:style>
  <w:style w:type="paragraph" w:styleId="Lijstalinea">
    <w:name w:val="List Paragraph"/>
    <w:basedOn w:val="Standaard"/>
    <w:uiPriority w:val="34"/>
    <w:qFormat/>
    <w:rsid w:val="004B2124"/>
    <w:pPr>
      <w:widowControl/>
      <w:ind w:left="720"/>
      <w:contextualSpacing/>
    </w:pPr>
    <w:rPr>
      <w:rFonts w:ascii="Times New Roman" w:eastAsia="Calibri" w:hAnsi="Times New Roman"/>
      <w:snapToGrid/>
      <w:sz w:val="22"/>
      <w:szCs w:val="22"/>
    </w:rPr>
  </w:style>
  <w:style w:type="character" w:customStyle="1" w:styleId="Plattetekstinspringen3Char">
    <w:name w:val="Platte tekst inspringen 3 Char"/>
    <w:basedOn w:val="Standaardalinea-lettertype"/>
    <w:link w:val="Plattetekstinspringen3"/>
    <w:rsid w:val="00044558"/>
    <w:rPr>
      <w:rFonts w:ascii="Arial" w:hAnsi="Arial"/>
      <w:snapToGrid w:val="0"/>
      <w:lang w:eastAsia="en-US"/>
    </w:rPr>
  </w:style>
  <w:style w:type="character" w:styleId="Nadruk">
    <w:name w:val="Emphasis"/>
    <w:basedOn w:val="Standaardalinea-lettertype"/>
    <w:uiPriority w:val="20"/>
    <w:qFormat/>
    <w:rsid w:val="004F349D"/>
    <w:rPr>
      <w:i/>
      <w:iCs/>
    </w:rPr>
  </w:style>
  <w:style w:type="paragraph" w:styleId="Normaalweb">
    <w:name w:val="Normal (Web)"/>
    <w:basedOn w:val="Standaard"/>
    <w:uiPriority w:val="99"/>
    <w:unhideWhenUsed/>
    <w:rsid w:val="00422814"/>
    <w:pPr>
      <w:widowControl/>
    </w:pPr>
    <w:rPr>
      <w:rFonts w:ascii="uivers" w:hAnsi="uivers"/>
      <w:snapToGrid/>
      <w:sz w:val="22"/>
      <w:szCs w:val="24"/>
      <w:lang w:eastAsia="nl-NL"/>
    </w:rPr>
  </w:style>
  <w:style w:type="paragraph" w:styleId="Revisie">
    <w:name w:val="Revision"/>
    <w:hidden/>
    <w:uiPriority w:val="99"/>
    <w:semiHidden/>
    <w:rsid w:val="00B12DEE"/>
    <w:rPr>
      <w:rFonts w:ascii="Arial" w:hAnsi="Arial"/>
      <w:snapToGrid w:val="0"/>
      <w:lang w:val="en-AU" w:eastAsia="en-US"/>
    </w:rPr>
  </w:style>
  <w:style w:type="paragraph" w:styleId="Kopvaninhoudsopgave">
    <w:name w:val="TOC Heading"/>
    <w:basedOn w:val="Kop1"/>
    <w:next w:val="Standaard"/>
    <w:uiPriority w:val="39"/>
    <w:unhideWhenUsed/>
    <w:qFormat/>
    <w:rsid w:val="00C65E8E"/>
    <w:pPr>
      <w:keepLines/>
      <w:widowControl/>
      <w:tabs>
        <w:tab w:val="clear" w:pos="1701"/>
        <w:tab w:val="clear" w:pos="2448"/>
        <w:tab w:val="clear" w:pos="3168"/>
        <w:tab w:val="clear" w:pos="3888"/>
        <w:tab w:val="clear" w:pos="4608"/>
        <w:tab w:val="clear" w:pos="5328"/>
        <w:tab w:val="clear" w:pos="6048"/>
        <w:tab w:val="clear" w:pos="6768"/>
        <w:tab w:val="clear" w:pos="7488"/>
        <w:tab w:val="clear" w:pos="8208"/>
        <w:tab w:val="clear" w:pos="8928"/>
      </w:tabs>
      <w:suppressAutoHyphens w:val="0"/>
      <w:spacing w:before="240" w:line="259" w:lineRule="auto"/>
      <w:outlineLvl w:val="9"/>
    </w:pPr>
    <w:rPr>
      <w:rFonts w:asciiTheme="majorHAnsi" w:eastAsiaTheme="majorEastAsia" w:hAnsiTheme="majorHAnsi" w:cstheme="majorBidi"/>
      <w:b w:val="0"/>
      <w:snapToGrid/>
      <w:color w:val="365F91"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726">
      <w:bodyDiv w:val="1"/>
      <w:marLeft w:val="0"/>
      <w:marRight w:val="0"/>
      <w:marTop w:val="0"/>
      <w:marBottom w:val="0"/>
      <w:divBdr>
        <w:top w:val="none" w:sz="0" w:space="0" w:color="auto"/>
        <w:left w:val="none" w:sz="0" w:space="0" w:color="auto"/>
        <w:bottom w:val="none" w:sz="0" w:space="0" w:color="auto"/>
        <w:right w:val="none" w:sz="0" w:space="0" w:color="auto"/>
      </w:divBdr>
    </w:div>
    <w:div w:id="34477033">
      <w:bodyDiv w:val="1"/>
      <w:marLeft w:val="0"/>
      <w:marRight w:val="0"/>
      <w:marTop w:val="0"/>
      <w:marBottom w:val="0"/>
      <w:divBdr>
        <w:top w:val="none" w:sz="0" w:space="0" w:color="auto"/>
        <w:left w:val="none" w:sz="0" w:space="0" w:color="auto"/>
        <w:bottom w:val="none" w:sz="0" w:space="0" w:color="auto"/>
        <w:right w:val="none" w:sz="0" w:space="0" w:color="auto"/>
      </w:divBdr>
    </w:div>
    <w:div w:id="43218442">
      <w:bodyDiv w:val="1"/>
      <w:marLeft w:val="0"/>
      <w:marRight w:val="0"/>
      <w:marTop w:val="0"/>
      <w:marBottom w:val="0"/>
      <w:divBdr>
        <w:top w:val="none" w:sz="0" w:space="0" w:color="auto"/>
        <w:left w:val="none" w:sz="0" w:space="0" w:color="auto"/>
        <w:bottom w:val="none" w:sz="0" w:space="0" w:color="auto"/>
        <w:right w:val="none" w:sz="0" w:space="0" w:color="auto"/>
      </w:divBdr>
    </w:div>
    <w:div w:id="107117911">
      <w:bodyDiv w:val="1"/>
      <w:marLeft w:val="0"/>
      <w:marRight w:val="0"/>
      <w:marTop w:val="0"/>
      <w:marBottom w:val="0"/>
      <w:divBdr>
        <w:top w:val="none" w:sz="0" w:space="0" w:color="auto"/>
        <w:left w:val="none" w:sz="0" w:space="0" w:color="auto"/>
        <w:bottom w:val="none" w:sz="0" w:space="0" w:color="auto"/>
        <w:right w:val="none" w:sz="0" w:space="0" w:color="auto"/>
      </w:divBdr>
    </w:div>
    <w:div w:id="276375218">
      <w:bodyDiv w:val="1"/>
      <w:marLeft w:val="0"/>
      <w:marRight w:val="0"/>
      <w:marTop w:val="0"/>
      <w:marBottom w:val="0"/>
      <w:divBdr>
        <w:top w:val="none" w:sz="0" w:space="0" w:color="auto"/>
        <w:left w:val="none" w:sz="0" w:space="0" w:color="auto"/>
        <w:bottom w:val="none" w:sz="0" w:space="0" w:color="auto"/>
        <w:right w:val="none" w:sz="0" w:space="0" w:color="auto"/>
      </w:divBdr>
      <w:divsChild>
        <w:div w:id="1998920586">
          <w:marLeft w:val="360"/>
          <w:marRight w:val="0"/>
          <w:marTop w:val="130"/>
          <w:marBottom w:val="0"/>
          <w:divBdr>
            <w:top w:val="none" w:sz="0" w:space="0" w:color="auto"/>
            <w:left w:val="none" w:sz="0" w:space="0" w:color="auto"/>
            <w:bottom w:val="none" w:sz="0" w:space="0" w:color="auto"/>
            <w:right w:val="none" w:sz="0" w:space="0" w:color="auto"/>
          </w:divBdr>
        </w:div>
      </w:divsChild>
    </w:div>
    <w:div w:id="310714163">
      <w:bodyDiv w:val="1"/>
      <w:marLeft w:val="0"/>
      <w:marRight w:val="0"/>
      <w:marTop w:val="0"/>
      <w:marBottom w:val="0"/>
      <w:divBdr>
        <w:top w:val="none" w:sz="0" w:space="0" w:color="auto"/>
        <w:left w:val="none" w:sz="0" w:space="0" w:color="auto"/>
        <w:bottom w:val="none" w:sz="0" w:space="0" w:color="auto"/>
        <w:right w:val="none" w:sz="0" w:space="0" w:color="auto"/>
      </w:divBdr>
    </w:div>
    <w:div w:id="443616424">
      <w:bodyDiv w:val="1"/>
      <w:marLeft w:val="0"/>
      <w:marRight w:val="0"/>
      <w:marTop w:val="0"/>
      <w:marBottom w:val="0"/>
      <w:divBdr>
        <w:top w:val="none" w:sz="0" w:space="0" w:color="auto"/>
        <w:left w:val="none" w:sz="0" w:space="0" w:color="auto"/>
        <w:bottom w:val="none" w:sz="0" w:space="0" w:color="auto"/>
        <w:right w:val="none" w:sz="0" w:space="0" w:color="auto"/>
      </w:divBdr>
    </w:div>
    <w:div w:id="603919536">
      <w:bodyDiv w:val="1"/>
      <w:marLeft w:val="0"/>
      <w:marRight w:val="0"/>
      <w:marTop w:val="0"/>
      <w:marBottom w:val="0"/>
      <w:divBdr>
        <w:top w:val="none" w:sz="0" w:space="0" w:color="auto"/>
        <w:left w:val="none" w:sz="0" w:space="0" w:color="auto"/>
        <w:bottom w:val="none" w:sz="0" w:space="0" w:color="auto"/>
        <w:right w:val="none" w:sz="0" w:space="0" w:color="auto"/>
      </w:divBdr>
    </w:div>
    <w:div w:id="987324130">
      <w:bodyDiv w:val="1"/>
      <w:marLeft w:val="0"/>
      <w:marRight w:val="0"/>
      <w:marTop w:val="0"/>
      <w:marBottom w:val="0"/>
      <w:divBdr>
        <w:top w:val="none" w:sz="0" w:space="0" w:color="auto"/>
        <w:left w:val="none" w:sz="0" w:space="0" w:color="auto"/>
        <w:bottom w:val="none" w:sz="0" w:space="0" w:color="auto"/>
        <w:right w:val="none" w:sz="0" w:space="0" w:color="auto"/>
      </w:divBdr>
    </w:div>
    <w:div w:id="1008942374">
      <w:bodyDiv w:val="1"/>
      <w:marLeft w:val="0"/>
      <w:marRight w:val="0"/>
      <w:marTop w:val="0"/>
      <w:marBottom w:val="0"/>
      <w:divBdr>
        <w:top w:val="none" w:sz="0" w:space="0" w:color="auto"/>
        <w:left w:val="none" w:sz="0" w:space="0" w:color="auto"/>
        <w:bottom w:val="none" w:sz="0" w:space="0" w:color="auto"/>
        <w:right w:val="none" w:sz="0" w:space="0" w:color="auto"/>
      </w:divBdr>
    </w:div>
    <w:div w:id="1029449115">
      <w:bodyDiv w:val="1"/>
      <w:marLeft w:val="0"/>
      <w:marRight w:val="0"/>
      <w:marTop w:val="0"/>
      <w:marBottom w:val="0"/>
      <w:divBdr>
        <w:top w:val="none" w:sz="0" w:space="0" w:color="auto"/>
        <w:left w:val="none" w:sz="0" w:space="0" w:color="auto"/>
        <w:bottom w:val="none" w:sz="0" w:space="0" w:color="auto"/>
        <w:right w:val="none" w:sz="0" w:space="0" w:color="auto"/>
      </w:divBdr>
    </w:div>
    <w:div w:id="1094201529">
      <w:bodyDiv w:val="1"/>
      <w:marLeft w:val="0"/>
      <w:marRight w:val="0"/>
      <w:marTop w:val="0"/>
      <w:marBottom w:val="0"/>
      <w:divBdr>
        <w:top w:val="none" w:sz="0" w:space="0" w:color="auto"/>
        <w:left w:val="none" w:sz="0" w:space="0" w:color="auto"/>
        <w:bottom w:val="none" w:sz="0" w:space="0" w:color="auto"/>
        <w:right w:val="none" w:sz="0" w:space="0" w:color="auto"/>
      </w:divBdr>
    </w:div>
    <w:div w:id="1181241396">
      <w:bodyDiv w:val="1"/>
      <w:marLeft w:val="0"/>
      <w:marRight w:val="0"/>
      <w:marTop w:val="0"/>
      <w:marBottom w:val="0"/>
      <w:divBdr>
        <w:top w:val="none" w:sz="0" w:space="0" w:color="auto"/>
        <w:left w:val="none" w:sz="0" w:space="0" w:color="auto"/>
        <w:bottom w:val="none" w:sz="0" w:space="0" w:color="auto"/>
        <w:right w:val="none" w:sz="0" w:space="0" w:color="auto"/>
      </w:divBdr>
    </w:div>
    <w:div w:id="1238781004">
      <w:bodyDiv w:val="1"/>
      <w:marLeft w:val="0"/>
      <w:marRight w:val="0"/>
      <w:marTop w:val="0"/>
      <w:marBottom w:val="0"/>
      <w:divBdr>
        <w:top w:val="none" w:sz="0" w:space="0" w:color="auto"/>
        <w:left w:val="none" w:sz="0" w:space="0" w:color="auto"/>
        <w:bottom w:val="none" w:sz="0" w:space="0" w:color="auto"/>
        <w:right w:val="none" w:sz="0" w:space="0" w:color="auto"/>
      </w:divBdr>
      <w:divsChild>
        <w:div w:id="444468600">
          <w:marLeft w:val="360"/>
          <w:marRight w:val="0"/>
          <w:marTop w:val="130"/>
          <w:marBottom w:val="0"/>
          <w:divBdr>
            <w:top w:val="none" w:sz="0" w:space="0" w:color="auto"/>
            <w:left w:val="none" w:sz="0" w:space="0" w:color="auto"/>
            <w:bottom w:val="none" w:sz="0" w:space="0" w:color="auto"/>
            <w:right w:val="none" w:sz="0" w:space="0" w:color="auto"/>
          </w:divBdr>
        </w:div>
      </w:divsChild>
    </w:div>
    <w:div w:id="1248922937">
      <w:bodyDiv w:val="1"/>
      <w:marLeft w:val="0"/>
      <w:marRight w:val="0"/>
      <w:marTop w:val="0"/>
      <w:marBottom w:val="0"/>
      <w:divBdr>
        <w:top w:val="none" w:sz="0" w:space="0" w:color="auto"/>
        <w:left w:val="none" w:sz="0" w:space="0" w:color="auto"/>
        <w:bottom w:val="none" w:sz="0" w:space="0" w:color="auto"/>
        <w:right w:val="none" w:sz="0" w:space="0" w:color="auto"/>
      </w:divBdr>
    </w:div>
    <w:div w:id="1348561414">
      <w:bodyDiv w:val="1"/>
      <w:marLeft w:val="0"/>
      <w:marRight w:val="0"/>
      <w:marTop w:val="0"/>
      <w:marBottom w:val="0"/>
      <w:divBdr>
        <w:top w:val="none" w:sz="0" w:space="0" w:color="auto"/>
        <w:left w:val="none" w:sz="0" w:space="0" w:color="auto"/>
        <w:bottom w:val="none" w:sz="0" w:space="0" w:color="auto"/>
        <w:right w:val="none" w:sz="0" w:space="0" w:color="auto"/>
      </w:divBdr>
    </w:div>
    <w:div w:id="1359431049">
      <w:bodyDiv w:val="1"/>
      <w:marLeft w:val="0"/>
      <w:marRight w:val="0"/>
      <w:marTop w:val="0"/>
      <w:marBottom w:val="0"/>
      <w:divBdr>
        <w:top w:val="none" w:sz="0" w:space="0" w:color="auto"/>
        <w:left w:val="none" w:sz="0" w:space="0" w:color="auto"/>
        <w:bottom w:val="none" w:sz="0" w:space="0" w:color="auto"/>
        <w:right w:val="none" w:sz="0" w:space="0" w:color="auto"/>
      </w:divBdr>
    </w:div>
    <w:div w:id="1362127761">
      <w:bodyDiv w:val="1"/>
      <w:marLeft w:val="0"/>
      <w:marRight w:val="0"/>
      <w:marTop w:val="0"/>
      <w:marBottom w:val="0"/>
      <w:divBdr>
        <w:top w:val="none" w:sz="0" w:space="0" w:color="auto"/>
        <w:left w:val="none" w:sz="0" w:space="0" w:color="auto"/>
        <w:bottom w:val="none" w:sz="0" w:space="0" w:color="auto"/>
        <w:right w:val="none" w:sz="0" w:space="0" w:color="auto"/>
      </w:divBdr>
    </w:div>
    <w:div w:id="1482885710">
      <w:bodyDiv w:val="1"/>
      <w:marLeft w:val="0"/>
      <w:marRight w:val="0"/>
      <w:marTop w:val="0"/>
      <w:marBottom w:val="0"/>
      <w:divBdr>
        <w:top w:val="none" w:sz="0" w:space="0" w:color="auto"/>
        <w:left w:val="none" w:sz="0" w:space="0" w:color="auto"/>
        <w:bottom w:val="none" w:sz="0" w:space="0" w:color="auto"/>
        <w:right w:val="none" w:sz="0" w:space="0" w:color="auto"/>
      </w:divBdr>
    </w:div>
    <w:div w:id="1561209608">
      <w:bodyDiv w:val="1"/>
      <w:marLeft w:val="0"/>
      <w:marRight w:val="0"/>
      <w:marTop w:val="0"/>
      <w:marBottom w:val="0"/>
      <w:divBdr>
        <w:top w:val="none" w:sz="0" w:space="0" w:color="auto"/>
        <w:left w:val="none" w:sz="0" w:space="0" w:color="auto"/>
        <w:bottom w:val="none" w:sz="0" w:space="0" w:color="auto"/>
        <w:right w:val="none" w:sz="0" w:space="0" w:color="auto"/>
      </w:divBdr>
    </w:div>
    <w:div w:id="1861503012">
      <w:bodyDiv w:val="1"/>
      <w:marLeft w:val="0"/>
      <w:marRight w:val="0"/>
      <w:marTop w:val="0"/>
      <w:marBottom w:val="0"/>
      <w:divBdr>
        <w:top w:val="none" w:sz="0" w:space="0" w:color="auto"/>
        <w:left w:val="none" w:sz="0" w:space="0" w:color="auto"/>
        <w:bottom w:val="none" w:sz="0" w:space="0" w:color="auto"/>
        <w:right w:val="none" w:sz="0" w:space="0" w:color="auto"/>
      </w:divBdr>
    </w:div>
    <w:div w:id="1901551537">
      <w:bodyDiv w:val="1"/>
      <w:marLeft w:val="0"/>
      <w:marRight w:val="0"/>
      <w:marTop w:val="0"/>
      <w:marBottom w:val="0"/>
      <w:divBdr>
        <w:top w:val="none" w:sz="0" w:space="0" w:color="auto"/>
        <w:left w:val="none" w:sz="0" w:space="0" w:color="auto"/>
        <w:bottom w:val="none" w:sz="0" w:space="0" w:color="auto"/>
        <w:right w:val="none" w:sz="0" w:space="0" w:color="auto"/>
      </w:divBdr>
    </w:div>
    <w:div w:id="195035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cid:_1_14ACB05814ACADEC00362D67C125802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cid:_1_14ACBCBC14ACBA5000362D67C125802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3.gif"/><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1259B59594F4DB4B0B207B988C79B" ma:contentTypeVersion="6" ma:contentTypeDescription="Een nieuw document maken." ma:contentTypeScope="" ma:versionID="dfda9367bc9c8aac91ce0310c0308070">
  <xsd:schema xmlns:xsd="http://www.w3.org/2001/XMLSchema" xmlns:xs="http://www.w3.org/2001/XMLSchema" xmlns:p="http://schemas.microsoft.com/office/2006/metadata/properties" xmlns:ns2="f58b66f5-1d3d-4d84-99dd-5eb3360cefca" xmlns:ns3="40258e7b-703f-4e35-9311-87c4af9a2fa7" targetNamespace="http://schemas.microsoft.com/office/2006/metadata/properties" ma:root="true" ma:fieldsID="d4ad6391c8e91b8e92a55e2a300d5257" ns2:_="" ns3:_="">
    <xsd:import namespace="f58b66f5-1d3d-4d84-99dd-5eb3360cefca"/>
    <xsd:import namespace="40258e7b-703f-4e35-9311-87c4af9a2fa7"/>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125;#Ashland Industries Nederland B.V.|18908d60-4036-4d06-b81b-7318ff497e40"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25</Value>
      <Value>72</Value>
    </TaxCatchAll>
    <_dlc_DocId xmlns="f58b66f5-1d3d-4d84-99dd-5eb3360cefca">R000-1847150768-307</_dlc_DocId>
    <_dlc_DocIdUrl xmlns="f58b66f5-1d3d-4d84-99dd-5eb3360cefca">
      <Url>https://awvncrm.sharepoint.com/sites/relaties/10339/_layouts/15/DocIdRedir.aspx?ID=R000-1847150768-307</Url>
      <Description>R000-1847150768-307</Description>
    </_dlc_DocIdUrl>
    <_dlc_DocIdPersistId xmlns="f58b66f5-1d3d-4d84-99dd-5eb3360cefca" xsi:nil="true"/>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Ashland Industries Nederland B.V.</TermName>
          <TermId xmlns="http://schemas.microsoft.com/office/infopath/2007/PartnerControls">18908d60-4036-4d06-b81b-7318ff497e40</TermId>
        </TermInfo>
      </Terms>
    </o17dd0c0b4e34f358a7d02542c1c34d7>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B171-B2EE-4773-800D-294C3CEA0BC7}">
  <ds:schemaRefs>
    <ds:schemaRef ds:uri="http://schemas.microsoft.com/sharepoint/v3/contenttype/forms"/>
  </ds:schemaRefs>
</ds:datastoreItem>
</file>

<file path=customXml/itemProps2.xml><?xml version="1.0" encoding="utf-8"?>
<ds:datastoreItem xmlns:ds="http://schemas.openxmlformats.org/officeDocument/2006/customXml" ds:itemID="{F1D2D125-FE46-4DB4-AE55-FFD9C797A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D51C1-E37E-4A81-AB4B-C72A1AE5E5E7}">
  <ds:schemaRefs>
    <ds:schemaRef ds:uri="http://schemas.microsoft.com/office/2006/metadata/longProperties"/>
  </ds:schemaRefs>
</ds:datastoreItem>
</file>

<file path=customXml/itemProps4.xml><?xml version="1.0" encoding="utf-8"?>
<ds:datastoreItem xmlns:ds="http://schemas.openxmlformats.org/officeDocument/2006/customXml" ds:itemID="{50E2B390-3F19-4F8F-AF56-4952ABCF413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0258e7b-703f-4e35-9311-87c4af9a2fa7"/>
    <ds:schemaRef ds:uri="f58b66f5-1d3d-4d84-99dd-5eb3360cefca"/>
    <ds:schemaRef ds:uri="http://www.w3.org/XML/1998/namespace"/>
    <ds:schemaRef ds:uri="http://purl.org/dc/dcmitype/"/>
  </ds:schemaRefs>
</ds:datastoreItem>
</file>

<file path=customXml/itemProps5.xml><?xml version="1.0" encoding="utf-8"?>
<ds:datastoreItem xmlns:ds="http://schemas.openxmlformats.org/officeDocument/2006/customXml" ds:itemID="{32B14704-C992-4166-9003-1C6BB377933E}">
  <ds:schemaRefs>
    <ds:schemaRef ds:uri="http://schemas.microsoft.com/sharepoint/events"/>
  </ds:schemaRefs>
</ds:datastoreItem>
</file>

<file path=customXml/itemProps6.xml><?xml version="1.0" encoding="utf-8"?>
<ds:datastoreItem xmlns:ds="http://schemas.openxmlformats.org/officeDocument/2006/customXml" ds:itemID="{895C8570-E32B-49FD-AB8F-C63765C5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668</Words>
  <Characters>102675</Characters>
  <Application>Microsoft Office Word</Application>
  <DocSecurity>0</DocSecurity>
  <Lines>855</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shland Industries Nederland</vt:lpstr>
      <vt:lpstr>15.05.213 Ashland Industries Nederland BV - cao check WWZ - Definitieve cao 2014-2015</vt:lpstr>
    </vt:vector>
  </TitlesOfParts>
  <Company>Hercules BV</Company>
  <LinksUpToDate>false</LinksUpToDate>
  <CharactersWithSpaces>121101</CharactersWithSpaces>
  <SharedDoc>false</SharedDoc>
  <HLinks>
    <vt:vector size="222" baseType="variant">
      <vt:variant>
        <vt:i4>1179711</vt:i4>
      </vt:variant>
      <vt:variant>
        <vt:i4>218</vt:i4>
      </vt:variant>
      <vt:variant>
        <vt:i4>0</vt:i4>
      </vt:variant>
      <vt:variant>
        <vt:i4>5</vt:i4>
      </vt:variant>
      <vt:variant>
        <vt:lpwstr/>
      </vt:variant>
      <vt:variant>
        <vt:lpwstr>_Toc343177877</vt:lpwstr>
      </vt:variant>
      <vt:variant>
        <vt:i4>1179711</vt:i4>
      </vt:variant>
      <vt:variant>
        <vt:i4>212</vt:i4>
      </vt:variant>
      <vt:variant>
        <vt:i4>0</vt:i4>
      </vt:variant>
      <vt:variant>
        <vt:i4>5</vt:i4>
      </vt:variant>
      <vt:variant>
        <vt:lpwstr/>
      </vt:variant>
      <vt:variant>
        <vt:lpwstr>_Toc343177876</vt:lpwstr>
      </vt:variant>
      <vt:variant>
        <vt:i4>1179711</vt:i4>
      </vt:variant>
      <vt:variant>
        <vt:i4>206</vt:i4>
      </vt:variant>
      <vt:variant>
        <vt:i4>0</vt:i4>
      </vt:variant>
      <vt:variant>
        <vt:i4>5</vt:i4>
      </vt:variant>
      <vt:variant>
        <vt:lpwstr/>
      </vt:variant>
      <vt:variant>
        <vt:lpwstr>_Toc343177875</vt:lpwstr>
      </vt:variant>
      <vt:variant>
        <vt:i4>1179711</vt:i4>
      </vt:variant>
      <vt:variant>
        <vt:i4>200</vt:i4>
      </vt:variant>
      <vt:variant>
        <vt:i4>0</vt:i4>
      </vt:variant>
      <vt:variant>
        <vt:i4>5</vt:i4>
      </vt:variant>
      <vt:variant>
        <vt:lpwstr/>
      </vt:variant>
      <vt:variant>
        <vt:lpwstr>_Toc343177874</vt:lpwstr>
      </vt:variant>
      <vt:variant>
        <vt:i4>1179711</vt:i4>
      </vt:variant>
      <vt:variant>
        <vt:i4>194</vt:i4>
      </vt:variant>
      <vt:variant>
        <vt:i4>0</vt:i4>
      </vt:variant>
      <vt:variant>
        <vt:i4>5</vt:i4>
      </vt:variant>
      <vt:variant>
        <vt:lpwstr/>
      </vt:variant>
      <vt:variant>
        <vt:lpwstr>_Toc343177873</vt:lpwstr>
      </vt:variant>
      <vt:variant>
        <vt:i4>1179711</vt:i4>
      </vt:variant>
      <vt:variant>
        <vt:i4>188</vt:i4>
      </vt:variant>
      <vt:variant>
        <vt:i4>0</vt:i4>
      </vt:variant>
      <vt:variant>
        <vt:i4>5</vt:i4>
      </vt:variant>
      <vt:variant>
        <vt:lpwstr/>
      </vt:variant>
      <vt:variant>
        <vt:lpwstr>_Toc343177872</vt:lpwstr>
      </vt:variant>
      <vt:variant>
        <vt:i4>1179711</vt:i4>
      </vt:variant>
      <vt:variant>
        <vt:i4>182</vt:i4>
      </vt:variant>
      <vt:variant>
        <vt:i4>0</vt:i4>
      </vt:variant>
      <vt:variant>
        <vt:i4>5</vt:i4>
      </vt:variant>
      <vt:variant>
        <vt:lpwstr/>
      </vt:variant>
      <vt:variant>
        <vt:lpwstr>_Toc343177871</vt:lpwstr>
      </vt:variant>
      <vt:variant>
        <vt:i4>1179711</vt:i4>
      </vt:variant>
      <vt:variant>
        <vt:i4>176</vt:i4>
      </vt:variant>
      <vt:variant>
        <vt:i4>0</vt:i4>
      </vt:variant>
      <vt:variant>
        <vt:i4>5</vt:i4>
      </vt:variant>
      <vt:variant>
        <vt:lpwstr/>
      </vt:variant>
      <vt:variant>
        <vt:lpwstr>_Toc343177870</vt:lpwstr>
      </vt:variant>
      <vt:variant>
        <vt:i4>1245247</vt:i4>
      </vt:variant>
      <vt:variant>
        <vt:i4>170</vt:i4>
      </vt:variant>
      <vt:variant>
        <vt:i4>0</vt:i4>
      </vt:variant>
      <vt:variant>
        <vt:i4>5</vt:i4>
      </vt:variant>
      <vt:variant>
        <vt:lpwstr/>
      </vt:variant>
      <vt:variant>
        <vt:lpwstr>_Toc343177869</vt:lpwstr>
      </vt:variant>
      <vt:variant>
        <vt:i4>1245247</vt:i4>
      </vt:variant>
      <vt:variant>
        <vt:i4>164</vt:i4>
      </vt:variant>
      <vt:variant>
        <vt:i4>0</vt:i4>
      </vt:variant>
      <vt:variant>
        <vt:i4>5</vt:i4>
      </vt:variant>
      <vt:variant>
        <vt:lpwstr/>
      </vt:variant>
      <vt:variant>
        <vt:lpwstr>_Toc343177868</vt:lpwstr>
      </vt:variant>
      <vt:variant>
        <vt:i4>1245247</vt:i4>
      </vt:variant>
      <vt:variant>
        <vt:i4>158</vt:i4>
      </vt:variant>
      <vt:variant>
        <vt:i4>0</vt:i4>
      </vt:variant>
      <vt:variant>
        <vt:i4>5</vt:i4>
      </vt:variant>
      <vt:variant>
        <vt:lpwstr/>
      </vt:variant>
      <vt:variant>
        <vt:lpwstr>_Toc343177867</vt:lpwstr>
      </vt:variant>
      <vt:variant>
        <vt:i4>1245247</vt:i4>
      </vt:variant>
      <vt:variant>
        <vt:i4>152</vt:i4>
      </vt:variant>
      <vt:variant>
        <vt:i4>0</vt:i4>
      </vt:variant>
      <vt:variant>
        <vt:i4>5</vt:i4>
      </vt:variant>
      <vt:variant>
        <vt:lpwstr/>
      </vt:variant>
      <vt:variant>
        <vt:lpwstr>_Toc343177866</vt:lpwstr>
      </vt:variant>
      <vt:variant>
        <vt:i4>1245247</vt:i4>
      </vt:variant>
      <vt:variant>
        <vt:i4>146</vt:i4>
      </vt:variant>
      <vt:variant>
        <vt:i4>0</vt:i4>
      </vt:variant>
      <vt:variant>
        <vt:i4>5</vt:i4>
      </vt:variant>
      <vt:variant>
        <vt:lpwstr/>
      </vt:variant>
      <vt:variant>
        <vt:lpwstr>_Toc343177865</vt:lpwstr>
      </vt:variant>
      <vt:variant>
        <vt:i4>1245247</vt:i4>
      </vt:variant>
      <vt:variant>
        <vt:i4>140</vt:i4>
      </vt:variant>
      <vt:variant>
        <vt:i4>0</vt:i4>
      </vt:variant>
      <vt:variant>
        <vt:i4>5</vt:i4>
      </vt:variant>
      <vt:variant>
        <vt:lpwstr/>
      </vt:variant>
      <vt:variant>
        <vt:lpwstr>_Toc343177864</vt:lpwstr>
      </vt:variant>
      <vt:variant>
        <vt:i4>1245247</vt:i4>
      </vt:variant>
      <vt:variant>
        <vt:i4>134</vt:i4>
      </vt:variant>
      <vt:variant>
        <vt:i4>0</vt:i4>
      </vt:variant>
      <vt:variant>
        <vt:i4>5</vt:i4>
      </vt:variant>
      <vt:variant>
        <vt:lpwstr/>
      </vt:variant>
      <vt:variant>
        <vt:lpwstr>_Toc343177863</vt:lpwstr>
      </vt:variant>
      <vt:variant>
        <vt:i4>1245247</vt:i4>
      </vt:variant>
      <vt:variant>
        <vt:i4>128</vt:i4>
      </vt:variant>
      <vt:variant>
        <vt:i4>0</vt:i4>
      </vt:variant>
      <vt:variant>
        <vt:i4>5</vt:i4>
      </vt:variant>
      <vt:variant>
        <vt:lpwstr/>
      </vt:variant>
      <vt:variant>
        <vt:lpwstr>_Toc343177862</vt:lpwstr>
      </vt:variant>
      <vt:variant>
        <vt:i4>1245247</vt:i4>
      </vt:variant>
      <vt:variant>
        <vt:i4>122</vt:i4>
      </vt:variant>
      <vt:variant>
        <vt:i4>0</vt:i4>
      </vt:variant>
      <vt:variant>
        <vt:i4>5</vt:i4>
      </vt:variant>
      <vt:variant>
        <vt:lpwstr/>
      </vt:variant>
      <vt:variant>
        <vt:lpwstr>_Toc343177861</vt:lpwstr>
      </vt:variant>
      <vt:variant>
        <vt:i4>1245247</vt:i4>
      </vt:variant>
      <vt:variant>
        <vt:i4>116</vt:i4>
      </vt:variant>
      <vt:variant>
        <vt:i4>0</vt:i4>
      </vt:variant>
      <vt:variant>
        <vt:i4>5</vt:i4>
      </vt:variant>
      <vt:variant>
        <vt:lpwstr/>
      </vt:variant>
      <vt:variant>
        <vt:lpwstr>_Toc343177860</vt:lpwstr>
      </vt:variant>
      <vt:variant>
        <vt:i4>1048639</vt:i4>
      </vt:variant>
      <vt:variant>
        <vt:i4>110</vt:i4>
      </vt:variant>
      <vt:variant>
        <vt:i4>0</vt:i4>
      </vt:variant>
      <vt:variant>
        <vt:i4>5</vt:i4>
      </vt:variant>
      <vt:variant>
        <vt:lpwstr/>
      </vt:variant>
      <vt:variant>
        <vt:lpwstr>_Toc343177859</vt:lpwstr>
      </vt:variant>
      <vt:variant>
        <vt:i4>1048639</vt:i4>
      </vt:variant>
      <vt:variant>
        <vt:i4>104</vt:i4>
      </vt:variant>
      <vt:variant>
        <vt:i4>0</vt:i4>
      </vt:variant>
      <vt:variant>
        <vt:i4>5</vt:i4>
      </vt:variant>
      <vt:variant>
        <vt:lpwstr/>
      </vt:variant>
      <vt:variant>
        <vt:lpwstr>_Toc343177858</vt:lpwstr>
      </vt:variant>
      <vt:variant>
        <vt:i4>1048639</vt:i4>
      </vt:variant>
      <vt:variant>
        <vt:i4>98</vt:i4>
      </vt:variant>
      <vt:variant>
        <vt:i4>0</vt:i4>
      </vt:variant>
      <vt:variant>
        <vt:i4>5</vt:i4>
      </vt:variant>
      <vt:variant>
        <vt:lpwstr/>
      </vt:variant>
      <vt:variant>
        <vt:lpwstr>_Toc343177857</vt:lpwstr>
      </vt:variant>
      <vt:variant>
        <vt:i4>1048639</vt:i4>
      </vt:variant>
      <vt:variant>
        <vt:i4>92</vt:i4>
      </vt:variant>
      <vt:variant>
        <vt:i4>0</vt:i4>
      </vt:variant>
      <vt:variant>
        <vt:i4>5</vt:i4>
      </vt:variant>
      <vt:variant>
        <vt:lpwstr/>
      </vt:variant>
      <vt:variant>
        <vt:lpwstr>_Toc343177856</vt:lpwstr>
      </vt:variant>
      <vt:variant>
        <vt:i4>1048639</vt:i4>
      </vt:variant>
      <vt:variant>
        <vt:i4>86</vt:i4>
      </vt:variant>
      <vt:variant>
        <vt:i4>0</vt:i4>
      </vt:variant>
      <vt:variant>
        <vt:i4>5</vt:i4>
      </vt:variant>
      <vt:variant>
        <vt:lpwstr/>
      </vt:variant>
      <vt:variant>
        <vt:lpwstr>_Toc343177855</vt:lpwstr>
      </vt:variant>
      <vt:variant>
        <vt:i4>1048639</vt:i4>
      </vt:variant>
      <vt:variant>
        <vt:i4>80</vt:i4>
      </vt:variant>
      <vt:variant>
        <vt:i4>0</vt:i4>
      </vt:variant>
      <vt:variant>
        <vt:i4>5</vt:i4>
      </vt:variant>
      <vt:variant>
        <vt:lpwstr/>
      </vt:variant>
      <vt:variant>
        <vt:lpwstr>_Toc343177854</vt:lpwstr>
      </vt:variant>
      <vt:variant>
        <vt:i4>1048639</vt:i4>
      </vt:variant>
      <vt:variant>
        <vt:i4>74</vt:i4>
      </vt:variant>
      <vt:variant>
        <vt:i4>0</vt:i4>
      </vt:variant>
      <vt:variant>
        <vt:i4>5</vt:i4>
      </vt:variant>
      <vt:variant>
        <vt:lpwstr/>
      </vt:variant>
      <vt:variant>
        <vt:lpwstr>_Toc343177853</vt:lpwstr>
      </vt:variant>
      <vt:variant>
        <vt:i4>1048639</vt:i4>
      </vt:variant>
      <vt:variant>
        <vt:i4>68</vt:i4>
      </vt:variant>
      <vt:variant>
        <vt:i4>0</vt:i4>
      </vt:variant>
      <vt:variant>
        <vt:i4>5</vt:i4>
      </vt:variant>
      <vt:variant>
        <vt:lpwstr/>
      </vt:variant>
      <vt:variant>
        <vt:lpwstr>_Toc343177852</vt:lpwstr>
      </vt:variant>
      <vt:variant>
        <vt:i4>1048639</vt:i4>
      </vt:variant>
      <vt:variant>
        <vt:i4>62</vt:i4>
      </vt:variant>
      <vt:variant>
        <vt:i4>0</vt:i4>
      </vt:variant>
      <vt:variant>
        <vt:i4>5</vt:i4>
      </vt:variant>
      <vt:variant>
        <vt:lpwstr/>
      </vt:variant>
      <vt:variant>
        <vt:lpwstr>_Toc343177851</vt:lpwstr>
      </vt:variant>
      <vt:variant>
        <vt:i4>1048639</vt:i4>
      </vt:variant>
      <vt:variant>
        <vt:i4>56</vt:i4>
      </vt:variant>
      <vt:variant>
        <vt:i4>0</vt:i4>
      </vt:variant>
      <vt:variant>
        <vt:i4>5</vt:i4>
      </vt:variant>
      <vt:variant>
        <vt:lpwstr/>
      </vt:variant>
      <vt:variant>
        <vt:lpwstr>_Toc343177850</vt:lpwstr>
      </vt:variant>
      <vt:variant>
        <vt:i4>1114175</vt:i4>
      </vt:variant>
      <vt:variant>
        <vt:i4>50</vt:i4>
      </vt:variant>
      <vt:variant>
        <vt:i4>0</vt:i4>
      </vt:variant>
      <vt:variant>
        <vt:i4>5</vt:i4>
      </vt:variant>
      <vt:variant>
        <vt:lpwstr/>
      </vt:variant>
      <vt:variant>
        <vt:lpwstr>_Toc343177849</vt:lpwstr>
      </vt:variant>
      <vt:variant>
        <vt:i4>1114175</vt:i4>
      </vt:variant>
      <vt:variant>
        <vt:i4>44</vt:i4>
      </vt:variant>
      <vt:variant>
        <vt:i4>0</vt:i4>
      </vt:variant>
      <vt:variant>
        <vt:i4>5</vt:i4>
      </vt:variant>
      <vt:variant>
        <vt:lpwstr/>
      </vt:variant>
      <vt:variant>
        <vt:lpwstr>_Toc343177848</vt:lpwstr>
      </vt:variant>
      <vt:variant>
        <vt:i4>1114175</vt:i4>
      </vt:variant>
      <vt:variant>
        <vt:i4>38</vt:i4>
      </vt:variant>
      <vt:variant>
        <vt:i4>0</vt:i4>
      </vt:variant>
      <vt:variant>
        <vt:i4>5</vt:i4>
      </vt:variant>
      <vt:variant>
        <vt:lpwstr/>
      </vt:variant>
      <vt:variant>
        <vt:lpwstr>_Toc343177847</vt:lpwstr>
      </vt:variant>
      <vt:variant>
        <vt:i4>1114175</vt:i4>
      </vt:variant>
      <vt:variant>
        <vt:i4>32</vt:i4>
      </vt:variant>
      <vt:variant>
        <vt:i4>0</vt:i4>
      </vt:variant>
      <vt:variant>
        <vt:i4>5</vt:i4>
      </vt:variant>
      <vt:variant>
        <vt:lpwstr/>
      </vt:variant>
      <vt:variant>
        <vt:lpwstr>_Toc343177846</vt:lpwstr>
      </vt:variant>
      <vt:variant>
        <vt:i4>1114175</vt:i4>
      </vt:variant>
      <vt:variant>
        <vt:i4>26</vt:i4>
      </vt:variant>
      <vt:variant>
        <vt:i4>0</vt:i4>
      </vt:variant>
      <vt:variant>
        <vt:i4>5</vt:i4>
      </vt:variant>
      <vt:variant>
        <vt:lpwstr/>
      </vt:variant>
      <vt:variant>
        <vt:lpwstr>_Toc343177845</vt:lpwstr>
      </vt:variant>
      <vt:variant>
        <vt:i4>1114175</vt:i4>
      </vt:variant>
      <vt:variant>
        <vt:i4>20</vt:i4>
      </vt:variant>
      <vt:variant>
        <vt:i4>0</vt:i4>
      </vt:variant>
      <vt:variant>
        <vt:i4>5</vt:i4>
      </vt:variant>
      <vt:variant>
        <vt:lpwstr/>
      </vt:variant>
      <vt:variant>
        <vt:lpwstr>_Toc343177844</vt:lpwstr>
      </vt:variant>
      <vt:variant>
        <vt:i4>1114175</vt:i4>
      </vt:variant>
      <vt:variant>
        <vt:i4>14</vt:i4>
      </vt:variant>
      <vt:variant>
        <vt:i4>0</vt:i4>
      </vt:variant>
      <vt:variant>
        <vt:i4>5</vt:i4>
      </vt:variant>
      <vt:variant>
        <vt:lpwstr/>
      </vt:variant>
      <vt:variant>
        <vt:lpwstr>_Toc343177843</vt:lpwstr>
      </vt:variant>
      <vt:variant>
        <vt:i4>1114175</vt:i4>
      </vt:variant>
      <vt:variant>
        <vt:i4>8</vt:i4>
      </vt:variant>
      <vt:variant>
        <vt:i4>0</vt:i4>
      </vt:variant>
      <vt:variant>
        <vt:i4>5</vt:i4>
      </vt:variant>
      <vt:variant>
        <vt:lpwstr/>
      </vt:variant>
      <vt:variant>
        <vt:lpwstr>_Toc343177842</vt:lpwstr>
      </vt:variant>
      <vt:variant>
        <vt:i4>1114175</vt:i4>
      </vt:variant>
      <vt:variant>
        <vt:i4>2</vt:i4>
      </vt:variant>
      <vt:variant>
        <vt:i4>0</vt:i4>
      </vt:variant>
      <vt:variant>
        <vt:i4>5</vt:i4>
      </vt:variant>
      <vt:variant>
        <vt:lpwstr/>
      </vt:variant>
      <vt:variant>
        <vt:lpwstr>_Toc3431778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and Industries Nederland</dc:title>
  <dc:subject/>
  <dc:creator>KRIJGSMAN</dc:creator>
  <cp:keywords/>
  <dc:description/>
  <cp:lastModifiedBy>Koenn, S.</cp:lastModifiedBy>
  <cp:revision>2</cp:revision>
  <cp:lastPrinted>2016-09-05T08:50:00Z</cp:lastPrinted>
  <dcterms:created xsi:type="dcterms:W3CDTF">2016-11-10T13:10:00Z</dcterms:created>
  <dcterms:modified xsi:type="dcterms:W3CDTF">2016-11-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32739</vt:lpwstr>
  </property>
  <property fmtid="{D5CDD505-2E9C-101B-9397-08002B2CF9AE}" pid="3" name="_dlc_DocIdItemGuid">
    <vt:lpwstr>bc3ca3db-2088-4336-be9c-11b14c8b5b6a</vt:lpwstr>
  </property>
  <property fmtid="{D5CDD505-2E9C-101B-9397-08002B2CF9AE}" pid="4" name="_dlc_DocIdUrl">
    <vt:lpwstr>http://portal.awvn.nl/sites/hbarchief/_layouts/DocIdRedir.aspx?ID=1032739, 1032739</vt:lpwstr>
  </property>
  <property fmtid="{D5CDD505-2E9C-101B-9397-08002B2CF9AE}" pid="5" name="ContentTypeId">
    <vt:lpwstr>0x010100FBC1259B59594F4DB4B0B207B988C79B</vt:lpwstr>
  </property>
  <property fmtid="{D5CDD505-2E9C-101B-9397-08002B2CF9AE}" pid="6" name="display_urn:schemas-microsoft-com:office:office#Editor">
    <vt:lpwstr>Pang, F.</vt:lpwstr>
  </property>
  <property fmtid="{D5CDD505-2E9C-101B-9397-08002B2CF9AE}" pid="7" name="display_urn:schemas-microsoft-com:office:office#Author">
    <vt:lpwstr>Pang, F.</vt:lpwstr>
  </property>
  <property fmtid="{D5CDD505-2E9C-101B-9397-08002B2CF9AE}" pid="8" name="AWVNTrefwoordenTaxHTField0">
    <vt:lpwstr/>
  </property>
  <property fmtid="{D5CDD505-2E9C-101B-9397-08002B2CF9AE}" pid="9" name="AWVNTrefwoorden">
    <vt:lpwstr/>
  </property>
  <property fmtid="{D5CDD505-2E9C-101B-9397-08002B2CF9AE}" pid="10" name="HBDocNummer">
    <vt:lpwstr>533536</vt:lpwstr>
  </property>
  <property fmtid="{D5CDD505-2E9C-101B-9397-08002B2CF9AE}" pid="11" name="AWVNDocumenttypeTaxHTField0">
    <vt:lpwstr>CAO-tekst|b8ced9a0-3a4e-444f-842e-01716b01fb52</vt:lpwstr>
  </property>
  <property fmtid="{D5CDD505-2E9C-101B-9397-08002B2CF9AE}" pid="12" name="AWVNDocumenttype">
    <vt:lpwstr>52;#CAO-tekst|74e3a2d5-63c7-46f1-beaa-3ec65cbf3254</vt:lpwstr>
  </property>
  <property fmtid="{D5CDD505-2E9C-101B-9397-08002B2CF9AE}" pid="13" name="AWVN_Afdeling">
    <vt:lpwstr/>
  </property>
  <property fmtid="{D5CDD505-2E9C-101B-9397-08002B2CF9AE}" pid="14" name="Project">
    <vt:lpwstr/>
  </property>
  <property fmtid="{D5CDD505-2E9C-101B-9397-08002B2CF9AE}" pid="15" name="display_urn:schemas-microsoft-com:office:office#AWVN_Adviseur">
    <vt:lpwstr>Pang, F.</vt:lpwstr>
  </property>
  <property fmtid="{D5CDD505-2E9C-101B-9397-08002B2CF9AE}" pid="16" name="Product">
    <vt:lpwstr/>
  </property>
  <property fmtid="{D5CDD505-2E9C-101B-9397-08002B2CF9AE}" pid="17" name="Documentsoort">
    <vt:lpwstr>72;#CAO-tekst|ae488792-cc3d-4e8e-ac2b-d80b47733231</vt:lpwstr>
  </property>
  <property fmtid="{D5CDD505-2E9C-101B-9397-08002B2CF9AE}" pid="18" name="AWVNAfdeling">
    <vt:lpwstr>9;#Arbeidsvoorwaardenadvies|12714876-69c9-459e-9da7-6eccb20d147a</vt:lpwstr>
  </property>
  <property fmtid="{D5CDD505-2E9C-101B-9397-08002B2CF9AE}" pid="19" name="AWVN_Relatienummer">
    <vt:lpwstr>10339</vt:lpwstr>
  </property>
  <property fmtid="{D5CDD505-2E9C-101B-9397-08002B2CF9AE}" pid="20" name="SPPCopyMoveEvent">
    <vt:lpwstr>1</vt:lpwstr>
  </property>
  <property fmtid="{D5CDD505-2E9C-101B-9397-08002B2CF9AE}" pid="21" name="Relatie AWVN">
    <vt:lpwstr>125;#Ashland Industries Nederland B.V.|18908d60-4036-4d06-b81b-7318ff497e40</vt:lpwstr>
  </property>
  <property fmtid="{D5CDD505-2E9C-101B-9397-08002B2CF9AE}" pid="22" name="Vrij trefwoord">
    <vt:lpwstr/>
  </property>
  <property fmtid="{D5CDD505-2E9C-101B-9397-08002B2CF9AE}" pid="23" name="Afdeling AWVN">
    <vt:lpwstr/>
  </property>
  <property fmtid="{D5CDD505-2E9C-101B-9397-08002B2CF9AE}" pid="24" name="AWVNAfdelingTaxHTField0">
    <vt:lpwstr>Arbeidsvoorwaardenadvies|12714876-69c9-459e-9da7-6eccb20d147a</vt:lpwstr>
  </property>
  <property fmtid="{D5CDD505-2E9C-101B-9397-08002B2CF9AE}" pid="25" name="m0fe76dc830e4939b8d99d55add84ca5">
    <vt:lpwstr/>
  </property>
  <property fmtid="{D5CDD505-2E9C-101B-9397-08002B2CF9AE}" pid="26" name="DocumentsoortTaxHTField0">
    <vt:lpwstr>CAO-tekst|ae488792-cc3d-4e8e-ac2b-d80b47733231</vt:lpwstr>
  </property>
  <property fmtid="{D5CDD505-2E9C-101B-9397-08002B2CF9AE}" pid="27" name="Adviseur">
    <vt:lpwstr>35;#Vankan, H.</vt:lpwstr>
  </property>
  <property fmtid="{D5CDD505-2E9C-101B-9397-08002B2CF9AE}" pid="28" name="pda35500017e44d18705d26494d64e84">
    <vt:lpwstr/>
  </property>
  <property fmtid="{D5CDD505-2E9C-101B-9397-08002B2CF9AE}" pid="29" name="dd66522fce524e1599b23113123faa19">
    <vt:lpwstr/>
  </property>
  <property fmtid="{D5CDD505-2E9C-101B-9397-08002B2CF9AE}" pid="30" name="o17dd0c0b4e34f358a7d02542c1c34d7">
    <vt:lpwstr>Ashland Industries Nederland B.V.|18908d60-4036-4d06-b81b-7318ff497e40</vt:lpwstr>
  </property>
  <property fmtid="{D5CDD505-2E9C-101B-9397-08002B2CF9AE}" pid="31" name="oc012d9a303a4a6f92ae7f7f15c7361a">
    <vt:lpwstr/>
  </property>
  <property fmtid="{D5CDD505-2E9C-101B-9397-08002B2CF9AE}" pid="32" name="cba6d41f6bce4cde959f652ccd036939">
    <vt:lpwstr>CAO-tekst|ae488792-cc3d-4e8e-ac2b-d80b47733231</vt:lpwstr>
  </property>
  <property fmtid="{D5CDD505-2E9C-101B-9397-08002B2CF9AE}" pid="33" name="_docset_NoMedatataSyncRequired">
    <vt:lpwstr>False</vt:lpwstr>
  </property>
</Properties>
</file>